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04D3A" w14:textId="77777777" w:rsidR="008A519D" w:rsidRPr="00CA651C" w:rsidRDefault="008A519D" w:rsidP="00CA651C">
      <w:pPr>
        <w:pStyle w:val="Heading1"/>
        <w:rPr>
          <w:b/>
          <w:bCs/>
          <w:lang w:val="so"/>
        </w:rPr>
      </w:pPr>
      <w:r w:rsidRPr="00CA651C">
        <w:rPr>
          <w:b/>
          <w:bCs/>
          <w:lang w:val="so"/>
        </w:rPr>
        <w:t>Qiimaynta iyo Macluumaadka Dadwaynaha</w:t>
      </w:r>
    </w:p>
    <w:p w14:paraId="4910BFCF" w14:textId="77777777" w:rsidR="00F82ECF" w:rsidRDefault="00F82ECF">
      <w:pPr>
        <w:rPr>
          <w:rFonts w:ascii="Arial" w:hAnsi="Arial" w:cs="Arial"/>
          <w:sz w:val="24"/>
          <w:szCs w:val="24"/>
          <w:lang w:val="so"/>
        </w:rPr>
        <w:sectPr w:rsidR="00F82ECF" w:rsidSect="004E7D0C">
          <w:headerReference w:type="default" r:id="rId8"/>
          <w:footerReference w:type="default" r:id="rId9"/>
          <w:pgSz w:w="12240" w:h="15840"/>
          <w:pgMar w:top="1152" w:right="1440" w:bottom="720" w:left="1440" w:header="720" w:footer="720" w:gutter="0"/>
          <w:cols w:space="720"/>
          <w:docGrid w:linePitch="360"/>
        </w:sectPr>
      </w:pPr>
    </w:p>
    <w:p w14:paraId="181BC12E" w14:textId="77777777" w:rsidR="00F82ECF" w:rsidRDefault="00EF119E">
      <w:pPr>
        <w:rPr>
          <w:rFonts w:ascii="Calibri" w:hAnsi="Calibri" w:cstheme="minorHAnsi"/>
        </w:rPr>
      </w:pPr>
      <w:r w:rsidRPr="003A2132">
        <w:rPr>
          <w:rFonts w:ascii="Arial" w:hAnsi="Arial" w:cs="Arial"/>
          <w:sz w:val="24"/>
          <w:szCs w:val="24"/>
          <w:lang w:val="so"/>
        </w:rPr>
        <w:t xml:space="preserve">Magaca: </w:t>
      </w:r>
      <w:bookmarkStart w:id="0" w:name="_Hlk192494143"/>
      <w:sdt>
        <w:sdtPr>
          <w:rPr>
            <w:rFonts w:ascii="Calibri" w:hAnsi="Calibri" w:cstheme="minorHAnsi"/>
          </w:rPr>
          <w:id w:val="1008794219"/>
          <w:placeholder>
            <w:docPart w:val="2E9565E324114C89BE1EBD31A068C5BE"/>
          </w:placeholder>
          <w15:color w:val="333399"/>
        </w:sdtPr>
        <w:sdtEndPr/>
        <w:sdtContent>
          <w:r w:rsidR="002204F3" w:rsidRPr="004F0AA6">
            <w:rPr>
              <w:rFonts w:ascii="Calibri" w:eastAsia="Calibri" w:hAnsi="Calibri" w:cstheme="minorHAnsi"/>
              <w:bCs/>
            </w:rPr>
            <w:fldChar w:fldCharType="begin">
              <w:ffData>
                <w:name w:val=""/>
                <w:enabled/>
                <w:calcOnExit w:val="0"/>
                <w:textInput/>
              </w:ffData>
            </w:fldChar>
          </w:r>
          <w:r w:rsidR="002204F3" w:rsidRPr="004F0AA6">
            <w:rPr>
              <w:rFonts w:ascii="Calibri" w:eastAsia="Calibri" w:hAnsi="Calibri" w:cstheme="minorHAnsi"/>
              <w:bCs/>
            </w:rPr>
            <w:instrText xml:space="preserve"> FORMTEXT </w:instrText>
          </w:r>
          <w:r w:rsidR="002204F3" w:rsidRPr="004F0AA6">
            <w:rPr>
              <w:rFonts w:ascii="Calibri" w:eastAsia="Calibri" w:hAnsi="Calibri" w:cstheme="minorHAnsi"/>
              <w:bCs/>
            </w:rPr>
          </w:r>
          <w:r w:rsidR="002204F3" w:rsidRPr="004F0AA6">
            <w:rPr>
              <w:rFonts w:ascii="Calibri" w:eastAsia="Calibri" w:hAnsi="Calibri" w:cstheme="minorHAnsi"/>
              <w:bCs/>
            </w:rPr>
            <w:fldChar w:fldCharType="separate"/>
          </w:r>
          <w:r w:rsidR="002204F3" w:rsidRPr="004F0AA6">
            <w:rPr>
              <w:rFonts w:ascii="Calibri" w:eastAsia="Calibri" w:hAnsi="Calibri" w:cstheme="minorHAnsi"/>
              <w:bCs/>
              <w:noProof/>
            </w:rPr>
            <w:t> </w:t>
          </w:r>
          <w:r w:rsidR="002204F3" w:rsidRPr="004F0AA6">
            <w:rPr>
              <w:rFonts w:ascii="Calibri" w:eastAsia="Calibri" w:hAnsi="Calibri" w:cstheme="minorHAnsi"/>
              <w:bCs/>
              <w:noProof/>
            </w:rPr>
            <w:t> </w:t>
          </w:r>
          <w:r w:rsidR="002204F3" w:rsidRPr="004F0AA6">
            <w:rPr>
              <w:rFonts w:ascii="Calibri" w:eastAsia="Calibri" w:hAnsi="Calibri" w:cstheme="minorHAnsi"/>
              <w:bCs/>
              <w:noProof/>
            </w:rPr>
            <w:t> </w:t>
          </w:r>
          <w:r w:rsidR="002204F3" w:rsidRPr="004F0AA6">
            <w:rPr>
              <w:rFonts w:ascii="Calibri" w:eastAsia="Calibri" w:hAnsi="Calibri" w:cstheme="minorHAnsi"/>
              <w:bCs/>
              <w:noProof/>
            </w:rPr>
            <w:t> </w:t>
          </w:r>
          <w:r w:rsidR="002204F3" w:rsidRPr="004F0AA6">
            <w:rPr>
              <w:rFonts w:ascii="Calibri" w:eastAsia="Calibri" w:hAnsi="Calibri" w:cstheme="minorHAnsi"/>
              <w:bCs/>
              <w:noProof/>
            </w:rPr>
            <w:t> </w:t>
          </w:r>
          <w:r w:rsidR="002204F3" w:rsidRPr="004F0AA6">
            <w:rPr>
              <w:rFonts w:ascii="Calibri" w:eastAsia="Calibri" w:hAnsi="Calibri" w:cstheme="minorHAnsi"/>
              <w:bCs/>
            </w:rPr>
            <w:fldChar w:fldCharType="end"/>
          </w:r>
        </w:sdtContent>
      </w:sdt>
      <w:bookmarkEnd w:id="0"/>
    </w:p>
    <w:p w14:paraId="7630F751" w14:textId="174B5011" w:rsidR="006622EE" w:rsidRPr="003A2132" w:rsidRDefault="00EF119E">
      <w:pPr>
        <w:rPr>
          <w:rFonts w:ascii="Arial" w:hAnsi="Arial" w:cs="Arial"/>
          <w:sz w:val="24"/>
          <w:szCs w:val="24"/>
          <w:lang w:val="es-MX"/>
        </w:rPr>
      </w:pPr>
      <w:r w:rsidRPr="003A2132">
        <w:rPr>
          <w:rFonts w:ascii="Arial" w:hAnsi="Arial" w:cs="Arial"/>
          <w:sz w:val="24"/>
          <w:szCs w:val="24"/>
          <w:lang w:val="so"/>
        </w:rPr>
        <w:t xml:space="preserve">Prime #: </w:t>
      </w:r>
      <w:sdt>
        <w:sdtPr>
          <w:rPr>
            <w:rFonts w:ascii="Calibri" w:hAnsi="Calibri" w:cstheme="minorHAnsi"/>
          </w:rPr>
          <w:id w:val="-748193640"/>
          <w:placeholder>
            <w:docPart w:val="4BD99073609C46A2BD5442398001C4C5"/>
          </w:placeholder>
          <w15:color w:val="333399"/>
        </w:sdtPr>
        <w:sdtEndPr/>
        <w:sdtContent>
          <w:sdt>
            <w:sdtPr>
              <w:rPr>
                <w:rFonts w:ascii="Calibri" w:hAnsi="Calibri" w:cstheme="minorHAnsi"/>
              </w:rPr>
              <w:id w:val="379288618"/>
              <w:placeholder>
                <w:docPart w:val="33E812612E8E4072B3388370B3F29A04"/>
              </w:placeholder>
              <w15:color w:val="333399"/>
            </w:sdtPr>
            <w:sdtContent>
              <w:sdt>
                <w:sdtPr>
                  <w:rPr>
                    <w:rFonts w:ascii="Calibri" w:hAnsi="Calibri" w:cstheme="minorHAnsi"/>
                  </w:rPr>
                  <w:id w:val="-402535086"/>
                  <w:placeholder>
                    <w:docPart w:val="46F9610AC9D24542A73946EFCFCC21EB"/>
                  </w:placeholder>
                  <w15:color w:val="333399"/>
                </w:sdtPr>
                <w:sdtContent>
                  <w:r w:rsidR="004F0AA6" w:rsidRPr="004F0AA6">
                    <w:rPr>
                      <w:rFonts w:ascii="Calibri" w:eastAsia="Calibri" w:hAnsi="Calibri" w:cstheme="minorHAnsi"/>
                      <w:bCs/>
                    </w:rPr>
                    <w:fldChar w:fldCharType="begin">
                      <w:ffData>
                        <w:name w:val=""/>
                        <w:enabled/>
                        <w:calcOnExit w:val="0"/>
                        <w:textInput/>
                      </w:ffData>
                    </w:fldChar>
                  </w:r>
                  <w:r w:rsidR="004F0AA6" w:rsidRPr="004F0AA6">
                    <w:rPr>
                      <w:rFonts w:ascii="Calibri" w:eastAsia="Calibri" w:hAnsi="Calibri" w:cstheme="minorHAnsi"/>
                      <w:bCs/>
                    </w:rPr>
                    <w:instrText xml:space="preserve"> FORMTEXT </w:instrText>
                  </w:r>
                  <w:r w:rsidR="004F0AA6" w:rsidRPr="004F0AA6">
                    <w:rPr>
                      <w:rFonts w:ascii="Calibri" w:eastAsia="Calibri" w:hAnsi="Calibri" w:cstheme="minorHAnsi"/>
                      <w:bCs/>
                    </w:rPr>
                  </w:r>
                  <w:r w:rsidR="004F0AA6" w:rsidRPr="004F0AA6">
                    <w:rPr>
                      <w:rFonts w:ascii="Calibri" w:eastAsia="Calibri" w:hAnsi="Calibri" w:cstheme="minorHAnsi"/>
                      <w:bCs/>
                    </w:rPr>
                    <w:fldChar w:fldCharType="separate"/>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rPr>
                    <w:fldChar w:fldCharType="end"/>
                  </w:r>
                </w:sdtContent>
              </w:sdt>
            </w:sdtContent>
          </w:sdt>
        </w:sdtContent>
      </w:sdt>
    </w:p>
    <w:p w14:paraId="229B4A95" w14:textId="77777777" w:rsidR="00F82ECF" w:rsidRDefault="00F82ECF">
      <w:pPr>
        <w:rPr>
          <w:rFonts w:ascii="Arial" w:hAnsi="Arial" w:cs="Arial"/>
          <w:sz w:val="24"/>
          <w:szCs w:val="24"/>
          <w:lang w:val="so"/>
        </w:rPr>
        <w:sectPr w:rsidR="00F82ECF" w:rsidSect="00F82ECF">
          <w:type w:val="continuous"/>
          <w:pgSz w:w="12240" w:h="15840"/>
          <w:pgMar w:top="1152" w:right="1440" w:bottom="720" w:left="1440" w:header="720" w:footer="720" w:gutter="0"/>
          <w:cols w:num="2" w:space="720"/>
          <w:docGrid w:linePitch="360"/>
        </w:sectPr>
      </w:pPr>
    </w:p>
    <w:p w14:paraId="13DD2896" w14:textId="1C36AB3D" w:rsidR="006C541F" w:rsidRDefault="006709B3">
      <w:pPr>
        <w:rPr>
          <w:rFonts w:ascii="Calibri" w:hAnsi="Calibri" w:cstheme="minorHAnsi"/>
        </w:rPr>
      </w:pPr>
      <w:r w:rsidRPr="003A2132">
        <w:rPr>
          <w:rFonts w:ascii="Arial" w:hAnsi="Arial" w:cs="Arial"/>
          <w:sz w:val="24"/>
          <w:szCs w:val="24"/>
          <w:lang w:val="so"/>
        </w:rPr>
        <w:t xml:space="preserve">Taariikhda Dhalashada: </w:t>
      </w:r>
      <w:sdt>
        <w:sdtPr>
          <w:rPr>
            <w:rFonts w:ascii="Calibri" w:hAnsi="Calibri" w:cstheme="minorHAnsi"/>
          </w:rPr>
          <w:id w:val="273761670"/>
          <w:placeholder>
            <w:docPart w:val="4C10BAA8A026417A99485B2AAF8C288B"/>
          </w:placeholder>
          <w15:color w:val="333399"/>
        </w:sdtPr>
        <w:sdtEndPr/>
        <w:sdtContent>
          <w:sdt>
            <w:sdtPr>
              <w:rPr>
                <w:rFonts w:ascii="Calibri" w:hAnsi="Calibri" w:cstheme="minorHAnsi"/>
              </w:rPr>
              <w:id w:val="-1820109481"/>
              <w:placeholder>
                <w:docPart w:val="5C3EAE96C2774B87A5FE554BAC35D81B"/>
              </w:placeholder>
              <w15:color w:val="333399"/>
            </w:sdtPr>
            <w:sdtContent>
              <w:r w:rsidR="004F0AA6" w:rsidRPr="004F0AA6">
                <w:rPr>
                  <w:rFonts w:ascii="Calibri" w:eastAsia="Calibri" w:hAnsi="Calibri" w:cstheme="minorHAnsi"/>
                  <w:bCs/>
                </w:rPr>
                <w:fldChar w:fldCharType="begin">
                  <w:ffData>
                    <w:name w:val=""/>
                    <w:enabled/>
                    <w:calcOnExit w:val="0"/>
                    <w:textInput/>
                  </w:ffData>
                </w:fldChar>
              </w:r>
              <w:r w:rsidR="004F0AA6" w:rsidRPr="004F0AA6">
                <w:rPr>
                  <w:rFonts w:ascii="Calibri" w:eastAsia="Calibri" w:hAnsi="Calibri" w:cstheme="minorHAnsi"/>
                  <w:bCs/>
                </w:rPr>
                <w:instrText xml:space="preserve"> FORMTEXT </w:instrText>
              </w:r>
              <w:r w:rsidR="004F0AA6" w:rsidRPr="004F0AA6">
                <w:rPr>
                  <w:rFonts w:ascii="Calibri" w:eastAsia="Calibri" w:hAnsi="Calibri" w:cstheme="minorHAnsi"/>
                  <w:bCs/>
                </w:rPr>
              </w:r>
              <w:r w:rsidR="004F0AA6" w:rsidRPr="004F0AA6">
                <w:rPr>
                  <w:rFonts w:ascii="Calibri" w:eastAsia="Calibri" w:hAnsi="Calibri" w:cstheme="minorHAnsi"/>
                  <w:bCs/>
                </w:rPr>
                <w:fldChar w:fldCharType="separate"/>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rPr>
                <w:fldChar w:fldCharType="end"/>
              </w:r>
            </w:sdtContent>
          </w:sdt>
        </w:sdtContent>
      </w:sdt>
    </w:p>
    <w:p w14:paraId="0498CB12" w14:textId="7110A014" w:rsidR="007A21A4" w:rsidRPr="003A2132" w:rsidRDefault="006709B3">
      <w:pPr>
        <w:rPr>
          <w:rFonts w:ascii="Arial" w:hAnsi="Arial" w:cs="Arial"/>
          <w:sz w:val="24"/>
          <w:szCs w:val="24"/>
          <w:lang w:val="es-MX"/>
        </w:rPr>
      </w:pPr>
      <w:r w:rsidRPr="003A2132">
        <w:rPr>
          <w:rFonts w:ascii="Arial" w:hAnsi="Arial" w:cs="Arial"/>
          <w:sz w:val="24"/>
          <w:szCs w:val="24"/>
          <w:lang w:val="so"/>
        </w:rPr>
        <w:t xml:space="preserve">Jinsiga: </w:t>
      </w:r>
      <w:sdt>
        <w:sdtPr>
          <w:rPr>
            <w:rFonts w:ascii="Calibri" w:hAnsi="Calibri" w:cstheme="minorHAnsi"/>
          </w:rPr>
          <w:id w:val="1188559107"/>
          <w:placeholder>
            <w:docPart w:val="FDF4ADAACD404184B01B9AB7831395B5"/>
          </w:placeholder>
          <w15:color w:val="333399"/>
        </w:sdtPr>
        <w:sdtEndPr/>
        <w:sdtContent>
          <w:sdt>
            <w:sdtPr>
              <w:rPr>
                <w:rFonts w:ascii="Calibri" w:hAnsi="Calibri" w:cstheme="minorHAnsi"/>
              </w:rPr>
              <w:id w:val="-15315461"/>
              <w:placeholder>
                <w:docPart w:val="FE9021C085AA4978AB0DDD3E2959A994"/>
              </w:placeholder>
              <w15:color w:val="333399"/>
            </w:sdtPr>
            <w:sdtContent>
              <w:r w:rsidR="004F0AA6" w:rsidRPr="004F0AA6">
                <w:rPr>
                  <w:rFonts w:ascii="Calibri" w:eastAsia="Calibri" w:hAnsi="Calibri" w:cstheme="minorHAnsi"/>
                  <w:bCs/>
                </w:rPr>
                <w:fldChar w:fldCharType="begin">
                  <w:ffData>
                    <w:name w:val=""/>
                    <w:enabled/>
                    <w:calcOnExit w:val="0"/>
                    <w:textInput/>
                  </w:ffData>
                </w:fldChar>
              </w:r>
              <w:r w:rsidR="004F0AA6" w:rsidRPr="004F0AA6">
                <w:rPr>
                  <w:rFonts w:ascii="Calibri" w:eastAsia="Calibri" w:hAnsi="Calibri" w:cstheme="minorHAnsi"/>
                  <w:bCs/>
                </w:rPr>
                <w:instrText xml:space="preserve"> FORMTEXT </w:instrText>
              </w:r>
              <w:r w:rsidR="004F0AA6" w:rsidRPr="004F0AA6">
                <w:rPr>
                  <w:rFonts w:ascii="Calibri" w:eastAsia="Calibri" w:hAnsi="Calibri" w:cstheme="minorHAnsi"/>
                  <w:bCs/>
                </w:rPr>
              </w:r>
              <w:r w:rsidR="004F0AA6" w:rsidRPr="004F0AA6">
                <w:rPr>
                  <w:rFonts w:ascii="Calibri" w:eastAsia="Calibri" w:hAnsi="Calibri" w:cstheme="minorHAnsi"/>
                  <w:bCs/>
                </w:rPr>
                <w:fldChar w:fldCharType="separate"/>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rPr>
                <w:fldChar w:fldCharType="end"/>
              </w:r>
            </w:sdtContent>
          </w:sdt>
        </w:sdtContent>
      </w:sdt>
      <w:r w:rsidR="002204F3" w:rsidRPr="003A2132">
        <w:rPr>
          <w:rFonts w:ascii="Calibri" w:hAnsi="Calibri" w:cstheme="minorHAnsi"/>
        </w:rPr>
        <w:tab/>
      </w:r>
    </w:p>
    <w:p w14:paraId="187487FC" w14:textId="77777777" w:rsidR="006C541F" w:rsidRDefault="006C541F">
      <w:pPr>
        <w:rPr>
          <w:rFonts w:ascii="Arial" w:hAnsi="Arial" w:cs="Arial"/>
          <w:sz w:val="24"/>
          <w:szCs w:val="24"/>
          <w:lang w:val="so"/>
        </w:rPr>
        <w:sectPr w:rsidR="006C541F" w:rsidSect="006C541F">
          <w:type w:val="continuous"/>
          <w:pgSz w:w="12240" w:h="15840"/>
          <w:pgMar w:top="1152" w:right="1440" w:bottom="720" w:left="1440" w:header="720" w:footer="720" w:gutter="0"/>
          <w:cols w:num="2" w:space="720"/>
          <w:docGrid w:linePitch="360"/>
        </w:sectPr>
      </w:pPr>
    </w:p>
    <w:p w14:paraId="126F22FD" w14:textId="791A118E" w:rsidR="006C541F" w:rsidRDefault="006709B3">
      <w:pPr>
        <w:rPr>
          <w:rFonts w:ascii="Arial" w:hAnsi="Arial" w:cs="Arial"/>
          <w:sz w:val="24"/>
          <w:szCs w:val="24"/>
          <w:lang w:val="so"/>
        </w:rPr>
      </w:pPr>
      <w:r w:rsidRPr="003A2132">
        <w:rPr>
          <w:rFonts w:ascii="Arial" w:hAnsi="Arial" w:cs="Arial"/>
          <w:sz w:val="24"/>
          <w:szCs w:val="24"/>
          <w:lang w:val="so"/>
        </w:rPr>
        <w:t xml:space="preserve">Taariikhda Qiimeynta: </w:t>
      </w:r>
      <w:sdt>
        <w:sdtPr>
          <w:rPr>
            <w:rFonts w:ascii="Calibri" w:hAnsi="Calibri" w:cstheme="minorHAnsi"/>
          </w:rPr>
          <w:id w:val="1304662623"/>
          <w:placeholder>
            <w:docPart w:val="059C92546EA84ADFBD413579AEA2889F"/>
          </w:placeholder>
          <w15:color w:val="333399"/>
        </w:sdtPr>
        <w:sdtEndPr/>
        <w:sdtContent>
          <w:sdt>
            <w:sdtPr>
              <w:rPr>
                <w:rFonts w:ascii="Calibri" w:hAnsi="Calibri" w:cstheme="minorHAnsi"/>
              </w:rPr>
              <w:id w:val="-1694458000"/>
              <w:placeholder>
                <w:docPart w:val="4B3AD10FE19F4084B11E8AB516CB70E2"/>
              </w:placeholder>
              <w15:color w:val="333399"/>
            </w:sdtPr>
            <w:sdtContent>
              <w:r w:rsidR="004F0AA6" w:rsidRPr="004F0AA6">
                <w:rPr>
                  <w:rFonts w:ascii="Calibri" w:eastAsia="Calibri" w:hAnsi="Calibri" w:cstheme="minorHAnsi"/>
                  <w:bCs/>
                </w:rPr>
                <w:fldChar w:fldCharType="begin">
                  <w:ffData>
                    <w:name w:val=""/>
                    <w:enabled/>
                    <w:calcOnExit w:val="0"/>
                    <w:textInput/>
                  </w:ffData>
                </w:fldChar>
              </w:r>
              <w:r w:rsidR="004F0AA6" w:rsidRPr="004F0AA6">
                <w:rPr>
                  <w:rFonts w:ascii="Calibri" w:eastAsia="Calibri" w:hAnsi="Calibri" w:cstheme="minorHAnsi"/>
                  <w:bCs/>
                </w:rPr>
                <w:instrText xml:space="preserve"> FORMTEXT </w:instrText>
              </w:r>
              <w:r w:rsidR="004F0AA6" w:rsidRPr="004F0AA6">
                <w:rPr>
                  <w:rFonts w:ascii="Calibri" w:eastAsia="Calibri" w:hAnsi="Calibri" w:cstheme="minorHAnsi"/>
                  <w:bCs/>
                </w:rPr>
              </w:r>
              <w:r w:rsidR="004F0AA6" w:rsidRPr="004F0AA6">
                <w:rPr>
                  <w:rFonts w:ascii="Calibri" w:eastAsia="Calibri" w:hAnsi="Calibri" w:cstheme="minorHAnsi"/>
                  <w:bCs/>
                </w:rPr>
                <w:fldChar w:fldCharType="separate"/>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rPr>
                <w:fldChar w:fldCharType="end"/>
              </w:r>
            </w:sdtContent>
          </w:sdt>
        </w:sdtContent>
      </w:sdt>
    </w:p>
    <w:p w14:paraId="309FC9B4" w14:textId="77777777" w:rsidR="009B7239" w:rsidRDefault="009B7239">
      <w:pPr>
        <w:rPr>
          <w:rFonts w:ascii="Arial" w:hAnsi="Arial" w:cs="Arial"/>
          <w:sz w:val="24"/>
          <w:szCs w:val="24"/>
          <w:lang w:val="so"/>
        </w:rPr>
        <w:sectPr w:rsidR="009B7239" w:rsidSect="00F82ECF">
          <w:type w:val="continuous"/>
          <w:pgSz w:w="12240" w:h="15840"/>
          <w:pgMar w:top="1152" w:right="1440" w:bottom="720" w:left="1440" w:header="720" w:footer="720" w:gutter="0"/>
          <w:cols w:space="720"/>
          <w:docGrid w:linePitch="360"/>
        </w:sectPr>
      </w:pPr>
    </w:p>
    <w:p w14:paraId="3C989060" w14:textId="559BD31C" w:rsidR="009B7239" w:rsidRDefault="006709B3">
      <w:pPr>
        <w:rPr>
          <w:rFonts w:ascii="Calibri" w:hAnsi="Calibri" w:cstheme="minorHAnsi"/>
        </w:rPr>
      </w:pPr>
      <w:r w:rsidRPr="003A2132">
        <w:rPr>
          <w:rFonts w:ascii="Arial" w:hAnsi="Arial" w:cs="Arial"/>
          <w:sz w:val="24"/>
          <w:szCs w:val="24"/>
          <w:lang w:val="so"/>
        </w:rPr>
        <w:t xml:space="preserve">Dheerarka (in.): </w:t>
      </w:r>
      <w:sdt>
        <w:sdtPr>
          <w:rPr>
            <w:rFonts w:ascii="Calibri" w:hAnsi="Calibri" w:cstheme="minorHAnsi"/>
          </w:rPr>
          <w:id w:val="1820465267"/>
          <w:placeholder>
            <w:docPart w:val="BE0A504DF943441CB0F785EC4362A015"/>
          </w:placeholder>
          <w15:color w:val="333399"/>
        </w:sdtPr>
        <w:sdtEndPr/>
        <w:sdtContent>
          <w:sdt>
            <w:sdtPr>
              <w:rPr>
                <w:rFonts w:ascii="Calibri" w:hAnsi="Calibri" w:cstheme="minorHAnsi"/>
              </w:rPr>
              <w:id w:val="-938759323"/>
              <w:placeholder>
                <w:docPart w:val="5122B14CA9C64071A7B8235E5DAB2C7A"/>
              </w:placeholder>
              <w15:color w:val="333399"/>
            </w:sdtPr>
            <w:sdtContent>
              <w:r w:rsidR="004F0AA6" w:rsidRPr="004F0AA6">
                <w:rPr>
                  <w:rFonts w:ascii="Calibri" w:eastAsia="Calibri" w:hAnsi="Calibri" w:cstheme="minorHAnsi"/>
                  <w:bCs/>
                </w:rPr>
                <w:fldChar w:fldCharType="begin">
                  <w:ffData>
                    <w:name w:val=""/>
                    <w:enabled/>
                    <w:calcOnExit w:val="0"/>
                    <w:textInput/>
                  </w:ffData>
                </w:fldChar>
              </w:r>
              <w:r w:rsidR="004F0AA6" w:rsidRPr="004F0AA6">
                <w:rPr>
                  <w:rFonts w:ascii="Calibri" w:eastAsia="Calibri" w:hAnsi="Calibri" w:cstheme="minorHAnsi"/>
                  <w:bCs/>
                </w:rPr>
                <w:instrText xml:space="preserve"> FORMTEXT </w:instrText>
              </w:r>
              <w:r w:rsidR="004F0AA6" w:rsidRPr="004F0AA6">
                <w:rPr>
                  <w:rFonts w:ascii="Calibri" w:eastAsia="Calibri" w:hAnsi="Calibri" w:cstheme="minorHAnsi"/>
                  <w:bCs/>
                </w:rPr>
              </w:r>
              <w:r w:rsidR="004F0AA6" w:rsidRPr="004F0AA6">
                <w:rPr>
                  <w:rFonts w:ascii="Calibri" w:eastAsia="Calibri" w:hAnsi="Calibri" w:cstheme="minorHAnsi"/>
                  <w:bCs/>
                </w:rPr>
                <w:fldChar w:fldCharType="separate"/>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rPr>
                <w:fldChar w:fldCharType="end"/>
              </w:r>
            </w:sdtContent>
          </w:sdt>
        </w:sdtContent>
      </w:sdt>
    </w:p>
    <w:p w14:paraId="2F15E20F" w14:textId="20715F5F" w:rsidR="00EF119E" w:rsidRPr="003A2132" w:rsidRDefault="006709B3">
      <w:pPr>
        <w:rPr>
          <w:rFonts w:ascii="Arial" w:hAnsi="Arial" w:cs="Arial"/>
          <w:sz w:val="24"/>
          <w:szCs w:val="24"/>
          <w:lang w:val="es-MX"/>
        </w:rPr>
      </w:pPr>
      <w:r w:rsidRPr="003A2132">
        <w:rPr>
          <w:rFonts w:ascii="Arial" w:hAnsi="Arial" w:cs="Arial"/>
          <w:sz w:val="24"/>
          <w:szCs w:val="24"/>
          <w:lang w:val="so"/>
        </w:rPr>
        <w:t xml:space="preserve">Miisaanka (lbs.): </w:t>
      </w:r>
      <w:sdt>
        <w:sdtPr>
          <w:rPr>
            <w:rFonts w:ascii="Calibri" w:hAnsi="Calibri" w:cstheme="minorHAnsi"/>
          </w:rPr>
          <w:id w:val="744767858"/>
          <w:placeholder>
            <w:docPart w:val="D589B8B4595A44F28D1E308AA43D6B24"/>
          </w:placeholder>
          <w15:color w:val="333399"/>
        </w:sdtPr>
        <w:sdtEndPr/>
        <w:sdtContent>
          <w:sdt>
            <w:sdtPr>
              <w:rPr>
                <w:rFonts w:ascii="Calibri" w:hAnsi="Calibri" w:cstheme="minorHAnsi"/>
              </w:rPr>
              <w:id w:val="1244061252"/>
              <w:placeholder>
                <w:docPart w:val="AACACB607F7841C681ECF5D5E761C059"/>
              </w:placeholder>
              <w15:color w:val="333399"/>
            </w:sdtPr>
            <w:sdtContent>
              <w:r w:rsidR="004F0AA6" w:rsidRPr="004F0AA6">
                <w:rPr>
                  <w:rFonts w:ascii="Calibri" w:eastAsia="Calibri" w:hAnsi="Calibri" w:cstheme="minorHAnsi"/>
                  <w:bCs/>
                </w:rPr>
                <w:fldChar w:fldCharType="begin">
                  <w:ffData>
                    <w:name w:val=""/>
                    <w:enabled/>
                    <w:calcOnExit w:val="0"/>
                    <w:textInput/>
                  </w:ffData>
                </w:fldChar>
              </w:r>
              <w:r w:rsidR="004F0AA6" w:rsidRPr="004F0AA6">
                <w:rPr>
                  <w:rFonts w:ascii="Calibri" w:eastAsia="Calibri" w:hAnsi="Calibri" w:cstheme="minorHAnsi"/>
                  <w:bCs/>
                </w:rPr>
                <w:instrText xml:space="preserve"> FORMTEXT </w:instrText>
              </w:r>
              <w:r w:rsidR="004F0AA6" w:rsidRPr="004F0AA6">
                <w:rPr>
                  <w:rFonts w:ascii="Calibri" w:eastAsia="Calibri" w:hAnsi="Calibri" w:cstheme="minorHAnsi"/>
                  <w:bCs/>
                </w:rPr>
              </w:r>
              <w:r w:rsidR="004F0AA6" w:rsidRPr="004F0AA6">
                <w:rPr>
                  <w:rFonts w:ascii="Calibri" w:eastAsia="Calibri" w:hAnsi="Calibri" w:cstheme="minorHAnsi"/>
                  <w:bCs/>
                </w:rPr>
                <w:fldChar w:fldCharType="separate"/>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rPr>
                <w:fldChar w:fldCharType="end"/>
              </w:r>
            </w:sdtContent>
          </w:sdt>
        </w:sdtContent>
      </w:sdt>
    </w:p>
    <w:p w14:paraId="7D09C51F" w14:textId="77777777" w:rsidR="009B7239" w:rsidRDefault="009B7239">
      <w:pPr>
        <w:rPr>
          <w:rFonts w:ascii="Arial" w:hAnsi="Arial" w:cs="Arial"/>
          <w:sz w:val="24"/>
          <w:szCs w:val="24"/>
          <w:lang w:val="so"/>
        </w:rPr>
        <w:sectPr w:rsidR="009B7239" w:rsidSect="009B7239">
          <w:type w:val="continuous"/>
          <w:pgSz w:w="12240" w:h="15840"/>
          <w:pgMar w:top="1152" w:right="1440" w:bottom="720" w:left="1440" w:header="720" w:footer="720" w:gutter="0"/>
          <w:cols w:num="2" w:space="720"/>
          <w:docGrid w:linePitch="360"/>
        </w:sectPr>
      </w:pPr>
    </w:p>
    <w:p w14:paraId="5D308AA1" w14:textId="776CB916" w:rsidR="00EF119E" w:rsidRPr="003A2132" w:rsidRDefault="00EF119E">
      <w:pPr>
        <w:rPr>
          <w:rFonts w:ascii="Arial" w:hAnsi="Arial" w:cs="Arial"/>
          <w:sz w:val="24"/>
          <w:szCs w:val="24"/>
          <w:lang w:val="es-MX"/>
        </w:rPr>
      </w:pPr>
      <w:r w:rsidRPr="003A2132">
        <w:rPr>
          <w:rFonts w:ascii="Arial" w:hAnsi="Arial" w:cs="Arial"/>
          <w:sz w:val="24"/>
          <w:szCs w:val="24"/>
          <w:lang w:val="so"/>
        </w:rPr>
        <w:t>Qofka maka qaybgalay Qiimaynta?: Dhammaan   Qayb   Midna</w:t>
      </w:r>
      <w:r w:rsidRPr="003A2132">
        <w:rPr>
          <w:rFonts w:ascii="Arial" w:hAnsi="Arial" w:cs="Arial"/>
          <w:sz w:val="24"/>
          <w:szCs w:val="24"/>
          <w:lang w:val="so"/>
        </w:rPr>
        <w:tab/>
      </w:r>
      <w:r w:rsidRPr="003A2132">
        <w:rPr>
          <w:rFonts w:ascii="Arial" w:hAnsi="Arial" w:cs="Arial"/>
          <w:sz w:val="24"/>
          <w:szCs w:val="24"/>
          <w:lang w:val="so"/>
        </w:rPr>
        <w:tab/>
        <w:t xml:space="preserve"> </w:t>
      </w:r>
    </w:p>
    <w:p w14:paraId="0F3AD14E" w14:textId="1B0E9C8F" w:rsidR="006622EE" w:rsidRPr="003A2132" w:rsidRDefault="006622EE">
      <w:pPr>
        <w:rPr>
          <w:rFonts w:ascii="Arial" w:hAnsi="Arial" w:cs="Arial"/>
          <w:sz w:val="24"/>
          <w:szCs w:val="24"/>
          <w:lang w:val="es-MX"/>
        </w:rPr>
      </w:pPr>
      <w:r w:rsidRPr="003A2132">
        <w:rPr>
          <w:rFonts w:ascii="Arial" w:hAnsi="Arial" w:cs="Arial"/>
          <w:sz w:val="24"/>
          <w:szCs w:val="24"/>
          <w:lang w:val="so"/>
        </w:rPr>
        <w:t>Kani ma nidaam qiimeyn oo hordhac ahbaa?: Haa   Maya</w:t>
      </w:r>
    </w:p>
    <w:p w14:paraId="0259FE62" w14:textId="77777777" w:rsidR="009B7239" w:rsidRDefault="009B7239">
      <w:pPr>
        <w:rPr>
          <w:rFonts w:ascii="Arial" w:hAnsi="Arial" w:cs="Arial"/>
          <w:sz w:val="24"/>
          <w:szCs w:val="24"/>
          <w:lang w:val="so"/>
        </w:rPr>
        <w:sectPr w:rsidR="009B7239" w:rsidSect="00F82ECF">
          <w:type w:val="continuous"/>
          <w:pgSz w:w="12240" w:h="15840"/>
          <w:pgMar w:top="1152" w:right="1440" w:bottom="720" w:left="1440" w:header="720" w:footer="720" w:gutter="0"/>
          <w:cols w:space="720"/>
          <w:docGrid w:linePitch="360"/>
        </w:sectPr>
      </w:pPr>
    </w:p>
    <w:p w14:paraId="2C505689" w14:textId="69E49A18" w:rsidR="009B7239" w:rsidRDefault="00B0069E">
      <w:pPr>
        <w:rPr>
          <w:rFonts w:ascii="Calibri" w:hAnsi="Calibri" w:cstheme="minorHAnsi"/>
        </w:rPr>
      </w:pPr>
      <w:r w:rsidRPr="003A2132">
        <w:rPr>
          <w:rFonts w:ascii="Arial" w:hAnsi="Arial" w:cs="Arial"/>
          <w:sz w:val="24"/>
          <w:szCs w:val="24"/>
          <w:lang w:val="so"/>
        </w:rPr>
        <w:t xml:space="preserve">Magaca Daryeel bixiyaha: </w:t>
      </w:r>
      <w:sdt>
        <w:sdtPr>
          <w:rPr>
            <w:rFonts w:ascii="Calibri" w:hAnsi="Calibri" w:cstheme="minorHAnsi"/>
          </w:rPr>
          <w:id w:val="409122261"/>
          <w:placeholder>
            <w:docPart w:val="B992B8D62ACF47D48D1663A5BA12C13C"/>
          </w:placeholder>
          <w15:color w:val="333399"/>
        </w:sdtPr>
        <w:sdtEndPr/>
        <w:sdtContent>
          <w:sdt>
            <w:sdtPr>
              <w:rPr>
                <w:rFonts w:ascii="Calibri" w:hAnsi="Calibri" w:cstheme="minorHAnsi"/>
              </w:rPr>
              <w:id w:val="-1623371133"/>
              <w:placeholder>
                <w:docPart w:val="0FD3FC3B9B1A49838276A845682E2336"/>
              </w:placeholder>
              <w15:color w:val="333399"/>
            </w:sdtPr>
            <w:sdtContent>
              <w:r w:rsidR="004F0AA6" w:rsidRPr="004F0AA6">
                <w:rPr>
                  <w:rFonts w:ascii="Calibri" w:eastAsia="Calibri" w:hAnsi="Calibri" w:cstheme="minorHAnsi"/>
                  <w:bCs/>
                </w:rPr>
                <w:fldChar w:fldCharType="begin">
                  <w:ffData>
                    <w:name w:val=""/>
                    <w:enabled/>
                    <w:calcOnExit w:val="0"/>
                    <w:textInput/>
                  </w:ffData>
                </w:fldChar>
              </w:r>
              <w:r w:rsidR="004F0AA6" w:rsidRPr="004F0AA6">
                <w:rPr>
                  <w:rFonts w:ascii="Calibri" w:eastAsia="Calibri" w:hAnsi="Calibri" w:cstheme="minorHAnsi"/>
                  <w:bCs/>
                </w:rPr>
                <w:instrText xml:space="preserve"> FORMTEXT </w:instrText>
              </w:r>
              <w:r w:rsidR="004F0AA6" w:rsidRPr="004F0AA6">
                <w:rPr>
                  <w:rFonts w:ascii="Calibri" w:eastAsia="Calibri" w:hAnsi="Calibri" w:cstheme="minorHAnsi"/>
                  <w:bCs/>
                </w:rPr>
              </w:r>
              <w:r w:rsidR="004F0AA6" w:rsidRPr="004F0AA6">
                <w:rPr>
                  <w:rFonts w:ascii="Calibri" w:eastAsia="Calibri" w:hAnsi="Calibri" w:cstheme="minorHAnsi"/>
                  <w:bCs/>
                </w:rPr>
                <w:fldChar w:fldCharType="separate"/>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rPr>
                <w:fldChar w:fldCharType="end"/>
              </w:r>
            </w:sdtContent>
          </w:sdt>
        </w:sdtContent>
      </w:sdt>
    </w:p>
    <w:p w14:paraId="4BF401CC" w14:textId="5A515C73" w:rsidR="00B0069E" w:rsidRPr="003A2132" w:rsidRDefault="00B0069E">
      <w:pPr>
        <w:rPr>
          <w:rFonts w:ascii="Arial" w:hAnsi="Arial" w:cs="Arial"/>
          <w:sz w:val="24"/>
          <w:szCs w:val="24"/>
          <w:lang w:val="es-MX"/>
        </w:rPr>
      </w:pPr>
      <w:r w:rsidRPr="003A2132">
        <w:rPr>
          <w:rFonts w:ascii="Arial" w:hAnsi="Arial" w:cs="Arial"/>
          <w:sz w:val="24"/>
          <w:szCs w:val="24"/>
          <w:lang w:val="so"/>
        </w:rPr>
        <w:t xml:space="preserve">Lambarka Taleefoonka: </w:t>
      </w:r>
      <w:sdt>
        <w:sdtPr>
          <w:rPr>
            <w:rFonts w:ascii="Calibri" w:hAnsi="Calibri" w:cstheme="minorHAnsi"/>
          </w:rPr>
          <w:id w:val="-2027241988"/>
          <w:placeholder>
            <w:docPart w:val="CD574FAB7BF9495F9AAAD6022B7DA86A"/>
          </w:placeholder>
          <w15:color w:val="333399"/>
        </w:sdtPr>
        <w:sdtEndPr/>
        <w:sdtContent>
          <w:sdt>
            <w:sdtPr>
              <w:rPr>
                <w:rFonts w:ascii="Calibri" w:hAnsi="Calibri" w:cstheme="minorHAnsi"/>
              </w:rPr>
              <w:id w:val="-1653665274"/>
              <w:placeholder>
                <w:docPart w:val="506D4BB758554944BC2817068552043D"/>
              </w:placeholder>
              <w15:color w:val="333399"/>
            </w:sdtPr>
            <w:sdtContent>
              <w:r w:rsidR="004F0AA6" w:rsidRPr="004F0AA6">
                <w:rPr>
                  <w:rFonts w:ascii="Calibri" w:eastAsia="Calibri" w:hAnsi="Calibri" w:cstheme="minorHAnsi"/>
                  <w:bCs/>
                </w:rPr>
                <w:fldChar w:fldCharType="begin">
                  <w:ffData>
                    <w:name w:val=""/>
                    <w:enabled/>
                    <w:calcOnExit w:val="0"/>
                    <w:textInput/>
                  </w:ffData>
                </w:fldChar>
              </w:r>
              <w:r w:rsidR="004F0AA6" w:rsidRPr="004F0AA6">
                <w:rPr>
                  <w:rFonts w:ascii="Calibri" w:eastAsia="Calibri" w:hAnsi="Calibri" w:cstheme="minorHAnsi"/>
                  <w:bCs/>
                </w:rPr>
                <w:instrText xml:space="preserve"> FORMTEXT </w:instrText>
              </w:r>
              <w:r w:rsidR="004F0AA6" w:rsidRPr="004F0AA6">
                <w:rPr>
                  <w:rFonts w:ascii="Calibri" w:eastAsia="Calibri" w:hAnsi="Calibri" w:cstheme="minorHAnsi"/>
                  <w:bCs/>
                </w:rPr>
              </w:r>
              <w:r w:rsidR="004F0AA6" w:rsidRPr="004F0AA6">
                <w:rPr>
                  <w:rFonts w:ascii="Calibri" w:eastAsia="Calibri" w:hAnsi="Calibri" w:cstheme="minorHAnsi"/>
                  <w:bCs/>
                </w:rPr>
                <w:fldChar w:fldCharType="separate"/>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rPr>
                <w:fldChar w:fldCharType="end"/>
              </w:r>
            </w:sdtContent>
          </w:sdt>
        </w:sdtContent>
      </w:sdt>
    </w:p>
    <w:p w14:paraId="5180ACE6" w14:textId="77777777" w:rsidR="009B7239" w:rsidRDefault="009B7239">
      <w:pPr>
        <w:rPr>
          <w:rFonts w:ascii="Arial" w:hAnsi="Arial" w:cs="Arial"/>
          <w:sz w:val="24"/>
          <w:szCs w:val="24"/>
          <w:lang w:val="so"/>
        </w:rPr>
        <w:sectPr w:rsidR="009B7239" w:rsidSect="009B7239">
          <w:type w:val="continuous"/>
          <w:pgSz w:w="12240" w:h="15840"/>
          <w:pgMar w:top="1152" w:right="1440" w:bottom="720" w:left="1440" w:header="720" w:footer="720" w:gutter="0"/>
          <w:cols w:num="2" w:space="720"/>
          <w:docGrid w:linePitch="360"/>
        </w:sectPr>
      </w:pPr>
    </w:p>
    <w:p w14:paraId="22BCC8DE" w14:textId="5C03D02A" w:rsidR="00B0069E" w:rsidRPr="003A2132" w:rsidRDefault="00B0069E">
      <w:pPr>
        <w:rPr>
          <w:rFonts w:ascii="Arial" w:hAnsi="Arial" w:cs="Arial"/>
          <w:sz w:val="24"/>
          <w:szCs w:val="24"/>
          <w:lang w:val="es-MX"/>
        </w:rPr>
      </w:pPr>
      <w:r w:rsidRPr="003A2132">
        <w:rPr>
          <w:rFonts w:ascii="Arial" w:hAnsi="Arial" w:cs="Arial"/>
          <w:sz w:val="24"/>
          <w:szCs w:val="24"/>
          <w:lang w:val="so"/>
        </w:rPr>
        <w:t xml:space="preserve">Ciwaanka daryeel bixiyaha - wadada: </w:t>
      </w:r>
      <w:sdt>
        <w:sdtPr>
          <w:rPr>
            <w:rFonts w:ascii="Calibri" w:hAnsi="Calibri" w:cstheme="minorHAnsi"/>
          </w:rPr>
          <w:id w:val="-1751641259"/>
          <w:placeholder>
            <w:docPart w:val="796A53D127B5464991375675D4549F13"/>
          </w:placeholder>
          <w15:color w:val="333399"/>
        </w:sdtPr>
        <w:sdtEndPr/>
        <w:sdtContent>
          <w:sdt>
            <w:sdtPr>
              <w:rPr>
                <w:rFonts w:ascii="Calibri" w:hAnsi="Calibri" w:cstheme="minorHAnsi"/>
              </w:rPr>
              <w:id w:val="463934518"/>
              <w:placeholder>
                <w:docPart w:val="5B5F6BEB2E084EDEA7895865F3ACD2B0"/>
              </w:placeholder>
              <w15:color w:val="333399"/>
            </w:sdtPr>
            <w:sdtContent>
              <w:r w:rsidR="004F0AA6" w:rsidRPr="004F0AA6">
                <w:rPr>
                  <w:rFonts w:ascii="Calibri" w:eastAsia="Calibri" w:hAnsi="Calibri" w:cstheme="minorHAnsi"/>
                  <w:bCs/>
                </w:rPr>
                <w:fldChar w:fldCharType="begin">
                  <w:ffData>
                    <w:name w:val=""/>
                    <w:enabled/>
                    <w:calcOnExit w:val="0"/>
                    <w:textInput/>
                  </w:ffData>
                </w:fldChar>
              </w:r>
              <w:r w:rsidR="004F0AA6" w:rsidRPr="004F0AA6">
                <w:rPr>
                  <w:rFonts w:ascii="Calibri" w:eastAsia="Calibri" w:hAnsi="Calibri" w:cstheme="minorHAnsi"/>
                  <w:bCs/>
                </w:rPr>
                <w:instrText xml:space="preserve"> FORMTEXT </w:instrText>
              </w:r>
              <w:r w:rsidR="004F0AA6" w:rsidRPr="004F0AA6">
                <w:rPr>
                  <w:rFonts w:ascii="Calibri" w:eastAsia="Calibri" w:hAnsi="Calibri" w:cstheme="minorHAnsi"/>
                  <w:bCs/>
                </w:rPr>
              </w:r>
              <w:r w:rsidR="004F0AA6" w:rsidRPr="004F0AA6">
                <w:rPr>
                  <w:rFonts w:ascii="Calibri" w:eastAsia="Calibri" w:hAnsi="Calibri" w:cstheme="minorHAnsi"/>
                  <w:bCs/>
                </w:rPr>
                <w:fldChar w:fldCharType="separate"/>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rPr>
                <w:fldChar w:fldCharType="end"/>
              </w:r>
            </w:sdtContent>
          </w:sdt>
        </w:sdtContent>
      </w:sdt>
      <w:r w:rsidR="00D45BFE" w:rsidRPr="003A2132">
        <w:rPr>
          <w:rFonts w:ascii="Calibri" w:hAnsi="Calibri" w:cstheme="minorHAnsi"/>
        </w:rPr>
        <w:tab/>
      </w:r>
    </w:p>
    <w:p w14:paraId="57198EA7" w14:textId="5FBD9BD5" w:rsidR="00424394" w:rsidRPr="003A2132" w:rsidRDefault="00424394">
      <w:pPr>
        <w:rPr>
          <w:rFonts w:ascii="Arial" w:hAnsi="Arial" w:cs="Arial"/>
          <w:sz w:val="24"/>
          <w:szCs w:val="24"/>
          <w:lang w:val="es-MX"/>
        </w:rPr>
      </w:pPr>
      <w:r w:rsidRPr="003A2132">
        <w:rPr>
          <w:rFonts w:ascii="Arial" w:hAnsi="Arial" w:cs="Arial"/>
          <w:sz w:val="24"/>
          <w:szCs w:val="24"/>
          <w:lang w:val="so"/>
        </w:rPr>
        <w:t xml:space="preserve">Ciwaanka Daryeel bixiyaha - Magaalada, Gobalka, Koodhka Boostada: </w:t>
      </w:r>
      <w:sdt>
        <w:sdtPr>
          <w:rPr>
            <w:rFonts w:ascii="Calibri" w:hAnsi="Calibri" w:cstheme="minorHAnsi"/>
          </w:rPr>
          <w:id w:val="-1658069869"/>
          <w:placeholder>
            <w:docPart w:val="B9FC81A313B940D6ABEC8D93F36B8978"/>
          </w:placeholder>
          <w15:color w:val="333399"/>
        </w:sdtPr>
        <w:sdtEndPr/>
        <w:sdtContent>
          <w:sdt>
            <w:sdtPr>
              <w:rPr>
                <w:rFonts w:ascii="Calibri" w:hAnsi="Calibri" w:cstheme="minorHAnsi"/>
              </w:rPr>
              <w:id w:val="1397702817"/>
              <w:placeholder>
                <w:docPart w:val="A6644BA9E57F4B4AAC2624532B732CD5"/>
              </w:placeholder>
              <w15:color w:val="333399"/>
            </w:sdtPr>
            <w:sdtContent>
              <w:r w:rsidR="004F0AA6" w:rsidRPr="004F0AA6">
                <w:rPr>
                  <w:rFonts w:ascii="Calibri" w:eastAsia="Calibri" w:hAnsi="Calibri" w:cstheme="minorHAnsi"/>
                  <w:bCs/>
                </w:rPr>
                <w:fldChar w:fldCharType="begin">
                  <w:ffData>
                    <w:name w:val=""/>
                    <w:enabled/>
                    <w:calcOnExit w:val="0"/>
                    <w:textInput/>
                  </w:ffData>
                </w:fldChar>
              </w:r>
              <w:r w:rsidR="004F0AA6" w:rsidRPr="004F0AA6">
                <w:rPr>
                  <w:rFonts w:ascii="Calibri" w:eastAsia="Calibri" w:hAnsi="Calibri" w:cstheme="minorHAnsi"/>
                  <w:bCs/>
                </w:rPr>
                <w:instrText xml:space="preserve"> FORMTEXT </w:instrText>
              </w:r>
              <w:r w:rsidR="004F0AA6" w:rsidRPr="004F0AA6">
                <w:rPr>
                  <w:rFonts w:ascii="Calibri" w:eastAsia="Calibri" w:hAnsi="Calibri" w:cstheme="minorHAnsi"/>
                  <w:bCs/>
                </w:rPr>
              </w:r>
              <w:r w:rsidR="004F0AA6" w:rsidRPr="004F0AA6">
                <w:rPr>
                  <w:rFonts w:ascii="Calibri" w:eastAsia="Calibri" w:hAnsi="Calibri" w:cstheme="minorHAnsi"/>
                  <w:bCs/>
                </w:rPr>
                <w:fldChar w:fldCharType="separate"/>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rPr>
                <w:fldChar w:fldCharType="end"/>
              </w:r>
            </w:sdtContent>
          </w:sdt>
        </w:sdtContent>
      </w:sdt>
      <w:r w:rsidR="00D45BFE" w:rsidRPr="003A2132">
        <w:rPr>
          <w:rFonts w:ascii="Calibri" w:hAnsi="Calibri" w:cstheme="minorHAnsi"/>
        </w:rPr>
        <w:tab/>
      </w:r>
    </w:p>
    <w:p w14:paraId="75949215" w14:textId="1B8B7AFE" w:rsidR="00BC0427" w:rsidRDefault="00424394">
      <w:pPr>
        <w:rPr>
          <w:rFonts w:ascii="Arial" w:hAnsi="Arial" w:cs="Arial"/>
          <w:sz w:val="24"/>
          <w:szCs w:val="24"/>
          <w:lang w:val="so"/>
        </w:rPr>
      </w:pPr>
      <w:r w:rsidRPr="003A2132">
        <w:rPr>
          <w:rFonts w:ascii="Arial" w:hAnsi="Arial" w:cs="Arial"/>
          <w:sz w:val="24"/>
          <w:szCs w:val="24"/>
          <w:lang w:val="so"/>
        </w:rPr>
        <w:t xml:space="preserve">Iskuduwaha Adeegyada Barnaamijka Horumarinta Naafada Bulshada (Community Developmental Disabilities Program, CDDP): </w:t>
      </w:r>
      <w:sdt>
        <w:sdtPr>
          <w:rPr>
            <w:rFonts w:ascii="Calibri" w:hAnsi="Calibri" w:cstheme="minorHAnsi"/>
          </w:rPr>
          <w:id w:val="-106815479"/>
          <w:placeholder>
            <w:docPart w:val="DFDE57D9D378410090D51D064E4546A3"/>
          </w:placeholder>
          <w15:color w:val="333399"/>
        </w:sdtPr>
        <w:sdtEndPr/>
        <w:sdtContent>
          <w:sdt>
            <w:sdtPr>
              <w:rPr>
                <w:rFonts w:ascii="Calibri" w:hAnsi="Calibri" w:cstheme="minorHAnsi"/>
              </w:rPr>
              <w:id w:val="-440842362"/>
              <w:placeholder>
                <w:docPart w:val="851A57A2AFCB47E093C03B058E3F8B86"/>
              </w:placeholder>
              <w15:color w:val="333399"/>
            </w:sdtPr>
            <w:sdtContent>
              <w:r w:rsidR="004F0AA6" w:rsidRPr="004F0AA6">
                <w:rPr>
                  <w:rFonts w:ascii="Calibri" w:eastAsia="Calibri" w:hAnsi="Calibri" w:cstheme="minorHAnsi"/>
                  <w:bCs/>
                </w:rPr>
                <w:fldChar w:fldCharType="begin">
                  <w:ffData>
                    <w:name w:val=""/>
                    <w:enabled/>
                    <w:calcOnExit w:val="0"/>
                    <w:textInput/>
                  </w:ffData>
                </w:fldChar>
              </w:r>
              <w:r w:rsidR="004F0AA6" w:rsidRPr="004F0AA6">
                <w:rPr>
                  <w:rFonts w:ascii="Calibri" w:eastAsia="Calibri" w:hAnsi="Calibri" w:cstheme="minorHAnsi"/>
                  <w:bCs/>
                </w:rPr>
                <w:instrText xml:space="preserve"> FORMTEXT </w:instrText>
              </w:r>
              <w:r w:rsidR="004F0AA6" w:rsidRPr="004F0AA6">
                <w:rPr>
                  <w:rFonts w:ascii="Calibri" w:eastAsia="Calibri" w:hAnsi="Calibri" w:cstheme="minorHAnsi"/>
                  <w:bCs/>
                </w:rPr>
              </w:r>
              <w:r w:rsidR="004F0AA6" w:rsidRPr="004F0AA6">
                <w:rPr>
                  <w:rFonts w:ascii="Calibri" w:eastAsia="Calibri" w:hAnsi="Calibri" w:cstheme="minorHAnsi"/>
                  <w:bCs/>
                </w:rPr>
                <w:fldChar w:fldCharType="separate"/>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rPr>
                <w:fldChar w:fldCharType="end"/>
              </w:r>
            </w:sdtContent>
          </w:sdt>
        </w:sdtContent>
      </w:sdt>
      <w:r w:rsidR="00D45BFE" w:rsidRPr="003A2132">
        <w:rPr>
          <w:rFonts w:ascii="Calibri" w:hAnsi="Calibri" w:cstheme="minorHAnsi"/>
        </w:rPr>
        <w:tab/>
      </w:r>
    </w:p>
    <w:p w14:paraId="3812B6F2" w14:textId="25823AED" w:rsidR="00424394" w:rsidRPr="003A2132" w:rsidRDefault="00424394">
      <w:pPr>
        <w:rPr>
          <w:rFonts w:ascii="Arial" w:hAnsi="Arial" w:cs="Arial"/>
          <w:sz w:val="24"/>
          <w:szCs w:val="24"/>
        </w:rPr>
      </w:pPr>
      <w:r w:rsidRPr="003A2132">
        <w:rPr>
          <w:rFonts w:ascii="Arial" w:hAnsi="Arial" w:cs="Arial"/>
          <w:sz w:val="24"/>
          <w:szCs w:val="24"/>
          <w:lang w:val="so"/>
        </w:rPr>
        <w:t xml:space="preserve">Taleefoonka: </w:t>
      </w:r>
      <w:sdt>
        <w:sdtPr>
          <w:rPr>
            <w:rFonts w:ascii="Calibri" w:hAnsi="Calibri" w:cstheme="minorHAnsi"/>
          </w:rPr>
          <w:id w:val="469794922"/>
          <w:placeholder>
            <w:docPart w:val="6677764A58B046A2B85B7DFBD3762759"/>
          </w:placeholder>
          <w15:color w:val="333399"/>
        </w:sdtPr>
        <w:sdtEndPr/>
        <w:sdtContent>
          <w:sdt>
            <w:sdtPr>
              <w:rPr>
                <w:rFonts w:ascii="Calibri" w:hAnsi="Calibri" w:cstheme="minorHAnsi"/>
              </w:rPr>
              <w:id w:val="612558705"/>
              <w:placeholder>
                <w:docPart w:val="4B879474CDE94FB29FAE05F365B168C0"/>
              </w:placeholder>
              <w15:color w:val="333399"/>
            </w:sdtPr>
            <w:sdtContent>
              <w:r w:rsidR="004F0AA6" w:rsidRPr="004F0AA6">
                <w:rPr>
                  <w:rFonts w:ascii="Calibri" w:eastAsia="Calibri" w:hAnsi="Calibri" w:cstheme="minorHAnsi"/>
                  <w:bCs/>
                </w:rPr>
                <w:fldChar w:fldCharType="begin">
                  <w:ffData>
                    <w:name w:val=""/>
                    <w:enabled/>
                    <w:calcOnExit w:val="0"/>
                    <w:textInput/>
                  </w:ffData>
                </w:fldChar>
              </w:r>
              <w:r w:rsidR="004F0AA6" w:rsidRPr="004F0AA6">
                <w:rPr>
                  <w:rFonts w:ascii="Calibri" w:eastAsia="Calibri" w:hAnsi="Calibri" w:cstheme="minorHAnsi"/>
                  <w:bCs/>
                </w:rPr>
                <w:instrText xml:space="preserve"> FORMTEXT </w:instrText>
              </w:r>
              <w:r w:rsidR="004F0AA6" w:rsidRPr="004F0AA6">
                <w:rPr>
                  <w:rFonts w:ascii="Calibri" w:eastAsia="Calibri" w:hAnsi="Calibri" w:cstheme="minorHAnsi"/>
                  <w:bCs/>
                </w:rPr>
              </w:r>
              <w:r w:rsidR="004F0AA6" w:rsidRPr="004F0AA6">
                <w:rPr>
                  <w:rFonts w:ascii="Calibri" w:eastAsia="Calibri" w:hAnsi="Calibri" w:cstheme="minorHAnsi"/>
                  <w:bCs/>
                </w:rPr>
                <w:fldChar w:fldCharType="separate"/>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rPr>
                <w:fldChar w:fldCharType="end"/>
              </w:r>
            </w:sdtContent>
          </w:sdt>
        </w:sdtContent>
      </w:sdt>
      <w:r w:rsidR="00D45BFE" w:rsidRPr="003A2132">
        <w:rPr>
          <w:rFonts w:ascii="Calibri" w:hAnsi="Calibri" w:cstheme="minorHAnsi"/>
        </w:rPr>
        <w:tab/>
      </w:r>
    </w:p>
    <w:p w14:paraId="4D3A2918" w14:textId="306F7660" w:rsidR="00424394" w:rsidRPr="003A2132" w:rsidRDefault="00424394">
      <w:pPr>
        <w:rPr>
          <w:rFonts w:ascii="Arial" w:hAnsi="Arial" w:cs="Arial"/>
          <w:sz w:val="24"/>
          <w:szCs w:val="24"/>
        </w:rPr>
      </w:pPr>
      <w:r w:rsidRPr="003A2132">
        <w:rPr>
          <w:rFonts w:ascii="Arial" w:hAnsi="Arial" w:cs="Arial"/>
          <w:sz w:val="24"/>
          <w:szCs w:val="24"/>
          <w:lang w:val="so"/>
        </w:rPr>
        <w:t xml:space="preserve">Maareynta Kiiska Degmada/CDDP: </w:t>
      </w:r>
      <w:sdt>
        <w:sdtPr>
          <w:rPr>
            <w:rFonts w:ascii="Calibri" w:hAnsi="Calibri" w:cstheme="minorHAnsi"/>
          </w:rPr>
          <w:id w:val="-932435067"/>
          <w:placeholder>
            <w:docPart w:val="C8DD220A01534CF2941D6328D7016551"/>
          </w:placeholder>
          <w15:color w:val="333399"/>
        </w:sdtPr>
        <w:sdtEndPr/>
        <w:sdtContent>
          <w:sdt>
            <w:sdtPr>
              <w:rPr>
                <w:rFonts w:ascii="Calibri" w:hAnsi="Calibri" w:cstheme="minorHAnsi"/>
              </w:rPr>
              <w:id w:val="1540933647"/>
              <w:placeholder>
                <w:docPart w:val="E540EC89A053465C80DD97677400E591"/>
              </w:placeholder>
              <w15:color w:val="333399"/>
            </w:sdtPr>
            <w:sdtContent>
              <w:r w:rsidR="004F0AA6" w:rsidRPr="004F0AA6">
                <w:rPr>
                  <w:rFonts w:ascii="Calibri" w:eastAsia="Calibri" w:hAnsi="Calibri" w:cstheme="minorHAnsi"/>
                  <w:bCs/>
                </w:rPr>
                <w:fldChar w:fldCharType="begin">
                  <w:ffData>
                    <w:name w:val=""/>
                    <w:enabled/>
                    <w:calcOnExit w:val="0"/>
                    <w:textInput/>
                  </w:ffData>
                </w:fldChar>
              </w:r>
              <w:r w:rsidR="004F0AA6" w:rsidRPr="004F0AA6">
                <w:rPr>
                  <w:rFonts w:ascii="Calibri" w:eastAsia="Calibri" w:hAnsi="Calibri" w:cstheme="minorHAnsi"/>
                  <w:bCs/>
                </w:rPr>
                <w:instrText xml:space="preserve"> FORMTEXT </w:instrText>
              </w:r>
              <w:r w:rsidR="004F0AA6" w:rsidRPr="004F0AA6">
                <w:rPr>
                  <w:rFonts w:ascii="Calibri" w:eastAsia="Calibri" w:hAnsi="Calibri" w:cstheme="minorHAnsi"/>
                  <w:bCs/>
                </w:rPr>
              </w:r>
              <w:r w:rsidR="004F0AA6" w:rsidRPr="004F0AA6">
                <w:rPr>
                  <w:rFonts w:ascii="Calibri" w:eastAsia="Calibri" w:hAnsi="Calibri" w:cstheme="minorHAnsi"/>
                  <w:bCs/>
                </w:rPr>
                <w:fldChar w:fldCharType="separate"/>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rPr>
                <w:fldChar w:fldCharType="end"/>
              </w:r>
            </w:sdtContent>
          </w:sdt>
        </w:sdtContent>
      </w:sdt>
      <w:r w:rsidR="00D45BFE" w:rsidRPr="003A2132">
        <w:rPr>
          <w:rFonts w:ascii="Calibri" w:hAnsi="Calibri" w:cstheme="minorHAnsi"/>
        </w:rPr>
        <w:tab/>
      </w:r>
    </w:p>
    <w:p w14:paraId="6CD07352" w14:textId="77777777" w:rsidR="00BC0427" w:rsidRDefault="00BC0427">
      <w:pPr>
        <w:rPr>
          <w:rFonts w:ascii="Arial" w:hAnsi="Arial" w:cs="Arial"/>
          <w:sz w:val="24"/>
          <w:szCs w:val="24"/>
          <w:lang w:val="so"/>
        </w:rPr>
        <w:sectPr w:rsidR="00BC0427" w:rsidSect="00F82ECF">
          <w:type w:val="continuous"/>
          <w:pgSz w:w="12240" w:h="15840"/>
          <w:pgMar w:top="1152" w:right="1440" w:bottom="720" w:left="1440" w:header="720" w:footer="720" w:gutter="0"/>
          <w:cols w:space="720"/>
          <w:docGrid w:linePitch="360"/>
        </w:sectPr>
      </w:pPr>
    </w:p>
    <w:p w14:paraId="1CDBEF7C" w14:textId="035241DB" w:rsidR="00BC0427" w:rsidRDefault="00735ABF">
      <w:pPr>
        <w:rPr>
          <w:rFonts w:ascii="Calibri" w:hAnsi="Calibri" w:cstheme="minorHAnsi"/>
        </w:rPr>
      </w:pPr>
      <w:r w:rsidRPr="003A2132">
        <w:rPr>
          <w:rFonts w:ascii="Arial" w:hAnsi="Arial" w:cs="Arial"/>
          <w:sz w:val="24"/>
          <w:szCs w:val="24"/>
          <w:lang w:val="so"/>
        </w:rPr>
        <w:t xml:space="preserve">Magaca Qiimeeyaha: </w:t>
      </w:r>
      <w:sdt>
        <w:sdtPr>
          <w:rPr>
            <w:rFonts w:ascii="Calibri" w:hAnsi="Calibri" w:cstheme="minorHAnsi"/>
          </w:rPr>
          <w:id w:val="-1993947120"/>
          <w:placeholder>
            <w:docPart w:val="AED46FF3039348FCA954033BF93A2DF6"/>
          </w:placeholder>
          <w15:color w:val="333399"/>
        </w:sdtPr>
        <w:sdtEndPr/>
        <w:sdtContent>
          <w:sdt>
            <w:sdtPr>
              <w:rPr>
                <w:rFonts w:ascii="Calibri" w:hAnsi="Calibri" w:cstheme="minorHAnsi"/>
              </w:rPr>
              <w:id w:val="368195266"/>
              <w:placeholder>
                <w:docPart w:val="9B77DD30BB1A4DEF99B8D5A0C02883CE"/>
              </w:placeholder>
              <w15:color w:val="333399"/>
            </w:sdtPr>
            <w:sdtContent>
              <w:r w:rsidR="004F0AA6" w:rsidRPr="004F0AA6">
                <w:rPr>
                  <w:rFonts w:ascii="Calibri" w:eastAsia="Calibri" w:hAnsi="Calibri" w:cstheme="minorHAnsi"/>
                  <w:bCs/>
                </w:rPr>
                <w:fldChar w:fldCharType="begin">
                  <w:ffData>
                    <w:name w:val=""/>
                    <w:enabled/>
                    <w:calcOnExit w:val="0"/>
                    <w:textInput/>
                  </w:ffData>
                </w:fldChar>
              </w:r>
              <w:r w:rsidR="004F0AA6" w:rsidRPr="004F0AA6">
                <w:rPr>
                  <w:rFonts w:ascii="Calibri" w:eastAsia="Calibri" w:hAnsi="Calibri" w:cstheme="minorHAnsi"/>
                  <w:bCs/>
                </w:rPr>
                <w:instrText xml:space="preserve"> FORMTEXT </w:instrText>
              </w:r>
              <w:r w:rsidR="004F0AA6" w:rsidRPr="004F0AA6">
                <w:rPr>
                  <w:rFonts w:ascii="Calibri" w:eastAsia="Calibri" w:hAnsi="Calibri" w:cstheme="minorHAnsi"/>
                  <w:bCs/>
                </w:rPr>
              </w:r>
              <w:r w:rsidR="004F0AA6" w:rsidRPr="004F0AA6">
                <w:rPr>
                  <w:rFonts w:ascii="Calibri" w:eastAsia="Calibri" w:hAnsi="Calibri" w:cstheme="minorHAnsi"/>
                  <w:bCs/>
                </w:rPr>
                <w:fldChar w:fldCharType="separate"/>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rPr>
                <w:fldChar w:fldCharType="end"/>
              </w:r>
            </w:sdtContent>
          </w:sdt>
        </w:sdtContent>
      </w:sdt>
    </w:p>
    <w:p w14:paraId="13E4FA84" w14:textId="448C4EA7" w:rsidR="00BC0427" w:rsidRDefault="00735ABF">
      <w:pPr>
        <w:rPr>
          <w:rFonts w:ascii="Calibri" w:hAnsi="Calibri" w:cstheme="minorHAnsi"/>
        </w:rPr>
        <w:sectPr w:rsidR="00BC0427" w:rsidSect="00BC0427">
          <w:type w:val="continuous"/>
          <w:pgSz w:w="12240" w:h="15840"/>
          <w:pgMar w:top="1152" w:right="1440" w:bottom="720" w:left="1440" w:header="720" w:footer="720" w:gutter="0"/>
          <w:cols w:num="2" w:space="720"/>
          <w:docGrid w:linePitch="360"/>
        </w:sectPr>
      </w:pPr>
      <w:r w:rsidRPr="003A2132">
        <w:rPr>
          <w:rFonts w:ascii="Arial" w:hAnsi="Arial" w:cs="Arial"/>
          <w:sz w:val="24"/>
          <w:szCs w:val="24"/>
          <w:lang w:val="so"/>
        </w:rPr>
        <w:t xml:space="preserve">Taleefoonka: </w:t>
      </w:r>
      <w:sdt>
        <w:sdtPr>
          <w:rPr>
            <w:rFonts w:ascii="Calibri" w:hAnsi="Calibri" w:cstheme="minorHAnsi"/>
          </w:rPr>
          <w:id w:val="-1289823802"/>
          <w:placeholder>
            <w:docPart w:val="4A0F56A07CBB4392A3154F28418ADB1A"/>
          </w:placeholder>
          <w15:color w:val="333399"/>
        </w:sdtPr>
        <w:sdtEndPr/>
        <w:sdtContent>
          <w:sdt>
            <w:sdtPr>
              <w:rPr>
                <w:rFonts w:ascii="Calibri" w:hAnsi="Calibri" w:cstheme="minorHAnsi"/>
              </w:rPr>
              <w:id w:val="670456911"/>
              <w:placeholder>
                <w:docPart w:val="088158F8A008480EB8F51F643C48B832"/>
              </w:placeholder>
              <w15:color w:val="333399"/>
            </w:sdtPr>
            <w:sdtContent>
              <w:r w:rsidR="004F0AA6" w:rsidRPr="004F0AA6">
                <w:rPr>
                  <w:rFonts w:ascii="Calibri" w:eastAsia="Calibri" w:hAnsi="Calibri" w:cstheme="minorHAnsi"/>
                  <w:bCs/>
                </w:rPr>
                <w:fldChar w:fldCharType="begin">
                  <w:ffData>
                    <w:name w:val=""/>
                    <w:enabled/>
                    <w:calcOnExit w:val="0"/>
                    <w:textInput/>
                  </w:ffData>
                </w:fldChar>
              </w:r>
              <w:r w:rsidR="004F0AA6" w:rsidRPr="004F0AA6">
                <w:rPr>
                  <w:rFonts w:ascii="Calibri" w:eastAsia="Calibri" w:hAnsi="Calibri" w:cstheme="minorHAnsi"/>
                  <w:bCs/>
                </w:rPr>
                <w:instrText xml:space="preserve"> FORMTEXT </w:instrText>
              </w:r>
              <w:r w:rsidR="004F0AA6" w:rsidRPr="004F0AA6">
                <w:rPr>
                  <w:rFonts w:ascii="Calibri" w:eastAsia="Calibri" w:hAnsi="Calibri" w:cstheme="minorHAnsi"/>
                  <w:bCs/>
                </w:rPr>
              </w:r>
              <w:r w:rsidR="004F0AA6" w:rsidRPr="004F0AA6">
                <w:rPr>
                  <w:rFonts w:ascii="Calibri" w:eastAsia="Calibri" w:hAnsi="Calibri" w:cstheme="minorHAnsi"/>
                  <w:bCs/>
                </w:rPr>
                <w:fldChar w:fldCharType="separate"/>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rPr>
                <w:fldChar w:fldCharType="end"/>
              </w:r>
            </w:sdtContent>
          </w:sdt>
        </w:sdtContent>
      </w:sdt>
      <w:r w:rsidR="00D45BFE" w:rsidRPr="003A2132">
        <w:rPr>
          <w:rFonts w:ascii="Calibri" w:hAnsi="Calibri" w:cstheme="minorHAnsi"/>
        </w:rPr>
        <w:tab/>
      </w:r>
    </w:p>
    <w:p w14:paraId="76EB61BB" w14:textId="142CFC68" w:rsidR="00735ABF" w:rsidRPr="003A2132" w:rsidRDefault="00735ABF">
      <w:pPr>
        <w:rPr>
          <w:rFonts w:ascii="Calibri" w:hAnsi="Calibri" w:cstheme="minorHAnsi"/>
        </w:rPr>
      </w:pPr>
    </w:p>
    <w:p w14:paraId="422085C2" w14:textId="77777777" w:rsidR="00D45BFE" w:rsidRPr="003A2132" w:rsidRDefault="00D45BFE">
      <w:pPr>
        <w:rPr>
          <w:rFonts w:ascii="Arial" w:hAnsi="Arial" w:cs="Arial"/>
          <w:sz w:val="24"/>
          <w:szCs w:val="24"/>
        </w:rPr>
      </w:pPr>
    </w:p>
    <w:tbl>
      <w:tblPr>
        <w:tblStyle w:val="TableGrid"/>
        <w:tblW w:w="0" w:type="auto"/>
        <w:tblLook w:val="04A0" w:firstRow="1" w:lastRow="0" w:firstColumn="1" w:lastColumn="0" w:noHBand="0" w:noVBand="1"/>
      </w:tblPr>
      <w:tblGrid>
        <w:gridCol w:w="3116"/>
        <w:gridCol w:w="3117"/>
        <w:gridCol w:w="3117"/>
      </w:tblGrid>
      <w:tr w:rsidR="003A2132" w:rsidRPr="003A2132" w14:paraId="1564289F" w14:textId="77777777" w:rsidTr="00735ABF">
        <w:tc>
          <w:tcPr>
            <w:tcW w:w="3116" w:type="dxa"/>
            <w:shd w:val="clear" w:color="auto" w:fill="F2F2F2" w:themeFill="background1" w:themeFillShade="F2"/>
          </w:tcPr>
          <w:p w14:paraId="7A504EC0" w14:textId="6CAEA7D5" w:rsidR="00735ABF" w:rsidRPr="003A2132" w:rsidRDefault="00735ABF">
            <w:pPr>
              <w:rPr>
                <w:rFonts w:ascii="Arial" w:hAnsi="Arial" w:cs="Arial"/>
                <w:sz w:val="24"/>
                <w:szCs w:val="24"/>
              </w:rPr>
            </w:pPr>
            <w:r w:rsidRPr="003A2132">
              <w:rPr>
                <w:rFonts w:ascii="Arial" w:hAnsi="Arial" w:cs="Arial"/>
                <w:sz w:val="24"/>
                <w:szCs w:val="24"/>
                <w:lang w:val="so"/>
              </w:rPr>
              <w:t>Magaca ka Qaybgalaha</w:t>
            </w:r>
          </w:p>
        </w:tc>
        <w:tc>
          <w:tcPr>
            <w:tcW w:w="3117" w:type="dxa"/>
            <w:shd w:val="clear" w:color="auto" w:fill="F2F2F2" w:themeFill="background1" w:themeFillShade="F2"/>
          </w:tcPr>
          <w:p w14:paraId="75EA2098" w14:textId="589DD855" w:rsidR="00735ABF" w:rsidRPr="003A2132" w:rsidRDefault="00EA0262">
            <w:pPr>
              <w:rPr>
                <w:rFonts w:ascii="Arial" w:hAnsi="Arial" w:cs="Arial"/>
                <w:sz w:val="24"/>
                <w:szCs w:val="24"/>
              </w:rPr>
            </w:pPr>
            <w:r w:rsidRPr="003A2132">
              <w:rPr>
                <w:rFonts w:ascii="Segoe UI Symbol" w:hAnsi="Segoe UI Symbol" w:cs="Segoe UI Symbol"/>
                <w:sz w:val="24"/>
                <w:szCs w:val="24"/>
              </w:rPr>
              <w:t>Xiriirka lala leeyahay qofka</w:t>
            </w:r>
          </w:p>
        </w:tc>
        <w:tc>
          <w:tcPr>
            <w:tcW w:w="3117" w:type="dxa"/>
            <w:shd w:val="clear" w:color="auto" w:fill="F2F2F2" w:themeFill="background1" w:themeFillShade="F2"/>
          </w:tcPr>
          <w:p w14:paraId="31F1695F" w14:textId="104775CE" w:rsidR="00735ABF" w:rsidRPr="003A2132" w:rsidRDefault="00735ABF">
            <w:pPr>
              <w:rPr>
                <w:rFonts w:ascii="Arial" w:hAnsi="Arial" w:cs="Arial"/>
                <w:sz w:val="24"/>
                <w:szCs w:val="24"/>
              </w:rPr>
            </w:pPr>
            <w:r w:rsidRPr="003A2132">
              <w:rPr>
                <w:rFonts w:ascii="Arial" w:hAnsi="Arial" w:cs="Arial"/>
                <w:sz w:val="24"/>
                <w:szCs w:val="24"/>
                <w:lang w:val="so"/>
              </w:rPr>
              <w:t>Talefoonka</w:t>
            </w:r>
          </w:p>
        </w:tc>
      </w:tr>
      <w:tr w:rsidR="003A2132" w:rsidRPr="003A2132" w14:paraId="68F7AFB1" w14:textId="77777777" w:rsidTr="00735ABF">
        <w:tc>
          <w:tcPr>
            <w:tcW w:w="3116" w:type="dxa"/>
          </w:tcPr>
          <w:p w14:paraId="54F68CEE" w14:textId="71691D79" w:rsidR="00735ABF" w:rsidRPr="003A2132" w:rsidRDefault="00221F99">
            <w:pPr>
              <w:rPr>
                <w:rFonts w:ascii="Arial" w:hAnsi="Arial" w:cs="Arial"/>
                <w:sz w:val="24"/>
                <w:szCs w:val="24"/>
              </w:rPr>
            </w:pPr>
            <w:sdt>
              <w:sdtPr>
                <w:rPr>
                  <w:rFonts w:ascii="Calibri" w:hAnsi="Calibri" w:cstheme="minorHAnsi"/>
                </w:rPr>
                <w:id w:val="2078707795"/>
                <w:placeholder>
                  <w:docPart w:val="C735565EEF5D491D88B341DA16B108A5"/>
                </w:placeholder>
                <w15:color w:val="333399"/>
              </w:sdtPr>
              <w:sdtEndPr/>
              <w:sdtContent>
                <w:sdt>
                  <w:sdtPr>
                    <w:rPr>
                      <w:rFonts w:ascii="Calibri" w:hAnsi="Calibri" w:cstheme="minorHAnsi"/>
                    </w:rPr>
                    <w:id w:val="-906140357"/>
                    <w:placeholder>
                      <w:docPart w:val="051429522CD648518BF695A9D8397330"/>
                    </w:placeholder>
                    <w15:color w:val="333399"/>
                  </w:sdtPr>
                  <w:sdtContent>
                    <w:r w:rsidR="004F0AA6" w:rsidRPr="004F0AA6">
                      <w:rPr>
                        <w:rFonts w:ascii="Calibri" w:eastAsia="Calibri" w:hAnsi="Calibri" w:cstheme="minorHAnsi"/>
                        <w:bCs/>
                      </w:rPr>
                      <w:fldChar w:fldCharType="begin">
                        <w:ffData>
                          <w:name w:val=""/>
                          <w:enabled/>
                          <w:calcOnExit w:val="0"/>
                          <w:textInput/>
                        </w:ffData>
                      </w:fldChar>
                    </w:r>
                    <w:r w:rsidR="004F0AA6" w:rsidRPr="004F0AA6">
                      <w:rPr>
                        <w:rFonts w:ascii="Calibri" w:eastAsia="Calibri" w:hAnsi="Calibri" w:cstheme="minorHAnsi"/>
                        <w:bCs/>
                      </w:rPr>
                      <w:instrText xml:space="preserve"> FORMTEXT </w:instrText>
                    </w:r>
                    <w:r w:rsidR="004F0AA6" w:rsidRPr="004F0AA6">
                      <w:rPr>
                        <w:rFonts w:ascii="Calibri" w:eastAsia="Calibri" w:hAnsi="Calibri" w:cstheme="minorHAnsi"/>
                        <w:bCs/>
                      </w:rPr>
                    </w:r>
                    <w:r w:rsidR="004F0AA6" w:rsidRPr="004F0AA6">
                      <w:rPr>
                        <w:rFonts w:ascii="Calibri" w:eastAsia="Calibri" w:hAnsi="Calibri" w:cstheme="minorHAnsi"/>
                        <w:bCs/>
                      </w:rPr>
                      <w:fldChar w:fldCharType="separate"/>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rPr>
                      <w:fldChar w:fldCharType="end"/>
                    </w:r>
                  </w:sdtContent>
                </w:sdt>
              </w:sdtContent>
            </w:sdt>
          </w:p>
        </w:tc>
        <w:tc>
          <w:tcPr>
            <w:tcW w:w="3117" w:type="dxa"/>
          </w:tcPr>
          <w:p w14:paraId="11896639" w14:textId="1639531A" w:rsidR="00735ABF" w:rsidRPr="003A2132" w:rsidRDefault="00221F99">
            <w:pPr>
              <w:rPr>
                <w:rFonts w:ascii="Arial" w:hAnsi="Arial" w:cs="Arial"/>
                <w:sz w:val="24"/>
                <w:szCs w:val="24"/>
              </w:rPr>
            </w:pPr>
            <w:sdt>
              <w:sdtPr>
                <w:rPr>
                  <w:rFonts w:ascii="Calibri" w:hAnsi="Calibri" w:cstheme="minorHAnsi"/>
                </w:rPr>
                <w:id w:val="1954281509"/>
                <w:placeholder>
                  <w:docPart w:val="2306B59E8E334B6581DA924D1114ABD6"/>
                </w:placeholder>
                <w15:color w:val="333399"/>
              </w:sdtPr>
              <w:sdtEndPr/>
              <w:sdtContent>
                <w:sdt>
                  <w:sdtPr>
                    <w:rPr>
                      <w:rFonts w:ascii="Calibri" w:hAnsi="Calibri" w:cstheme="minorHAnsi"/>
                    </w:rPr>
                    <w:id w:val="2070603979"/>
                    <w:placeholder>
                      <w:docPart w:val="94696BFE41CB4FE1A2F94B818C1F9502"/>
                    </w:placeholder>
                    <w15:color w:val="333399"/>
                  </w:sdtPr>
                  <w:sdtContent>
                    <w:r w:rsidR="004F0AA6" w:rsidRPr="004F0AA6">
                      <w:rPr>
                        <w:rFonts w:ascii="Calibri" w:eastAsia="Calibri" w:hAnsi="Calibri" w:cstheme="minorHAnsi"/>
                        <w:bCs/>
                      </w:rPr>
                      <w:fldChar w:fldCharType="begin">
                        <w:ffData>
                          <w:name w:val=""/>
                          <w:enabled/>
                          <w:calcOnExit w:val="0"/>
                          <w:textInput/>
                        </w:ffData>
                      </w:fldChar>
                    </w:r>
                    <w:r w:rsidR="004F0AA6" w:rsidRPr="004F0AA6">
                      <w:rPr>
                        <w:rFonts w:ascii="Calibri" w:eastAsia="Calibri" w:hAnsi="Calibri" w:cstheme="minorHAnsi"/>
                        <w:bCs/>
                      </w:rPr>
                      <w:instrText xml:space="preserve"> FORMTEXT </w:instrText>
                    </w:r>
                    <w:r w:rsidR="004F0AA6" w:rsidRPr="004F0AA6">
                      <w:rPr>
                        <w:rFonts w:ascii="Calibri" w:eastAsia="Calibri" w:hAnsi="Calibri" w:cstheme="minorHAnsi"/>
                        <w:bCs/>
                      </w:rPr>
                    </w:r>
                    <w:r w:rsidR="004F0AA6" w:rsidRPr="004F0AA6">
                      <w:rPr>
                        <w:rFonts w:ascii="Calibri" w:eastAsia="Calibri" w:hAnsi="Calibri" w:cstheme="minorHAnsi"/>
                        <w:bCs/>
                      </w:rPr>
                      <w:fldChar w:fldCharType="separate"/>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rPr>
                      <w:fldChar w:fldCharType="end"/>
                    </w:r>
                  </w:sdtContent>
                </w:sdt>
              </w:sdtContent>
            </w:sdt>
          </w:p>
        </w:tc>
        <w:tc>
          <w:tcPr>
            <w:tcW w:w="3117" w:type="dxa"/>
          </w:tcPr>
          <w:p w14:paraId="5F23516D" w14:textId="4307F6A8" w:rsidR="00735ABF" w:rsidRPr="003A2132" w:rsidRDefault="00221F99">
            <w:pPr>
              <w:rPr>
                <w:rFonts w:ascii="Arial" w:hAnsi="Arial" w:cs="Arial"/>
                <w:sz w:val="24"/>
                <w:szCs w:val="24"/>
              </w:rPr>
            </w:pPr>
            <w:sdt>
              <w:sdtPr>
                <w:rPr>
                  <w:rFonts w:ascii="Calibri" w:hAnsi="Calibri" w:cstheme="minorHAnsi"/>
                </w:rPr>
                <w:id w:val="1384750372"/>
                <w:placeholder>
                  <w:docPart w:val="391CB3B9595B408DAF3B4563F4950FB2"/>
                </w:placeholder>
                <w15:color w:val="333399"/>
              </w:sdtPr>
              <w:sdtEndPr/>
              <w:sdtContent>
                <w:sdt>
                  <w:sdtPr>
                    <w:rPr>
                      <w:rFonts w:ascii="Calibri" w:hAnsi="Calibri" w:cstheme="minorHAnsi"/>
                    </w:rPr>
                    <w:id w:val="-137344623"/>
                    <w:placeholder>
                      <w:docPart w:val="74378DDB18724701AE1534961530FDB6"/>
                    </w:placeholder>
                    <w15:color w:val="333399"/>
                  </w:sdtPr>
                  <w:sdtContent>
                    <w:r w:rsidR="004F0AA6" w:rsidRPr="004F0AA6">
                      <w:rPr>
                        <w:rFonts w:ascii="Calibri" w:eastAsia="Calibri" w:hAnsi="Calibri" w:cstheme="minorHAnsi"/>
                        <w:bCs/>
                      </w:rPr>
                      <w:fldChar w:fldCharType="begin">
                        <w:ffData>
                          <w:name w:val=""/>
                          <w:enabled/>
                          <w:calcOnExit w:val="0"/>
                          <w:textInput/>
                        </w:ffData>
                      </w:fldChar>
                    </w:r>
                    <w:r w:rsidR="004F0AA6" w:rsidRPr="004F0AA6">
                      <w:rPr>
                        <w:rFonts w:ascii="Calibri" w:eastAsia="Calibri" w:hAnsi="Calibri" w:cstheme="minorHAnsi"/>
                        <w:bCs/>
                      </w:rPr>
                      <w:instrText xml:space="preserve"> FORMTEXT </w:instrText>
                    </w:r>
                    <w:r w:rsidR="004F0AA6" w:rsidRPr="004F0AA6">
                      <w:rPr>
                        <w:rFonts w:ascii="Calibri" w:eastAsia="Calibri" w:hAnsi="Calibri" w:cstheme="minorHAnsi"/>
                        <w:bCs/>
                      </w:rPr>
                    </w:r>
                    <w:r w:rsidR="004F0AA6" w:rsidRPr="004F0AA6">
                      <w:rPr>
                        <w:rFonts w:ascii="Calibri" w:eastAsia="Calibri" w:hAnsi="Calibri" w:cstheme="minorHAnsi"/>
                        <w:bCs/>
                      </w:rPr>
                      <w:fldChar w:fldCharType="separate"/>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rPr>
                      <w:fldChar w:fldCharType="end"/>
                    </w:r>
                  </w:sdtContent>
                </w:sdt>
              </w:sdtContent>
            </w:sdt>
          </w:p>
        </w:tc>
      </w:tr>
      <w:tr w:rsidR="003A2132" w:rsidRPr="003A2132" w14:paraId="7A37A712" w14:textId="77777777" w:rsidTr="00735ABF">
        <w:tc>
          <w:tcPr>
            <w:tcW w:w="3116" w:type="dxa"/>
          </w:tcPr>
          <w:p w14:paraId="3E771DB3" w14:textId="57D1FAA1" w:rsidR="00735ABF" w:rsidRPr="003A2132" w:rsidRDefault="00221F99">
            <w:pPr>
              <w:rPr>
                <w:rFonts w:ascii="Arial" w:hAnsi="Arial" w:cs="Arial"/>
                <w:sz w:val="24"/>
                <w:szCs w:val="24"/>
              </w:rPr>
            </w:pPr>
            <w:sdt>
              <w:sdtPr>
                <w:rPr>
                  <w:rFonts w:ascii="Calibri" w:hAnsi="Calibri" w:cstheme="minorHAnsi"/>
                </w:rPr>
                <w:id w:val="1950729522"/>
                <w:placeholder>
                  <w:docPart w:val="EDEBEC83E4084CBAB09943BA789AFDC7"/>
                </w:placeholder>
                <w15:color w:val="333399"/>
              </w:sdtPr>
              <w:sdtEndPr/>
              <w:sdtContent>
                <w:sdt>
                  <w:sdtPr>
                    <w:rPr>
                      <w:rFonts w:ascii="Calibri" w:hAnsi="Calibri" w:cstheme="minorHAnsi"/>
                    </w:rPr>
                    <w:id w:val="117657662"/>
                    <w:placeholder>
                      <w:docPart w:val="05F1100779874674A4B8F509B618EC83"/>
                    </w:placeholder>
                    <w15:color w:val="333399"/>
                  </w:sdtPr>
                  <w:sdtContent>
                    <w:r w:rsidR="004F0AA6" w:rsidRPr="004F0AA6">
                      <w:rPr>
                        <w:rFonts w:ascii="Calibri" w:eastAsia="Calibri" w:hAnsi="Calibri" w:cstheme="minorHAnsi"/>
                        <w:bCs/>
                      </w:rPr>
                      <w:fldChar w:fldCharType="begin">
                        <w:ffData>
                          <w:name w:val=""/>
                          <w:enabled/>
                          <w:calcOnExit w:val="0"/>
                          <w:textInput/>
                        </w:ffData>
                      </w:fldChar>
                    </w:r>
                    <w:r w:rsidR="004F0AA6" w:rsidRPr="004F0AA6">
                      <w:rPr>
                        <w:rFonts w:ascii="Calibri" w:eastAsia="Calibri" w:hAnsi="Calibri" w:cstheme="minorHAnsi"/>
                        <w:bCs/>
                      </w:rPr>
                      <w:instrText xml:space="preserve"> FORMTEXT </w:instrText>
                    </w:r>
                    <w:r w:rsidR="004F0AA6" w:rsidRPr="004F0AA6">
                      <w:rPr>
                        <w:rFonts w:ascii="Calibri" w:eastAsia="Calibri" w:hAnsi="Calibri" w:cstheme="minorHAnsi"/>
                        <w:bCs/>
                      </w:rPr>
                    </w:r>
                    <w:r w:rsidR="004F0AA6" w:rsidRPr="004F0AA6">
                      <w:rPr>
                        <w:rFonts w:ascii="Calibri" w:eastAsia="Calibri" w:hAnsi="Calibri" w:cstheme="minorHAnsi"/>
                        <w:bCs/>
                      </w:rPr>
                      <w:fldChar w:fldCharType="separate"/>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rPr>
                      <w:fldChar w:fldCharType="end"/>
                    </w:r>
                  </w:sdtContent>
                </w:sdt>
              </w:sdtContent>
            </w:sdt>
          </w:p>
        </w:tc>
        <w:tc>
          <w:tcPr>
            <w:tcW w:w="3117" w:type="dxa"/>
          </w:tcPr>
          <w:p w14:paraId="7ABB2FDE" w14:textId="7A0280FA" w:rsidR="00735ABF" w:rsidRPr="003A2132" w:rsidRDefault="00221F99">
            <w:pPr>
              <w:rPr>
                <w:rFonts w:ascii="Arial" w:hAnsi="Arial" w:cs="Arial"/>
                <w:sz w:val="24"/>
                <w:szCs w:val="24"/>
              </w:rPr>
            </w:pPr>
            <w:sdt>
              <w:sdtPr>
                <w:rPr>
                  <w:rFonts w:ascii="Calibri" w:hAnsi="Calibri" w:cstheme="minorHAnsi"/>
                </w:rPr>
                <w:id w:val="-1099020620"/>
                <w:placeholder>
                  <w:docPart w:val="B7A261E29EC2462FB1FE7B609B0A6678"/>
                </w:placeholder>
                <w15:color w:val="333399"/>
              </w:sdtPr>
              <w:sdtEndPr/>
              <w:sdtContent>
                <w:sdt>
                  <w:sdtPr>
                    <w:rPr>
                      <w:rFonts w:ascii="Calibri" w:hAnsi="Calibri" w:cstheme="minorHAnsi"/>
                    </w:rPr>
                    <w:id w:val="1075478602"/>
                    <w:placeholder>
                      <w:docPart w:val="049C41DAE3294B5395E60436F3FC7C7C"/>
                    </w:placeholder>
                    <w15:color w:val="333399"/>
                  </w:sdtPr>
                  <w:sdtContent>
                    <w:r w:rsidR="004F0AA6" w:rsidRPr="004F0AA6">
                      <w:rPr>
                        <w:rFonts w:ascii="Calibri" w:eastAsia="Calibri" w:hAnsi="Calibri" w:cstheme="minorHAnsi"/>
                        <w:bCs/>
                      </w:rPr>
                      <w:fldChar w:fldCharType="begin">
                        <w:ffData>
                          <w:name w:val=""/>
                          <w:enabled/>
                          <w:calcOnExit w:val="0"/>
                          <w:textInput/>
                        </w:ffData>
                      </w:fldChar>
                    </w:r>
                    <w:r w:rsidR="004F0AA6" w:rsidRPr="004F0AA6">
                      <w:rPr>
                        <w:rFonts w:ascii="Calibri" w:eastAsia="Calibri" w:hAnsi="Calibri" w:cstheme="minorHAnsi"/>
                        <w:bCs/>
                      </w:rPr>
                      <w:instrText xml:space="preserve"> FORMTEXT </w:instrText>
                    </w:r>
                    <w:r w:rsidR="004F0AA6" w:rsidRPr="004F0AA6">
                      <w:rPr>
                        <w:rFonts w:ascii="Calibri" w:eastAsia="Calibri" w:hAnsi="Calibri" w:cstheme="minorHAnsi"/>
                        <w:bCs/>
                      </w:rPr>
                    </w:r>
                    <w:r w:rsidR="004F0AA6" w:rsidRPr="004F0AA6">
                      <w:rPr>
                        <w:rFonts w:ascii="Calibri" w:eastAsia="Calibri" w:hAnsi="Calibri" w:cstheme="minorHAnsi"/>
                        <w:bCs/>
                      </w:rPr>
                      <w:fldChar w:fldCharType="separate"/>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rPr>
                      <w:fldChar w:fldCharType="end"/>
                    </w:r>
                  </w:sdtContent>
                </w:sdt>
              </w:sdtContent>
            </w:sdt>
          </w:p>
        </w:tc>
        <w:tc>
          <w:tcPr>
            <w:tcW w:w="3117" w:type="dxa"/>
          </w:tcPr>
          <w:p w14:paraId="7A2861AA" w14:textId="513167B6" w:rsidR="00735ABF" w:rsidRPr="003A2132" w:rsidRDefault="00221F99">
            <w:pPr>
              <w:rPr>
                <w:rFonts w:ascii="Arial" w:hAnsi="Arial" w:cs="Arial"/>
                <w:sz w:val="24"/>
                <w:szCs w:val="24"/>
              </w:rPr>
            </w:pPr>
            <w:sdt>
              <w:sdtPr>
                <w:rPr>
                  <w:rFonts w:ascii="Calibri" w:hAnsi="Calibri" w:cstheme="minorHAnsi"/>
                </w:rPr>
                <w:id w:val="-344174262"/>
                <w:placeholder>
                  <w:docPart w:val="5D8E8C9936F241249B52192C0C98B757"/>
                </w:placeholder>
                <w15:color w:val="333399"/>
              </w:sdtPr>
              <w:sdtEndPr/>
              <w:sdtContent>
                <w:sdt>
                  <w:sdtPr>
                    <w:rPr>
                      <w:rFonts w:ascii="Calibri" w:hAnsi="Calibri" w:cstheme="minorHAnsi"/>
                    </w:rPr>
                    <w:id w:val="-614130367"/>
                    <w:placeholder>
                      <w:docPart w:val="39D5865744BB46C9ABFCEFE3691EB57A"/>
                    </w:placeholder>
                    <w15:color w:val="333399"/>
                  </w:sdtPr>
                  <w:sdtContent>
                    <w:r w:rsidR="004F0AA6" w:rsidRPr="004F0AA6">
                      <w:rPr>
                        <w:rFonts w:ascii="Calibri" w:eastAsia="Calibri" w:hAnsi="Calibri" w:cstheme="minorHAnsi"/>
                        <w:bCs/>
                      </w:rPr>
                      <w:fldChar w:fldCharType="begin">
                        <w:ffData>
                          <w:name w:val=""/>
                          <w:enabled/>
                          <w:calcOnExit w:val="0"/>
                          <w:textInput/>
                        </w:ffData>
                      </w:fldChar>
                    </w:r>
                    <w:r w:rsidR="004F0AA6" w:rsidRPr="004F0AA6">
                      <w:rPr>
                        <w:rFonts w:ascii="Calibri" w:eastAsia="Calibri" w:hAnsi="Calibri" w:cstheme="minorHAnsi"/>
                        <w:bCs/>
                      </w:rPr>
                      <w:instrText xml:space="preserve"> FORMTEXT </w:instrText>
                    </w:r>
                    <w:r w:rsidR="004F0AA6" w:rsidRPr="004F0AA6">
                      <w:rPr>
                        <w:rFonts w:ascii="Calibri" w:eastAsia="Calibri" w:hAnsi="Calibri" w:cstheme="minorHAnsi"/>
                        <w:bCs/>
                      </w:rPr>
                    </w:r>
                    <w:r w:rsidR="004F0AA6" w:rsidRPr="004F0AA6">
                      <w:rPr>
                        <w:rFonts w:ascii="Calibri" w:eastAsia="Calibri" w:hAnsi="Calibri" w:cstheme="minorHAnsi"/>
                        <w:bCs/>
                      </w:rPr>
                      <w:fldChar w:fldCharType="separate"/>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rPr>
                      <w:fldChar w:fldCharType="end"/>
                    </w:r>
                  </w:sdtContent>
                </w:sdt>
              </w:sdtContent>
            </w:sdt>
          </w:p>
        </w:tc>
      </w:tr>
      <w:tr w:rsidR="003A2132" w:rsidRPr="003A2132" w14:paraId="308E078D" w14:textId="77777777" w:rsidTr="00735ABF">
        <w:tc>
          <w:tcPr>
            <w:tcW w:w="3116" w:type="dxa"/>
          </w:tcPr>
          <w:p w14:paraId="44116888" w14:textId="35C8ACC0" w:rsidR="00735ABF" w:rsidRPr="003A2132" w:rsidRDefault="00221F99">
            <w:pPr>
              <w:rPr>
                <w:rFonts w:ascii="Arial" w:hAnsi="Arial" w:cs="Arial"/>
                <w:sz w:val="24"/>
                <w:szCs w:val="24"/>
              </w:rPr>
            </w:pPr>
            <w:sdt>
              <w:sdtPr>
                <w:rPr>
                  <w:rFonts w:ascii="Calibri" w:hAnsi="Calibri" w:cstheme="minorHAnsi"/>
                </w:rPr>
                <w:id w:val="-1840997553"/>
                <w:placeholder>
                  <w:docPart w:val="39F48095503840FB8560A5987FFB580E"/>
                </w:placeholder>
                <w15:color w:val="333399"/>
              </w:sdtPr>
              <w:sdtEndPr/>
              <w:sdtContent>
                <w:sdt>
                  <w:sdtPr>
                    <w:rPr>
                      <w:rFonts w:ascii="Calibri" w:hAnsi="Calibri" w:cstheme="minorHAnsi"/>
                    </w:rPr>
                    <w:id w:val="-1511216331"/>
                    <w:placeholder>
                      <w:docPart w:val="40E72C19363C4AF68FCCAD9B818C98C6"/>
                    </w:placeholder>
                    <w15:color w:val="333399"/>
                  </w:sdtPr>
                  <w:sdtContent>
                    <w:r w:rsidR="004F0AA6" w:rsidRPr="004F0AA6">
                      <w:rPr>
                        <w:rFonts w:ascii="Calibri" w:eastAsia="Calibri" w:hAnsi="Calibri" w:cstheme="minorHAnsi"/>
                        <w:bCs/>
                      </w:rPr>
                      <w:fldChar w:fldCharType="begin">
                        <w:ffData>
                          <w:name w:val=""/>
                          <w:enabled/>
                          <w:calcOnExit w:val="0"/>
                          <w:textInput/>
                        </w:ffData>
                      </w:fldChar>
                    </w:r>
                    <w:r w:rsidR="004F0AA6" w:rsidRPr="004F0AA6">
                      <w:rPr>
                        <w:rFonts w:ascii="Calibri" w:eastAsia="Calibri" w:hAnsi="Calibri" w:cstheme="minorHAnsi"/>
                        <w:bCs/>
                      </w:rPr>
                      <w:instrText xml:space="preserve"> FORMTEXT </w:instrText>
                    </w:r>
                    <w:r w:rsidR="004F0AA6" w:rsidRPr="004F0AA6">
                      <w:rPr>
                        <w:rFonts w:ascii="Calibri" w:eastAsia="Calibri" w:hAnsi="Calibri" w:cstheme="minorHAnsi"/>
                        <w:bCs/>
                      </w:rPr>
                    </w:r>
                    <w:r w:rsidR="004F0AA6" w:rsidRPr="004F0AA6">
                      <w:rPr>
                        <w:rFonts w:ascii="Calibri" w:eastAsia="Calibri" w:hAnsi="Calibri" w:cstheme="minorHAnsi"/>
                        <w:bCs/>
                      </w:rPr>
                      <w:fldChar w:fldCharType="separate"/>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rPr>
                      <w:fldChar w:fldCharType="end"/>
                    </w:r>
                  </w:sdtContent>
                </w:sdt>
              </w:sdtContent>
            </w:sdt>
          </w:p>
        </w:tc>
        <w:tc>
          <w:tcPr>
            <w:tcW w:w="3117" w:type="dxa"/>
          </w:tcPr>
          <w:p w14:paraId="6AE40125" w14:textId="26FB9A9B" w:rsidR="00735ABF" w:rsidRPr="003A2132" w:rsidRDefault="00221F99">
            <w:pPr>
              <w:rPr>
                <w:rFonts w:ascii="Arial" w:hAnsi="Arial" w:cs="Arial"/>
                <w:sz w:val="24"/>
                <w:szCs w:val="24"/>
              </w:rPr>
            </w:pPr>
            <w:sdt>
              <w:sdtPr>
                <w:rPr>
                  <w:rFonts w:ascii="Calibri" w:hAnsi="Calibri" w:cstheme="minorHAnsi"/>
                </w:rPr>
                <w:id w:val="902095839"/>
                <w:placeholder>
                  <w:docPart w:val="9E7124B06B134BF9AD07C253FA20BE9B"/>
                </w:placeholder>
                <w15:color w:val="333399"/>
              </w:sdtPr>
              <w:sdtEndPr/>
              <w:sdtContent>
                <w:sdt>
                  <w:sdtPr>
                    <w:rPr>
                      <w:rFonts w:ascii="Calibri" w:hAnsi="Calibri" w:cstheme="minorHAnsi"/>
                    </w:rPr>
                    <w:id w:val="-400759681"/>
                    <w:placeholder>
                      <w:docPart w:val="CC8D3BDB772B4DD189D9E9259548D70D"/>
                    </w:placeholder>
                    <w15:color w:val="333399"/>
                  </w:sdtPr>
                  <w:sdtContent>
                    <w:r w:rsidR="004F0AA6" w:rsidRPr="004F0AA6">
                      <w:rPr>
                        <w:rFonts w:ascii="Calibri" w:eastAsia="Calibri" w:hAnsi="Calibri" w:cstheme="minorHAnsi"/>
                        <w:bCs/>
                      </w:rPr>
                      <w:fldChar w:fldCharType="begin">
                        <w:ffData>
                          <w:name w:val=""/>
                          <w:enabled/>
                          <w:calcOnExit w:val="0"/>
                          <w:textInput/>
                        </w:ffData>
                      </w:fldChar>
                    </w:r>
                    <w:r w:rsidR="004F0AA6" w:rsidRPr="004F0AA6">
                      <w:rPr>
                        <w:rFonts w:ascii="Calibri" w:eastAsia="Calibri" w:hAnsi="Calibri" w:cstheme="minorHAnsi"/>
                        <w:bCs/>
                      </w:rPr>
                      <w:instrText xml:space="preserve"> FORMTEXT </w:instrText>
                    </w:r>
                    <w:r w:rsidR="004F0AA6" w:rsidRPr="004F0AA6">
                      <w:rPr>
                        <w:rFonts w:ascii="Calibri" w:eastAsia="Calibri" w:hAnsi="Calibri" w:cstheme="minorHAnsi"/>
                        <w:bCs/>
                      </w:rPr>
                    </w:r>
                    <w:r w:rsidR="004F0AA6" w:rsidRPr="004F0AA6">
                      <w:rPr>
                        <w:rFonts w:ascii="Calibri" w:eastAsia="Calibri" w:hAnsi="Calibri" w:cstheme="minorHAnsi"/>
                        <w:bCs/>
                      </w:rPr>
                      <w:fldChar w:fldCharType="separate"/>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rPr>
                      <w:fldChar w:fldCharType="end"/>
                    </w:r>
                  </w:sdtContent>
                </w:sdt>
              </w:sdtContent>
            </w:sdt>
          </w:p>
        </w:tc>
        <w:tc>
          <w:tcPr>
            <w:tcW w:w="3117" w:type="dxa"/>
          </w:tcPr>
          <w:p w14:paraId="480CDD2E" w14:textId="0635D6B5" w:rsidR="00735ABF" w:rsidRPr="003A2132" w:rsidRDefault="00221F99">
            <w:pPr>
              <w:rPr>
                <w:rFonts w:ascii="Arial" w:hAnsi="Arial" w:cs="Arial"/>
                <w:sz w:val="24"/>
                <w:szCs w:val="24"/>
              </w:rPr>
            </w:pPr>
            <w:sdt>
              <w:sdtPr>
                <w:rPr>
                  <w:rFonts w:ascii="Calibri" w:hAnsi="Calibri" w:cstheme="minorHAnsi"/>
                </w:rPr>
                <w:id w:val="1089047615"/>
                <w:placeholder>
                  <w:docPart w:val="5C4A99CBAD924DA78F29AF086D1498F4"/>
                </w:placeholder>
                <w15:color w:val="333399"/>
              </w:sdtPr>
              <w:sdtEndPr/>
              <w:sdtContent>
                <w:sdt>
                  <w:sdtPr>
                    <w:rPr>
                      <w:rFonts w:ascii="Calibri" w:hAnsi="Calibri" w:cstheme="minorHAnsi"/>
                    </w:rPr>
                    <w:id w:val="-260770197"/>
                    <w:placeholder>
                      <w:docPart w:val="B06DAF8BC6594B8FA8259E8158006303"/>
                    </w:placeholder>
                    <w15:color w:val="333399"/>
                  </w:sdtPr>
                  <w:sdtContent>
                    <w:r w:rsidR="004F0AA6" w:rsidRPr="004F0AA6">
                      <w:rPr>
                        <w:rFonts w:ascii="Calibri" w:eastAsia="Calibri" w:hAnsi="Calibri" w:cstheme="minorHAnsi"/>
                        <w:bCs/>
                      </w:rPr>
                      <w:fldChar w:fldCharType="begin">
                        <w:ffData>
                          <w:name w:val=""/>
                          <w:enabled/>
                          <w:calcOnExit w:val="0"/>
                          <w:textInput/>
                        </w:ffData>
                      </w:fldChar>
                    </w:r>
                    <w:r w:rsidR="004F0AA6" w:rsidRPr="004F0AA6">
                      <w:rPr>
                        <w:rFonts w:ascii="Calibri" w:eastAsia="Calibri" w:hAnsi="Calibri" w:cstheme="minorHAnsi"/>
                        <w:bCs/>
                      </w:rPr>
                      <w:instrText xml:space="preserve"> FORMTEXT </w:instrText>
                    </w:r>
                    <w:r w:rsidR="004F0AA6" w:rsidRPr="004F0AA6">
                      <w:rPr>
                        <w:rFonts w:ascii="Calibri" w:eastAsia="Calibri" w:hAnsi="Calibri" w:cstheme="minorHAnsi"/>
                        <w:bCs/>
                      </w:rPr>
                    </w:r>
                    <w:r w:rsidR="004F0AA6" w:rsidRPr="004F0AA6">
                      <w:rPr>
                        <w:rFonts w:ascii="Calibri" w:eastAsia="Calibri" w:hAnsi="Calibri" w:cstheme="minorHAnsi"/>
                        <w:bCs/>
                      </w:rPr>
                      <w:fldChar w:fldCharType="separate"/>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rPr>
                      <w:fldChar w:fldCharType="end"/>
                    </w:r>
                  </w:sdtContent>
                </w:sdt>
                <w:r w:rsidR="004F0AA6">
                  <w:rPr>
                    <w:rFonts w:ascii="Calibri" w:hAnsi="Calibri" w:cstheme="minorHAnsi"/>
                  </w:rPr>
                  <w:tab/>
                </w:r>
              </w:sdtContent>
            </w:sdt>
          </w:p>
        </w:tc>
      </w:tr>
      <w:tr w:rsidR="003A2132" w:rsidRPr="003A2132" w14:paraId="597233CF" w14:textId="77777777" w:rsidTr="00735ABF">
        <w:tc>
          <w:tcPr>
            <w:tcW w:w="3116" w:type="dxa"/>
          </w:tcPr>
          <w:p w14:paraId="53C47DE5" w14:textId="612F5804" w:rsidR="00735ABF" w:rsidRPr="003A2132" w:rsidRDefault="00221F99">
            <w:pPr>
              <w:rPr>
                <w:rFonts w:ascii="Arial" w:hAnsi="Arial" w:cs="Arial"/>
                <w:sz w:val="24"/>
                <w:szCs w:val="24"/>
              </w:rPr>
            </w:pPr>
            <w:sdt>
              <w:sdtPr>
                <w:rPr>
                  <w:rFonts w:ascii="Calibri" w:hAnsi="Calibri" w:cstheme="minorHAnsi"/>
                </w:rPr>
                <w:id w:val="800649039"/>
                <w:placeholder>
                  <w:docPart w:val="D0DD52BD385E4B5DB12F741CAF32B9C5"/>
                </w:placeholder>
                <w15:color w:val="333399"/>
              </w:sdtPr>
              <w:sdtEndPr/>
              <w:sdtContent>
                <w:sdt>
                  <w:sdtPr>
                    <w:rPr>
                      <w:rFonts w:ascii="Calibri" w:hAnsi="Calibri" w:cstheme="minorHAnsi"/>
                    </w:rPr>
                    <w:id w:val="-101733082"/>
                    <w:placeholder>
                      <w:docPart w:val="31B0556BD4BF45E2BB8ED66608E406F9"/>
                    </w:placeholder>
                    <w15:color w:val="333399"/>
                  </w:sdtPr>
                  <w:sdtContent>
                    <w:sdt>
                      <w:sdtPr>
                        <w:rPr>
                          <w:rFonts w:ascii="Calibri" w:hAnsi="Calibri" w:cstheme="minorHAnsi"/>
                        </w:rPr>
                        <w:id w:val="-122924086"/>
                        <w:placeholder>
                          <w:docPart w:val="D6E9FFD58B684E32A8D611FC3EDA43A0"/>
                        </w:placeholder>
                        <w15:color w:val="333399"/>
                      </w:sdtPr>
                      <w:sdtContent>
                        <w:r w:rsidR="004F0AA6" w:rsidRPr="004F0AA6">
                          <w:rPr>
                            <w:rFonts w:ascii="Calibri" w:eastAsia="Calibri" w:hAnsi="Calibri" w:cstheme="minorHAnsi"/>
                            <w:bCs/>
                          </w:rPr>
                          <w:fldChar w:fldCharType="begin">
                            <w:ffData>
                              <w:name w:val=""/>
                              <w:enabled/>
                              <w:calcOnExit w:val="0"/>
                              <w:textInput/>
                            </w:ffData>
                          </w:fldChar>
                        </w:r>
                        <w:r w:rsidR="004F0AA6" w:rsidRPr="004F0AA6">
                          <w:rPr>
                            <w:rFonts w:ascii="Calibri" w:eastAsia="Calibri" w:hAnsi="Calibri" w:cstheme="minorHAnsi"/>
                            <w:bCs/>
                          </w:rPr>
                          <w:instrText xml:space="preserve"> FORMTEXT </w:instrText>
                        </w:r>
                        <w:r w:rsidR="004F0AA6" w:rsidRPr="004F0AA6">
                          <w:rPr>
                            <w:rFonts w:ascii="Calibri" w:eastAsia="Calibri" w:hAnsi="Calibri" w:cstheme="minorHAnsi"/>
                            <w:bCs/>
                          </w:rPr>
                        </w:r>
                        <w:r w:rsidR="004F0AA6" w:rsidRPr="004F0AA6">
                          <w:rPr>
                            <w:rFonts w:ascii="Calibri" w:eastAsia="Calibri" w:hAnsi="Calibri" w:cstheme="minorHAnsi"/>
                            <w:bCs/>
                          </w:rPr>
                          <w:fldChar w:fldCharType="separate"/>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rPr>
                          <w:fldChar w:fldCharType="end"/>
                        </w:r>
                      </w:sdtContent>
                    </w:sdt>
                  </w:sdtContent>
                </w:sdt>
              </w:sdtContent>
            </w:sdt>
          </w:p>
        </w:tc>
        <w:tc>
          <w:tcPr>
            <w:tcW w:w="3117" w:type="dxa"/>
          </w:tcPr>
          <w:p w14:paraId="341E9395" w14:textId="22EC0DC6" w:rsidR="00735ABF" w:rsidRPr="003A2132" w:rsidRDefault="00221F99">
            <w:pPr>
              <w:rPr>
                <w:rFonts w:ascii="Arial" w:hAnsi="Arial" w:cs="Arial"/>
                <w:sz w:val="24"/>
                <w:szCs w:val="24"/>
              </w:rPr>
            </w:pPr>
            <w:sdt>
              <w:sdtPr>
                <w:rPr>
                  <w:rFonts w:ascii="Calibri" w:hAnsi="Calibri" w:cstheme="minorHAnsi"/>
                </w:rPr>
                <w:id w:val="-1337302966"/>
                <w:placeholder>
                  <w:docPart w:val="4B7650DB622C44DBAC6594AA59E9DED3"/>
                </w:placeholder>
                <w15:color w:val="333399"/>
              </w:sdtPr>
              <w:sdtEndPr/>
              <w:sdtContent>
                <w:sdt>
                  <w:sdtPr>
                    <w:rPr>
                      <w:rFonts w:ascii="Calibri" w:hAnsi="Calibri" w:cstheme="minorHAnsi"/>
                    </w:rPr>
                    <w:id w:val="614330289"/>
                    <w:placeholder>
                      <w:docPart w:val="AB04BEA9B9D24FB5A336AC35FF1CE82F"/>
                    </w:placeholder>
                    <w15:color w:val="333399"/>
                  </w:sdtPr>
                  <w:sdtContent>
                    <w:r w:rsidR="004F0AA6" w:rsidRPr="004F0AA6">
                      <w:rPr>
                        <w:rFonts w:ascii="Calibri" w:eastAsia="Calibri" w:hAnsi="Calibri" w:cstheme="minorHAnsi"/>
                        <w:bCs/>
                      </w:rPr>
                      <w:fldChar w:fldCharType="begin">
                        <w:ffData>
                          <w:name w:val=""/>
                          <w:enabled/>
                          <w:calcOnExit w:val="0"/>
                          <w:textInput/>
                        </w:ffData>
                      </w:fldChar>
                    </w:r>
                    <w:r w:rsidR="004F0AA6" w:rsidRPr="004F0AA6">
                      <w:rPr>
                        <w:rFonts w:ascii="Calibri" w:eastAsia="Calibri" w:hAnsi="Calibri" w:cstheme="minorHAnsi"/>
                        <w:bCs/>
                      </w:rPr>
                      <w:instrText xml:space="preserve"> FORMTEXT </w:instrText>
                    </w:r>
                    <w:r w:rsidR="004F0AA6" w:rsidRPr="004F0AA6">
                      <w:rPr>
                        <w:rFonts w:ascii="Calibri" w:eastAsia="Calibri" w:hAnsi="Calibri" w:cstheme="minorHAnsi"/>
                        <w:bCs/>
                      </w:rPr>
                    </w:r>
                    <w:r w:rsidR="004F0AA6" w:rsidRPr="004F0AA6">
                      <w:rPr>
                        <w:rFonts w:ascii="Calibri" w:eastAsia="Calibri" w:hAnsi="Calibri" w:cstheme="minorHAnsi"/>
                        <w:bCs/>
                      </w:rPr>
                      <w:fldChar w:fldCharType="separate"/>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rPr>
                      <w:fldChar w:fldCharType="end"/>
                    </w:r>
                  </w:sdtContent>
                </w:sdt>
              </w:sdtContent>
            </w:sdt>
          </w:p>
        </w:tc>
        <w:tc>
          <w:tcPr>
            <w:tcW w:w="3117" w:type="dxa"/>
          </w:tcPr>
          <w:p w14:paraId="1410895B" w14:textId="20A99D19" w:rsidR="00735ABF" w:rsidRPr="003A2132" w:rsidRDefault="00221F99">
            <w:pPr>
              <w:rPr>
                <w:rFonts w:ascii="Arial" w:hAnsi="Arial" w:cs="Arial"/>
                <w:sz w:val="24"/>
                <w:szCs w:val="24"/>
              </w:rPr>
            </w:pPr>
            <w:sdt>
              <w:sdtPr>
                <w:rPr>
                  <w:rFonts w:ascii="Calibri" w:hAnsi="Calibri" w:cstheme="minorHAnsi"/>
                </w:rPr>
                <w:id w:val="1179082570"/>
                <w:placeholder>
                  <w:docPart w:val="3144798FB7A04E7398C78685BFE8BE9B"/>
                </w:placeholder>
                <w15:color w:val="333399"/>
              </w:sdtPr>
              <w:sdtEndPr/>
              <w:sdtContent>
                <w:sdt>
                  <w:sdtPr>
                    <w:rPr>
                      <w:rFonts w:ascii="Calibri" w:hAnsi="Calibri" w:cstheme="minorHAnsi"/>
                    </w:rPr>
                    <w:id w:val="-1690447016"/>
                    <w:placeholder>
                      <w:docPart w:val="78B32859602F44888C9B2B9797A6240C"/>
                    </w:placeholder>
                    <w15:color w:val="333399"/>
                  </w:sdtPr>
                  <w:sdtContent>
                    <w:r w:rsidR="004F0AA6" w:rsidRPr="004F0AA6">
                      <w:rPr>
                        <w:rFonts w:ascii="Calibri" w:eastAsia="Calibri" w:hAnsi="Calibri" w:cstheme="minorHAnsi"/>
                        <w:bCs/>
                      </w:rPr>
                      <w:fldChar w:fldCharType="begin">
                        <w:ffData>
                          <w:name w:val=""/>
                          <w:enabled/>
                          <w:calcOnExit w:val="0"/>
                          <w:textInput/>
                        </w:ffData>
                      </w:fldChar>
                    </w:r>
                    <w:r w:rsidR="004F0AA6" w:rsidRPr="004F0AA6">
                      <w:rPr>
                        <w:rFonts w:ascii="Calibri" w:eastAsia="Calibri" w:hAnsi="Calibri" w:cstheme="minorHAnsi"/>
                        <w:bCs/>
                      </w:rPr>
                      <w:instrText xml:space="preserve"> FORMTEXT </w:instrText>
                    </w:r>
                    <w:r w:rsidR="004F0AA6" w:rsidRPr="004F0AA6">
                      <w:rPr>
                        <w:rFonts w:ascii="Calibri" w:eastAsia="Calibri" w:hAnsi="Calibri" w:cstheme="minorHAnsi"/>
                        <w:bCs/>
                      </w:rPr>
                    </w:r>
                    <w:r w:rsidR="004F0AA6" w:rsidRPr="004F0AA6">
                      <w:rPr>
                        <w:rFonts w:ascii="Calibri" w:eastAsia="Calibri" w:hAnsi="Calibri" w:cstheme="minorHAnsi"/>
                        <w:bCs/>
                      </w:rPr>
                      <w:fldChar w:fldCharType="separate"/>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rPr>
                      <w:fldChar w:fldCharType="end"/>
                    </w:r>
                  </w:sdtContent>
                </w:sdt>
              </w:sdtContent>
            </w:sdt>
          </w:p>
        </w:tc>
      </w:tr>
      <w:tr w:rsidR="003A2132" w:rsidRPr="003A2132" w14:paraId="00C17C1B" w14:textId="77777777" w:rsidTr="00735ABF">
        <w:tc>
          <w:tcPr>
            <w:tcW w:w="3116" w:type="dxa"/>
          </w:tcPr>
          <w:p w14:paraId="0D3A7E8B" w14:textId="54F5C2E6" w:rsidR="00735ABF" w:rsidRPr="003A2132" w:rsidRDefault="00221F99">
            <w:pPr>
              <w:rPr>
                <w:rFonts w:ascii="Arial" w:hAnsi="Arial" w:cs="Arial"/>
                <w:sz w:val="24"/>
                <w:szCs w:val="24"/>
              </w:rPr>
            </w:pPr>
            <w:sdt>
              <w:sdtPr>
                <w:rPr>
                  <w:rFonts w:ascii="Calibri" w:hAnsi="Calibri" w:cstheme="minorHAnsi"/>
                </w:rPr>
                <w:id w:val="-1295290249"/>
                <w:placeholder>
                  <w:docPart w:val="F407BB9DD61B4BC0B0A4987EFCBDED16"/>
                </w:placeholder>
                <w15:color w:val="333399"/>
              </w:sdtPr>
              <w:sdtEndPr/>
              <w:sdtContent>
                <w:sdt>
                  <w:sdtPr>
                    <w:rPr>
                      <w:rFonts w:ascii="Calibri" w:hAnsi="Calibri" w:cstheme="minorHAnsi"/>
                    </w:rPr>
                    <w:id w:val="-1103875423"/>
                    <w:placeholder>
                      <w:docPart w:val="758AD5EB2A8F495EB3AF203D25ABD831"/>
                    </w:placeholder>
                    <w15:color w:val="333399"/>
                  </w:sdtPr>
                  <w:sdtContent>
                    <w:r w:rsidR="004F0AA6" w:rsidRPr="004F0AA6">
                      <w:rPr>
                        <w:rFonts w:ascii="Calibri" w:eastAsia="Calibri" w:hAnsi="Calibri" w:cstheme="minorHAnsi"/>
                        <w:bCs/>
                      </w:rPr>
                      <w:fldChar w:fldCharType="begin">
                        <w:ffData>
                          <w:name w:val=""/>
                          <w:enabled/>
                          <w:calcOnExit w:val="0"/>
                          <w:textInput/>
                        </w:ffData>
                      </w:fldChar>
                    </w:r>
                    <w:r w:rsidR="004F0AA6" w:rsidRPr="004F0AA6">
                      <w:rPr>
                        <w:rFonts w:ascii="Calibri" w:eastAsia="Calibri" w:hAnsi="Calibri" w:cstheme="minorHAnsi"/>
                        <w:bCs/>
                      </w:rPr>
                      <w:instrText xml:space="preserve"> FORMTEXT </w:instrText>
                    </w:r>
                    <w:r w:rsidR="004F0AA6" w:rsidRPr="004F0AA6">
                      <w:rPr>
                        <w:rFonts w:ascii="Calibri" w:eastAsia="Calibri" w:hAnsi="Calibri" w:cstheme="minorHAnsi"/>
                        <w:bCs/>
                      </w:rPr>
                    </w:r>
                    <w:r w:rsidR="004F0AA6" w:rsidRPr="004F0AA6">
                      <w:rPr>
                        <w:rFonts w:ascii="Calibri" w:eastAsia="Calibri" w:hAnsi="Calibri" w:cstheme="minorHAnsi"/>
                        <w:bCs/>
                      </w:rPr>
                      <w:fldChar w:fldCharType="separate"/>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rPr>
                      <w:fldChar w:fldCharType="end"/>
                    </w:r>
                  </w:sdtContent>
                </w:sdt>
              </w:sdtContent>
            </w:sdt>
          </w:p>
        </w:tc>
        <w:tc>
          <w:tcPr>
            <w:tcW w:w="3117" w:type="dxa"/>
          </w:tcPr>
          <w:p w14:paraId="18155505" w14:textId="1B540041" w:rsidR="00735ABF" w:rsidRPr="003A2132" w:rsidRDefault="00221F99">
            <w:pPr>
              <w:rPr>
                <w:rFonts w:ascii="Arial" w:hAnsi="Arial" w:cs="Arial"/>
                <w:sz w:val="24"/>
                <w:szCs w:val="24"/>
              </w:rPr>
            </w:pPr>
            <w:sdt>
              <w:sdtPr>
                <w:rPr>
                  <w:rFonts w:ascii="Calibri" w:hAnsi="Calibri" w:cstheme="minorHAnsi"/>
                </w:rPr>
                <w:id w:val="567538033"/>
                <w:placeholder>
                  <w:docPart w:val="BD3601A79ACA4E42AF4AD175D27BC123"/>
                </w:placeholder>
                <w15:color w:val="333399"/>
              </w:sdtPr>
              <w:sdtEndPr/>
              <w:sdtContent>
                <w:sdt>
                  <w:sdtPr>
                    <w:rPr>
                      <w:rFonts w:ascii="Calibri" w:hAnsi="Calibri" w:cstheme="minorHAnsi"/>
                    </w:rPr>
                    <w:id w:val="-1375306807"/>
                    <w:placeholder>
                      <w:docPart w:val="48E11FB585E84B9F8D6F5D23B24A4A81"/>
                    </w:placeholder>
                    <w15:color w:val="333399"/>
                  </w:sdtPr>
                  <w:sdtContent>
                    <w:r w:rsidR="004F0AA6" w:rsidRPr="004F0AA6">
                      <w:rPr>
                        <w:rFonts w:ascii="Calibri" w:eastAsia="Calibri" w:hAnsi="Calibri" w:cstheme="minorHAnsi"/>
                        <w:bCs/>
                      </w:rPr>
                      <w:fldChar w:fldCharType="begin">
                        <w:ffData>
                          <w:name w:val=""/>
                          <w:enabled/>
                          <w:calcOnExit w:val="0"/>
                          <w:textInput/>
                        </w:ffData>
                      </w:fldChar>
                    </w:r>
                    <w:r w:rsidR="004F0AA6" w:rsidRPr="004F0AA6">
                      <w:rPr>
                        <w:rFonts w:ascii="Calibri" w:eastAsia="Calibri" w:hAnsi="Calibri" w:cstheme="minorHAnsi"/>
                        <w:bCs/>
                      </w:rPr>
                      <w:instrText xml:space="preserve"> FORMTEXT </w:instrText>
                    </w:r>
                    <w:r w:rsidR="004F0AA6" w:rsidRPr="004F0AA6">
                      <w:rPr>
                        <w:rFonts w:ascii="Calibri" w:eastAsia="Calibri" w:hAnsi="Calibri" w:cstheme="minorHAnsi"/>
                        <w:bCs/>
                      </w:rPr>
                    </w:r>
                    <w:r w:rsidR="004F0AA6" w:rsidRPr="004F0AA6">
                      <w:rPr>
                        <w:rFonts w:ascii="Calibri" w:eastAsia="Calibri" w:hAnsi="Calibri" w:cstheme="minorHAnsi"/>
                        <w:bCs/>
                      </w:rPr>
                      <w:fldChar w:fldCharType="separate"/>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rPr>
                      <w:fldChar w:fldCharType="end"/>
                    </w:r>
                  </w:sdtContent>
                </w:sdt>
              </w:sdtContent>
            </w:sdt>
          </w:p>
        </w:tc>
        <w:tc>
          <w:tcPr>
            <w:tcW w:w="3117" w:type="dxa"/>
          </w:tcPr>
          <w:p w14:paraId="056B4EFA" w14:textId="4FDE07DB" w:rsidR="00735ABF" w:rsidRPr="003A2132" w:rsidRDefault="00221F99">
            <w:pPr>
              <w:rPr>
                <w:rFonts w:ascii="Arial" w:hAnsi="Arial" w:cs="Arial"/>
                <w:sz w:val="24"/>
                <w:szCs w:val="24"/>
              </w:rPr>
            </w:pPr>
            <w:sdt>
              <w:sdtPr>
                <w:rPr>
                  <w:rFonts w:ascii="Calibri" w:hAnsi="Calibri" w:cstheme="minorHAnsi"/>
                </w:rPr>
                <w:id w:val="-272553224"/>
                <w:placeholder>
                  <w:docPart w:val="54E541E9257A48DA85BDA000D6510A50"/>
                </w:placeholder>
                <w15:color w:val="333399"/>
              </w:sdtPr>
              <w:sdtEndPr/>
              <w:sdtContent>
                <w:sdt>
                  <w:sdtPr>
                    <w:rPr>
                      <w:rFonts w:ascii="Calibri" w:hAnsi="Calibri" w:cstheme="minorHAnsi"/>
                    </w:rPr>
                    <w:id w:val="1866396949"/>
                    <w:placeholder>
                      <w:docPart w:val="157C319A6CF844519496563D7D8DE2F5"/>
                    </w:placeholder>
                    <w15:color w:val="333399"/>
                  </w:sdtPr>
                  <w:sdtContent>
                    <w:r w:rsidR="004F0AA6" w:rsidRPr="004F0AA6">
                      <w:rPr>
                        <w:rFonts w:ascii="Calibri" w:eastAsia="Calibri" w:hAnsi="Calibri" w:cstheme="minorHAnsi"/>
                        <w:bCs/>
                      </w:rPr>
                      <w:fldChar w:fldCharType="begin">
                        <w:ffData>
                          <w:name w:val=""/>
                          <w:enabled/>
                          <w:calcOnExit w:val="0"/>
                          <w:textInput/>
                        </w:ffData>
                      </w:fldChar>
                    </w:r>
                    <w:r w:rsidR="004F0AA6" w:rsidRPr="004F0AA6">
                      <w:rPr>
                        <w:rFonts w:ascii="Calibri" w:eastAsia="Calibri" w:hAnsi="Calibri" w:cstheme="minorHAnsi"/>
                        <w:bCs/>
                      </w:rPr>
                      <w:instrText xml:space="preserve"> FORMTEXT </w:instrText>
                    </w:r>
                    <w:r w:rsidR="004F0AA6" w:rsidRPr="004F0AA6">
                      <w:rPr>
                        <w:rFonts w:ascii="Calibri" w:eastAsia="Calibri" w:hAnsi="Calibri" w:cstheme="minorHAnsi"/>
                        <w:bCs/>
                      </w:rPr>
                    </w:r>
                    <w:r w:rsidR="004F0AA6" w:rsidRPr="004F0AA6">
                      <w:rPr>
                        <w:rFonts w:ascii="Calibri" w:eastAsia="Calibri" w:hAnsi="Calibri" w:cstheme="minorHAnsi"/>
                        <w:bCs/>
                      </w:rPr>
                      <w:fldChar w:fldCharType="separate"/>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rPr>
                      <w:fldChar w:fldCharType="end"/>
                    </w:r>
                  </w:sdtContent>
                </w:sdt>
              </w:sdtContent>
            </w:sdt>
          </w:p>
        </w:tc>
      </w:tr>
      <w:tr w:rsidR="00735ABF" w:rsidRPr="003A2132" w14:paraId="76F6C030" w14:textId="77777777" w:rsidTr="00735ABF">
        <w:tc>
          <w:tcPr>
            <w:tcW w:w="3116" w:type="dxa"/>
          </w:tcPr>
          <w:p w14:paraId="19C2BC87" w14:textId="5AE9E70D" w:rsidR="00735ABF" w:rsidRPr="003A2132" w:rsidRDefault="00221F99">
            <w:pPr>
              <w:rPr>
                <w:rFonts w:ascii="Arial" w:hAnsi="Arial" w:cs="Arial"/>
                <w:sz w:val="24"/>
                <w:szCs w:val="24"/>
              </w:rPr>
            </w:pPr>
            <w:sdt>
              <w:sdtPr>
                <w:rPr>
                  <w:rFonts w:ascii="Calibri" w:hAnsi="Calibri" w:cstheme="minorHAnsi"/>
                </w:rPr>
                <w:id w:val="-613204818"/>
                <w:placeholder>
                  <w:docPart w:val="8A89A24C1919497ABC0120AD00BAD928"/>
                </w:placeholder>
                <w15:color w:val="333399"/>
              </w:sdtPr>
              <w:sdtEndPr/>
              <w:sdtContent>
                <w:sdt>
                  <w:sdtPr>
                    <w:rPr>
                      <w:rFonts w:ascii="Calibri" w:hAnsi="Calibri" w:cstheme="minorHAnsi"/>
                    </w:rPr>
                    <w:id w:val="1677999602"/>
                    <w:placeholder>
                      <w:docPart w:val="8704DB9299B341CF957793EF05872E79"/>
                    </w:placeholder>
                    <w15:color w:val="333399"/>
                  </w:sdtPr>
                  <w:sdtContent>
                    <w:r w:rsidR="004F0AA6" w:rsidRPr="004F0AA6">
                      <w:rPr>
                        <w:rFonts w:ascii="Calibri" w:eastAsia="Calibri" w:hAnsi="Calibri" w:cstheme="minorHAnsi"/>
                        <w:bCs/>
                      </w:rPr>
                      <w:fldChar w:fldCharType="begin">
                        <w:ffData>
                          <w:name w:val=""/>
                          <w:enabled/>
                          <w:calcOnExit w:val="0"/>
                          <w:textInput/>
                        </w:ffData>
                      </w:fldChar>
                    </w:r>
                    <w:r w:rsidR="004F0AA6" w:rsidRPr="004F0AA6">
                      <w:rPr>
                        <w:rFonts w:ascii="Calibri" w:eastAsia="Calibri" w:hAnsi="Calibri" w:cstheme="minorHAnsi"/>
                        <w:bCs/>
                      </w:rPr>
                      <w:instrText xml:space="preserve"> FORMTEXT </w:instrText>
                    </w:r>
                    <w:r w:rsidR="004F0AA6" w:rsidRPr="004F0AA6">
                      <w:rPr>
                        <w:rFonts w:ascii="Calibri" w:eastAsia="Calibri" w:hAnsi="Calibri" w:cstheme="minorHAnsi"/>
                        <w:bCs/>
                      </w:rPr>
                    </w:r>
                    <w:r w:rsidR="004F0AA6" w:rsidRPr="004F0AA6">
                      <w:rPr>
                        <w:rFonts w:ascii="Calibri" w:eastAsia="Calibri" w:hAnsi="Calibri" w:cstheme="minorHAnsi"/>
                        <w:bCs/>
                      </w:rPr>
                      <w:fldChar w:fldCharType="separate"/>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rPr>
                      <w:fldChar w:fldCharType="end"/>
                    </w:r>
                  </w:sdtContent>
                </w:sdt>
              </w:sdtContent>
            </w:sdt>
          </w:p>
        </w:tc>
        <w:tc>
          <w:tcPr>
            <w:tcW w:w="3117" w:type="dxa"/>
          </w:tcPr>
          <w:p w14:paraId="5EC73AAB" w14:textId="1C45B547" w:rsidR="00735ABF" w:rsidRPr="003A2132" w:rsidRDefault="00221F99">
            <w:pPr>
              <w:rPr>
                <w:rFonts w:ascii="Arial" w:hAnsi="Arial" w:cs="Arial"/>
                <w:sz w:val="24"/>
                <w:szCs w:val="24"/>
              </w:rPr>
            </w:pPr>
            <w:sdt>
              <w:sdtPr>
                <w:rPr>
                  <w:rFonts w:ascii="Calibri" w:hAnsi="Calibri" w:cstheme="minorHAnsi"/>
                </w:rPr>
                <w:id w:val="-2053295153"/>
                <w:placeholder>
                  <w:docPart w:val="684E5CE78F1D4AAB9EE7C07A1820E0DB"/>
                </w:placeholder>
                <w15:color w:val="333399"/>
              </w:sdtPr>
              <w:sdtEndPr/>
              <w:sdtContent>
                <w:sdt>
                  <w:sdtPr>
                    <w:rPr>
                      <w:rFonts w:ascii="Calibri" w:hAnsi="Calibri" w:cstheme="minorHAnsi"/>
                    </w:rPr>
                    <w:id w:val="-1460715749"/>
                    <w:placeholder>
                      <w:docPart w:val="B9D7988BD7D140E1BCB030DC7FF20C2B"/>
                    </w:placeholder>
                    <w15:color w:val="333399"/>
                  </w:sdtPr>
                  <w:sdtContent>
                    <w:r w:rsidR="004F0AA6" w:rsidRPr="004F0AA6">
                      <w:rPr>
                        <w:rFonts w:ascii="Calibri" w:eastAsia="Calibri" w:hAnsi="Calibri" w:cstheme="minorHAnsi"/>
                        <w:bCs/>
                      </w:rPr>
                      <w:fldChar w:fldCharType="begin">
                        <w:ffData>
                          <w:name w:val=""/>
                          <w:enabled/>
                          <w:calcOnExit w:val="0"/>
                          <w:textInput/>
                        </w:ffData>
                      </w:fldChar>
                    </w:r>
                    <w:r w:rsidR="004F0AA6" w:rsidRPr="004F0AA6">
                      <w:rPr>
                        <w:rFonts w:ascii="Calibri" w:eastAsia="Calibri" w:hAnsi="Calibri" w:cstheme="minorHAnsi"/>
                        <w:bCs/>
                      </w:rPr>
                      <w:instrText xml:space="preserve"> FORMTEXT </w:instrText>
                    </w:r>
                    <w:r w:rsidR="004F0AA6" w:rsidRPr="004F0AA6">
                      <w:rPr>
                        <w:rFonts w:ascii="Calibri" w:eastAsia="Calibri" w:hAnsi="Calibri" w:cstheme="minorHAnsi"/>
                        <w:bCs/>
                      </w:rPr>
                    </w:r>
                    <w:r w:rsidR="004F0AA6" w:rsidRPr="004F0AA6">
                      <w:rPr>
                        <w:rFonts w:ascii="Calibri" w:eastAsia="Calibri" w:hAnsi="Calibri" w:cstheme="minorHAnsi"/>
                        <w:bCs/>
                      </w:rPr>
                      <w:fldChar w:fldCharType="separate"/>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rPr>
                      <w:fldChar w:fldCharType="end"/>
                    </w:r>
                  </w:sdtContent>
                </w:sdt>
              </w:sdtContent>
            </w:sdt>
          </w:p>
        </w:tc>
        <w:tc>
          <w:tcPr>
            <w:tcW w:w="3117" w:type="dxa"/>
          </w:tcPr>
          <w:p w14:paraId="1C229D3C" w14:textId="29730D5E" w:rsidR="00735ABF" w:rsidRPr="003A2132" w:rsidRDefault="00221F99">
            <w:pPr>
              <w:rPr>
                <w:rFonts w:ascii="Arial" w:hAnsi="Arial" w:cs="Arial"/>
                <w:sz w:val="24"/>
                <w:szCs w:val="24"/>
              </w:rPr>
            </w:pPr>
            <w:sdt>
              <w:sdtPr>
                <w:rPr>
                  <w:rFonts w:ascii="Calibri" w:hAnsi="Calibri" w:cstheme="minorHAnsi"/>
                </w:rPr>
                <w:id w:val="-289514847"/>
                <w:placeholder>
                  <w:docPart w:val="3AEF38BEA7FC46528D685A695912996B"/>
                </w:placeholder>
                <w15:color w:val="333399"/>
              </w:sdtPr>
              <w:sdtEndPr/>
              <w:sdtContent>
                <w:sdt>
                  <w:sdtPr>
                    <w:rPr>
                      <w:rFonts w:ascii="Calibri" w:hAnsi="Calibri" w:cstheme="minorHAnsi"/>
                    </w:rPr>
                    <w:id w:val="-840776459"/>
                    <w:placeholder>
                      <w:docPart w:val="6217752A937C435FB078940CF5F2E9E7"/>
                    </w:placeholder>
                    <w15:color w:val="333399"/>
                  </w:sdtPr>
                  <w:sdtContent>
                    <w:r w:rsidR="004F0AA6" w:rsidRPr="004F0AA6">
                      <w:rPr>
                        <w:rFonts w:ascii="Calibri" w:eastAsia="Calibri" w:hAnsi="Calibri" w:cstheme="minorHAnsi"/>
                        <w:bCs/>
                      </w:rPr>
                      <w:fldChar w:fldCharType="begin">
                        <w:ffData>
                          <w:name w:val=""/>
                          <w:enabled/>
                          <w:calcOnExit w:val="0"/>
                          <w:textInput/>
                        </w:ffData>
                      </w:fldChar>
                    </w:r>
                    <w:r w:rsidR="004F0AA6" w:rsidRPr="004F0AA6">
                      <w:rPr>
                        <w:rFonts w:ascii="Calibri" w:eastAsia="Calibri" w:hAnsi="Calibri" w:cstheme="minorHAnsi"/>
                        <w:bCs/>
                      </w:rPr>
                      <w:instrText xml:space="preserve"> FORMTEXT </w:instrText>
                    </w:r>
                    <w:r w:rsidR="004F0AA6" w:rsidRPr="004F0AA6">
                      <w:rPr>
                        <w:rFonts w:ascii="Calibri" w:eastAsia="Calibri" w:hAnsi="Calibri" w:cstheme="minorHAnsi"/>
                        <w:bCs/>
                      </w:rPr>
                    </w:r>
                    <w:r w:rsidR="004F0AA6" w:rsidRPr="004F0AA6">
                      <w:rPr>
                        <w:rFonts w:ascii="Calibri" w:eastAsia="Calibri" w:hAnsi="Calibri" w:cstheme="minorHAnsi"/>
                        <w:bCs/>
                      </w:rPr>
                      <w:fldChar w:fldCharType="separate"/>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rPr>
                      <w:fldChar w:fldCharType="end"/>
                    </w:r>
                  </w:sdtContent>
                </w:sdt>
              </w:sdtContent>
            </w:sdt>
          </w:p>
        </w:tc>
      </w:tr>
      <w:tr w:rsidR="004F0AA6" w:rsidRPr="003A2132" w14:paraId="7DD93EDC" w14:textId="77777777" w:rsidTr="00735ABF">
        <w:tc>
          <w:tcPr>
            <w:tcW w:w="3116" w:type="dxa"/>
          </w:tcPr>
          <w:p w14:paraId="1EC2DAE7" w14:textId="77777777" w:rsidR="004F0AA6" w:rsidRPr="004F0AA6" w:rsidRDefault="004F0AA6">
            <w:pPr>
              <w:rPr>
                <w:rFonts w:ascii="Calibri" w:eastAsia="Calibri" w:hAnsi="Calibri" w:cstheme="minorHAnsi"/>
                <w:bCs/>
              </w:rPr>
            </w:pPr>
          </w:p>
        </w:tc>
        <w:tc>
          <w:tcPr>
            <w:tcW w:w="3117" w:type="dxa"/>
          </w:tcPr>
          <w:p w14:paraId="3454844B" w14:textId="77777777" w:rsidR="004F0AA6" w:rsidRPr="004F0AA6" w:rsidRDefault="004F0AA6">
            <w:pPr>
              <w:rPr>
                <w:rFonts w:ascii="Calibri" w:eastAsia="Calibri" w:hAnsi="Calibri" w:cstheme="minorHAnsi"/>
                <w:bCs/>
              </w:rPr>
            </w:pPr>
          </w:p>
        </w:tc>
        <w:tc>
          <w:tcPr>
            <w:tcW w:w="3117" w:type="dxa"/>
          </w:tcPr>
          <w:p w14:paraId="296409D0" w14:textId="77777777" w:rsidR="004F0AA6" w:rsidRPr="004F0AA6" w:rsidRDefault="004F0AA6">
            <w:pPr>
              <w:rPr>
                <w:rFonts w:ascii="Calibri" w:eastAsia="Calibri" w:hAnsi="Calibri" w:cstheme="minorHAnsi"/>
                <w:bCs/>
              </w:rPr>
            </w:pPr>
          </w:p>
        </w:tc>
      </w:tr>
    </w:tbl>
    <w:p w14:paraId="1A13C8D6" w14:textId="77777777" w:rsidR="00735ABF" w:rsidRPr="003A2132" w:rsidRDefault="00735ABF">
      <w:pPr>
        <w:rPr>
          <w:rFonts w:ascii="Arial" w:hAnsi="Arial" w:cs="Arial"/>
          <w:sz w:val="24"/>
          <w:szCs w:val="24"/>
        </w:rPr>
      </w:pPr>
    </w:p>
    <w:p w14:paraId="291F6DA0" w14:textId="5169BE98" w:rsidR="00BC0427" w:rsidRDefault="00735ABF">
      <w:pPr>
        <w:rPr>
          <w:rFonts w:ascii="Calibri" w:hAnsi="Calibri" w:cstheme="minorHAnsi"/>
        </w:rPr>
      </w:pPr>
      <w:r w:rsidRPr="003A2132">
        <w:rPr>
          <w:rFonts w:ascii="Arial" w:hAnsi="Arial" w:cs="Arial"/>
          <w:sz w:val="24"/>
          <w:szCs w:val="24"/>
          <w:lang w:val="so"/>
        </w:rPr>
        <w:t xml:space="preserve">Wakhtiga la Bilaabaayo Qiimaynta: </w:t>
      </w:r>
      <w:sdt>
        <w:sdtPr>
          <w:rPr>
            <w:rFonts w:ascii="Calibri" w:hAnsi="Calibri" w:cstheme="minorHAnsi"/>
          </w:rPr>
          <w:id w:val="-1344630325"/>
          <w:placeholder>
            <w:docPart w:val="85844E4FDA7D48108A8F6789BA04CAE4"/>
          </w:placeholder>
          <w15:color w:val="333399"/>
        </w:sdtPr>
        <w:sdtEndPr/>
        <w:sdtContent>
          <w:sdt>
            <w:sdtPr>
              <w:rPr>
                <w:rFonts w:ascii="Calibri" w:hAnsi="Calibri" w:cstheme="minorHAnsi"/>
              </w:rPr>
              <w:id w:val="-2112734358"/>
              <w:placeholder>
                <w:docPart w:val="E0FC68E5F7F748D991A0EB5377FC7D1C"/>
              </w:placeholder>
              <w15:color w:val="333399"/>
            </w:sdtPr>
            <w:sdtContent>
              <w:r w:rsidR="004F0AA6" w:rsidRPr="004F0AA6">
                <w:rPr>
                  <w:rFonts w:ascii="Calibri" w:eastAsia="Calibri" w:hAnsi="Calibri" w:cstheme="minorHAnsi"/>
                  <w:bCs/>
                </w:rPr>
                <w:fldChar w:fldCharType="begin">
                  <w:ffData>
                    <w:name w:val=""/>
                    <w:enabled/>
                    <w:calcOnExit w:val="0"/>
                    <w:textInput/>
                  </w:ffData>
                </w:fldChar>
              </w:r>
              <w:r w:rsidR="004F0AA6" w:rsidRPr="004F0AA6">
                <w:rPr>
                  <w:rFonts w:ascii="Calibri" w:eastAsia="Calibri" w:hAnsi="Calibri" w:cstheme="minorHAnsi"/>
                  <w:bCs/>
                </w:rPr>
                <w:instrText xml:space="preserve"> FORMTEXT </w:instrText>
              </w:r>
              <w:r w:rsidR="004F0AA6" w:rsidRPr="004F0AA6">
                <w:rPr>
                  <w:rFonts w:ascii="Calibri" w:eastAsia="Calibri" w:hAnsi="Calibri" w:cstheme="minorHAnsi"/>
                  <w:bCs/>
                </w:rPr>
              </w:r>
              <w:r w:rsidR="004F0AA6" w:rsidRPr="004F0AA6">
                <w:rPr>
                  <w:rFonts w:ascii="Calibri" w:eastAsia="Calibri" w:hAnsi="Calibri" w:cstheme="minorHAnsi"/>
                  <w:bCs/>
                </w:rPr>
                <w:fldChar w:fldCharType="separate"/>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rPr>
                <w:fldChar w:fldCharType="end"/>
              </w:r>
            </w:sdtContent>
          </w:sdt>
        </w:sdtContent>
      </w:sdt>
    </w:p>
    <w:p w14:paraId="6FA0C2A7" w14:textId="0CFC229E" w:rsidR="00735ABF" w:rsidRPr="003A2132" w:rsidRDefault="00735ABF">
      <w:pPr>
        <w:rPr>
          <w:rFonts w:ascii="Arial" w:hAnsi="Arial" w:cs="Arial"/>
          <w:sz w:val="24"/>
          <w:szCs w:val="24"/>
          <w:lang w:val="es-MX"/>
        </w:rPr>
      </w:pPr>
      <w:r w:rsidRPr="003A2132">
        <w:rPr>
          <w:rFonts w:ascii="Arial" w:hAnsi="Arial" w:cs="Arial"/>
          <w:sz w:val="24"/>
          <w:szCs w:val="24"/>
          <w:lang w:val="so"/>
        </w:rPr>
        <w:t xml:space="preserve">Taariikhda ay dhamaanayso: </w:t>
      </w:r>
      <w:sdt>
        <w:sdtPr>
          <w:rPr>
            <w:rFonts w:ascii="Calibri" w:hAnsi="Calibri" w:cstheme="minorHAnsi"/>
          </w:rPr>
          <w:id w:val="-404609682"/>
          <w:placeholder>
            <w:docPart w:val="CF3ACDE9063F4F4BB567202D3468FC48"/>
          </w:placeholder>
          <w15:color w:val="333399"/>
        </w:sdtPr>
        <w:sdtEndPr/>
        <w:sdtContent>
          <w:sdt>
            <w:sdtPr>
              <w:rPr>
                <w:rFonts w:ascii="Calibri" w:hAnsi="Calibri" w:cstheme="minorHAnsi"/>
              </w:rPr>
              <w:id w:val="1647855306"/>
              <w:placeholder>
                <w:docPart w:val="394BDDE2ED324C71A81452181BBAAE5F"/>
              </w:placeholder>
              <w15:color w:val="333399"/>
            </w:sdtPr>
            <w:sdtContent>
              <w:r w:rsidR="004F0AA6" w:rsidRPr="004F0AA6">
                <w:rPr>
                  <w:rFonts w:ascii="Calibri" w:eastAsia="Calibri" w:hAnsi="Calibri" w:cstheme="minorHAnsi"/>
                  <w:bCs/>
                </w:rPr>
                <w:fldChar w:fldCharType="begin">
                  <w:ffData>
                    <w:name w:val=""/>
                    <w:enabled/>
                    <w:calcOnExit w:val="0"/>
                    <w:textInput/>
                  </w:ffData>
                </w:fldChar>
              </w:r>
              <w:r w:rsidR="004F0AA6" w:rsidRPr="004F0AA6">
                <w:rPr>
                  <w:rFonts w:ascii="Calibri" w:eastAsia="Calibri" w:hAnsi="Calibri" w:cstheme="minorHAnsi"/>
                  <w:bCs/>
                </w:rPr>
                <w:instrText xml:space="preserve"> FORMTEXT </w:instrText>
              </w:r>
              <w:r w:rsidR="004F0AA6" w:rsidRPr="004F0AA6">
                <w:rPr>
                  <w:rFonts w:ascii="Calibri" w:eastAsia="Calibri" w:hAnsi="Calibri" w:cstheme="minorHAnsi"/>
                  <w:bCs/>
                </w:rPr>
              </w:r>
              <w:r w:rsidR="004F0AA6" w:rsidRPr="004F0AA6">
                <w:rPr>
                  <w:rFonts w:ascii="Calibri" w:eastAsia="Calibri" w:hAnsi="Calibri" w:cstheme="minorHAnsi"/>
                  <w:bCs/>
                </w:rPr>
                <w:fldChar w:fldCharType="separate"/>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rPr>
                <w:fldChar w:fldCharType="end"/>
              </w:r>
            </w:sdtContent>
          </w:sdt>
        </w:sdtContent>
      </w:sdt>
      <w:r w:rsidR="00D45BFE" w:rsidRPr="003A2132">
        <w:rPr>
          <w:rFonts w:ascii="Calibri" w:hAnsi="Calibri" w:cstheme="minorHAnsi"/>
        </w:rPr>
        <w:tab/>
      </w:r>
    </w:p>
    <w:p w14:paraId="138573BD" w14:textId="210D00A5" w:rsidR="00B40208" w:rsidRPr="003A2132" w:rsidRDefault="00F44F32">
      <w:pPr>
        <w:rPr>
          <w:rFonts w:ascii="Arial" w:hAnsi="Arial" w:cs="Arial"/>
          <w:sz w:val="24"/>
          <w:szCs w:val="24"/>
          <w:lang w:val="es-MX"/>
        </w:rPr>
      </w:pPr>
      <w:r w:rsidRPr="003A2132">
        <w:rPr>
          <w:rFonts w:ascii="Arial" w:hAnsi="Arial" w:cs="Arial"/>
          <w:b/>
          <w:bCs/>
          <w:sz w:val="24"/>
          <w:szCs w:val="24"/>
          <w:lang w:val="so"/>
        </w:rPr>
        <w:t>Fiiro gaar ah – shey kasta marka aad dooraneyso, dooro kaliya koodh dookh oo gaar ah marka laga reebo haddii aan si kale loo sheegin.</w:t>
      </w:r>
      <w:r w:rsidRPr="003A2132">
        <w:rPr>
          <w:rFonts w:ascii="Arial" w:hAnsi="Arial" w:cs="Arial"/>
          <w:sz w:val="24"/>
          <w:szCs w:val="24"/>
          <w:lang w:val="so"/>
        </w:rPr>
        <w:br w:type="page"/>
      </w:r>
    </w:p>
    <w:p w14:paraId="3614AA28" w14:textId="1F746461" w:rsidR="00492A8B" w:rsidRPr="003A2132" w:rsidRDefault="00171E7F" w:rsidP="009F77EB">
      <w:pPr>
        <w:pStyle w:val="Heading2"/>
      </w:pPr>
      <w:r w:rsidRPr="003A2132">
        <w:lastRenderedPageBreak/>
        <w:t>Howlaha Nolal Maalmeedka (Activities of Daily Living, ADLs)</w:t>
      </w:r>
    </w:p>
    <w:p w14:paraId="4C4F4C12" w14:textId="77777777" w:rsidR="009F77EB" w:rsidRPr="003A2132" w:rsidRDefault="009F77EB" w:rsidP="003A02F7">
      <w:pPr>
        <w:rPr>
          <w:rFonts w:ascii="Arial" w:hAnsi="Arial" w:cs="Arial"/>
          <w:b/>
          <w:bCs/>
          <w:sz w:val="24"/>
          <w:szCs w:val="24"/>
          <w:u w:val="single"/>
          <w:lang w:val="so"/>
        </w:rPr>
      </w:pPr>
    </w:p>
    <w:p w14:paraId="7D726677" w14:textId="042AD11F" w:rsidR="00424394" w:rsidRPr="003A2132" w:rsidRDefault="001B705F" w:rsidP="009F77EB">
      <w:pPr>
        <w:pStyle w:val="Heading3"/>
        <w:rPr>
          <w:lang w:val="es-MX"/>
        </w:rPr>
      </w:pPr>
      <w:r w:rsidRPr="003A2132">
        <w:rPr>
          <w:lang w:val="so"/>
        </w:rPr>
        <w:t>Ku dhex socoshada/dhex socodka guriga</w:t>
      </w:r>
    </w:p>
    <w:p w14:paraId="47DBBA19" w14:textId="139405D2" w:rsidR="00773C08" w:rsidRPr="003A2132" w:rsidRDefault="00FB358E" w:rsidP="003A02F7">
      <w:pPr>
        <w:rPr>
          <w:rFonts w:ascii="Arial" w:hAnsi="Arial" w:cs="Arial"/>
          <w:sz w:val="24"/>
          <w:szCs w:val="24"/>
          <w:lang w:val="es-MX"/>
        </w:rPr>
      </w:pPr>
      <w:r w:rsidRPr="003A2132">
        <w:rPr>
          <w:rFonts w:ascii="Arial" w:hAnsi="Arial" w:cs="Arial"/>
          <w:sz w:val="24"/>
          <w:szCs w:val="24"/>
          <w:lang w:val="so"/>
        </w:rPr>
        <w:t xml:space="preserve">Qaybtan waxay qiimeynaysaa awooda shaqsiga uu u leeyahay inuu ku dhex wareego agagaarka </w:t>
      </w:r>
      <w:r w:rsidRPr="003A2132">
        <w:rPr>
          <w:rFonts w:ascii="Arial" w:hAnsi="Arial" w:cs="Arial"/>
          <w:b/>
          <w:bCs/>
          <w:sz w:val="24"/>
          <w:szCs w:val="24"/>
          <w:lang w:val="so"/>
        </w:rPr>
        <w:t>guriga</w:t>
      </w:r>
      <w:r w:rsidRPr="003A2132">
        <w:rPr>
          <w:rFonts w:ascii="Arial" w:hAnsi="Arial" w:cs="Arial"/>
          <w:sz w:val="24"/>
          <w:szCs w:val="24"/>
          <w:lang w:val="so"/>
        </w:rPr>
        <w:t xml:space="preserve"> asagoo isticmaalaya ama aan isticmaaleyn agabka gargaarka farsamada.</w:t>
      </w:r>
    </w:p>
    <w:p w14:paraId="2F3C7EF5" w14:textId="532FBBF4" w:rsidR="007B090B" w:rsidRPr="003A2132" w:rsidRDefault="007B090B" w:rsidP="00AA20BE">
      <w:pPr>
        <w:ind w:left="720"/>
        <w:rPr>
          <w:rFonts w:ascii="Arial" w:hAnsi="Arial" w:cs="Arial"/>
          <w:sz w:val="24"/>
          <w:szCs w:val="24"/>
          <w:lang w:val="es-MX"/>
        </w:rPr>
      </w:pPr>
      <w:r w:rsidRPr="003A2132">
        <w:rPr>
          <w:rFonts w:ascii="Arial" w:hAnsi="Arial" w:cs="Arial"/>
          <w:sz w:val="24"/>
          <w:szCs w:val="24"/>
          <w:lang w:val="so"/>
        </w:rPr>
        <w:t xml:space="preserve">Dooro dookha sida saxda ah u muujinaaya taageerooyinka uu u baahan yahay shakhsigu, ee aan </w:t>
      </w:r>
      <w:r w:rsidRPr="003A2132">
        <w:rPr>
          <w:rFonts w:ascii="Arial" w:hAnsi="Arial" w:cs="Arial"/>
          <w:b/>
          <w:bCs/>
          <w:sz w:val="24"/>
          <w:szCs w:val="24"/>
          <w:lang w:val="so"/>
        </w:rPr>
        <w:t>la xariirin hab-dhaqanada.</w:t>
      </w:r>
    </w:p>
    <w:p w14:paraId="436DD12A" w14:textId="6CF88B77" w:rsidR="00AA20BE" w:rsidRPr="003A2132" w:rsidRDefault="00162C9F" w:rsidP="00AA20BE">
      <w:pPr>
        <w:ind w:left="720"/>
        <w:rPr>
          <w:rFonts w:ascii="Arial" w:hAnsi="Arial" w:cs="Arial"/>
          <w:sz w:val="24"/>
          <w:szCs w:val="24"/>
          <w:lang w:val="so"/>
        </w:rPr>
      </w:pPr>
      <w:r w:rsidRPr="003A2132">
        <w:rPr>
          <w:rFonts w:ascii="Arial" w:hAnsi="Arial" w:cs="Arial"/>
          <w:sz w:val="24"/>
          <w:szCs w:val="24"/>
          <w:lang w:val="so"/>
        </w:rPr>
        <w:t>Caruurta jira 4 sano iyo kuwa kasii wayn haddaad u dooreyso, calaamadee dookh kaliya haddii taageerada loo baahan yahay la xariirto naafonimada ilmaha. Caruurta ka yar 4 sano ha u calaamadeyn dookh.</w:t>
      </w:r>
    </w:p>
    <w:p w14:paraId="191859E1" w14:textId="40053E08" w:rsidR="00AA20BE" w:rsidRPr="003A2132" w:rsidRDefault="00221F99" w:rsidP="00262766">
      <w:pPr>
        <w:ind w:left="432" w:hanging="432"/>
        <w:rPr>
          <w:rFonts w:ascii="Arial" w:hAnsi="Arial" w:cs="Arial"/>
          <w:b/>
          <w:bCs/>
          <w:sz w:val="24"/>
          <w:szCs w:val="24"/>
          <w:lang w:val="so"/>
        </w:rPr>
      </w:pPr>
      <w:sdt>
        <w:sdtPr>
          <w:rPr>
            <w:rFonts w:ascii="Arial" w:eastAsia="MS Gothic" w:hAnsi="Arial" w:cs="Arial"/>
            <w:b/>
            <w:bCs/>
            <w:sz w:val="24"/>
            <w:szCs w:val="24"/>
          </w:rPr>
          <w:id w:val="626825568"/>
          <w14:checkbox>
            <w14:checked w14:val="0"/>
            <w14:checkedState w14:val="2612" w14:font="MS Gothic"/>
            <w14:uncheckedState w14:val="2610" w14:font="MS Gothic"/>
          </w14:checkbox>
        </w:sdtPr>
        <w:sdtEndPr/>
        <w:sdtContent>
          <w:r w:rsidR="002F29BE" w:rsidRPr="003A2132">
            <w:rPr>
              <w:rFonts w:ascii="Segoe UI Symbol" w:eastAsia="MS Gothic" w:hAnsi="Segoe UI Symbol" w:cs="Segoe UI Symbol"/>
              <w:b/>
              <w:bCs/>
              <w:sz w:val="24"/>
              <w:szCs w:val="24"/>
              <w:lang w:val="so"/>
            </w:rPr>
            <w:t>☐</w:t>
          </w:r>
        </w:sdtContent>
      </w:sdt>
      <w:r w:rsidR="002F29BE" w:rsidRPr="003A2132">
        <w:rPr>
          <w:rFonts w:ascii="Arial" w:eastAsia="MS Gothic" w:hAnsi="Arial" w:cs="Arial"/>
          <w:b/>
          <w:bCs/>
          <w:sz w:val="24"/>
          <w:szCs w:val="24"/>
          <w:lang w:val="so"/>
        </w:rPr>
        <w:tab/>
        <w:t xml:space="preserve">Taageerooyinka </w:t>
      </w:r>
      <w:r w:rsidR="00282AF2" w:rsidRPr="003A2132">
        <w:rPr>
          <w:rFonts w:ascii="Arial" w:eastAsia="MS Gothic" w:hAnsi="Arial" w:cs="Arial"/>
          <w:b/>
          <w:bCs/>
          <w:sz w:val="24"/>
          <w:szCs w:val="24"/>
          <w:lang w:val="so"/>
        </w:rPr>
        <w:t>m</w:t>
      </w:r>
      <w:r w:rsidR="002F29BE" w:rsidRPr="003A2132">
        <w:rPr>
          <w:rFonts w:ascii="Arial" w:eastAsia="MS Gothic" w:hAnsi="Arial" w:cs="Arial"/>
          <w:b/>
          <w:bCs/>
          <w:sz w:val="24"/>
          <w:szCs w:val="24"/>
          <w:lang w:val="so"/>
        </w:rPr>
        <w:t xml:space="preserve">adaxbanaan ama </w:t>
      </w:r>
      <w:r w:rsidR="00282AF2" w:rsidRPr="003A2132">
        <w:rPr>
          <w:rFonts w:ascii="Arial" w:eastAsia="MS Gothic" w:hAnsi="Arial" w:cs="Arial"/>
          <w:b/>
          <w:bCs/>
          <w:sz w:val="24"/>
          <w:szCs w:val="24"/>
          <w:lang w:val="so"/>
        </w:rPr>
        <w:t>k</w:t>
      </w:r>
      <w:r w:rsidR="002F29BE" w:rsidRPr="003A2132">
        <w:rPr>
          <w:rFonts w:ascii="Arial" w:eastAsia="MS Gothic" w:hAnsi="Arial" w:cs="Arial"/>
          <w:b/>
          <w:bCs/>
          <w:sz w:val="24"/>
          <w:szCs w:val="24"/>
          <w:lang w:val="so"/>
        </w:rPr>
        <w:t xml:space="preserve">uwa </w:t>
      </w:r>
      <w:r w:rsidR="00282AF2" w:rsidRPr="003A2132">
        <w:rPr>
          <w:rFonts w:ascii="Arial" w:eastAsia="MS Gothic" w:hAnsi="Arial" w:cs="Arial"/>
          <w:b/>
          <w:bCs/>
          <w:sz w:val="24"/>
          <w:szCs w:val="24"/>
          <w:lang w:val="so"/>
        </w:rPr>
        <w:t>D</w:t>
      </w:r>
      <w:r w:rsidR="002F29BE" w:rsidRPr="003A2132">
        <w:rPr>
          <w:rFonts w:ascii="Arial" w:eastAsia="MS Gothic" w:hAnsi="Arial" w:cs="Arial"/>
          <w:b/>
          <w:bCs/>
          <w:sz w:val="24"/>
          <w:szCs w:val="24"/>
          <w:lang w:val="so"/>
        </w:rPr>
        <w:t xml:space="preserve">a'da </w:t>
      </w:r>
      <w:r w:rsidR="00282AF2" w:rsidRPr="003A2132">
        <w:rPr>
          <w:rFonts w:ascii="Arial" w:eastAsia="MS Gothic" w:hAnsi="Arial" w:cs="Arial"/>
          <w:b/>
          <w:bCs/>
          <w:sz w:val="24"/>
          <w:szCs w:val="24"/>
          <w:lang w:val="so"/>
        </w:rPr>
        <w:t>k</w:t>
      </w:r>
      <w:r w:rsidR="002F29BE" w:rsidRPr="003A2132">
        <w:rPr>
          <w:rFonts w:ascii="Arial" w:eastAsia="MS Gothic" w:hAnsi="Arial" w:cs="Arial"/>
          <w:b/>
          <w:bCs/>
          <w:sz w:val="24"/>
          <w:szCs w:val="24"/>
          <w:lang w:val="so"/>
        </w:rPr>
        <w:t xml:space="preserve">u haboon ee </w:t>
      </w:r>
      <w:r w:rsidR="00056059" w:rsidRPr="003A2132">
        <w:rPr>
          <w:rFonts w:ascii="Arial" w:eastAsia="MS Gothic" w:hAnsi="Arial" w:cs="Arial"/>
          <w:b/>
          <w:bCs/>
          <w:sz w:val="24"/>
          <w:szCs w:val="24"/>
          <w:lang w:val="so"/>
        </w:rPr>
        <w:t>l</w:t>
      </w:r>
      <w:r w:rsidR="002F29BE" w:rsidRPr="003A2132">
        <w:rPr>
          <w:rFonts w:ascii="Arial" w:eastAsia="MS Gothic" w:hAnsi="Arial" w:cs="Arial"/>
          <w:b/>
          <w:bCs/>
          <w:sz w:val="24"/>
          <w:szCs w:val="24"/>
          <w:lang w:val="so"/>
        </w:rPr>
        <w:t xml:space="preserve">a </w:t>
      </w:r>
      <w:r w:rsidR="00056059" w:rsidRPr="003A2132">
        <w:rPr>
          <w:rFonts w:ascii="Arial" w:eastAsia="MS Gothic" w:hAnsi="Arial" w:cs="Arial"/>
          <w:b/>
          <w:bCs/>
          <w:sz w:val="24"/>
          <w:szCs w:val="24"/>
          <w:lang w:val="so"/>
        </w:rPr>
        <w:t>b</w:t>
      </w:r>
      <w:r w:rsidR="002F29BE" w:rsidRPr="003A2132">
        <w:rPr>
          <w:rFonts w:ascii="Arial" w:eastAsia="MS Gothic" w:hAnsi="Arial" w:cs="Arial"/>
          <w:b/>
          <w:bCs/>
          <w:sz w:val="24"/>
          <w:szCs w:val="24"/>
          <w:lang w:val="so"/>
        </w:rPr>
        <w:t>ixiyo:</w:t>
      </w:r>
      <w:r w:rsidR="002F29BE" w:rsidRPr="003A2132">
        <w:rPr>
          <w:rFonts w:ascii="Arial" w:eastAsia="MS Gothic" w:hAnsi="Arial" w:cs="Arial"/>
          <w:sz w:val="24"/>
          <w:szCs w:val="24"/>
          <w:lang w:val="so"/>
        </w:rPr>
        <w:t xml:space="preserve"> Shakhsigu wuxuu socod ku tagi karaa aagaga u dhaw ee uu yaqaano asagoon caawimaad ka helin shaqsi kale ama asagaan isticmaalaan agabka caawimaada farsamada.</w:t>
      </w:r>
    </w:p>
    <w:p w14:paraId="053EB334" w14:textId="433C4B1C" w:rsidR="001D34D1" w:rsidRPr="003A2132" w:rsidRDefault="00221F99" w:rsidP="00262766">
      <w:pPr>
        <w:ind w:left="432" w:hanging="432"/>
        <w:rPr>
          <w:rFonts w:ascii="Arial" w:hAnsi="Arial" w:cs="Arial"/>
          <w:sz w:val="24"/>
          <w:szCs w:val="24"/>
          <w:lang w:val="so"/>
        </w:rPr>
      </w:pPr>
      <w:sdt>
        <w:sdtPr>
          <w:rPr>
            <w:rFonts w:ascii="Arial" w:eastAsia="MS Gothic" w:hAnsi="Arial" w:cs="Arial"/>
            <w:b/>
            <w:bCs/>
            <w:sz w:val="24"/>
            <w:szCs w:val="24"/>
          </w:rPr>
          <w:id w:val="1482347621"/>
          <w14:checkbox>
            <w14:checked w14:val="0"/>
            <w14:checkedState w14:val="2612" w14:font="MS Gothic"/>
            <w14:uncheckedState w14:val="2610" w14:font="MS Gothic"/>
          </w14:checkbox>
        </w:sdtPr>
        <w:sdtEndPr/>
        <w:sdtContent>
          <w:r w:rsidR="00B4638C" w:rsidRPr="003A2132">
            <w:rPr>
              <w:rFonts w:ascii="Segoe UI Symbol" w:eastAsia="MS Gothic" w:hAnsi="Segoe UI Symbol" w:cs="Segoe UI Symbol"/>
              <w:b/>
              <w:bCs/>
              <w:sz w:val="24"/>
              <w:szCs w:val="24"/>
              <w:lang w:val="so"/>
            </w:rPr>
            <w:t>☐</w:t>
          </w:r>
        </w:sdtContent>
      </w:sdt>
      <w:r w:rsidR="00B4638C" w:rsidRPr="003A2132">
        <w:rPr>
          <w:rFonts w:ascii="Arial" w:eastAsia="MS Gothic" w:hAnsi="Arial" w:cs="Arial"/>
          <w:b/>
          <w:bCs/>
          <w:sz w:val="24"/>
          <w:szCs w:val="24"/>
          <w:lang w:val="so"/>
        </w:rPr>
        <w:tab/>
        <w:t xml:space="preserve"> Caawimaad </w:t>
      </w:r>
      <w:r w:rsidR="00056059" w:rsidRPr="003A2132">
        <w:rPr>
          <w:rFonts w:ascii="Arial" w:eastAsia="MS Gothic" w:hAnsi="Arial" w:cs="Arial"/>
          <w:b/>
          <w:bCs/>
          <w:sz w:val="24"/>
          <w:szCs w:val="24"/>
          <w:lang w:val="so"/>
        </w:rPr>
        <w:t>q</w:t>
      </w:r>
      <w:r w:rsidR="00B4638C" w:rsidRPr="003A2132">
        <w:rPr>
          <w:rFonts w:ascii="Arial" w:eastAsia="MS Gothic" w:hAnsi="Arial" w:cs="Arial"/>
          <w:b/>
          <w:bCs/>
          <w:sz w:val="24"/>
          <w:szCs w:val="24"/>
          <w:lang w:val="so"/>
        </w:rPr>
        <w:t xml:space="preserve">ayb ahaan: </w:t>
      </w:r>
      <w:r w:rsidR="00B4638C" w:rsidRPr="003A2132">
        <w:rPr>
          <w:rFonts w:ascii="Arial" w:eastAsia="MS Gothic" w:hAnsi="Arial" w:cs="Arial"/>
          <w:sz w:val="24"/>
          <w:szCs w:val="24"/>
          <w:lang w:val="so"/>
        </w:rPr>
        <w:t>Shaqsigu wuxuu ku tiirsan yahay caawimaad uu ka helo qof kale marka la eego qaar kamid ah heerka socodkiisa/dhaqdhaqaaqiisa.</w:t>
      </w:r>
    </w:p>
    <w:p w14:paraId="0099E748" w14:textId="3AF6012D" w:rsidR="001D34D1" w:rsidRPr="003A2132" w:rsidRDefault="00221F99" w:rsidP="00262766">
      <w:pPr>
        <w:ind w:left="432" w:hanging="432"/>
        <w:rPr>
          <w:rFonts w:ascii="Arial" w:hAnsi="Arial" w:cs="Arial"/>
          <w:b/>
          <w:bCs/>
          <w:sz w:val="24"/>
          <w:szCs w:val="24"/>
          <w:lang w:val="so"/>
        </w:rPr>
      </w:pPr>
      <w:sdt>
        <w:sdtPr>
          <w:rPr>
            <w:rFonts w:ascii="Arial" w:eastAsia="MS Gothic" w:hAnsi="Arial" w:cs="Arial"/>
            <w:b/>
            <w:bCs/>
            <w:sz w:val="24"/>
            <w:szCs w:val="24"/>
          </w:rPr>
          <w:id w:val="-291289767"/>
          <w14:checkbox>
            <w14:checked w14:val="0"/>
            <w14:checkedState w14:val="2612" w14:font="MS Gothic"/>
            <w14:uncheckedState w14:val="2610" w14:font="MS Gothic"/>
          </w14:checkbox>
        </w:sdtPr>
        <w:sdtEndPr/>
        <w:sdtContent>
          <w:r w:rsidR="00B4638C" w:rsidRPr="003A2132">
            <w:rPr>
              <w:rFonts w:ascii="Segoe UI Symbol" w:eastAsia="MS Gothic" w:hAnsi="Segoe UI Symbol" w:cs="Segoe UI Symbol"/>
              <w:b/>
              <w:bCs/>
              <w:sz w:val="24"/>
              <w:szCs w:val="24"/>
              <w:lang w:val="so"/>
            </w:rPr>
            <w:t>☐</w:t>
          </w:r>
        </w:sdtContent>
      </w:sdt>
      <w:r w:rsidR="00B4638C" w:rsidRPr="003A2132">
        <w:rPr>
          <w:rFonts w:ascii="Arial" w:eastAsia="MS Gothic" w:hAnsi="Arial" w:cs="Arial"/>
          <w:b/>
          <w:bCs/>
          <w:sz w:val="24"/>
          <w:szCs w:val="24"/>
          <w:lang w:val="so"/>
        </w:rPr>
        <w:tab/>
        <w:t xml:space="preserve"> Caawimaad </w:t>
      </w:r>
      <w:r w:rsidR="00056059" w:rsidRPr="003A2132">
        <w:rPr>
          <w:rFonts w:ascii="Arial" w:eastAsia="MS Gothic" w:hAnsi="Arial" w:cs="Arial"/>
          <w:b/>
          <w:bCs/>
          <w:sz w:val="24"/>
          <w:szCs w:val="24"/>
          <w:lang w:val="so"/>
        </w:rPr>
        <w:t>b</w:t>
      </w:r>
      <w:r w:rsidR="00B4638C" w:rsidRPr="003A2132">
        <w:rPr>
          <w:rFonts w:ascii="Arial" w:eastAsia="MS Gothic" w:hAnsi="Arial" w:cs="Arial"/>
          <w:b/>
          <w:bCs/>
          <w:sz w:val="24"/>
          <w:szCs w:val="24"/>
          <w:lang w:val="so"/>
        </w:rPr>
        <w:t xml:space="preserve">uuxda: </w:t>
      </w:r>
      <w:r w:rsidR="00B4638C" w:rsidRPr="003A2132">
        <w:rPr>
          <w:rFonts w:ascii="Arial" w:eastAsia="MS Gothic" w:hAnsi="Arial" w:cs="Arial"/>
          <w:sz w:val="24"/>
          <w:szCs w:val="24"/>
          <w:lang w:val="so"/>
        </w:rPr>
        <w:t>Shaqsigu wuxuu ku tiirsan yahay caawimaad uu ka helo qof kale marka la eego heerka socodkiisa/dhaqdhaqaaqiisa.</w:t>
      </w:r>
    </w:p>
    <w:p w14:paraId="2CCB27E4" w14:textId="11697552" w:rsidR="001D34D1" w:rsidRPr="003A2132" w:rsidRDefault="00221F99" w:rsidP="00262766">
      <w:pPr>
        <w:ind w:left="432" w:hanging="432"/>
        <w:rPr>
          <w:rFonts w:ascii="Arial" w:hAnsi="Arial" w:cs="Arial"/>
          <w:b/>
          <w:bCs/>
          <w:sz w:val="24"/>
          <w:szCs w:val="24"/>
          <w:lang w:val="so"/>
        </w:rPr>
      </w:pPr>
      <w:sdt>
        <w:sdtPr>
          <w:rPr>
            <w:rFonts w:ascii="Arial" w:eastAsia="MS Gothic" w:hAnsi="Arial" w:cs="Arial"/>
            <w:b/>
            <w:bCs/>
            <w:sz w:val="24"/>
            <w:szCs w:val="24"/>
          </w:rPr>
          <w:id w:val="-260915127"/>
          <w14:checkbox>
            <w14:checked w14:val="0"/>
            <w14:checkedState w14:val="2612" w14:font="MS Gothic"/>
            <w14:uncheckedState w14:val="2610" w14:font="MS Gothic"/>
          </w14:checkbox>
        </w:sdtPr>
        <w:sdtEndPr/>
        <w:sdtContent>
          <w:r w:rsidR="00B4638C" w:rsidRPr="003A2132">
            <w:rPr>
              <w:rFonts w:ascii="Segoe UI Symbol" w:eastAsia="MS Gothic" w:hAnsi="Segoe UI Symbol" w:cs="Segoe UI Symbol"/>
              <w:b/>
              <w:bCs/>
              <w:sz w:val="24"/>
              <w:szCs w:val="24"/>
              <w:lang w:val="so"/>
            </w:rPr>
            <w:t>☐</w:t>
          </w:r>
        </w:sdtContent>
      </w:sdt>
      <w:r w:rsidR="00B4638C" w:rsidRPr="003A2132">
        <w:rPr>
          <w:rFonts w:ascii="Arial" w:eastAsia="MS Gothic" w:hAnsi="Arial" w:cs="Arial"/>
          <w:b/>
          <w:bCs/>
          <w:sz w:val="24"/>
          <w:szCs w:val="24"/>
          <w:lang w:val="so"/>
        </w:rPr>
        <w:tab/>
        <w:t xml:space="preserve"> Caawimaada </w:t>
      </w:r>
      <w:r w:rsidR="00056059" w:rsidRPr="003A2132">
        <w:rPr>
          <w:rFonts w:ascii="Arial" w:eastAsia="MS Gothic" w:hAnsi="Arial" w:cs="Arial"/>
          <w:b/>
          <w:bCs/>
          <w:sz w:val="24"/>
          <w:szCs w:val="24"/>
          <w:lang w:val="so"/>
        </w:rPr>
        <w:t>l</w:t>
      </w:r>
      <w:r w:rsidR="00B4638C" w:rsidRPr="003A2132">
        <w:rPr>
          <w:rFonts w:ascii="Arial" w:eastAsia="MS Gothic" w:hAnsi="Arial" w:cs="Arial"/>
          <w:b/>
          <w:bCs/>
          <w:sz w:val="24"/>
          <w:szCs w:val="24"/>
          <w:lang w:val="so"/>
        </w:rPr>
        <w:t xml:space="preserve">abo </w:t>
      </w:r>
      <w:r w:rsidR="00056059" w:rsidRPr="003A2132">
        <w:rPr>
          <w:rFonts w:ascii="Arial" w:eastAsia="MS Gothic" w:hAnsi="Arial" w:cs="Arial"/>
          <w:b/>
          <w:bCs/>
          <w:sz w:val="24"/>
          <w:szCs w:val="24"/>
          <w:lang w:val="so"/>
        </w:rPr>
        <w:t>s</w:t>
      </w:r>
      <w:r w:rsidR="00B4638C" w:rsidRPr="003A2132">
        <w:rPr>
          <w:rFonts w:ascii="Arial" w:eastAsia="MS Gothic" w:hAnsi="Arial" w:cs="Arial"/>
          <w:b/>
          <w:bCs/>
          <w:sz w:val="24"/>
          <w:szCs w:val="24"/>
          <w:lang w:val="so"/>
        </w:rPr>
        <w:t xml:space="preserve">hakhsi: </w:t>
      </w:r>
      <w:r w:rsidR="00B4638C" w:rsidRPr="003A2132">
        <w:rPr>
          <w:rFonts w:ascii="Arial" w:eastAsia="MS Gothic" w:hAnsi="Arial" w:cs="Arial"/>
          <w:sz w:val="24"/>
          <w:szCs w:val="24"/>
          <w:lang w:val="so"/>
        </w:rPr>
        <w:t>Shaqsigu wuxuu u baahan yahay caawimaad uu ka helo labo qof marka la eego dhammaan dhinacyada socodkiisa/dhaqdhaqaaqiisa.</w:t>
      </w:r>
      <w:r w:rsidR="00B4638C" w:rsidRPr="003A2132">
        <w:rPr>
          <w:rFonts w:ascii="Arial" w:eastAsia="MS Gothic" w:hAnsi="Arial" w:cs="Arial"/>
          <w:b/>
          <w:bCs/>
          <w:sz w:val="24"/>
          <w:szCs w:val="24"/>
          <w:lang w:val="so"/>
        </w:rPr>
        <w:t xml:space="preserve"> </w:t>
      </w:r>
      <w:r w:rsidR="00B4638C" w:rsidRPr="003A2132">
        <w:rPr>
          <w:rFonts w:ascii="Arial" w:eastAsia="MS Gothic" w:hAnsi="Arial" w:cs="Arial"/>
          <w:sz w:val="24"/>
          <w:szCs w:val="24"/>
          <w:lang w:val="so"/>
        </w:rPr>
        <w:t>Waxaa loo baahan yahay dhukumiintiyada jadwalka iyo waajibaadyada daryeel bixiyaha.</w:t>
      </w:r>
    </w:p>
    <w:p w14:paraId="2491D560" w14:textId="77777777" w:rsidR="00D720F9" w:rsidRPr="003A2132" w:rsidRDefault="00D720F9" w:rsidP="00D720F9">
      <w:pPr>
        <w:spacing w:after="0" w:line="240" w:lineRule="auto"/>
        <w:ind w:left="630"/>
        <w:contextualSpacing/>
        <w:rPr>
          <w:rFonts w:ascii="Arial" w:eastAsia="Calibri" w:hAnsi="Arial" w:cs="Arial"/>
          <w:sz w:val="24"/>
          <w:szCs w:val="24"/>
          <w:lang w:val="so"/>
        </w:rPr>
      </w:pPr>
    </w:p>
    <w:tbl>
      <w:tblPr>
        <w:tblStyle w:val="TableGrid"/>
        <w:tblW w:w="9715" w:type="dxa"/>
        <w:tblLook w:val="04A0" w:firstRow="1" w:lastRow="0" w:firstColumn="1" w:lastColumn="0" w:noHBand="0" w:noVBand="1"/>
      </w:tblPr>
      <w:tblGrid>
        <w:gridCol w:w="9715"/>
      </w:tblGrid>
      <w:tr w:rsidR="00D720F9" w:rsidRPr="003A2132" w14:paraId="465259B8" w14:textId="77777777" w:rsidTr="00D720F9">
        <w:trPr>
          <w:trHeight w:val="1340"/>
        </w:trPr>
        <w:tc>
          <w:tcPr>
            <w:tcW w:w="9715" w:type="dxa"/>
          </w:tcPr>
          <w:p w14:paraId="09B3806C" w14:textId="448F8259" w:rsidR="00D720F9" w:rsidRPr="003A2132" w:rsidRDefault="00D720F9" w:rsidP="00C00C07">
            <w:pPr>
              <w:rPr>
                <w:rFonts w:ascii="Arial" w:hAnsi="Arial" w:cs="Arial"/>
                <w:b/>
                <w:bCs/>
                <w:sz w:val="24"/>
                <w:szCs w:val="24"/>
              </w:rPr>
            </w:pPr>
            <w:bookmarkStart w:id="1" w:name="_Hlk513474246"/>
            <w:r w:rsidRPr="003A2132">
              <w:rPr>
                <w:rFonts w:ascii="Arial" w:hAnsi="Arial" w:cs="Arial"/>
                <w:b/>
                <w:bCs/>
                <w:sz w:val="24"/>
                <w:szCs w:val="24"/>
                <w:lang w:val="so"/>
              </w:rPr>
              <w:t>Fiirooyin gaar ah:</w:t>
            </w:r>
            <w:r w:rsidR="000646A0">
              <w:rPr>
                <w:rFonts w:ascii="Calibri" w:hAnsi="Calibri" w:cstheme="minorHAnsi"/>
              </w:rPr>
              <w:t xml:space="preserve"> </w:t>
            </w:r>
            <w:sdt>
              <w:sdtPr>
                <w:rPr>
                  <w:rFonts w:ascii="Calibri" w:hAnsi="Calibri" w:cstheme="minorHAnsi"/>
                </w:rPr>
                <w:id w:val="-153677632"/>
                <w:placeholder>
                  <w:docPart w:val="1D1BE6A69509466CA50526F27FD64823"/>
                </w:placeholder>
                <w15:color w:val="333399"/>
              </w:sdtPr>
              <w:sdtEndPr/>
              <w:sdtContent>
                <w:sdt>
                  <w:sdtPr>
                    <w:rPr>
                      <w:rFonts w:ascii="Calibri" w:hAnsi="Calibri" w:cstheme="minorHAnsi"/>
                    </w:rPr>
                    <w:id w:val="-2017835168"/>
                    <w:placeholder>
                      <w:docPart w:val="C0A3ECBEE3144AB39D6274902671EA71"/>
                    </w:placeholder>
                    <w15:color w:val="333399"/>
                  </w:sdtPr>
                  <w:sdtContent>
                    <w:r w:rsidR="004F0AA6" w:rsidRPr="004F0AA6">
                      <w:rPr>
                        <w:rFonts w:ascii="Calibri" w:eastAsia="Calibri" w:hAnsi="Calibri" w:cstheme="minorHAnsi"/>
                        <w:bCs/>
                      </w:rPr>
                      <w:fldChar w:fldCharType="begin">
                        <w:ffData>
                          <w:name w:val=""/>
                          <w:enabled/>
                          <w:calcOnExit w:val="0"/>
                          <w:textInput/>
                        </w:ffData>
                      </w:fldChar>
                    </w:r>
                    <w:r w:rsidR="004F0AA6" w:rsidRPr="004F0AA6">
                      <w:rPr>
                        <w:rFonts w:ascii="Calibri" w:eastAsia="Calibri" w:hAnsi="Calibri" w:cstheme="minorHAnsi"/>
                        <w:bCs/>
                      </w:rPr>
                      <w:instrText xml:space="preserve"> FORMTEXT </w:instrText>
                    </w:r>
                    <w:r w:rsidR="004F0AA6" w:rsidRPr="004F0AA6">
                      <w:rPr>
                        <w:rFonts w:ascii="Calibri" w:eastAsia="Calibri" w:hAnsi="Calibri" w:cstheme="minorHAnsi"/>
                        <w:bCs/>
                      </w:rPr>
                    </w:r>
                    <w:r w:rsidR="004F0AA6" w:rsidRPr="004F0AA6">
                      <w:rPr>
                        <w:rFonts w:ascii="Calibri" w:eastAsia="Calibri" w:hAnsi="Calibri" w:cstheme="minorHAnsi"/>
                        <w:bCs/>
                      </w:rPr>
                      <w:fldChar w:fldCharType="separate"/>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rPr>
                      <w:fldChar w:fldCharType="end"/>
                    </w:r>
                  </w:sdtContent>
                </w:sdt>
              </w:sdtContent>
            </w:sdt>
          </w:p>
        </w:tc>
      </w:tr>
      <w:bookmarkEnd w:id="1"/>
    </w:tbl>
    <w:p w14:paraId="6048C14E" w14:textId="77777777" w:rsidR="00D720F9" w:rsidRPr="003A2132" w:rsidRDefault="00D720F9" w:rsidP="00D720F9">
      <w:pPr>
        <w:spacing w:after="0"/>
        <w:rPr>
          <w:rFonts w:ascii="Arial" w:hAnsi="Arial" w:cs="Arial"/>
          <w:b/>
          <w:sz w:val="24"/>
          <w:szCs w:val="24"/>
        </w:rPr>
      </w:pPr>
    </w:p>
    <w:p w14:paraId="49064FD7" w14:textId="503E08E5" w:rsidR="004D3217" w:rsidRPr="003A2132" w:rsidRDefault="004D3217">
      <w:pPr>
        <w:rPr>
          <w:rFonts w:ascii="Arial" w:hAnsi="Arial" w:cs="Arial"/>
          <w:b/>
          <w:bCs/>
          <w:sz w:val="24"/>
          <w:szCs w:val="24"/>
          <w:u w:val="single"/>
        </w:rPr>
      </w:pPr>
      <w:r w:rsidRPr="003A2132">
        <w:rPr>
          <w:rFonts w:ascii="Arial" w:hAnsi="Arial" w:cs="Arial"/>
          <w:b/>
          <w:bCs/>
          <w:sz w:val="24"/>
          <w:szCs w:val="24"/>
          <w:u w:val="single"/>
          <w:lang w:val="so"/>
        </w:rPr>
        <w:br w:type="page"/>
      </w:r>
    </w:p>
    <w:p w14:paraId="0839A8DA" w14:textId="2EA68511" w:rsidR="00FD0977" w:rsidRPr="003A2132" w:rsidRDefault="00E52B77" w:rsidP="00D5662B">
      <w:pPr>
        <w:pStyle w:val="Heading3"/>
      </w:pPr>
      <w:r w:rsidRPr="003A2132">
        <w:rPr>
          <w:lang w:val="so"/>
        </w:rPr>
        <w:lastRenderedPageBreak/>
        <w:t>Ku dhex socoshada/ku warwareegida xaafada</w:t>
      </w:r>
    </w:p>
    <w:p w14:paraId="270F7B0E" w14:textId="36840C27" w:rsidR="00FD0977" w:rsidRPr="003A2132" w:rsidRDefault="00FD0977" w:rsidP="00FD0977">
      <w:pPr>
        <w:rPr>
          <w:rFonts w:ascii="Arial" w:hAnsi="Arial" w:cs="Arial"/>
          <w:sz w:val="24"/>
          <w:szCs w:val="24"/>
        </w:rPr>
      </w:pPr>
      <w:r w:rsidRPr="003A2132">
        <w:rPr>
          <w:rFonts w:ascii="Arial" w:hAnsi="Arial" w:cs="Arial"/>
          <w:sz w:val="24"/>
          <w:szCs w:val="24"/>
          <w:lang w:val="so"/>
        </w:rPr>
        <w:t xml:space="preserve">Qaybtaan waxay qiimeynaysaa awooda shaqsiga uu u leeyahay inuu ku dhex wareego agagaarka </w:t>
      </w:r>
      <w:r w:rsidRPr="003A2132">
        <w:rPr>
          <w:rFonts w:ascii="Arial" w:hAnsi="Arial" w:cs="Arial"/>
          <w:b/>
          <w:bCs/>
          <w:sz w:val="24"/>
          <w:szCs w:val="24"/>
          <w:lang w:val="so"/>
        </w:rPr>
        <w:t>xaafada</w:t>
      </w:r>
      <w:r w:rsidRPr="003A2132">
        <w:rPr>
          <w:rFonts w:ascii="Arial" w:hAnsi="Arial" w:cs="Arial"/>
          <w:sz w:val="24"/>
          <w:szCs w:val="24"/>
          <w:lang w:val="so"/>
        </w:rPr>
        <w:t xml:space="preserve"> asagoo isticmaalaya ama aan isticmaaleyn agabka gargaarka farsamada.</w:t>
      </w:r>
    </w:p>
    <w:p w14:paraId="17F082FB" w14:textId="77777777" w:rsidR="00FD0977" w:rsidRPr="003A2132" w:rsidRDefault="00FD0977" w:rsidP="00FD0977">
      <w:pPr>
        <w:ind w:left="720"/>
        <w:rPr>
          <w:rFonts w:ascii="Arial" w:hAnsi="Arial" w:cs="Arial"/>
          <w:sz w:val="24"/>
          <w:szCs w:val="24"/>
        </w:rPr>
      </w:pPr>
      <w:r w:rsidRPr="003A2132">
        <w:rPr>
          <w:rFonts w:ascii="Arial" w:hAnsi="Arial" w:cs="Arial"/>
          <w:sz w:val="24"/>
          <w:szCs w:val="24"/>
          <w:lang w:val="so"/>
        </w:rPr>
        <w:t xml:space="preserve">Dooro dookha sida saxda ah u muujinaaya taageerooyinka uu u baahan yahay shakhsigu, ee aan </w:t>
      </w:r>
      <w:r w:rsidRPr="003A2132">
        <w:rPr>
          <w:rFonts w:ascii="Arial" w:hAnsi="Arial" w:cs="Arial"/>
          <w:b/>
          <w:bCs/>
          <w:sz w:val="24"/>
          <w:szCs w:val="24"/>
          <w:lang w:val="so"/>
        </w:rPr>
        <w:t>la xariirin hab-dhaqanada.</w:t>
      </w:r>
    </w:p>
    <w:p w14:paraId="5289D41C" w14:textId="6EF62CC5" w:rsidR="00FD0977" w:rsidRPr="003A2132" w:rsidRDefault="00FD0977" w:rsidP="00FD0977">
      <w:pPr>
        <w:ind w:left="720"/>
        <w:rPr>
          <w:rFonts w:ascii="Arial" w:hAnsi="Arial" w:cs="Arial"/>
          <w:sz w:val="24"/>
          <w:szCs w:val="24"/>
          <w:lang w:val="so"/>
        </w:rPr>
      </w:pPr>
      <w:r w:rsidRPr="003A2132">
        <w:rPr>
          <w:rFonts w:ascii="Arial" w:hAnsi="Arial" w:cs="Arial"/>
          <w:sz w:val="24"/>
          <w:szCs w:val="24"/>
          <w:lang w:val="so"/>
        </w:rPr>
        <w:t>Caruurta jira 5 sano iyo kuwa kasii wayn haddaad u dooreyso, calaamadee dookh kaliya haddii taageerada loo baahan yahay la xariirto naafonimada ilmaha. Caruurta ka yar 5 sano ha u calaamadeyn dookh.</w:t>
      </w:r>
    </w:p>
    <w:p w14:paraId="0C9B297E" w14:textId="0D8F4883" w:rsidR="00FD0977" w:rsidRPr="003A2132" w:rsidRDefault="00221F99" w:rsidP="00B16E16">
      <w:pPr>
        <w:ind w:left="432" w:hanging="432"/>
        <w:rPr>
          <w:rFonts w:ascii="Arial" w:hAnsi="Arial" w:cs="Arial"/>
          <w:b/>
          <w:bCs/>
          <w:sz w:val="24"/>
          <w:szCs w:val="24"/>
          <w:lang w:val="so"/>
        </w:rPr>
      </w:pPr>
      <w:sdt>
        <w:sdtPr>
          <w:rPr>
            <w:rFonts w:ascii="Arial" w:eastAsia="MS Gothic" w:hAnsi="Arial" w:cs="Arial"/>
            <w:b/>
            <w:bCs/>
            <w:sz w:val="24"/>
            <w:szCs w:val="24"/>
          </w:rPr>
          <w:id w:val="2014877030"/>
          <w14:checkbox>
            <w14:checked w14:val="0"/>
            <w14:checkedState w14:val="2612" w14:font="MS Gothic"/>
            <w14:uncheckedState w14:val="2610" w14:font="MS Gothic"/>
          </w14:checkbox>
        </w:sdtPr>
        <w:sdtEndPr/>
        <w:sdtContent>
          <w:r w:rsidR="007E70F3" w:rsidRPr="003A2132">
            <w:rPr>
              <w:rFonts w:ascii="Segoe UI Symbol" w:eastAsia="MS Gothic" w:hAnsi="Segoe UI Symbol" w:cs="Segoe UI Symbol"/>
              <w:b/>
              <w:bCs/>
              <w:sz w:val="24"/>
              <w:szCs w:val="24"/>
              <w:lang w:val="so"/>
            </w:rPr>
            <w:t>☐</w:t>
          </w:r>
        </w:sdtContent>
      </w:sdt>
      <w:r w:rsidR="007E70F3" w:rsidRPr="003A2132">
        <w:rPr>
          <w:rFonts w:ascii="Arial" w:eastAsia="MS Gothic" w:hAnsi="Arial" w:cs="Arial"/>
          <w:b/>
          <w:bCs/>
          <w:sz w:val="24"/>
          <w:szCs w:val="24"/>
          <w:lang w:val="so"/>
        </w:rPr>
        <w:tab/>
      </w:r>
      <w:r w:rsidR="00D5662B" w:rsidRPr="003A2132">
        <w:rPr>
          <w:rFonts w:ascii="Arial" w:eastAsia="MS Gothic" w:hAnsi="Arial" w:cs="Arial"/>
          <w:b/>
          <w:bCs/>
          <w:sz w:val="24"/>
          <w:szCs w:val="24"/>
          <w:lang w:val="so"/>
        </w:rPr>
        <w:t xml:space="preserve"> Taageerooyinka madaxbanaan ama kuwa da'da ku haboon ee la bixiyo:</w:t>
      </w:r>
      <w:r w:rsidR="00D5662B" w:rsidRPr="003A2132">
        <w:rPr>
          <w:rFonts w:ascii="Arial" w:eastAsia="MS Gothic" w:hAnsi="Arial" w:cs="Arial"/>
          <w:sz w:val="24"/>
          <w:szCs w:val="24"/>
          <w:lang w:val="so"/>
        </w:rPr>
        <w:t xml:space="preserve"> </w:t>
      </w:r>
      <w:r w:rsidR="007E70F3" w:rsidRPr="003A2132">
        <w:rPr>
          <w:rFonts w:ascii="Arial" w:eastAsia="MS Gothic" w:hAnsi="Arial" w:cs="Arial"/>
          <w:sz w:val="24"/>
          <w:szCs w:val="24"/>
          <w:lang w:val="so"/>
        </w:rPr>
        <w:t>Shakhsigu wuxuu socod ku tagi karaa aagaga u dhaw ee uu yaqaano asagoon caawimaad ka helin shaqsi kale ama asagaan isticmaalaan agabka caawimaada farsamada.</w:t>
      </w:r>
    </w:p>
    <w:p w14:paraId="37937441" w14:textId="68786252" w:rsidR="00FD0977" w:rsidRPr="003A2132" w:rsidRDefault="00221F99" w:rsidP="00B16E16">
      <w:pPr>
        <w:ind w:left="432" w:hanging="432"/>
        <w:rPr>
          <w:rFonts w:ascii="Arial" w:hAnsi="Arial" w:cs="Arial"/>
          <w:sz w:val="24"/>
          <w:szCs w:val="24"/>
          <w:lang w:val="so"/>
        </w:rPr>
      </w:pPr>
      <w:sdt>
        <w:sdtPr>
          <w:rPr>
            <w:rFonts w:ascii="Arial" w:eastAsia="MS Gothic" w:hAnsi="Arial" w:cs="Arial"/>
            <w:b/>
            <w:bCs/>
            <w:sz w:val="24"/>
            <w:szCs w:val="24"/>
          </w:rPr>
          <w:id w:val="1372728633"/>
          <w14:checkbox>
            <w14:checked w14:val="0"/>
            <w14:checkedState w14:val="2612" w14:font="MS Gothic"/>
            <w14:uncheckedState w14:val="2610" w14:font="MS Gothic"/>
          </w14:checkbox>
        </w:sdtPr>
        <w:sdtEndPr/>
        <w:sdtContent>
          <w:r w:rsidR="003B6AC8" w:rsidRPr="003A2132">
            <w:rPr>
              <w:rFonts w:ascii="Segoe UI Symbol" w:eastAsia="MS Gothic" w:hAnsi="Segoe UI Symbol" w:cs="Segoe UI Symbol"/>
              <w:b/>
              <w:bCs/>
              <w:sz w:val="24"/>
              <w:szCs w:val="24"/>
              <w:lang w:val="so"/>
            </w:rPr>
            <w:t>☐</w:t>
          </w:r>
        </w:sdtContent>
      </w:sdt>
      <w:r w:rsidR="003B6AC8" w:rsidRPr="003A2132">
        <w:rPr>
          <w:rFonts w:ascii="Arial" w:eastAsia="MS Gothic" w:hAnsi="Arial" w:cs="Arial"/>
          <w:b/>
          <w:bCs/>
          <w:sz w:val="24"/>
          <w:szCs w:val="24"/>
          <w:lang w:val="so"/>
        </w:rPr>
        <w:tab/>
        <w:t xml:space="preserve"> Caawimaad </w:t>
      </w:r>
      <w:r w:rsidR="00D5662B" w:rsidRPr="003A2132">
        <w:rPr>
          <w:rFonts w:ascii="Arial" w:eastAsia="MS Gothic" w:hAnsi="Arial" w:cs="Arial"/>
          <w:b/>
          <w:bCs/>
          <w:sz w:val="24"/>
          <w:szCs w:val="24"/>
          <w:lang w:val="so"/>
        </w:rPr>
        <w:t>q</w:t>
      </w:r>
      <w:r w:rsidR="003B6AC8" w:rsidRPr="003A2132">
        <w:rPr>
          <w:rFonts w:ascii="Arial" w:eastAsia="MS Gothic" w:hAnsi="Arial" w:cs="Arial"/>
          <w:b/>
          <w:bCs/>
          <w:sz w:val="24"/>
          <w:szCs w:val="24"/>
          <w:lang w:val="so"/>
        </w:rPr>
        <w:t xml:space="preserve">ayb ahaan: </w:t>
      </w:r>
      <w:r w:rsidR="003B6AC8" w:rsidRPr="003A2132">
        <w:rPr>
          <w:rFonts w:ascii="Arial" w:eastAsia="MS Gothic" w:hAnsi="Arial" w:cs="Arial"/>
          <w:sz w:val="24"/>
          <w:szCs w:val="24"/>
          <w:lang w:val="so"/>
        </w:rPr>
        <w:t>Shaqsigu wuxuu ku tiirsan yahay caawimaad uu ka helo qof kale marka la eego qaar kamid ah heerka socodkiisa/dhaqdhaqaaqiisa.</w:t>
      </w:r>
    </w:p>
    <w:p w14:paraId="2EDFC545" w14:textId="34A7EC08" w:rsidR="00FD0977" w:rsidRPr="003A2132" w:rsidRDefault="00221F99" w:rsidP="00B16E16">
      <w:pPr>
        <w:ind w:left="432" w:hanging="432"/>
        <w:rPr>
          <w:rFonts w:ascii="Arial" w:hAnsi="Arial" w:cs="Arial"/>
          <w:b/>
          <w:bCs/>
          <w:sz w:val="24"/>
          <w:szCs w:val="24"/>
          <w:lang w:val="so"/>
        </w:rPr>
      </w:pPr>
      <w:sdt>
        <w:sdtPr>
          <w:rPr>
            <w:rFonts w:ascii="Arial" w:eastAsia="MS Gothic" w:hAnsi="Arial" w:cs="Arial"/>
            <w:b/>
            <w:bCs/>
            <w:sz w:val="24"/>
            <w:szCs w:val="24"/>
          </w:rPr>
          <w:id w:val="608319373"/>
          <w14:checkbox>
            <w14:checked w14:val="0"/>
            <w14:checkedState w14:val="2612" w14:font="MS Gothic"/>
            <w14:uncheckedState w14:val="2610" w14:font="MS Gothic"/>
          </w14:checkbox>
        </w:sdtPr>
        <w:sdtEndPr/>
        <w:sdtContent>
          <w:r w:rsidR="003B6AC8" w:rsidRPr="003A2132">
            <w:rPr>
              <w:rFonts w:ascii="Segoe UI Symbol" w:eastAsia="MS Gothic" w:hAnsi="Segoe UI Symbol" w:cs="Segoe UI Symbol"/>
              <w:b/>
              <w:bCs/>
              <w:sz w:val="24"/>
              <w:szCs w:val="24"/>
              <w:lang w:val="so"/>
            </w:rPr>
            <w:t>☐</w:t>
          </w:r>
        </w:sdtContent>
      </w:sdt>
      <w:r w:rsidR="003B6AC8" w:rsidRPr="003A2132">
        <w:rPr>
          <w:rFonts w:ascii="Arial" w:eastAsia="MS Gothic" w:hAnsi="Arial" w:cs="Arial"/>
          <w:b/>
          <w:bCs/>
          <w:sz w:val="24"/>
          <w:szCs w:val="24"/>
          <w:lang w:val="so"/>
        </w:rPr>
        <w:tab/>
        <w:t xml:space="preserve"> Caawimaad </w:t>
      </w:r>
      <w:r w:rsidR="00D5662B" w:rsidRPr="003A2132">
        <w:rPr>
          <w:rFonts w:ascii="Arial" w:eastAsia="MS Gothic" w:hAnsi="Arial" w:cs="Arial"/>
          <w:b/>
          <w:bCs/>
          <w:sz w:val="24"/>
          <w:szCs w:val="24"/>
          <w:lang w:val="so"/>
        </w:rPr>
        <w:t>b</w:t>
      </w:r>
      <w:r w:rsidR="003B6AC8" w:rsidRPr="003A2132">
        <w:rPr>
          <w:rFonts w:ascii="Arial" w:eastAsia="MS Gothic" w:hAnsi="Arial" w:cs="Arial"/>
          <w:b/>
          <w:bCs/>
          <w:sz w:val="24"/>
          <w:szCs w:val="24"/>
          <w:lang w:val="so"/>
        </w:rPr>
        <w:t xml:space="preserve">uuxda: </w:t>
      </w:r>
      <w:r w:rsidR="003B6AC8" w:rsidRPr="003A2132">
        <w:rPr>
          <w:rFonts w:ascii="Arial" w:eastAsia="MS Gothic" w:hAnsi="Arial" w:cs="Arial"/>
          <w:sz w:val="24"/>
          <w:szCs w:val="24"/>
          <w:lang w:val="so"/>
        </w:rPr>
        <w:t>Shaqsigu wuxuu ku tiirsan yahay caawimaad uu ka helo qof kale marka la eego heerka socodkiisa/dhaqdhaqaaqiisa.</w:t>
      </w:r>
    </w:p>
    <w:p w14:paraId="599FB1DF" w14:textId="09A4A351" w:rsidR="00FD0977" w:rsidRPr="003A2132" w:rsidRDefault="00221F99" w:rsidP="00B16E16">
      <w:pPr>
        <w:ind w:left="432" w:hanging="432"/>
        <w:rPr>
          <w:rFonts w:ascii="Arial" w:hAnsi="Arial" w:cs="Arial"/>
          <w:b/>
          <w:bCs/>
          <w:sz w:val="24"/>
          <w:szCs w:val="24"/>
          <w:lang w:val="so"/>
        </w:rPr>
      </w:pPr>
      <w:sdt>
        <w:sdtPr>
          <w:rPr>
            <w:rFonts w:ascii="Arial" w:eastAsia="MS Gothic" w:hAnsi="Arial" w:cs="Arial"/>
            <w:b/>
            <w:bCs/>
            <w:sz w:val="24"/>
            <w:szCs w:val="24"/>
          </w:rPr>
          <w:id w:val="344907297"/>
          <w14:checkbox>
            <w14:checked w14:val="0"/>
            <w14:checkedState w14:val="2612" w14:font="MS Gothic"/>
            <w14:uncheckedState w14:val="2610" w14:font="MS Gothic"/>
          </w14:checkbox>
        </w:sdtPr>
        <w:sdtEndPr/>
        <w:sdtContent>
          <w:r w:rsidR="00B16E16" w:rsidRPr="003A2132">
            <w:rPr>
              <w:rFonts w:ascii="Segoe UI Symbol" w:eastAsia="MS Gothic" w:hAnsi="Segoe UI Symbol" w:cs="Segoe UI Symbol"/>
              <w:b/>
              <w:bCs/>
              <w:sz w:val="24"/>
              <w:szCs w:val="24"/>
              <w:lang w:val="so"/>
            </w:rPr>
            <w:t>☐</w:t>
          </w:r>
        </w:sdtContent>
      </w:sdt>
      <w:r w:rsidR="00B16E16" w:rsidRPr="003A2132">
        <w:rPr>
          <w:rFonts w:ascii="Arial" w:eastAsia="MS Gothic" w:hAnsi="Arial" w:cs="Arial"/>
          <w:b/>
          <w:bCs/>
          <w:sz w:val="24"/>
          <w:szCs w:val="24"/>
          <w:lang w:val="so"/>
        </w:rPr>
        <w:tab/>
        <w:t xml:space="preserve"> Caawimaada </w:t>
      </w:r>
      <w:r w:rsidR="00D5662B" w:rsidRPr="003A2132">
        <w:rPr>
          <w:rFonts w:ascii="Arial" w:eastAsia="MS Gothic" w:hAnsi="Arial" w:cs="Arial"/>
          <w:b/>
          <w:bCs/>
          <w:sz w:val="24"/>
          <w:szCs w:val="24"/>
          <w:lang w:val="so"/>
        </w:rPr>
        <w:t>l</w:t>
      </w:r>
      <w:r w:rsidR="00B16E16" w:rsidRPr="003A2132">
        <w:rPr>
          <w:rFonts w:ascii="Arial" w:eastAsia="MS Gothic" w:hAnsi="Arial" w:cs="Arial"/>
          <w:b/>
          <w:bCs/>
          <w:sz w:val="24"/>
          <w:szCs w:val="24"/>
          <w:lang w:val="so"/>
        </w:rPr>
        <w:t xml:space="preserve">abo </w:t>
      </w:r>
      <w:r w:rsidR="00D5662B" w:rsidRPr="003A2132">
        <w:rPr>
          <w:rFonts w:ascii="Arial" w:eastAsia="MS Gothic" w:hAnsi="Arial" w:cs="Arial"/>
          <w:b/>
          <w:bCs/>
          <w:sz w:val="24"/>
          <w:szCs w:val="24"/>
          <w:lang w:val="so"/>
        </w:rPr>
        <w:t>s</w:t>
      </w:r>
      <w:r w:rsidR="00B16E16" w:rsidRPr="003A2132">
        <w:rPr>
          <w:rFonts w:ascii="Arial" w:eastAsia="MS Gothic" w:hAnsi="Arial" w:cs="Arial"/>
          <w:b/>
          <w:bCs/>
          <w:sz w:val="24"/>
          <w:szCs w:val="24"/>
          <w:lang w:val="so"/>
        </w:rPr>
        <w:t xml:space="preserve">hakhsi: </w:t>
      </w:r>
      <w:r w:rsidR="00B16E16" w:rsidRPr="003A2132">
        <w:rPr>
          <w:rFonts w:ascii="Arial" w:eastAsia="MS Gothic" w:hAnsi="Arial" w:cs="Arial"/>
          <w:sz w:val="24"/>
          <w:szCs w:val="24"/>
          <w:lang w:val="so"/>
        </w:rPr>
        <w:t>Shaqsigu wuxuu u baahan yahay caawimaad uu ka helo labo qof marka la eego dhammaan dhinacyada socodkiisa/dhaqdhaqaaqiisa.</w:t>
      </w:r>
      <w:r w:rsidR="00B16E16" w:rsidRPr="003A2132">
        <w:rPr>
          <w:rFonts w:ascii="Arial" w:eastAsia="MS Gothic" w:hAnsi="Arial" w:cs="Arial"/>
          <w:b/>
          <w:bCs/>
          <w:sz w:val="24"/>
          <w:szCs w:val="24"/>
          <w:lang w:val="so"/>
        </w:rPr>
        <w:t xml:space="preserve"> </w:t>
      </w:r>
      <w:r w:rsidR="00B16E16" w:rsidRPr="003A2132">
        <w:rPr>
          <w:rFonts w:ascii="Arial" w:eastAsia="MS Gothic" w:hAnsi="Arial" w:cs="Arial"/>
          <w:sz w:val="24"/>
          <w:szCs w:val="24"/>
          <w:lang w:val="so"/>
        </w:rPr>
        <w:t>Waxaa loo baahan yahay dhukumiintiyada jadwalka iyo waajibaadyada daryeel bixiyaha.</w:t>
      </w:r>
    </w:p>
    <w:p w14:paraId="2BA78F6E" w14:textId="77777777" w:rsidR="00FD0977" w:rsidRPr="003A2132" w:rsidRDefault="00FD0977" w:rsidP="00FD0977">
      <w:pPr>
        <w:spacing w:after="0" w:line="240" w:lineRule="auto"/>
        <w:ind w:left="630"/>
        <w:contextualSpacing/>
        <w:rPr>
          <w:rFonts w:ascii="Arial" w:eastAsia="Calibri" w:hAnsi="Arial" w:cs="Arial"/>
          <w:sz w:val="24"/>
          <w:szCs w:val="24"/>
          <w:lang w:val="so"/>
        </w:rPr>
      </w:pPr>
    </w:p>
    <w:tbl>
      <w:tblPr>
        <w:tblStyle w:val="TableGrid"/>
        <w:tblW w:w="9715" w:type="dxa"/>
        <w:tblLook w:val="04A0" w:firstRow="1" w:lastRow="0" w:firstColumn="1" w:lastColumn="0" w:noHBand="0" w:noVBand="1"/>
      </w:tblPr>
      <w:tblGrid>
        <w:gridCol w:w="9715"/>
      </w:tblGrid>
      <w:tr w:rsidR="00FD0977" w:rsidRPr="003A2132" w14:paraId="7951EC23" w14:textId="77777777" w:rsidTr="00A91CC4">
        <w:trPr>
          <w:trHeight w:val="1340"/>
        </w:trPr>
        <w:tc>
          <w:tcPr>
            <w:tcW w:w="9715" w:type="dxa"/>
          </w:tcPr>
          <w:p w14:paraId="563639BD" w14:textId="00702837" w:rsidR="00FD0977" w:rsidRPr="003A2132" w:rsidRDefault="00FD0977" w:rsidP="00A91CC4">
            <w:pPr>
              <w:rPr>
                <w:rFonts w:ascii="Arial" w:hAnsi="Arial" w:cs="Arial"/>
                <w:b/>
                <w:bCs/>
                <w:sz w:val="24"/>
                <w:szCs w:val="24"/>
              </w:rPr>
            </w:pPr>
            <w:r w:rsidRPr="003A2132">
              <w:rPr>
                <w:rFonts w:ascii="Arial" w:hAnsi="Arial" w:cs="Arial"/>
                <w:b/>
                <w:bCs/>
                <w:sz w:val="24"/>
                <w:szCs w:val="24"/>
                <w:lang w:val="so"/>
              </w:rPr>
              <w:t>Fiirooyin gaar ah:</w:t>
            </w:r>
            <w:r w:rsidR="000646A0">
              <w:rPr>
                <w:rFonts w:ascii="Calibri" w:hAnsi="Calibri" w:cstheme="minorHAnsi"/>
              </w:rPr>
              <w:t xml:space="preserve"> </w:t>
            </w:r>
            <w:sdt>
              <w:sdtPr>
                <w:rPr>
                  <w:rFonts w:ascii="Calibri" w:hAnsi="Calibri" w:cstheme="minorHAnsi"/>
                </w:rPr>
                <w:id w:val="250024483"/>
                <w:placeholder>
                  <w:docPart w:val="512847BB2ED7409580C123B61FEF27BF"/>
                </w:placeholder>
                <w15:color w:val="333399"/>
              </w:sdtPr>
              <w:sdtEndPr/>
              <w:sdtContent>
                <w:sdt>
                  <w:sdtPr>
                    <w:rPr>
                      <w:rFonts w:ascii="Calibri" w:hAnsi="Calibri" w:cstheme="minorHAnsi"/>
                    </w:rPr>
                    <w:id w:val="-1225295945"/>
                    <w:placeholder>
                      <w:docPart w:val="118BBAE54C35426E88B60CCC20CE62A6"/>
                    </w:placeholder>
                    <w15:color w:val="333399"/>
                  </w:sdtPr>
                  <w:sdtContent>
                    <w:r w:rsidR="004F0AA6" w:rsidRPr="004F0AA6">
                      <w:rPr>
                        <w:rFonts w:ascii="Calibri" w:eastAsia="Calibri" w:hAnsi="Calibri" w:cstheme="minorHAnsi"/>
                        <w:bCs/>
                      </w:rPr>
                      <w:fldChar w:fldCharType="begin">
                        <w:ffData>
                          <w:name w:val=""/>
                          <w:enabled/>
                          <w:calcOnExit w:val="0"/>
                          <w:textInput/>
                        </w:ffData>
                      </w:fldChar>
                    </w:r>
                    <w:r w:rsidR="004F0AA6" w:rsidRPr="004F0AA6">
                      <w:rPr>
                        <w:rFonts w:ascii="Calibri" w:eastAsia="Calibri" w:hAnsi="Calibri" w:cstheme="minorHAnsi"/>
                        <w:bCs/>
                      </w:rPr>
                      <w:instrText xml:space="preserve"> FORMTEXT </w:instrText>
                    </w:r>
                    <w:r w:rsidR="004F0AA6" w:rsidRPr="004F0AA6">
                      <w:rPr>
                        <w:rFonts w:ascii="Calibri" w:eastAsia="Calibri" w:hAnsi="Calibri" w:cstheme="minorHAnsi"/>
                        <w:bCs/>
                      </w:rPr>
                    </w:r>
                    <w:r w:rsidR="004F0AA6" w:rsidRPr="004F0AA6">
                      <w:rPr>
                        <w:rFonts w:ascii="Calibri" w:eastAsia="Calibri" w:hAnsi="Calibri" w:cstheme="minorHAnsi"/>
                        <w:bCs/>
                      </w:rPr>
                      <w:fldChar w:fldCharType="separate"/>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rPr>
                      <w:fldChar w:fldCharType="end"/>
                    </w:r>
                  </w:sdtContent>
                </w:sdt>
              </w:sdtContent>
            </w:sdt>
          </w:p>
        </w:tc>
      </w:tr>
    </w:tbl>
    <w:p w14:paraId="56DCEACE" w14:textId="77777777" w:rsidR="00FD0977" w:rsidRPr="003A2132" w:rsidRDefault="00FD0977" w:rsidP="00FD0977">
      <w:pPr>
        <w:spacing w:after="0"/>
        <w:rPr>
          <w:rFonts w:ascii="Arial" w:hAnsi="Arial" w:cs="Arial"/>
          <w:b/>
          <w:sz w:val="24"/>
          <w:szCs w:val="24"/>
        </w:rPr>
      </w:pPr>
    </w:p>
    <w:p w14:paraId="7428D6D8" w14:textId="72274976" w:rsidR="004D3217" w:rsidRPr="003A2132" w:rsidRDefault="004D3217">
      <w:pPr>
        <w:rPr>
          <w:rFonts w:ascii="Arial" w:hAnsi="Arial" w:cs="Arial"/>
          <w:sz w:val="24"/>
          <w:szCs w:val="24"/>
        </w:rPr>
      </w:pPr>
      <w:r w:rsidRPr="003A2132">
        <w:rPr>
          <w:rFonts w:ascii="Arial" w:hAnsi="Arial" w:cs="Arial"/>
          <w:sz w:val="24"/>
          <w:szCs w:val="24"/>
          <w:lang w:val="so"/>
        </w:rPr>
        <w:br w:type="page"/>
      </w:r>
    </w:p>
    <w:p w14:paraId="45448FA8" w14:textId="06AC826E" w:rsidR="00A87198" w:rsidRPr="003A2132" w:rsidRDefault="00C75D6C" w:rsidP="00A57134">
      <w:pPr>
        <w:pStyle w:val="Heading3"/>
      </w:pPr>
      <w:r w:rsidRPr="003A2132">
        <w:rPr>
          <w:lang w:val="so"/>
        </w:rPr>
        <w:lastRenderedPageBreak/>
        <w:t>Wareejinta / badelitaanka</w:t>
      </w:r>
    </w:p>
    <w:p w14:paraId="7247EBB5" w14:textId="66B8DFDF" w:rsidR="00A87198" w:rsidRPr="003A2132" w:rsidRDefault="00E77913" w:rsidP="00A87198">
      <w:pPr>
        <w:rPr>
          <w:rFonts w:ascii="Arial" w:hAnsi="Arial" w:cs="Arial"/>
          <w:sz w:val="24"/>
          <w:szCs w:val="24"/>
        </w:rPr>
      </w:pPr>
      <w:r w:rsidRPr="003A2132">
        <w:rPr>
          <w:rFonts w:ascii="Arial" w:hAnsi="Arial" w:cs="Arial"/>
          <w:sz w:val="24"/>
          <w:szCs w:val="24"/>
          <w:lang w:val="so"/>
        </w:rPr>
        <w:t>Qaybtan waxaa lagu qiimeeyaa awooda jir ahaan shaqsigu u leeyahay inuu qalab ka wareejiyo meel una wareejiyo meel kale, sida baafka qubeyska, musqusha, kursi, sariir, kursiga curyaanka, agab maqal, iwm.</w:t>
      </w:r>
    </w:p>
    <w:p w14:paraId="4C2A6A20" w14:textId="77777777" w:rsidR="00A87198" w:rsidRPr="003A2132" w:rsidRDefault="00A87198" w:rsidP="00A87198">
      <w:pPr>
        <w:ind w:left="720"/>
        <w:rPr>
          <w:rFonts w:ascii="Arial" w:hAnsi="Arial" w:cs="Arial"/>
          <w:sz w:val="24"/>
          <w:szCs w:val="24"/>
        </w:rPr>
      </w:pPr>
      <w:r w:rsidRPr="003A2132">
        <w:rPr>
          <w:rFonts w:ascii="Arial" w:hAnsi="Arial" w:cs="Arial"/>
          <w:sz w:val="24"/>
          <w:szCs w:val="24"/>
          <w:lang w:val="so"/>
        </w:rPr>
        <w:t xml:space="preserve">Dooro dookha sida saxda ah u muujinaaya taageerooyinka uu u baahan yahay shakhsigu, ee aan </w:t>
      </w:r>
      <w:r w:rsidRPr="003A2132">
        <w:rPr>
          <w:rFonts w:ascii="Arial" w:hAnsi="Arial" w:cs="Arial"/>
          <w:b/>
          <w:bCs/>
          <w:sz w:val="24"/>
          <w:szCs w:val="24"/>
          <w:lang w:val="so"/>
        </w:rPr>
        <w:t>la xariirin hab-dhaqanada.</w:t>
      </w:r>
    </w:p>
    <w:p w14:paraId="4443FE81" w14:textId="62FBC7DD" w:rsidR="00A87198" w:rsidRPr="003A2132" w:rsidRDefault="00A87198" w:rsidP="00A87198">
      <w:pPr>
        <w:ind w:left="720"/>
        <w:rPr>
          <w:rFonts w:ascii="Arial" w:hAnsi="Arial" w:cs="Arial"/>
          <w:sz w:val="24"/>
          <w:szCs w:val="24"/>
          <w:lang w:val="so"/>
        </w:rPr>
      </w:pPr>
      <w:r w:rsidRPr="003A2132">
        <w:rPr>
          <w:rFonts w:ascii="Arial" w:hAnsi="Arial" w:cs="Arial"/>
          <w:sz w:val="24"/>
          <w:szCs w:val="24"/>
          <w:lang w:val="so"/>
        </w:rPr>
        <w:t>Caruurta jira 4 sano iyo kuwa kasii wayn haddaad u dooreyso, calaamadee dookh kaliya haddii taageerada loo baahan yahay la xariirto naafonimada ilmaha. Caruurta ka yar 4 sano ha u calaamadeyn dookh.</w:t>
      </w:r>
    </w:p>
    <w:p w14:paraId="7F876FE7" w14:textId="721F49D3" w:rsidR="00A87198" w:rsidRPr="003A2132" w:rsidRDefault="00221F99" w:rsidP="00245143">
      <w:pPr>
        <w:ind w:left="432" w:hanging="432"/>
        <w:rPr>
          <w:rFonts w:ascii="Arial" w:hAnsi="Arial" w:cs="Arial"/>
          <w:b/>
          <w:bCs/>
          <w:sz w:val="24"/>
          <w:szCs w:val="24"/>
          <w:lang w:val="so"/>
        </w:rPr>
      </w:pPr>
      <w:sdt>
        <w:sdtPr>
          <w:rPr>
            <w:rFonts w:ascii="Arial" w:eastAsia="MS Gothic" w:hAnsi="Arial" w:cs="Arial"/>
            <w:b/>
            <w:bCs/>
            <w:sz w:val="24"/>
            <w:szCs w:val="24"/>
          </w:rPr>
          <w:id w:val="-854806051"/>
          <w14:checkbox>
            <w14:checked w14:val="0"/>
            <w14:checkedState w14:val="2612" w14:font="MS Gothic"/>
            <w14:uncheckedState w14:val="2610" w14:font="MS Gothic"/>
          </w14:checkbox>
        </w:sdtPr>
        <w:sdtEndPr/>
        <w:sdtContent>
          <w:r w:rsidR="00FD75A5" w:rsidRPr="003A2132">
            <w:rPr>
              <w:rFonts w:ascii="Segoe UI Symbol" w:eastAsia="MS Gothic" w:hAnsi="Segoe UI Symbol" w:cs="Segoe UI Symbol"/>
              <w:b/>
              <w:bCs/>
              <w:sz w:val="24"/>
              <w:szCs w:val="24"/>
              <w:lang w:val="so"/>
            </w:rPr>
            <w:t>☐</w:t>
          </w:r>
        </w:sdtContent>
      </w:sdt>
      <w:r w:rsidR="00FD75A5" w:rsidRPr="003A2132">
        <w:rPr>
          <w:rFonts w:ascii="Arial" w:eastAsia="MS Gothic" w:hAnsi="Arial" w:cs="Arial"/>
          <w:b/>
          <w:bCs/>
          <w:sz w:val="24"/>
          <w:szCs w:val="24"/>
          <w:lang w:val="so"/>
        </w:rPr>
        <w:tab/>
        <w:t xml:space="preserve"> </w:t>
      </w:r>
      <w:r w:rsidR="001B530C" w:rsidRPr="003A2132">
        <w:rPr>
          <w:rFonts w:ascii="Arial" w:eastAsia="MS Gothic" w:hAnsi="Arial" w:cs="Arial"/>
          <w:b/>
          <w:bCs/>
          <w:sz w:val="24"/>
          <w:szCs w:val="24"/>
          <w:lang w:val="so"/>
        </w:rPr>
        <w:t>Taageerooyinka madaxbanaan ama kuwa da'da ku haboon ee la bixiyo:</w:t>
      </w:r>
      <w:r w:rsidR="001B530C" w:rsidRPr="003A2132">
        <w:rPr>
          <w:rFonts w:ascii="Arial" w:eastAsia="MS Gothic" w:hAnsi="Arial" w:cs="Arial"/>
          <w:sz w:val="24"/>
          <w:szCs w:val="24"/>
          <w:lang w:val="so"/>
        </w:rPr>
        <w:t xml:space="preserve"> </w:t>
      </w:r>
      <w:r w:rsidR="00FD75A5" w:rsidRPr="003A2132">
        <w:rPr>
          <w:rFonts w:ascii="Arial" w:eastAsia="MS Gothic" w:hAnsi="Arial" w:cs="Arial"/>
          <w:sz w:val="24"/>
          <w:szCs w:val="24"/>
          <w:lang w:val="so"/>
        </w:rPr>
        <w:t>Shaqsigu wuxuu wareejin karaa qalabka asagoon caawimaad ka helin shaqsi kale ama asagaan isticmaalaan agabka gargaarka farsamada.</w:t>
      </w:r>
    </w:p>
    <w:p w14:paraId="09DCF758" w14:textId="405E4792" w:rsidR="00A87198" w:rsidRPr="003A2132" w:rsidRDefault="00221F99" w:rsidP="00245143">
      <w:pPr>
        <w:ind w:left="432" w:hanging="432"/>
        <w:rPr>
          <w:rFonts w:ascii="Arial" w:hAnsi="Arial" w:cs="Arial"/>
          <w:sz w:val="24"/>
          <w:szCs w:val="24"/>
          <w:lang w:val="so"/>
        </w:rPr>
      </w:pPr>
      <w:sdt>
        <w:sdtPr>
          <w:rPr>
            <w:rFonts w:ascii="Arial" w:eastAsia="MS Gothic" w:hAnsi="Arial" w:cs="Arial"/>
            <w:b/>
            <w:bCs/>
            <w:sz w:val="24"/>
            <w:szCs w:val="24"/>
          </w:rPr>
          <w:id w:val="-689379253"/>
          <w14:checkbox>
            <w14:checked w14:val="0"/>
            <w14:checkedState w14:val="2612" w14:font="MS Gothic"/>
            <w14:uncheckedState w14:val="2610" w14:font="MS Gothic"/>
          </w14:checkbox>
        </w:sdtPr>
        <w:sdtEndPr/>
        <w:sdtContent>
          <w:r w:rsidR="00FD75A5" w:rsidRPr="003A2132">
            <w:rPr>
              <w:rFonts w:ascii="Segoe UI Symbol" w:eastAsia="MS Gothic" w:hAnsi="Segoe UI Symbol" w:cs="Segoe UI Symbol"/>
              <w:b/>
              <w:bCs/>
              <w:sz w:val="24"/>
              <w:szCs w:val="24"/>
              <w:lang w:val="so"/>
            </w:rPr>
            <w:t>☐</w:t>
          </w:r>
        </w:sdtContent>
      </w:sdt>
      <w:r w:rsidR="00FD75A5" w:rsidRPr="003A2132">
        <w:rPr>
          <w:rFonts w:ascii="Arial" w:eastAsia="MS Gothic" w:hAnsi="Arial" w:cs="Arial"/>
          <w:b/>
          <w:bCs/>
          <w:sz w:val="24"/>
          <w:szCs w:val="24"/>
          <w:lang w:val="so"/>
        </w:rPr>
        <w:tab/>
        <w:t xml:space="preserve"> Caawimaad </w:t>
      </w:r>
      <w:r w:rsidR="001B530C" w:rsidRPr="003A2132">
        <w:rPr>
          <w:rFonts w:ascii="Arial" w:eastAsia="MS Gothic" w:hAnsi="Arial" w:cs="Arial"/>
          <w:b/>
          <w:bCs/>
          <w:sz w:val="24"/>
          <w:szCs w:val="24"/>
          <w:lang w:val="so"/>
        </w:rPr>
        <w:t>q</w:t>
      </w:r>
      <w:r w:rsidR="00FD75A5" w:rsidRPr="003A2132">
        <w:rPr>
          <w:rFonts w:ascii="Arial" w:eastAsia="MS Gothic" w:hAnsi="Arial" w:cs="Arial"/>
          <w:b/>
          <w:bCs/>
          <w:sz w:val="24"/>
          <w:szCs w:val="24"/>
          <w:lang w:val="so"/>
        </w:rPr>
        <w:t xml:space="preserve">ayb ahaan: </w:t>
      </w:r>
      <w:r w:rsidR="00FD75A5" w:rsidRPr="003A2132">
        <w:rPr>
          <w:rFonts w:ascii="Arial" w:eastAsia="MS Gothic" w:hAnsi="Arial" w:cs="Arial"/>
          <w:sz w:val="24"/>
          <w:szCs w:val="24"/>
          <w:lang w:val="so"/>
        </w:rPr>
        <w:t>Shaqsigu wuxuu sameyn karaa wareejinta qalabka asagoon helin ama helaya gargaarka farsamada, laakiin u baahan caawimaad uu ka helo shaqsi kale marka la eego awooda wareejintiiisa.</w:t>
      </w:r>
    </w:p>
    <w:p w14:paraId="7D099959" w14:textId="3A82C9CD" w:rsidR="00A87198" w:rsidRPr="003A2132" w:rsidRDefault="00221F99" w:rsidP="00245143">
      <w:pPr>
        <w:ind w:left="432" w:hanging="432"/>
        <w:rPr>
          <w:rFonts w:ascii="Arial" w:hAnsi="Arial" w:cs="Arial"/>
          <w:b/>
          <w:bCs/>
          <w:sz w:val="24"/>
          <w:szCs w:val="24"/>
          <w:lang w:val="so"/>
        </w:rPr>
      </w:pPr>
      <w:sdt>
        <w:sdtPr>
          <w:rPr>
            <w:rFonts w:ascii="Arial" w:eastAsia="MS Gothic" w:hAnsi="Arial" w:cs="Arial"/>
            <w:b/>
            <w:bCs/>
            <w:sz w:val="24"/>
            <w:szCs w:val="24"/>
          </w:rPr>
          <w:id w:val="7719073"/>
          <w14:checkbox>
            <w14:checked w14:val="0"/>
            <w14:checkedState w14:val="2612" w14:font="MS Gothic"/>
            <w14:uncheckedState w14:val="2610" w14:font="MS Gothic"/>
          </w14:checkbox>
        </w:sdtPr>
        <w:sdtEndPr/>
        <w:sdtContent>
          <w:r w:rsidR="00FD75A5" w:rsidRPr="003A2132">
            <w:rPr>
              <w:rFonts w:ascii="Segoe UI Symbol" w:eastAsia="MS Gothic" w:hAnsi="Segoe UI Symbol" w:cs="Segoe UI Symbol"/>
              <w:b/>
              <w:bCs/>
              <w:sz w:val="24"/>
              <w:szCs w:val="24"/>
              <w:lang w:val="so"/>
            </w:rPr>
            <w:t>☐</w:t>
          </w:r>
        </w:sdtContent>
      </w:sdt>
      <w:r w:rsidR="00FD75A5" w:rsidRPr="003A2132">
        <w:rPr>
          <w:rFonts w:ascii="Arial" w:eastAsia="MS Gothic" w:hAnsi="Arial" w:cs="Arial"/>
          <w:b/>
          <w:bCs/>
          <w:sz w:val="24"/>
          <w:szCs w:val="24"/>
          <w:lang w:val="so"/>
        </w:rPr>
        <w:tab/>
        <w:t xml:space="preserve"> Caawimaad </w:t>
      </w:r>
      <w:r w:rsidR="001B530C" w:rsidRPr="003A2132">
        <w:rPr>
          <w:rFonts w:ascii="Arial" w:eastAsia="MS Gothic" w:hAnsi="Arial" w:cs="Arial"/>
          <w:b/>
          <w:bCs/>
          <w:sz w:val="24"/>
          <w:szCs w:val="24"/>
          <w:lang w:val="so"/>
        </w:rPr>
        <w:t>b</w:t>
      </w:r>
      <w:r w:rsidR="00FD75A5" w:rsidRPr="003A2132">
        <w:rPr>
          <w:rFonts w:ascii="Arial" w:eastAsia="MS Gothic" w:hAnsi="Arial" w:cs="Arial"/>
          <w:b/>
          <w:bCs/>
          <w:sz w:val="24"/>
          <w:szCs w:val="24"/>
          <w:lang w:val="so"/>
        </w:rPr>
        <w:t xml:space="preserve">uuxda: </w:t>
      </w:r>
      <w:r w:rsidR="00FD75A5" w:rsidRPr="003A2132">
        <w:rPr>
          <w:rFonts w:ascii="Arial" w:eastAsia="MS Gothic" w:hAnsi="Arial" w:cs="Arial"/>
          <w:sz w:val="24"/>
          <w:szCs w:val="24"/>
          <w:lang w:val="so"/>
        </w:rPr>
        <w:t>Shaqsigu wuxuu ku tiirsan yahay qof kale marka la eego awooda uu u leeyahay inuu wareejiyo/badelo goobta sheygu yaalo.</w:t>
      </w:r>
    </w:p>
    <w:p w14:paraId="744CD5E1" w14:textId="146D6F5F" w:rsidR="00A87198" w:rsidRPr="003A2132" w:rsidRDefault="00221F99" w:rsidP="00245143">
      <w:pPr>
        <w:ind w:left="432" w:hanging="432"/>
        <w:rPr>
          <w:rFonts w:ascii="Arial" w:hAnsi="Arial" w:cs="Arial"/>
          <w:b/>
          <w:bCs/>
          <w:sz w:val="24"/>
          <w:szCs w:val="24"/>
          <w:lang w:val="so"/>
        </w:rPr>
      </w:pPr>
      <w:sdt>
        <w:sdtPr>
          <w:rPr>
            <w:rFonts w:ascii="Arial" w:eastAsia="MS Gothic" w:hAnsi="Arial" w:cs="Arial"/>
            <w:b/>
            <w:bCs/>
            <w:sz w:val="24"/>
            <w:szCs w:val="24"/>
          </w:rPr>
          <w:id w:val="-435516713"/>
          <w14:checkbox>
            <w14:checked w14:val="0"/>
            <w14:checkedState w14:val="2612" w14:font="MS Gothic"/>
            <w14:uncheckedState w14:val="2610" w14:font="MS Gothic"/>
          </w14:checkbox>
        </w:sdtPr>
        <w:sdtEndPr/>
        <w:sdtContent>
          <w:r w:rsidR="00FD75A5" w:rsidRPr="003A2132">
            <w:rPr>
              <w:rFonts w:ascii="Segoe UI Symbol" w:eastAsia="MS Gothic" w:hAnsi="Segoe UI Symbol" w:cs="Segoe UI Symbol"/>
              <w:b/>
              <w:bCs/>
              <w:sz w:val="24"/>
              <w:szCs w:val="24"/>
              <w:lang w:val="so"/>
            </w:rPr>
            <w:t>☐</w:t>
          </w:r>
        </w:sdtContent>
      </w:sdt>
      <w:r w:rsidR="00FD75A5" w:rsidRPr="003A2132">
        <w:rPr>
          <w:rFonts w:ascii="Arial" w:eastAsia="MS Gothic" w:hAnsi="Arial" w:cs="Arial"/>
          <w:b/>
          <w:bCs/>
          <w:sz w:val="24"/>
          <w:szCs w:val="24"/>
          <w:lang w:val="so"/>
        </w:rPr>
        <w:tab/>
        <w:t xml:space="preserve"> Caawimaada </w:t>
      </w:r>
      <w:r w:rsidR="001B530C" w:rsidRPr="003A2132">
        <w:rPr>
          <w:rFonts w:ascii="Arial" w:eastAsia="MS Gothic" w:hAnsi="Arial" w:cs="Arial"/>
          <w:b/>
          <w:bCs/>
          <w:sz w:val="24"/>
          <w:szCs w:val="24"/>
          <w:lang w:val="so"/>
        </w:rPr>
        <w:t>l</w:t>
      </w:r>
      <w:r w:rsidR="00FD75A5" w:rsidRPr="003A2132">
        <w:rPr>
          <w:rFonts w:ascii="Arial" w:eastAsia="MS Gothic" w:hAnsi="Arial" w:cs="Arial"/>
          <w:b/>
          <w:bCs/>
          <w:sz w:val="24"/>
          <w:szCs w:val="24"/>
          <w:lang w:val="so"/>
        </w:rPr>
        <w:t xml:space="preserve">abo hakhsi: </w:t>
      </w:r>
      <w:r w:rsidR="00FD75A5" w:rsidRPr="003A2132">
        <w:rPr>
          <w:rFonts w:ascii="Arial" w:eastAsia="MS Gothic" w:hAnsi="Arial" w:cs="Arial"/>
          <w:sz w:val="24"/>
          <w:szCs w:val="24"/>
          <w:lang w:val="so"/>
        </w:rPr>
        <w:t>Shaqsigu wuxuu u baahan yahay caawimaad uu ka helo labo qof marka la eego dhammaan dhinacyada awoodiisa wareejinta/badelida goobta sheygu yaalo.</w:t>
      </w:r>
      <w:r w:rsidR="00FD75A5" w:rsidRPr="003A2132">
        <w:rPr>
          <w:rFonts w:ascii="Arial" w:eastAsia="MS Gothic" w:hAnsi="Arial" w:cs="Arial"/>
          <w:b/>
          <w:bCs/>
          <w:i/>
          <w:iCs/>
          <w:sz w:val="24"/>
          <w:szCs w:val="24"/>
          <w:lang w:val="so"/>
        </w:rPr>
        <w:t xml:space="preserve"> </w:t>
      </w:r>
      <w:r w:rsidR="00FD75A5" w:rsidRPr="003A2132">
        <w:rPr>
          <w:rFonts w:ascii="Arial" w:eastAsia="MS Gothic" w:hAnsi="Arial" w:cs="Arial"/>
          <w:sz w:val="24"/>
          <w:szCs w:val="24"/>
          <w:lang w:val="so"/>
        </w:rPr>
        <w:t>Waxaa loo baahan yahay dhukumiintiyada jadwalka iyo waajibaadyada daryeel bixiyaha.</w:t>
      </w:r>
    </w:p>
    <w:p w14:paraId="5ADCD5DB" w14:textId="77777777" w:rsidR="00A87198" w:rsidRPr="003A2132" w:rsidRDefault="00A87198" w:rsidP="00836866">
      <w:pPr>
        <w:spacing w:after="0" w:line="240" w:lineRule="auto"/>
        <w:contextualSpacing/>
        <w:rPr>
          <w:rFonts w:ascii="Arial" w:eastAsia="Calibri" w:hAnsi="Arial" w:cs="Arial"/>
          <w:sz w:val="24"/>
          <w:szCs w:val="24"/>
          <w:lang w:val="so"/>
        </w:rPr>
      </w:pPr>
    </w:p>
    <w:tbl>
      <w:tblPr>
        <w:tblStyle w:val="TableGrid"/>
        <w:tblW w:w="9715" w:type="dxa"/>
        <w:tblLook w:val="04A0" w:firstRow="1" w:lastRow="0" w:firstColumn="1" w:lastColumn="0" w:noHBand="0" w:noVBand="1"/>
      </w:tblPr>
      <w:tblGrid>
        <w:gridCol w:w="9715"/>
      </w:tblGrid>
      <w:tr w:rsidR="00A87198" w:rsidRPr="003A2132" w14:paraId="0CD0A135" w14:textId="77777777" w:rsidTr="00A91CC4">
        <w:trPr>
          <w:trHeight w:val="1340"/>
        </w:trPr>
        <w:tc>
          <w:tcPr>
            <w:tcW w:w="9715" w:type="dxa"/>
          </w:tcPr>
          <w:p w14:paraId="65050654" w14:textId="050317A1" w:rsidR="00A87198" w:rsidRPr="003A2132" w:rsidRDefault="00A87198" w:rsidP="00A91CC4">
            <w:pPr>
              <w:rPr>
                <w:rFonts w:ascii="Arial" w:hAnsi="Arial" w:cs="Arial"/>
                <w:b/>
                <w:bCs/>
                <w:sz w:val="24"/>
                <w:szCs w:val="24"/>
              </w:rPr>
            </w:pPr>
            <w:r w:rsidRPr="003A2132">
              <w:rPr>
                <w:rFonts w:ascii="Arial" w:hAnsi="Arial" w:cs="Arial"/>
                <w:b/>
                <w:bCs/>
                <w:sz w:val="24"/>
                <w:szCs w:val="24"/>
                <w:lang w:val="so"/>
              </w:rPr>
              <w:t>Fiirooyin gaar ah:</w:t>
            </w:r>
            <w:r w:rsidR="000646A0">
              <w:rPr>
                <w:rFonts w:ascii="Calibri" w:hAnsi="Calibri" w:cstheme="minorHAnsi"/>
              </w:rPr>
              <w:t xml:space="preserve"> </w:t>
            </w:r>
            <w:sdt>
              <w:sdtPr>
                <w:rPr>
                  <w:rFonts w:ascii="Calibri" w:hAnsi="Calibri" w:cstheme="minorHAnsi"/>
                </w:rPr>
                <w:id w:val="914976161"/>
                <w:placeholder>
                  <w:docPart w:val="78DECF76DBD34AD58433889981C63EEC"/>
                </w:placeholder>
                <w15:color w:val="333399"/>
              </w:sdtPr>
              <w:sdtEndPr/>
              <w:sdtContent>
                <w:sdt>
                  <w:sdtPr>
                    <w:rPr>
                      <w:rFonts w:ascii="Calibri" w:hAnsi="Calibri" w:cstheme="minorHAnsi"/>
                    </w:rPr>
                    <w:id w:val="-1328665548"/>
                    <w:placeholder>
                      <w:docPart w:val="A6C05A396056459CA241F02070CFEE47"/>
                    </w:placeholder>
                    <w15:color w:val="333399"/>
                  </w:sdtPr>
                  <w:sdtContent>
                    <w:r w:rsidR="004F0AA6" w:rsidRPr="004F0AA6">
                      <w:rPr>
                        <w:rFonts w:ascii="Calibri" w:eastAsia="Calibri" w:hAnsi="Calibri" w:cstheme="minorHAnsi"/>
                        <w:bCs/>
                      </w:rPr>
                      <w:fldChar w:fldCharType="begin">
                        <w:ffData>
                          <w:name w:val=""/>
                          <w:enabled/>
                          <w:calcOnExit w:val="0"/>
                          <w:textInput/>
                        </w:ffData>
                      </w:fldChar>
                    </w:r>
                    <w:r w:rsidR="004F0AA6" w:rsidRPr="004F0AA6">
                      <w:rPr>
                        <w:rFonts w:ascii="Calibri" w:eastAsia="Calibri" w:hAnsi="Calibri" w:cstheme="minorHAnsi"/>
                        <w:bCs/>
                      </w:rPr>
                      <w:instrText xml:space="preserve"> FORMTEXT </w:instrText>
                    </w:r>
                    <w:r w:rsidR="004F0AA6" w:rsidRPr="004F0AA6">
                      <w:rPr>
                        <w:rFonts w:ascii="Calibri" w:eastAsia="Calibri" w:hAnsi="Calibri" w:cstheme="minorHAnsi"/>
                        <w:bCs/>
                      </w:rPr>
                    </w:r>
                    <w:r w:rsidR="004F0AA6" w:rsidRPr="004F0AA6">
                      <w:rPr>
                        <w:rFonts w:ascii="Calibri" w:eastAsia="Calibri" w:hAnsi="Calibri" w:cstheme="minorHAnsi"/>
                        <w:bCs/>
                      </w:rPr>
                      <w:fldChar w:fldCharType="separate"/>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rPr>
                      <w:fldChar w:fldCharType="end"/>
                    </w:r>
                  </w:sdtContent>
                </w:sdt>
              </w:sdtContent>
            </w:sdt>
          </w:p>
        </w:tc>
      </w:tr>
    </w:tbl>
    <w:p w14:paraId="3AC515D1" w14:textId="77777777" w:rsidR="00A87198" w:rsidRPr="003A2132" w:rsidRDefault="00A87198" w:rsidP="00A87198">
      <w:pPr>
        <w:spacing w:after="0"/>
        <w:rPr>
          <w:rFonts w:ascii="Arial" w:hAnsi="Arial" w:cs="Arial"/>
          <w:b/>
          <w:sz w:val="24"/>
          <w:szCs w:val="24"/>
        </w:rPr>
      </w:pPr>
    </w:p>
    <w:p w14:paraId="35E2C92B" w14:textId="77777777" w:rsidR="00A87198" w:rsidRPr="003A2132" w:rsidRDefault="00A87198" w:rsidP="00A87198">
      <w:pPr>
        <w:rPr>
          <w:rFonts w:ascii="Arial" w:hAnsi="Arial" w:cs="Arial"/>
          <w:sz w:val="24"/>
          <w:szCs w:val="24"/>
        </w:rPr>
      </w:pPr>
    </w:p>
    <w:p w14:paraId="40DD2EFB" w14:textId="62C76739" w:rsidR="004D3217" w:rsidRPr="003A2132" w:rsidRDefault="004D3217">
      <w:pPr>
        <w:rPr>
          <w:rFonts w:ascii="Arial" w:hAnsi="Arial" w:cs="Arial"/>
          <w:sz w:val="24"/>
          <w:szCs w:val="24"/>
        </w:rPr>
      </w:pPr>
      <w:r w:rsidRPr="003A2132">
        <w:rPr>
          <w:rFonts w:ascii="Arial" w:hAnsi="Arial" w:cs="Arial"/>
          <w:sz w:val="24"/>
          <w:szCs w:val="24"/>
          <w:lang w:val="so"/>
        </w:rPr>
        <w:br w:type="page"/>
      </w:r>
    </w:p>
    <w:p w14:paraId="00A1C606" w14:textId="451D4C01" w:rsidR="00060DAC" w:rsidRPr="003A2132" w:rsidRDefault="00291276" w:rsidP="00291276">
      <w:pPr>
        <w:pStyle w:val="Heading3"/>
      </w:pPr>
      <w:r w:rsidRPr="003A2132">
        <w:rPr>
          <w:lang w:val="so"/>
        </w:rPr>
        <w:lastRenderedPageBreak/>
        <w:t>Cunto cunista / wax cabista</w:t>
      </w:r>
    </w:p>
    <w:p w14:paraId="5936960A" w14:textId="477E49CA" w:rsidR="00060DAC" w:rsidRPr="003A2132" w:rsidRDefault="00BB44C7" w:rsidP="00060DAC">
      <w:pPr>
        <w:rPr>
          <w:rFonts w:ascii="Arial" w:hAnsi="Arial" w:cs="Arial"/>
          <w:sz w:val="24"/>
          <w:szCs w:val="24"/>
        </w:rPr>
      </w:pPr>
      <w:r w:rsidRPr="003A2132">
        <w:rPr>
          <w:rFonts w:ascii="Arial" w:hAnsi="Arial" w:cs="Arial"/>
          <w:sz w:val="24"/>
          <w:szCs w:val="24"/>
          <w:lang w:val="so"/>
        </w:rPr>
        <w:t>Qaybtaan waxaa lagu qiimeyn doonaa awooda jireed ee shaqsiga ee la xariirta inuu si badqab ah wax u cuno ama wax u cabo, haddii ay ahaan lahayd inuu afka ama tuubo wax ku cabo, joogteeyo qaadashada nafaqada iyo cabida biyo ku filan inta uu joogo guriga ama xaafada.</w:t>
      </w:r>
    </w:p>
    <w:p w14:paraId="1E26F0E0" w14:textId="77777777" w:rsidR="00060DAC" w:rsidRPr="003A2132" w:rsidRDefault="00060DAC" w:rsidP="00060DAC">
      <w:pPr>
        <w:ind w:left="720"/>
        <w:rPr>
          <w:rFonts w:ascii="Arial" w:hAnsi="Arial" w:cs="Arial"/>
          <w:sz w:val="24"/>
          <w:szCs w:val="24"/>
        </w:rPr>
      </w:pPr>
      <w:r w:rsidRPr="003A2132">
        <w:rPr>
          <w:rFonts w:ascii="Arial" w:hAnsi="Arial" w:cs="Arial"/>
          <w:sz w:val="24"/>
          <w:szCs w:val="24"/>
          <w:lang w:val="so"/>
        </w:rPr>
        <w:t xml:space="preserve">Dooro dookha sida saxda ah u muujinaaya taageerooyinka uu u baahan yahay shakhsigu, ee aan </w:t>
      </w:r>
      <w:r w:rsidRPr="003A2132">
        <w:rPr>
          <w:rFonts w:ascii="Arial" w:hAnsi="Arial" w:cs="Arial"/>
          <w:b/>
          <w:bCs/>
          <w:sz w:val="24"/>
          <w:szCs w:val="24"/>
          <w:lang w:val="so"/>
        </w:rPr>
        <w:t>la xariirin hab-dhaqanada</w:t>
      </w:r>
      <w:r w:rsidRPr="003A2132">
        <w:rPr>
          <w:rFonts w:ascii="Arial" w:hAnsi="Arial" w:cs="Arial"/>
          <w:sz w:val="24"/>
          <w:szCs w:val="24"/>
          <w:u w:val="single"/>
          <w:lang w:val="so"/>
        </w:rPr>
        <w:t>.</w:t>
      </w:r>
    </w:p>
    <w:p w14:paraId="56F38E40" w14:textId="77777777" w:rsidR="00060DAC" w:rsidRPr="003A2132" w:rsidRDefault="00060DAC" w:rsidP="00060DAC">
      <w:pPr>
        <w:ind w:left="720"/>
        <w:rPr>
          <w:rFonts w:ascii="Arial" w:hAnsi="Arial" w:cs="Arial"/>
          <w:sz w:val="24"/>
          <w:szCs w:val="24"/>
        </w:rPr>
      </w:pPr>
      <w:r w:rsidRPr="003A2132">
        <w:rPr>
          <w:rFonts w:ascii="Arial" w:hAnsi="Arial" w:cs="Arial"/>
          <w:sz w:val="24"/>
          <w:szCs w:val="24"/>
          <w:lang w:val="so"/>
        </w:rPr>
        <w:t>Caruurta jira 4 sano iyo kuwa kasii wayn haddaad u dooreyso, calaamadee dookh kaliya haddii taageerada loo baahan yahay la xariirto naafonimada ilmaha.</w:t>
      </w:r>
    </w:p>
    <w:p w14:paraId="58A51506" w14:textId="5BF0166F" w:rsidR="00060DAC" w:rsidRPr="003A2132" w:rsidRDefault="00665A39" w:rsidP="00060DAC">
      <w:pPr>
        <w:ind w:left="720"/>
        <w:rPr>
          <w:rFonts w:ascii="Arial" w:hAnsi="Arial" w:cs="Arial"/>
          <w:sz w:val="24"/>
          <w:szCs w:val="24"/>
        </w:rPr>
      </w:pPr>
      <w:r w:rsidRPr="003A2132">
        <w:rPr>
          <w:rFonts w:ascii="Arial" w:hAnsi="Arial" w:cs="Arial"/>
          <w:sz w:val="24"/>
          <w:szCs w:val="24"/>
          <w:lang w:val="so"/>
        </w:rPr>
        <w:t>Ha u calaamadeeyn caruurta ka yar 4 sano wax dookh, ilaa in ilmuhu u baahan yahay maahee taageerada Caawimaada Buuxda - khatar/hinraag joogto ah.</w:t>
      </w:r>
    </w:p>
    <w:p w14:paraId="6D9F7E8D" w14:textId="47F4F434" w:rsidR="00380C5A" w:rsidRPr="003A2132" w:rsidRDefault="00221F99" w:rsidP="007B4C42">
      <w:pPr>
        <w:ind w:left="432" w:hanging="432"/>
        <w:rPr>
          <w:rFonts w:ascii="Arial" w:hAnsi="Arial" w:cs="Arial"/>
          <w:b/>
          <w:bCs/>
          <w:sz w:val="24"/>
          <w:szCs w:val="24"/>
        </w:rPr>
      </w:pPr>
      <w:sdt>
        <w:sdtPr>
          <w:rPr>
            <w:rFonts w:ascii="Arial" w:eastAsia="MS Gothic" w:hAnsi="Arial" w:cs="Arial"/>
            <w:b/>
            <w:bCs/>
            <w:sz w:val="24"/>
            <w:szCs w:val="24"/>
          </w:rPr>
          <w:id w:val="265665658"/>
          <w14:checkbox>
            <w14:checked w14:val="0"/>
            <w14:checkedState w14:val="2612" w14:font="MS Gothic"/>
            <w14:uncheckedState w14:val="2610" w14:font="MS Gothic"/>
          </w14:checkbox>
        </w:sdtPr>
        <w:sdtEndPr/>
        <w:sdtContent>
          <w:r w:rsidR="007B4C42" w:rsidRPr="003A2132">
            <w:rPr>
              <w:rFonts w:ascii="Segoe UI Symbol" w:eastAsia="MS Gothic" w:hAnsi="Segoe UI Symbol" w:cs="Segoe UI Symbol"/>
              <w:b/>
              <w:bCs/>
              <w:sz w:val="24"/>
              <w:szCs w:val="24"/>
              <w:lang w:val="so"/>
            </w:rPr>
            <w:t>☐</w:t>
          </w:r>
        </w:sdtContent>
      </w:sdt>
      <w:r w:rsidR="007B4C42" w:rsidRPr="003A2132">
        <w:rPr>
          <w:rFonts w:ascii="Arial" w:eastAsia="MS Gothic" w:hAnsi="Arial" w:cs="Arial"/>
          <w:b/>
          <w:bCs/>
          <w:sz w:val="24"/>
          <w:szCs w:val="24"/>
          <w:lang w:val="so"/>
        </w:rPr>
        <w:tab/>
        <w:t xml:space="preserve"> </w:t>
      </w:r>
      <w:r w:rsidR="003D162B" w:rsidRPr="003A2132">
        <w:rPr>
          <w:rFonts w:ascii="Arial" w:eastAsia="MS Gothic" w:hAnsi="Arial" w:cs="Arial"/>
          <w:b/>
          <w:bCs/>
          <w:sz w:val="24"/>
          <w:szCs w:val="24"/>
          <w:lang w:val="so"/>
        </w:rPr>
        <w:t xml:space="preserve">Taageerooyinka madaxabanaan ama kuwa da'da ku haboon ee la bixiyo: </w:t>
      </w:r>
      <w:r w:rsidR="007B4C42" w:rsidRPr="003A2132">
        <w:rPr>
          <w:rFonts w:ascii="Arial" w:eastAsia="MS Gothic" w:hAnsi="Arial" w:cs="Arial"/>
          <w:sz w:val="24"/>
          <w:szCs w:val="24"/>
          <w:lang w:val="so"/>
        </w:rPr>
        <w:t>Shaqsigu wuxuu wax u cuni karaa ama u cabi karaa si badqa ah asagoon helin caawimaad ama asagoon lagu sameyneyn qiimeyn inta uu wax cunaayo ama wax cabaayo.</w:t>
      </w:r>
    </w:p>
    <w:p w14:paraId="502476F9" w14:textId="080CEB50" w:rsidR="00060DAC" w:rsidRPr="003A2132" w:rsidRDefault="00221F99" w:rsidP="007B4C42">
      <w:pPr>
        <w:ind w:left="432" w:hanging="432"/>
        <w:rPr>
          <w:rFonts w:ascii="Arial" w:hAnsi="Arial" w:cs="Arial"/>
          <w:b/>
          <w:bCs/>
          <w:sz w:val="24"/>
          <w:szCs w:val="24"/>
        </w:rPr>
      </w:pPr>
      <w:sdt>
        <w:sdtPr>
          <w:rPr>
            <w:rFonts w:ascii="Arial" w:eastAsia="MS Gothic" w:hAnsi="Arial" w:cs="Arial"/>
            <w:b/>
            <w:bCs/>
            <w:sz w:val="24"/>
            <w:szCs w:val="24"/>
          </w:rPr>
          <w:id w:val="1848212327"/>
          <w14:checkbox>
            <w14:checked w14:val="0"/>
            <w14:checkedState w14:val="2612" w14:font="MS Gothic"/>
            <w14:uncheckedState w14:val="2610" w14:font="MS Gothic"/>
          </w14:checkbox>
        </w:sdtPr>
        <w:sdtEndPr/>
        <w:sdtContent>
          <w:r w:rsidR="007B4C42" w:rsidRPr="003A2132">
            <w:rPr>
              <w:rFonts w:ascii="Segoe UI Symbol" w:eastAsia="MS Gothic" w:hAnsi="Segoe UI Symbol" w:cs="Segoe UI Symbol"/>
              <w:b/>
              <w:bCs/>
              <w:sz w:val="24"/>
              <w:szCs w:val="24"/>
              <w:lang w:val="so"/>
            </w:rPr>
            <w:t>☐</w:t>
          </w:r>
        </w:sdtContent>
      </w:sdt>
      <w:r w:rsidR="007B4C42" w:rsidRPr="003A2132">
        <w:rPr>
          <w:rFonts w:ascii="Arial" w:eastAsia="MS Gothic" w:hAnsi="Arial" w:cs="Arial"/>
          <w:b/>
          <w:bCs/>
          <w:sz w:val="24"/>
          <w:szCs w:val="24"/>
          <w:lang w:val="so"/>
        </w:rPr>
        <w:tab/>
        <w:t xml:space="preserve"> Caawimaada </w:t>
      </w:r>
      <w:r w:rsidR="00C20F6A" w:rsidRPr="003A2132">
        <w:rPr>
          <w:rFonts w:ascii="Arial" w:eastAsia="MS Gothic" w:hAnsi="Arial" w:cs="Arial"/>
          <w:b/>
          <w:bCs/>
          <w:sz w:val="24"/>
          <w:szCs w:val="24"/>
          <w:lang w:val="so"/>
        </w:rPr>
        <w:t>q</w:t>
      </w:r>
      <w:r w:rsidR="007B4C42" w:rsidRPr="003A2132">
        <w:rPr>
          <w:rFonts w:ascii="Arial" w:eastAsia="MS Gothic" w:hAnsi="Arial" w:cs="Arial"/>
          <w:b/>
          <w:bCs/>
          <w:sz w:val="24"/>
          <w:szCs w:val="24"/>
          <w:lang w:val="so"/>
        </w:rPr>
        <w:t xml:space="preserve">aybta ah - jarida cuntada: </w:t>
      </w:r>
      <w:r w:rsidR="007B4C42" w:rsidRPr="003A2132">
        <w:rPr>
          <w:rFonts w:ascii="Arial" w:eastAsia="MS Gothic" w:hAnsi="Arial" w:cs="Arial"/>
          <w:sz w:val="24"/>
          <w:szCs w:val="24"/>
          <w:lang w:val="so"/>
        </w:rPr>
        <w:t>Shakhigu wuxuu u baahan yahay gargaar iyo la socosho joogto ah marka uu wax cunaayo uuna wax cabaayo, waxaana laga yaabaa inuu u baahdo in cuntada uu cunaayo uu u jaro qof kale.</w:t>
      </w:r>
    </w:p>
    <w:p w14:paraId="21F50899" w14:textId="4E4FEDA2" w:rsidR="00060DAC" w:rsidRPr="003A2132" w:rsidRDefault="00221F99" w:rsidP="007B4C42">
      <w:pPr>
        <w:ind w:left="432" w:hanging="432"/>
        <w:rPr>
          <w:rFonts w:ascii="Arial" w:hAnsi="Arial" w:cs="Arial"/>
          <w:sz w:val="24"/>
          <w:szCs w:val="24"/>
          <w:lang w:val="so"/>
        </w:rPr>
      </w:pPr>
      <w:sdt>
        <w:sdtPr>
          <w:rPr>
            <w:rFonts w:ascii="Arial" w:eastAsia="MS Gothic" w:hAnsi="Arial" w:cs="Arial"/>
            <w:b/>
            <w:bCs/>
            <w:sz w:val="24"/>
            <w:szCs w:val="24"/>
          </w:rPr>
          <w:id w:val="1644926993"/>
          <w14:checkbox>
            <w14:checked w14:val="0"/>
            <w14:checkedState w14:val="2612" w14:font="MS Gothic"/>
            <w14:uncheckedState w14:val="2610" w14:font="MS Gothic"/>
          </w14:checkbox>
        </w:sdtPr>
        <w:sdtEndPr/>
        <w:sdtContent>
          <w:r w:rsidR="007B4C42" w:rsidRPr="003A2132">
            <w:rPr>
              <w:rFonts w:ascii="Segoe UI Symbol" w:eastAsia="MS Gothic" w:hAnsi="Segoe UI Symbol" w:cs="Segoe UI Symbol"/>
              <w:b/>
              <w:bCs/>
              <w:sz w:val="24"/>
              <w:szCs w:val="24"/>
              <w:lang w:val="so"/>
            </w:rPr>
            <w:t>☐</w:t>
          </w:r>
        </w:sdtContent>
      </w:sdt>
      <w:r w:rsidR="007B4C42" w:rsidRPr="003A2132">
        <w:rPr>
          <w:rFonts w:ascii="Arial" w:eastAsia="MS Gothic" w:hAnsi="Arial" w:cs="Arial"/>
          <w:b/>
          <w:bCs/>
          <w:sz w:val="24"/>
          <w:szCs w:val="24"/>
          <w:lang w:val="so"/>
        </w:rPr>
        <w:tab/>
        <w:t xml:space="preserve"> Caawimaada </w:t>
      </w:r>
      <w:r w:rsidR="00C20F6A" w:rsidRPr="003A2132">
        <w:rPr>
          <w:rFonts w:ascii="Arial" w:eastAsia="MS Gothic" w:hAnsi="Arial" w:cs="Arial"/>
          <w:b/>
          <w:bCs/>
          <w:sz w:val="24"/>
          <w:szCs w:val="24"/>
          <w:lang w:val="so"/>
        </w:rPr>
        <w:t>q</w:t>
      </w:r>
      <w:r w:rsidR="007B4C42" w:rsidRPr="003A2132">
        <w:rPr>
          <w:rFonts w:ascii="Arial" w:eastAsia="MS Gothic" w:hAnsi="Arial" w:cs="Arial"/>
          <w:b/>
          <w:bCs/>
          <w:sz w:val="24"/>
          <w:szCs w:val="24"/>
          <w:lang w:val="so"/>
        </w:rPr>
        <w:t xml:space="preserve">aybta ah - aan joogto ahayn: </w:t>
      </w:r>
      <w:r w:rsidR="007B4C42" w:rsidRPr="003A2132">
        <w:rPr>
          <w:rFonts w:ascii="Arial" w:eastAsia="MS Gothic" w:hAnsi="Arial" w:cs="Arial"/>
          <w:sz w:val="24"/>
          <w:szCs w:val="24"/>
          <w:lang w:val="so"/>
        </w:rPr>
        <w:t>Shakhsigu wuxuu u baahan yahay caawimaad joogto ah iyo la socodka marka uu wax cunaayo ama wax cabaayo laakiin wuxuu u baahan yahay cunto ama cabitaan dareere oo la jilciyay, sida ku xusan amarka dhakhtarka, qof kale.  *</w:t>
      </w:r>
    </w:p>
    <w:p w14:paraId="50579CC3" w14:textId="4A5DA126" w:rsidR="00060DAC" w:rsidRPr="003A2132" w:rsidRDefault="00221F99" w:rsidP="007B4C42">
      <w:pPr>
        <w:ind w:left="432" w:hanging="432"/>
        <w:rPr>
          <w:rFonts w:ascii="Arial" w:hAnsi="Arial" w:cs="Arial"/>
          <w:b/>
          <w:bCs/>
          <w:sz w:val="24"/>
          <w:szCs w:val="24"/>
          <w:lang w:val="so"/>
        </w:rPr>
      </w:pPr>
      <w:sdt>
        <w:sdtPr>
          <w:rPr>
            <w:rFonts w:ascii="Arial" w:eastAsia="MS Gothic" w:hAnsi="Arial" w:cs="Arial"/>
            <w:b/>
            <w:bCs/>
            <w:sz w:val="24"/>
            <w:szCs w:val="24"/>
          </w:rPr>
          <w:id w:val="1720084556"/>
          <w14:checkbox>
            <w14:checked w14:val="0"/>
            <w14:checkedState w14:val="2612" w14:font="MS Gothic"/>
            <w14:uncheckedState w14:val="2610" w14:font="MS Gothic"/>
          </w14:checkbox>
        </w:sdtPr>
        <w:sdtEndPr/>
        <w:sdtContent>
          <w:r w:rsidR="007B4C42" w:rsidRPr="003A2132">
            <w:rPr>
              <w:rFonts w:ascii="Segoe UI Symbol" w:eastAsia="MS Gothic" w:hAnsi="Segoe UI Symbol" w:cs="Segoe UI Symbol"/>
              <w:b/>
              <w:bCs/>
              <w:sz w:val="24"/>
              <w:szCs w:val="24"/>
              <w:lang w:val="so"/>
            </w:rPr>
            <w:t>☐</w:t>
          </w:r>
        </w:sdtContent>
      </w:sdt>
      <w:r w:rsidR="007B4C42" w:rsidRPr="003A2132">
        <w:rPr>
          <w:rFonts w:ascii="Arial" w:eastAsia="MS Gothic" w:hAnsi="Arial" w:cs="Arial"/>
          <w:b/>
          <w:bCs/>
          <w:sz w:val="24"/>
          <w:szCs w:val="24"/>
          <w:lang w:val="so"/>
        </w:rPr>
        <w:tab/>
        <w:t xml:space="preserve"> Caawimaad </w:t>
      </w:r>
      <w:r w:rsidR="00C20F6A" w:rsidRPr="003A2132">
        <w:rPr>
          <w:rFonts w:ascii="Arial" w:eastAsia="MS Gothic" w:hAnsi="Arial" w:cs="Arial"/>
          <w:b/>
          <w:bCs/>
          <w:sz w:val="24"/>
          <w:szCs w:val="24"/>
          <w:lang w:val="so"/>
        </w:rPr>
        <w:t>b</w:t>
      </w:r>
      <w:r w:rsidR="007B4C42" w:rsidRPr="003A2132">
        <w:rPr>
          <w:rFonts w:ascii="Arial" w:eastAsia="MS Gothic" w:hAnsi="Arial" w:cs="Arial"/>
          <w:b/>
          <w:bCs/>
          <w:sz w:val="24"/>
          <w:szCs w:val="24"/>
          <w:lang w:val="so"/>
        </w:rPr>
        <w:t xml:space="preserve">uuxda: </w:t>
      </w:r>
      <w:r w:rsidR="007B4C42" w:rsidRPr="003A2132">
        <w:rPr>
          <w:rFonts w:ascii="Arial" w:eastAsia="MS Gothic" w:hAnsi="Arial" w:cs="Arial"/>
          <w:sz w:val="24"/>
          <w:szCs w:val="24"/>
          <w:lang w:val="so"/>
        </w:rPr>
        <w:t>Shaqsigu wuxuu ku tiirsan yahay qof kale marka la eego awooda uu u leeyahay inuu wareejiyo/badelo goobta sheygu yaalo.</w:t>
      </w:r>
    </w:p>
    <w:p w14:paraId="4C25D41C" w14:textId="5274842B" w:rsidR="00060DAC" w:rsidRPr="003A2132" w:rsidRDefault="00221F99" w:rsidP="007B4C42">
      <w:pPr>
        <w:ind w:left="432" w:hanging="432"/>
        <w:rPr>
          <w:rFonts w:ascii="Arial" w:hAnsi="Arial" w:cs="Arial"/>
          <w:b/>
          <w:bCs/>
          <w:sz w:val="24"/>
          <w:szCs w:val="24"/>
        </w:rPr>
      </w:pPr>
      <w:sdt>
        <w:sdtPr>
          <w:rPr>
            <w:rFonts w:ascii="Arial" w:eastAsia="MS Gothic" w:hAnsi="Arial" w:cs="Arial"/>
            <w:b/>
            <w:bCs/>
            <w:sz w:val="24"/>
            <w:szCs w:val="24"/>
          </w:rPr>
          <w:id w:val="1371645607"/>
          <w14:checkbox>
            <w14:checked w14:val="0"/>
            <w14:checkedState w14:val="2612" w14:font="MS Gothic"/>
            <w14:uncheckedState w14:val="2610" w14:font="MS Gothic"/>
          </w14:checkbox>
        </w:sdtPr>
        <w:sdtEndPr/>
        <w:sdtContent>
          <w:r w:rsidR="007B4C42" w:rsidRPr="003A2132">
            <w:rPr>
              <w:rFonts w:ascii="Segoe UI Symbol" w:eastAsia="MS Gothic" w:hAnsi="Segoe UI Symbol" w:cs="Segoe UI Symbol"/>
              <w:b/>
              <w:bCs/>
              <w:sz w:val="24"/>
              <w:szCs w:val="24"/>
              <w:lang w:val="so"/>
            </w:rPr>
            <w:t>☐</w:t>
          </w:r>
        </w:sdtContent>
      </w:sdt>
      <w:r w:rsidR="007B4C42" w:rsidRPr="003A2132">
        <w:rPr>
          <w:rFonts w:ascii="Arial" w:eastAsia="MS Gothic" w:hAnsi="Arial" w:cs="Arial"/>
          <w:b/>
          <w:bCs/>
          <w:sz w:val="24"/>
          <w:szCs w:val="24"/>
          <w:lang w:val="so"/>
        </w:rPr>
        <w:tab/>
        <w:t xml:space="preserve"> Caawimaada </w:t>
      </w:r>
      <w:r w:rsidR="00C20F6A" w:rsidRPr="003A2132">
        <w:rPr>
          <w:rFonts w:ascii="Arial" w:eastAsia="MS Gothic" w:hAnsi="Arial" w:cs="Arial"/>
          <w:b/>
          <w:bCs/>
          <w:sz w:val="24"/>
          <w:szCs w:val="24"/>
          <w:lang w:val="so"/>
        </w:rPr>
        <w:t>b</w:t>
      </w:r>
      <w:r w:rsidR="007B4C42" w:rsidRPr="003A2132">
        <w:rPr>
          <w:rFonts w:ascii="Arial" w:eastAsia="MS Gothic" w:hAnsi="Arial" w:cs="Arial"/>
          <w:b/>
          <w:bCs/>
          <w:sz w:val="24"/>
          <w:szCs w:val="24"/>
          <w:lang w:val="so"/>
        </w:rPr>
        <w:t xml:space="preserve">uuxda - khatar/saxasho joogto ah: </w:t>
      </w:r>
      <w:r w:rsidR="007B4C42" w:rsidRPr="003A2132">
        <w:rPr>
          <w:rFonts w:ascii="Arial" w:eastAsia="MS Gothic" w:hAnsi="Arial" w:cs="Arial"/>
          <w:sz w:val="24"/>
          <w:szCs w:val="24"/>
          <w:lang w:val="so"/>
        </w:rPr>
        <w:t>Shakhsigu wuxuu u baahan yahay caawimaad joogto ah iyo la socodka marka uu cunaayo cunto ama wax cabaayo si loo ilaaliyo nafaqada habboon iyo cabida biyo ku filan, iyo/ama si looga hortago in qofka uu xiiqo, margashada, iyo saxashada.  Shakhsigu wuxuu u baahan karaa in wax laga badelo cunto ama cabitaanka si loo jilciyo una noqdaan kuwo badqab ah.  Shaqsigu wuxuu u baahan karaa in la siiyo daawooyin lagu siinaayo tuubada quudinta. *</w:t>
      </w:r>
    </w:p>
    <w:p w14:paraId="28F3B66D" w14:textId="1FCCE8E7" w:rsidR="00977620" w:rsidRPr="003A2132" w:rsidRDefault="00977620" w:rsidP="00977620">
      <w:pPr>
        <w:rPr>
          <w:rFonts w:ascii="Arial" w:hAnsi="Arial" w:cs="Arial"/>
          <w:sz w:val="24"/>
          <w:szCs w:val="24"/>
        </w:rPr>
      </w:pPr>
      <w:r w:rsidRPr="003A2132">
        <w:rPr>
          <w:rFonts w:ascii="Arial" w:hAnsi="Arial" w:cs="Arial"/>
          <w:sz w:val="24"/>
          <w:szCs w:val="24"/>
          <w:lang w:val="so"/>
        </w:rPr>
        <w:t>*Eeg tilmaamaha shakhsiga si aad u eegto Gudbinta Qiimaynta Kalkaalisada</w:t>
      </w:r>
    </w:p>
    <w:tbl>
      <w:tblPr>
        <w:tblStyle w:val="TableGrid"/>
        <w:tblW w:w="9715" w:type="dxa"/>
        <w:tblLook w:val="04A0" w:firstRow="1" w:lastRow="0" w:firstColumn="1" w:lastColumn="0" w:noHBand="0" w:noVBand="1"/>
      </w:tblPr>
      <w:tblGrid>
        <w:gridCol w:w="9715"/>
      </w:tblGrid>
      <w:tr w:rsidR="003A2132" w:rsidRPr="003A2132" w14:paraId="5F4D9849" w14:textId="77777777" w:rsidTr="00215ACF">
        <w:trPr>
          <w:trHeight w:val="620"/>
        </w:trPr>
        <w:tc>
          <w:tcPr>
            <w:tcW w:w="9715" w:type="dxa"/>
          </w:tcPr>
          <w:p w14:paraId="508D7EFD" w14:textId="2A35283F" w:rsidR="00060DAC" w:rsidRPr="003A2132" w:rsidRDefault="00060DAC" w:rsidP="00A91CC4">
            <w:pPr>
              <w:rPr>
                <w:rFonts w:ascii="Arial" w:hAnsi="Arial" w:cs="Arial"/>
                <w:b/>
                <w:bCs/>
                <w:sz w:val="24"/>
                <w:szCs w:val="24"/>
              </w:rPr>
            </w:pPr>
            <w:r w:rsidRPr="003A2132">
              <w:rPr>
                <w:rFonts w:ascii="Arial" w:hAnsi="Arial" w:cs="Arial"/>
                <w:b/>
                <w:bCs/>
                <w:sz w:val="24"/>
                <w:szCs w:val="24"/>
                <w:lang w:val="so"/>
              </w:rPr>
              <w:t>Fiirooyin gaar ah:</w:t>
            </w:r>
            <w:r w:rsidR="000646A0">
              <w:rPr>
                <w:rFonts w:ascii="Calibri" w:hAnsi="Calibri" w:cstheme="minorHAnsi"/>
              </w:rPr>
              <w:t xml:space="preserve"> </w:t>
            </w:r>
            <w:sdt>
              <w:sdtPr>
                <w:rPr>
                  <w:rFonts w:ascii="Calibri" w:hAnsi="Calibri" w:cstheme="minorHAnsi"/>
                </w:rPr>
                <w:id w:val="285857451"/>
                <w:placeholder>
                  <w:docPart w:val="059916850DF24578877E0DC5894B4BE9"/>
                </w:placeholder>
                <w15:color w:val="333399"/>
              </w:sdtPr>
              <w:sdtEndPr/>
              <w:sdtContent>
                <w:sdt>
                  <w:sdtPr>
                    <w:rPr>
                      <w:rFonts w:ascii="Calibri" w:hAnsi="Calibri" w:cstheme="minorHAnsi"/>
                    </w:rPr>
                    <w:id w:val="797417344"/>
                    <w:placeholder>
                      <w:docPart w:val="E7EFCDDD63F84837A03DFD2808EF0D5B"/>
                    </w:placeholder>
                    <w15:color w:val="333399"/>
                  </w:sdtPr>
                  <w:sdtContent>
                    <w:r w:rsidR="004F0AA6" w:rsidRPr="004F0AA6">
                      <w:rPr>
                        <w:rFonts w:ascii="Calibri" w:eastAsia="Calibri" w:hAnsi="Calibri" w:cstheme="minorHAnsi"/>
                        <w:bCs/>
                      </w:rPr>
                      <w:fldChar w:fldCharType="begin">
                        <w:ffData>
                          <w:name w:val=""/>
                          <w:enabled/>
                          <w:calcOnExit w:val="0"/>
                          <w:textInput/>
                        </w:ffData>
                      </w:fldChar>
                    </w:r>
                    <w:r w:rsidR="004F0AA6" w:rsidRPr="004F0AA6">
                      <w:rPr>
                        <w:rFonts w:ascii="Calibri" w:eastAsia="Calibri" w:hAnsi="Calibri" w:cstheme="minorHAnsi"/>
                        <w:bCs/>
                      </w:rPr>
                      <w:instrText xml:space="preserve"> FORMTEXT </w:instrText>
                    </w:r>
                    <w:r w:rsidR="004F0AA6" w:rsidRPr="004F0AA6">
                      <w:rPr>
                        <w:rFonts w:ascii="Calibri" w:eastAsia="Calibri" w:hAnsi="Calibri" w:cstheme="minorHAnsi"/>
                        <w:bCs/>
                      </w:rPr>
                    </w:r>
                    <w:r w:rsidR="004F0AA6" w:rsidRPr="004F0AA6">
                      <w:rPr>
                        <w:rFonts w:ascii="Calibri" w:eastAsia="Calibri" w:hAnsi="Calibri" w:cstheme="minorHAnsi"/>
                        <w:bCs/>
                      </w:rPr>
                      <w:fldChar w:fldCharType="separate"/>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rPr>
                      <w:fldChar w:fldCharType="end"/>
                    </w:r>
                  </w:sdtContent>
                </w:sdt>
              </w:sdtContent>
            </w:sdt>
          </w:p>
        </w:tc>
      </w:tr>
    </w:tbl>
    <w:p w14:paraId="0B8E5DFB" w14:textId="195EC2E2" w:rsidR="004920BE" w:rsidRPr="003A2132" w:rsidRDefault="003744D1" w:rsidP="003744D1">
      <w:pPr>
        <w:pStyle w:val="Heading3"/>
      </w:pPr>
      <w:r w:rsidRPr="003A2132">
        <w:rPr>
          <w:lang w:val="so"/>
        </w:rPr>
        <w:lastRenderedPageBreak/>
        <w:t>Gelitaanka musqusha</w:t>
      </w:r>
    </w:p>
    <w:p w14:paraId="6FB80C18" w14:textId="546E0919" w:rsidR="004920BE" w:rsidRPr="003A2132" w:rsidRDefault="00B64AF3" w:rsidP="004920BE">
      <w:pPr>
        <w:rPr>
          <w:rFonts w:ascii="Arial" w:hAnsi="Arial" w:cs="Arial"/>
          <w:sz w:val="24"/>
          <w:szCs w:val="24"/>
        </w:rPr>
      </w:pPr>
      <w:r w:rsidRPr="003A2132">
        <w:rPr>
          <w:rFonts w:ascii="Arial" w:hAnsi="Arial" w:cs="Arial"/>
          <w:sz w:val="24"/>
          <w:szCs w:val="24"/>
          <w:lang w:val="so"/>
        </w:rPr>
        <w:t>Qaybtan waxaa lagu qiimeeyaa awooda shaqsi ee la xariirta inuu shaqsigu si madaxbanaan u isticmaalo musqusha (oo ay kujiraan kursiga musqusha ahaanta loo adeegsado, aagga saxarada, iyo/ama bacda kaadida), si loo nadiifiyo loogana badelo dharka.</w:t>
      </w:r>
    </w:p>
    <w:p w14:paraId="02B4F17A" w14:textId="77777777" w:rsidR="004920BE" w:rsidRPr="003A2132" w:rsidRDefault="004920BE" w:rsidP="004920BE">
      <w:pPr>
        <w:ind w:left="720"/>
        <w:rPr>
          <w:rFonts w:ascii="Arial" w:hAnsi="Arial" w:cs="Arial"/>
          <w:b/>
          <w:bCs/>
          <w:sz w:val="24"/>
          <w:szCs w:val="24"/>
        </w:rPr>
      </w:pPr>
      <w:r w:rsidRPr="003A2132">
        <w:rPr>
          <w:rFonts w:ascii="Arial" w:hAnsi="Arial" w:cs="Arial"/>
          <w:sz w:val="24"/>
          <w:szCs w:val="24"/>
          <w:lang w:val="so"/>
        </w:rPr>
        <w:t xml:space="preserve">Dooro dookha sida saxda ah u muujinaaya taageerooyinka uu u baahan yahay shakhsigu, ee aan </w:t>
      </w:r>
      <w:r w:rsidRPr="003A2132">
        <w:rPr>
          <w:rFonts w:ascii="Arial" w:hAnsi="Arial" w:cs="Arial"/>
          <w:b/>
          <w:bCs/>
          <w:sz w:val="24"/>
          <w:szCs w:val="24"/>
          <w:lang w:val="so"/>
        </w:rPr>
        <w:t>la xariirin hab-dhaqanada.</w:t>
      </w:r>
    </w:p>
    <w:p w14:paraId="162AEF13" w14:textId="7192534A" w:rsidR="004920BE" w:rsidRPr="003A2132" w:rsidRDefault="004920BE" w:rsidP="004920BE">
      <w:pPr>
        <w:ind w:left="720"/>
        <w:rPr>
          <w:rFonts w:ascii="Arial" w:hAnsi="Arial" w:cs="Arial"/>
          <w:sz w:val="24"/>
          <w:szCs w:val="24"/>
          <w:lang w:val="so"/>
        </w:rPr>
      </w:pPr>
      <w:r w:rsidRPr="003A2132">
        <w:rPr>
          <w:rFonts w:ascii="Arial" w:hAnsi="Arial" w:cs="Arial"/>
          <w:sz w:val="24"/>
          <w:szCs w:val="24"/>
          <w:lang w:val="so"/>
        </w:rPr>
        <w:t>Caruurta jira 4 sano iyo kuwa kasii wayn haddaad u dooreyso, calaamadee dookh kaliya haddii taageerada loo baahan yahay la xariirto naafonimada ilmaha. Caruurta ka yar 4 sano ha u calaamadeyn dookh.</w:t>
      </w:r>
    </w:p>
    <w:p w14:paraId="08227BDB" w14:textId="23FF4863" w:rsidR="004920BE" w:rsidRPr="003A2132" w:rsidRDefault="00221F99" w:rsidP="00516F2C">
      <w:pPr>
        <w:ind w:left="432" w:hanging="432"/>
        <w:rPr>
          <w:rFonts w:ascii="Arial" w:hAnsi="Arial" w:cs="Arial"/>
          <w:b/>
          <w:bCs/>
          <w:sz w:val="24"/>
          <w:szCs w:val="24"/>
          <w:lang w:val="so"/>
        </w:rPr>
      </w:pPr>
      <w:sdt>
        <w:sdtPr>
          <w:rPr>
            <w:rFonts w:ascii="Arial" w:eastAsia="MS Gothic" w:hAnsi="Arial" w:cs="Arial"/>
            <w:b/>
            <w:bCs/>
            <w:sz w:val="24"/>
            <w:szCs w:val="24"/>
          </w:rPr>
          <w:id w:val="1816519138"/>
          <w14:checkbox>
            <w14:checked w14:val="0"/>
            <w14:checkedState w14:val="2612" w14:font="MS Gothic"/>
            <w14:uncheckedState w14:val="2610" w14:font="MS Gothic"/>
          </w14:checkbox>
        </w:sdtPr>
        <w:sdtEndPr/>
        <w:sdtContent>
          <w:r w:rsidR="00516F2C" w:rsidRPr="003A2132">
            <w:rPr>
              <w:rFonts w:ascii="Segoe UI Symbol" w:eastAsia="MS Gothic" w:hAnsi="Segoe UI Symbol" w:cs="Segoe UI Symbol"/>
              <w:b/>
              <w:bCs/>
              <w:sz w:val="24"/>
              <w:szCs w:val="24"/>
              <w:lang w:val="so"/>
            </w:rPr>
            <w:t>☐</w:t>
          </w:r>
        </w:sdtContent>
      </w:sdt>
      <w:r w:rsidR="00516F2C" w:rsidRPr="003A2132">
        <w:rPr>
          <w:rFonts w:ascii="Arial" w:eastAsia="MS Gothic" w:hAnsi="Arial" w:cs="Arial"/>
          <w:b/>
          <w:bCs/>
          <w:sz w:val="24"/>
          <w:szCs w:val="24"/>
          <w:lang w:val="so"/>
        </w:rPr>
        <w:tab/>
        <w:t xml:space="preserve"> </w:t>
      </w:r>
      <w:r w:rsidR="003744D1" w:rsidRPr="003A2132">
        <w:rPr>
          <w:rFonts w:ascii="Arial" w:eastAsia="MS Gothic" w:hAnsi="Arial" w:cs="Arial"/>
          <w:b/>
          <w:bCs/>
          <w:sz w:val="24"/>
          <w:szCs w:val="24"/>
          <w:lang w:val="so"/>
        </w:rPr>
        <w:t>Taageerooyinka madaxbanaan ama kuwa da'da ku haboon ee la bixiyo:</w:t>
      </w:r>
      <w:r w:rsidR="003744D1" w:rsidRPr="003A2132">
        <w:rPr>
          <w:rFonts w:ascii="Arial" w:eastAsia="MS Gothic" w:hAnsi="Arial" w:cs="Arial"/>
          <w:sz w:val="24"/>
          <w:szCs w:val="24"/>
          <w:lang w:val="so"/>
        </w:rPr>
        <w:t xml:space="preserve"> </w:t>
      </w:r>
      <w:r w:rsidR="00516F2C" w:rsidRPr="003A2132">
        <w:rPr>
          <w:rFonts w:ascii="Arial" w:eastAsia="MS Gothic" w:hAnsi="Arial" w:cs="Arial"/>
          <w:sz w:val="24"/>
          <w:szCs w:val="24"/>
          <w:lang w:val="so"/>
        </w:rPr>
        <w:t>Shaqsigu wuxuu hawsha musqusha u maareyn karaa qaab madaxbanaan wuxuuna isticmaali karaa agabka gargaarka, hadduu u baahdo. Calaamadee madaxbanaan haddii aysan khuseysn.</w:t>
      </w:r>
    </w:p>
    <w:p w14:paraId="2DF62CC5" w14:textId="7F455F9F" w:rsidR="004920BE" w:rsidRPr="003A2132" w:rsidRDefault="00221F99" w:rsidP="00516F2C">
      <w:pPr>
        <w:ind w:left="432" w:hanging="432"/>
        <w:rPr>
          <w:rFonts w:ascii="Arial" w:hAnsi="Arial" w:cs="Arial"/>
          <w:sz w:val="24"/>
          <w:szCs w:val="24"/>
          <w:lang w:val="so"/>
        </w:rPr>
      </w:pPr>
      <w:sdt>
        <w:sdtPr>
          <w:rPr>
            <w:rFonts w:ascii="Arial" w:eastAsia="MS Gothic" w:hAnsi="Arial" w:cs="Arial"/>
            <w:b/>
            <w:bCs/>
            <w:sz w:val="24"/>
            <w:szCs w:val="24"/>
          </w:rPr>
          <w:id w:val="1914438419"/>
          <w14:checkbox>
            <w14:checked w14:val="0"/>
            <w14:checkedState w14:val="2612" w14:font="MS Gothic"/>
            <w14:uncheckedState w14:val="2610" w14:font="MS Gothic"/>
          </w14:checkbox>
        </w:sdtPr>
        <w:sdtEndPr/>
        <w:sdtContent>
          <w:r w:rsidR="00516F2C" w:rsidRPr="003A2132">
            <w:rPr>
              <w:rFonts w:ascii="Segoe UI Symbol" w:eastAsia="MS Gothic" w:hAnsi="Segoe UI Symbol" w:cs="Segoe UI Symbol"/>
              <w:b/>
              <w:bCs/>
              <w:sz w:val="24"/>
              <w:szCs w:val="24"/>
              <w:lang w:val="so"/>
            </w:rPr>
            <w:t>☐</w:t>
          </w:r>
        </w:sdtContent>
      </w:sdt>
      <w:r w:rsidR="00516F2C" w:rsidRPr="003A2132">
        <w:rPr>
          <w:rFonts w:ascii="Arial" w:eastAsia="MS Gothic" w:hAnsi="Arial" w:cs="Arial"/>
          <w:b/>
          <w:bCs/>
          <w:sz w:val="24"/>
          <w:szCs w:val="24"/>
          <w:lang w:val="so"/>
        </w:rPr>
        <w:tab/>
        <w:t xml:space="preserve"> Caawimaada </w:t>
      </w:r>
      <w:r w:rsidR="003744D1" w:rsidRPr="003A2132">
        <w:rPr>
          <w:rFonts w:ascii="Arial" w:eastAsia="MS Gothic" w:hAnsi="Arial" w:cs="Arial"/>
          <w:b/>
          <w:bCs/>
          <w:sz w:val="24"/>
          <w:szCs w:val="24"/>
          <w:lang w:val="so"/>
        </w:rPr>
        <w:t>q</w:t>
      </w:r>
      <w:r w:rsidR="00516F2C" w:rsidRPr="003A2132">
        <w:rPr>
          <w:rFonts w:ascii="Arial" w:eastAsia="MS Gothic" w:hAnsi="Arial" w:cs="Arial"/>
          <w:b/>
          <w:bCs/>
          <w:sz w:val="24"/>
          <w:szCs w:val="24"/>
          <w:lang w:val="so"/>
        </w:rPr>
        <w:t>aybta ah</w:t>
      </w:r>
      <w:r w:rsidR="00516F2C" w:rsidRPr="003A2132">
        <w:rPr>
          <w:rFonts w:ascii="Arial" w:eastAsia="MS Gothic" w:hAnsi="Arial" w:cs="Arial"/>
          <w:sz w:val="24"/>
          <w:szCs w:val="24"/>
          <w:lang w:val="so"/>
        </w:rPr>
        <w:t xml:space="preserve"> </w:t>
      </w:r>
      <w:r w:rsidR="00516F2C" w:rsidRPr="003A2132">
        <w:rPr>
          <w:rFonts w:ascii="Arial" w:eastAsia="MS Gothic" w:hAnsi="Arial" w:cs="Arial"/>
          <w:b/>
          <w:bCs/>
          <w:sz w:val="24"/>
          <w:szCs w:val="24"/>
          <w:lang w:val="so"/>
        </w:rPr>
        <w:t xml:space="preserve">- tilmaamo: </w:t>
      </w:r>
      <w:r w:rsidR="00516F2C" w:rsidRPr="003A2132">
        <w:rPr>
          <w:rFonts w:ascii="Arial" w:eastAsia="MS Gothic" w:hAnsi="Arial" w:cs="Arial"/>
          <w:sz w:val="24"/>
          <w:szCs w:val="24"/>
          <w:lang w:val="so"/>
        </w:rPr>
        <w:t>Shaqsigu wuxuu u baahan yahay tilmaamo hadal ah iyo la socosho si uu u dhameystiro hawlaha musqusha.</w:t>
      </w:r>
    </w:p>
    <w:p w14:paraId="58203B7C" w14:textId="511C875A" w:rsidR="004920BE" w:rsidRPr="003A2132" w:rsidRDefault="00221F99" w:rsidP="00516F2C">
      <w:pPr>
        <w:ind w:left="432" w:hanging="432"/>
        <w:rPr>
          <w:rFonts w:ascii="Arial" w:hAnsi="Arial" w:cs="Arial"/>
          <w:b/>
          <w:bCs/>
          <w:sz w:val="24"/>
          <w:szCs w:val="24"/>
          <w:lang w:val="so"/>
        </w:rPr>
      </w:pPr>
      <w:sdt>
        <w:sdtPr>
          <w:rPr>
            <w:rFonts w:ascii="Arial" w:eastAsia="MS Gothic" w:hAnsi="Arial" w:cs="Arial"/>
            <w:b/>
            <w:bCs/>
            <w:sz w:val="24"/>
            <w:szCs w:val="24"/>
          </w:rPr>
          <w:id w:val="282625223"/>
          <w14:checkbox>
            <w14:checked w14:val="0"/>
            <w14:checkedState w14:val="2612" w14:font="MS Gothic"/>
            <w14:uncheckedState w14:val="2610" w14:font="MS Gothic"/>
          </w14:checkbox>
        </w:sdtPr>
        <w:sdtEndPr/>
        <w:sdtContent>
          <w:r w:rsidR="00516F2C" w:rsidRPr="003A2132">
            <w:rPr>
              <w:rFonts w:ascii="Segoe UI Symbol" w:eastAsia="MS Gothic" w:hAnsi="Segoe UI Symbol" w:cs="Segoe UI Symbol"/>
              <w:b/>
              <w:bCs/>
              <w:sz w:val="24"/>
              <w:szCs w:val="24"/>
              <w:lang w:val="so"/>
            </w:rPr>
            <w:t>☐</w:t>
          </w:r>
        </w:sdtContent>
      </w:sdt>
      <w:r w:rsidR="00516F2C" w:rsidRPr="003A2132">
        <w:rPr>
          <w:rFonts w:ascii="Arial" w:eastAsia="MS Gothic" w:hAnsi="Arial" w:cs="Arial"/>
          <w:b/>
          <w:bCs/>
          <w:sz w:val="24"/>
          <w:szCs w:val="24"/>
          <w:lang w:val="so"/>
        </w:rPr>
        <w:tab/>
        <w:t xml:space="preserve"> Caawimaada </w:t>
      </w:r>
      <w:r w:rsidR="003744D1" w:rsidRPr="003A2132">
        <w:rPr>
          <w:rFonts w:ascii="Arial" w:eastAsia="MS Gothic" w:hAnsi="Arial" w:cs="Arial"/>
          <w:b/>
          <w:bCs/>
          <w:sz w:val="24"/>
          <w:szCs w:val="24"/>
          <w:lang w:val="so"/>
        </w:rPr>
        <w:t>q</w:t>
      </w:r>
      <w:r w:rsidR="00516F2C" w:rsidRPr="003A2132">
        <w:rPr>
          <w:rFonts w:ascii="Arial" w:eastAsia="MS Gothic" w:hAnsi="Arial" w:cs="Arial"/>
          <w:b/>
          <w:bCs/>
          <w:sz w:val="24"/>
          <w:szCs w:val="24"/>
          <w:lang w:val="so"/>
        </w:rPr>
        <w:t xml:space="preserve">aybta ah - caawimaad: </w:t>
      </w:r>
      <w:r w:rsidR="00516F2C" w:rsidRPr="003A2132">
        <w:rPr>
          <w:rFonts w:ascii="Arial" w:eastAsia="MS Gothic" w:hAnsi="Arial" w:cs="Arial"/>
          <w:sz w:val="24"/>
          <w:szCs w:val="24"/>
          <w:lang w:val="so"/>
        </w:rPr>
        <w:t>Shaqsigu wuxuu u baahan tahay caawimaad uu ka helo qof kale marka la eego qaar kamid ah awooda uu u leeyahay dhameystirka hawlaha musqusha.</w:t>
      </w:r>
    </w:p>
    <w:p w14:paraId="6796ED8B" w14:textId="53E3BDD0" w:rsidR="004920BE" w:rsidRPr="003A2132" w:rsidRDefault="00221F99" w:rsidP="00516F2C">
      <w:pPr>
        <w:ind w:left="432" w:hanging="432"/>
        <w:rPr>
          <w:rFonts w:ascii="Arial" w:hAnsi="Arial" w:cs="Arial"/>
          <w:b/>
          <w:bCs/>
          <w:sz w:val="24"/>
          <w:szCs w:val="24"/>
          <w:lang w:val="so"/>
        </w:rPr>
      </w:pPr>
      <w:sdt>
        <w:sdtPr>
          <w:rPr>
            <w:rFonts w:ascii="Arial" w:eastAsia="MS Gothic" w:hAnsi="Arial" w:cs="Arial"/>
            <w:b/>
            <w:bCs/>
            <w:sz w:val="24"/>
            <w:szCs w:val="24"/>
          </w:rPr>
          <w:id w:val="278158223"/>
          <w14:checkbox>
            <w14:checked w14:val="0"/>
            <w14:checkedState w14:val="2612" w14:font="MS Gothic"/>
            <w14:uncheckedState w14:val="2610" w14:font="MS Gothic"/>
          </w14:checkbox>
        </w:sdtPr>
        <w:sdtEndPr/>
        <w:sdtContent>
          <w:r w:rsidR="00516F2C" w:rsidRPr="003A2132">
            <w:rPr>
              <w:rFonts w:ascii="Segoe UI Symbol" w:eastAsia="MS Gothic" w:hAnsi="Segoe UI Symbol" w:cs="Segoe UI Symbol"/>
              <w:b/>
              <w:bCs/>
              <w:sz w:val="24"/>
              <w:szCs w:val="24"/>
              <w:lang w:val="so"/>
            </w:rPr>
            <w:t>☐</w:t>
          </w:r>
        </w:sdtContent>
      </w:sdt>
      <w:r w:rsidR="00516F2C" w:rsidRPr="003A2132">
        <w:rPr>
          <w:rFonts w:ascii="Arial" w:eastAsia="MS Gothic" w:hAnsi="Arial" w:cs="Arial"/>
          <w:b/>
          <w:bCs/>
          <w:sz w:val="24"/>
          <w:szCs w:val="24"/>
          <w:lang w:val="so"/>
        </w:rPr>
        <w:tab/>
        <w:t xml:space="preserve"> Caawimaad </w:t>
      </w:r>
      <w:r w:rsidR="003744D1" w:rsidRPr="003A2132">
        <w:rPr>
          <w:rFonts w:ascii="Arial" w:eastAsia="MS Gothic" w:hAnsi="Arial" w:cs="Arial"/>
          <w:b/>
          <w:bCs/>
          <w:sz w:val="24"/>
          <w:szCs w:val="24"/>
          <w:lang w:val="so"/>
        </w:rPr>
        <w:t>b</w:t>
      </w:r>
      <w:r w:rsidR="00516F2C" w:rsidRPr="003A2132">
        <w:rPr>
          <w:rFonts w:ascii="Arial" w:eastAsia="MS Gothic" w:hAnsi="Arial" w:cs="Arial"/>
          <w:b/>
          <w:bCs/>
          <w:sz w:val="24"/>
          <w:szCs w:val="24"/>
          <w:lang w:val="so"/>
        </w:rPr>
        <w:t xml:space="preserve">uuxda: </w:t>
      </w:r>
      <w:r w:rsidR="00516F2C" w:rsidRPr="003A2132">
        <w:rPr>
          <w:rFonts w:ascii="Arial" w:eastAsia="MS Gothic" w:hAnsi="Arial" w:cs="Arial"/>
          <w:sz w:val="24"/>
          <w:szCs w:val="24"/>
          <w:lang w:val="so"/>
        </w:rPr>
        <w:t>Shakhsigu wuxuu ku tiirsan yahay qof kale, xataa marka uu helo agabka gargaarka, si looga caawiyo qaar kamid ah ama dhammaan qaybaha asagoo adeegsanaya agabka musqusha.</w:t>
      </w:r>
    </w:p>
    <w:p w14:paraId="0FF2CE42" w14:textId="77777777" w:rsidR="004920BE" w:rsidRPr="003A2132" w:rsidRDefault="004920BE" w:rsidP="004920BE">
      <w:pPr>
        <w:spacing w:after="0" w:line="240" w:lineRule="auto"/>
        <w:ind w:left="630"/>
        <w:contextualSpacing/>
        <w:rPr>
          <w:rFonts w:ascii="Arial" w:eastAsia="Calibri" w:hAnsi="Arial" w:cs="Arial"/>
          <w:sz w:val="24"/>
          <w:szCs w:val="24"/>
          <w:lang w:val="so"/>
        </w:rPr>
      </w:pPr>
    </w:p>
    <w:tbl>
      <w:tblPr>
        <w:tblStyle w:val="TableGrid"/>
        <w:tblW w:w="9715" w:type="dxa"/>
        <w:tblLook w:val="04A0" w:firstRow="1" w:lastRow="0" w:firstColumn="1" w:lastColumn="0" w:noHBand="0" w:noVBand="1"/>
      </w:tblPr>
      <w:tblGrid>
        <w:gridCol w:w="9715"/>
      </w:tblGrid>
      <w:tr w:rsidR="004920BE" w:rsidRPr="003A2132" w14:paraId="44F59E24" w14:textId="77777777" w:rsidTr="00A91CC4">
        <w:trPr>
          <w:trHeight w:val="1340"/>
        </w:trPr>
        <w:tc>
          <w:tcPr>
            <w:tcW w:w="9715" w:type="dxa"/>
          </w:tcPr>
          <w:p w14:paraId="70DF6369" w14:textId="0928BBF5" w:rsidR="004920BE" w:rsidRPr="003A2132" w:rsidRDefault="004920BE" w:rsidP="00A91CC4">
            <w:pPr>
              <w:rPr>
                <w:rFonts w:ascii="Arial" w:hAnsi="Arial" w:cs="Arial"/>
                <w:b/>
                <w:bCs/>
                <w:sz w:val="24"/>
                <w:szCs w:val="24"/>
              </w:rPr>
            </w:pPr>
            <w:r w:rsidRPr="003A2132">
              <w:rPr>
                <w:rFonts w:ascii="Arial" w:hAnsi="Arial" w:cs="Arial"/>
                <w:b/>
                <w:bCs/>
                <w:sz w:val="24"/>
                <w:szCs w:val="24"/>
                <w:lang w:val="so"/>
              </w:rPr>
              <w:t>Fiirooyin gaar ah:</w:t>
            </w:r>
            <w:r w:rsidR="000646A0">
              <w:rPr>
                <w:rFonts w:ascii="Calibri" w:hAnsi="Calibri" w:cstheme="minorHAnsi"/>
              </w:rPr>
              <w:t xml:space="preserve"> </w:t>
            </w:r>
            <w:sdt>
              <w:sdtPr>
                <w:rPr>
                  <w:rFonts w:ascii="Calibri" w:hAnsi="Calibri" w:cstheme="minorHAnsi"/>
                </w:rPr>
                <w:id w:val="-1675260467"/>
                <w:placeholder>
                  <w:docPart w:val="4A66A00ABBB5427FA7EB20549A069B12"/>
                </w:placeholder>
                <w15:color w:val="333399"/>
              </w:sdtPr>
              <w:sdtEndPr/>
              <w:sdtContent>
                <w:sdt>
                  <w:sdtPr>
                    <w:rPr>
                      <w:rFonts w:ascii="Calibri" w:hAnsi="Calibri" w:cstheme="minorHAnsi"/>
                    </w:rPr>
                    <w:id w:val="-2125296454"/>
                    <w:placeholder>
                      <w:docPart w:val="1BBA3A61EA484292AC79D10FD4DB6066"/>
                    </w:placeholder>
                    <w15:color w:val="333399"/>
                  </w:sdtPr>
                  <w:sdtContent>
                    <w:r w:rsidR="004F0AA6" w:rsidRPr="004F0AA6">
                      <w:rPr>
                        <w:rFonts w:ascii="Calibri" w:eastAsia="Calibri" w:hAnsi="Calibri" w:cstheme="minorHAnsi"/>
                        <w:bCs/>
                      </w:rPr>
                      <w:fldChar w:fldCharType="begin">
                        <w:ffData>
                          <w:name w:val=""/>
                          <w:enabled/>
                          <w:calcOnExit w:val="0"/>
                          <w:textInput/>
                        </w:ffData>
                      </w:fldChar>
                    </w:r>
                    <w:r w:rsidR="004F0AA6" w:rsidRPr="004F0AA6">
                      <w:rPr>
                        <w:rFonts w:ascii="Calibri" w:eastAsia="Calibri" w:hAnsi="Calibri" w:cstheme="minorHAnsi"/>
                        <w:bCs/>
                      </w:rPr>
                      <w:instrText xml:space="preserve"> FORMTEXT </w:instrText>
                    </w:r>
                    <w:r w:rsidR="004F0AA6" w:rsidRPr="004F0AA6">
                      <w:rPr>
                        <w:rFonts w:ascii="Calibri" w:eastAsia="Calibri" w:hAnsi="Calibri" w:cstheme="minorHAnsi"/>
                        <w:bCs/>
                      </w:rPr>
                    </w:r>
                    <w:r w:rsidR="004F0AA6" w:rsidRPr="004F0AA6">
                      <w:rPr>
                        <w:rFonts w:ascii="Calibri" w:eastAsia="Calibri" w:hAnsi="Calibri" w:cstheme="minorHAnsi"/>
                        <w:bCs/>
                      </w:rPr>
                      <w:fldChar w:fldCharType="separate"/>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rPr>
                      <w:fldChar w:fldCharType="end"/>
                    </w:r>
                  </w:sdtContent>
                </w:sdt>
              </w:sdtContent>
            </w:sdt>
          </w:p>
        </w:tc>
      </w:tr>
    </w:tbl>
    <w:p w14:paraId="1DC0B39B" w14:textId="77777777" w:rsidR="004920BE" w:rsidRPr="003A2132" w:rsidRDefault="004920BE" w:rsidP="004920BE">
      <w:pPr>
        <w:spacing w:after="0"/>
        <w:rPr>
          <w:rFonts w:ascii="Arial" w:hAnsi="Arial" w:cs="Arial"/>
          <w:b/>
          <w:sz w:val="24"/>
          <w:szCs w:val="24"/>
        </w:rPr>
      </w:pPr>
    </w:p>
    <w:p w14:paraId="0004B36B" w14:textId="1CE755F7" w:rsidR="004D3217" w:rsidRPr="003A2132" w:rsidRDefault="004D3217">
      <w:pPr>
        <w:rPr>
          <w:rFonts w:ascii="Arial" w:hAnsi="Arial" w:cs="Arial"/>
          <w:sz w:val="24"/>
          <w:szCs w:val="24"/>
        </w:rPr>
      </w:pPr>
      <w:r w:rsidRPr="003A2132">
        <w:rPr>
          <w:rFonts w:ascii="Arial" w:hAnsi="Arial" w:cs="Arial"/>
          <w:sz w:val="24"/>
          <w:szCs w:val="24"/>
          <w:lang w:val="so"/>
        </w:rPr>
        <w:br w:type="page"/>
      </w:r>
    </w:p>
    <w:p w14:paraId="2A33A933" w14:textId="31E6C579" w:rsidR="00BB131C" w:rsidRPr="003A2132" w:rsidRDefault="003744D1" w:rsidP="00455B9D">
      <w:pPr>
        <w:pStyle w:val="Heading3"/>
        <w:rPr>
          <w:bCs/>
        </w:rPr>
      </w:pPr>
      <w:r w:rsidRPr="003A2132">
        <w:rPr>
          <w:bCs/>
          <w:lang w:val="so"/>
        </w:rPr>
        <w:lastRenderedPageBreak/>
        <w:t xml:space="preserve">Xakameynta kaadi-haysta - </w:t>
      </w:r>
      <w:r w:rsidRPr="003A2132">
        <w:rPr>
          <w:lang w:val="so"/>
        </w:rPr>
        <w:t>daryeelka isku celinta kaadida</w:t>
      </w:r>
    </w:p>
    <w:p w14:paraId="1AEEDDD3" w14:textId="55D0B8AF" w:rsidR="00BB131C" w:rsidRPr="003A2132" w:rsidRDefault="00253B94" w:rsidP="00BB131C">
      <w:pPr>
        <w:rPr>
          <w:rFonts w:ascii="Arial" w:hAnsi="Arial" w:cs="Arial"/>
          <w:sz w:val="24"/>
          <w:szCs w:val="24"/>
        </w:rPr>
      </w:pPr>
      <w:r w:rsidRPr="003A2132">
        <w:rPr>
          <w:rFonts w:ascii="Arial" w:hAnsi="Arial" w:cs="Arial"/>
          <w:sz w:val="24"/>
          <w:szCs w:val="24"/>
          <w:lang w:val="so"/>
        </w:rPr>
        <w:t>Qaybtan waxay qiimAynaysaa awooda shaKHsiga uu u leeyahay inuu maareeyo oo isku celiyo kaadida kaadi-haysta kujirta.</w:t>
      </w:r>
    </w:p>
    <w:p w14:paraId="58C0A864" w14:textId="77777777" w:rsidR="00BB131C" w:rsidRPr="003A2132" w:rsidRDefault="00BB131C" w:rsidP="00BB131C">
      <w:pPr>
        <w:ind w:left="720"/>
        <w:rPr>
          <w:rFonts w:ascii="Arial" w:hAnsi="Arial" w:cs="Arial"/>
          <w:sz w:val="24"/>
          <w:szCs w:val="24"/>
        </w:rPr>
      </w:pPr>
      <w:r w:rsidRPr="003A2132">
        <w:rPr>
          <w:rFonts w:ascii="Arial" w:hAnsi="Arial" w:cs="Arial"/>
          <w:sz w:val="24"/>
          <w:szCs w:val="24"/>
          <w:lang w:val="so"/>
        </w:rPr>
        <w:t xml:space="preserve">Dooro dookha sida saxda ah u muujinaaya taageerooyinka uu u baahan yahay shakhsigu, ee aan </w:t>
      </w:r>
      <w:r w:rsidRPr="003A2132">
        <w:rPr>
          <w:rFonts w:ascii="Arial" w:hAnsi="Arial" w:cs="Arial"/>
          <w:b/>
          <w:bCs/>
          <w:sz w:val="24"/>
          <w:szCs w:val="24"/>
          <w:lang w:val="so"/>
        </w:rPr>
        <w:t>la xariirin hab-dhaqanada.</w:t>
      </w:r>
    </w:p>
    <w:p w14:paraId="7208DBC4" w14:textId="4C2EB1B9" w:rsidR="00BB131C" w:rsidRPr="003A2132" w:rsidRDefault="00BB131C" w:rsidP="00BB131C">
      <w:pPr>
        <w:ind w:left="720"/>
        <w:rPr>
          <w:rFonts w:ascii="Arial" w:hAnsi="Arial" w:cs="Arial"/>
          <w:sz w:val="24"/>
          <w:szCs w:val="24"/>
          <w:lang w:val="so"/>
        </w:rPr>
      </w:pPr>
      <w:r w:rsidRPr="003A2132">
        <w:rPr>
          <w:rFonts w:ascii="Arial" w:hAnsi="Arial" w:cs="Arial"/>
          <w:sz w:val="24"/>
          <w:szCs w:val="24"/>
          <w:lang w:val="so"/>
        </w:rPr>
        <w:t>Carruurta jira 3 sano iyo kuwa kasii wayn haddaad u dooreyso, calaamadee dookh kaliya haddii taageerada loo baahan yahay la xariirto naafonimada ilmaha. Caruurta ka yar 3 sano ha u calaamadeyn dookh.</w:t>
      </w:r>
    </w:p>
    <w:p w14:paraId="58E3ED6E" w14:textId="7380B10B" w:rsidR="00BB131C" w:rsidRPr="003A2132" w:rsidRDefault="00221F99" w:rsidP="00F97542">
      <w:pPr>
        <w:ind w:left="432" w:hanging="432"/>
        <w:rPr>
          <w:rFonts w:ascii="Arial" w:hAnsi="Arial" w:cs="Arial"/>
          <w:b/>
          <w:bCs/>
          <w:sz w:val="24"/>
          <w:szCs w:val="24"/>
          <w:lang w:val="so"/>
        </w:rPr>
      </w:pPr>
      <w:sdt>
        <w:sdtPr>
          <w:rPr>
            <w:rFonts w:ascii="Arial" w:eastAsia="MS Gothic" w:hAnsi="Arial" w:cs="Arial"/>
            <w:b/>
            <w:bCs/>
            <w:sz w:val="24"/>
            <w:szCs w:val="24"/>
          </w:rPr>
          <w:id w:val="342672648"/>
          <w14:checkbox>
            <w14:checked w14:val="0"/>
            <w14:checkedState w14:val="2612" w14:font="MS Gothic"/>
            <w14:uncheckedState w14:val="2610" w14:font="MS Gothic"/>
          </w14:checkbox>
        </w:sdtPr>
        <w:sdtEndPr/>
        <w:sdtContent>
          <w:r w:rsidR="00516F2C" w:rsidRPr="003A2132">
            <w:rPr>
              <w:rFonts w:ascii="Segoe UI Symbol" w:eastAsia="MS Gothic" w:hAnsi="Segoe UI Symbol" w:cs="Segoe UI Symbol"/>
              <w:b/>
              <w:bCs/>
              <w:sz w:val="24"/>
              <w:szCs w:val="24"/>
              <w:lang w:val="so"/>
            </w:rPr>
            <w:t>☐</w:t>
          </w:r>
        </w:sdtContent>
      </w:sdt>
      <w:r w:rsidR="00516F2C" w:rsidRPr="003A2132">
        <w:rPr>
          <w:rFonts w:ascii="Arial" w:eastAsia="MS Gothic" w:hAnsi="Arial" w:cs="Arial"/>
          <w:b/>
          <w:bCs/>
          <w:sz w:val="24"/>
          <w:szCs w:val="24"/>
          <w:lang w:val="so"/>
        </w:rPr>
        <w:tab/>
      </w:r>
      <w:r w:rsidR="0071100D" w:rsidRPr="003A2132">
        <w:rPr>
          <w:rFonts w:ascii="Arial" w:eastAsia="MS Gothic" w:hAnsi="Arial" w:cs="Arial"/>
          <w:b/>
          <w:bCs/>
          <w:sz w:val="24"/>
          <w:szCs w:val="24"/>
          <w:lang w:val="so"/>
        </w:rPr>
        <w:t xml:space="preserve"> Taageerooyinka madaxbanaan ama kuwa da'da ku haboon ee la bixiyo:</w:t>
      </w:r>
      <w:r w:rsidR="0071100D" w:rsidRPr="003A2132">
        <w:rPr>
          <w:rFonts w:ascii="Arial" w:eastAsia="MS Gothic" w:hAnsi="Arial" w:cs="Arial"/>
          <w:sz w:val="24"/>
          <w:szCs w:val="24"/>
          <w:lang w:val="so"/>
        </w:rPr>
        <w:t xml:space="preserve"> </w:t>
      </w:r>
      <w:r w:rsidR="00516F2C" w:rsidRPr="003A2132">
        <w:rPr>
          <w:rFonts w:ascii="Arial" w:eastAsia="MS Gothic" w:hAnsi="Arial" w:cs="Arial"/>
          <w:sz w:val="24"/>
          <w:szCs w:val="24"/>
          <w:lang w:val="so"/>
        </w:rPr>
        <w:t>Shaqsigu wuxuu ku tiirsan yahay daryeelka maareynta kaadida. Calaamadee madaxbanaan haddii aysan khuseysn.</w:t>
      </w:r>
    </w:p>
    <w:p w14:paraId="3B187F49" w14:textId="5A0E27F3" w:rsidR="00BB131C" w:rsidRPr="003A2132" w:rsidRDefault="00221F99" w:rsidP="00F97542">
      <w:pPr>
        <w:ind w:left="432" w:hanging="432"/>
        <w:rPr>
          <w:rFonts w:ascii="Arial" w:hAnsi="Arial" w:cs="Arial"/>
          <w:sz w:val="24"/>
          <w:szCs w:val="24"/>
          <w:lang w:val="so"/>
        </w:rPr>
      </w:pPr>
      <w:sdt>
        <w:sdtPr>
          <w:rPr>
            <w:rFonts w:ascii="Arial" w:eastAsia="MS Gothic" w:hAnsi="Arial" w:cs="Arial"/>
            <w:b/>
            <w:bCs/>
            <w:sz w:val="24"/>
            <w:szCs w:val="24"/>
          </w:rPr>
          <w:id w:val="-708179101"/>
          <w14:checkbox>
            <w14:checked w14:val="0"/>
            <w14:checkedState w14:val="2612" w14:font="MS Gothic"/>
            <w14:uncheckedState w14:val="2610" w14:font="MS Gothic"/>
          </w14:checkbox>
        </w:sdtPr>
        <w:sdtEndPr/>
        <w:sdtContent>
          <w:r w:rsidR="00516F2C" w:rsidRPr="003A2132">
            <w:rPr>
              <w:rFonts w:ascii="Segoe UI Symbol" w:eastAsia="MS Gothic" w:hAnsi="Segoe UI Symbol" w:cs="Segoe UI Symbol"/>
              <w:b/>
              <w:bCs/>
              <w:sz w:val="24"/>
              <w:szCs w:val="24"/>
              <w:lang w:val="so"/>
            </w:rPr>
            <w:t>☐</w:t>
          </w:r>
        </w:sdtContent>
      </w:sdt>
      <w:r w:rsidR="00516F2C" w:rsidRPr="003A2132">
        <w:rPr>
          <w:rFonts w:ascii="Arial" w:eastAsia="MS Gothic" w:hAnsi="Arial" w:cs="Arial"/>
          <w:b/>
          <w:bCs/>
          <w:sz w:val="24"/>
          <w:szCs w:val="24"/>
          <w:lang w:val="so"/>
        </w:rPr>
        <w:tab/>
        <w:t xml:space="preserve"> Caawimaad </w:t>
      </w:r>
      <w:r w:rsidR="0071100D" w:rsidRPr="003A2132">
        <w:rPr>
          <w:rFonts w:ascii="Arial" w:eastAsia="MS Gothic" w:hAnsi="Arial" w:cs="Arial"/>
          <w:b/>
          <w:bCs/>
          <w:sz w:val="24"/>
          <w:szCs w:val="24"/>
          <w:lang w:val="so"/>
        </w:rPr>
        <w:t>q</w:t>
      </w:r>
      <w:r w:rsidR="00516F2C" w:rsidRPr="003A2132">
        <w:rPr>
          <w:rFonts w:ascii="Arial" w:eastAsia="MS Gothic" w:hAnsi="Arial" w:cs="Arial"/>
          <w:b/>
          <w:bCs/>
          <w:sz w:val="24"/>
          <w:szCs w:val="24"/>
          <w:lang w:val="so"/>
        </w:rPr>
        <w:t xml:space="preserve">ayb ahaan: </w:t>
      </w:r>
      <w:r w:rsidR="00516F2C" w:rsidRPr="003A2132">
        <w:rPr>
          <w:rFonts w:ascii="Arial" w:eastAsia="MS Gothic" w:hAnsi="Arial" w:cs="Arial"/>
          <w:sz w:val="24"/>
          <w:szCs w:val="24"/>
          <w:lang w:val="so"/>
        </w:rPr>
        <w:t>Shaqsigu wuxuu u baahan yahay caawimaad uu ka helo qof kale si loo mareeyo sii wadista, ku xirista fiilada, ama go'yaal badelida, oo ay kujiraan caawimaada badelka dharka, dharka uu qofku qabo ama qalabka. *</w:t>
      </w:r>
    </w:p>
    <w:p w14:paraId="3646E4C7" w14:textId="1085DA94" w:rsidR="00BB131C" w:rsidRPr="003A2132" w:rsidRDefault="00221F99" w:rsidP="00F97542">
      <w:pPr>
        <w:ind w:left="432" w:hanging="432"/>
        <w:rPr>
          <w:rFonts w:ascii="Arial" w:hAnsi="Arial" w:cs="Arial"/>
          <w:b/>
          <w:bCs/>
          <w:sz w:val="24"/>
          <w:szCs w:val="24"/>
        </w:rPr>
      </w:pPr>
      <w:sdt>
        <w:sdtPr>
          <w:rPr>
            <w:rFonts w:ascii="Arial" w:eastAsia="MS Gothic" w:hAnsi="Arial" w:cs="Arial"/>
            <w:b/>
            <w:bCs/>
            <w:sz w:val="24"/>
            <w:szCs w:val="24"/>
          </w:rPr>
          <w:id w:val="1454838536"/>
          <w14:checkbox>
            <w14:checked w14:val="0"/>
            <w14:checkedState w14:val="2612" w14:font="MS Gothic"/>
            <w14:uncheckedState w14:val="2610" w14:font="MS Gothic"/>
          </w14:checkbox>
        </w:sdtPr>
        <w:sdtEndPr/>
        <w:sdtContent>
          <w:r w:rsidR="00516F2C" w:rsidRPr="003A2132">
            <w:rPr>
              <w:rFonts w:ascii="Segoe UI Symbol" w:eastAsia="MS Gothic" w:hAnsi="Segoe UI Symbol" w:cs="Segoe UI Symbol"/>
              <w:b/>
              <w:bCs/>
              <w:sz w:val="24"/>
              <w:szCs w:val="24"/>
              <w:lang w:val="so"/>
            </w:rPr>
            <w:t>☐</w:t>
          </w:r>
        </w:sdtContent>
      </w:sdt>
      <w:r w:rsidR="00516F2C" w:rsidRPr="003A2132">
        <w:rPr>
          <w:rFonts w:ascii="Arial" w:eastAsia="MS Gothic" w:hAnsi="Arial" w:cs="Arial"/>
          <w:b/>
          <w:bCs/>
          <w:sz w:val="24"/>
          <w:szCs w:val="24"/>
          <w:lang w:val="so"/>
        </w:rPr>
        <w:tab/>
        <w:t xml:space="preserve"> Caawimaad </w:t>
      </w:r>
      <w:r w:rsidR="0071100D" w:rsidRPr="003A2132">
        <w:rPr>
          <w:rFonts w:ascii="Arial" w:eastAsia="MS Gothic" w:hAnsi="Arial" w:cs="Arial"/>
          <w:b/>
          <w:bCs/>
          <w:sz w:val="24"/>
          <w:szCs w:val="24"/>
          <w:lang w:val="so"/>
        </w:rPr>
        <w:t>b</w:t>
      </w:r>
      <w:r w:rsidR="00516F2C" w:rsidRPr="003A2132">
        <w:rPr>
          <w:rFonts w:ascii="Arial" w:eastAsia="MS Gothic" w:hAnsi="Arial" w:cs="Arial"/>
          <w:b/>
          <w:bCs/>
          <w:sz w:val="24"/>
          <w:szCs w:val="24"/>
          <w:lang w:val="so"/>
        </w:rPr>
        <w:t xml:space="preserve">uuxda: </w:t>
      </w:r>
      <w:r w:rsidR="00516F2C" w:rsidRPr="003A2132">
        <w:rPr>
          <w:rFonts w:ascii="Arial" w:eastAsia="MS Gothic" w:hAnsi="Arial" w:cs="Arial"/>
          <w:sz w:val="24"/>
          <w:szCs w:val="24"/>
          <w:lang w:val="so"/>
        </w:rPr>
        <w:t>Shaqsigu guud ahaanba waa midaan is xakameyn karin wuxuuna ku tiirsan yahay awooda qof kale ama daryeelka tuubada quudinta. *</w:t>
      </w:r>
    </w:p>
    <w:p w14:paraId="3B5C861D" w14:textId="37C78805" w:rsidR="00C823BB" w:rsidRPr="003A2132" w:rsidRDefault="00C823BB" w:rsidP="00C823BB">
      <w:pPr>
        <w:rPr>
          <w:rFonts w:ascii="Arial" w:hAnsi="Arial" w:cs="Arial"/>
          <w:sz w:val="24"/>
          <w:szCs w:val="24"/>
        </w:rPr>
      </w:pPr>
      <w:r w:rsidRPr="003A2132">
        <w:rPr>
          <w:rFonts w:ascii="Arial" w:hAnsi="Arial" w:cs="Arial"/>
          <w:sz w:val="24"/>
          <w:szCs w:val="24"/>
          <w:lang w:val="so"/>
        </w:rPr>
        <w:t>*Eeg tilmaamaha shakhsiga si aad u eegto Gudbinta Qiimaynta Kalkaalisada</w:t>
      </w:r>
    </w:p>
    <w:p w14:paraId="5E34543D" w14:textId="77777777" w:rsidR="00BB131C" w:rsidRPr="003A2132" w:rsidRDefault="00BB131C" w:rsidP="00BB131C">
      <w:pPr>
        <w:spacing w:after="0" w:line="240" w:lineRule="auto"/>
        <w:ind w:left="630"/>
        <w:contextualSpacing/>
        <w:rPr>
          <w:rFonts w:ascii="Arial" w:eastAsia="Calibri" w:hAnsi="Arial" w:cs="Arial"/>
          <w:sz w:val="24"/>
          <w:szCs w:val="24"/>
        </w:rPr>
      </w:pPr>
    </w:p>
    <w:tbl>
      <w:tblPr>
        <w:tblStyle w:val="TableGrid"/>
        <w:tblW w:w="9715" w:type="dxa"/>
        <w:tblLook w:val="04A0" w:firstRow="1" w:lastRow="0" w:firstColumn="1" w:lastColumn="0" w:noHBand="0" w:noVBand="1"/>
      </w:tblPr>
      <w:tblGrid>
        <w:gridCol w:w="9715"/>
      </w:tblGrid>
      <w:tr w:rsidR="00BB131C" w:rsidRPr="003A2132" w14:paraId="7D928C3E" w14:textId="77777777" w:rsidTr="004D3174">
        <w:trPr>
          <w:trHeight w:val="1151"/>
        </w:trPr>
        <w:tc>
          <w:tcPr>
            <w:tcW w:w="9715" w:type="dxa"/>
          </w:tcPr>
          <w:p w14:paraId="18909436" w14:textId="69472E78" w:rsidR="00BB131C" w:rsidRPr="003A2132" w:rsidRDefault="00BB131C" w:rsidP="00A91CC4">
            <w:pPr>
              <w:rPr>
                <w:rFonts w:ascii="Arial" w:hAnsi="Arial" w:cs="Arial"/>
                <w:b/>
                <w:bCs/>
                <w:sz w:val="24"/>
                <w:szCs w:val="24"/>
              </w:rPr>
            </w:pPr>
            <w:r w:rsidRPr="003A2132">
              <w:rPr>
                <w:rFonts w:ascii="Arial" w:hAnsi="Arial" w:cs="Arial"/>
                <w:b/>
                <w:bCs/>
                <w:sz w:val="24"/>
                <w:szCs w:val="24"/>
                <w:lang w:val="so"/>
              </w:rPr>
              <w:t>Fiirooyin gaar ah:</w:t>
            </w:r>
            <w:r w:rsidR="000646A0">
              <w:rPr>
                <w:rFonts w:ascii="Arial" w:hAnsi="Arial" w:cs="Arial"/>
                <w:b/>
                <w:bCs/>
                <w:sz w:val="24"/>
                <w:szCs w:val="24"/>
                <w:lang w:val="so"/>
              </w:rPr>
              <w:t xml:space="preserve"> </w:t>
            </w:r>
            <w:sdt>
              <w:sdtPr>
                <w:rPr>
                  <w:rFonts w:ascii="Calibri" w:hAnsi="Calibri" w:cstheme="minorHAnsi"/>
                </w:rPr>
                <w:id w:val="1081721421"/>
                <w:placeholder>
                  <w:docPart w:val="E993730CA8E64D5D8E11484B0EEBD593"/>
                </w:placeholder>
                <w15:color w:val="333399"/>
              </w:sdtPr>
              <w:sdtEndPr/>
              <w:sdtContent>
                <w:sdt>
                  <w:sdtPr>
                    <w:rPr>
                      <w:rFonts w:ascii="Calibri" w:hAnsi="Calibri" w:cstheme="minorHAnsi"/>
                    </w:rPr>
                    <w:id w:val="-1911682340"/>
                    <w:placeholder>
                      <w:docPart w:val="563B8677367C4C0AB25D6A8A2BD56F72"/>
                    </w:placeholder>
                    <w15:color w:val="333399"/>
                  </w:sdtPr>
                  <w:sdtContent>
                    <w:r w:rsidR="004F0AA6" w:rsidRPr="004F0AA6">
                      <w:rPr>
                        <w:rFonts w:ascii="Calibri" w:eastAsia="Calibri" w:hAnsi="Calibri" w:cstheme="minorHAnsi"/>
                        <w:bCs/>
                      </w:rPr>
                      <w:fldChar w:fldCharType="begin">
                        <w:ffData>
                          <w:name w:val=""/>
                          <w:enabled/>
                          <w:calcOnExit w:val="0"/>
                          <w:textInput/>
                        </w:ffData>
                      </w:fldChar>
                    </w:r>
                    <w:r w:rsidR="004F0AA6" w:rsidRPr="004F0AA6">
                      <w:rPr>
                        <w:rFonts w:ascii="Calibri" w:eastAsia="Calibri" w:hAnsi="Calibri" w:cstheme="minorHAnsi"/>
                        <w:bCs/>
                      </w:rPr>
                      <w:instrText xml:space="preserve"> FORMTEXT </w:instrText>
                    </w:r>
                    <w:r w:rsidR="004F0AA6" w:rsidRPr="004F0AA6">
                      <w:rPr>
                        <w:rFonts w:ascii="Calibri" w:eastAsia="Calibri" w:hAnsi="Calibri" w:cstheme="minorHAnsi"/>
                        <w:bCs/>
                      </w:rPr>
                    </w:r>
                    <w:r w:rsidR="004F0AA6" w:rsidRPr="004F0AA6">
                      <w:rPr>
                        <w:rFonts w:ascii="Calibri" w:eastAsia="Calibri" w:hAnsi="Calibri" w:cstheme="minorHAnsi"/>
                        <w:bCs/>
                      </w:rPr>
                      <w:fldChar w:fldCharType="separate"/>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rPr>
                      <w:fldChar w:fldCharType="end"/>
                    </w:r>
                  </w:sdtContent>
                </w:sdt>
              </w:sdtContent>
            </w:sdt>
          </w:p>
        </w:tc>
      </w:tr>
    </w:tbl>
    <w:p w14:paraId="3340BBA4" w14:textId="77777777" w:rsidR="004D3174" w:rsidRPr="003A2132" w:rsidRDefault="004D3174" w:rsidP="00C823BB">
      <w:pPr>
        <w:rPr>
          <w:rFonts w:ascii="Arial" w:hAnsi="Arial" w:cs="Arial"/>
          <w:b/>
          <w:bCs/>
          <w:sz w:val="24"/>
          <w:szCs w:val="24"/>
          <w:u w:val="single"/>
        </w:rPr>
      </w:pPr>
    </w:p>
    <w:p w14:paraId="0FCE68B0" w14:textId="77777777" w:rsidR="004D3174" w:rsidRPr="003A2132" w:rsidRDefault="004D3174">
      <w:pPr>
        <w:rPr>
          <w:rFonts w:ascii="Arial" w:hAnsi="Arial" w:cs="Arial"/>
          <w:b/>
          <w:bCs/>
          <w:sz w:val="24"/>
          <w:szCs w:val="24"/>
          <w:u w:val="single"/>
        </w:rPr>
      </w:pPr>
      <w:r w:rsidRPr="003A2132">
        <w:rPr>
          <w:rFonts w:ascii="Arial" w:hAnsi="Arial" w:cs="Arial"/>
          <w:b/>
          <w:bCs/>
          <w:sz w:val="24"/>
          <w:szCs w:val="24"/>
          <w:u w:val="single"/>
          <w:lang w:val="so"/>
        </w:rPr>
        <w:br w:type="page"/>
      </w:r>
    </w:p>
    <w:p w14:paraId="3448AE05" w14:textId="5692A17A" w:rsidR="00C823BB" w:rsidRPr="003A2132" w:rsidRDefault="0071100D" w:rsidP="0071100D">
      <w:pPr>
        <w:pStyle w:val="Heading3"/>
        <w:rPr>
          <w:bCs/>
        </w:rPr>
      </w:pPr>
      <w:r w:rsidRPr="003A2132">
        <w:rPr>
          <w:bCs/>
          <w:lang w:val="so"/>
        </w:rPr>
        <w:lastRenderedPageBreak/>
        <w:t xml:space="preserve">Xakameynta malawadka - </w:t>
      </w:r>
      <w:r w:rsidRPr="003A2132">
        <w:rPr>
          <w:lang w:val="so"/>
        </w:rPr>
        <w:t>daryeelka isku celinta kaadida</w:t>
      </w:r>
    </w:p>
    <w:p w14:paraId="6348B847" w14:textId="7CC18987" w:rsidR="00C823BB" w:rsidRPr="003A2132" w:rsidRDefault="00C823BB" w:rsidP="00C823BB">
      <w:pPr>
        <w:rPr>
          <w:rFonts w:ascii="Arial" w:hAnsi="Arial" w:cs="Arial"/>
          <w:sz w:val="24"/>
          <w:szCs w:val="24"/>
        </w:rPr>
      </w:pPr>
      <w:r w:rsidRPr="003A2132">
        <w:rPr>
          <w:rFonts w:ascii="Arial" w:hAnsi="Arial" w:cs="Arial"/>
          <w:sz w:val="24"/>
          <w:szCs w:val="24"/>
          <w:lang w:val="so"/>
        </w:rPr>
        <w:t>Qaybtaan waxay qiimeynaysaa awooda shaqsiga uu u leeyahay inuu maareeyo shaqada malawadka.</w:t>
      </w:r>
    </w:p>
    <w:p w14:paraId="77D25A0D" w14:textId="77777777" w:rsidR="00C823BB" w:rsidRPr="003A2132" w:rsidRDefault="00C823BB" w:rsidP="00C823BB">
      <w:pPr>
        <w:ind w:left="720"/>
        <w:rPr>
          <w:rFonts w:ascii="Arial" w:hAnsi="Arial" w:cs="Arial"/>
          <w:sz w:val="24"/>
          <w:szCs w:val="24"/>
        </w:rPr>
      </w:pPr>
      <w:r w:rsidRPr="003A2132">
        <w:rPr>
          <w:rFonts w:ascii="Arial" w:hAnsi="Arial" w:cs="Arial"/>
          <w:sz w:val="24"/>
          <w:szCs w:val="24"/>
          <w:lang w:val="so"/>
        </w:rPr>
        <w:t xml:space="preserve">Dooro dookha sida saxda ah u muujinaaya taageerooyinka uu u baahan yahay shakhsigu, ee aan </w:t>
      </w:r>
      <w:r w:rsidRPr="003A2132">
        <w:rPr>
          <w:rFonts w:ascii="Arial" w:hAnsi="Arial" w:cs="Arial"/>
          <w:b/>
          <w:bCs/>
          <w:sz w:val="24"/>
          <w:szCs w:val="24"/>
          <w:lang w:val="so"/>
        </w:rPr>
        <w:t>la xariirin hab-dhaqanada.</w:t>
      </w:r>
    </w:p>
    <w:p w14:paraId="5BD591E4" w14:textId="77777777" w:rsidR="00C823BB" w:rsidRPr="003A2132" w:rsidRDefault="00C823BB" w:rsidP="00C823BB">
      <w:pPr>
        <w:ind w:left="720"/>
        <w:rPr>
          <w:rFonts w:ascii="Arial" w:hAnsi="Arial" w:cs="Arial"/>
          <w:sz w:val="24"/>
          <w:szCs w:val="24"/>
          <w:lang w:val="so"/>
        </w:rPr>
      </w:pPr>
      <w:r w:rsidRPr="003A2132">
        <w:rPr>
          <w:rFonts w:ascii="Arial" w:hAnsi="Arial" w:cs="Arial"/>
          <w:sz w:val="24"/>
          <w:szCs w:val="24"/>
          <w:lang w:val="so"/>
        </w:rPr>
        <w:t>Carruurta jira 3 sano iyo kuwa kasii wayn haddaad u dooreyso, calaamadee dookh kaliya haddii taageerada loo baahan yahay la xariirto naafonimada ilmaha. Caruurta ka yar 3 sano ha u calaamadeyn dookh.</w:t>
      </w:r>
    </w:p>
    <w:p w14:paraId="2B4ACAB2" w14:textId="4AEC1E69" w:rsidR="00C823BB" w:rsidRPr="003A2132" w:rsidRDefault="00221F99" w:rsidP="00DB0BD5">
      <w:pPr>
        <w:ind w:left="432" w:hanging="432"/>
        <w:rPr>
          <w:rFonts w:ascii="Arial" w:hAnsi="Arial" w:cs="Arial"/>
          <w:b/>
          <w:bCs/>
          <w:sz w:val="24"/>
          <w:szCs w:val="24"/>
          <w:lang w:val="so"/>
        </w:rPr>
      </w:pPr>
      <w:sdt>
        <w:sdtPr>
          <w:rPr>
            <w:rFonts w:ascii="Arial" w:eastAsia="MS Gothic" w:hAnsi="Arial" w:cs="Arial"/>
            <w:b/>
            <w:bCs/>
            <w:sz w:val="24"/>
            <w:szCs w:val="24"/>
          </w:rPr>
          <w:id w:val="950977995"/>
          <w14:checkbox>
            <w14:checked w14:val="0"/>
            <w14:checkedState w14:val="2612" w14:font="MS Gothic"/>
            <w14:uncheckedState w14:val="2610" w14:font="MS Gothic"/>
          </w14:checkbox>
        </w:sdtPr>
        <w:sdtEndPr/>
        <w:sdtContent>
          <w:r w:rsidR="00DB0BD5" w:rsidRPr="003A2132">
            <w:rPr>
              <w:rFonts w:ascii="Segoe UI Symbol" w:eastAsia="MS Gothic" w:hAnsi="Segoe UI Symbol" w:cs="Segoe UI Symbol"/>
              <w:b/>
              <w:bCs/>
              <w:sz w:val="24"/>
              <w:szCs w:val="24"/>
              <w:lang w:val="so"/>
            </w:rPr>
            <w:t>☐</w:t>
          </w:r>
        </w:sdtContent>
      </w:sdt>
      <w:r w:rsidR="00DB0BD5" w:rsidRPr="003A2132">
        <w:rPr>
          <w:rFonts w:ascii="Arial" w:eastAsia="MS Gothic" w:hAnsi="Arial" w:cs="Arial"/>
          <w:b/>
          <w:bCs/>
          <w:sz w:val="24"/>
          <w:szCs w:val="24"/>
          <w:lang w:val="so"/>
        </w:rPr>
        <w:tab/>
      </w:r>
      <w:r w:rsidR="0071100D" w:rsidRPr="003A2132">
        <w:rPr>
          <w:rFonts w:ascii="Arial" w:eastAsia="MS Gothic" w:hAnsi="Arial" w:cs="Arial"/>
          <w:b/>
          <w:bCs/>
          <w:sz w:val="24"/>
          <w:szCs w:val="24"/>
          <w:lang w:val="so"/>
        </w:rPr>
        <w:t xml:space="preserve"> Taageerooyinka madaxbanaan ama kuwa da'da ku haboon ee la bixiyo:</w:t>
      </w:r>
      <w:r w:rsidR="0071100D" w:rsidRPr="003A2132">
        <w:rPr>
          <w:rFonts w:ascii="Arial" w:eastAsia="MS Gothic" w:hAnsi="Arial" w:cs="Arial"/>
          <w:sz w:val="24"/>
          <w:szCs w:val="24"/>
          <w:lang w:val="so"/>
        </w:rPr>
        <w:t xml:space="preserve"> </w:t>
      </w:r>
      <w:r w:rsidR="00DB0BD5" w:rsidRPr="003A2132">
        <w:rPr>
          <w:rFonts w:ascii="Arial" w:eastAsia="MS Gothic" w:hAnsi="Arial" w:cs="Arial"/>
          <w:sz w:val="24"/>
          <w:szCs w:val="24"/>
          <w:lang w:val="so"/>
        </w:rPr>
        <w:t>Shaqsigu waa qof mdaxbanaan oo awooda xakameynta ciladaha caloosha, haddii shaqsigu awood u leeyahay, ama uusan u lahayn ama haddii uu maray qalliinka gumaarka. Calaamadee madaxbanaan haddii aysan khuseysn.</w:t>
      </w:r>
    </w:p>
    <w:p w14:paraId="6F4ED398" w14:textId="3AEE7C33" w:rsidR="00C823BB" w:rsidRPr="003A2132" w:rsidRDefault="00221F99" w:rsidP="00DB0BD5">
      <w:pPr>
        <w:ind w:left="432" w:hanging="432"/>
        <w:rPr>
          <w:rFonts w:ascii="Arial" w:hAnsi="Arial" w:cs="Arial"/>
          <w:sz w:val="24"/>
          <w:szCs w:val="24"/>
          <w:lang w:val="so"/>
        </w:rPr>
      </w:pPr>
      <w:sdt>
        <w:sdtPr>
          <w:rPr>
            <w:rFonts w:ascii="Arial" w:eastAsia="MS Gothic" w:hAnsi="Arial" w:cs="Arial"/>
            <w:b/>
            <w:bCs/>
            <w:sz w:val="24"/>
            <w:szCs w:val="24"/>
          </w:rPr>
          <w:id w:val="-908381866"/>
          <w14:checkbox>
            <w14:checked w14:val="0"/>
            <w14:checkedState w14:val="2612" w14:font="MS Gothic"/>
            <w14:uncheckedState w14:val="2610" w14:font="MS Gothic"/>
          </w14:checkbox>
        </w:sdtPr>
        <w:sdtEndPr/>
        <w:sdtContent>
          <w:r w:rsidR="00DB0BD5" w:rsidRPr="003A2132">
            <w:rPr>
              <w:rFonts w:ascii="Segoe UI Symbol" w:eastAsia="MS Gothic" w:hAnsi="Segoe UI Symbol" w:cs="Segoe UI Symbol"/>
              <w:b/>
              <w:bCs/>
              <w:sz w:val="24"/>
              <w:szCs w:val="24"/>
              <w:lang w:val="so"/>
            </w:rPr>
            <w:t>☐</w:t>
          </w:r>
        </w:sdtContent>
      </w:sdt>
      <w:r w:rsidR="00DB0BD5" w:rsidRPr="003A2132">
        <w:rPr>
          <w:rFonts w:ascii="Arial" w:eastAsia="MS Gothic" w:hAnsi="Arial" w:cs="Arial"/>
          <w:b/>
          <w:bCs/>
          <w:sz w:val="24"/>
          <w:szCs w:val="24"/>
          <w:lang w:val="so"/>
        </w:rPr>
        <w:tab/>
        <w:t xml:space="preserve"> Caawimaad </w:t>
      </w:r>
      <w:r w:rsidR="0071100D" w:rsidRPr="003A2132">
        <w:rPr>
          <w:rFonts w:ascii="Arial" w:eastAsia="MS Gothic" w:hAnsi="Arial" w:cs="Arial"/>
          <w:b/>
          <w:bCs/>
          <w:sz w:val="24"/>
          <w:szCs w:val="24"/>
          <w:lang w:val="so"/>
        </w:rPr>
        <w:t>q</w:t>
      </w:r>
      <w:r w:rsidR="00DB0BD5" w:rsidRPr="003A2132">
        <w:rPr>
          <w:rFonts w:ascii="Arial" w:eastAsia="MS Gothic" w:hAnsi="Arial" w:cs="Arial"/>
          <w:b/>
          <w:bCs/>
          <w:sz w:val="24"/>
          <w:szCs w:val="24"/>
          <w:lang w:val="so"/>
        </w:rPr>
        <w:t>ayb ahaan:</w:t>
      </w:r>
      <w:r w:rsidR="00DB0BD5" w:rsidRPr="003A2132">
        <w:rPr>
          <w:rFonts w:ascii="Arial" w:eastAsia="MS Gothic" w:hAnsi="Arial" w:cs="Arial"/>
          <w:sz w:val="24"/>
          <w:szCs w:val="24"/>
          <w:lang w:val="so"/>
        </w:rPr>
        <w:t xml:space="preserve"> Shaqsigu wuxuu u baahan yahay caawimaad ku aadan maareynya hawlaha caloosha, badelka dharka ama daryeelka qalliinka lagu sameeyay. *</w:t>
      </w:r>
    </w:p>
    <w:p w14:paraId="3E18729E" w14:textId="58EEF418" w:rsidR="00C823BB" w:rsidRPr="003A2132" w:rsidRDefault="00221F99" w:rsidP="00DB0BD5">
      <w:pPr>
        <w:ind w:left="432" w:hanging="432"/>
        <w:rPr>
          <w:rFonts w:ascii="Arial" w:hAnsi="Arial" w:cs="Arial"/>
          <w:b/>
          <w:bCs/>
          <w:sz w:val="24"/>
          <w:szCs w:val="24"/>
        </w:rPr>
      </w:pPr>
      <w:sdt>
        <w:sdtPr>
          <w:rPr>
            <w:rFonts w:ascii="Arial" w:eastAsia="MS Gothic" w:hAnsi="Arial" w:cs="Arial"/>
            <w:b/>
            <w:bCs/>
            <w:sz w:val="24"/>
            <w:szCs w:val="24"/>
          </w:rPr>
          <w:id w:val="628441788"/>
          <w14:checkbox>
            <w14:checked w14:val="0"/>
            <w14:checkedState w14:val="2612" w14:font="MS Gothic"/>
            <w14:uncheckedState w14:val="2610" w14:font="MS Gothic"/>
          </w14:checkbox>
        </w:sdtPr>
        <w:sdtEndPr/>
        <w:sdtContent>
          <w:r w:rsidR="00DB0BD5" w:rsidRPr="003A2132">
            <w:rPr>
              <w:rFonts w:ascii="Segoe UI Symbol" w:eastAsia="MS Gothic" w:hAnsi="Segoe UI Symbol" w:cs="Segoe UI Symbol"/>
              <w:b/>
              <w:bCs/>
              <w:sz w:val="24"/>
              <w:szCs w:val="24"/>
              <w:lang w:val="so"/>
            </w:rPr>
            <w:t>☐</w:t>
          </w:r>
        </w:sdtContent>
      </w:sdt>
      <w:r w:rsidR="00DB0BD5" w:rsidRPr="003A2132">
        <w:rPr>
          <w:rFonts w:ascii="Arial" w:eastAsia="MS Gothic" w:hAnsi="Arial" w:cs="Arial"/>
          <w:b/>
          <w:bCs/>
          <w:sz w:val="24"/>
          <w:szCs w:val="24"/>
          <w:lang w:val="so"/>
        </w:rPr>
        <w:tab/>
        <w:t xml:space="preserve"> Caawimaad </w:t>
      </w:r>
      <w:r w:rsidR="0071100D" w:rsidRPr="003A2132">
        <w:rPr>
          <w:rFonts w:ascii="Arial" w:eastAsia="MS Gothic" w:hAnsi="Arial" w:cs="Arial"/>
          <w:b/>
          <w:bCs/>
          <w:sz w:val="24"/>
          <w:szCs w:val="24"/>
          <w:lang w:val="so"/>
        </w:rPr>
        <w:t>b</w:t>
      </w:r>
      <w:r w:rsidR="00DB0BD5" w:rsidRPr="003A2132">
        <w:rPr>
          <w:rFonts w:ascii="Arial" w:eastAsia="MS Gothic" w:hAnsi="Arial" w:cs="Arial"/>
          <w:b/>
          <w:bCs/>
          <w:sz w:val="24"/>
          <w:szCs w:val="24"/>
          <w:lang w:val="so"/>
        </w:rPr>
        <w:t xml:space="preserve">uuxda: </w:t>
      </w:r>
      <w:r w:rsidR="00DB0BD5" w:rsidRPr="003A2132">
        <w:rPr>
          <w:rFonts w:ascii="Arial" w:eastAsia="MS Gothic" w:hAnsi="Arial" w:cs="Arial"/>
          <w:sz w:val="24"/>
          <w:szCs w:val="24"/>
          <w:lang w:val="so"/>
        </w:rPr>
        <w:t>Shaqsigu waa midaan xakameyn karin shaqada calooshiisa wuxuuna ku tiirsan yahay awooda qof kale ee uu uga helaayo daryeelka waxyaabaha uusan awooda u lahayn. *</w:t>
      </w:r>
    </w:p>
    <w:p w14:paraId="4AF1EFBD" w14:textId="77777777" w:rsidR="00C823BB" w:rsidRPr="003A2132" w:rsidRDefault="00C823BB" w:rsidP="00C823BB">
      <w:pPr>
        <w:rPr>
          <w:rFonts w:ascii="Arial" w:hAnsi="Arial" w:cs="Arial"/>
          <w:sz w:val="24"/>
          <w:szCs w:val="24"/>
        </w:rPr>
      </w:pPr>
      <w:r w:rsidRPr="003A2132">
        <w:rPr>
          <w:rFonts w:ascii="Arial" w:hAnsi="Arial" w:cs="Arial"/>
          <w:sz w:val="24"/>
          <w:szCs w:val="24"/>
          <w:lang w:val="so"/>
        </w:rPr>
        <w:t>*Eeg tilmaamaha shakhsiga si aad u eegto Gudbinta Qiimaynta Kalkaalisada</w:t>
      </w:r>
    </w:p>
    <w:tbl>
      <w:tblPr>
        <w:tblStyle w:val="TableGrid"/>
        <w:tblW w:w="9715" w:type="dxa"/>
        <w:tblLook w:val="04A0" w:firstRow="1" w:lastRow="0" w:firstColumn="1" w:lastColumn="0" w:noHBand="0" w:noVBand="1"/>
      </w:tblPr>
      <w:tblGrid>
        <w:gridCol w:w="9715"/>
      </w:tblGrid>
      <w:tr w:rsidR="00C823BB" w:rsidRPr="003A2132" w14:paraId="2178F91F" w14:textId="77777777" w:rsidTr="004D3174">
        <w:trPr>
          <w:trHeight w:val="1241"/>
        </w:trPr>
        <w:tc>
          <w:tcPr>
            <w:tcW w:w="9715" w:type="dxa"/>
          </w:tcPr>
          <w:p w14:paraId="40AF55BD" w14:textId="17A31469" w:rsidR="00C823BB" w:rsidRPr="003A2132" w:rsidRDefault="00C823BB" w:rsidP="00A91CC4">
            <w:pPr>
              <w:rPr>
                <w:rFonts w:ascii="Arial" w:hAnsi="Arial" w:cs="Arial"/>
                <w:b/>
                <w:bCs/>
                <w:sz w:val="24"/>
                <w:szCs w:val="24"/>
              </w:rPr>
            </w:pPr>
            <w:r w:rsidRPr="003A2132">
              <w:rPr>
                <w:rFonts w:ascii="Arial" w:hAnsi="Arial" w:cs="Arial"/>
                <w:b/>
                <w:bCs/>
                <w:sz w:val="24"/>
                <w:szCs w:val="24"/>
                <w:lang w:val="so"/>
              </w:rPr>
              <w:t>Fiirooyin gaar ah:</w:t>
            </w:r>
            <w:r w:rsidR="000646A0">
              <w:rPr>
                <w:rFonts w:ascii="Arial" w:hAnsi="Arial" w:cs="Arial"/>
                <w:b/>
                <w:bCs/>
                <w:sz w:val="24"/>
                <w:szCs w:val="24"/>
                <w:lang w:val="so"/>
              </w:rPr>
              <w:t xml:space="preserve"> </w:t>
            </w:r>
            <w:sdt>
              <w:sdtPr>
                <w:rPr>
                  <w:rFonts w:ascii="Calibri" w:hAnsi="Calibri" w:cstheme="minorHAnsi"/>
                </w:rPr>
                <w:id w:val="345752606"/>
                <w:placeholder>
                  <w:docPart w:val="216D83EB0E894CE3AB626AD173EEB716"/>
                </w:placeholder>
                <w15:color w:val="333399"/>
              </w:sdtPr>
              <w:sdtEndPr/>
              <w:sdtContent>
                <w:sdt>
                  <w:sdtPr>
                    <w:rPr>
                      <w:rFonts w:ascii="Calibri" w:hAnsi="Calibri" w:cstheme="minorHAnsi"/>
                    </w:rPr>
                    <w:id w:val="-630709623"/>
                    <w:placeholder>
                      <w:docPart w:val="F76FAA007CA84B95858B18F77EB2691A"/>
                    </w:placeholder>
                    <w15:color w:val="333399"/>
                  </w:sdtPr>
                  <w:sdtContent>
                    <w:r w:rsidR="004F0AA6" w:rsidRPr="004F0AA6">
                      <w:rPr>
                        <w:rFonts w:ascii="Calibri" w:eastAsia="Calibri" w:hAnsi="Calibri" w:cstheme="minorHAnsi"/>
                        <w:bCs/>
                      </w:rPr>
                      <w:fldChar w:fldCharType="begin">
                        <w:ffData>
                          <w:name w:val=""/>
                          <w:enabled/>
                          <w:calcOnExit w:val="0"/>
                          <w:textInput/>
                        </w:ffData>
                      </w:fldChar>
                    </w:r>
                    <w:r w:rsidR="004F0AA6" w:rsidRPr="004F0AA6">
                      <w:rPr>
                        <w:rFonts w:ascii="Calibri" w:eastAsia="Calibri" w:hAnsi="Calibri" w:cstheme="minorHAnsi"/>
                        <w:bCs/>
                      </w:rPr>
                      <w:instrText xml:space="preserve"> FORMTEXT </w:instrText>
                    </w:r>
                    <w:r w:rsidR="004F0AA6" w:rsidRPr="004F0AA6">
                      <w:rPr>
                        <w:rFonts w:ascii="Calibri" w:eastAsia="Calibri" w:hAnsi="Calibri" w:cstheme="minorHAnsi"/>
                        <w:bCs/>
                      </w:rPr>
                    </w:r>
                    <w:r w:rsidR="004F0AA6" w:rsidRPr="004F0AA6">
                      <w:rPr>
                        <w:rFonts w:ascii="Calibri" w:eastAsia="Calibri" w:hAnsi="Calibri" w:cstheme="minorHAnsi"/>
                        <w:bCs/>
                      </w:rPr>
                      <w:fldChar w:fldCharType="separate"/>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rPr>
                      <w:fldChar w:fldCharType="end"/>
                    </w:r>
                  </w:sdtContent>
                </w:sdt>
              </w:sdtContent>
            </w:sdt>
          </w:p>
        </w:tc>
      </w:tr>
    </w:tbl>
    <w:p w14:paraId="06794ADD" w14:textId="77777777" w:rsidR="004D3174" w:rsidRPr="003A2132" w:rsidRDefault="004D3174" w:rsidP="00C5633A">
      <w:pPr>
        <w:rPr>
          <w:rFonts w:ascii="Arial" w:hAnsi="Arial" w:cs="Arial"/>
          <w:b/>
          <w:bCs/>
          <w:sz w:val="24"/>
          <w:szCs w:val="24"/>
          <w:u w:val="single"/>
        </w:rPr>
      </w:pPr>
    </w:p>
    <w:p w14:paraId="1FF6E2E6" w14:textId="77777777" w:rsidR="004D3174" w:rsidRPr="003A2132" w:rsidRDefault="004D3174">
      <w:pPr>
        <w:rPr>
          <w:rFonts w:ascii="Arial" w:hAnsi="Arial" w:cs="Arial"/>
          <w:b/>
          <w:bCs/>
          <w:sz w:val="24"/>
          <w:szCs w:val="24"/>
          <w:u w:val="single"/>
        </w:rPr>
      </w:pPr>
      <w:r w:rsidRPr="003A2132">
        <w:rPr>
          <w:rFonts w:ascii="Arial" w:hAnsi="Arial" w:cs="Arial"/>
          <w:b/>
          <w:bCs/>
          <w:sz w:val="24"/>
          <w:szCs w:val="24"/>
          <w:u w:val="single"/>
          <w:lang w:val="so"/>
        </w:rPr>
        <w:br w:type="page"/>
      </w:r>
    </w:p>
    <w:p w14:paraId="09D04B5B" w14:textId="06E1C918" w:rsidR="00C5633A" w:rsidRPr="003A2132" w:rsidRDefault="008C4615" w:rsidP="008C4615">
      <w:pPr>
        <w:pStyle w:val="Heading3"/>
      </w:pPr>
      <w:r w:rsidRPr="003A2132">
        <w:rPr>
          <w:lang w:val="so"/>
        </w:rPr>
        <w:lastRenderedPageBreak/>
        <w:t>Dhiiga caadada</w:t>
      </w:r>
    </w:p>
    <w:p w14:paraId="4732692E" w14:textId="77777777" w:rsidR="00197D56" w:rsidRPr="003A2132" w:rsidRDefault="00197D56" w:rsidP="00197D56">
      <w:pPr>
        <w:rPr>
          <w:rFonts w:ascii="Arial" w:hAnsi="Arial" w:cs="Arial"/>
          <w:sz w:val="24"/>
          <w:szCs w:val="24"/>
        </w:rPr>
      </w:pPr>
      <w:r w:rsidRPr="003A2132">
        <w:rPr>
          <w:rFonts w:ascii="Arial" w:hAnsi="Arial" w:cs="Arial"/>
          <w:sz w:val="24"/>
          <w:szCs w:val="24"/>
          <w:lang w:val="so"/>
        </w:rPr>
        <w:t>Qaybtaan waxay qiimeynaysaa awooda shaqsiga uu u leeyahay daryeelka nadaafada dumarka inta ay qabaan dhiiga caadada.</w:t>
      </w:r>
    </w:p>
    <w:p w14:paraId="4D5D9A92" w14:textId="77777777" w:rsidR="00C5633A" w:rsidRPr="003A2132" w:rsidRDefault="00C5633A" w:rsidP="00C5633A">
      <w:pPr>
        <w:ind w:left="720"/>
        <w:rPr>
          <w:rFonts w:ascii="Arial" w:hAnsi="Arial" w:cs="Arial"/>
          <w:sz w:val="24"/>
          <w:szCs w:val="24"/>
        </w:rPr>
      </w:pPr>
      <w:r w:rsidRPr="003A2132">
        <w:rPr>
          <w:rFonts w:ascii="Arial" w:hAnsi="Arial" w:cs="Arial"/>
          <w:sz w:val="24"/>
          <w:szCs w:val="24"/>
          <w:lang w:val="so"/>
        </w:rPr>
        <w:t xml:space="preserve">Dooro dookha sida saxda ah u muujinaaya taageerooyinka uu u baahan yahay shakhsigu, ee aan </w:t>
      </w:r>
      <w:r w:rsidRPr="003A2132">
        <w:rPr>
          <w:rFonts w:ascii="Arial" w:hAnsi="Arial" w:cs="Arial"/>
          <w:b/>
          <w:bCs/>
          <w:sz w:val="24"/>
          <w:szCs w:val="24"/>
          <w:lang w:val="so"/>
        </w:rPr>
        <w:t>la xariirin hab-dhaqanada.</w:t>
      </w:r>
    </w:p>
    <w:p w14:paraId="1D626EC2" w14:textId="6CFC056D" w:rsidR="008D15CD" w:rsidRPr="003A2132" w:rsidRDefault="00221F99" w:rsidP="00B4738C">
      <w:pPr>
        <w:rPr>
          <w:rFonts w:ascii="Arial" w:hAnsi="Arial" w:cs="Arial"/>
          <w:b/>
          <w:bCs/>
          <w:sz w:val="24"/>
          <w:szCs w:val="24"/>
        </w:rPr>
      </w:pPr>
      <w:sdt>
        <w:sdtPr>
          <w:rPr>
            <w:rFonts w:ascii="Arial" w:eastAsia="MS Gothic" w:hAnsi="Arial" w:cs="Arial"/>
            <w:b/>
            <w:bCs/>
            <w:sz w:val="24"/>
            <w:szCs w:val="24"/>
          </w:rPr>
          <w:id w:val="1905870471"/>
          <w14:checkbox>
            <w14:checked w14:val="0"/>
            <w14:checkedState w14:val="2612" w14:font="MS Gothic"/>
            <w14:uncheckedState w14:val="2610" w14:font="MS Gothic"/>
          </w14:checkbox>
        </w:sdtPr>
        <w:sdtEndPr/>
        <w:sdtContent>
          <w:r w:rsidR="00F22457" w:rsidRPr="003A2132">
            <w:rPr>
              <w:rFonts w:ascii="Segoe UI Symbol" w:eastAsia="MS Gothic" w:hAnsi="Segoe UI Symbol" w:cs="Segoe UI Symbol"/>
              <w:b/>
              <w:bCs/>
              <w:sz w:val="24"/>
              <w:szCs w:val="24"/>
              <w:lang w:val="so"/>
            </w:rPr>
            <w:t>☐</w:t>
          </w:r>
        </w:sdtContent>
      </w:sdt>
      <w:r w:rsidR="00F22457" w:rsidRPr="003A2132">
        <w:rPr>
          <w:rFonts w:ascii="Arial" w:eastAsia="MS Gothic" w:hAnsi="Arial" w:cs="Arial"/>
          <w:b/>
          <w:bCs/>
          <w:sz w:val="24"/>
          <w:szCs w:val="24"/>
          <w:lang w:val="so"/>
        </w:rPr>
        <w:tab/>
        <w:t xml:space="preserve"> Ima </w:t>
      </w:r>
      <w:r w:rsidR="008C4615" w:rsidRPr="003A2132">
        <w:rPr>
          <w:rFonts w:ascii="Arial" w:eastAsia="MS Gothic" w:hAnsi="Arial" w:cs="Arial"/>
          <w:b/>
          <w:bCs/>
          <w:sz w:val="24"/>
          <w:szCs w:val="24"/>
          <w:lang w:val="so"/>
        </w:rPr>
        <w:t>k</w:t>
      </w:r>
      <w:r w:rsidR="00F22457" w:rsidRPr="003A2132">
        <w:rPr>
          <w:rFonts w:ascii="Arial" w:eastAsia="MS Gothic" w:hAnsi="Arial" w:cs="Arial"/>
          <w:b/>
          <w:bCs/>
          <w:sz w:val="24"/>
          <w:szCs w:val="24"/>
          <w:lang w:val="so"/>
        </w:rPr>
        <w:t>huseyso</w:t>
      </w:r>
    </w:p>
    <w:p w14:paraId="5E24DF12" w14:textId="5EB6F1A2" w:rsidR="00C5633A" w:rsidRPr="003A2132" w:rsidRDefault="00221F99" w:rsidP="001A6BA7">
      <w:pPr>
        <w:ind w:left="720" w:hanging="720"/>
        <w:rPr>
          <w:rFonts w:ascii="Arial" w:hAnsi="Arial" w:cs="Arial"/>
          <w:sz w:val="24"/>
          <w:szCs w:val="24"/>
        </w:rPr>
      </w:pPr>
      <w:sdt>
        <w:sdtPr>
          <w:rPr>
            <w:rFonts w:ascii="Arial" w:eastAsia="MS Gothic" w:hAnsi="Arial" w:cs="Arial"/>
            <w:b/>
            <w:bCs/>
            <w:sz w:val="24"/>
            <w:szCs w:val="24"/>
          </w:rPr>
          <w:id w:val="-133187397"/>
          <w14:checkbox>
            <w14:checked w14:val="0"/>
            <w14:checkedState w14:val="2612" w14:font="MS Gothic"/>
            <w14:uncheckedState w14:val="2610" w14:font="MS Gothic"/>
          </w14:checkbox>
        </w:sdtPr>
        <w:sdtEndPr/>
        <w:sdtContent>
          <w:r w:rsidR="00F22457" w:rsidRPr="003A2132">
            <w:rPr>
              <w:rFonts w:ascii="Segoe UI Symbol" w:eastAsia="MS Gothic" w:hAnsi="Segoe UI Symbol" w:cs="Segoe UI Symbol"/>
              <w:b/>
              <w:bCs/>
              <w:sz w:val="24"/>
              <w:szCs w:val="24"/>
              <w:lang w:val="so"/>
            </w:rPr>
            <w:t>☐</w:t>
          </w:r>
        </w:sdtContent>
      </w:sdt>
      <w:r w:rsidR="00F22457" w:rsidRPr="003A2132">
        <w:rPr>
          <w:rFonts w:ascii="Arial" w:eastAsia="MS Gothic" w:hAnsi="Arial" w:cs="Arial"/>
          <w:b/>
          <w:bCs/>
          <w:sz w:val="24"/>
          <w:szCs w:val="24"/>
          <w:lang w:val="so"/>
        </w:rPr>
        <w:tab/>
        <w:t xml:space="preserve"> Madaxbanaan: </w:t>
      </w:r>
      <w:r w:rsidR="00F22457" w:rsidRPr="003A2132">
        <w:rPr>
          <w:rFonts w:ascii="Arial" w:eastAsia="MS Gothic" w:hAnsi="Arial" w:cs="Arial"/>
          <w:sz w:val="24"/>
          <w:szCs w:val="24"/>
          <w:lang w:val="so"/>
        </w:rPr>
        <w:t xml:space="preserve">Shaqsigu wuxuu maareyn karaa daryeelkeeda nadaafada xaydka/nadaafada dumarka </w:t>
      </w:r>
      <w:r w:rsidR="001A6BA7" w:rsidRPr="003A2132">
        <w:rPr>
          <w:rFonts w:ascii="Arial" w:eastAsia="MS Gothic" w:hAnsi="Arial" w:cs="Arial"/>
          <w:sz w:val="24"/>
          <w:szCs w:val="24"/>
          <w:lang w:val="so"/>
        </w:rPr>
        <w:br/>
      </w:r>
      <w:r w:rsidR="00F22457" w:rsidRPr="003A2132">
        <w:rPr>
          <w:rFonts w:ascii="Arial" w:eastAsia="MS Gothic" w:hAnsi="Arial" w:cs="Arial"/>
          <w:sz w:val="24"/>
          <w:szCs w:val="24"/>
          <w:lang w:val="so"/>
        </w:rPr>
        <w:t>xiliga caadada.</w:t>
      </w:r>
    </w:p>
    <w:p w14:paraId="478EAB2D" w14:textId="2964966E" w:rsidR="00C5633A" w:rsidRPr="003A2132" w:rsidRDefault="00221F99" w:rsidP="00FF03B1">
      <w:pPr>
        <w:ind w:left="720" w:hanging="720"/>
        <w:rPr>
          <w:rFonts w:ascii="Arial" w:hAnsi="Arial" w:cs="Arial"/>
          <w:sz w:val="24"/>
          <w:szCs w:val="24"/>
        </w:rPr>
      </w:pPr>
      <w:sdt>
        <w:sdtPr>
          <w:rPr>
            <w:rFonts w:ascii="Arial" w:eastAsia="MS Gothic" w:hAnsi="Arial" w:cs="Arial"/>
            <w:b/>
            <w:bCs/>
            <w:sz w:val="24"/>
            <w:szCs w:val="24"/>
          </w:rPr>
          <w:id w:val="1875731933"/>
          <w14:checkbox>
            <w14:checked w14:val="0"/>
            <w14:checkedState w14:val="2612" w14:font="MS Gothic"/>
            <w14:uncheckedState w14:val="2610" w14:font="MS Gothic"/>
          </w14:checkbox>
        </w:sdtPr>
        <w:sdtEndPr/>
        <w:sdtContent>
          <w:r w:rsidR="00F22457" w:rsidRPr="003A2132">
            <w:rPr>
              <w:rFonts w:ascii="Segoe UI Symbol" w:eastAsia="MS Gothic" w:hAnsi="Segoe UI Symbol" w:cs="Segoe UI Symbol"/>
              <w:b/>
              <w:bCs/>
              <w:sz w:val="24"/>
              <w:szCs w:val="24"/>
              <w:lang w:val="so"/>
            </w:rPr>
            <w:t>☐</w:t>
          </w:r>
        </w:sdtContent>
      </w:sdt>
      <w:r w:rsidR="00F22457" w:rsidRPr="003A2132">
        <w:rPr>
          <w:rFonts w:ascii="Arial" w:eastAsia="MS Gothic" w:hAnsi="Arial" w:cs="Arial"/>
          <w:b/>
          <w:bCs/>
          <w:sz w:val="24"/>
          <w:szCs w:val="24"/>
          <w:lang w:val="so"/>
        </w:rPr>
        <w:tab/>
        <w:t xml:space="preserve"> Caawimaad </w:t>
      </w:r>
      <w:r w:rsidR="008C4615" w:rsidRPr="003A2132">
        <w:rPr>
          <w:rFonts w:ascii="Arial" w:eastAsia="MS Gothic" w:hAnsi="Arial" w:cs="Arial"/>
          <w:b/>
          <w:bCs/>
          <w:sz w:val="24"/>
          <w:szCs w:val="24"/>
          <w:lang w:val="so"/>
        </w:rPr>
        <w:t>q</w:t>
      </w:r>
      <w:r w:rsidR="00F22457" w:rsidRPr="003A2132">
        <w:rPr>
          <w:rFonts w:ascii="Arial" w:eastAsia="MS Gothic" w:hAnsi="Arial" w:cs="Arial"/>
          <w:b/>
          <w:bCs/>
          <w:sz w:val="24"/>
          <w:szCs w:val="24"/>
          <w:lang w:val="so"/>
        </w:rPr>
        <w:t>ayb ahaan:</w:t>
      </w:r>
      <w:r w:rsidR="00F22457" w:rsidRPr="003A2132">
        <w:rPr>
          <w:rFonts w:ascii="Arial" w:eastAsia="MS Gothic" w:hAnsi="Arial" w:cs="Arial"/>
          <w:sz w:val="24"/>
          <w:szCs w:val="24"/>
          <w:lang w:val="so"/>
        </w:rPr>
        <w:t xml:space="preserve"> Shaqsigu wuxuu u baahan tahay kormeerid iyo caawimaad uu ka helo qof kale marka la eego qaar kamid ah daryeelkeeda nadaafada xaydka/nadaafada dumarka xiliga caadada.</w:t>
      </w:r>
    </w:p>
    <w:p w14:paraId="1C850BB9" w14:textId="7899FA23" w:rsidR="00C5633A" w:rsidRPr="003A2132" w:rsidRDefault="00221F99" w:rsidP="00FF03B1">
      <w:pPr>
        <w:ind w:left="720" w:hanging="720"/>
        <w:rPr>
          <w:rFonts w:ascii="Arial" w:hAnsi="Arial" w:cs="Arial"/>
          <w:b/>
          <w:bCs/>
          <w:sz w:val="24"/>
          <w:szCs w:val="24"/>
        </w:rPr>
      </w:pPr>
      <w:sdt>
        <w:sdtPr>
          <w:rPr>
            <w:rFonts w:ascii="Arial" w:eastAsia="MS Gothic" w:hAnsi="Arial" w:cs="Arial"/>
            <w:b/>
            <w:bCs/>
            <w:sz w:val="24"/>
            <w:szCs w:val="24"/>
          </w:rPr>
          <w:id w:val="-1599166585"/>
          <w14:checkbox>
            <w14:checked w14:val="0"/>
            <w14:checkedState w14:val="2612" w14:font="MS Gothic"/>
            <w14:uncheckedState w14:val="2610" w14:font="MS Gothic"/>
          </w14:checkbox>
        </w:sdtPr>
        <w:sdtEndPr/>
        <w:sdtContent>
          <w:r w:rsidR="00F22457" w:rsidRPr="003A2132">
            <w:rPr>
              <w:rFonts w:ascii="Segoe UI Symbol" w:eastAsia="MS Gothic" w:hAnsi="Segoe UI Symbol" w:cs="Segoe UI Symbol"/>
              <w:b/>
              <w:bCs/>
              <w:sz w:val="24"/>
              <w:szCs w:val="24"/>
              <w:lang w:val="so"/>
            </w:rPr>
            <w:t>☐</w:t>
          </w:r>
        </w:sdtContent>
      </w:sdt>
      <w:r w:rsidR="00F22457" w:rsidRPr="003A2132">
        <w:rPr>
          <w:rFonts w:ascii="Arial" w:eastAsia="MS Gothic" w:hAnsi="Arial" w:cs="Arial"/>
          <w:b/>
          <w:bCs/>
          <w:sz w:val="24"/>
          <w:szCs w:val="24"/>
          <w:lang w:val="so"/>
        </w:rPr>
        <w:tab/>
        <w:t xml:space="preserve"> Caawimaad </w:t>
      </w:r>
      <w:r w:rsidR="008C4615" w:rsidRPr="003A2132">
        <w:rPr>
          <w:rFonts w:ascii="Arial" w:eastAsia="MS Gothic" w:hAnsi="Arial" w:cs="Arial"/>
          <w:b/>
          <w:bCs/>
          <w:sz w:val="24"/>
          <w:szCs w:val="24"/>
          <w:lang w:val="so"/>
        </w:rPr>
        <w:t>b</w:t>
      </w:r>
      <w:r w:rsidR="00F22457" w:rsidRPr="003A2132">
        <w:rPr>
          <w:rFonts w:ascii="Arial" w:eastAsia="MS Gothic" w:hAnsi="Arial" w:cs="Arial"/>
          <w:b/>
          <w:bCs/>
          <w:sz w:val="24"/>
          <w:szCs w:val="24"/>
          <w:lang w:val="so"/>
        </w:rPr>
        <w:t xml:space="preserve">uuxda: </w:t>
      </w:r>
      <w:r w:rsidR="00F22457" w:rsidRPr="003A2132">
        <w:rPr>
          <w:rFonts w:ascii="Arial" w:eastAsia="MS Gothic" w:hAnsi="Arial" w:cs="Arial"/>
          <w:sz w:val="24"/>
          <w:szCs w:val="24"/>
          <w:lang w:val="so"/>
        </w:rPr>
        <w:t>Shaqsigu wuxuu ku tiirsan yahay qof kale, si looga caawiyo daryeelkeeda nadaafada xaydka/nadaafada dumarka xiliga caadada.</w:t>
      </w:r>
    </w:p>
    <w:p w14:paraId="371F81DD" w14:textId="77777777" w:rsidR="00C5633A" w:rsidRPr="003A2132" w:rsidRDefault="00C5633A" w:rsidP="00C5633A">
      <w:pPr>
        <w:spacing w:after="0" w:line="240" w:lineRule="auto"/>
        <w:ind w:left="630"/>
        <w:contextualSpacing/>
        <w:rPr>
          <w:rFonts w:ascii="Arial" w:eastAsia="Calibri" w:hAnsi="Arial" w:cs="Arial"/>
          <w:sz w:val="24"/>
          <w:szCs w:val="24"/>
        </w:rPr>
      </w:pPr>
    </w:p>
    <w:tbl>
      <w:tblPr>
        <w:tblStyle w:val="TableGrid"/>
        <w:tblW w:w="9715" w:type="dxa"/>
        <w:tblLook w:val="04A0" w:firstRow="1" w:lastRow="0" w:firstColumn="1" w:lastColumn="0" w:noHBand="0" w:noVBand="1"/>
      </w:tblPr>
      <w:tblGrid>
        <w:gridCol w:w="9715"/>
      </w:tblGrid>
      <w:tr w:rsidR="00C5633A" w:rsidRPr="003A2132" w14:paraId="13FBBBEA" w14:textId="77777777" w:rsidTr="00A91CC4">
        <w:trPr>
          <w:trHeight w:val="1340"/>
        </w:trPr>
        <w:tc>
          <w:tcPr>
            <w:tcW w:w="9715" w:type="dxa"/>
          </w:tcPr>
          <w:p w14:paraId="4EC5C3F7" w14:textId="747E58C3" w:rsidR="00C5633A" w:rsidRPr="003A2132" w:rsidRDefault="00C5633A" w:rsidP="00A91CC4">
            <w:pPr>
              <w:rPr>
                <w:rFonts w:ascii="Arial" w:hAnsi="Arial" w:cs="Arial"/>
                <w:b/>
                <w:bCs/>
                <w:sz w:val="24"/>
                <w:szCs w:val="24"/>
              </w:rPr>
            </w:pPr>
            <w:r w:rsidRPr="003A2132">
              <w:rPr>
                <w:rFonts w:ascii="Arial" w:hAnsi="Arial" w:cs="Arial"/>
                <w:b/>
                <w:bCs/>
                <w:sz w:val="24"/>
                <w:szCs w:val="24"/>
                <w:lang w:val="so"/>
              </w:rPr>
              <w:t>Fiirooyin gaar ah:</w:t>
            </w:r>
            <w:r w:rsidR="000646A0">
              <w:rPr>
                <w:rFonts w:ascii="Arial" w:hAnsi="Arial" w:cs="Arial"/>
                <w:b/>
                <w:bCs/>
                <w:sz w:val="24"/>
                <w:szCs w:val="24"/>
                <w:lang w:val="so"/>
              </w:rPr>
              <w:t xml:space="preserve"> </w:t>
            </w:r>
            <w:sdt>
              <w:sdtPr>
                <w:rPr>
                  <w:rFonts w:ascii="Calibri" w:hAnsi="Calibri" w:cstheme="minorHAnsi"/>
                </w:rPr>
                <w:id w:val="675391208"/>
                <w:placeholder>
                  <w:docPart w:val="10E0330BC3114F81ADEB7DD6FB8195E0"/>
                </w:placeholder>
                <w15:color w:val="333399"/>
              </w:sdtPr>
              <w:sdtEndPr/>
              <w:sdtContent>
                <w:sdt>
                  <w:sdtPr>
                    <w:rPr>
                      <w:rFonts w:ascii="Calibri" w:hAnsi="Calibri" w:cstheme="minorHAnsi"/>
                    </w:rPr>
                    <w:id w:val="308979515"/>
                    <w:placeholder>
                      <w:docPart w:val="E234D8D1A48146F7A1437DBA7525030A"/>
                    </w:placeholder>
                    <w15:color w:val="333399"/>
                  </w:sdtPr>
                  <w:sdtContent>
                    <w:r w:rsidR="004F0AA6" w:rsidRPr="004F0AA6">
                      <w:rPr>
                        <w:rFonts w:ascii="Calibri" w:eastAsia="Calibri" w:hAnsi="Calibri" w:cstheme="minorHAnsi"/>
                        <w:bCs/>
                      </w:rPr>
                      <w:fldChar w:fldCharType="begin">
                        <w:ffData>
                          <w:name w:val=""/>
                          <w:enabled/>
                          <w:calcOnExit w:val="0"/>
                          <w:textInput/>
                        </w:ffData>
                      </w:fldChar>
                    </w:r>
                    <w:r w:rsidR="004F0AA6" w:rsidRPr="004F0AA6">
                      <w:rPr>
                        <w:rFonts w:ascii="Calibri" w:eastAsia="Calibri" w:hAnsi="Calibri" w:cstheme="minorHAnsi"/>
                        <w:bCs/>
                      </w:rPr>
                      <w:instrText xml:space="preserve"> FORMTEXT </w:instrText>
                    </w:r>
                    <w:r w:rsidR="004F0AA6" w:rsidRPr="004F0AA6">
                      <w:rPr>
                        <w:rFonts w:ascii="Calibri" w:eastAsia="Calibri" w:hAnsi="Calibri" w:cstheme="minorHAnsi"/>
                        <w:bCs/>
                      </w:rPr>
                    </w:r>
                    <w:r w:rsidR="004F0AA6" w:rsidRPr="004F0AA6">
                      <w:rPr>
                        <w:rFonts w:ascii="Calibri" w:eastAsia="Calibri" w:hAnsi="Calibri" w:cstheme="minorHAnsi"/>
                        <w:bCs/>
                      </w:rPr>
                      <w:fldChar w:fldCharType="separate"/>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rPr>
                      <w:fldChar w:fldCharType="end"/>
                    </w:r>
                  </w:sdtContent>
                </w:sdt>
              </w:sdtContent>
            </w:sdt>
          </w:p>
        </w:tc>
      </w:tr>
    </w:tbl>
    <w:p w14:paraId="3B64CA0A" w14:textId="77777777" w:rsidR="00C5633A" w:rsidRPr="003A2132" w:rsidRDefault="00C5633A" w:rsidP="00C5633A">
      <w:pPr>
        <w:spacing w:after="0"/>
        <w:rPr>
          <w:rFonts w:ascii="Arial" w:hAnsi="Arial" w:cs="Arial"/>
          <w:b/>
          <w:sz w:val="24"/>
          <w:szCs w:val="24"/>
        </w:rPr>
      </w:pPr>
    </w:p>
    <w:p w14:paraId="2A867D44" w14:textId="77777777" w:rsidR="00836866" w:rsidRPr="003A2132" w:rsidRDefault="00836866" w:rsidP="00556AA7">
      <w:pPr>
        <w:rPr>
          <w:rFonts w:ascii="Arial" w:hAnsi="Arial" w:cs="Arial"/>
          <w:b/>
          <w:bCs/>
          <w:sz w:val="24"/>
          <w:szCs w:val="24"/>
          <w:u w:val="single"/>
        </w:rPr>
      </w:pPr>
    </w:p>
    <w:p w14:paraId="28ECADC1" w14:textId="77777777" w:rsidR="00A052C7" w:rsidRPr="003A2132" w:rsidRDefault="00A052C7">
      <w:pPr>
        <w:rPr>
          <w:rFonts w:ascii="Arial" w:hAnsi="Arial" w:cs="Arial"/>
          <w:b/>
          <w:bCs/>
          <w:sz w:val="24"/>
          <w:szCs w:val="24"/>
          <w:u w:val="single"/>
        </w:rPr>
      </w:pPr>
      <w:r w:rsidRPr="003A2132">
        <w:rPr>
          <w:rFonts w:ascii="Arial" w:hAnsi="Arial" w:cs="Arial"/>
          <w:b/>
          <w:bCs/>
          <w:sz w:val="24"/>
          <w:szCs w:val="24"/>
          <w:u w:val="single"/>
          <w:lang w:val="so"/>
        </w:rPr>
        <w:br w:type="page"/>
      </w:r>
    </w:p>
    <w:p w14:paraId="58F95125" w14:textId="5AE29904" w:rsidR="00556AA7" w:rsidRPr="003A2132" w:rsidRDefault="003E49E4" w:rsidP="001F5D7C">
      <w:pPr>
        <w:pStyle w:val="Heading3"/>
      </w:pPr>
      <w:r w:rsidRPr="003A2132">
        <w:rPr>
          <w:lang w:val="so"/>
        </w:rPr>
        <w:lastRenderedPageBreak/>
        <w:t>Qubeysashada</w:t>
      </w:r>
    </w:p>
    <w:p w14:paraId="6FAAE5D6" w14:textId="1ACC50E5" w:rsidR="00556AA7" w:rsidRPr="003A2132" w:rsidRDefault="00A330B5" w:rsidP="00556AA7">
      <w:pPr>
        <w:rPr>
          <w:rFonts w:ascii="Arial" w:hAnsi="Arial" w:cs="Arial"/>
          <w:sz w:val="24"/>
          <w:szCs w:val="24"/>
        </w:rPr>
      </w:pPr>
      <w:r w:rsidRPr="003A2132">
        <w:rPr>
          <w:rFonts w:ascii="Arial" w:hAnsi="Arial" w:cs="Arial"/>
          <w:sz w:val="24"/>
          <w:szCs w:val="24"/>
          <w:lang w:val="so"/>
        </w:rPr>
        <w:t>Qaybtaan waxaa lagu qiimeynayaa awooda uu shaqsigu u leeyahay inuu qubeysto uuna dhaqdo timaha.</w:t>
      </w:r>
    </w:p>
    <w:p w14:paraId="0A402414" w14:textId="77777777" w:rsidR="00556AA7" w:rsidRPr="003A2132" w:rsidRDefault="00556AA7" w:rsidP="00556AA7">
      <w:pPr>
        <w:ind w:left="720"/>
        <w:rPr>
          <w:rFonts w:ascii="Arial" w:hAnsi="Arial" w:cs="Arial"/>
          <w:sz w:val="24"/>
          <w:szCs w:val="24"/>
        </w:rPr>
      </w:pPr>
      <w:r w:rsidRPr="003A2132">
        <w:rPr>
          <w:rFonts w:ascii="Arial" w:hAnsi="Arial" w:cs="Arial"/>
          <w:sz w:val="24"/>
          <w:szCs w:val="24"/>
          <w:lang w:val="so"/>
        </w:rPr>
        <w:t xml:space="preserve">Dooro dookha sida saxda ah u muujinaaya taageerooyinka uu u baahan yahay shakhsigu, ee aan </w:t>
      </w:r>
      <w:r w:rsidRPr="003A2132">
        <w:rPr>
          <w:rFonts w:ascii="Arial" w:hAnsi="Arial" w:cs="Arial"/>
          <w:b/>
          <w:bCs/>
          <w:sz w:val="24"/>
          <w:szCs w:val="24"/>
          <w:lang w:val="so"/>
        </w:rPr>
        <w:t>la xariirin hab-dhaqanada.</w:t>
      </w:r>
    </w:p>
    <w:p w14:paraId="59B4C4F1" w14:textId="77777777" w:rsidR="00556AA7" w:rsidRPr="003A2132" w:rsidRDefault="00556AA7" w:rsidP="00556AA7">
      <w:pPr>
        <w:ind w:left="720"/>
        <w:rPr>
          <w:rFonts w:ascii="Arial" w:hAnsi="Arial" w:cs="Arial"/>
          <w:sz w:val="24"/>
          <w:szCs w:val="24"/>
          <w:lang w:val="so"/>
        </w:rPr>
      </w:pPr>
      <w:r w:rsidRPr="003A2132">
        <w:rPr>
          <w:rFonts w:ascii="Arial" w:hAnsi="Arial" w:cs="Arial"/>
          <w:sz w:val="24"/>
          <w:szCs w:val="24"/>
          <w:lang w:val="so"/>
        </w:rPr>
        <w:t>Caruurta jira 4 sano iyo kuwa kasii wayn haddaad u dooreyso, calaamadee dookh kaliya haddii taageerada loo baahan yahay la xariirto naafonimada ilmaha. Caruurta ka yar 4 sano ha u calaamadeyn dookh.</w:t>
      </w:r>
    </w:p>
    <w:p w14:paraId="06F43BCE" w14:textId="4BB2801E" w:rsidR="00556AA7" w:rsidRPr="003A2132" w:rsidRDefault="00221F99" w:rsidP="004D3174">
      <w:pPr>
        <w:ind w:left="432" w:hanging="432"/>
        <w:rPr>
          <w:rFonts w:ascii="Arial" w:hAnsi="Arial" w:cs="Arial"/>
          <w:b/>
          <w:bCs/>
          <w:sz w:val="24"/>
          <w:szCs w:val="24"/>
          <w:lang w:val="so"/>
        </w:rPr>
      </w:pPr>
      <w:sdt>
        <w:sdtPr>
          <w:rPr>
            <w:rFonts w:ascii="Arial" w:eastAsia="MS Gothic" w:hAnsi="Arial" w:cs="Arial"/>
            <w:b/>
            <w:bCs/>
            <w:sz w:val="24"/>
            <w:szCs w:val="24"/>
          </w:rPr>
          <w:id w:val="-710500137"/>
          <w14:checkbox>
            <w14:checked w14:val="0"/>
            <w14:checkedState w14:val="2612" w14:font="MS Gothic"/>
            <w14:uncheckedState w14:val="2610" w14:font="MS Gothic"/>
          </w14:checkbox>
        </w:sdtPr>
        <w:sdtEndPr/>
        <w:sdtContent>
          <w:r w:rsidR="004D3174" w:rsidRPr="003A2132">
            <w:rPr>
              <w:rFonts w:ascii="Segoe UI Symbol" w:eastAsia="MS Gothic" w:hAnsi="Segoe UI Symbol" w:cs="Segoe UI Symbol"/>
              <w:b/>
              <w:bCs/>
              <w:sz w:val="24"/>
              <w:szCs w:val="24"/>
              <w:lang w:val="so"/>
            </w:rPr>
            <w:t>☐</w:t>
          </w:r>
        </w:sdtContent>
      </w:sdt>
      <w:r w:rsidR="004D3174" w:rsidRPr="003A2132">
        <w:rPr>
          <w:rFonts w:ascii="Arial" w:eastAsia="MS Gothic" w:hAnsi="Arial" w:cs="Arial"/>
          <w:b/>
          <w:bCs/>
          <w:sz w:val="24"/>
          <w:szCs w:val="24"/>
          <w:lang w:val="so"/>
        </w:rPr>
        <w:tab/>
      </w:r>
      <w:r w:rsidR="00007EAD" w:rsidRPr="003A2132">
        <w:rPr>
          <w:rFonts w:ascii="Arial" w:eastAsia="MS Gothic" w:hAnsi="Arial" w:cs="Arial"/>
          <w:b/>
          <w:bCs/>
          <w:sz w:val="24"/>
          <w:szCs w:val="24"/>
          <w:lang w:val="so"/>
        </w:rPr>
        <w:t>Taageerooyinka madaxbanaan ama kuwa da'da ku haboon ee la bixiyo:</w:t>
      </w:r>
      <w:r w:rsidR="00007EAD" w:rsidRPr="003A2132">
        <w:rPr>
          <w:rFonts w:ascii="Arial" w:eastAsia="MS Gothic" w:hAnsi="Arial" w:cs="Arial"/>
          <w:sz w:val="24"/>
          <w:szCs w:val="24"/>
          <w:lang w:val="so"/>
        </w:rPr>
        <w:t xml:space="preserve"> </w:t>
      </w:r>
      <w:r w:rsidR="004D3174" w:rsidRPr="003A2132">
        <w:rPr>
          <w:rFonts w:ascii="Arial" w:eastAsia="MS Gothic" w:hAnsi="Arial" w:cs="Arial"/>
          <w:sz w:val="24"/>
          <w:szCs w:val="24"/>
          <w:lang w:val="so"/>
        </w:rPr>
        <w:t>Shaqsigu waa uu qubeysan karaa wuxuuna dhaqan karaa timaha asagoon helin caawimaad ama helaaya kormeer.</w:t>
      </w:r>
    </w:p>
    <w:p w14:paraId="62A6F0AD" w14:textId="3C2990F4" w:rsidR="00556AA7" w:rsidRPr="003A2132" w:rsidRDefault="00221F99" w:rsidP="004D3174">
      <w:pPr>
        <w:ind w:left="432" w:hanging="432"/>
        <w:rPr>
          <w:rFonts w:ascii="Arial" w:hAnsi="Arial" w:cs="Arial"/>
          <w:sz w:val="24"/>
          <w:szCs w:val="24"/>
          <w:lang w:val="so"/>
        </w:rPr>
      </w:pPr>
      <w:sdt>
        <w:sdtPr>
          <w:rPr>
            <w:rFonts w:ascii="Arial" w:eastAsia="MS Gothic" w:hAnsi="Arial" w:cs="Arial"/>
            <w:b/>
            <w:bCs/>
            <w:sz w:val="24"/>
            <w:szCs w:val="24"/>
          </w:rPr>
          <w:id w:val="-1393337505"/>
          <w14:checkbox>
            <w14:checked w14:val="0"/>
            <w14:checkedState w14:val="2612" w14:font="MS Gothic"/>
            <w14:uncheckedState w14:val="2610" w14:font="MS Gothic"/>
          </w14:checkbox>
        </w:sdtPr>
        <w:sdtEndPr/>
        <w:sdtContent>
          <w:r w:rsidR="004D3174" w:rsidRPr="003A2132">
            <w:rPr>
              <w:rFonts w:ascii="Segoe UI Symbol" w:eastAsia="MS Gothic" w:hAnsi="Segoe UI Symbol" w:cs="Segoe UI Symbol"/>
              <w:b/>
              <w:bCs/>
              <w:sz w:val="24"/>
              <w:szCs w:val="24"/>
              <w:lang w:val="so"/>
            </w:rPr>
            <w:t>☐</w:t>
          </w:r>
        </w:sdtContent>
      </w:sdt>
      <w:r w:rsidR="004D3174" w:rsidRPr="003A2132">
        <w:rPr>
          <w:rFonts w:ascii="Arial" w:eastAsia="MS Gothic" w:hAnsi="Arial" w:cs="Arial"/>
          <w:b/>
          <w:bCs/>
          <w:sz w:val="24"/>
          <w:szCs w:val="24"/>
          <w:lang w:val="so"/>
        </w:rPr>
        <w:tab/>
        <w:t xml:space="preserve"> Caawimaad </w:t>
      </w:r>
      <w:r w:rsidR="00007EAD" w:rsidRPr="003A2132">
        <w:rPr>
          <w:rFonts w:ascii="Arial" w:eastAsia="MS Gothic" w:hAnsi="Arial" w:cs="Arial"/>
          <w:b/>
          <w:bCs/>
          <w:sz w:val="24"/>
          <w:szCs w:val="24"/>
          <w:lang w:val="so"/>
        </w:rPr>
        <w:t>q</w:t>
      </w:r>
      <w:r w:rsidR="004D3174" w:rsidRPr="003A2132">
        <w:rPr>
          <w:rFonts w:ascii="Arial" w:eastAsia="MS Gothic" w:hAnsi="Arial" w:cs="Arial"/>
          <w:b/>
          <w:bCs/>
          <w:sz w:val="24"/>
          <w:szCs w:val="24"/>
          <w:lang w:val="so"/>
        </w:rPr>
        <w:t xml:space="preserve">ayb ahaan: </w:t>
      </w:r>
      <w:r w:rsidR="004D3174" w:rsidRPr="003A2132">
        <w:rPr>
          <w:rFonts w:ascii="Arial" w:eastAsia="MS Gothic" w:hAnsi="Arial" w:cs="Arial"/>
          <w:sz w:val="24"/>
          <w:szCs w:val="24"/>
          <w:lang w:val="so"/>
        </w:rPr>
        <w:t>Shaqsigu wuxuu u baahan yahay caawimaad jireed oo yar, kormeer joogto ah, iyo/ama tilmaamo uu ka helo qof kale si uu u qubeysto uuna u dhaqdo timaha.</w:t>
      </w:r>
    </w:p>
    <w:p w14:paraId="396C0872" w14:textId="2B14B123" w:rsidR="00556AA7" w:rsidRPr="003A2132" w:rsidRDefault="00221F99" w:rsidP="004D3174">
      <w:pPr>
        <w:ind w:left="432" w:hanging="432"/>
        <w:rPr>
          <w:rFonts w:ascii="Arial" w:hAnsi="Arial" w:cs="Arial"/>
          <w:b/>
          <w:bCs/>
          <w:sz w:val="24"/>
          <w:szCs w:val="24"/>
          <w:lang w:val="so"/>
        </w:rPr>
      </w:pPr>
      <w:sdt>
        <w:sdtPr>
          <w:rPr>
            <w:rFonts w:ascii="Arial" w:eastAsia="MS Gothic" w:hAnsi="Arial" w:cs="Arial"/>
            <w:b/>
            <w:bCs/>
            <w:sz w:val="24"/>
            <w:szCs w:val="24"/>
          </w:rPr>
          <w:id w:val="1110167994"/>
          <w14:checkbox>
            <w14:checked w14:val="0"/>
            <w14:checkedState w14:val="2612" w14:font="MS Gothic"/>
            <w14:uncheckedState w14:val="2610" w14:font="MS Gothic"/>
          </w14:checkbox>
        </w:sdtPr>
        <w:sdtEndPr/>
        <w:sdtContent>
          <w:r w:rsidR="004D3174" w:rsidRPr="003A2132">
            <w:rPr>
              <w:rFonts w:ascii="Segoe UI Symbol" w:eastAsia="MS Gothic" w:hAnsi="Segoe UI Symbol" w:cs="Segoe UI Symbol"/>
              <w:b/>
              <w:bCs/>
              <w:sz w:val="24"/>
              <w:szCs w:val="24"/>
              <w:lang w:val="so"/>
            </w:rPr>
            <w:t>☐</w:t>
          </w:r>
        </w:sdtContent>
      </w:sdt>
      <w:r w:rsidR="004D3174" w:rsidRPr="003A2132">
        <w:rPr>
          <w:rFonts w:ascii="Arial" w:eastAsia="MS Gothic" w:hAnsi="Arial" w:cs="Arial"/>
          <w:b/>
          <w:bCs/>
          <w:sz w:val="24"/>
          <w:szCs w:val="24"/>
          <w:lang w:val="so"/>
        </w:rPr>
        <w:tab/>
        <w:t xml:space="preserve"> Caawimaad </w:t>
      </w:r>
      <w:r w:rsidR="00007EAD" w:rsidRPr="003A2132">
        <w:rPr>
          <w:rFonts w:ascii="Arial" w:eastAsia="MS Gothic" w:hAnsi="Arial" w:cs="Arial"/>
          <w:b/>
          <w:bCs/>
          <w:sz w:val="24"/>
          <w:szCs w:val="24"/>
          <w:lang w:val="so"/>
        </w:rPr>
        <w:t>b</w:t>
      </w:r>
      <w:r w:rsidR="004D3174" w:rsidRPr="003A2132">
        <w:rPr>
          <w:rFonts w:ascii="Arial" w:eastAsia="MS Gothic" w:hAnsi="Arial" w:cs="Arial"/>
          <w:b/>
          <w:bCs/>
          <w:sz w:val="24"/>
          <w:szCs w:val="24"/>
          <w:lang w:val="so"/>
        </w:rPr>
        <w:t xml:space="preserve">uuxda: </w:t>
      </w:r>
      <w:r w:rsidR="004D3174" w:rsidRPr="003A2132">
        <w:rPr>
          <w:rFonts w:ascii="Arial" w:eastAsia="MS Gothic" w:hAnsi="Arial" w:cs="Arial"/>
          <w:sz w:val="24"/>
          <w:szCs w:val="24"/>
          <w:lang w:val="so"/>
        </w:rPr>
        <w:t>Shaqsigu wuxuu ku tiirsan yahay caawimaad uu ka helo qof kale si uu ugu qubeeyo uuna ugu dhaqo timaha.</w:t>
      </w:r>
    </w:p>
    <w:p w14:paraId="008CD0F7" w14:textId="14E4B925" w:rsidR="00556AA7" w:rsidRPr="003A2132" w:rsidRDefault="00221F99" w:rsidP="004D3174">
      <w:pPr>
        <w:ind w:left="432" w:hanging="432"/>
        <w:rPr>
          <w:rFonts w:ascii="Arial" w:hAnsi="Arial" w:cs="Arial"/>
          <w:b/>
          <w:bCs/>
          <w:sz w:val="24"/>
          <w:szCs w:val="24"/>
          <w:lang w:val="so"/>
        </w:rPr>
      </w:pPr>
      <w:sdt>
        <w:sdtPr>
          <w:rPr>
            <w:rFonts w:ascii="Arial" w:eastAsia="MS Gothic" w:hAnsi="Arial" w:cs="Arial"/>
            <w:b/>
            <w:bCs/>
            <w:sz w:val="24"/>
            <w:szCs w:val="24"/>
          </w:rPr>
          <w:id w:val="1485890059"/>
          <w14:checkbox>
            <w14:checked w14:val="0"/>
            <w14:checkedState w14:val="2612" w14:font="MS Gothic"/>
            <w14:uncheckedState w14:val="2610" w14:font="MS Gothic"/>
          </w14:checkbox>
        </w:sdtPr>
        <w:sdtEndPr/>
        <w:sdtContent>
          <w:r w:rsidR="004D3174" w:rsidRPr="003A2132">
            <w:rPr>
              <w:rFonts w:ascii="Segoe UI Symbol" w:eastAsia="MS Gothic" w:hAnsi="Segoe UI Symbol" w:cs="Segoe UI Symbol"/>
              <w:b/>
              <w:bCs/>
              <w:sz w:val="24"/>
              <w:szCs w:val="24"/>
              <w:lang w:val="so"/>
            </w:rPr>
            <w:t>☐</w:t>
          </w:r>
        </w:sdtContent>
      </w:sdt>
      <w:r w:rsidR="004D3174" w:rsidRPr="003A2132">
        <w:rPr>
          <w:rFonts w:ascii="Arial" w:eastAsia="MS Gothic" w:hAnsi="Arial" w:cs="Arial"/>
          <w:b/>
          <w:bCs/>
          <w:sz w:val="24"/>
          <w:szCs w:val="24"/>
          <w:lang w:val="so"/>
        </w:rPr>
        <w:tab/>
        <w:t xml:space="preserve"> Caawimaada </w:t>
      </w:r>
      <w:r w:rsidR="00007EAD" w:rsidRPr="003A2132">
        <w:rPr>
          <w:rFonts w:ascii="Arial" w:eastAsia="MS Gothic" w:hAnsi="Arial" w:cs="Arial"/>
          <w:b/>
          <w:bCs/>
          <w:sz w:val="24"/>
          <w:szCs w:val="24"/>
          <w:lang w:val="so"/>
        </w:rPr>
        <w:t>l</w:t>
      </w:r>
      <w:r w:rsidR="004D3174" w:rsidRPr="003A2132">
        <w:rPr>
          <w:rFonts w:ascii="Arial" w:eastAsia="MS Gothic" w:hAnsi="Arial" w:cs="Arial"/>
          <w:b/>
          <w:bCs/>
          <w:sz w:val="24"/>
          <w:szCs w:val="24"/>
          <w:lang w:val="so"/>
        </w:rPr>
        <w:t xml:space="preserve">abo </w:t>
      </w:r>
      <w:r w:rsidR="00007EAD" w:rsidRPr="003A2132">
        <w:rPr>
          <w:rFonts w:ascii="Arial" w:eastAsia="MS Gothic" w:hAnsi="Arial" w:cs="Arial"/>
          <w:b/>
          <w:bCs/>
          <w:sz w:val="24"/>
          <w:szCs w:val="24"/>
          <w:lang w:val="so"/>
        </w:rPr>
        <w:t>s</w:t>
      </w:r>
      <w:r w:rsidR="004D3174" w:rsidRPr="003A2132">
        <w:rPr>
          <w:rFonts w:ascii="Arial" w:eastAsia="MS Gothic" w:hAnsi="Arial" w:cs="Arial"/>
          <w:b/>
          <w:bCs/>
          <w:sz w:val="24"/>
          <w:szCs w:val="24"/>
          <w:lang w:val="so"/>
        </w:rPr>
        <w:t xml:space="preserve">hakhsi: </w:t>
      </w:r>
      <w:r w:rsidR="004D3174" w:rsidRPr="003A2132">
        <w:rPr>
          <w:rFonts w:ascii="Arial" w:eastAsia="MS Gothic" w:hAnsi="Arial" w:cs="Arial"/>
          <w:sz w:val="24"/>
          <w:szCs w:val="24"/>
          <w:lang w:val="so"/>
        </w:rPr>
        <w:t>Shaqsigu wuxuu caawimaad uga baahan yahay labo qof si loogu qubeeyo looguna dhaqo timaha.</w:t>
      </w:r>
      <w:r w:rsidR="004D3174" w:rsidRPr="003A2132">
        <w:rPr>
          <w:rFonts w:ascii="Arial" w:eastAsia="MS Gothic" w:hAnsi="Arial" w:cs="Arial"/>
          <w:b/>
          <w:bCs/>
          <w:sz w:val="24"/>
          <w:szCs w:val="24"/>
          <w:lang w:val="so"/>
        </w:rPr>
        <w:t xml:space="preserve"> </w:t>
      </w:r>
      <w:r w:rsidR="004D3174" w:rsidRPr="003A2132">
        <w:rPr>
          <w:rFonts w:ascii="Arial" w:eastAsia="MS Gothic" w:hAnsi="Arial" w:cs="Arial"/>
          <w:sz w:val="24"/>
          <w:szCs w:val="24"/>
          <w:lang w:val="so"/>
        </w:rPr>
        <w:t>Waxaa loo baahan yahay dhukumiintiyada jadwalka iyo waajibaadyada daryeel bixiyaha.</w:t>
      </w:r>
    </w:p>
    <w:p w14:paraId="6EB8CD18" w14:textId="77777777" w:rsidR="00556AA7" w:rsidRPr="003A2132" w:rsidRDefault="00556AA7" w:rsidP="00556AA7">
      <w:pPr>
        <w:spacing w:after="0" w:line="240" w:lineRule="auto"/>
        <w:ind w:left="630"/>
        <w:contextualSpacing/>
        <w:rPr>
          <w:rFonts w:ascii="Arial" w:eastAsia="Calibri" w:hAnsi="Arial" w:cs="Arial"/>
          <w:sz w:val="24"/>
          <w:szCs w:val="24"/>
          <w:lang w:val="so"/>
        </w:rPr>
      </w:pPr>
    </w:p>
    <w:tbl>
      <w:tblPr>
        <w:tblStyle w:val="TableGrid"/>
        <w:tblW w:w="9715" w:type="dxa"/>
        <w:tblLook w:val="04A0" w:firstRow="1" w:lastRow="0" w:firstColumn="1" w:lastColumn="0" w:noHBand="0" w:noVBand="1"/>
      </w:tblPr>
      <w:tblGrid>
        <w:gridCol w:w="9715"/>
      </w:tblGrid>
      <w:tr w:rsidR="00556AA7" w:rsidRPr="003A2132" w14:paraId="337DC2F5" w14:textId="77777777" w:rsidTr="00A052C7">
        <w:trPr>
          <w:trHeight w:val="989"/>
        </w:trPr>
        <w:tc>
          <w:tcPr>
            <w:tcW w:w="9715" w:type="dxa"/>
          </w:tcPr>
          <w:p w14:paraId="42A0F257" w14:textId="6847F28A" w:rsidR="00556AA7" w:rsidRPr="003A2132" w:rsidRDefault="00556AA7" w:rsidP="00A91CC4">
            <w:pPr>
              <w:rPr>
                <w:rFonts w:ascii="Arial" w:hAnsi="Arial" w:cs="Arial"/>
                <w:b/>
                <w:bCs/>
                <w:sz w:val="24"/>
                <w:szCs w:val="24"/>
              </w:rPr>
            </w:pPr>
            <w:r w:rsidRPr="003A2132">
              <w:rPr>
                <w:rFonts w:ascii="Arial" w:hAnsi="Arial" w:cs="Arial"/>
                <w:b/>
                <w:bCs/>
                <w:sz w:val="24"/>
                <w:szCs w:val="24"/>
                <w:lang w:val="so"/>
              </w:rPr>
              <w:t>Fiirooyin gaar ah:</w:t>
            </w:r>
            <w:r w:rsidR="000646A0">
              <w:rPr>
                <w:rFonts w:ascii="Arial" w:hAnsi="Arial" w:cs="Arial"/>
                <w:b/>
                <w:bCs/>
                <w:sz w:val="24"/>
                <w:szCs w:val="24"/>
                <w:lang w:val="so"/>
              </w:rPr>
              <w:t xml:space="preserve"> </w:t>
            </w:r>
            <w:sdt>
              <w:sdtPr>
                <w:rPr>
                  <w:rFonts w:ascii="Calibri" w:hAnsi="Calibri" w:cstheme="minorHAnsi"/>
                </w:rPr>
                <w:id w:val="-190073900"/>
                <w:placeholder>
                  <w:docPart w:val="10344133576F471FADA9BA9EF4D02D4D"/>
                </w:placeholder>
                <w15:color w:val="333399"/>
              </w:sdtPr>
              <w:sdtEndPr/>
              <w:sdtContent>
                <w:sdt>
                  <w:sdtPr>
                    <w:rPr>
                      <w:rFonts w:ascii="Calibri" w:hAnsi="Calibri" w:cstheme="minorHAnsi"/>
                    </w:rPr>
                    <w:id w:val="-1749496249"/>
                    <w:placeholder>
                      <w:docPart w:val="672F096719A148F7BE9394ECCCE7B2E1"/>
                    </w:placeholder>
                    <w15:color w:val="333399"/>
                  </w:sdtPr>
                  <w:sdtContent>
                    <w:r w:rsidR="004F0AA6" w:rsidRPr="004F0AA6">
                      <w:rPr>
                        <w:rFonts w:ascii="Calibri" w:eastAsia="Calibri" w:hAnsi="Calibri" w:cstheme="minorHAnsi"/>
                        <w:bCs/>
                      </w:rPr>
                      <w:fldChar w:fldCharType="begin">
                        <w:ffData>
                          <w:name w:val=""/>
                          <w:enabled/>
                          <w:calcOnExit w:val="0"/>
                          <w:textInput/>
                        </w:ffData>
                      </w:fldChar>
                    </w:r>
                    <w:r w:rsidR="004F0AA6" w:rsidRPr="004F0AA6">
                      <w:rPr>
                        <w:rFonts w:ascii="Calibri" w:eastAsia="Calibri" w:hAnsi="Calibri" w:cstheme="minorHAnsi"/>
                        <w:bCs/>
                      </w:rPr>
                      <w:instrText xml:space="preserve"> FORMTEXT </w:instrText>
                    </w:r>
                    <w:r w:rsidR="004F0AA6" w:rsidRPr="004F0AA6">
                      <w:rPr>
                        <w:rFonts w:ascii="Calibri" w:eastAsia="Calibri" w:hAnsi="Calibri" w:cstheme="minorHAnsi"/>
                        <w:bCs/>
                      </w:rPr>
                    </w:r>
                    <w:r w:rsidR="004F0AA6" w:rsidRPr="004F0AA6">
                      <w:rPr>
                        <w:rFonts w:ascii="Calibri" w:eastAsia="Calibri" w:hAnsi="Calibri" w:cstheme="minorHAnsi"/>
                        <w:bCs/>
                      </w:rPr>
                      <w:fldChar w:fldCharType="separate"/>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rPr>
                      <w:fldChar w:fldCharType="end"/>
                    </w:r>
                  </w:sdtContent>
                </w:sdt>
              </w:sdtContent>
            </w:sdt>
          </w:p>
        </w:tc>
      </w:tr>
    </w:tbl>
    <w:p w14:paraId="2F14003D" w14:textId="77777777" w:rsidR="00836866" w:rsidRPr="003A2132" w:rsidRDefault="00836866" w:rsidP="00FD518C">
      <w:pPr>
        <w:rPr>
          <w:rFonts w:ascii="Arial" w:hAnsi="Arial" w:cs="Arial"/>
          <w:b/>
          <w:bCs/>
          <w:sz w:val="24"/>
          <w:szCs w:val="24"/>
          <w:u w:val="single"/>
        </w:rPr>
      </w:pPr>
    </w:p>
    <w:p w14:paraId="0007F3FF" w14:textId="77777777" w:rsidR="004D3174" w:rsidRPr="003A2132" w:rsidRDefault="004D3174">
      <w:pPr>
        <w:rPr>
          <w:rFonts w:ascii="Arial" w:hAnsi="Arial" w:cs="Arial"/>
          <w:b/>
          <w:bCs/>
          <w:sz w:val="24"/>
          <w:szCs w:val="24"/>
          <w:u w:val="single"/>
        </w:rPr>
      </w:pPr>
      <w:r w:rsidRPr="003A2132">
        <w:rPr>
          <w:rFonts w:ascii="Arial" w:hAnsi="Arial" w:cs="Arial"/>
          <w:b/>
          <w:bCs/>
          <w:sz w:val="24"/>
          <w:szCs w:val="24"/>
          <w:u w:val="single"/>
          <w:lang w:val="so"/>
        </w:rPr>
        <w:br w:type="page"/>
      </w:r>
    </w:p>
    <w:p w14:paraId="5D13C62D" w14:textId="0BC2C64F" w:rsidR="00FD518C" w:rsidRPr="003A2132" w:rsidRDefault="003E49E4" w:rsidP="00323B6D">
      <w:pPr>
        <w:pStyle w:val="Heading3"/>
      </w:pPr>
      <w:r w:rsidRPr="003A2132">
        <w:rPr>
          <w:lang w:val="so"/>
        </w:rPr>
        <w:lastRenderedPageBreak/>
        <w:t>Nadaafada afka</w:t>
      </w:r>
    </w:p>
    <w:p w14:paraId="5AA69B9D" w14:textId="4EEBBD5F" w:rsidR="00FD518C" w:rsidRPr="003A2132" w:rsidRDefault="00844D3B" w:rsidP="00FD518C">
      <w:pPr>
        <w:rPr>
          <w:rFonts w:ascii="Arial" w:hAnsi="Arial" w:cs="Arial"/>
          <w:sz w:val="24"/>
          <w:szCs w:val="24"/>
        </w:rPr>
      </w:pPr>
      <w:r w:rsidRPr="003A2132">
        <w:rPr>
          <w:rFonts w:ascii="Arial" w:hAnsi="Arial" w:cs="Arial"/>
          <w:sz w:val="24"/>
          <w:szCs w:val="24"/>
          <w:lang w:val="so"/>
        </w:rPr>
        <w:t>Qaybtan waxaa lagu qiimeeyaa awooda shaqsigu u leeyahay inuu nadiifiyo uuna daryeelo ilkahiisa, ciribkiisa, iyo/ama caafimaadka ilkaha iyo habka nadaafada ee habboon.</w:t>
      </w:r>
    </w:p>
    <w:p w14:paraId="44ACCC1F" w14:textId="77777777" w:rsidR="00FD518C" w:rsidRPr="003A2132" w:rsidRDefault="00FD518C" w:rsidP="00FD518C">
      <w:pPr>
        <w:ind w:left="720"/>
        <w:rPr>
          <w:rFonts w:ascii="Arial" w:hAnsi="Arial" w:cs="Arial"/>
          <w:sz w:val="24"/>
          <w:szCs w:val="24"/>
        </w:rPr>
      </w:pPr>
      <w:r w:rsidRPr="003A2132">
        <w:rPr>
          <w:rFonts w:ascii="Arial" w:hAnsi="Arial" w:cs="Arial"/>
          <w:sz w:val="24"/>
          <w:szCs w:val="24"/>
          <w:lang w:val="so"/>
        </w:rPr>
        <w:t xml:space="preserve">Dooro dookha sida saxda ah u muujinaaya taageerooyinka uu u baahan yahay shakhsigu, ee aan </w:t>
      </w:r>
      <w:r w:rsidRPr="003A2132">
        <w:rPr>
          <w:rFonts w:ascii="Arial" w:hAnsi="Arial" w:cs="Arial"/>
          <w:b/>
          <w:bCs/>
          <w:sz w:val="24"/>
          <w:szCs w:val="24"/>
          <w:lang w:val="so"/>
        </w:rPr>
        <w:t>la xariirin hab-dhaqanada.</w:t>
      </w:r>
    </w:p>
    <w:p w14:paraId="341FA54B" w14:textId="364E6FA5" w:rsidR="00FD518C" w:rsidRPr="003A2132" w:rsidRDefault="00FD518C" w:rsidP="00FD518C">
      <w:pPr>
        <w:ind w:left="720"/>
        <w:rPr>
          <w:rFonts w:ascii="Arial" w:hAnsi="Arial" w:cs="Arial"/>
          <w:sz w:val="24"/>
          <w:szCs w:val="24"/>
          <w:lang w:val="so"/>
        </w:rPr>
      </w:pPr>
      <w:r w:rsidRPr="003A2132">
        <w:rPr>
          <w:rFonts w:ascii="Arial" w:hAnsi="Arial" w:cs="Arial"/>
          <w:sz w:val="24"/>
          <w:szCs w:val="24"/>
          <w:lang w:val="so"/>
        </w:rPr>
        <w:t>Caruurta jira 5 sano iyo kuwa kasii wayn haddaad u dooreyso, calaamadee dookh kaliya haddii taageerada loo baahan yahay la xariirto naafonimada ilmaha. Caruurta ka yar 5 sano ha u calaamadeyn dookh.</w:t>
      </w:r>
    </w:p>
    <w:p w14:paraId="3D14F488" w14:textId="148744A8" w:rsidR="00FD518C" w:rsidRPr="003A2132" w:rsidRDefault="00221F99" w:rsidP="00300748">
      <w:pPr>
        <w:ind w:left="432" w:hanging="432"/>
        <w:rPr>
          <w:rFonts w:ascii="Arial" w:hAnsi="Arial" w:cs="Arial"/>
          <w:b/>
          <w:bCs/>
          <w:sz w:val="24"/>
          <w:szCs w:val="24"/>
          <w:lang w:val="so"/>
        </w:rPr>
      </w:pPr>
      <w:sdt>
        <w:sdtPr>
          <w:rPr>
            <w:rFonts w:ascii="Arial" w:eastAsia="MS Gothic" w:hAnsi="Arial" w:cs="Arial"/>
            <w:b/>
            <w:bCs/>
            <w:sz w:val="24"/>
            <w:szCs w:val="24"/>
          </w:rPr>
          <w:id w:val="408046023"/>
          <w14:checkbox>
            <w14:checked w14:val="0"/>
            <w14:checkedState w14:val="2612" w14:font="MS Gothic"/>
            <w14:uncheckedState w14:val="2610" w14:font="MS Gothic"/>
          </w14:checkbox>
        </w:sdtPr>
        <w:sdtEndPr/>
        <w:sdtContent>
          <w:r w:rsidR="00300748" w:rsidRPr="003A2132">
            <w:rPr>
              <w:rFonts w:ascii="Segoe UI Symbol" w:eastAsia="MS Gothic" w:hAnsi="Segoe UI Symbol" w:cs="Segoe UI Symbol"/>
              <w:b/>
              <w:bCs/>
              <w:sz w:val="24"/>
              <w:szCs w:val="24"/>
              <w:lang w:val="so"/>
            </w:rPr>
            <w:t>☐</w:t>
          </w:r>
        </w:sdtContent>
      </w:sdt>
      <w:r w:rsidR="00300748" w:rsidRPr="003A2132">
        <w:rPr>
          <w:rFonts w:ascii="Arial" w:eastAsia="MS Gothic" w:hAnsi="Arial" w:cs="Arial"/>
          <w:b/>
          <w:bCs/>
          <w:sz w:val="24"/>
          <w:szCs w:val="24"/>
          <w:lang w:val="so"/>
        </w:rPr>
        <w:tab/>
      </w:r>
      <w:r w:rsidR="00424204" w:rsidRPr="003A2132">
        <w:rPr>
          <w:rFonts w:ascii="Arial" w:eastAsia="MS Gothic" w:hAnsi="Arial" w:cs="Arial"/>
          <w:b/>
          <w:bCs/>
          <w:sz w:val="24"/>
          <w:szCs w:val="24"/>
          <w:lang w:val="so"/>
        </w:rPr>
        <w:t>Taageerooyinka madaxbanaan ama kuwa da'da ku haboon ee la bixiyo:</w:t>
      </w:r>
      <w:r w:rsidR="00424204" w:rsidRPr="003A2132">
        <w:rPr>
          <w:rFonts w:ascii="Arial" w:eastAsia="MS Gothic" w:hAnsi="Arial" w:cs="Arial"/>
          <w:sz w:val="24"/>
          <w:szCs w:val="24"/>
          <w:lang w:val="so"/>
        </w:rPr>
        <w:t xml:space="preserve"> </w:t>
      </w:r>
      <w:r w:rsidR="00300748" w:rsidRPr="003A2132">
        <w:rPr>
          <w:rFonts w:ascii="Arial" w:eastAsia="MS Gothic" w:hAnsi="Arial" w:cs="Arial"/>
          <w:sz w:val="24"/>
          <w:szCs w:val="24"/>
          <w:lang w:val="so"/>
        </w:rPr>
        <w:t>Shaqsigu wuxuu maareyn karaa nadaafada afka, asagoon la xasuusin, helin caawimaad ama kormeer.</w:t>
      </w:r>
    </w:p>
    <w:p w14:paraId="67F5C76A" w14:textId="51794F25" w:rsidR="00FD518C" w:rsidRPr="003A2132" w:rsidRDefault="00221F99" w:rsidP="00300748">
      <w:pPr>
        <w:ind w:left="432" w:hanging="432"/>
        <w:rPr>
          <w:rFonts w:ascii="Arial" w:hAnsi="Arial" w:cs="Arial"/>
          <w:sz w:val="24"/>
          <w:szCs w:val="24"/>
          <w:lang w:val="so"/>
        </w:rPr>
      </w:pPr>
      <w:sdt>
        <w:sdtPr>
          <w:rPr>
            <w:rFonts w:ascii="Arial" w:eastAsia="MS Gothic" w:hAnsi="Arial" w:cs="Arial"/>
            <w:b/>
            <w:bCs/>
            <w:sz w:val="24"/>
            <w:szCs w:val="24"/>
          </w:rPr>
          <w:id w:val="-1120684733"/>
          <w14:checkbox>
            <w14:checked w14:val="0"/>
            <w14:checkedState w14:val="2612" w14:font="MS Gothic"/>
            <w14:uncheckedState w14:val="2610" w14:font="MS Gothic"/>
          </w14:checkbox>
        </w:sdtPr>
        <w:sdtEndPr/>
        <w:sdtContent>
          <w:r w:rsidR="00300748" w:rsidRPr="003A2132">
            <w:rPr>
              <w:rFonts w:ascii="Segoe UI Symbol" w:eastAsia="MS Gothic" w:hAnsi="Segoe UI Symbol" w:cs="Segoe UI Symbol"/>
              <w:b/>
              <w:bCs/>
              <w:sz w:val="24"/>
              <w:szCs w:val="24"/>
              <w:lang w:val="so"/>
            </w:rPr>
            <w:t>☐</w:t>
          </w:r>
        </w:sdtContent>
      </w:sdt>
      <w:r w:rsidR="00300748" w:rsidRPr="003A2132">
        <w:rPr>
          <w:rFonts w:ascii="Arial" w:eastAsia="MS Gothic" w:hAnsi="Arial" w:cs="Arial"/>
          <w:b/>
          <w:bCs/>
          <w:sz w:val="24"/>
          <w:szCs w:val="24"/>
          <w:lang w:val="so"/>
        </w:rPr>
        <w:tab/>
        <w:t xml:space="preserve"> Caawimaad </w:t>
      </w:r>
      <w:r w:rsidR="00424204" w:rsidRPr="003A2132">
        <w:rPr>
          <w:rFonts w:ascii="Arial" w:eastAsia="MS Gothic" w:hAnsi="Arial" w:cs="Arial"/>
          <w:b/>
          <w:bCs/>
          <w:sz w:val="24"/>
          <w:szCs w:val="24"/>
          <w:lang w:val="so"/>
        </w:rPr>
        <w:t>q</w:t>
      </w:r>
      <w:r w:rsidR="00300748" w:rsidRPr="003A2132">
        <w:rPr>
          <w:rFonts w:ascii="Arial" w:eastAsia="MS Gothic" w:hAnsi="Arial" w:cs="Arial"/>
          <w:b/>
          <w:bCs/>
          <w:sz w:val="24"/>
          <w:szCs w:val="24"/>
          <w:lang w:val="so"/>
        </w:rPr>
        <w:t xml:space="preserve">ayb ahaan: </w:t>
      </w:r>
      <w:r w:rsidR="00300748" w:rsidRPr="003A2132">
        <w:rPr>
          <w:rFonts w:ascii="Arial" w:eastAsia="MS Gothic" w:hAnsi="Arial" w:cs="Arial"/>
          <w:sz w:val="24"/>
          <w:szCs w:val="24"/>
          <w:lang w:val="so"/>
        </w:rPr>
        <w:t>Shakhsigu wuxuu u baahan yahay in laga caawiyo nadaafada afka, oo ay ku jiri karaan helida tilmaamaha iyo hagid buuxda oo ku aadan qaar kamid ah hawlaha la xariira nadaafada afka.</w:t>
      </w:r>
    </w:p>
    <w:p w14:paraId="50852F5A" w14:textId="240E7710" w:rsidR="00FD518C" w:rsidRPr="003A2132" w:rsidRDefault="00221F99" w:rsidP="00300748">
      <w:pPr>
        <w:ind w:left="432" w:hanging="432"/>
        <w:rPr>
          <w:rFonts w:ascii="Arial" w:hAnsi="Arial" w:cs="Arial"/>
          <w:sz w:val="24"/>
          <w:szCs w:val="24"/>
          <w:lang w:val="so"/>
        </w:rPr>
      </w:pPr>
      <w:sdt>
        <w:sdtPr>
          <w:rPr>
            <w:rFonts w:ascii="Arial" w:eastAsia="MS Gothic" w:hAnsi="Arial" w:cs="Arial"/>
            <w:b/>
            <w:bCs/>
            <w:sz w:val="24"/>
            <w:szCs w:val="24"/>
          </w:rPr>
          <w:id w:val="-1848786278"/>
          <w14:checkbox>
            <w14:checked w14:val="0"/>
            <w14:checkedState w14:val="2612" w14:font="MS Gothic"/>
            <w14:uncheckedState w14:val="2610" w14:font="MS Gothic"/>
          </w14:checkbox>
        </w:sdtPr>
        <w:sdtEndPr/>
        <w:sdtContent>
          <w:r w:rsidR="00300748" w:rsidRPr="003A2132">
            <w:rPr>
              <w:rFonts w:ascii="Segoe UI Symbol" w:eastAsia="MS Gothic" w:hAnsi="Segoe UI Symbol" w:cs="Segoe UI Symbol"/>
              <w:b/>
              <w:bCs/>
              <w:sz w:val="24"/>
              <w:szCs w:val="24"/>
              <w:lang w:val="so"/>
            </w:rPr>
            <w:t>☐</w:t>
          </w:r>
        </w:sdtContent>
      </w:sdt>
      <w:r w:rsidR="00300748" w:rsidRPr="003A2132">
        <w:rPr>
          <w:rFonts w:ascii="Arial" w:eastAsia="MS Gothic" w:hAnsi="Arial" w:cs="Arial"/>
          <w:b/>
          <w:bCs/>
          <w:sz w:val="24"/>
          <w:szCs w:val="24"/>
          <w:lang w:val="so"/>
        </w:rPr>
        <w:tab/>
        <w:t xml:space="preserve"> Caawimaad </w:t>
      </w:r>
      <w:r w:rsidR="00424204" w:rsidRPr="003A2132">
        <w:rPr>
          <w:rFonts w:ascii="Arial" w:eastAsia="MS Gothic" w:hAnsi="Arial" w:cs="Arial"/>
          <w:b/>
          <w:bCs/>
          <w:sz w:val="24"/>
          <w:szCs w:val="24"/>
          <w:lang w:val="so"/>
        </w:rPr>
        <w:t>b</w:t>
      </w:r>
      <w:r w:rsidR="00300748" w:rsidRPr="003A2132">
        <w:rPr>
          <w:rFonts w:ascii="Arial" w:eastAsia="MS Gothic" w:hAnsi="Arial" w:cs="Arial"/>
          <w:b/>
          <w:bCs/>
          <w:sz w:val="24"/>
          <w:szCs w:val="24"/>
          <w:lang w:val="so"/>
        </w:rPr>
        <w:t xml:space="preserve">uuxda: </w:t>
      </w:r>
      <w:r w:rsidR="00300748" w:rsidRPr="003A2132">
        <w:rPr>
          <w:rFonts w:ascii="Arial" w:eastAsia="MS Gothic" w:hAnsi="Arial" w:cs="Arial"/>
          <w:sz w:val="24"/>
          <w:szCs w:val="24"/>
          <w:lang w:val="so"/>
        </w:rPr>
        <w:t>Shakhsigu wuxuu caawimaad uga baahan yahay qof kale si uu u dhameystiro hawlaha nadaafada afka.</w:t>
      </w:r>
    </w:p>
    <w:p w14:paraId="207662CB" w14:textId="77777777" w:rsidR="00FD518C" w:rsidRPr="003A2132" w:rsidRDefault="00FD518C" w:rsidP="00FD518C">
      <w:pPr>
        <w:spacing w:after="0" w:line="240" w:lineRule="auto"/>
        <w:ind w:left="630"/>
        <w:contextualSpacing/>
        <w:rPr>
          <w:rFonts w:ascii="Arial" w:eastAsia="Calibri" w:hAnsi="Arial" w:cs="Arial"/>
          <w:sz w:val="24"/>
          <w:szCs w:val="24"/>
          <w:lang w:val="so"/>
        </w:rPr>
      </w:pPr>
    </w:p>
    <w:tbl>
      <w:tblPr>
        <w:tblStyle w:val="TableGrid"/>
        <w:tblW w:w="9715" w:type="dxa"/>
        <w:tblLook w:val="04A0" w:firstRow="1" w:lastRow="0" w:firstColumn="1" w:lastColumn="0" w:noHBand="0" w:noVBand="1"/>
      </w:tblPr>
      <w:tblGrid>
        <w:gridCol w:w="9715"/>
      </w:tblGrid>
      <w:tr w:rsidR="00FD518C" w:rsidRPr="003A2132" w14:paraId="642D5447" w14:textId="77777777" w:rsidTr="00A64122">
        <w:trPr>
          <w:trHeight w:val="971"/>
        </w:trPr>
        <w:tc>
          <w:tcPr>
            <w:tcW w:w="9715" w:type="dxa"/>
          </w:tcPr>
          <w:p w14:paraId="78B8CA14" w14:textId="6A0D2F52" w:rsidR="00FD518C" w:rsidRPr="003A2132" w:rsidRDefault="00FD518C" w:rsidP="00A91CC4">
            <w:pPr>
              <w:rPr>
                <w:rFonts w:ascii="Arial" w:hAnsi="Arial" w:cs="Arial"/>
                <w:b/>
                <w:bCs/>
                <w:sz w:val="24"/>
                <w:szCs w:val="24"/>
              </w:rPr>
            </w:pPr>
            <w:r w:rsidRPr="003A2132">
              <w:rPr>
                <w:rFonts w:ascii="Arial" w:hAnsi="Arial" w:cs="Arial"/>
                <w:b/>
                <w:bCs/>
                <w:sz w:val="24"/>
                <w:szCs w:val="24"/>
                <w:lang w:val="so"/>
              </w:rPr>
              <w:t>Fiirooyin gaar ah:</w:t>
            </w:r>
            <w:r w:rsidR="000646A0">
              <w:rPr>
                <w:rFonts w:ascii="Arial" w:hAnsi="Arial" w:cs="Arial"/>
                <w:b/>
                <w:bCs/>
                <w:sz w:val="24"/>
                <w:szCs w:val="24"/>
                <w:lang w:val="so"/>
              </w:rPr>
              <w:t xml:space="preserve"> </w:t>
            </w:r>
            <w:sdt>
              <w:sdtPr>
                <w:rPr>
                  <w:rFonts w:ascii="Calibri" w:hAnsi="Calibri" w:cstheme="minorHAnsi"/>
                </w:rPr>
                <w:id w:val="2004387043"/>
                <w:placeholder>
                  <w:docPart w:val="35FBD4360AE44759BDA32DA9884E2F4C"/>
                </w:placeholder>
                <w15:color w:val="333399"/>
              </w:sdtPr>
              <w:sdtEndPr/>
              <w:sdtContent>
                <w:sdt>
                  <w:sdtPr>
                    <w:rPr>
                      <w:rFonts w:ascii="Calibri" w:hAnsi="Calibri" w:cstheme="minorHAnsi"/>
                    </w:rPr>
                    <w:id w:val="-587766476"/>
                    <w:placeholder>
                      <w:docPart w:val="5D3713AE2C9143D1A0FD79AA278439B3"/>
                    </w:placeholder>
                    <w15:color w:val="333399"/>
                  </w:sdtPr>
                  <w:sdtContent>
                    <w:r w:rsidR="004F0AA6" w:rsidRPr="004F0AA6">
                      <w:rPr>
                        <w:rFonts w:ascii="Calibri" w:eastAsia="Calibri" w:hAnsi="Calibri" w:cstheme="minorHAnsi"/>
                        <w:bCs/>
                      </w:rPr>
                      <w:fldChar w:fldCharType="begin">
                        <w:ffData>
                          <w:name w:val=""/>
                          <w:enabled/>
                          <w:calcOnExit w:val="0"/>
                          <w:textInput/>
                        </w:ffData>
                      </w:fldChar>
                    </w:r>
                    <w:r w:rsidR="004F0AA6" w:rsidRPr="004F0AA6">
                      <w:rPr>
                        <w:rFonts w:ascii="Calibri" w:eastAsia="Calibri" w:hAnsi="Calibri" w:cstheme="minorHAnsi"/>
                        <w:bCs/>
                      </w:rPr>
                      <w:instrText xml:space="preserve"> FORMTEXT </w:instrText>
                    </w:r>
                    <w:r w:rsidR="004F0AA6" w:rsidRPr="004F0AA6">
                      <w:rPr>
                        <w:rFonts w:ascii="Calibri" w:eastAsia="Calibri" w:hAnsi="Calibri" w:cstheme="minorHAnsi"/>
                        <w:bCs/>
                      </w:rPr>
                    </w:r>
                    <w:r w:rsidR="004F0AA6" w:rsidRPr="004F0AA6">
                      <w:rPr>
                        <w:rFonts w:ascii="Calibri" w:eastAsia="Calibri" w:hAnsi="Calibri" w:cstheme="minorHAnsi"/>
                        <w:bCs/>
                      </w:rPr>
                      <w:fldChar w:fldCharType="separate"/>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rPr>
                      <w:fldChar w:fldCharType="end"/>
                    </w:r>
                  </w:sdtContent>
                </w:sdt>
              </w:sdtContent>
            </w:sdt>
          </w:p>
        </w:tc>
      </w:tr>
    </w:tbl>
    <w:p w14:paraId="3EBFC263" w14:textId="77777777" w:rsidR="004D3174" w:rsidRPr="003A2132" w:rsidRDefault="004D3174" w:rsidP="00464168">
      <w:pPr>
        <w:rPr>
          <w:rFonts w:ascii="Arial" w:hAnsi="Arial" w:cs="Arial"/>
          <w:b/>
          <w:bCs/>
          <w:sz w:val="24"/>
          <w:szCs w:val="24"/>
          <w:u w:val="single"/>
        </w:rPr>
      </w:pPr>
    </w:p>
    <w:p w14:paraId="2BD57C6F" w14:textId="43194D28" w:rsidR="00464168" w:rsidRPr="003A2132" w:rsidRDefault="004D3174" w:rsidP="007E1CC8">
      <w:pPr>
        <w:pStyle w:val="Heading3"/>
      </w:pPr>
      <w:r w:rsidRPr="003A2132">
        <w:rPr>
          <w:lang w:val="so"/>
        </w:rPr>
        <w:br w:type="page"/>
      </w:r>
      <w:r w:rsidR="003E49E4" w:rsidRPr="003A2132">
        <w:rPr>
          <w:lang w:val="so"/>
        </w:rPr>
        <w:lastRenderedPageBreak/>
        <w:t>Daryeelka timaha iyo dhar xirashada</w:t>
      </w:r>
    </w:p>
    <w:p w14:paraId="3813882A" w14:textId="0111D6E7" w:rsidR="00464168" w:rsidRPr="003A2132" w:rsidRDefault="0049436C" w:rsidP="00464168">
      <w:pPr>
        <w:rPr>
          <w:rFonts w:ascii="Arial" w:hAnsi="Arial" w:cs="Arial"/>
          <w:sz w:val="24"/>
          <w:szCs w:val="24"/>
        </w:rPr>
      </w:pPr>
      <w:r w:rsidRPr="003A2132">
        <w:rPr>
          <w:rFonts w:ascii="Arial" w:hAnsi="Arial" w:cs="Arial"/>
          <w:sz w:val="24"/>
          <w:szCs w:val="24"/>
          <w:lang w:val="so"/>
        </w:rPr>
        <w:t>Qaybtan waxaa lagu qiimeynayaa awooda uu shaqsigu u leeyahay inuu dhar xirto, inuu dharka iska siibo iyp/ama inuu shanleysto.</w:t>
      </w:r>
    </w:p>
    <w:p w14:paraId="605B84EE" w14:textId="77777777" w:rsidR="00464168" w:rsidRPr="003A2132" w:rsidRDefault="00464168" w:rsidP="00464168">
      <w:pPr>
        <w:ind w:left="720"/>
        <w:rPr>
          <w:rFonts w:ascii="Arial" w:hAnsi="Arial" w:cs="Arial"/>
          <w:sz w:val="24"/>
          <w:szCs w:val="24"/>
        </w:rPr>
      </w:pPr>
      <w:r w:rsidRPr="003A2132">
        <w:rPr>
          <w:rFonts w:ascii="Arial" w:hAnsi="Arial" w:cs="Arial"/>
          <w:sz w:val="24"/>
          <w:szCs w:val="24"/>
          <w:lang w:val="so"/>
        </w:rPr>
        <w:t xml:space="preserve">Dooro dookha sida saxda ah u muujinaaya taageerooyinka uu u baahan yahay shakhsigu, ee aan </w:t>
      </w:r>
      <w:r w:rsidRPr="003A2132">
        <w:rPr>
          <w:rFonts w:ascii="Arial" w:hAnsi="Arial" w:cs="Arial"/>
          <w:b/>
          <w:bCs/>
          <w:sz w:val="24"/>
          <w:szCs w:val="24"/>
          <w:lang w:val="so"/>
        </w:rPr>
        <w:t>la xariirin hab-dhaqanada.</w:t>
      </w:r>
    </w:p>
    <w:p w14:paraId="320777DA" w14:textId="03DA8D69" w:rsidR="00464168" w:rsidRPr="003A2132" w:rsidRDefault="00464168" w:rsidP="00464168">
      <w:pPr>
        <w:ind w:left="720"/>
        <w:rPr>
          <w:rFonts w:ascii="Arial" w:hAnsi="Arial" w:cs="Arial"/>
          <w:sz w:val="24"/>
          <w:szCs w:val="24"/>
          <w:lang w:val="so"/>
        </w:rPr>
      </w:pPr>
      <w:r w:rsidRPr="003A2132">
        <w:rPr>
          <w:rFonts w:ascii="Arial" w:hAnsi="Arial" w:cs="Arial"/>
          <w:sz w:val="24"/>
          <w:szCs w:val="24"/>
          <w:lang w:val="so"/>
        </w:rPr>
        <w:t>Caruurta jira 4 sano iyo kuwa kasii wayn haddaad u dooreyso, calaamadee dookh kaliya haddii taageerada loo baahan yahay la xariirto naafonimada ilmaha. Caruurta ka yar 4 sano ha u calaamadeyn dookh.</w:t>
      </w:r>
    </w:p>
    <w:p w14:paraId="638DB46B" w14:textId="28B65BE5" w:rsidR="00464168" w:rsidRPr="003A2132" w:rsidRDefault="00221F99" w:rsidP="00300748">
      <w:pPr>
        <w:ind w:left="432" w:hanging="432"/>
        <w:rPr>
          <w:rFonts w:ascii="Arial" w:hAnsi="Arial" w:cs="Arial"/>
          <w:b/>
          <w:bCs/>
          <w:sz w:val="24"/>
          <w:szCs w:val="24"/>
          <w:lang w:val="so"/>
        </w:rPr>
      </w:pPr>
      <w:sdt>
        <w:sdtPr>
          <w:rPr>
            <w:rFonts w:ascii="Arial" w:eastAsia="MS Gothic" w:hAnsi="Arial" w:cs="Arial"/>
            <w:b/>
            <w:bCs/>
            <w:sz w:val="24"/>
            <w:szCs w:val="24"/>
          </w:rPr>
          <w:id w:val="446744297"/>
          <w14:checkbox>
            <w14:checked w14:val="0"/>
            <w14:checkedState w14:val="2612" w14:font="MS Gothic"/>
            <w14:uncheckedState w14:val="2610" w14:font="MS Gothic"/>
          </w14:checkbox>
        </w:sdtPr>
        <w:sdtEndPr/>
        <w:sdtContent>
          <w:r w:rsidR="00300748" w:rsidRPr="003A2132">
            <w:rPr>
              <w:rFonts w:ascii="Segoe UI Symbol" w:eastAsia="MS Gothic" w:hAnsi="Segoe UI Symbol" w:cs="Segoe UI Symbol"/>
              <w:b/>
              <w:bCs/>
              <w:sz w:val="24"/>
              <w:szCs w:val="24"/>
              <w:lang w:val="so"/>
            </w:rPr>
            <w:t>☐</w:t>
          </w:r>
        </w:sdtContent>
      </w:sdt>
      <w:r w:rsidR="00300748" w:rsidRPr="003A2132">
        <w:rPr>
          <w:rFonts w:ascii="Arial" w:eastAsia="MS Gothic" w:hAnsi="Arial" w:cs="Arial"/>
          <w:b/>
          <w:bCs/>
          <w:sz w:val="24"/>
          <w:szCs w:val="24"/>
          <w:lang w:val="so"/>
        </w:rPr>
        <w:tab/>
        <w:t xml:space="preserve"> </w:t>
      </w:r>
      <w:r w:rsidR="007E1CC8" w:rsidRPr="003A2132">
        <w:rPr>
          <w:rFonts w:ascii="Arial" w:eastAsia="MS Gothic" w:hAnsi="Arial" w:cs="Arial"/>
          <w:b/>
          <w:bCs/>
          <w:sz w:val="24"/>
          <w:szCs w:val="24"/>
          <w:lang w:val="so"/>
        </w:rPr>
        <w:t>Taageerooyinka madaxbanaan ama kuwa da'da ku haboon ee la bixiyo:</w:t>
      </w:r>
      <w:r w:rsidR="007E1CC8" w:rsidRPr="003A2132">
        <w:rPr>
          <w:rFonts w:ascii="Arial" w:eastAsia="MS Gothic" w:hAnsi="Arial" w:cs="Arial"/>
          <w:sz w:val="24"/>
          <w:szCs w:val="24"/>
          <w:lang w:val="so"/>
        </w:rPr>
        <w:t xml:space="preserve"> </w:t>
      </w:r>
      <w:r w:rsidR="00300748" w:rsidRPr="003A2132">
        <w:rPr>
          <w:rFonts w:ascii="Arial" w:eastAsia="MS Gothic" w:hAnsi="Arial" w:cs="Arial"/>
          <w:sz w:val="24"/>
          <w:szCs w:val="24"/>
          <w:lang w:val="so"/>
        </w:rPr>
        <w:t>Shakhsigu waa uu xiran karaa dharka, waa uu iska siibi karaa iyo/ama wuxuu u shanleysan karaa si madaxbanaan ama marka uu helo xasuusin.</w:t>
      </w:r>
    </w:p>
    <w:p w14:paraId="4E4F5EFD" w14:textId="75BBDB6F" w:rsidR="00464168" w:rsidRPr="003A2132" w:rsidRDefault="00221F99" w:rsidP="00300748">
      <w:pPr>
        <w:ind w:left="432" w:hanging="432"/>
        <w:rPr>
          <w:rFonts w:ascii="Arial" w:hAnsi="Arial" w:cs="Arial"/>
          <w:sz w:val="24"/>
          <w:szCs w:val="24"/>
          <w:lang w:val="so"/>
        </w:rPr>
      </w:pPr>
      <w:sdt>
        <w:sdtPr>
          <w:rPr>
            <w:rFonts w:ascii="Arial" w:eastAsia="MS Gothic" w:hAnsi="Arial" w:cs="Arial"/>
            <w:b/>
            <w:bCs/>
            <w:sz w:val="24"/>
            <w:szCs w:val="24"/>
          </w:rPr>
          <w:id w:val="-2114203688"/>
          <w14:checkbox>
            <w14:checked w14:val="0"/>
            <w14:checkedState w14:val="2612" w14:font="MS Gothic"/>
            <w14:uncheckedState w14:val="2610" w14:font="MS Gothic"/>
          </w14:checkbox>
        </w:sdtPr>
        <w:sdtEndPr/>
        <w:sdtContent>
          <w:r w:rsidR="00300748" w:rsidRPr="003A2132">
            <w:rPr>
              <w:rFonts w:ascii="Segoe UI Symbol" w:eastAsia="MS Gothic" w:hAnsi="Segoe UI Symbol" w:cs="Segoe UI Symbol"/>
              <w:b/>
              <w:bCs/>
              <w:sz w:val="24"/>
              <w:szCs w:val="24"/>
              <w:lang w:val="so"/>
            </w:rPr>
            <w:t>☐</w:t>
          </w:r>
        </w:sdtContent>
      </w:sdt>
      <w:r w:rsidR="00300748" w:rsidRPr="003A2132">
        <w:rPr>
          <w:rFonts w:ascii="Arial" w:eastAsia="MS Gothic" w:hAnsi="Arial" w:cs="Arial"/>
          <w:b/>
          <w:bCs/>
          <w:sz w:val="24"/>
          <w:szCs w:val="24"/>
          <w:lang w:val="so"/>
        </w:rPr>
        <w:tab/>
        <w:t xml:space="preserve"> Caawimaad </w:t>
      </w:r>
      <w:r w:rsidR="007E1CC8" w:rsidRPr="003A2132">
        <w:rPr>
          <w:rFonts w:ascii="Arial" w:eastAsia="MS Gothic" w:hAnsi="Arial" w:cs="Arial"/>
          <w:b/>
          <w:bCs/>
          <w:sz w:val="24"/>
          <w:szCs w:val="24"/>
          <w:lang w:val="so"/>
        </w:rPr>
        <w:t>q</w:t>
      </w:r>
      <w:r w:rsidR="00300748" w:rsidRPr="003A2132">
        <w:rPr>
          <w:rFonts w:ascii="Arial" w:eastAsia="MS Gothic" w:hAnsi="Arial" w:cs="Arial"/>
          <w:b/>
          <w:bCs/>
          <w:sz w:val="24"/>
          <w:szCs w:val="24"/>
          <w:lang w:val="so"/>
        </w:rPr>
        <w:t xml:space="preserve">ayb ahaan: </w:t>
      </w:r>
      <w:r w:rsidR="00300748" w:rsidRPr="003A2132">
        <w:rPr>
          <w:rFonts w:ascii="Arial" w:eastAsia="MS Gothic" w:hAnsi="Arial" w:cs="Arial"/>
          <w:sz w:val="24"/>
          <w:szCs w:val="24"/>
          <w:lang w:val="so"/>
        </w:rPr>
        <w:t>Shakhsigu wuxuu u baahan yahay caawimaad uu ka helo qof kale, oo ay kujiri karaan kormeer joogto ah iyo tilmaamo buuxa oo lagu siinaayo qaar kamid ah dhar xirashada, sida dharka la iskaga siibo iyo/ama sida loo shanleysto.</w:t>
      </w:r>
    </w:p>
    <w:p w14:paraId="3A2F7459" w14:textId="7A260ADF" w:rsidR="00464168" w:rsidRPr="003A2132" w:rsidRDefault="00221F99" w:rsidP="00300748">
      <w:pPr>
        <w:ind w:left="432" w:hanging="432"/>
        <w:rPr>
          <w:rFonts w:ascii="Arial" w:hAnsi="Arial" w:cs="Arial"/>
          <w:b/>
          <w:bCs/>
          <w:sz w:val="24"/>
          <w:szCs w:val="24"/>
          <w:lang w:val="so"/>
        </w:rPr>
      </w:pPr>
      <w:sdt>
        <w:sdtPr>
          <w:rPr>
            <w:rFonts w:ascii="Arial" w:eastAsia="MS Gothic" w:hAnsi="Arial" w:cs="Arial"/>
            <w:b/>
            <w:bCs/>
            <w:sz w:val="24"/>
            <w:szCs w:val="24"/>
          </w:rPr>
          <w:id w:val="-232012900"/>
          <w14:checkbox>
            <w14:checked w14:val="0"/>
            <w14:checkedState w14:val="2612" w14:font="MS Gothic"/>
            <w14:uncheckedState w14:val="2610" w14:font="MS Gothic"/>
          </w14:checkbox>
        </w:sdtPr>
        <w:sdtEndPr/>
        <w:sdtContent>
          <w:r w:rsidR="00300748" w:rsidRPr="003A2132">
            <w:rPr>
              <w:rFonts w:ascii="Segoe UI Symbol" w:eastAsia="MS Gothic" w:hAnsi="Segoe UI Symbol" w:cs="Segoe UI Symbol"/>
              <w:b/>
              <w:bCs/>
              <w:sz w:val="24"/>
              <w:szCs w:val="24"/>
              <w:lang w:val="so"/>
            </w:rPr>
            <w:t>☐</w:t>
          </w:r>
        </w:sdtContent>
      </w:sdt>
      <w:r w:rsidR="00300748" w:rsidRPr="003A2132">
        <w:rPr>
          <w:rFonts w:ascii="Arial" w:eastAsia="MS Gothic" w:hAnsi="Arial" w:cs="Arial"/>
          <w:b/>
          <w:bCs/>
          <w:sz w:val="24"/>
          <w:szCs w:val="24"/>
          <w:lang w:val="so"/>
        </w:rPr>
        <w:tab/>
        <w:t xml:space="preserve"> Caawimaad </w:t>
      </w:r>
      <w:r w:rsidR="007E1CC8" w:rsidRPr="003A2132">
        <w:rPr>
          <w:rFonts w:ascii="Arial" w:eastAsia="MS Gothic" w:hAnsi="Arial" w:cs="Arial"/>
          <w:b/>
          <w:bCs/>
          <w:sz w:val="24"/>
          <w:szCs w:val="24"/>
          <w:lang w:val="so"/>
        </w:rPr>
        <w:t>b</w:t>
      </w:r>
      <w:r w:rsidR="00300748" w:rsidRPr="003A2132">
        <w:rPr>
          <w:rFonts w:ascii="Arial" w:eastAsia="MS Gothic" w:hAnsi="Arial" w:cs="Arial"/>
          <w:b/>
          <w:bCs/>
          <w:sz w:val="24"/>
          <w:szCs w:val="24"/>
          <w:lang w:val="so"/>
        </w:rPr>
        <w:t xml:space="preserve">uuxda: </w:t>
      </w:r>
      <w:r w:rsidR="00300748" w:rsidRPr="003A2132">
        <w:rPr>
          <w:rFonts w:ascii="Arial" w:eastAsia="MS Gothic" w:hAnsi="Arial" w:cs="Arial"/>
          <w:sz w:val="24"/>
          <w:szCs w:val="24"/>
          <w:lang w:val="so"/>
        </w:rPr>
        <w:t xml:space="preserve">Shakhsigu wuxuu u baahan yahay caawimaad uu ka helo qof kale marka la eego </w:t>
      </w:r>
      <w:r w:rsidR="00345F03" w:rsidRPr="003A2132">
        <w:rPr>
          <w:rFonts w:ascii="Arial" w:eastAsia="MS Gothic" w:hAnsi="Arial" w:cs="Arial"/>
          <w:b/>
          <w:bCs/>
          <w:sz w:val="24"/>
          <w:szCs w:val="24"/>
          <w:lang w:val="so"/>
        </w:rPr>
        <w:t>dhammaan</w:t>
      </w:r>
      <w:r w:rsidR="00345F03" w:rsidRPr="003A2132">
        <w:rPr>
          <w:rFonts w:ascii="Arial" w:eastAsia="MS Gothic" w:hAnsi="Arial" w:cs="Arial"/>
          <w:sz w:val="24"/>
          <w:szCs w:val="24"/>
          <w:lang w:val="so"/>
        </w:rPr>
        <w:t xml:space="preserve"> </w:t>
      </w:r>
      <w:r w:rsidR="00300748" w:rsidRPr="003A2132">
        <w:rPr>
          <w:rFonts w:ascii="Arial" w:eastAsia="MS Gothic" w:hAnsi="Arial" w:cs="Arial"/>
          <w:sz w:val="24"/>
          <w:szCs w:val="24"/>
          <w:lang w:val="so"/>
        </w:rPr>
        <w:t>arrimaha dhar xirashada, dhar iska siibida iyo/ama shanleynta timaha.</w:t>
      </w:r>
    </w:p>
    <w:p w14:paraId="498F4EDA" w14:textId="77777777" w:rsidR="00464168" w:rsidRPr="003A2132" w:rsidRDefault="00464168" w:rsidP="00464168">
      <w:pPr>
        <w:spacing w:after="0" w:line="240" w:lineRule="auto"/>
        <w:ind w:left="630"/>
        <w:contextualSpacing/>
        <w:rPr>
          <w:rFonts w:ascii="Arial" w:eastAsia="Calibri" w:hAnsi="Arial" w:cs="Arial"/>
          <w:sz w:val="24"/>
          <w:szCs w:val="24"/>
          <w:lang w:val="so"/>
        </w:rPr>
      </w:pPr>
    </w:p>
    <w:tbl>
      <w:tblPr>
        <w:tblStyle w:val="TableGrid"/>
        <w:tblW w:w="9715" w:type="dxa"/>
        <w:tblLook w:val="04A0" w:firstRow="1" w:lastRow="0" w:firstColumn="1" w:lastColumn="0" w:noHBand="0" w:noVBand="1"/>
      </w:tblPr>
      <w:tblGrid>
        <w:gridCol w:w="9715"/>
      </w:tblGrid>
      <w:tr w:rsidR="00464168" w:rsidRPr="003A2132" w14:paraId="7BCEC12E" w14:textId="77777777" w:rsidTr="00A91CC4">
        <w:trPr>
          <w:trHeight w:val="1340"/>
        </w:trPr>
        <w:tc>
          <w:tcPr>
            <w:tcW w:w="9715" w:type="dxa"/>
          </w:tcPr>
          <w:p w14:paraId="19D0D6D7" w14:textId="4744E572" w:rsidR="00464168" w:rsidRPr="003A2132" w:rsidRDefault="00464168" w:rsidP="00A91CC4">
            <w:pPr>
              <w:rPr>
                <w:rFonts w:ascii="Arial" w:hAnsi="Arial" w:cs="Arial"/>
                <w:b/>
                <w:bCs/>
                <w:sz w:val="24"/>
                <w:szCs w:val="24"/>
              </w:rPr>
            </w:pPr>
            <w:r w:rsidRPr="003A2132">
              <w:rPr>
                <w:rFonts w:ascii="Arial" w:hAnsi="Arial" w:cs="Arial"/>
                <w:b/>
                <w:bCs/>
                <w:sz w:val="24"/>
                <w:szCs w:val="24"/>
                <w:lang w:val="so"/>
              </w:rPr>
              <w:t>Fiirooyin gaar ah:</w:t>
            </w:r>
            <w:r w:rsidR="000646A0">
              <w:rPr>
                <w:rFonts w:ascii="Arial" w:hAnsi="Arial" w:cs="Arial"/>
                <w:b/>
                <w:bCs/>
                <w:sz w:val="24"/>
                <w:szCs w:val="24"/>
                <w:lang w:val="so"/>
              </w:rPr>
              <w:t xml:space="preserve"> </w:t>
            </w:r>
            <w:sdt>
              <w:sdtPr>
                <w:rPr>
                  <w:rFonts w:ascii="Calibri" w:hAnsi="Calibri" w:cstheme="minorHAnsi"/>
                </w:rPr>
                <w:id w:val="1736511780"/>
                <w:placeholder>
                  <w:docPart w:val="48DE301ED8C9412C81AFC4B508C7545F"/>
                </w:placeholder>
                <w15:color w:val="333399"/>
              </w:sdtPr>
              <w:sdtEndPr/>
              <w:sdtContent>
                <w:sdt>
                  <w:sdtPr>
                    <w:rPr>
                      <w:rFonts w:ascii="Calibri" w:hAnsi="Calibri" w:cstheme="minorHAnsi"/>
                    </w:rPr>
                    <w:id w:val="1562896196"/>
                    <w:placeholder>
                      <w:docPart w:val="1303A364928248F18800CA747FC462AB"/>
                    </w:placeholder>
                    <w15:color w:val="333399"/>
                  </w:sdtPr>
                  <w:sdtContent>
                    <w:r w:rsidR="004F0AA6" w:rsidRPr="004F0AA6">
                      <w:rPr>
                        <w:rFonts w:ascii="Calibri" w:eastAsia="Calibri" w:hAnsi="Calibri" w:cstheme="minorHAnsi"/>
                        <w:bCs/>
                      </w:rPr>
                      <w:fldChar w:fldCharType="begin">
                        <w:ffData>
                          <w:name w:val=""/>
                          <w:enabled/>
                          <w:calcOnExit w:val="0"/>
                          <w:textInput/>
                        </w:ffData>
                      </w:fldChar>
                    </w:r>
                    <w:r w:rsidR="004F0AA6" w:rsidRPr="004F0AA6">
                      <w:rPr>
                        <w:rFonts w:ascii="Calibri" w:eastAsia="Calibri" w:hAnsi="Calibri" w:cstheme="minorHAnsi"/>
                        <w:bCs/>
                      </w:rPr>
                      <w:instrText xml:space="preserve"> FORMTEXT </w:instrText>
                    </w:r>
                    <w:r w:rsidR="004F0AA6" w:rsidRPr="004F0AA6">
                      <w:rPr>
                        <w:rFonts w:ascii="Calibri" w:eastAsia="Calibri" w:hAnsi="Calibri" w:cstheme="minorHAnsi"/>
                        <w:bCs/>
                      </w:rPr>
                    </w:r>
                    <w:r w:rsidR="004F0AA6" w:rsidRPr="004F0AA6">
                      <w:rPr>
                        <w:rFonts w:ascii="Calibri" w:eastAsia="Calibri" w:hAnsi="Calibri" w:cstheme="minorHAnsi"/>
                        <w:bCs/>
                      </w:rPr>
                      <w:fldChar w:fldCharType="separate"/>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rPr>
                      <w:fldChar w:fldCharType="end"/>
                    </w:r>
                  </w:sdtContent>
                </w:sdt>
              </w:sdtContent>
            </w:sdt>
          </w:p>
        </w:tc>
      </w:tr>
    </w:tbl>
    <w:p w14:paraId="45D60210" w14:textId="77777777" w:rsidR="00464168" w:rsidRPr="003A2132" w:rsidRDefault="00464168" w:rsidP="00464168">
      <w:pPr>
        <w:spacing w:after="0"/>
        <w:rPr>
          <w:rFonts w:ascii="Arial" w:hAnsi="Arial" w:cs="Arial"/>
          <w:b/>
          <w:sz w:val="24"/>
          <w:szCs w:val="24"/>
        </w:rPr>
      </w:pPr>
    </w:p>
    <w:p w14:paraId="7884B46F" w14:textId="77777777" w:rsidR="00646D89" w:rsidRPr="003A2132" w:rsidRDefault="00646D89" w:rsidP="00646D89">
      <w:pPr>
        <w:rPr>
          <w:rFonts w:ascii="Arial" w:hAnsi="Arial" w:cs="Arial"/>
          <w:sz w:val="24"/>
          <w:szCs w:val="24"/>
        </w:rPr>
      </w:pPr>
    </w:p>
    <w:p w14:paraId="2E69579A" w14:textId="77777777" w:rsidR="00622FE2" w:rsidRPr="003A2132" w:rsidRDefault="00622FE2">
      <w:pPr>
        <w:rPr>
          <w:rFonts w:ascii="Arial" w:hAnsi="Arial" w:cs="Arial"/>
          <w:b/>
          <w:bCs/>
          <w:sz w:val="24"/>
          <w:szCs w:val="24"/>
          <w:u w:val="single"/>
          <w:lang w:val="so"/>
        </w:rPr>
      </w:pPr>
      <w:r w:rsidRPr="003A2132">
        <w:rPr>
          <w:rFonts w:ascii="Arial" w:hAnsi="Arial" w:cs="Arial"/>
          <w:b/>
          <w:bCs/>
          <w:sz w:val="24"/>
          <w:szCs w:val="24"/>
          <w:u w:val="single"/>
          <w:lang w:val="so"/>
        </w:rPr>
        <w:br w:type="page"/>
      </w:r>
    </w:p>
    <w:p w14:paraId="160B0AF3" w14:textId="18E662E7" w:rsidR="00646D89" w:rsidRPr="003A2132" w:rsidRDefault="003E49E4" w:rsidP="00622FE2">
      <w:pPr>
        <w:pStyle w:val="Heading3"/>
      </w:pPr>
      <w:r w:rsidRPr="003A2132">
        <w:rPr>
          <w:lang w:val="so"/>
        </w:rPr>
        <w:lastRenderedPageBreak/>
        <w:t>Xiirashada timaha</w:t>
      </w:r>
    </w:p>
    <w:p w14:paraId="40AFD33C" w14:textId="7F34DA4B" w:rsidR="00646D89" w:rsidRPr="003A2132" w:rsidRDefault="002B225A" w:rsidP="00646D89">
      <w:pPr>
        <w:rPr>
          <w:rFonts w:ascii="Arial" w:hAnsi="Arial" w:cs="Arial"/>
          <w:sz w:val="24"/>
          <w:szCs w:val="24"/>
        </w:rPr>
      </w:pPr>
      <w:r w:rsidRPr="003A2132">
        <w:rPr>
          <w:rFonts w:ascii="Arial" w:hAnsi="Arial" w:cs="Arial"/>
          <w:sz w:val="24"/>
          <w:szCs w:val="24"/>
          <w:lang w:val="so"/>
        </w:rPr>
        <w:t>Qaybtaan waxaa lagu qiimeynayaa awooda uu shaqsigu u leeyahay inuu tinta iska xiiro.</w:t>
      </w:r>
    </w:p>
    <w:p w14:paraId="34477F29" w14:textId="77777777" w:rsidR="00646D89" w:rsidRPr="003A2132" w:rsidRDefault="00646D89" w:rsidP="00646D89">
      <w:pPr>
        <w:ind w:left="720"/>
        <w:rPr>
          <w:rFonts w:ascii="Arial" w:hAnsi="Arial" w:cs="Arial"/>
          <w:sz w:val="24"/>
          <w:szCs w:val="24"/>
        </w:rPr>
      </w:pPr>
      <w:r w:rsidRPr="003A2132">
        <w:rPr>
          <w:rFonts w:ascii="Arial" w:hAnsi="Arial" w:cs="Arial"/>
          <w:sz w:val="24"/>
          <w:szCs w:val="24"/>
          <w:lang w:val="so"/>
        </w:rPr>
        <w:t xml:space="preserve">Dooro dookha sida saxda ah u muujinaaya taageerooyinka uu u baahan yahay shakhsigu, ee aan </w:t>
      </w:r>
      <w:r w:rsidRPr="003A2132">
        <w:rPr>
          <w:rFonts w:ascii="Arial" w:hAnsi="Arial" w:cs="Arial"/>
          <w:b/>
          <w:bCs/>
          <w:sz w:val="24"/>
          <w:szCs w:val="24"/>
          <w:lang w:val="so"/>
        </w:rPr>
        <w:t>la xariirin hab-dhaqanada.</w:t>
      </w:r>
    </w:p>
    <w:p w14:paraId="58FF3716" w14:textId="5C76BF12" w:rsidR="00646D89" w:rsidRPr="003A2132" w:rsidRDefault="00221F99" w:rsidP="00300748">
      <w:pPr>
        <w:ind w:left="432" w:hanging="432"/>
        <w:rPr>
          <w:rFonts w:ascii="Arial" w:hAnsi="Arial" w:cs="Arial"/>
          <w:b/>
          <w:bCs/>
          <w:sz w:val="24"/>
          <w:szCs w:val="24"/>
        </w:rPr>
      </w:pPr>
      <w:sdt>
        <w:sdtPr>
          <w:rPr>
            <w:rFonts w:ascii="Arial" w:eastAsia="MS Gothic" w:hAnsi="Arial" w:cs="Arial"/>
            <w:b/>
            <w:bCs/>
            <w:sz w:val="24"/>
            <w:szCs w:val="24"/>
          </w:rPr>
          <w:id w:val="-1863352531"/>
          <w14:checkbox>
            <w14:checked w14:val="0"/>
            <w14:checkedState w14:val="2612" w14:font="MS Gothic"/>
            <w14:uncheckedState w14:val="2610" w14:font="MS Gothic"/>
          </w14:checkbox>
        </w:sdtPr>
        <w:sdtEndPr/>
        <w:sdtContent>
          <w:r w:rsidR="00300748" w:rsidRPr="003A2132">
            <w:rPr>
              <w:rFonts w:ascii="Segoe UI Symbol" w:eastAsia="MS Gothic" w:hAnsi="Segoe UI Symbol" w:cs="Segoe UI Symbol"/>
              <w:b/>
              <w:bCs/>
              <w:sz w:val="24"/>
              <w:szCs w:val="24"/>
              <w:lang w:val="so"/>
            </w:rPr>
            <w:t>☐</w:t>
          </w:r>
        </w:sdtContent>
      </w:sdt>
      <w:r w:rsidR="00300748" w:rsidRPr="003A2132">
        <w:rPr>
          <w:rFonts w:ascii="Arial" w:eastAsia="MS Gothic" w:hAnsi="Arial" w:cs="Arial"/>
          <w:b/>
          <w:bCs/>
          <w:sz w:val="24"/>
          <w:szCs w:val="24"/>
          <w:lang w:val="so"/>
        </w:rPr>
        <w:tab/>
      </w:r>
      <w:r w:rsidR="005532C1" w:rsidRPr="003A2132">
        <w:rPr>
          <w:rFonts w:ascii="Arial" w:eastAsia="MS Gothic" w:hAnsi="Arial" w:cs="Arial"/>
          <w:b/>
          <w:bCs/>
          <w:sz w:val="24"/>
          <w:szCs w:val="24"/>
          <w:lang w:val="so"/>
        </w:rPr>
        <w:t xml:space="preserve"> Taageerooyinka madaxbanaan ama kuwa da'da ku haboon ee la bixiyo:</w:t>
      </w:r>
      <w:r w:rsidR="005532C1" w:rsidRPr="003A2132">
        <w:rPr>
          <w:rFonts w:ascii="Arial" w:eastAsia="MS Gothic" w:hAnsi="Arial" w:cs="Arial"/>
          <w:sz w:val="24"/>
          <w:szCs w:val="24"/>
          <w:lang w:val="so"/>
        </w:rPr>
        <w:t xml:space="preserve"> </w:t>
      </w:r>
      <w:r w:rsidR="00300748" w:rsidRPr="003A2132">
        <w:rPr>
          <w:rFonts w:ascii="Arial" w:eastAsia="MS Gothic" w:hAnsi="Arial" w:cs="Arial"/>
          <w:sz w:val="24"/>
          <w:szCs w:val="24"/>
          <w:lang w:val="so"/>
        </w:rPr>
        <w:t>Shaqsigu wuxuu u xiiran karaa si madaxbanaan ama kadib marka uu helo xasuusin.</w:t>
      </w:r>
    </w:p>
    <w:p w14:paraId="51F13E34" w14:textId="03CDEDA8" w:rsidR="00646D89" w:rsidRPr="003A2132" w:rsidRDefault="00221F99" w:rsidP="00300748">
      <w:pPr>
        <w:ind w:left="432" w:hanging="432"/>
        <w:rPr>
          <w:rFonts w:ascii="Arial" w:hAnsi="Arial" w:cs="Arial"/>
          <w:sz w:val="24"/>
          <w:szCs w:val="24"/>
        </w:rPr>
      </w:pPr>
      <w:sdt>
        <w:sdtPr>
          <w:rPr>
            <w:rFonts w:ascii="Arial" w:eastAsia="MS Gothic" w:hAnsi="Arial" w:cs="Arial"/>
            <w:b/>
            <w:bCs/>
            <w:sz w:val="24"/>
            <w:szCs w:val="24"/>
          </w:rPr>
          <w:id w:val="867025616"/>
          <w14:checkbox>
            <w14:checked w14:val="0"/>
            <w14:checkedState w14:val="2612" w14:font="MS Gothic"/>
            <w14:uncheckedState w14:val="2610" w14:font="MS Gothic"/>
          </w14:checkbox>
        </w:sdtPr>
        <w:sdtEndPr/>
        <w:sdtContent>
          <w:r w:rsidR="00300748" w:rsidRPr="003A2132">
            <w:rPr>
              <w:rFonts w:ascii="Segoe UI Symbol" w:eastAsia="MS Gothic" w:hAnsi="Segoe UI Symbol" w:cs="Segoe UI Symbol"/>
              <w:b/>
              <w:bCs/>
              <w:sz w:val="24"/>
              <w:szCs w:val="24"/>
              <w:lang w:val="so"/>
            </w:rPr>
            <w:t>☐</w:t>
          </w:r>
        </w:sdtContent>
      </w:sdt>
      <w:r w:rsidR="00300748" w:rsidRPr="003A2132">
        <w:rPr>
          <w:rFonts w:ascii="Arial" w:eastAsia="MS Gothic" w:hAnsi="Arial" w:cs="Arial"/>
          <w:b/>
          <w:bCs/>
          <w:sz w:val="24"/>
          <w:szCs w:val="24"/>
          <w:lang w:val="so"/>
        </w:rPr>
        <w:tab/>
        <w:t xml:space="preserve"> Caawimaad </w:t>
      </w:r>
      <w:r w:rsidR="005532C1" w:rsidRPr="003A2132">
        <w:rPr>
          <w:rFonts w:ascii="Arial" w:eastAsia="MS Gothic" w:hAnsi="Arial" w:cs="Arial"/>
          <w:b/>
          <w:bCs/>
          <w:sz w:val="24"/>
          <w:szCs w:val="24"/>
          <w:lang w:val="so"/>
        </w:rPr>
        <w:t>q</w:t>
      </w:r>
      <w:r w:rsidR="00300748" w:rsidRPr="003A2132">
        <w:rPr>
          <w:rFonts w:ascii="Arial" w:eastAsia="MS Gothic" w:hAnsi="Arial" w:cs="Arial"/>
          <w:b/>
          <w:bCs/>
          <w:sz w:val="24"/>
          <w:szCs w:val="24"/>
          <w:lang w:val="so"/>
        </w:rPr>
        <w:t xml:space="preserve">ayb ahaan: </w:t>
      </w:r>
      <w:r w:rsidR="00300748" w:rsidRPr="003A2132">
        <w:rPr>
          <w:rFonts w:ascii="Arial" w:eastAsia="MS Gothic" w:hAnsi="Arial" w:cs="Arial"/>
          <w:sz w:val="24"/>
          <w:szCs w:val="24"/>
          <w:lang w:val="so"/>
        </w:rPr>
        <w:t>Shaqsigu wuxuu u baahan yahay caawimaad uu ka helo qof kale, oo ay kujiri karaan kormeer joogto ah iyo tilmaamo buuxa oo lagu siinaayo qaar kamid ah tilmaamaha xiirashada timaha.</w:t>
      </w:r>
    </w:p>
    <w:p w14:paraId="2EEC2A5B" w14:textId="6D7D50E6" w:rsidR="00646D89" w:rsidRPr="003A2132" w:rsidRDefault="00221F99" w:rsidP="00300748">
      <w:pPr>
        <w:ind w:left="432" w:hanging="432"/>
        <w:rPr>
          <w:rFonts w:ascii="Arial" w:hAnsi="Arial" w:cs="Arial"/>
          <w:b/>
          <w:bCs/>
          <w:sz w:val="24"/>
          <w:szCs w:val="24"/>
          <w:lang w:val="es-MX"/>
        </w:rPr>
      </w:pPr>
      <w:sdt>
        <w:sdtPr>
          <w:rPr>
            <w:rFonts w:ascii="Arial" w:eastAsia="MS Gothic" w:hAnsi="Arial" w:cs="Arial"/>
            <w:b/>
            <w:bCs/>
            <w:sz w:val="24"/>
            <w:szCs w:val="24"/>
          </w:rPr>
          <w:id w:val="-1778093622"/>
          <w14:checkbox>
            <w14:checked w14:val="0"/>
            <w14:checkedState w14:val="2612" w14:font="MS Gothic"/>
            <w14:uncheckedState w14:val="2610" w14:font="MS Gothic"/>
          </w14:checkbox>
        </w:sdtPr>
        <w:sdtEndPr/>
        <w:sdtContent>
          <w:r w:rsidR="00300748" w:rsidRPr="003A2132">
            <w:rPr>
              <w:rFonts w:ascii="Segoe UI Symbol" w:eastAsia="MS Gothic" w:hAnsi="Segoe UI Symbol" w:cs="Segoe UI Symbol"/>
              <w:b/>
              <w:bCs/>
              <w:sz w:val="24"/>
              <w:szCs w:val="24"/>
              <w:lang w:val="so"/>
            </w:rPr>
            <w:t>☐</w:t>
          </w:r>
        </w:sdtContent>
      </w:sdt>
      <w:r w:rsidR="00300748" w:rsidRPr="003A2132">
        <w:rPr>
          <w:rFonts w:ascii="Arial" w:eastAsia="MS Gothic" w:hAnsi="Arial" w:cs="Arial"/>
          <w:b/>
          <w:bCs/>
          <w:sz w:val="24"/>
          <w:szCs w:val="24"/>
          <w:lang w:val="so"/>
        </w:rPr>
        <w:tab/>
        <w:t xml:space="preserve"> Caawimaad </w:t>
      </w:r>
      <w:r w:rsidR="005532C1" w:rsidRPr="003A2132">
        <w:rPr>
          <w:rFonts w:ascii="Arial" w:eastAsia="MS Gothic" w:hAnsi="Arial" w:cs="Arial"/>
          <w:b/>
          <w:bCs/>
          <w:sz w:val="24"/>
          <w:szCs w:val="24"/>
          <w:lang w:val="so"/>
        </w:rPr>
        <w:t>b</w:t>
      </w:r>
      <w:r w:rsidR="00300748" w:rsidRPr="003A2132">
        <w:rPr>
          <w:rFonts w:ascii="Arial" w:eastAsia="MS Gothic" w:hAnsi="Arial" w:cs="Arial"/>
          <w:b/>
          <w:bCs/>
          <w:sz w:val="24"/>
          <w:szCs w:val="24"/>
          <w:lang w:val="so"/>
        </w:rPr>
        <w:t xml:space="preserve">uuxda: </w:t>
      </w:r>
      <w:r w:rsidR="00300748" w:rsidRPr="003A2132">
        <w:rPr>
          <w:rFonts w:ascii="Arial" w:eastAsia="MS Gothic" w:hAnsi="Arial" w:cs="Arial"/>
          <w:sz w:val="24"/>
          <w:szCs w:val="24"/>
          <w:lang w:val="so"/>
        </w:rPr>
        <w:t>Shaqsigu wuxuu u baahan yahay caawimaad uu ka helo qof kale si uu u xiirto tinta.</w:t>
      </w:r>
    </w:p>
    <w:p w14:paraId="3521BA41" w14:textId="77777777" w:rsidR="00646D89" w:rsidRPr="003A2132" w:rsidRDefault="00646D89" w:rsidP="00646D89">
      <w:pPr>
        <w:spacing w:after="0" w:line="240" w:lineRule="auto"/>
        <w:ind w:left="630"/>
        <w:contextualSpacing/>
        <w:rPr>
          <w:rFonts w:ascii="Arial" w:eastAsia="Calibri" w:hAnsi="Arial" w:cs="Arial"/>
          <w:sz w:val="24"/>
          <w:szCs w:val="24"/>
          <w:lang w:val="es-MX"/>
        </w:rPr>
      </w:pPr>
    </w:p>
    <w:tbl>
      <w:tblPr>
        <w:tblStyle w:val="TableGrid"/>
        <w:tblW w:w="9715" w:type="dxa"/>
        <w:tblLook w:val="04A0" w:firstRow="1" w:lastRow="0" w:firstColumn="1" w:lastColumn="0" w:noHBand="0" w:noVBand="1"/>
      </w:tblPr>
      <w:tblGrid>
        <w:gridCol w:w="9715"/>
      </w:tblGrid>
      <w:tr w:rsidR="00646D89" w:rsidRPr="003A2132" w14:paraId="2DCF983D" w14:textId="77777777" w:rsidTr="00DB704A">
        <w:trPr>
          <w:trHeight w:val="962"/>
        </w:trPr>
        <w:tc>
          <w:tcPr>
            <w:tcW w:w="9715" w:type="dxa"/>
          </w:tcPr>
          <w:p w14:paraId="69F3173E" w14:textId="00344A63" w:rsidR="00646D89" w:rsidRPr="003A2132" w:rsidRDefault="00646D89" w:rsidP="00A91CC4">
            <w:pPr>
              <w:rPr>
                <w:rFonts w:ascii="Arial" w:hAnsi="Arial" w:cs="Arial"/>
                <w:b/>
                <w:bCs/>
                <w:sz w:val="24"/>
                <w:szCs w:val="24"/>
              </w:rPr>
            </w:pPr>
            <w:r w:rsidRPr="003A2132">
              <w:rPr>
                <w:rFonts w:ascii="Arial" w:hAnsi="Arial" w:cs="Arial"/>
                <w:b/>
                <w:bCs/>
                <w:sz w:val="24"/>
                <w:szCs w:val="24"/>
                <w:lang w:val="so"/>
              </w:rPr>
              <w:t>Fiirooyin gaar ah:</w:t>
            </w:r>
            <w:r w:rsidR="000646A0">
              <w:rPr>
                <w:rFonts w:ascii="Arial" w:hAnsi="Arial" w:cs="Arial"/>
                <w:b/>
                <w:bCs/>
                <w:sz w:val="24"/>
                <w:szCs w:val="24"/>
                <w:lang w:val="so"/>
              </w:rPr>
              <w:t xml:space="preserve"> </w:t>
            </w:r>
            <w:sdt>
              <w:sdtPr>
                <w:rPr>
                  <w:rFonts w:ascii="Calibri" w:hAnsi="Calibri" w:cstheme="minorHAnsi"/>
                </w:rPr>
                <w:id w:val="284928644"/>
                <w:placeholder>
                  <w:docPart w:val="BE82F774706A4EA0AED431A08006B26D"/>
                </w:placeholder>
                <w15:color w:val="333399"/>
              </w:sdtPr>
              <w:sdtEndPr/>
              <w:sdtContent>
                <w:sdt>
                  <w:sdtPr>
                    <w:rPr>
                      <w:rFonts w:ascii="Calibri" w:hAnsi="Calibri" w:cstheme="minorHAnsi"/>
                    </w:rPr>
                    <w:id w:val="-87856372"/>
                    <w:placeholder>
                      <w:docPart w:val="8978A523D4CD406DAB99D8B54F2C2206"/>
                    </w:placeholder>
                    <w15:color w:val="333399"/>
                  </w:sdtPr>
                  <w:sdtContent>
                    <w:r w:rsidR="004F0AA6" w:rsidRPr="004F0AA6">
                      <w:rPr>
                        <w:rFonts w:ascii="Calibri" w:eastAsia="Calibri" w:hAnsi="Calibri" w:cstheme="minorHAnsi"/>
                        <w:bCs/>
                      </w:rPr>
                      <w:fldChar w:fldCharType="begin">
                        <w:ffData>
                          <w:name w:val=""/>
                          <w:enabled/>
                          <w:calcOnExit w:val="0"/>
                          <w:textInput/>
                        </w:ffData>
                      </w:fldChar>
                    </w:r>
                    <w:r w:rsidR="004F0AA6" w:rsidRPr="004F0AA6">
                      <w:rPr>
                        <w:rFonts w:ascii="Calibri" w:eastAsia="Calibri" w:hAnsi="Calibri" w:cstheme="minorHAnsi"/>
                        <w:bCs/>
                      </w:rPr>
                      <w:instrText xml:space="preserve"> FORMTEXT </w:instrText>
                    </w:r>
                    <w:r w:rsidR="004F0AA6" w:rsidRPr="004F0AA6">
                      <w:rPr>
                        <w:rFonts w:ascii="Calibri" w:eastAsia="Calibri" w:hAnsi="Calibri" w:cstheme="minorHAnsi"/>
                        <w:bCs/>
                      </w:rPr>
                    </w:r>
                    <w:r w:rsidR="004F0AA6" w:rsidRPr="004F0AA6">
                      <w:rPr>
                        <w:rFonts w:ascii="Calibri" w:eastAsia="Calibri" w:hAnsi="Calibri" w:cstheme="minorHAnsi"/>
                        <w:bCs/>
                      </w:rPr>
                      <w:fldChar w:fldCharType="separate"/>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rPr>
                      <w:fldChar w:fldCharType="end"/>
                    </w:r>
                  </w:sdtContent>
                </w:sdt>
              </w:sdtContent>
            </w:sdt>
          </w:p>
        </w:tc>
      </w:tr>
    </w:tbl>
    <w:p w14:paraId="4332AAB3" w14:textId="77777777" w:rsidR="00DB704A" w:rsidRPr="003A2132" w:rsidRDefault="00DB704A" w:rsidP="005D5189">
      <w:pPr>
        <w:rPr>
          <w:rFonts w:ascii="Arial" w:hAnsi="Arial" w:cs="Arial"/>
          <w:sz w:val="24"/>
          <w:szCs w:val="24"/>
        </w:rPr>
      </w:pPr>
    </w:p>
    <w:p w14:paraId="5E4ED676" w14:textId="77777777" w:rsidR="00DB704A" w:rsidRPr="003A2132" w:rsidRDefault="00DB704A">
      <w:pPr>
        <w:rPr>
          <w:rFonts w:ascii="Arial" w:hAnsi="Arial" w:cs="Arial"/>
          <w:sz w:val="24"/>
          <w:szCs w:val="24"/>
        </w:rPr>
      </w:pPr>
      <w:r w:rsidRPr="003A2132">
        <w:rPr>
          <w:rFonts w:ascii="Arial" w:hAnsi="Arial" w:cs="Arial"/>
          <w:sz w:val="24"/>
          <w:szCs w:val="24"/>
        </w:rPr>
        <w:br w:type="page"/>
      </w:r>
    </w:p>
    <w:p w14:paraId="5A56C85E" w14:textId="09CB7B88" w:rsidR="00DB704A" w:rsidRPr="003A2132" w:rsidRDefault="00DB704A" w:rsidP="00DB704A">
      <w:pPr>
        <w:pStyle w:val="Heading2"/>
      </w:pPr>
      <w:r w:rsidRPr="003A2132">
        <w:lastRenderedPageBreak/>
        <w:t>Caafimaadka</w:t>
      </w:r>
    </w:p>
    <w:p w14:paraId="38DDBBB4" w14:textId="77777777" w:rsidR="009A5EA6" w:rsidRPr="003A2132" w:rsidRDefault="009A5EA6" w:rsidP="009A5EA6"/>
    <w:p w14:paraId="522E975C" w14:textId="44CCC3F7" w:rsidR="005D5189" w:rsidRPr="003A2132" w:rsidRDefault="00911D69" w:rsidP="00DB704A">
      <w:pPr>
        <w:pStyle w:val="Heading3"/>
      </w:pPr>
      <w:r w:rsidRPr="003A2132">
        <w:rPr>
          <w:lang w:val="so"/>
        </w:rPr>
        <w:t>Isgaarsiinta - muujinta</w:t>
      </w:r>
    </w:p>
    <w:p w14:paraId="60718D9F" w14:textId="5EDC5C98" w:rsidR="005D5189" w:rsidRPr="003A2132" w:rsidRDefault="00494E08" w:rsidP="005D5189">
      <w:pPr>
        <w:rPr>
          <w:rFonts w:ascii="Arial" w:hAnsi="Arial" w:cs="Arial"/>
          <w:sz w:val="24"/>
          <w:szCs w:val="24"/>
        </w:rPr>
      </w:pPr>
      <w:r w:rsidRPr="003A2132">
        <w:rPr>
          <w:rFonts w:ascii="Arial" w:hAnsi="Arial" w:cs="Arial"/>
          <w:sz w:val="24"/>
          <w:szCs w:val="24"/>
          <w:lang w:val="so"/>
        </w:rPr>
        <w:t>Qaybtaan waxaa lagu qiimeynayaa awooda shaqsigu u leeyahay inuu hadlo, ama inuu sameeyo xiriir wax u ool ah, hadal la fahmi karo marka uu dadka kale kala hadlaayo baahiyahiisa guriga ama xaafada.</w:t>
      </w:r>
    </w:p>
    <w:p w14:paraId="7F52E77F" w14:textId="6357060B" w:rsidR="005D5189" w:rsidRPr="003A2132" w:rsidRDefault="005D5189" w:rsidP="005D5189">
      <w:pPr>
        <w:ind w:left="720"/>
        <w:rPr>
          <w:rFonts w:ascii="Arial" w:hAnsi="Arial" w:cs="Arial"/>
          <w:sz w:val="24"/>
          <w:szCs w:val="24"/>
          <w:lang w:val="es-MX"/>
        </w:rPr>
      </w:pPr>
      <w:r w:rsidRPr="003A2132">
        <w:rPr>
          <w:rFonts w:ascii="Arial" w:hAnsi="Arial" w:cs="Arial"/>
          <w:sz w:val="24"/>
          <w:szCs w:val="24"/>
          <w:lang w:val="so"/>
        </w:rPr>
        <w:t>Dooro dookha sida saxda ah u muujinaaya taageerooyinka uu u baahan yahay shakhsigu.</w:t>
      </w:r>
    </w:p>
    <w:p w14:paraId="2A87F211" w14:textId="1EAAAEA7" w:rsidR="005D5189" w:rsidRPr="003A2132" w:rsidRDefault="005D5189" w:rsidP="005D5189">
      <w:pPr>
        <w:ind w:left="720"/>
        <w:rPr>
          <w:rFonts w:ascii="Arial" w:hAnsi="Arial" w:cs="Arial"/>
          <w:sz w:val="24"/>
          <w:szCs w:val="24"/>
          <w:lang w:val="so"/>
        </w:rPr>
      </w:pPr>
      <w:r w:rsidRPr="003A2132">
        <w:rPr>
          <w:rFonts w:ascii="Arial" w:hAnsi="Arial" w:cs="Arial"/>
          <w:sz w:val="24"/>
          <w:szCs w:val="24"/>
          <w:lang w:val="so"/>
        </w:rPr>
        <w:t>Caruurta jira 2 sano iyo kuwa kasii wayn haddaad u dooreyso, calaamadee dookh kaliya haddii taageerada loo baahan yahay la xariirto naafonimada ilmaha. Caruurta ka yar 2 sano ha u calaamadeyn dookh.</w:t>
      </w:r>
    </w:p>
    <w:p w14:paraId="3C5E44A0" w14:textId="0CA294C0" w:rsidR="005D5189" w:rsidRPr="003A2132" w:rsidRDefault="00221F99" w:rsidP="008F0446">
      <w:pPr>
        <w:ind w:left="432" w:hanging="432"/>
        <w:rPr>
          <w:rFonts w:ascii="Arial" w:hAnsi="Arial" w:cs="Arial"/>
          <w:b/>
          <w:bCs/>
          <w:sz w:val="24"/>
          <w:szCs w:val="24"/>
          <w:lang w:val="so"/>
        </w:rPr>
      </w:pPr>
      <w:sdt>
        <w:sdtPr>
          <w:rPr>
            <w:rFonts w:ascii="Arial" w:eastAsia="MS Gothic" w:hAnsi="Arial" w:cs="Arial"/>
            <w:b/>
            <w:bCs/>
            <w:sz w:val="24"/>
            <w:szCs w:val="24"/>
          </w:rPr>
          <w:id w:val="-1758436769"/>
          <w14:checkbox>
            <w14:checked w14:val="0"/>
            <w14:checkedState w14:val="2612" w14:font="MS Gothic"/>
            <w14:uncheckedState w14:val="2610" w14:font="MS Gothic"/>
          </w14:checkbox>
        </w:sdtPr>
        <w:sdtEndPr/>
        <w:sdtContent>
          <w:r w:rsidR="008F0446" w:rsidRPr="003A2132">
            <w:rPr>
              <w:rFonts w:ascii="Segoe UI Symbol" w:eastAsia="MS Gothic" w:hAnsi="Segoe UI Symbol" w:cs="Segoe UI Symbol"/>
              <w:b/>
              <w:bCs/>
              <w:sz w:val="24"/>
              <w:szCs w:val="24"/>
              <w:lang w:val="so"/>
            </w:rPr>
            <w:t>☐</w:t>
          </w:r>
        </w:sdtContent>
      </w:sdt>
      <w:r w:rsidR="008F0446" w:rsidRPr="003A2132">
        <w:rPr>
          <w:rFonts w:ascii="Arial" w:eastAsia="MS Gothic" w:hAnsi="Arial" w:cs="Arial"/>
          <w:b/>
          <w:bCs/>
          <w:sz w:val="24"/>
          <w:szCs w:val="24"/>
          <w:lang w:val="so"/>
        </w:rPr>
        <w:tab/>
        <w:t xml:space="preserve"> </w:t>
      </w:r>
      <w:r w:rsidR="009A5EA6" w:rsidRPr="003A2132">
        <w:rPr>
          <w:rFonts w:ascii="Arial" w:eastAsia="MS Gothic" w:hAnsi="Arial" w:cs="Arial"/>
          <w:b/>
          <w:bCs/>
          <w:sz w:val="24"/>
          <w:szCs w:val="24"/>
          <w:lang w:val="so"/>
        </w:rPr>
        <w:t>Taageerooyinka madaxbanaan ama kuwa da'da ku haboon ee la bixiyo:</w:t>
      </w:r>
      <w:r w:rsidR="009A5EA6" w:rsidRPr="003A2132">
        <w:rPr>
          <w:rFonts w:ascii="Arial" w:eastAsia="MS Gothic" w:hAnsi="Arial" w:cs="Arial"/>
          <w:sz w:val="24"/>
          <w:szCs w:val="24"/>
          <w:lang w:val="so"/>
        </w:rPr>
        <w:t xml:space="preserve"> </w:t>
      </w:r>
      <w:r w:rsidR="008F0446" w:rsidRPr="003A2132">
        <w:rPr>
          <w:rFonts w:ascii="Arial" w:eastAsia="MS Gothic" w:hAnsi="Arial" w:cs="Arial"/>
          <w:sz w:val="24"/>
          <w:szCs w:val="24"/>
          <w:lang w:val="so"/>
        </w:rPr>
        <w:t>Shakhsigu wuxuu ka hadli karaa baahidiisa asagoon helaaya ama aan helin agabka wax ku oolka ah mana uu u baahna caawimaad uu ka helo qof kale.</w:t>
      </w:r>
    </w:p>
    <w:p w14:paraId="077B8EC9" w14:textId="7F713277" w:rsidR="005D5189" w:rsidRPr="003A2132" w:rsidRDefault="00221F99" w:rsidP="008F0446">
      <w:pPr>
        <w:ind w:left="432" w:hanging="432"/>
        <w:rPr>
          <w:rFonts w:ascii="Arial" w:hAnsi="Arial" w:cs="Arial"/>
          <w:sz w:val="24"/>
          <w:szCs w:val="24"/>
          <w:lang w:val="so"/>
        </w:rPr>
      </w:pPr>
      <w:sdt>
        <w:sdtPr>
          <w:rPr>
            <w:rFonts w:ascii="Arial" w:eastAsia="MS Gothic" w:hAnsi="Arial" w:cs="Arial"/>
            <w:b/>
            <w:bCs/>
            <w:sz w:val="24"/>
            <w:szCs w:val="24"/>
          </w:rPr>
          <w:id w:val="-1160835162"/>
          <w14:checkbox>
            <w14:checked w14:val="0"/>
            <w14:checkedState w14:val="2612" w14:font="MS Gothic"/>
            <w14:uncheckedState w14:val="2610" w14:font="MS Gothic"/>
          </w14:checkbox>
        </w:sdtPr>
        <w:sdtEndPr/>
        <w:sdtContent>
          <w:r w:rsidR="008F0446" w:rsidRPr="003A2132">
            <w:rPr>
              <w:rFonts w:ascii="Segoe UI Symbol" w:eastAsia="MS Gothic" w:hAnsi="Segoe UI Symbol" w:cs="Segoe UI Symbol"/>
              <w:b/>
              <w:bCs/>
              <w:sz w:val="24"/>
              <w:szCs w:val="24"/>
              <w:lang w:val="so"/>
            </w:rPr>
            <w:t>☐</w:t>
          </w:r>
        </w:sdtContent>
      </w:sdt>
      <w:r w:rsidR="008F0446" w:rsidRPr="003A2132">
        <w:rPr>
          <w:rFonts w:ascii="Arial" w:eastAsia="MS Gothic" w:hAnsi="Arial" w:cs="Arial"/>
          <w:b/>
          <w:bCs/>
          <w:sz w:val="24"/>
          <w:szCs w:val="24"/>
          <w:lang w:val="so"/>
        </w:rPr>
        <w:tab/>
        <w:t xml:space="preserve"> Caawimaad </w:t>
      </w:r>
      <w:r w:rsidR="009A5EA6" w:rsidRPr="003A2132">
        <w:rPr>
          <w:rFonts w:ascii="Arial" w:eastAsia="MS Gothic" w:hAnsi="Arial" w:cs="Arial"/>
          <w:b/>
          <w:bCs/>
          <w:sz w:val="24"/>
          <w:szCs w:val="24"/>
          <w:lang w:val="so"/>
        </w:rPr>
        <w:t>q</w:t>
      </w:r>
      <w:r w:rsidR="008F0446" w:rsidRPr="003A2132">
        <w:rPr>
          <w:rFonts w:ascii="Arial" w:eastAsia="MS Gothic" w:hAnsi="Arial" w:cs="Arial"/>
          <w:b/>
          <w:bCs/>
          <w:sz w:val="24"/>
          <w:szCs w:val="24"/>
          <w:lang w:val="so"/>
        </w:rPr>
        <w:t xml:space="preserve">ayb ahaan: </w:t>
      </w:r>
      <w:r w:rsidR="008F0446" w:rsidRPr="003A2132">
        <w:rPr>
          <w:rFonts w:ascii="Arial" w:eastAsia="MS Gothic" w:hAnsi="Arial" w:cs="Arial"/>
          <w:sz w:val="24"/>
          <w:szCs w:val="24"/>
          <w:lang w:val="so"/>
        </w:rPr>
        <w:t>Shakhsigu wuxuu u baahan yahay inuu caawimaad ka helo qof kale si uu qaab habboon ugu soo bandhigo baahidiisa si dadka kale u fahmaan, asagoo adeegsanaaya ama aan adeegsaneyn aaladaha ama nidaamyada xiriirka ee haboon.</w:t>
      </w:r>
    </w:p>
    <w:p w14:paraId="2A2174A3" w14:textId="76467343" w:rsidR="005D5189" w:rsidRPr="003A2132" w:rsidRDefault="00221F99" w:rsidP="008F0446">
      <w:pPr>
        <w:ind w:left="432" w:hanging="432"/>
        <w:rPr>
          <w:rFonts w:ascii="Arial" w:hAnsi="Arial" w:cs="Arial"/>
          <w:b/>
          <w:bCs/>
          <w:sz w:val="24"/>
          <w:szCs w:val="24"/>
          <w:lang w:val="so"/>
        </w:rPr>
      </w:pPr>
      <w:sdt>
        <w:sdtPr>
          <w:rPr>
            <w:rFonts w:ascii="Arial" w:eastAsia="MS Gothic" w:hAnsi="Arial" w:cs="Arial"/>
            <w:b/>
            <w:bCs/>
            <w:sz w:val="24"/>
            <w:szCs w:val="24"/>
          </w:rPr>
          <w:id w:val="-834612515"/>
          <w14:checkbox>
            <w14:checked w14:val="0"/>
            <w14:checkedState w14:val="2612" w14:font="MS Gothic"/>
            <w14:uncheckedState w14:val="2610" w14:font="MS Gothic"/>
          </w14:checkbox>
        </w:sdtPr>
        <w:sdtEndPr/>
        <w:sdtContent>
          <w:r w:rsidR="008F0446" w:rsidRPr="003A2132">
            <w:rPr>
              <w:rFonts w:ascii="Segoe UI Symbol" w:eastAsia="MS Gothic" w:hAnsi="Segoe UI Symbol" w:cs="Segoe UI Symbol"/>
              <w:b/>
              <w:bCs/>
              <w:sz w:val="24"/>
              <w:szCs w:val="24"/>
              <w:lang w:val="so"/>
            </w:rPr>
            <w:t>☐</w:t>
          </w:r>
        </w:sdtContent>
      </w:sdt>
      <w:r w:rsidR="008F0446" w:rsidRPr="003A2132">
        <w:rPr>
          <w:rFonts w:ascii="Arial" w:eastAsia="MS Gothic" w:hAnsi="Arial" w:cs="Arial"/>
          <w:b/>
          <w:bCs/>
          <w:sz w:val="24"/>
          <w:szCs w:val="24"/>
          <w:lang w:val="so"/>
        </w:rPr>
        <w:tab/>
        <w:t xml:space="preserve"> Caawimaad </w:t>
      </w:r>
      <w:r w:rsidR="009A5EA6" w:rsidRPr="003A2132">
        <w:rPr>
          <w:rFonts w:ascii="Arial" w:eastAsia="MS Gothic" w:hAnsi="Arial" w:cs="Arial"/>
          <w:b/>
          <w:bCs/>
          <w:sz w:val="24"/>
          <w:szCs w:val="24"/>
          <w:lang w:val="so"/>
        </w:rPr>
        <w:t>b</w:t>
      </w:r>
      <w:r w:rsidR="008F0446" w:rsidRPr="003A2132">
        <w:rPr>
          <w:rFonts w:ascii="Arial" w:eastAsia="MS Gothic" w:hAnsi="Arial" w:cs="Arial"/>
          <w:b/>
          <w:bCs/>
          <w:sz w:val="24"/>
          <w:szCs w:val="24"/>
          <w:lang w:val="so"/>
        </w:rPr>
        <w:t xml:space="preserve">uuxda: </w:t>
      </w:r>
      <w:r w:rsidR="008F0446" w:rsidRPr="003A2132">
        <w:rPr>
          <w:rFonts w:ascii="Arial" w:eastAsia="MS Gothic" w:hAnsi="Arial" w:cs="Arial"/>
          <w:sz w:val="24"/>
          <w:szCs w:val="24"/>
          <w:lang w:val="so"/>
        </w:rPr>
        <w:t>Shakhsigu wuxuu u baahan yahay inuu caawimaad joogto ah ka helo qof kale maalin kasta si uu qaab habboon ugu soo bandhigo baahidiisa si dadka kale u fahmaan, asagoo adeegsanaaya ama aan adeegsaneyn aaladaha ama nidaamyada xiriirka ee haboon.</w:t>
      </w:r>
    </w:p>
    <w:p w14:paraId="60844CDB" w14:textId="77777777" w:rsidR="005D5189" w:rsidRPr="003A2132" w:rsidRDefault="005D5189" w:rsidP="005D5189">
      <w:pPr>
        <w:spacing w:after="0" w:line="240" w:lineRule="auto"/>
        <w:ind w:left="630"/>
        <w:contextualSpacing/>
        <w:rPr>
          <w:rFonts w:ascii="Arial" w:eastAsia="Calibri" w:hAnsi="Arial" w:cs="Arial"/>
          <w:sz w:val="24"/>
          <w:szCs w:val="24"/>
          <w:lang w:val="so"/>
        </w:rPr>
      </w:pPr>
    </w:p>
    <w:tbl>
      <w:tblPr>
        <w:tblStyle w:val="TableGrid"/>
        <w:tblW w:w="9715" w:type="dxa"/>
        <w:tblLook w:val="04A0" w:firstRow="1" w:lastRow="0" w:firstColumn="1" w:lastColumn="0" w:noHBand="0" w:noVBand="1"/>
      </w:tblPr>
      <w:tblGrid>
        <w:gridCol w:w="9715"/>
      </w:tblGrid>
      <w:tr w:rsidR="005D5189" w:rsidRPr="003A2132" w14:paraId="6D6F3EED" w14:textId="77777777" w:rsidTr="00A91CC4">
        <w:trPr>
          <w:trHeight w:val="1340"/>
        </w:trPr>
        <w:tc>
          <w:tcPr>
            <w:tcW w:w="9715" w:type="dxa"/>
          </w:tcPr>
          <w:p w14:paraId="4E855DE0" w14:textId="55FB5570" w:rsidR="005D5189" w:rsidRPr="003A2132" w:rsidRDefault="005D5189" w:rsidP="00A91CC4">
            <w:pPr>
              <w:rPr>
                <w:rFonts w:ascii="Arial" w:hAnsi="Arial" w:cs="Arial"/>
                <w:b/>
                <w:bCs/>
                <w:sz w:val="24"/>
                <w:szCs w:val="24"/>
              </w:rPr>
            </w:pPr>
            <w:r w:rsidRPr="003A2132">
              <w:rPr>
                <w:rFonts w:ascii="Arial" w:hAnsi="Arial" w:cs="Arial"/>
                <w:b/>
                <w:bCs/>
                <w:sz w:val="24"/>
                <w:szCs w:val="24"/>
                <w:lang w:val="so"/>
              </w:rPr>
              <w:t>Fiirooyin gaar ah:</w:t>
            </w:r>
            <w:r w:rsidR="000646A0">
              <w:rPr>
                <w:rFonts w:ascii="Arial" w:hAnsi="Arial" w:cs="Arial"/>
                <w:b/>
                <w:bCs/>
                <w:sz w:val="24"/>
                <w:szCs w:val="24"/>
                <w:lang w:val="so"/>
              </w:rPr>
              <w:t xml:space="preserve"> </w:t>
            </w:r>
            <w:sdt>
              <w:sdtPr>
                <w:rPr>
                  <w:rFonts w:ascii="Calibri" w:hAnsi="Calibri" w:cstheme="minorHAnsi"/>
                </w:rPr>
                <w:id w:val="-31423151"/>
                <w:placeholder>
                  <w:docPart w:val="AE9AFB398E7645C69EFDB7B10AE9E3D8"/>
                </w:placeholder>
                <w15:color w:val="333399"/>
              </w:sdtPr>
              <w:sdtEndPr/>
              <w:sdtContent>
                <w:sdt>
                  <w:sdtPr>
                    <w:rPr>
                      <w:rFonts w:ascii="Calibri" w:hAnsi="Calibri" w:cstheme="minorHAnsi"/>
                    </w:rPr>
                    <w:id w:val="1862626131"/>
                    <w:placeholder>
                      <w:docPart w:val="69EB53F8BD214DA28248F6992811EF0A"/>
                    </w:placeholder>
                    <w15:color w:val="333399"/>
                  </w:sdtPr>
                  <w:sdtContent>
                    <w:r w:rsidR="004F0AA6" w:rsidRPr="004F0AA6">
                      <w:rPr>
                        <w:rFonts w:ascii="Calibri" w:eastAsia="Calibri" w:hAnsi="Calibri" w:cstheme="minorHAnsi"/>
                        <w:bCs/>
                      </w:rPr>
                      <w:fldChar w:fldCharType="begin">
                        <w:ffData>
                          <w:name w:val=""/>
                          <w:enabled/>
                          <w:calcOnExit w:val="0"/>
                          <w:textInput/>
                        </w:ffData>
                      </w:fldChar>
                    </w:r>
                    <w:r w:rsidR="004F0AA6" w:rsidRPr="004F0AA6">
                      <w:rPr>
                        <w:rFonts w:ascii="Calibri" w:eastAsia="Calibri" w:hAnsi="Calibri" w:cstheme="minorHAnsi"/>
                        <w:bCs/>
                      </w:rPr>
                      <w:instrText xml:space="preserve"> FORMTEXT </w:instrText>
                    </w:r>
                    <w:r w:rsidR="004F0AA6" w:rsidRPr="004F0AA6">
                      <w:rPr>
                        <w:rFonts w:ascii="Calibri" w:eastAsia="Calibri" w:hAnsi="Calibri" w:cstheme="minorHAnsi"/>
                        <w:bCs/>
                      </w:rPr>
                    </w:r>
                    <w:r w:rsidR="004F0AA6" w:rsidRPr="004F0AA6">
                      <w:rPr>
                        <w:rFonts w:ascii="Calibri" w:eastAsia="Calibri" w:hAnsi="Calibri" w:cstheme="minorHAnsi"/>
                        <w:bCs/>
                      </w:rPr>
                      <w:fldChar w:fldCharType="separate"/>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rPr>
                      <w:fldChar w:fldCharType="end"/>
                    </w:r>
                  </w:sdtContent>
                </w:sdt>
              </w:sdtContent>
            </w:sdt>
          </w:p>
        </w:tc>
      </w:tr>
    </w:tbl>
    <w:p w14:paraId="5FCE0128" w14:textId="77777777" w:rsidR="005D5189" w:rsidRPr="003A2132" w:rsidRDefault="005D5189" w:rsidP="005D5189">
      <w:pPr>
        <w:spacing w:after="0"/>
        <w:rPr>
          <w:rFonts w:ascii="Arial" w:hAnsi="Arial" w:cs="Arial"/>
          <w:b/>
          <w:sz w:val="24"/>
          <w:szCs w:val="24"/>
        </w:rPr>
      </w:pPr>
    </w:p>
    <w:p w14:paraId="58B5A7C3" w14:textId="568FB5CD" w:rsidR="000A3A9A" w:rsidRPr="003A2132" w:rsidRDefault="000A3A9A">
      <w:pPr>
        <w:rPr>
          <w:rFonts w:ascii="Arial" w:hAnsi="Arial" w:cs="Arial"/>
          <w:sz w:val="24"/>
          <w:szCs w:val="24"/>
        </w:rPr>
      </w:pPr>
      <w:r w:rsidRPr="003A2132">
        <w:rPr>
          <w:rFonts w:ascii="Arial" w:hAnsi="Arial" w:cs="Arial"/>
          <w:sz w:val="24"/>
          <w:szCs w:val="24"/>
          <w:lang w:val="so"/>
        </w:rPr>
        <w:br w:type="page"/>
      </w:r>
    </w:p>
    <w:p w14:paraId="6246D8DF" w14:textId="52465EBD" w:rsidR="00736BFE" w:rsidRPr="003A2132" w:rsidRDefault="00911D69" w:rsidP="007D5600">
      <w:pPr>
        <w:pStyle w:val="Heading3"/>
      </w:pPr>
      <w:r w:rsidRPr="003A2132">
        <w:rPr>
          <w:lang w:val="so"/>
        </w:rPr>
        <w:lastRenderedPageBreak/>
        <w:t>Isgaarsiinta - soo dhawaynta</w:t>
      </w:r>
    </w:p>
    <w:p w14:paraId="52FADB32" w14:textId="1E54BB53" w:rsidR="00736BFE" w:rsidRPr="003A2132" w:rsidRDefault="00781E1B" w:rsidP="00781E1B">
      <w:pPr>
        <w:rPr>
          <w:rFonts w:ascii="Arial" w:hAnsi="Arial" w:cs="Arial"/>
          <w:sz w:val="24"/>
          <w:szCs w:val="24"/>
        </w:rPr>
      </w:pPr>
      <w:r w:rsidRPr="003A2132">
        <w:rPr>
          <w:rFonts w:ascii="Arial" w:hAnsi="Arial" w:cs="Arial"/>
          <w:sz w:val="24"/>
          <w:szCs w:val="24"/>
          <w:lang w:val="so"/>
        </w:rPr>
        <w:t>Qaybtan waxaa lagu qiimeynayaa awooda uu shaqsigu u leeyahay inuu fahmo macluumaadka iyo tilmaamaha uu ka helo qof kale.</w:t>
      </w:r>
    </w:p>
    <w:p w14:paraId="7CB7F47D" w14:textId="7D12DBB3" w:rsidR="00736BFE" w:rsidRPr="003A2132" w:rsidRDefault="00736BFE" w:rsidP="00736BFE">
      <w:pPr>
        <w:ind w:left="720"/>
        <w:rPr>
          <w:rFonts w:ascii="Arial" w:hAnsi="Arial" w:cs="Arial"/>
          <w:sz w:val="24"/>
          <w:szCs w:val="24"/>
          <w:lang w:val="es-MX"/>
        </w:rPr>
      </w:pPr>
      <w:r w:rsidRPr="003A2132">
        <w:rPr>
          <w:rFonts w:ascii="Arial" w:hAnsi="Arial" w:cs="Arial"/>
          <w:sz w:val="24"/>
          <w:szCs w:val="24"/>
          <w:lang w:val="so"/>
        </w:rPr>
        <w:t>Dooro dookha sida saxda ah u muujinaaya taageerooyinka uu u baahan yahay shakhsigu.</w:t>
      </w:r>
    </w:p>
    <w:p w14:paraId="382B4BC2" w14:textId="77777777" w:rsidR="00736BFE" w:rsidRPr="003A2132" w:rsidRDefault="00736BFE" w:rsidP="00736BFE">
      <w:pPr>
        <w:ind w:left="720"/>
        <w:rPr>
          <w:rFonts w:ascii="Arial" w:hAnsi="Arial" w:cs="Arial"/>
          <w:sz w:val="24"/>
          <w:szCs w:val="24"/>
          <w:lang w:val="so"/>
        </w:rPr>
      </w:pPr>
      <w:r w:rsidRPr="003A2132">
        <w:rPr>
          <w:rFonts w:ascii="Arial" w:hAnsi="Arial" w:cs="Arial"/>
          <w:sz w:val="24"/>
          <w:szCs w:val="24"/>
          <w:lang w:val="so"/>
        </w:rPr>
        <w:t>Caruurta jira 2 sano iyo kuwa kasii wayn haddaad u dooreyso, calaamadee dookh kaliya haddii taageerada loo baahan yahay la xariirto naafonimada ilmaha. Caruurta ka yar 2 sano ha u calaamadeyn dookh.</w:t>
      </w:r>
    </w:p>
    <w:p w14:paraId="70061E20" w14:textId="0210BF08" w:rsidR="00736BFE" w:rsidRPr="003A2132" w:rsidRDefault="00221F99" w:rsidP="00F911E8">
      <w:pPr>
        <w:ind w:left="432" w:hanging="432"/>
        <w:rPr>
          <w:rFonts w:ascii="Arial" w:hAnsi="Arial" w:cs="Arial"/>
          <w:b/>
          <w:bCs/>
          <w:sz w:val="24"/>
          <w:szCs w:val="24"/>
          <w:lang w:val="so"/>
        </w:rPr>
      </w:pPr>
      <w:sdt>
        <w:sdtPr>
          <w:rPr>
            <w:rFonts w:ascii="Arial" w:eastAsia="MS Gothic" w:hAnsi="Arial" w:cs="Arial"/>
            <w:b/>
            <w:bCs/>
            <w:sz w:val="24"/>
            <w:szCs w:val="24"/>
          </w:rPr>
          <w:id w:val="-155761305"/>
          <w14:checkbox>
            <w14:checked w14:val="0"/>
            <w14:checkedState w14:val="2612" w14:font="MS Gothic"/>
            <w14:uncheckedState w14:val="2610" w14:font="MS Gothic"/>
          </w14:checkbox>
        </w:sdtPr>
        <w:sdtEndPr/>
        <w:sdtContent>
          <w:r w:rsidR="008F0446" w:rsidRPr="003A2132">
            <w:rPr>
              <w:rFonts w:ascii="Segoe UI Symbol" w:eastAsia="MS Gothic" w:hAnsi="Segoe UI Symbol" w:cs="Segoe UI Symbol"/>
              <w:b/>
              <w:bCs/>
              <w:sz w:val="24"/>
              <w:szCs w:val="24"/>
              <w:lang w:val="so"/>
            </w:rPr>
            <w:t>☐</w:t>
          </w:r>
        </w:sdtContent>
      </w:sdt>
      <w:r w:rsidR="008F0446" w:rsidRPr="003A2132">
        <w:rPr>
          <w:rFonts w:ascii="Arial" w:eastAsia="MS Gothic" w:hAnsi="Arial" w:cs="Arial"/>
          <w:b/>
          <w:bCs/>
          <w:sz w:val="24"/>
          <w:szCs w:val="24"/>
          <w:lang w:val="so"/>
        </w:rPr>
        <w:tab/>
        <w:t xml:space="preserve"> </w:t>
      </w:r>
      <w:r w:rsidR="007D5600" w:rsidRPr="003A2132">
        <w:rPr>
          <w:rFonts w:ascii="Arial" w:eastAsia="MS Gothic" w:hAnsi="Arial" w:cs="Arial"/>
          <w:b/>
          <w:bCs/>
          <w:sz w:val="24"/>
          <w:szCs w:val="24"/>
          <w:lang w:val="so"/>
        </w:rPr>
        <w:t>Taageerooyinka madaxbanaan ama kuwa da'da ku haboon ee la bixiyo:</w:t>
      </w:r>
      <w:r w:rsidR="007D5600" w:rsidRPr="003A2132">
        <w:rPr>
          <w:rFonts w:ascii="Arial" w:eastAsia="MS Gothic" w:hAnsi="Arial" w:cs="Arial"/>
          <w:sz w:val="24"/>
          <w:szCs w:val="24"/>
          <w:lang w:val="so"/>
        </w:rPr>
        <w:t xml:space="preserve"> </w:t>
      </w:r>
      <w:r w:rsidR="008F0446" w:rsidRPr="003A2132">
        <w:rPr>
          <w:rFonts w:ascii="Arial" w:eastAsia="MS Gothic" w:hAnsi="Arial" w:cs="Arial"/>
          <w:sz w:val="24"/>
          <w:szCs w:val="24"/>
          <w:lang w:val="so"/>
        </w:rPr>
        <w:t>Shakhsigu wuxuu fahmi karaa macluumaadka loo gudbiyo.</w:t>
      </w:r>
    </w:p>
    <w:p w14:paraId="35BEAADC" w14:textId="7B2A7525" w:rsidR="00736BFE" w:rsidRPr="003A2132" w:rsidRDefault="00221F99" w:rsidP="00F911E8">
      <w:pPr>
        <w:ind w:left="432" w:hanging="432"/>
        <w:rPr>
          <w:rFonts w:ascii="Arial" w:hAnsi="Arial" w:cs="Arial"/>
          <w:sz w:val="24"/>
          <w:szCs w:val="24"/>
          <w:lang w:val="so"/>
        </w:rPr>
      </w:pPr>
      <w:sdt>
        <w:sdtPr>
          <w:rPr>
            <w:rFonts w:ascii="Arial" w:eastAsia="MS Gothic" w:hAnsi="Arial" w:cs="Arial"/>
            <w:b/>
            <w:bCs/>
            <w:sz w:val="24"/>
            <w:szCs w:val="24"/>
          </w:rPr>
          <w:id w:val="-2116899147"/>
          <w14:checkbox>
            <w14:checked w14:val="0"/>
            <w14:checkedState w14:val="2612" w14:font="MS Gothic"/>
            <w14:uncheckedState w14:val="2610" w14:font="MS Gothic"/>
          </w14:checkbox>
        </w:sdtPr>
        <w:sdtEndPr/>
        <w:sdtContent>
          <w:r w:rsidR="008F0446" w:rsidRPr="003A2132">
            <w:rPr>
              <w:rFonts w:ascii="Segoe UI Symbol" w:eastAsia="MS Gothic" w:hAnsi="Segoe UI Symbol" w:cs="Segoe UI Symbol"/>
              <w:b/>
              <w:bCs/>
              <w:sz w:val="24"/>
              <w:szCs w:val="24"/>
              <w:lang w:val="so"/>
            </w:rPr>
            <w:t>☐</w:t>
          </w:r>
        </w:sdtContent>
      </w:sdt>
      <w:r w:rsidR="008F0446" w:rsidRPr="003A2132">
        <w:rPr>
          <w:rFonts w:ascii="Arial" w:eastAsia="MS Gothic" w:hAnsi="Arial" w:cs="Arial"/>
          <w:b/>
          <w:bCs/>
          <w:sz w:val="24"/>
          <w:szCs w:val="24"/>
          <w:lang w:val="so"/>
        </w:rPr>
        <w:tab/>
        <w:t xml:space="preserve"> Caawimaad </w:t>
      </w:r>
      <w:r w:rsidR="007D5600" w:rsidRPr="003A2132">
        <w:rPr>
          <w:rFonts w:ascii="Arial" w:eastAsia="MS Gothic" w:hAnsi="Arial" w:cs="Arial"/>
          <w:b/>
          <w:bCs/>
          <w:sz w:val="24"/>
          <w:szCs w:val="24"/>
          <w:lang w:val="so"/>
        </w:rPr>
        <w:t>q</w:t>
      </w:r>
      <w:r w:rsidR="008F0446" w:rsidRPr="003A2132">
        <w:rPr>
          <w:rFonts w:ascii="Arial" w:eastAsia="MS Gothic" w:hAnsi="Arial" w:cs="Arial"/>
          <w:b/>
          <w:bCs/>
          <w:sz w:val="24"/>
          <w:szCs w:val="24"/>
          <w:lang w:val="so"/>
        </w:rPr>
        <w:t xml:space="preserve">ayb ahaan: </w:t>
      </w:r>
      <w:r w:rsidR="008F0446" w:rsidRPr="003A2132">
        <w:rPr>
          <w:rFonts w:ascii="Arial" w:eastAsia="MS Gothic" w:hAnsi="Arial" w:cs="Arial"/>
          <w:sz w:val="24"/>
          <w:szCs w:val="24"/>
          <w:lang w:val="so"/>
        </w:rPr>
        <w:t>Shakhsigu wuxuu u baahan yahay inuu qof kale ka helo caawimaad marar ah si uu u helo hagid, xasuusino iyo tilmaan si uu u fahmo macluumaadka ama tilmaamaha uu bixinaayo qof kale.</w:t>
      </w:r>
    </w:p>
    <w:p w14:paraId="6EAD8FDD" w14:textId="08E4AB92" w:rsidR="00736BFE" w:rsidRPr="003A2132" w:rsidRDefault="00221F99" w:rsidP="00F911E8">
      <w:pPr>
        <w:ind w:left="432" w:hanging="432"/>
        <w:rPr>
          <w:rFonts w:ascii="Arial" w:hAnsi="Arial" w:cs="Arial"/>
          <w:b/>
          <w:bCs/>
          <w:sz w:val="24"/>
          <w:szCs w:val="24"/>
          <w:lang w:val="so"/>
        </w:rPr>
      </w:pPr>
      <w:sdt>
        <w:sdtPr>
          <w:rPr>
            <w:rFonts w:ascii="Arial" w:eastAsia="MS Gothic" w:hAnsi="Arial" w:cs="Arial"/>
            <w:b/>
            <w:bCs/>
            <w:sz w:val="24"/>
            <w:szCs w:val="24"/>
          </w:rPr>
          <w:id w:val="1443578466"/>
          <w14:checkbox>
            <w14:checked w14:val="0"/>
            <w14:checkedState w14:val="2612" w14:font="MS Gothic"/>
            <w14:uncheckedState w14:val="2610" w14:font="MS Gothic"/>
          </w14:checkbox>
        </w:sdtPr>
        <w:sdtEndPr/>
        <w:sdtContent>
          <w:r w:rsidR="00F911E8" w:rsidRPr="003A2132">
            <w:rPr>
              <w:rFonts w:ascii="Segoe UI Symbol" w:eastAsia="MS Gothic" w:hAnsi="Segoe UI Symbol" w:cs="Segoe UI Symbol"/>
              <w:b/>
              <w:bCs/>
              <w:sz w:val="24"/>
              <w:szCs w:val="24"/>
              <w:lang w:val="so"/>
            </w:rPr>
            <w:t>☐</w:t>
          </w:r>
        </w:sdtContent>
      </w:sdt>
      <w:r w:rsidR="00F911E8" w:rsidRPr="003A2132">
        <w:rPr>
          <w:rFonts w:ascii="Arial" w:eastAsia="MS Gothic" w:hAnsi="Arial" w:cs="Arial"/>
          <w:b/>
          <w:bCs/>
          <w:sz w:val="24"/>
          <w:szCs w:val="24"/>
          <w:lang w:val="so"/>
        </w:rPr>
        <w:tab/>
        <w:t xml:space="preserve"> Caawimaad </w:t>
      </w:r>
      <w:r w:rsidR="007D5600" w:rsidRPr="003A2132">
        <w:rPr>
          <w:rFonts w:ascii="Arial" w:eastAsia="MS Gothic" w:hAnsi="Arial" w:cs="Arial"/>
          <w:b/>
          <w:bCs/>
          <w:sz w:val="24"/>
          <w:szCs w:val="24"/>
          <w:lang w:val="so"/>
        </w:rPr>
        <w:t>b</w:t>
      </w:r>
      <w:r w:rsidR="00F911E8" w:rsidRPr="003A2132">
        <w:rPr>
          <w:rFonts w:ascii="Arial" w:eastAsia="MS Gothic" w:hAnsi="Arial" w:cs="Arial"/>
          <w:b/>
          <w:bCs/>
          <w:sz w:val="24"/>
          <w:szCs w:val="24"/>
          <w:lang w:val="so"/>
        </w:rPr>
        <w:t xml:space="preserve">uuxda: </w:t>
      </w:r>
      <w:r w:rsidR="00F911E8" w:rsidRPr="003A2132">
        <w:rPr>
          <w:rFonts w:ascii="Arial" w:eastAsia="MS Gothic" w:hAnsi="Arial" w:cs="Arial"/>
          <w:sz w:val="24"/>
          <w:szCs w:val="24"/>
          <w:lang w:val="so"/>
        </w:rPr>
        <w:t>Shakhsigu wuxuu u baahan yahay inuu qof kale ka helo caawimaad joogto ah si uu u helo hagid, xasuusino iyo tilmaan si uu u fahmo macluumaadka ama tilmaamaha uu bixinaayo qof kale.</w:t>
      </w:r>
    </w:p>
    <w:p w14:paraId="1374F83D" w14:textId="77777777" w:rsidR="00736BFE" w:rsidRPr="003A2132" w:rsidRDefault="00736BFE" w:rsidP="00736BFE">
      <w:pPr>
        <w:spacing w:after="0" w:line="240" w:lineRule="auto"/>
        <w:ind w:left="630"/>
        <w:contextualSpacing/>
        <w:rPr>
          <w:rFonts w:ascii="Arial" w:eastAsia="Calibri" w:hAnsi="Arial" w:cs="Arial"/>
          <w:sz w:val="24"/>
          <w:szCs w:val="24"/>
          <w:lang w:val="so"/>
        </w:rPr>
      </w:pPr>
    </w:p>
    <w:tbl>
      <w:tblPr>
        <w:tblStyle w:val="TableGrid"/>
        <w:tblW w:w="9715" w:type="dxa"/>
        <w:tblLook w:val="04A0" w:firstRow="1" w:lastRow="0" w:firstColumn="1" w:lastColumn="0" w:noHBand="0" w:noVBand="1"/>
      </w:tblPr>
      <w:tblGrid>
        <w:gridCol w:w="9715"/>
      </w:tblGrid>
      <w:tr w:rsidR="00736BFE" w:rsidRPr="003A2132" w14:paraId="5D3FEB9B" w14:textId="77777777" w:rsidTr="000B288B">
        <w:trPr>
          <w:trHeight w:val="1061"/>
        </w:trPr>
        <w:tc>
          <w:tcPr>
            <w:tcW w:w="9715" w:type="dxa"/>
          </w:tcPr>
          <w:p w14:paraId="096405D1" w14:textId="393458DE" w:rsidR="00736BFE" w:rsidRPr="003A2132" w:rsidRDefault="00736BFE" w:rsidP="00A91CC4">
            <w:pPr>
              <w:rPr>
                <w:rFonts w:ascii="Arial" w:hAnsi="Arial" w:cs="Arial"/>
                <w:b/>
                <w:bCs/>
                <w:sz w:val="24"/>
                <w:szCs w:val="24"/>
              </w:rPr>
            </w:pPr>
            <w:r w:rsidRPr="003A2132">
              <w:rPr>
                <w:rFonts w:ascii="Arial" w:hAnsi="Arial" w:cs="Arial"/>
                <w:b/>
                <w:bCs/>
                <w:sz w:val="24"/>
                <w:szCs w:val="24"/>
                <w:lang w:val="so"/>
              </w:rPr>
              <w:t>Fiirooyin gaar ah:</w:t>
            </w:r>
            <w:r w:rsidR="000646A0">
              <w:rPr>
                <w:rFonts w:ascii="Arial" w:hAnsi="Arial" w:cs="Arial"/>
                <w:b/>
                <w:bCs/>
                <w:sz w:val="24"/>
                <w:szCs w:val="24"/>
                <w:lang w:val="so"/>
              </w:rPr>
              <w:t xml:space="preserve"> </w:t>
            </w:r>
            <w:sdt>
              <w:sdtPr>
                <w:rPr>
                  <w:rFonts w:ascii="Calibri" w:hAnsi="Calibri" w:cstheme="minorHAnsi"/>
                </w:rPr>
                <w:id w:val="-1415080109"/>
                <w:placeholder>
                  <w:docPart w:val="C4E0DDF562B0436C980E10FF5731B00B"/>
                </w:placeholder>
                <w15:color w:val="333399"/>
              </w:sdtPr>
              <w:sdtEndPr/>
              <w:sdtContent>
                <w:sdt>
                  <w:sdtPr>
                    <w:rPr>
                      <w:rFonts w:ascii="Calibri" w:hAnsi="Calibri" w:cstheme="minorHAnsi"/>
                    </w:rPr>
                    <w:id w:val="940191241"/>
                    <w:placeholder>
                      <w:docPart w:val="87AC252604AA46CABE25F614B072A3AB"/>
                    </w:placeholder>
                    <w15:color w:val="333399"/>
                  </w:sdtPr>
                  <w:sdtContent>
                    <w:r w:rsidR="004F0AA6" w:rsidRPr="004F0AA6">
                      <w:rPr>
                        <w:rFonts w:ascii="Calibri" w:eastAsia="Calibri" w:hAnsi="Calibri" w:cstheme="minorHAnsi"/>
                        <w:bCs/>
                      </w:rPr>
                      <w:fldChar w:fldCharType="begin">
                        <w:ffData>
                          <w:name w:val=""/>
                          <w:enabled/>
                          <w:calcOnExit w:val="0"/>
                          <w:textInput/>
                        </w:ffData>
                      </w:fldChar>
                    </w:r>
                    <w:r w:rsidR="004F0AA6" w:rsidRPr="004F0AA6">
                      <w:rPr>
                        <w:rFonts w:ascii="Calibri" w:eastAsia="Calibri" w:hAnsi="Calibri" w:cstheme="minorHAnsi"/>
                        <w:bCs/>
                      </w:rPr>
                      <w:instrText xml:space="preserve"> FORMTEXT </w:instrText>
                    </w:r>
                    <w:r w:rsidR="004F0AA6" w:rsidRPr="004F0AA6">
                      <w:rPr>
                        <w:rFonts w:ascii="Calibri" w:eastAsia="Calibri" w:hAnsi="Calibri" w:cstheme="minorHAnsi"/>
                        <w:bCs/>
                      </w:rPr>
                    </w:r>
                    <w:r w:rsidR="004F0AA6" w:rsidRPr="004F0AA6">
                      <w:rPr>
                        <w:rFonts w:ascii="Calibri" w:eastAsia="Calibri" w:hAnsi="Calibri" w:cstheme="minorHAnsi"/>
                        <w:bCs/>
                      </w:rPr>
                      <w:fldChar w:fldCharType="separate"/>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rPr>
                      <w:fldChar w:fldCharType="end"/>
                    </w:r>
                  </w:sdtContent>
                </w:sdt>
              </w:sdtContent>
            </w:sdt>
          </w:p>
        </w:tc>
      </w:tr>
    </w:tbl>
    <w:p w14:paraId="1F064472" w14:textId="77777777" w:rsidR="00B50047" w:rsidRPr="003A2132" w:rsidRDefault="00B50047" w:rsidP="00B50047">
      <w:pPr>
        <w:rPr>
          <w:rFonts w:ascii="Arial" w:hAnsi="Arial" w:cs="Arial"/>
          <w:sz w:val="24"/>
          <w:szCs w:val="24"/>
        </w:rPr>
      </w:pPr>
    </w:p>
    <w:p w14:paraId="334E30BF" w14:textId="77777777" w:rsidR="00F911E8" w:rsidRPr="003A2132" w:rsidRDefault="00F911E8">
      <w:pPr>
        <w:rPr>
          <w:rFonts w:ascii="Arial" w:hAnsi="Arial" w:cs="Arial"/>
          <w:b/>
          <w:bCs/>
          <w:sz w:val="24"/>
          <w:szCs w:val="24"/>
          <w:u w:val="single"/>
        </w:rPr>
      </w:pPr>
      <w:r w:rsidRPr="003A2132">
        <w:rPr>
          <w:rFonts w:ascii="Arial" w:hAnsi="Arial" w:cs="Arial"/>
          <w:b/>
          <w:bCs/>
          <w:sz w:val="24"/>
          <w:szCs w:val="24"/>
          <w:u w:val="single"/>
          <w:lang w:val="so"/>
        </w:rPr>
        <w:br w:type="page"/>
      </w:r>
    </w:p>
    <w:p w14:paraId="4E7C9684" w14:textId="31A71A37" w:rsidR="00B50047" w:rsidRPr="003A2132" w:rsidRDefault="00911D69" w:rsidP="00D142E5">
      <w:pPr>
        <w:pStyle w:val="Heading3"/>
      </w:pPr>
      <w:r w:rsidRPr="003A2132">
        <w:rPr>
          <w:lang w:val="so"/>
        </w:rPr>
        <w:lastRenderedPageBreak/>
        <w:t>Badqabka</w:t>
      </w:r>
    </w:p>
    <w:p w14:paraId="1CA71C46" w14:textId="0F2534E3" w:rsidR="00B50047" w:rsidRPr="003A2132" w:rsidRDefault="0095260F" w:rsidP="00B50047">
      <w:pPr>
        <w:rPr>
          <w:rFonts w:ascii="Arial" w:hAnsi="Arial" w:cs="Arial"/>
          <w:sz w:val="24"/>
          <w:szCs w:val="24"/>
        </w:rPr>
      </w:pPr>
      <w:r w:rsidRPr="003A2132">
        <w:rPr>
          <w:rFonts w:ascii="Arial" w:hAnsi="Arial" w:cs="Arial"/>
          <w:sz w:val="24"/>
          <w:szCs w:val="24"/>
          <w:lang w:val="so"/>
        </w:rPr>
        <w:t>Qaybtaan waxaa lagu qiimeynayaa awooda shaqsigu u leeyahay inuu aqoonsado, fahmo uuna iska ilaaliyo waxyaabaha khatarta ah ama xaaladaha halis ah ee ka jira gurigiisa ama xaafadiisa, ee aan ka dhallan habdhaqanada.</w:t>
      </w:r>
    </w:p>
    <w:p w14:paraId="51F4667F" w14:textId="77777777" w:rsidR="00B50047" w:rsidRPr="003A2132" w:rsidRDefault="00B50047" w:rsidP="00B50047">
      <w:pPr>
        <w:ind w:left="720"/>
        <w:rPr>
          <w:rFonts w:ascii="Arial" w:hAnsi="Arial" w:cs="Arial"/>
          <w:sz w:val="24"/>
          <w:szCs w:val="24"/>
          <w:lang w:val="es-MX"/>
        </w:rPr>
      </w:pPr>
      <w:r w:rsidRPr="003A2132">
        <w:rPr>
          <w:rFonts w:ascii="Arial" w:hAnsi="Arial" w:cs="Arial"/>
          <w:sz w:val="24"/>
          <w:szCs w:val="24"/>
          <w:lang w:val="so"/>
        </w:rPr>
        <w:t>Dooro dookha sida saxda ah u muujinaaya taageerooyinka uu u baahan yahay shakhsigu.</w:t>
      </w:r>
    </w:p>
    <w:p w14:paraId="1395B90A" w14:textId="7F4CA1B2" w:rsidR="00B50047" w:rsidRPr="003A2132" w:rsidRDefault="00221F99" w:rsidP="00F911E8">
      <w:pPr>
        <w:ind w:left="432" w:hanging="432"/>
        <w:rPr>
          <w:rFonts w:ascii="Arial" w:hAnsi="Arial" w:cs="Arial"/>
          <w:b/>
          <w:bCs/>
          <w:sz w:val="24"/>
          <w:szCs w:val="24"/>
          <w:lang w:val="es-MX"/>
        </w:rPr>
      </w:pPr>
      <w:sdt>
        <w:sdtPr>
          <w:rPr>
            <w:rFonts w:ascii="Arial" w:eastAsia="MS Gothic" w:hAnsi="Arial" w:cs="Arial"/>
            <w:b/>
            <w:bCs/>
            <w:sz w:val="24"/>
            <w:szCs w:val="24"/>
          </w:rPr>
          <w:id w:val="-1143578213"/>
          <w14:checkbox>
            <w14:checked w14:val="0"/>
            <w14:checkedState w14:val="2612" w14:font="MS Gothic"/>
            <w14:uncheckedState w14:val="2610" w14:font="MS Gothic"/>
          </w14:checkbox>
        </w:sdtPr>
        <w:sdtEndPr/>
        <w:sdtContent>
          <w:r w:rsidR="00F911E8" w:rsidRPr="003A2132">
            <w:rPr>
              <w:rFonts w:ascii="Segoe UI Symbol" w:eastAsia="MS Gothic" w:hAnsi="Segoe UI Symbol" w:cs="Segoe UI Symbol"/>
              <w:b/>
              <w:bCs/>
              <w:sz w:val="24"/>
              <w:szCs w:val="24"/>
              <w:lang w:val="so"/>
            </w:rPr>
            <w:t>☐</w:t>
          </w:r>
        </w:sdtContent>
      </w:sdt>
      <w:r w:rsidR="00F911E8" w:rsidRPr="003A2132">
        <w:rPr>
          <w:rFonts w:ascii="Arial" w:eastAsia="MS Gothic" w:hAnsi="Arial" w:cs="Arial"/>
          <w:b/>
          <w:bCs/>
          <w:sz w:val="24"/>
          <w:szCs w:val="24"/>
          <w:lang w:val="so"/>
        </w:rPr>
        <w:tab/>
        <w:t xml:space="preserve"> </w:t>
      </w:r>
      <w:r w:rsidR="00D142E5" w:rsidRPr="003A2132">
        <w:rPr>
          <w:rFonts w:ascii="Arial" w:eastAsia="MS Gothic" w:hAnsi="Arial" w:cs="Arial"/>
          <w:b/>
          <w:bCs/>
          <w:sz w:val="24"/>
          <w:szCs w:val="24"/>
          <w:lang w:val="so"/>
        </w:rPr>
        <w:t>Taageerooyinka madaxbanaan ama kuwa da'da ku haboon ee la bixiyo:</w:t>
      </w:r>
      <w:r w:rsidR="00D142E5" w:rsidRPr="003A2132">
        <w:rPr>
          <w:rFonts w:ascii="Arial" w:eastAsia="MS Gothic" w:hAnsi="Arial" w:cs="Arial"/>
          <w:sz w:val="24"/>
          <w:szCs w:val="24"/>
          <w:lang w:val="so"/>
        </w:rPr>
        <w:t xml:space="preserve"> </w:t>
      </w:r>
      <w:r w:rsidR="00F911E8" w:rsidRPr="003A2132">
        <w:rPr>
          <w:rFonts w:ascii="Arial" w:eastAsia="MS Gothic" w:hAnsi="Arial" w:cs="Arial"/>
          <w:sz w:val="24"/>
          <w:szCs w:val="24"/>
          <w:lang w:val="so"/>
        </w:rPr>
        <w:t>Shakhsigu wuxuu fahmi karaa macluumaadka loo gudbiyo.</w:t>
      </w:r>
    </w:p>
    <w:p w14:paraId="71E86615" w14:textId="7FB14C34" w:rsidR="00B50047" w:rsidRPr="003A2132" w:rsidRDefault="00221F99" w:rsidP="00F911E8">
      <w:pPr>
        <w:ind w:left="432" w:hanging="432"/>
        <w:rPr>
          <w:rFonts w:ascii="Arial" w:hAnsi="Arial" w:cs="Arial"/>
          <w:sz w:val="24"/>
          <w:szCs w:val="24"/>
          <w:lang w:val="es-MX"/>
        </w:rPr>
      </w:pPr>
      <w:sdt>
        <w:sdtPr>
          <w:rPr>
            <w:rFonts w:ascii="Arial" w:eastAsia="MS Gothic" w:hAnsi="Arial" w:cs="Arial"/>
            <w:b/>
            <w:bCs/>
            <w:sz w:val="24"/>
            <w:szCs w:val="24"/>
          </w:rPr>
          <w:id w:val="1666287003"/>
          <w14:checkbox>
            <w14:checked w14:val="0"/>
            <w14:checkedState w14:val="2612" w14:font="MS Gothic"/>
            <w14:uncheckedState w14:val="2610" w14:font="MS Gothic"/>
          </w14:checkbox>
        </w:sdtPr>
        <w:sdtEndPr/>
        <w:sdtContent>
          <w:r w:rsidR="00F911E8" w:rsidRPr="003A2132">
            <w:rPr>
              <w:rFonts w:ascii="Segoe UI Symbol" w:eastAsia="MS Gothic" w:hAnsi="Segoe UI Symbol" w:cs="Segoe UI Symbol"/>
              <w:b/>
              <w:bCs/>
              <w:sz w:val="24"/>
              <w:szCs w:val="24"/>
              <w:lang w:val="so"/>
            </w:rPr>
            <w:t>☐</w:t>
          </w:r>
        </w:sdtContent>
      </w:sdt>
      <w:r w:rsidR="00F911E8" w:rsidRPr="003A2132">
        <w:rPr>
          <w:rFonts w:ascii="Arial" w:eastAsia="MS Gothic" w:hAnsi="Arial" w:cs="Arial"/>
          <w:b/>
          <w:bCs/>
          <w:sz w:val="24"/>
          <w:szCs w:val="24"/>
          <w:lang w:val="so"/>
        </w:rPr>
        <w:tab/>
        <w:t xml:space="preserve"> Caawimaad </w:t>
      </w:r>
      <w:r w:rsidR="00D142E5" w:rsidRPr="003A2132">
        <w:rPr>
          <w:rFonts w:ascii="Arial" w:eastAsia="MS Gothic" w:hAnsi="Arial" w:cs="Arial"/>
          <w:b/>
          <w:bCs/>
          <w:sz w:val="24"/>
          <w:szCs w:val="24"/>
          <w:lang w:val="so"/>
        </w:rPr>
        <w:t>q</w:t>
      </w:r>
      <w:r w:rsidR="00F911E8" w:rsidRPr="003A2132">
        <w:rPr>
          <w:rFonts w:ascii="Arial" w:eastAsia="MS Gothic" w:hAnsi="Arial" w:cs="Arial"/>
          <w:b/>
          <w:bCs/>
          <w:sz w:val="24"/>
          <w:szCs w:val="24"/>
          <w:lang w:val="so"/>
        </w:rPr>
        <w:t xml:space="preserve">ayb ahaan: </w:t>
      </w:r>
      <w:r w:rsidR="00F911E8" w:rsidRPr="003A2132">
        <w:rPr>
          <w:rFonts w:ascii="Arial" w:eastAsia="MS Gothic" w:hAnsi="Arial" w:cs="Arial"/>
          <w:sz w:val="24"/>
          <w:szCs w:val="24"/>
          <w:lang w:val="so"/>
        </w:rPr>
        <w:t>Shakhsigu wuxuu u baahan yahay inuu qof kale ka helo caawimaad marar ah si uu u helo hagid, xasuusino iyo tilmaan si uu u fahmo macluumaadka ama tilmaamaha uu bixinaayo qof kale.</w:t>
      </w:r>
    </w:p>
    <w:p w14:paraId="7BA12F55" w14:textId="63D72C77" w:rsidR="00B50047" w:rsidRPr="003A2132" w:rsidRDefault="00221F99" w:rsidP="00F911E8">
      <w:pPr>
        <w:ind w:left="432" w:hanging="432"/>
        <w:rPr>
          <w:rFonts w:ascii="Arial" w:hAnsi="Arial" w:cs="Arial"/>
          <w:b/>
          <w:bCs/>
          <w:sz w:val="24"/>
          <w:szCs w:val="24"/>
          <w:lang w:val="es-MX"/>
        </w:rPr>
      </w:pPr>
      <w:sdt>
        <w:sdtPr>
          <w:rPr>
            <w:rFonts w:ascii="Arial" w:eastAsia="MS Gothic" w:hAnsi="Arial" w:cs="Arial"/>
            <w:b/>
            <w:bCs/>
            <w:sz w:val="24"/>
            <w:szCs w:val="24"/>
          </w:rPr>
          <w:id w:val="790861764"/>
          <w14:checkbox>
            <w14:checked w14:val="0"/>
            <w14:checkedState w14:val="2612" w14:font="MS Gothic"/>
            <w14:uncheckedState w14:val="2610" w14:font="MS Gothic"/>
          </w14:checkbox>
        </w:sdtPr>
        <w:sdtEndPr/>
        <w:sdtContent>
          <w:r w:rsidR="00F911E8" w:rsidRPr="003A2132">
            <w:rPr>
              <w:rFonts w:ascii="Segoe UI Symbol" w:eastAsia="MS Gothic" w:hAnsi="Segoe UI Symbol" w:cs="Segoe UI Symbol"/>
              <w:b/>
              <w:bCs/>
              <w:sz w:val="24"/>
              <w:szCs w:val="24"/>
              <w:lang w:val="so"/>
            </w:rPr>
            <w:t>☐</w:t>
          </w:r>
        </w:sdtContent>
      </w:sdt>
      <w:r w:rsidR="00F911E8" w:rsidRPr="003A2132">
        <w:rPr>
          <w:rFonts w:ascii="Arial" w:eastAsia="MS Gothic" w:hAnsi="Arial" w:cs="Arial"/>
          <w:b/>
          <w:bCs/>
          <w:sz w:val="24"/>
          <w:szCs w:val="24"/>
          <w:lang w:val="so"/>
        </w:rPr>
        <w:tab/>
        <w:t xml:space="preserve"> Caawimaad </w:t>
      </w:r>
      <w:r w:rsidR="00D142E5" w:rsidRPr="003A2132">
        <w:rPr>
          <w:rFonts w:ascii="Arial" w:eastAsia="MS Gothic" w:hAnsi="Arial" w:cs="Arial"/>
          <w:b/>
          <w:bCs/>
          <w:sz w:val="24"/>
          <w:szCs w:val="24"/>
          <w:lang w:val="so"/>
        </w:rPr>
        <w:t>b</w:t>
      </w:r>
      <w:r w:rsidR="00F911E8" w:rsidRPr="003A2132">
        <w:rPr>
          <w:rFonts w:ascii="Arial" w:eastAsia="MS Gothic" w:hAnsi="Arial" w:cs="Arial"/>
          <w:b/>
          <w:bCs/>
          <w:sz w:val="24"/>
          <w:szCs w:val="24"/>
          <w:lang w:val="so"/>
        </w:rPr>
        <w:t xml:space="preserve">uuxda: </w:t>
      </w:r>
      <w:r w:rsidR="00F911E8" w:rsidRPr="003A2132">
        <w:rPr>
          <w:rFonts w:ascii="Arial" w:eastAsia="MS Gothic" w:hAnsi="Arial" w:cs="Arial"/>
          <w:sz w:val="24"/>
          <w:szCs w:val="24"/>
          <w:lang w:val="so"/>
        </w:rPr>
        <w:t>Shakhsigu wuxuu u baahan yahay inuu qof kale ka helo caawimaad joogto ah si uu u helo hagid, xasuusino iyo tilmaan si uu u fahmo macluumaadka ama tilmaamaha uu bixinaayo qof kale.</w:t>
      </w:r>
    </w:p>
    <w:p w14:paraId="71A1CBE2" w14:textId="77777777" w:rsidR="00B50047" w:rsidRPr="003A2132" w:rsidRDefault="00B50047" w:rsidP="00B50047">
      <w:pPr>
        <w:spacing w:after="0" w:line="240" w:lineRule="auto"/>
        <w:ind w:left="630"/>
        <w:contextualSpacing/>
        <w:rPr>
          <w:rFonts w:ascii="Arial" w:eastAsia="Calibri" w:hAnsi="Arial" w:cs="Arial"/>
          <w:sz w:val="24"/>
          <w:szCs w:val="24"/>
          <w:lang w:val="es-MX"/>
        </w:rPr>
      </w:pPr>
    </w:p>
    <w:tbl>
      <w:tblPr>
        <w:tblStyle w:val="TableGrid"/>
        <w:tblW w:w="9715" w:type="dxa"/>
        <w:tblLook w:val="04A0" w:firstRow="1" w:lastRow="0" w:firstColumn="1" w:lastColumn="0" w:noHBand="0" w:noVBand="1"/>
      </w:tblPr>
      <w:tblGrid>
        <w:gridCol w:w="9715"/>
      </w:tblGrid>
      <w:tr w:rsidR="00B50047" w:rsidRPr="003A2132" w14:paraId="0DC7246F" w14:textId="77777777" w:rsidTr="003036CF">
        <w:trPr>
          <w:trHeight w:val="971"/>
        </w:trPr>
        <w:tc>
          <w:tcPr>
            <w:tcW w:w="9715" w:type="dxa"/>
          </w:tcPr>
          <w:p w14:paraId="67178E9E" w14:textId="1795706A" w:rsidR="00B50047" w:rsidRPr="003A2132" w:rsidRDefault="00B50047" w:rsidP="00A91CC4">
            <w:pPr>
              <w:rPr>
                <w:rFonts w:ascii="Arial" w:hAnsi="Arial" w:cs="Arial"/>
                <w:b/>
                <w:bCs/>
                <w:sz w:val="24"/>
                <w:szCs w:val="24"/>
              </w:rPr>
            </w:pPr>
            <w:r w:rsidRPr="003A2132">
              <w:rPr>
                <w:rFonts w:ascii="Arial" w:hAnsi="Arial" w:cs="Arial"/>
                <w:b/>
                <w:bCs/>
                <w:sz w:val="24"/>
                <w:szCs w:val="24"/>
                <w:lang w:val="so"/>
              </w:rPr>
              <w:t>Fiirooyin gaar ah:</w:t>
            </w:r>
            <w:r w:rsidR="000646A0">
              <w:rPr>
                <w:rFonts w:ascii="Arial" w:hAnsi="Arial" w:cs="Arial"/>
                <w:b/>
                <w:bCs/>
                <w:sz w:val="24"/>
                <w:szCs w:val="24"/>
                <w:lang w:val="so"/>
              </w:rPr>
              <w:t xml:space="preserve"> </w:t>
            </w:r>
            <w:sdt>
              <w:sdtPr>
                <w:rPr>
                  <w:rFonts w:ascii="Calibri" w:hAnsi="Calibri" w:cstheme="minorHAnsi"/>
                </w:rPr>
                <w:id w:val="-699242922"/>
                <w:placeholder>
                  <w:docPart w:val="7759881F4228407AA06AD2A8967F0E59"/>
                </w:placeholder>
                <w15:color w:val="333399"/>
              </w:sdtPr>
              <w:sdtEndPr/>
              <w:sdtContent>
                <w:sdt>
                  <w:sdtPr>
                    <w:rPr>
                      <w:rFonts w:ascii="Calibri" w:hAnsi="Calibri" w:cstheme="minorHAnsi"/>
                    </w:rPr>
                    <w:id w:val="1567911937"/>
                    <w:placeholder>
                      <w:docPart w:val="C3ADDCB70E354D9198B3A3B7F0B9CCA5"/>
                    </w:placeholder>
                    <w15:color w:val="333399"/>
                  </w:sdtPr>
                  <w:sdtContent>
                    <w:r w:rsidR="004F0AA6" w:rsidRPr="004F0AA6">
                      <w:rPr>
                        <w:rFonts w:ascii="Calibri" w:eastAsia="Calibri" w:hAnsi="Calibri" w:cstheme="minorHAnsi"/>
                        <w:bCs/>
                      </w:rPr>
                      <w:fldChar w:fldCharType="begin">
                        <w:ffData>
                          <w:name w:val=""/>
                          <w:enabled/>
                          <w:calcOnExit w:val="0"/>
                          <w:textInput/>
                        </w:ffData>
                      </w:fldChar>
                    </w:r>
                    <w:r w:rsidR="004F0AA6" w:rsidRPr="004F0AA6">
                      <w:rPr>
                        <w:rFonts w:ascii="Calibri" w:eastAsia="Calibri" w:hAnsi="Calibri" w:cstheme="minorHAnsi"/>
                        <w:bCs/>
                      </w:rPr>
                      <w:instrText xml:space="preserve"> FORMTEXT </w:instrText>
                    </w:r>
                    <w:r w:rsidR="004F0AA6" w:rsidRPr="004F0AA6">
                      <w:rPr>
                        <w:rFonts w:ascii="Calibri" w:eastAsia="Calibri" w:hAnsi="Calibri" w:cstheme="minorHAnsi"/>
                        <w:bCs/>
                      </w:rPr>
                    </w:r>
                    <w:r w:rsidR="004F0AA6" w:rsidRPr="004F0AA6">
                      <w:rPr>
                        <w:rFonts w:ascii="Calibri" w:eastAsia="Calibri" w:hAnsi="Calibri" w:cstheme="minorHAnsi"/>
                        <w:bCs/>
                      </w:rPr>
                      <w:fldChar w:fldCharType="separate"/>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rPr>
                      <w:fldChar w:fldCharType="end"/>
                    </w:r>
                  </w:sdtContent>
                </w:sdt>
              </w:sdtContent>
            </w:sdt>
          </w:p>
        </w:tc>
      </w:tr>
    </w:tbl>
    <w:p w14:paraId="639A58D8" w14:textId="77777777" w:rsidR="00C719EE" w:rsidRPr="003A2132" w:rsidRDefault="00C719EE" w:rsidP="00546D49">
      <w:pPr>
        <w:rPr>
          <w:rFonts w:ascii="Arial" w:hAnsi="Arial" w:cs="Arial"/>
          <w:b/>
          <w:bCs/>
          <w:sz w:val="24"/>
          <w:szCs w:val="24"/>
          <w:u w:val="single"/>
        </w:rPr>
      </w:pPr>
    </w:p>
    <w:p w14:paraId="4F320AC3" w14:textId="77777777" w:rsidR="004B6E91" w:rsidRPr="003A2132" w:rsidRDefault="004B6E91">
      <w:pPr>
        <w:rPr>
          <w:rFonts w:ascii="Arial" w:eastAsiaTheme="majorEastAsia" w:hAnsi="Arial" w:cstheme="majorBidi"/>
          <w:b/>
          <w:sz w:val="24"/>
          <w:szCs w:val="24"/>
          <w:lang w:val="so"/>
        </w:rPr>
      </w:pPr>
      <w:r w:rsidRPr="003A2132">
        <w:rPr>
          <w:lang w:val="so"/>
        </w:rPr>
        <w:br w:type="page"/>
      </w:r>
    </w:p>
    <w:p w14:paraId="5A3B589C" w14:textId="217C3E5D" w:rsidR="00546D49" w:rsidRPr="003A2132" w:rsidRDefault="00911D69" w:rsidP="006960DD">
      <w:pPr>
        <w:pStyle w:val="Heading3"/>
      </w:pPr>
      <w:r w:rsidRPr="003A2132">
        <w:rPr>
          <w:lang w:val="so"/>
        </w:rPr>
        <w:lastRenderedPageBreak/>
        <w:t>Ka bixista goobta dabku ka kaco</w:t>
      </w:r>
    </w:p>
    <w:p w14:paraId="31C33C1A" w14:textId="76491575" w:rsidR="00546D49" w:rsidRPr="003A2132" w:rsidRDefault="00363197" w:rsidP="00546D49">
      <w:pPr>
        <w:rPr>
          <w:rFonts w:ascii="Arial" w:hAnsi="Arial" w:cs="Arial"/>
          <w:sz w:val="24"/>
          <w:szCs w:val="24"/>
        </w:rPr>
      </w:pPr>
      <w:r w:rsidRPr="003A2132">
        <w:rPr>
          <w:rFonts w:ascii="Arial" w:hAnsi="Arial" w:cs="Arial"/>
          <w:sz w:val="24"/>
          <w:szCs w:val="24"/>
          <w:lang w:val="so"/>
        </w:rPr>
        <w:t>Qaybtaan waxaa lagu qiimeynayaa awooda uu shaqsigu u leeyahay inuu ka baxo guriga marka ay xaalad degdeg ah jirto.</w:t>
      </w:r>
    </w:p>
    <w:p w14:paraId="29E58CB6" w14:textId="77777777" w:rsidR="00546D49" w:rsidRPr="003A2132" w:rsidRDefault="00546D49" w:rsidP="00546D49">
      <w:pPr>
        <w:ind w:left="720"/>
        <w:rPr>
          <w:rFonts w:ascii="Arial" w:hAnsi="Arial" w:cs="Arial"/>
          <w:sz w:val="24"/>
          <w:szCs w:val="24"/>
          <w:lang w:val="es-MX"/>
        </w:rPr>
      </w:pPr>
      <w:r w:rsidRPr="003A2132">
        <w:rPr>
          <w:rFonts w:ascii="Arial" w:hAnsi="Arial" w:cs="Arial"/>
          <w:sz w:val="24"/>
          <w:szCs w:val="24"/>
          <w:lang w:val="so"/>
        </w:rPr>
        <w:t>Dooro dookha sida saxda ah u muujinaaya taageerooyinka uu u baahan yahay shakhsigu.</w:t>
      </w:r>
    </w:p>
    <w:p w14:paraId="6653DEBB" w14:textId="06B0A9A7" w:rsidR="00546D49" w:rsidRPr="003A2132" w:rsidRDefault="00221F99" w:rsidP="00F911E8">
      <w:pPr>
        <w:ind w:left="432" w:hanging="432"/>
        <w:rPr>
          <w:rFonts w:ascii="Arial" w:hAnsi="Arial" w:cs="Arial"/>
          <w:b/>
          <w:bCs/>
          <w:sz w:val="24"/>
          <w:szCs w:val="24"/>
          <w:lang w:val="es-MX"/>
        </w:rPr>
      </w:pPr>
      <w:sdt>
        <w:sdtPr>
          <w:rPr>
            <w:rFonts w:ascii="Arial" w:eastAsia="MS Gothic" w:hAnsi="Arial" w:cs="Arial"/>
            <w:b/>
            <w:bCs/>
            <w:sz w:val="24"/>
            <w:szCs w:val="24"/>
          </w:rPr>
          <w:id w:val="-1702626232"/>
          <w14:checkbox>
            <w14:checked w14:val="0"/>
            <w14:checkedState w14:val="2612" w14:font="MS Gothic"/>
            <w14:uncheckedState w14:val="2610" w14:font="MS Gothic"/>
          </w14:checkbox>
        </w:sdtPr>
        <w:sdtEndPr/>
        <w:sdtContent>
          <w:r w:rsidR="00F911E8" w:rsidRPr="003A2132">
            <w:rPr>
              <w:rFonts w:ascii="Segoe UI Symbol" w:eastAsia="MS Gothic" w:hAnsi="Segoe UI Symbol" w:cs="Segoe UI Symbol"/>
              <w:b/>
              <w:bCs/>
              <w:sz w:val="24"/>
              <w:szCs w:val="24"/>
              <w:lang w:val="so"/>
            </w:rPr>
            <w:t>☐</w:t>
          </w:r>
        </w:sdtContent>
      </w:sdt>
      <w:r w:rsidR="00F911E8" w:rsidRPr="003A2132">
        <w:rPr>
          <w:rFonts w:ascii="Arial" w:eastAsia="MS Gothic" w:hAnsi="Arial" w:cs="Arial"/>
          <w:b/>
          <w:bCs/>
          <w:sz w:val="24"/>
          <w:szCs w:val="24"/>
          <w:lang w:val="so"/>
        </w:rPr>
        <w:tab/>
        <w:t xml:space="preserve"> </w:t>
      </w:r>
      <w:r w:rsidR="006960DD" w:rsidRPr="003A2132">
        <w:rPr>
          <w:rFonts w:ascii="Arial" w:eastAsia="MS Gothic" w:hAnsi="Arial" w:cs="Arial"/>
          <w:b/>
          <w:bCs/>
          <w:sz w:val="24"/>
          <w:szCs w:val="24"/>
          <w:lang w:val="so"/>
        </w:rPr>
        <w:t>Taageerooyinka madaxbanaan ama kuwa da'da ku haboon ee la bixiyo:</w:t>
      </w:r>
      <w:r w:rsidR="006960DD" w:rsidRPr="003A2132">
        <w:rPr>
          <w:rFonts w:ascii="Arial" w:eastAsia="MS Gothic" w:hAnsi="Arial" w:cs="Arial"/>
          <w:sz w:val="24"/>
          <w:szCs w:val="24"/>
          <w:lang w:val="so"/>
        </w:rPr>
        <w:t xml:space="preserve"> </w:t>
      </w:r>
      <w:r w:rsidR="00F911E8" w:rsidRPr="003A2132">
        <w:rPr>
          <w:rFonts w:ascii="Arial" w:eastAsia="MS Gothic" w:hAnsi="Arial" w:cs="Arial"/>
          <w:sz w:val="24"/>
          <w:szCs w:val="24"/>
          <w:lang w:val="so"/>
        </w:rPr>
        <w:t>Shakhsigu wuxuu goobta ka baxaaa asagoon helin caawimaad.</w:t>
      </w:r>
    </w:p>
    <w:p w14:paraId="3A94AA1D" w14:textId="550229F1" w:rsidR="00546D49" w:rsidRPr="003A2132" w:rsidRDefault="00221F99" w:rsidP="00F911E8">
      <w:pPr>
        <w:ind w:left="432" w:hanging="432"/>
        <w:rPr>
          <w:rFonts w:ascii="Arial" w:hAnsi="Arial" w:cs="Arial"/>
          <w:sz w:val="24"/>
          <w:szCs w:val="24"/>
          <w:lang w:val="es-MX"/>
        </w:rPr>
      </w:pPr>
      <w:sdt>
        <w:sdtPr>
          <w:rPr>
            <w:rFonts w:ascii="Arial" w:eastAsia="MS Gothic" w:hAnsi="Arial" w:cs="Arial"/>
            <w:b/>
            <w:bCs/>
            <w:sz w:val="24"/>
            <w:szCs w:val="24"/>
          </w:rPr>
          <w:id w:val="-1678343903"/>
          <w14:checkbox>
            <w14:checked w14:val="0"/>
            <w14:checkedState w14:val="2612" w14:font="MS Gothic"/>
            <w14:uncheckedState w14:val="2610" w14:font="MS Gothic"/>
          </w14:checkbox>
        </w:sdtPr>
        <w:sdtEndPr/>
        <w:sdtContent>
          <w:r w:rsidR="00F911E8" w:rsidRPr="003A2132">
            <w:rPr>
              <w:rFonts w:ascii="Segoe UI Symbol" w:eastAsia="MS Gothic" w:hAnsi="Segoe UI Symbol" w:cs="Segoe UI Symbol"/>
              <w:b/>
              <w:bCs/>
              <w:sz w:val="24"/>
              <w:szCs w:val="24"/>
              <w:lang w:val="so"/>
            </w:rPr>
            <w:t>☐</w:t>
          </w:r>
        </w:sdtContent>
      </w:sdt>
      <w:r w:rsidR="00F911E8" w:rsidRPr="003A2132">
        <w:rPr>
          <w:rFonts w:ascii="Arial" w:eastAsia="MS Gothic" w:hAnsi="Arial" w:cs="Arial"/>
          <w:b/>
          <w:bCs/>
          <w:sz w:val="24"/>
          <w:szCs w:val="24"/>
          <w:lang w:val="so"/>
        </w:rPr>
        <w:tab/>
        <w:t xml:space="preserve"> Caawimaad </w:t>
      </w:r>
      <w:r w:rsidR="006960DD" w:rsidRPr="003A2132">
        <w:rPr>
          <w:rFonts w:ascii="Arial" w:eastAsia="MS Gothic" w:hAnsi="Arial" w:cs="Arial"/>
          <w:b/>
          <w:bCs/>
          <w:sz w:val="24"/>
          <w:szCs w:val="24"/>
          <w:lang w:val="so"/>
        </w:rPr>
        <w:t>q</w:t>
      </w:r>
      <w:r w:rsidR="00F911E8" w:rsidRPr="003A2132">
        <w:rPr>
          <w:rFonts w:ascii="Arial" w:eastAsia="MS Gothic" w:hAnsi="Arial" w:cs="Arial"/>
          <w:b/>
          <w:bCs/>
          <w:sz w:val="24"/>
          <w:szCs w:val="24"/>
          <w:lang w:val="so"/>
        </w:rPr>
        <w:t xml:space="preserve">ayb ahaan: </w:t>
      </w:r>
      <w:r w:rsidR="00F911E8" w:rsidRPr="003A2132">
        <w:rPr>
          <w:rFonts w:ascii="Arial" w:eastAsia="MS Gothic" w:hAnsi="Arial" w:cs="Arial"/>
          <w:sz w:val="24"/>
          <w:szCs w:val="24"/>
          <w:lang w:val="so"/>
        </w:rPr>
        <w:t>Shaqsigu wuxuu u baahan yahay inuu caawimaad hadal ah ka helo qof kale si uu qaab ammaan ah uga baxo goobta inta lagu jiro xaalada degdega ah.</w:t>
      </w:r>
    </w:p>
    <w:p w14:paraId="744EEFE0" w14:textId="2F66EFEA" w:rsidR="00546D49" w:rsidRPr="003A2132" w:rsidRDefault="00221F99" w:rsidP="00F911E8">
      <w:pPr>
        <w:ind w:left="432" w:hanging="432"/>
        <w:rPr>
          <w:rFonts w:ascii="Arial" w:hAnsi="Arial" w:cs="Arial"/>
          <w:b/>
          <w:bCs/>
          <w:sz w:val="24"/>
          <w:szCs w:val="24"/>
          <w:lang w:val="es-MX"/>
        </w:rPr>
      </w:pPr>
      <w:sdt>
        <w:sdtPr>
          <w:rPr>
            <w:rFonts w:ascii="Arial" w:eastAsia="MS Gothic" w:hAnsi="Arial" w:cs="Arial"/>
            <w:b/>
            <w:bCs/>
            <w:sz w:val="24"/>
            <w:szCs w:val="24"/>
          </w:rPr>
          <w:id w:val="-1039120624"/>
          <w14:checkbox>
            <w14:checked w14:val="0"/>
            <w14:checkedState w14:val="2612" w14:font="MS Gothic"/>
            <w14:uncheckedState w14:val="2610" w14:font="MS Gothic"/>
          </w14:checkbox>
        </w:sdtPr>
        <w:sdtEndPr/>
        <w:sdtContent>
          <w:r w:rsidR="00F911E8" w:rsidRPr="003A2132">
            <w:rPr>
              <w:rFonts w:ascii="Segoe UI Symbol" w:eastAsia="MS Gothic" w:hAnsi="Segoe UI Symbol" w:cs="Segoe UI Symbol"/>
              <w:b/>
              <w:bCs/>
              <w:sz w:val="24"/>
              <w:szCs w:val="24"/>
              <w:lang w:val="so"/>
            </w:rPr>
            <w:t>☐</w:t>
          </w:r>
        </w:sdtContent>
      </w:sdt>
      <w:r w:rsidR="00F911E8" w:rsidRPr="003A2132">
        <w:rPr>
          <w:rFonts w:ascii="Arial" w:eastAsia="MS Gothic" w:hAnsi="Arial" w:cs="Arial"/>
          <w:b/>
          <w:bCs/>
          <w:sz w:val="24"/>
          <w:szCs w:val="24"/>
          <w:lang w:val="so"/>
        </w:rPr>
        <w:tab/>
        <w:t xml:space="preserve"> Caawimaad </w:t>
      </w:r>
      <w:r w:rsidR="006960DD" w:rsidRPr="003A2132">
        <w:rPr>
          <w:rFonts w:ascii="Arial" w:eastAsia="MS Gothic" w:hAnsi="Arial" w:cs="Arial"/>
          <w:b/>
          <w:bCs/>
          <w:sz w:val="24"/>
          <w:szCs w:val="24"/>
          <w:lang w:val="so"/>
        </w:rPr>
        <w:t>b</w:t>
      </w:r>
      <w:r w:rsidR="00F911E8" w:rsidRPr="003A2132">
        <w:rPr>
          <w:rFonts w:ascii="Arial" w:eastAsia="MS Gothic" w:hAnsi="Arial" w:cs="Arial"/>
          <w:b/>
          <w:bCs/>
          <w:sz w:val="24"/>
          <w:szCs w:val="24"/>
          <w:lang w:val="so"/>
        </w:rPr>
        <w:t xml:space="preserve">uuxda: </w:t>
      </w:r>
      <w:r w:rsidR="00F911E8" w:rsidRPr="003A2132">
        <w:rPr>
          <w:rFonts w:ascii="Arial" w:eastAsia="MS Gothic" w:hAnsi="Arial" w:cs="Arial"/>
          <w:sz w:val="24"/>
          <w:szCs w:val="24"/>
          <w:lang w:val="so"/>
        </w:rPr>
        <w:t>Shaqsigu waa inuu caawimaad jireed ka helo qof kale si uu qaab ammaan ah uga baxo goobta inta lagu jiro xaalada degdega ah.</w:t>
      </w:r>
    </w:p>
    <w:p w14:paraId="1355604F" w14:textId="77777777" w:rsidR="00546D49" w:rsidRPr="003A2132" w:rsidRDefault="00546D49" w:rsidP="00546D49">
      <w:pPr>
        <w:spacing w:after="0" w:line="240" w:lineRule="auto"/>
        <w:ind w:left="630"/>
        <w:contextualSpacing/>
        <w:rPr>
          <w:rFonts w:ascii="Arial" w:eastAsia="Calibri" w:hAnsi="Arial" w:cs="Arial"/>
          <w:sz w:val="24"/>
          <w:szCs w:val="24"/>
          <w:lang w:val="es-MX"/>
        </w:rPr>
      </w:pPr>
    </w:p>
    <w:tbl>
      <w:tblPr>
        <w:tblStyle w:val="TableGrid"/>
        <w:tblW w:w="9715" w:type="dxa"/>
        <w:tblLook w:val="04A0" w:firstRow="1" w:lastRow="0" w:firstColumn="1" w:lastColumn="0" w:noHBand="0" w:noVBand="1"/>
      </w:tblPr>
      <w:tblGrid>
        <w:gridCol w:w="9715"/>
      </w:tblGrid>
      <w:tr w:rsidR="00546D49" w:rsidRPr="003A2132" w14:paraId="6FE5F50C" w14:textId="77777777" w:rsidTr="00A91CC4">
        <w:trPr>
          <w:trHeight w:val="1340"/>
        </w:trPr>
        <w:tc>
          <w:tcPr>
            <w:tcW w:w="9715" w:type="dxa"/>
          </w:tcPr>
          <w:p w14:paraId="4D5C7AF5" w14:textId="15A69D87" w:rsidR="00546D49" w:rsidRPr="003A2132" w:rsidRDefault="00546D49" w:rsidP="00A91CC4">
            <w:pPr>
              <w:rPr>
                <w:rFonts w:ascii="Arial" w:hAnsi="Arial" w:cs="Arial"/>
                <w:b/>
                <w:bCs/>
                <w:sz w:val="24"/>
                <w:szCs w:val="24"/>
              </w:rPr>
            </w:pPr>
            <w:r w:rsidRPr="003A2132">
              <w:rPr>
                <w:rFonts w:ascii="Arial" w:hAnsi="Arial" w:cs="Arial"/>
                <w:b/>
                <w:bCs/>
                <w:sz w:val="24"/>
                <w:szCs w:val="24"/>
                <w:lang w:val="so"/>
              </w:rPr>
              <w:t>Fiirooyin gaar ah:</w:t>
            </w:r>
            <w:r w:rsidR="000646A0">
              <w:rPr>
                <w:rFonts w:ascii="Arial" w:hAnsi="Arial" w:cs="Arial"/>
                <w:b/>
                <w:bCs/>
                <w:sz w:val="24"/>
                <w:szCs w:val="24"/>
                <w:lang w:val="so"/>
              </w:rPr>
              <w:t xml:space="preserve"> </w:t>
            </w:r>
            <w:sdt>
              <w:sdtPr>
                <w:rPr>
                  <w:rFonts w:ascii="Calibri" w:hAnsi="Calibri" w:cstheme="minorHAnsi"/>
                </w:rPr>
                <w:id w:val="-1228835671"/>
                <w:placeholder>
                  <w:docPart w:val="BDF910EBB8A54B57B152FC2BACAF7AD7"/>
                </w:placeholder>
                <w15:color w:val="333399"/>
              </w:sdtPr>
              <w:sdtEndPr/>
              <w:sdtContent>
                <w:sdt>
                  <w:sdtPr>
                    <w:rPr>
                      <w:rFonts w:ascii="Calibri" w:hAnsi="Calibri" w:cstheme="minorHAnsi"/>
                    </w:rPr>
                    <w:id w:val="-1974363796"/>
                    <w:placeholder>
                      <w:docPart w:val="583D08802AF64DF2B6BC12640B77081A"/>
                    </w:placeholder>
                    <w15:color w:val="333399"/>
                  </w:sdtPr>
                  <w:sdtContent>
                    <w:r w:rsidR="004F0AA6" w:rsidRPr="004F0AA6">
                      <w:rPr>
                        <w:rFonts w:ascii="Calibri" w:eastAsia="Calibri" w:hAnsi="Calibri" w:cstheme="minorHAnsi"/>
                        <w:bCs/>
                      </w:rPr>
                      <w:fldChar w:fldCharType="begin">
                        <w:ffData>
                          <w:name w:val=""/>
                          <w:enabled/>
                          <w:calcOnExit w:val="0"/>
                          <w:textInput/>
                        </w:ffData>
                      </w:fldChar>
                    </w:r>
                    <w:r w:rsidR="004F0AA6" w:rsidRPr="004F0AA6">
                      <w:rPr>
                        <w:rFonts w:ascii="Calibri" w:eastAsia="Calibri" w:hAnsi="Calibri" w:cstheme="minorHAnsi"/>
                        <w:bCs/>
                      </w:rPr>
                      <w:instrText xml:space="preserve"> FORMTEXT </w:instrText>
                    </w:r>
                    <w:r w:rsidR="004F0AA6" w:rsidRPr="004F0AA6">
                      <w:rPr>
                        <w:rFonts w:ascii="Calibri" w:eastAsia="Calibri" w:hAnsi="Calibri" w:cstheme="minorHAnsi"/>
                        <w:bCs/>
                      </w:rPr>
                    </w:r>
                    <w:r w:rsidR="004F0AA6" w:rsidRPr="004F0AA6">
                      <w:rPr>
                        <w:rFonts w:ascii="Calibri" w:eastAsia="Calibri" w:hAnsi="Calibri" w:cstheme="minorHAnsi"/>
                        <w:bCs/>
                      </w:rPr>
                      <w:fldChar w:fldCharType="separate"/>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rPr>
                      <w:fldChar w:fldCharType="end"/>
                    </w:r>
                  </w:sdtContent>
                </w:sdt>
              </w:sdtContent>
            </w:sdt>
          </w:p>
        </w:tc>
      </w:tr>
    </w:tbl>
    <w:p w14:paraId="63F6CAB6" w14:textId="77777777" w:rsidR="00546D49" w:rsidRPr="003A2132" w:rsidRDefault="00546D49" w:rsidP="00546D49">
      <w:pPr>
        <w:spacing w:after="0"/>
        <w:rPr>
          <w:rFonts w:ascii="Arial" w:hAnsi="Arial" w:cs="Arial"/>
          <w:b/>
          <w:sz w:val="24"/>
          <w:szCs w:val="24"/>
        </w:rPr>
      </w:pPr>
    </w:p>
    <w:p w14:paraId="25B8C5E5" w14:textId="77777777" w:rsidR="006C240A" w:rsidRPr="003A2132" w:rsidRDefault="006C240A" w:rsidP="006C240A">
      <w:pPr>
        <w:rPr>
          <w:rFonts w:ascii="Arial" w:hAnsi="Arial" w:cs="Arial"/>
          <w:sz w:val="24"/>
          <w:szCs w:val="24"/>
        </w:rPr>
      </w:pPr>
    </w:p>
    <w:p w14:paraId="703E1CDD" w14:textId="77777777" w:rsidR="006735E7" w:rsidRPr="003A2132" w:rsidRDefault="006735E7" w:rsidP="006C240A">
      <w:pPr>
        <w:rPr>
          <w:rFonts w:ascii="Arial" w:hAnsi="Arial" w:cs="Arial"/>
          <w:sz w:val="24"/>
          <w:szCs w:val="24"/>
        </w:rPr>
      </w:pPr>
    </w:p>
    <w:p w14:paraId="32F82CD5" w14:textId="75DCA3EB" w:rsidR="006735E7" w:rsidRPr="003A2132" w:rsidRDefault="006735E7">
      <w:pPr>
        <w:rPr>
          <w:rFonts w:ascii="Arial" w:hAnsi="Arial" w:cs="Arial"/>
          <w:sz w:val="24"/>
          <w:szCs w:val="24"/>
        </w:rPr>
      </w:pPr>
      <w:r w:rsidRPr="003A2132">
        <w:rPr>
          <w:rFonts w:ascii="Arial" w:hAnsi="Arial" w:cs="Arial"/>
          <w:sz w:val="24"/>
          <w:szCs w:val="24"/>
        </w:rPr>
        <w:br w:type="page"/>
      </w:r>
    </w:p>
    <w:p w14:paraId="3C8CA81A" w14:textId="11B1CFCE" w:rsidR="006C240A" w:rsidRPr="003A2132" w:rsidRDefault="00BC3B6D" w:rsidP="006C240A">
      <w:pPr>
        <w:rPr>
          <w:rFonts w:ascii="Arial" w:hAnsi="Arial" w:cs="Arial"/>
          <w:b/>
          <w:bCs/>
          <w:sz w:val="24"/>
          <w:szCs w:val="24"/>
        </w:rPr>
      </w:pPr>
      <w:r w:rsidRPr="003A2132">
        <w:rPr>
          <w:rFonts w:ascii="Arial" w:hAnsi="Arial" w:cs="Arial"/>
          <w:b/>
          <w:bCs/>
          <w:sz w:val="24"/>
          <w:szCs w:val="24"/>
          <w:lang w:val="so"/>
        </w:rPr>
        <w:lastRenderedPageBreak/>
        <w:t>Taageerooyinka maareynta caafimaadka - hadal ah</w:t>
      </w:r>
    </w:p>
    <w:p w14:paraId="7B19B2FA" w14:textId="0AA5C8B7" w:rsidR="006C240A" w:rsidRPr="003A2132" w:rsidRDefault="00B417EB" w:rsidP="006C240A">
      <w:pPr>
        <w:rPr>
          <w:rFonts w:ascii="Arial" w:hAnsi="Arial" w:cs="Arial"/>
          <w:sz w:val="24"/>
          <w:szCs w:val="24"/>
        </w:rPr>
      </w:pPr>
      <w:r w:rsidRPr="003A2132">
        <w:rPr>
          <w:rFonts w:ascii="Arial" w:hAnsi="Arial" w:cs="Arial"/>
          <w:sz w:val="24"/>
          <w:szCs w:val="24"/>
          <w:lang w:val="so"/>
        </w:rPr>
        <w:t>Qaybtaan waxaa lagu qiimeynayaa awooda uu shaqsigu u leeyahay inuu afka ka qaato daawooyin.</w:t>
      </w:r>
    </w:p>
    <w:p w14:paraId="23F4103E" w14:textId="77777777" w:rsidR="006C240A" w:rsidRPr="003A2132" w:rsidRDefault="006C240A" w:rsidP="006C240A">
      <w:pPr>
        <w:ind w:left="720"/>
        <w:rPr>
          <w:rFonts w:ascii="Arial" w:hAnsi="Arial" w:cs="Arial"/>
          <w:sz w:val="24"/>
          <w:szCs w:val="24"/>
          <w:lang w:val="es-MX"/>
        </w:rPr>
      </w:pPr>
      <w:r w:rsidRPr="003A2132">
        <w:rPr>
          <w:rFonts w:ascii="Arial" w:hAnsi="Arial" w:cs="Arial"/>
          <w:sz w:val="24"/>
          <w:szCs w:val="24"/>
          <w:lang w:val="so"/>
        </w:rPr>
        <w:t>Dooro dookha sida saxda ah u muujinaaya taageerooyinka uu u baahan yahay shakhsigu.</w:t>
      </w:r>
    </w:p>
    <w:p w14:paraId="4F275D97" w14:textId="099FC65E" w:rsidR="002E06B1" w:rsidRPr="003A2132" w:rsidRDefault="002E06B1" w:rsidP="006C240A">
      <w:pPr>
        <w:ind w:left="720"/>
        <w:rPr>
          <w:rFonts w:ascii="Arial" w:hAnsi="Arial" w:cs="Arial"/>
          <w:sz w:val="24"/>
          <w:szCs w:val="24"/>
          <w:lang w:val="es-MX"/>
        </w:rPr>
      </w:pPr>
      <w:r w:rsidRPr="003A2132">
        <w:rPr>
          <w:rFonts w:ascii="Arial" w:hAnsi="Arial" w:cs="Arial"/>
          <w:sz w:val="24"/>
          <w:szCs w:val="24"/>
          <w:lang w:val="so"/>
        </w:rPr>
        <w:t>Caruurta, u calaamadee ikhtiyaarka kaliya haddii daawooyinka loo qaato sababo la xariira awooda ilmaha ama xaalad(aha) caafimaad oo naafonimo la xariirta.</w:t>
      </w:r>
    </w:p>
    <w:p w14:paraId="651FD1E5" w14:textId="5CB2F3E3" w:rsidR="006C240A" w:rsidRPr="003A2132" w:rsidRDefault="00221F99" w:rsidP="00C719EE">
      <w:pPr>
        <w:ind w:left="432" w:hanging="432"/>
        <w:rPr>
          <w:rFonts w:ascii="Arial" w:hAnsi="Arial" w:cs="Arial"/>
          <w:b/>
          <w:bCs/>
          <w:sz w:val="24"/>
          <w:szCs w:val="24"/>
          <w:lang w:val="es-MX"/>
        </w:rPr>
      </w:pPr>
      <w:sdt>
        <w:sdtPr>
          <w:rPr>
            <w:rFonts w:ascii="Arial" w:eastAsia="MS Gothic" w:hAnsi="Arial" w:cs="Arial"/>
            <w:b/>
            <w:bCs/>
            <w:sz w:val="24"/>
            <w:szCs w:val="24"/>
          </w:rPr>
          <w:id w:val="-543593178"/>
          <w14:checkbox>
            <w14:checked w14:val="0"/>
            <w14:checkedState w14:val="2612" w14:font="MS Gothic"/>
            <w14:uncheckedState w14:val="2610" w14:font="MS Gothic"/>
          </w14:checkbox>
        </w:sdtPr>
        <w:sdtEndPr/>
        <w:sdtContent>
          <w:r w:rsidR="00C719EE" w:rsidRPr="003A2132">
            <w:rPr>
              <w:rFonts w:ascii="Segoe UI Symbol" w:eastAsia="MS Gothic" w:hAnsi="Segoe UI Symbol" w:cs="Segoe UI Symbol"/>
              <w:b/>
              <w:bCs/>
              <w:sz w:val="24"/>
              <w:szCs w:val="24"/>
              <w:lang w:val="so"/>
            </w:rPr>
            <w:t>☐</w:t>
          </w:r>
        </w:sdtContent>
      </w:sdt>
      <w:r w:rsidR="00C719EE" w:rsidRPr="003A2132">
        <w:rPr>
          <w:rFonts w:ascii="Arial" w:eastAsia="MS Gothic" w:hAnsi="Arial" w:cs="Arial"/>
          <w:b/>
          <w:bCs/>
          <w:sz w:val="24"/>
          <w:szCs w:val="24"/>
          <w:lang w:val="so"/>
        </w:rPr>
        <w:tab/>
        <w:t xml:space="preserve"> </w:t>
      </w:r>
      <w:r w:rsidR="004150A3" w:rsidRPr="003A2132">
        <w:rPr>
          <w:rFonts w:ascii="Arial" w:eastAsia="MS Gothic" w:hAnsi="Arial" w:cs="Arial"/>
          <w:b/>
          <w:bCs/>
          <w:sz w:val="24"/>
          <w:szCs w:val="24"/>
          <w:lang w:val="so"/>
        </w:rPr>
        <w:t xml:space="preserve">Taageerooyinka madaxabanaan ama kuwa da'da ku haboon ee la bixiyay: </w:t>
      </w:r>
      <w:r w:rsidR="00C719EE" w:rsidRPr="003A2132">
        <w:rPr>
          <w:rFonts w:ascii="Arial" w:eastAsia="MS Gothic" w:hAnsi="Arial" w:cs="Arial"/>
          <w:sz w:val="24"/>
          <w:szCs w:val="24"/>
          <w:lang w:val="so"/>
        </w:rPr>
        <w:t>Shaqsigu ma qaato wax daawooyin ah ama daawooyin uu si shaqsi ah u qaato asagoo helaaya ama aan helayn kormeerka dhakhtar.</w:t>
      </w:r>
    </w:p>
    <w:p w14:paraId="10C420F3" w14:textId="59330BAD" w:rsidR="006C240A" w:rsidRPr="003A2132" w:rsidRDefault="00221F99" w:rsidP="00C719EE">
      <w:pPr>
        <w:ind w:left="432" w:hanging="432"/>
        <w:rPr>
          <w:rFonts w:ascii="Arial" w:hAnsi="Arial" w:cs="Arial"/>
          <w:sz w:val="24"/>
          <w:szCs w:val="24"/>
          <w:lang w:val="es-MX"/>
        </w:rPr>
      </w:pPr>
      <w:sdt>
        <w:sdtPr>
          <w:rPr>
            <w:rFonts w:ascii="Arial" w:eastAsia="MS Gothic" w:hAnsi="Arial" w:cs="Arial"/>
            <w:b/>
            <w:bCs/>
            <w:sz w:val="24"/>
            <w:szCs w:val="24"/>
          </w:rPr>
          <w:id w:val="557511900"/>
          <w14:checkbox>
            <w14:checked w14:val="0"/>
            <w14:checkedState w14:val="2612" w14:font="MS Gothic"/>
            <w14:uncheckedState w14:val="2610" w14:font="MS Gothic"/>
          </w14:checkbox>
        </w:sdtPr>
        <w:sdtEndPr/>
        <w:sdtContent>
          <w:r w:rsidR="00C719EE" w:rsidRPr="003A2132">
            <w:rPr>
              <w:rFonts w:ascii="Segoe UI Symbol" w:eastAsia="MS Gothic" w:hAnsi="Segoe UI Symbol" w:cs="Segoe UI Symbol"/>
              <w:b/>
              <w:bCs/>
              <w:sz w:val="24"/>
              <w:szCs w:val="24"/>
              <w:lang w:val="so"/>
            </w:rPr>
            <w:t>☐</w:t>
          </w:r>
        </w:sdtContent>
      </w:sdt>
      <w:r w:rsidR="00C719EE" w:rsidRPr="003A2132">
        <w:rPr>
          <w:rFonts w:ascii="Arial" w:eastAsia="MS Gothic" w:hAnsi="Arial" w:cs="Arial"/>
          <w:b/>
          <w:bCs/>
          <w:sz w:val="24"/>
          <w:szCs w:val="24"/>
          <w:lang w:val="so"/>
        </w:rPr>
        <w:tab/>
        <w:t xml:space="preserve"> Caawimaad buuxda - 1 ilaa 4: </w:t>
      </w:r>
      <w:r w:rsidR="00C719EE" w:rsidRPr="003A2132">
        <w:rPr>
          <w:rFonts w:ascii="Arial" w:eastAsia="MS Gothic" w:hAnsi="Arial" w:cs="Arial"/>
          <w:sz w:val="24"/>
          <w:szCs w:val="24"/>
          <w:lang w:val="so"/>
        </w:rPr>
        <w:t>Habka daawooyinka shaqsiga waxaa si guud u maamula una kormeera qof kale marka la eego 1 ilaa 4 ama daawooyin kasii yar.</w:t>
      </w:r>
    </w:p>
    <w:p w14:paraId="08EAAD93" w14:textId="7CD0EF02" w:rsidR="000E5D0D" w:rsidRPr="003A2132" w:rsidRDefault="00221F99" w:rsidP="00C719EE">
      <w:pPr>
        <w:ind w:left="432" w:hanging="432"/>
        <w:rPr>
          <w:rFonts w:ascii="Arial" w:hAnsi="Arial" w:cs="Arial"/>
          <w:sz w:val="24"/>
          <w:szCs w:val="24"/>
          <w:lang w:val="es-MX"/>
        </w:rPr>
      </w:pPr>
      <w:sdt>
        <w:sdtPr>
          <w:rPr>
            <w:rFonts w:ascii="Arial" w:eastAsia="MS Gothic" w:hAnsi="Arial" w:cs="Arial"/>
            <w:b/>
            <w:bCs/>
            <w:sz w:val="24"/>
            <w:szCs w:val="24"/>
          </w:rPr>
          <w:id w:val="-987467758"/>
          <w14:checkbox>
            <w14:checked w14:val="0"/>
            <w14:checkedState w14:val="2612" w14:font="MS Gothic"/>
            <w14:uncheckedState w14:val="2610" w14:font="MS Gothic"/>
          </w14:checkbox>
        </w:sdtPr>
        <w:sdtEndPr/>
        <w:sdtContent>
          <w:r w:rsidR="00C719EE" w:rsidRPr="003A2132">
            <w:rPr>
              <w:rFonts w:ascii="Segoe UI Symbol" w:eastAsia="MS Gothic" w:hAnsi="Segoe UI Symbol" w:cs="Segoe UI Symbol"/>
              <w:b/>
              <w:bCs/>
              <w:sz w:val="24"/>
              <w:szCs w:val="24"/>
              <w:lang w:val="so"/>
            </w:rPr>
            <w:t>☐</w:t>
          </w:r>
        </w:sdtContent>
      </w:sdt>
      <w:r w:rsidR="00C719EE" w:rsidRPr="003A2132">
        <w:rPr>
          <w:rFonts w:ascii="Arial" w:eastAsia="MS Gothic" w:hAnsi="Arial" w:cs="Arial"/>
          <w:b/>
          <w:bCs/>
          <w:sz w:val="24"/>
          <w:szCs w:val="24"/>
          <w:lang w:val="so"/>
        </w:rPr>
        <w:tab/>
        <w:t xml:space="preserve"> Caawimaad Buuxda - 5 ama 6: </w:t>
      </w:r>
      <w:r w:rsidR="00C719EE" w:rsidRPr="003A2132">
        <w:rPr>
          <w:rFonts w:ascii="Arial" w:eastAsia="MS Gothic" w:hAnsi="Arial" w:cs="Arial"/>
          <w:sz w:val="24"/>
          <w:szCs w:val="24"/>
          <w:lang w:val="so"/>
        </w:rPr>
        <w:t>Habka daawooyinka shaqsiga waxaa si guud u maamula una kormeera qof kale marka la eego 5 ilaa 6 daawooyin.*</w:t>
      </w:r>
    </w:p>
    <w:p w14:paraId="3600B3E7" w14:textId="03981733" w:rsidR="000E5D0D" w:rsidRPr="003A2132" w:rsidRDefault="00221F99" w:rsidP="00C719EE">
      <w:pPr>
        <w:ind w:left="432" w:hanging="432"/>
        <w:rPr>
          <w:rFonts w:ascii="Arial" w:hAnsi="Arial" w:cs="Arial"/>
          <w:sz w:val="24"/>
          <w:szCs w:val="24"/>
          <w:lang w:val="es-MX"/>
        </w:rPr>
      </w:pPr>
      <w:sdt>
        <w:sdtPr>
          <w:rPr>
            <w:rFonts w:ascii="Arial" w:eastAsia="MS Gothic" w:hAnsi="Arial" w:cs="Arial"/>
            <w:b/>
            <w:bCs/>
            <w:sz w:val="24"/>
            <w:szCs w:val="24"/>
          </w:rPr>
          <w:id w:val="430168029"/>
          <w14:checkbox>
            <w14:checked w14:val="0"/>
            <w14:checkedState w14:val="2612" w14:font="MS Gothic"/>
            <w14:uncheckedState w14:val="2610" w14:font="MS Gothic"/>
          </w14:checkbox>
        </w:sdtPr>
        <w:sdtEndPr/>
        <w:sdtContent>
          <w:r w:rsidR="00C719EE" w:rsidRPr="003A2132">
            <w:rPr>
              <w:rFonts w:ascii="Segoe UI Symbol" w:eastAsia="MS Gothic" w:hAnsi="Segoe UI Symbol" w:cs="Segoe UI Symbol"/>
              <w:b/>
              <w:bCs/>
              <w:sz w:val="24"/>
              <w:szCs w:val="24"/>
              <w:lang w:val="so"/>
            </w:rPr>
            <w:t>☐</w:t>
          </w:r>
        </w:sdtContent>
      </w:sdt>
      <w:r w:rsidR="00C719EE" w:rsidRPr="003A2132">
        <w:rPr>
          <w:rFonts w:ascii="Arial" w:eastAsia="MS Gothic" w:hAnsi="Arial" w:cs="Arial"/>
          <w:b/>
          <w:bCs/>
          <w:sz w:val="24"/>
          <w:szCs w:val="24"/>
          <w:lang w:val="so"/>
        </w:rPr>
        <w:tab/>
        <w:t xml:space="preserve"> Caawimaad Buuxda - 7 ama in kasii badan:</w:t>
      </w:r>
      <w:r w:rsidR="00C719EE" w:rsidRPr="003A2132">
        <w:rPr>
          <w:rFonts w:ascii="Arial" w:eastAsia="MS Gothic" w:hAnsi="Arial" w:cs="Arial"/>
          <w:sz w:val="24"/>
          <w:szCs w:val="24"/>
          <w:lang w:val="so"/>
        </w:rPr>
        <w:t xml:space="preserve"> Habka daawooyinka shaqsiga waxaa si guud u maamula una kormeera qof kale marka la eego 7 ama daawooyin kasii badan.*</w:t>
      </w:r>
    </w:p>
    <w:p w14:paraId="44B9E6F1" w14:textId="57417C76" w:rsidR="00581BBD" w:rsidRPr="003A2132" w:rsidRDefault="003912A1" w:rsidP="00581BBD">
      <w:pPr>
        <w:rPr>
          <w:rFonts w:ascii="Arial" w:hAnsi="Arial" w:cs="Arial"/>
          <w:sz w:val="24"/>
          <w:szCs w:val="24"/>
          <w:lang w:val="es-MX"/>
        </w:rPr>
      </w:pPr>
      <w:r w:rsidRPr="003A2132">
        <w:rPr>
          <w:rFonts w:ascii="Arial" w:hAnsi="Arial" w:cs="Arial"/>
          <w:sz w:val="24"/>
          <w:szCs w:val="24"/>
          <w:lang w:val="so"/>
        </w:rPr>
        <w:t>*Eeg tilmaamaha shakhsiga si aad u eegto Gudbinta Qiimaynta Kalkaalisada</w:t>
      </w:r>
    </w:p>
    <w:p w14:paraId="5D85287E" w14:textId="77777777" w:rsidR="003912A1" w:rsidRPr="003A2132" w:rsidRDefault="003912A1" w:rsidP="00581BBD">
      <w:pPr>
        <w:rPr>
          <w:rFonts w:ascii="Arial" w:hAnsi="Arial" w:cs="Arial"/>
          <w:sz w:val="24"/>
          <w:szCs w:val="24"/>
          <w:lang w:val="es-MX"/>
        </w:rPr>
      </w:pPr>
    </w:p>
    <w:tbl>
      <w:tblPr>
        <w:tblStyle w:val="TableGrid"/>
        <w:tblW w:w="9715" w:type="dxa"/>
        <w:tblLook w:val="04A0" w:firstRow="1" w:lastRow="0" w:firstColumn="1" w:lastColumn="0" w:noHBand="0" w:noVBand="1"/>
      </w:tblPr>
      <w:tblGrid>
        <w:gridCol w:w="9715"/>
      </w:tblGrid>
      <w:tr w:rsidR="006C240A" w:rsidRPr="003A2132" w14:paraId="0FDB4225" w14:textId="77777777" w:rsidTr="00A91CC4">
        <w:trPr>
          <w:trHeight w:val="1340"/>
        </w:trPr>
        <w:tc>
          <w:tcPr>
            <w:tcW w:w="9715" w:type="dxa"/>
          </w:tcPr>
          <w:p w14:paraId="13D93BE3" w14:textId="0A79B114" w:rsidR="006C240A" w:rsidRPr="003A2132" w:rsidRDefault="006C240A" w:rsidP="00A91CC4">
            <w:pPr>
              <w:rPr>
                <w:rFonts w:ascii="Arial" w:hAnsi="Arial" w:cs="Arial"/>
                <w:b/>
                <w:bCs/>
                <w:sz w:val="24"/>
                <w:szCs w:val="24"/>
              </w:rPr>
            </w:pPr>
            <w:r w:rsidRPr="003A2132">
              <w:rPr>
                <w:rFonts w:ascii="Arial" w:hAnsi="Arial" w:cs="Arial"/>
                <w:b/>
                <w:bCs/>
                <w:sz w:val="24"/>
                <w:szCs w:val="24"/>
                <w:lang w:val="so"/>
              </w:rPr>
              <w:t>Fiirooyin gaar ah:</w:t>
            </w:r>
            <w:r w:rsidR="000646A0">
              <w:rPr>
                <w:rFonts w:ascii="Arial" w:hAnsi="Arial" w:cs="Arial"/>
                <w:b/>
                <w:bCs/>
                <w:sz w:val="24"/>
                <w:szCs w:val="24"/>
                <w:lang w:val="so"/>
              </w:rPr>
              <w:t xml:space="preserve"> </w:t>
            </w:r>
            <w:sdt>
              <w:sdtPr>
                <w:rPr>
                  <w:rFonts w:ascii="Calibri" w:hAnsi="Calibri" w:cstheme="minorHAnsi"/>
                </w:rPr>
                <w:id w:val="1593819706"/>
                <w:placeholder>
                  <w:docPart w:val="21E8AD12366440148CA48BCE94F088C2"/>
                </w:placeholder>
                <w15:color w:val="333399"/>
              </w:sdtPr>
              <w:sdtEndPr/>
              <w:sdtContent>
                <w:sdt>
                  <w:sdtPr>
                    <w:rPr>
                      <w:rFonts w:ascii="Calibri" w:hAnsi="Calibri" w:cstheme="minorHAnsi"/>
                    </w:rPr>
                    <w:id w:val="-889418339"/>
                    <w:placeholder>
                      <w:docPart w:val="A61A1CD8C26A4121B07CB4D118312BBE"/>
                    </w:placeholder>
                    <w15:color w:val="333399"/>
                  </w:sdtPr>
                  <w:sdtContent>
                    <w:r w:rsidR="004F0AA6" w:rsidRPr="004F0AA6">
                      <w:rPr>
                        <w:rFonts w:ascii="Calibri" w:eastAsia="Calibri" w:hAnsi="Calibri" w:cstheme="minorHAnsi"/>
                        <w:bCs/>
                      </w:rPr>
                      <w:fldChar w:fldCharType="begin">
                        <w:ffData>
                          <w:name w:val=""/>
                          <w:enabled/>
                          <w:calcOnExit w:val="0"/>
                          <w:textInput/>
                        </w:ffData>
                      </w:fldChar>
                    </w:r>
                    <w:r w:rsidR="004F0AA6" w:rsidRPr="004F0AA6">
                      <w:rPr>
                        <w:rFonts w:ascii="Calibri" w:eastAsia="Calibri" w:hAnsi="Calibri" w:cstheme="minorHAnsi"/>
                        <w:bCs/>
                      </w:rPr>
                      <w:instrText xml:space="preserve"> FORMTEXT </w:instrText>
                    </w:r>
                    <w:r w:rsidR="004F0AA6" w:rsidRPr="004F0AA6">
                      <w:rPr>
                        <w:rFonts w:ascii="Calibri" w:eastAsia="Calibri" w:hAnsi="Calibri" w:cstheme="minorHAnsi"/>
                        <w:bCs/>
                      </w:rPr>
                    </w:r>
                    <w:r w:rsidR="004F0AA6" w:rsidRPr="004F0AA6">
                      <w:rPr>
                        <w:rFonts w:ascii="Calibri" w:eastAsia="Calibri" w:hAnsi="Calibri" w:cstheme="minorHAnsi"/>
                        <w:bCs/>
                      </w:rPr>
                      <w:fldChar w:fldCharType="separate"/>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rPr>
                      <w:fldChar w:fldCharType="end"/>
                    </w:r>
                  </w:sdtContent>
                </w:sdt>
              </w:sdtContent>
            </w:sdt>
          </w:p>
        </w:tc>
      </w:tr>
    </w:tbl>
    <w:p w14:paraId="2D6A0E4F" w14:textId="77777777" w:rsidR="00F21A66" w:rsidRPr="003A2132" w:rsidRDefault="00F21A66" w:rsidP="00E525D7">
      <w:pPr>
        <w:rPr>
          <w:rFonts w:ascii="Arial" w:hAnsi="Arial" w:cs="Arial"/>
          <w:b/>
          <w:bCs/>
          <w:sz w:val="24"/>
          <w:szCs w:val="24"/>
          <w:u w:val="single"/>
        </w:rPr>
      </w:pPr>
    </w:p>
    <w:p w14:paraId="000BB964" w14:textId="77777777" w:rsidR="00F21A66" w:rsidRPr="003A2132" w:rsidRDefault="00F21A66">
      <w:pPr>
        <w:rPr>
          <w:rFonts w:ascii="Arial" w:hAnsi="Arial" w:cs="Arial"/>
          <w:b/>
          <w:bCs/>
          <w:sz w:val="24"/>
          <w:szCs w:val="24"/>
          <w:u w:val="single"/>
        </w:rPr>
      </w:pPr>
      <w:r w:rsidRPr="003A2132">
        <w:rPr>
          <w:rFonts w:ascii="Arial" w:hAnsi="Arial" w:cs="Arial"/>
          <w:b/>
          <w:bCs/>
          <w:sz w:val="24"/>
          <w:szCs w:val="24"/>
          <w:u w:val="single"/>
          <w:lang w:val="so"/>
        </w:rPr>
        <w:br w:type="page"/>
      </w:r>
    </w:p>
    <w:p w14:paraId="783A7169" w14:textId="1C637F4C" w:rsidR="00E525D7" w:rsidRPr="003A2132" w:rsidRDefault="00620D81" w:rsidP="00620D81">
      <w:pPr>
        <w:pStyle w:val="Heading3"/>
      </w:pPr>
      <w:r w:rsidRPr="003A2132">
        <w:rPr>
          <w:lang w:val="so"/>
        </w:rPr>
        <w:lastRenderedPageBreak/>
        <w:t>Taageerooyinka maareynta daawooyinka - daawada la dhuuqo, boomaato, daawooyinka la laqo</w:t>
      </w:r>
    </w:p>
    <w:p w14:paraId="751DB197" w14:textId="5DDABC33" w:rsidR="00E525D7" w:rsidRPr="003A2132" w:rsidRDefault="002D653D" w:rsidP="00E525D7">
      <w:pPr>
        <w:rPr>
          <w:rFonts w:ascii="Arial" w:hAnsi="Arial" w:cs="Arial"/>
          <w:sz w:val="24"/>
          <w:szCs w:val="24"/>
        </w:rPr>
      </w:pPr>
      <w:r w:rsidRPr="003A2132">
        <w:rPr>
          <w:rFonts w:ascii="Arial" w:hAnsi="Arial" w:cs="Arial"/>
          <w:sz w:val="24"/>
          <w:szCs w:val="24"/>
          <w:lang w:val="so"/>
        </w:rPr>
        <w:t>Qaybtaan waxaa lagu qiimeynayaa awooda uu shaqsigu u leeyahay inuu dhuuqo daawo, inuu qaato boomaatada ama daawooyinka la laqo.</w:t>
      </w:r>
    </w:p>
    <w:p w14:paraId="0F32F627" w14:textId="77777777" w:rsidR="00E525D7" w:rsidRPr="003A2132" w:rsidRDefault="00E525D7" w:rsidP="00E525D7">
      <w:pPr>
        <w:ind w:left="720"/>
        <w:rPr>
          <w:rFonts w:ascii="Arial" w:hAnsi="Arial" w:cs="Arial"/>
          <w:sz w:val="24"/>
          <w:szCs w:val="24"/>
          <w:lang w:val="es-MX"/>
        </w:rPr>
      </w:pPr>
      <w:r w:rsidRPr="003A2132">
        <w:rPr>
          <w:rFonts w:ascii="Arial" w:hAnsi="Arial" w:cs="Arial"/>
          <w:sz w:val="24"/>
          <w:szCs w:val="24"/>
          <w:lang w:val="so"/>
        </w:rPr>
        <w:t>Dooro dookha sida saxda ah u muujinaaya taageerooyinka uu u baahan yahay shakhsigu.</w:t>
      </w:r>
    </w:p>
    <w:p w14:paraId="3119F93B" w14:textId="6D8E76DF" w:rsidR="00E525D7" w:rsidRPr="003A2132" w:rsidRDefault="00221F99" w:rsidP="00F21A66">
      <w:pPr>
        <w:ind w:left="432" w:hanging="432"/>
        <w:rPr>
          <w:rFonts w:ascii="Arial" w:hAnsi="Arial" w:cs="Arial"/>
          <w:b/>
          <w:bCs/>
          <w:sz w:val="24"/>
          <w:szCs w:val="24"/>
          <w:lang w:val="es-MX"/>
        </w:rPr>
      </w:pPr>
      <w:sdt>
        <w:sdtPr>
          <w:rPr>
            <w:rFonts w:ascii="Arial" w:eastAsia="MS Gothic" w:hAnsi="Arial" w:cs="Arial"/>
            <w:b/>
            <w:bCs/>
            <w:sz w:val="24"/>
            <w:szCs w:val="24"/>
          </w:rPr>
          <w:id w:val="-2121363952"/>
          <w14:checkbox>
            <w14:checked w14:val="0"/>
            <w14:checkedState w14:val="2612" w14:font="MS Gothic"/>
            <w14:uncheckedState w14:val="2610" w14:font="MS Gothic"/>
          </w14:checkbox>
        </w:sdtPr>
        <w:sdtEndPr/>
        <w:sdtContent>
          <w:r w:rsidR="00C719EE" w:rsidRPr="003A2132">
            <w:rPr>
              <w:rFonts w:ascii="Segoe UI Symbol" w:eastAsia="MS Gothic" w:hAnsi="Segoe UI Symbol" w:cs="Segoe UI Symbol"/>
              <w:b/>
              <w:bCs/>
              <w:sz w:val="24"/>
              <w:szCs w:val="24"/>
              <w:lang w:val="so"/>
            </w:rPr>
            <w:t>☐</w:t>
          </w:r>
        </w:sdtContent>
      </w:sdt>
      <w:r w:rsidR="00C719EE" w:rsidRPr="003A2132">
        <w:rPr>
          <w:rFonts w:ascii="Arial" w:eastAsia="MS Gothic" w:hAnsi="Arial" w:cs="Arial"/>
          <w:b/>
          <w:bCs/>
          <w:sz w:val="24"/>
          <w:szCs w:val="24"/>
          <w:lang w:val="so"/>
        </w:rPr>
        <w:tab/>
        <w:t xml:space="preserve"> </w:t>
      </w:r>
      <w:r w:rsidR="00A24D4B" w:rsidRPr="003A2132">
        <w:rPr>
          <w:rFonts w:ascii="Arial" w:eastAsia="MS Gothic" w:hAnsi="Arial" w:cs="Arial"/>
          <w:b/>
          <w:bCs/>
          <w:sz w:val="24"/>
          <w:szCs w:val="24"/>
          <w:lang w:val="so"/>
        </w:rPr>
        <w:t>Taageerooyinka madaxbanaan ama kuwa da'da ku haboon ee la bixiyo:</w:t>
      </w:r>
      <w:r w:rsidR="00A24D4B" w:rsidRPr="003A2132">
        <w:rPr>
          <w:rFonts w:ascii="Arial" w:eastAsia="MS Gothic" w:hAnsi="Arial" w:cs="Arial"/>
          <w:sz w:val="24"/>
          <w:szCs w:val="24"/>
          <w:lang w:val="so"/>
        </w:rPr>
        <w:t xml:space="preserve"> </w:t>
      </w:r>
      <w:r w:rsidR="00C719EE" w:rsidRPr="003A2132">
        <w:rPr>
          <w:rFonts w:ascii="Arial" w:eastAsia="MS Gothic" w:hAnsi="Arial" w:cs="Arial"/>
          <w:sz w:val="24"/>
          <w:szCs w:val="24"/>
          <w:lang w:val="so"/>
        </w:rPr>
        <w:t>Shaqsigu uma baahna inuu qaato daawooyinka la dhuuqo, boomaatooyin ama daawo la laqo asagoo taageero ka helaaya ama aan ka helayn dhakhtar.</w:t>
      </w:r>
    </w:p>
    <w:p w14:paraId="4C7B15B7" w14:textId="1A903785" w:rsidR="00E525D7" w:rsidRPr="003A2132" w:rsidRDefault="00221F99" w:rsidP="00F21A66">
      <w:pPr>
        <w:ind w:left="432" w:hanging="432"/>
        <w:rPr>
          <w:rFonts w:ascii="Arial" w:hAnsi="Arial" w:cs="Arial"/>
          <w:sz w:val="24"/>
          <w:szCs w:val="24"/>
          <w:lang w:val="es-MX"/>
        </w:rPr>
      </w:pPr>
      <w:sdt>
        <w:sdtPr>
          <w:rPr>
            <w:rFonts w:ascii="Arial" w:eastAsia="MS Gothic" w:hAnsi="Arial" w:cs="Arial"/>
            <w:b/>
            <w:bCs/>
            <w:sz w:val="24"/>
            <w:szCs w:val="24"/>
          </w:rPr>
          <w:id w:val="2044332610"/>
          <w14:checkbox>
            <w14:checked w14:val="0"/>
            <w14:checkedState w14:val="2612" w14:font="MS Gothic"/>
            <w14:uncheckedState w14:val="2610" w14:font="MS Gothic"/>
          </w14:checkbox>
        </w:sdtPr>
        <w:sdtEndPr/>
        <w:sdtContent>
          <w:r w:rsidR="00C719EE" w:rsidRPr="003A2132">
            <w:rPr>
              <w:rFonts w:ascii="Segoe UI Symbol" w:eastAsia="MS Gothic" w:hAnsi="Segoe UI Symbol" w:cs="Segoe UI Symbol"/>
              <w:b/>
              <w:bCs/>
              <w:sz w:val="24"/>
              <w:szCs w:val="24"/>
              <w:lang w:val="so"/>
            </w:rPr>
            <w:t>☐</w:t>
          </w:r>
        </w:sdtContent>
      </w:sdt>
      <w:r w:rsidR="00C719EE" w:rsidRPr="003A2132">
        <w:rPr>
          <w:rFonts w:ascii="Arial" w:eastAsia="MS Gothic" w:hAnsi="Arial" w:cs="Arial"/>
          <w:b/>
          <w:bCs/>
          <w:sz w:val="24"/>
          <w:szCs w:val="24"/>
          <w:lang w:val="so"/>
        </w:rPr>
        <w:tab/>
        <w:t xml:space="preserve"> Caawimaad </w:t>
      </w:r>
      <w:r w:rsidR="00A24D4B" w:rsidRPr="003A2132">
        <w:rPr>
          <w:rFonts w:ascii="Arial" w:eastAsia="MS Gothic" w:hAnsi="Arial" w:cs="Arial"/>
          <w:b/>
          <w:bCs/>
          <w:sz w:val="24"/>
          <w:szCs w:val="24"/>
          <w:lang w:val="so"/>
        </w:rPr>
        <w:t>q</w:t>
      </w:r>
      <w:r w:rsidR="00C719EE" w:rsidRPr="003A2132">
        <w:rPr>
          <w:rFonts w:ascii="Arial" w:eastAsia="MS Gothic" w:hAnsi="Arial" w:cs="Arial"/>
          <w:b/>
          <w:bCs/>
          <w:sz w:val="24"/>
          <w:szCs w:val="24"/>
          <w:lang w:val="so"/>
        </w:rPr>
        <w:t xml:space="preserve">ayb ahaan: </w:t>
      </w:r>
      <w:r w:rsidR="00C719EE" w:rsidRPr="003A2132">
        <w:rPr>
          <w:rFonts w:ascii="Arial" w:eastAsia="MS Gothic" w:hAnsi="Arial" w:cs="Arial"/>
          <w:sz w:val="24"/>
          <w:szCs w:val="24"/>
          <w:lang w:val="so"/>
        </w:rPr>
        <w:t>Daawooyinka la dhuuqo, boomaatada, daawooyinka la laqo waxaa maareyn kara shaqsiga, laakiin qaarkood waa inuu la socdaa ama dhameystiraa qof kale.*</w:t>
      </w:r>
    </w:p>
    <w:p w14:paraId="28FCD9AF" w14:textId="2E3FE133" w:rsidR="00E525D7" w:rsidRPr="003A2132" w:rsidRDefault="00221F99" w:rsidP="00F21A66">
      <w:pPr>
        <w:ind w:left="432" w:hanging="432"/>
        <w:rPr>
          <w:rFonts w:ascii="Arial" w:hAnsi="Arial" w:cs="Arial"/>
          <w:b/>
          <w:bCs/>
          <w:sz w:val="24"/>
          <w:szCs w:val="24"/>
          <w:lang w:val="es-MX"/>
        </w:rPr>
      </w:pPr>
      <w:sdt>
        <w:sdtPr>
          <w:rPr>
            <w:rFonts w:ascii="Arial" w:eastAsia="MS Gothic" w:hAnsi="Arial" w:cs="Arial"/>
            <w:b/>
            <w:bCs/>
            <w:sz w:val="24"/>
            <w:szCs w:val="24"/>
          </w:rPr>
          <w:id w:val="410511299"/>
          <w14:checkbox>
            <w14:checked w14:val="0"/>
            <w14:checkedState w14:val="2612" w14:font="MS Gothic"/>
            <w14:uncheckedState w14:val="2610" w14:font="MS Gothic"/>
          </w14:checkbox>
        </w:sdtPr>
        <w:sdtEndPr/>
        <w:sdtContent>
          <w:r w:rsidR="00C719EE" w:rsidRPr="003A2132">
            <w:rPr>
              <w:rFonts w:ascii="Segoe UI Symbol" w:eastAsia="MS Gothic" w:hAnsi="Segoe UI Symbol" w:cs="Segoe UI Symbol"/>
              <w:b/>
              <w:bCs/>
              <w:sz w:val="24"/>
              <w:szCs w:val="24"/>
              <w:lang w:val="so"/>
            </w:rPr>
            <w:t>☐</w:t>
          </w:r>
        </w:sdtContent>
      </w:sdt>
      <w:r w:rsidR="00C719EE" w:rsidRPr="003A2132">
        <w:rPr>
          <w:rFonts w:ascii="Arial" w:eastAsia="MS Gothic" w:hAnsi="Arial" w:cs="Arial"/>
          <w:b/>
          <w:bCs/>
          <w:sz w:val="24"/>
          <w:szCs w:val="24"/>
          <w:lang w:val="so"/>
        </w:rPr>
        <w:tab/>
        <w:t xml:space="preserve"> Caawimaad </w:t>
      </w:r>
      <w:r w:rsidR="00A24D4B" w:rsidRPr="003A2132">
        <w:rPr>
          <w:rFonts w:ascii="Arial" w:eastAsia="MS Gothic" w:hAnsi="Arial" w:cs="Arial"/>
          <w:b/>
          <w:bCs/>
          <w:sz w:val="24"/>
          <w:szCs w:val="24"/>
          <w:lang w:val="so"/>
        </w:rPr>
        <w:t>b</w:t>
      </w:r>
      <w:r w:rsidR="00C719EE" w:rsidRPr="003A2132">
        <w:rPr>
          <w:rFonts w:ascii="Arial" w:eastAsia="MS Gothic" w:hAnsi="Arial" w:cs="Arial"/>
          <w:b/>
          <w:bCs/>
          <w:sz w:val="24"/>
          <w:szCs w:val="24"/>
          <w:lang w:val="so"/>
        </w:rPr>
        <w:t xml:space="preserve">uuxda: </w:t>
      </w:r>
      <w:r w:rsidR="00C719EE" w:rsidRPr="003A2132">
        <w:rPr>
          <w:rFonts w:ascii="Arial" w:eastAsia="MS Gothic" w:hAnsi="Arial" w:cs="Arial"/>
          <w:sz w:val="24"/>
          <w:szCs w:val="24"/>
          <w:lang w:val="so"/>
        </w:rPr>
        <w:t>Daawooyinka la dhuuqo, boomaatada, daawooyinka la laqo waa inuu bixiyo qof kale.*</w:t>
      </w:r>
    </w:p>
    <w:p w14:paraId="0737DE01" w14:textId="77777777" w:rsidR="00E525D7" w:rsidRPr="003A2132" w:rsidRDefault="00E525D7" w:rsidP="00E525D7">
      <w:pPr>
        <w:spacing w:after="0" w:line="240" w:lineRule="auto"/>
        <w:ind w:left="630"/>
        <w:contextualSpacing/>
        <w:rPr>
          <w:rFonts w:ascii="Arial" w:eastAsia="Calibri" w:hAnsi="Arial" w:cs="Arial"/>
          <w:sz w:val="24"/>
          <w:szCs w:val="24"/>
          <w:lang w:val="es-MX"/>
        </w:rPr>
      </w:pPr>
    </w:p>
    <w:tbl>
      <w:tblPr>
        <w:tblStyle w:val="TableGrid"/>
        <w:tblW w:w="9715" w:type="dxa"/>
        <w:tblLook w:val="04A0" w:firstRow="1" w:lastRow="0" w:firstColumn="1" w:lastColumn="0" w:noHBand="0" w:noVBand="1"/>
      </w:tblPr>
      <w:tblGrid>
        <w:gridCol w:w="9715"/>
      </w:tblGrid>
      <w:tr w:rsidR="00E525D7" w:rsidRPr="003A2132" w14:paraId="602ACB4C" w14:textId="77777777" w:rsidTr="00A91CC4">
        <w:trPr>
          <w:trHeight w:val="1340"/>
        </w:trPr>
        <w:tc>
          <w:tcPr>
            <w:tcW w:w="9715" w:type="dxa"/>
          </w:tcPr>
          <w:p w14:paraId="054C6E29" w14:textId="33EC14F9" w:rsidR="00E525D7" w:rsidRPr="003A2132" w:rsidRDefault="00E525D7" w:rsidP="00A91CC4">
            <w:pPr>
              <w:rPr>
                <w:rFonts w:ascii="Arial" w:hAnsi="Arial" w:cs="Arial"/>
                <w:b/>
                <w:bCs/>
                <w:sz w:val="24"/>
                <w:szCs w:val="24"/>
              </w:rPr>
            </w:pPr>
            <w:r w:rsidRPr="003A2132">
              <w:rPr>
                <w:rFonts w:ascii="Arial" w:hAnsi="Arial" w:cs="Arial"/>
                <w:b/>
                <w:bCs/>
                <w:sz w:val="24"/>
                <w:szCs w:val="24"/>
                <w:lang w:val="so"/>
              </w:rPr>
              <w:t>Fiirooyin gaar ah:</w:t>
            </w:r>
            <w:r w:rsidR="000646A0">
              <w:rPr>
                <w:rFonts w:ascii="Arial" w:hAnsi="Arial" w:cs="Arial"/>
                <w:b/>
                <w:bCs/>
                <w:sz w:val="24"/>
                <w:szCs w:val="24"/>
                <w:lang w:val="so"/>
              </w:rPr>
              <w:t xml:space="preserve"> </w:t>
            </w:r>
            <w:sdt>
              <w:sdtPr>
                <w:rPr>
                  <w:rFonts w:ascii="Calibri" w:hAnsi="Calibri" w:cstheme="minorHAnsi"/>
                </w:rPr>
                <w:id w:val="1479340994"/>
                <w:placeholder>
                  <w:docPart w:val="5C2DEEAA68CB4E589D0DB6C617F91E00"/>
                </w:placeholder>
                <w15:color w:val="333399"/>
              </w:sdtPr>
              <w:sdtEndPr/>
              <w:sdtContent>
                <w:sdt>
                  <w:sdtPr>
                    <w:rPr>
                      <w:rFonts w:ascii="Calibri" w:hAnsi="Calibri" w:cstheme="minorHAnsi"/>
                    </w:rPr>
                    <w:id w:val="1771497063"/>
                    <w:placeholder>
                      <w:docPart w:val="E25BDC935D5A47AA87905F87AC16CC96"/>
                    </w:placeholder>
                    <w15:color w:val="333399"/>
                  </w:sdtPr>
                  <w:sdtContent>
                    <w:r w:rsidR="004F0AA6" w:rsidRPr="004F0AA6">
                      <w:rPr>
                        <w:rFonts w:ascii="Calibri" w:eastAsia="Calibri" w:hAnsi="Calibri" w:cstheme="minorHAnsi"/>
                        <w:bCs/>
                      </w:rPr>
                      <w:fldChar w:fldCharType="begin">
                        <w:ffData>
                          <w:name w:val=""/>
                          <w:enabled/>
                          <w:calcOnExit w:val="0"/>
                          <w:textInput/>
                        </w:ffData>
                      </w:fldChar>
                    </w:r>
                    <w:r w:rsidR="004F0AA6" w:rsidRPr="004F0AA6">
                      <w:rPr>
                        <w:rFonts w:ascii="Calibri" w:eastAsia="Calibri" w:hAnsi="Calibri" w:cstheme="minorHAnsi"/>
                        <w:bCs/>
                      </w:rPr>
                      <w:instrText xml:space="preserve"> FORMTEXT </w:instrText>
                    </w:r>
                    <w:r w:rsidR="004F0AA6" w:rsidRPr="004F0AA6">
                      <w:rPr>
                        <w:rFonts w:ascii="Calibri" w:eastAsia="Calibri" w:hAnsi="Calibri" w:cstheme="minorHAnsi"/>
                        <w:bCs/>
                      </w:rPr>
                    </w:r>
                    <w:r w:rsidR="004F0AA6" w:rsidRPr="004F0AA6">
                      <w:rPr>
                        <w:rFonts w:ascii="Calibri" w:eastAsia="Calibri" w:hAnsi="Calibri" w:cstheme="minorHAnsi"/>
                        <w:bCs/>
                      </w:rPr>
                      <w:fldChar w:fldCharType="separate"/>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rPr>
                      <w:fldChar w:fldCharType="end"/>
                    </w:r>
                  </w:sdtContent>
                </w:sdt>
              </w:sdtContent>
            </w:sdt>
          </w:p>
        </w:tc>
      </w:tr>
    </w:tbl>
    <w:p w14:paraId="64C6097C" w14:textId="77777777" w:rsidR="00E525D7" w:rsidRPr="003A2132" w:rsidRDefault="00E525D7" w:rsidP="00E525D7">
      <w:pPr>
        <w:spacing w:after="0"/>
        <w:rPr>
          <w:rFonts w:ascii="Arial" w:hAnsi="Arial" w:cs="Arial"/>
          <w:b/>
          <w:sz w:val="24"/>
          <w:szCs w:val="24"/>
        </w:rPr>
      </w:pPr>
    </w:p>
    <w:p w14:paraId="616F75CD" w14:textId="77777777" w:rsidR="0056412D" w:rsidRPr="003A2132" w:rsidRDefault="0056412D" w:rsidP="0056412D">
      <w:pPr>
        <w:rPr>
          <w:rFonts w:ascii="Arial" w:hAnsi="Arial" w:cs="Arial"/>
          <w:sz w:val="24"/>
          <w:szCs w:val="24"/>
        </w:rPr>
      </w:pPr>
    </w:p>
    <w:p w14:paraId="266D2957" w14:textId="77777777" w:rsidR="00EC38BC" w:rsidRPr="003A2132" w:rsidRDefault="00EC38BC">
      <w:pPr>
        <w:rPr>
          <w:rFonts w:ascii="Arial" w:hAnsi="Arial" w:cs="Arial"/>
          <w:b/>
          <w:bCs/>
          <w:sz w:val="24"/>
          <w:szCs w:val="24"/>
          <w:u w:val="single"/>
          <w:lang w:val="so"/>
        </w:rPr>
      </w:pPr>
      <w:r w:rsidRPr="003A2132">
        <w:rPr>
          <w:rFonts w:ascii="Arial" w:hAnsi="Arial" w:cs="Arial"/>
          <w:b/>
          <w:bCs/>
          <w:sz w:val="24"/>
          <w:szCs w:val="24"/>
          <w:u w:val="single"/>
          <w:lang w:val="so"/>
        </w:rPr>
        <w:br w:type="page"/>
      </w:r>
    </w:p>
    <w:p w14:paraId="0C07302A" w14:textId="166F9DE9" w:rsidR="0056412D" w:rsidRPr="003A2132" w:rsidRDefault="008F3F0D" w:rsidP="008F3F0D">
      <w:pPr>
        <w:pStyle w:val="Heading3"/>
      </w:pPr>
      <w:r w:rsidRPr="003A2132">
        <w:rPr>
          <w:lang w:val="so"/>
        </w:rPr>
        <w:lastRenderedPageBreak/>
        <w:t>Taageerooyinka maaraynta caafimaadka - cirbadaha</w:t>
      </w:r>
    </w:p>
    <w:p w14:paraId="0ACF63F3" w14:textId="780EE047" w:rsidR="0056412D" w:rsidRPr="003A2132" w:rsidRDefault="000C0345" w:rsidP="0056412D">
      <w:pPr>
        <w:rPr>
          <w:rFonts w:ascii="Arial" w:hAnsi="Arial" w:cs="Arial"/>
          <w:sz w:val="24"/>
          <w:szCs w:val="24"/>
        </w:rPr>
      </w:pPr>
      <w:r w:rsidRPr="003A2132">
        <w:rPr>
          <w:rFonts w:ascii="Arial" w:hAnsi="Arial" w:cs="Arial"/>
          <w:sz w:val="24"/>
          <w:szCs w:val="24"/>
          <w:lang w:val="so"/>
        </w:rPr>
        <w:t>Qaybtaan waxaa lagu qiimeynayaa awooda uu shaqsigu u leeyahay inuu maareeyo daawooyinka lagu qaato cirbada.</w:t>
      </w:r>
    </w:p>
    <w:p w14:paraId="513A0697" w14:textId="77777777" w:rsidR="0056412D" w:rsidRPr="003A2132" w:rsidRDefault="0056412D" w:rsidP="0056412D">
      <w:pPr>
        <w:ind w:left="720"/>
        <w:rPr>
          <w:rFonts w:ascii="Arial" w:hAnsi="Arial" w:cs="Arial"/>
          <w:sz w:val="24"/>
          <w:szCs w:val="24"/>
          <w:lang w:val="es-MX"/>
        </w:rPr>
      </w:pPr>
      <w:r w:rsidRPr="003A2132">
        <w:rPr>
          <w:rFonts w:ascii="Arial" w:hAnsi="Arial" w:cs="Arial"/>
          <w:sz w:val="24"/>
          <w:szCs w:val="24"/>
          <w:lang w:val="so"/>
        </w:rPr>
        <w:t>Dooro dookha sida saxda ah u muujinaaya taageerooyinka uu u baahan yahay shakhsigu.</w:t>
      </w:r>
    </w:p>
    <w:p w14:paraId="3A1BBA3A" w14:textId="2066450D" w:rsidR="0056412D" w:rsidRPr="003A2132" w:rsidRDefault="00221F99" w:rsidP="00F21A66">
      <w:pPr>
        <w:ind w:left="432" w:hanging="432"/>
        <w:rPr>
          <w:rFonts w:ascii="Arial" w:hAnsi="Arial" w:cs="Arial"/>
          <w:b/>
          <w:bCs/>
          <w:sz w:val="24"/>
          <w:szCs w:val="24"/>
          <w:lang w:val="es-MX"/>
        </w:rPr>
      </w:pPr>
      <w:sdt>
        <w:sdtPr>
          <w:rPr>
            <w:rFonts w:ascii="Arial" w:eastAsia="MS Gothic" w:hAnsi="Arial" w:cs="Arial"/>
            <w:b/>
            <w:bCs/>
            <w:sz w:val="24"/>
            <w:szCs w:val="24"/>
          </w:rPr>
          <w:id w:val="-331228306"/>
          <w14:checkbox>
            <w14:checked w14:val="0"/>
            <w14:checkedState w14:val="2612" w14:font="MS Gothic"/>
            <w14:uncheckedState w14:val="2610" w14:font="MS Gothic"/>
          </w14:checkbox>
        </w:sdtPr>
        <w:sdtEndPr/>
        <w:sdtContent>
          <w:r w:rsidR="00F21A66" w:rsidRPr="003A2132">
            <w:rPr>
              <w:rFonts w:ascii="Segoe UI Symbol" w:eastAsia="MS Gothic" w:hAnsi="Segoe UI Symbol" w:cs="Segoe UI Symbol"/>
              <w:b/>
              <w:bCs/>
              <w:sz w:val="24"/>
              <w:szCs w:val="24"/>
              <w:lang w:val="so"/>
            </w:rPr>
            <w:t>☐</w:t>
          </w:r>
        </w:sdtContent>
      </w:sdt>
      <w:r w:rsidR="00F21A66" w:rsidRPr="003A2132">
        <w:rPr>
          <w:rFonts w:ascii="Arial" w:eastAsia="MS Gothic" w:hAnsi="Arial" w:cs="Arial"/>
          <w:b/>
          <w:bCs/>
          <w:sz w:val="24"/>
          <w:szCs w:val="24"/>
          <w:lang w:val="so"/>
        </w:rPr>
        <w:tab/>
        <w:t xml:space="preserve"> </w:t>
      </w:r>
      <w:r w:rsidR="008F3F0D" w:rsidRPr="003A2132">
        <w:rPr>
          <w:rFonts w:ascii="Arial" w:eastAsia="MS Gothic" w:hAnsi="Arial" w:cs="Arial"/>
          <w:b/>
          <w:bCs/>
          <w:sz w:val="24"/>
          <w:szCs w:val="24"/>
          <w:lang w:val="so"/>
        </w:rPr>
        <w:t>Taageerooyinka madaxbanaan ama kuwa da'da ku haboon ee la bixiyo</w:t>
      </w:r>
      <w:r w:rsidR="00F21A66" w:rsidRPr="003A2132">
        <w:rPr>
          <w:rFonts w:ascii="Arial" w:eastAsia="MS Gothic" w:hAnsi="Arial" w:cs="Arial"/>
          <w:b/>
          <w:bCs/>
          <w:sz w:val="24"/>
          <w:szCs w:val="24"/>
          <w:lang w:val="so"/>
        </w:rPr>
        <w:t>:</w:t>
      </w:r>
      <w:r w:rsidR="00F21A66" w:rsidRPr="003A2132">
        <w:rPr>
          <w:rFonts w:ascii="Arial" w:eastAsia="MS Gothic" w:hAnsi="Arial" w:cs="Arial"/>
          <w:sz w:val="24"/>
          <w:szCs w:val="24"/>
          <w:lang w:val="so"/>
        </w:rPr>
        <w:t xml:space="preserve">  Shaqsi ma qaato wax daawooyin ah oo lagu qaato cirbad ama daawooyinka sida gaarka ah loo qaato, asagoon ka helaaya ama aan taageero ka halayn dhakhtar.</w:t>
      </w:r>
    </w:p>
    <w:p w14:paraId="54C42813" w14:textId="0BEE272C" w:rsidR="0056412D" w:rsidRPr="003A2132" w:rsidRDefault="00221F99" w:rsidP="00F21A66">
      <w:pPr>
        <w:ind w:left="432" w:hanging="432"/>
        <w:rPr>
          <w:rFonts w:ascii="Arial" w:hAnsi="Arial" w:cs="Arial"/>
          <w:sz w:val="24"/>
          <w:szCs w:val="24"/>
          <w:lang w:val="so"/>
        </w:rPr>
      </w:pPr>
      <w:sdt>
        <w:sdtPr>
          <w:rPr>
            <w:rFonts w:ascii="Arial" w:eastAsia="MS Gothic" w:hAnsi="Arial" w:cs="Arial"/>
            <w:b/>
            <w:bCs/>
            <w:sz w:val="24"/>
            <w:szCs w:val="24"/>
          </w:rPr>
          <w:id w:val="-837694656"/>
          <w14:checkbox>
            <w14:checked w14:val="0"/>
            <w14:checkedState w14:val="2612" w14:font="MS Gothic"/>
            <w14:uncheckedState w14:val="2610" w14:font="MS Gothic"/>
          </w14:checkbox>
        </w:sdtPr>
        <w:sdtEndPr/>
        <w:sdtContent>
          <w:r w:rsidR="00F21A66" w:rsidRPr="003A2132">
            <w:rPr>
              <w:rFonts w:ascii="Segoe UI Symbol" w:eastAsia="MS Gothic" w:hAnsi="Segoe UI Symbol" w:cs="Segoe UI Symbol"/>
              <w:b/>
              <w:bCs/>
              <w:sz w:val="24"/>
              <w:szCs w:val="24"/>
              <w:lang w:val="so"/>
            </w:rPr>
            <w:t>☐</w:t>
          </w:r>
        </w:sdtContent>
      </w:sdt>
      <w:r w:rsidR="00F21A66" w:rsidRPr="003A2132">
        <w:rPr>
          <w:rFonts w:ascii="Arial" w:eastAsia="MS Gothic" w:hAnsi="Arial" w:cs="Arial"/>
          <w:b/>
          <w:bCs/>
          <w:sz w:val="24"/>
          <w:szCs w:val="24"/>
          <w:lang w:val="so"/>
        </w:rPr>
        <w:tab/>
        <w:t xml:space="preserve"> Caawimaad </w:t>
      </w:r>
      <w:r w:rsidR="008F3F0D" w:rsidRPr="003A2132">
        <w:rPr>
          <w:rFonts w:ascii="Arial" w:eastAsia="MS Gothic" w:hAnsi="Arial" w:cs="Arial"/>
          <w:b/>
          <w:bCs/>
          <w:sz w:val="24"/>
          <w:szCs w:val="24"/>
          <w:lang w:val="so"/>
        </w:rPr>
        <w:t>q</w:t>
      </w:r>
      <w:r w:rsidR="00F21A66" w:rsidRPr="003A2132">
        <w:rPr>
          <w:rFonts w:ascii="Arial" w:eastAsia="MS Gothic" w:hAnsi="Arial" w:cs="Arial"/>
          <w:b/>
          <w:bCs/>
          <w:sz w:val="24"/>
          <w:szCs w:val="24"/>
          <w:lang w:val="so"/>
        </w:rPr>
        <w:t xml:space="preserve">ayb ahaan: </w:t>
      </w:r>
      <w:r w:rsidR="00F21A66" w:rsidRPr="003A2132">
        <w:rPr>
          <w:rFonts w:ascii="Arial" w:eastAsia="MS Gothic" w:hAnsi="Arial" w:cs="Arial"/>
          <w:sz w:val="24"/>
          <w:szCs w:val="24"/>
          <w:lang w:val="so"/>
        </w:rPr>
        <w:t>Shakhsigu wuxuu si gaar ah u maareeyaa cirbada uu qaato, laakiin qaarkood waa in lagu sameeyo qiimeyn ama uu dhameystiro qof kale. (tusaale, insulin) *</w:t>
      </w:r>
    </w:p>
    <w:p w14:paraId="0442350D" w14:textId="187A7980" w:rsidR="0056412D" w:rsidRPr="003A2132" w:rsidRDefault="00221F99" w:rsidP="00F21A66">
      <w:pPr>
        <w:ind w:left="432" w:hanging="432"/>
        <w:rPr>
          <w:rFonts w:ascii="Arial" w:hAnsi="Arial" w:cs="Arial"/>
          <w:b/>
          <w:bCs/>
          <w:sz w:val="24"/>
          <w:szCs w:val="24"/>
        </w:rPr>
      </w:pPr>
      <w:sdt>
        <w:sdtPr>
          <w:rPr>
            <w:rFonts w:ascii="Arial" w:eastAsia="MS Gothic" w:hAnsi="Arial" w:cs="Arial"/>
            <w:b/>
            <w:bCs/>
            <w:sz w:val="24"/>
            <w:szCs w:val="24"/>
          </w:rPr>
          <w:id w:val="-442768319"/>
          <w14:checkbox>
            <w14:checked w14:val="0"/>
            <w14:checkedState w14:val="2612" w14:font="MS Gothic"/>
            <w14:uncheckedState w14:val="2610" w14:font="MS Gothic"/>
          </w14:checkbox>
        </w:sdtPr>
        <w:sdtEndPr/>
        <w:sdtContent>
          <w:r w:rsidR="00F21A66" w:rsidRPr="003A2132">
            <w:rPr>
              <w:rFonts w:ascii="Segoe UI Symbol" w:eastAsia="MS Gothic" w:hAnsi="Segoe UI Symbol" w:cs="Segoe UI Symbol"/>
              <w:b/>
              <w:bCs/>
              <w:sz w:val="24"/>
              <w:szCs w:val="24"/>
              <w:lang w:val="so"/>
            </w:rPr>
            <w:t>☐</w:t>
          </w:r>
        </w:sdtContent>
      </w:sdt>
      <w:r w:rsidR="00F21A66" w:rsidRPr="003A2132">
        <w:rPr>
          <w:rFonts w:ascii="Arial" w:eastAsia="MS Gothic" w:hAnsi="Arial" w:cs="Arial"/>
          <w:b/>
          <w:bCs/>
          <w:sz w:val="24"/>
          <w:szCs w:val="24"/>
          <w:lang w:val="so"/>
        </w:rPr>
        <w:tab/>
        <w:t xml:space="preserve"> Caawimaad </w:t>
      </w:r>
      <w:r w:rsidR="008F3F0D" w:rsidRPr="003A2132">
        <w:rPr>
          <w:rFonts w:ascii="Arial" w:eastAsia="MS Gothic" w:hAnsi="Arial" w:cs="Arial"/>
          <w:b/>
          <w:bCs/>
          <w:sz w:val="24"/>
          <w:szCs w:val="24"/>
          <w:lang w:val="so"/>
        </w:rPr>
        <w:t>b</w:t>
      </w:r>
      <w:r w:rsidR="00F21A66" w:rsidRPr="003A2132">
        <w:rPr>
          <w:rFonts w:ascii="Arial" w:eastAsia="MS Gothic" w:hAnsi="Arial" w:cs="Arial"/>
          <w:b/>
          <w:bCs/>
          <w:sz w:val="24"/>
          <w:szCs w:val="24"/>
          <w:lang w:val="so"/>
        </w:rPr>
        <w:t xml:space="preserve">uuxda: </w:t>
      </w:r>
      <w:r w:rsidR="00F21A66" w:rsidRPr="003A2132">
        <w:rPr>
          <w:rFonts w:ascii="Arial" w:eastAsia="MS Gothic" w:hAnsi="Arial" w:cs="Arial"/>
          <w:sz w:val="24"/>
          <w:szCs w:val="24"/>
          <w:lang w:val="so"/>
        </w:rPr>
        <w:t>Qaybta daawooyinka shaqsiga waxaa guud ahaan maareeya oo la socda qof kale. (tusaale, insulin). *</w:t>
      </w:r>
    </w:p>
    <w:p w14:paraId="7AF9E685" w14:textId="77777777" w:rsidR="0056412D" w:rsidRPr="003A2132" w:rsidRDefault="0056412D" w:rsidP="0056412D">
      <w:pPr>
        <w:spacing w:after="0" w:line="240" w:lineRule="auto"/>
        <w:ind w:left="630"/>
        <w:contextualSpacing/>
        <w:rPr>
          <w:rFonts w:ascii="Arial" w:eastAsia="Calibri" w:hAnsi="Arial" w:cs="Arial"/>
          <w:sz w:val="24"/>
          <w:szCs w:val="24"/>
        </w:rPr>
      </w:pPr>
    </w:p>
    <w:tbl>
      <w:tblPr>
        <w:tblStyle w:val="TableGrid"/>
        <w:tblW w:w="9715" w:type="dxa"/>
        <w:tblLook w:val="04A0" w:firstRow="1" w:lastRow="0" w:firstColumn="1" w:lastColumn="0" w:noHBand="0" w:noVBand="1"/>
      </w:tblPr>
      <w:tblGrid>
        <w:gridCol w:w="9715"/>
      </w:tblGrid>
      <w:tr w:rsidR="0056412D" w:rsidRPr="003A2132" w14:paraId="014F01FB" w14:textId="77777777" w:rsidTr="00A91CC4">
        <w:trPr>
          <w:trHeight w:val="1340"/>
        </w:trPr>
        <w:tc>
          <w:tcPr>
            <w:tcW w:w="9715" w:type="dxa"/>
          </w:tcPr>
          <w:p w14:paraId="600D825D" w14:textId="7833AB79" w:rsidR="0056412D" w:rsidRPr="003A2132" w:rsidRDefault="0056412D" w:rsidP="00A91CC4">
            <w:pPr>
              <w:rPr>
                <w:rFonts w:ascii="Arial" w:hAnsi="Arial" w:cs="Arial"/>
                <w:b/>
                <w:bCs/>
                <w:sz w:val="24"/>
                <w:szCs w:val="24"/>
              </w:rPr>
            </w:pPr>
            <w:r w:rsidRPr="003A2132">
              <w:rPr>
                <w:rFonts w:ascii="Arial" w:hAnsi="Arial" w:cs="Arial"/>
                <w:b/>
                <w:bCs/>
                <w:sz w:val="24"/>
                <w:szCs w:val="24"/>
                <w:lang w:val="so"/>
              </w:rPr>
              <w:t>Fiirooyin gaar ah:</w:t>
            </w:r>
            <w:r w:rsidR="000646A0">
              <w:rPr>
                <w:rFonts w:ascii="Arial" w:hAnsi="Arial" w:cs="Arial"/>
                <w:b/>
                <w:bCs/>
                <w:sz w:val="24"/>
                <w:szCs w:val="24"/>
                <w:lang w:val="so"/>
              </w:rPr>
              <w:t xml:space="preserve"> </w:t>
            </w:r>
            <w:sdt>
              <w:sdtPr>
                <w:rPr>
                  <w:rFonts w:ascii="Calibri" w:hAnsi="Calibri" w:cstheme="minorHAnsi"/>
                </w:rPr>
                <w:id w:val="-651134821"/>
                <w:placeholder>
                  <w:docPart w:val="C90D3E37CA654C0FA3F4EC3843B73787"/>
                </w:placeholder>
                <w15:color w:val="333399"/>
              </w:sdtPr>
              <w:sdtEndPr/>
              <w:sdtContent>
                <w:sdt>
                  <w:sdtPr>
                    <w:rPr>
                      <w:rFonts w:ascii="Calibri" w:hAnsi="Calibri" w:cstheme="minorHAnsi"/>
                    </w:rPr>
                    <w:id w:val="-945849134"/>
                    <w:placeholder>
                      <w:docPart w:val="06C256055BBA4858B46C4920B0989E3B"/>
                    </w:placeholder>
                    <w15:color w:val="333399"/>
                  </w:sdtPr>
                  <w:sdtContent>
                    <w:r w:rsidR="004F0AA6" w:rsidRPr="004F0AA6">
                      <w:rPr>
                        <w:rFonts w:ascii="Calibri" w:eastAsia="Calibri" w:hAnsi="Calibri" w:cstheme="minorHAnsi"/>
                        <w:bCs/>
                      </w:rPr>
                      <w:fldChar w:fldCharType="begin">
                        <w:ffData>
                          <w:name w:val=""/>
                          <w:enabled/>
                          <w:calcOnExit w:val="0"/>
                          <w:textInput/>
                        </w:ffData>
                      </w:fldChar>
                    </w:r>
                    <w:r w:rsidR="004F0AA6" w:rsidRPr="004F0AA6">
                      <w:rPr>
                        <w:rFonts w:ascii="Calibri" w:eastAsia="Calibri" w:hAnsi="Calibri" w:cstheme="minorHAnsi"/>
                        <w:bCs/>
                      </w:rPr>
                      <w:instrText xml:space="preserve"> FORMTEXT </w:instrText>
                    </w:r>
                    <w:r w:rsidR="004F0AA6" w:rsidRPr="004F0AA6">
                      <w:rPr>
                        <w:rFonts w:ascii="Calibri" w:eastAsia="Calibri" w:hAnsi="Calibri" w:cstheme="minorHAnsi"/>
                        <w:bCs/>
                      </w:rPr>
                    </w:r>
                    <w:r w:rsidR="004F0AA6" w:rsidRPr="004F0AA6">
                      <w:rPr>
                        <w:rFonts w:ascii="Calibri" w:eastAsia="Calibri" w:hAnsi="Calibri" w:cstheme="minorHAnsi"/>
                        <w:bCs/>
                      </w:rPr>
                      <w:fldChar w:fldCharType="separate"/>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rPr>
                      <w:fldChar w:fldCharType="end"/>
                    </w:r>
                  </w:sdtContent>
                </w:sdt>
              </w:sdtContent>
            </w:sdt>
          </w:p>
        </w:tc>
      </w:tr>
    </w:tbl>
    <w:p w14:paraId="720D2248" w14:textId="77777777" w:rsidR="006735E7" w:rsidRPr="003A2132" w:rsidRDefault="006735E7" w:rsidP="005713CE">
      <w:pPr>
        <w:rPr>
          <w:rFonts w:ascii="Arial" w:hAnsi="Arial" w:cs="Arial"/>
          <w:b/>
          <w:bCs/>
          <w:sz w:val="24"/>
          <w:szCs w:val="24"/>
          <w:u w:val="single"/>
          <w:lang w:val="so"/>
        </w:rPr>
      </w:pPr>
    </w:p>
    <w:p w14:paraId="13CC15B6" w14:textId="77777777" w:rsidR="006735E7" w:rsidRPr="003A2132" w:rsidRDefault="006735E7" w:rsidP="005713CE">
      <w:pPr>
        <w:rPr>
          <w:rFonts w:ascii="Arial" w:hAnsi="Arial" w:cs="Arial"/>
          <w:b/>
          <w:bCs/>
          <w:sz w:val="24"/>
          <w:szCs w:val="24"/>
          <w:u w:val="single"/>
          <w:lang w:val="so"/>
        </w:rPr>
      </w:pPr>
    </w:p>
    <w:p w14:paraId="01FE7611" w14:textId="77777777" w:rsidR="006735E7" w:rsidRPr="003A2132" w:rsidRDefault="006735E7" w:rsidP="005713CE">
      <w:pPr>
        <w:rPr>
          <w:rFonts w:ascii="Arial" w:hAnsi="Arial" w:cs="Arial"/>
          <w:b/>
          <w:bCs/>
          <w:sz w:val="24"/>
          <w:szCs w:val="24"/>
          <w:u w:val="single"/>
          <w:lang w:val="so"/>
        </w:rPr>
      </w:pPr>
    </w:p>
    <w:p w14:paraId="4A6ABEBC" w14:textId="77777777" w:rsidR="006735E7" w:rsidRPr="003A2132" w:rsidRDefault="006735E7" w:rsidP="005713CE">
      <w:pPr>
        <w:rPr>
          <w:rFonts w:ascii="Arial" w:hAnsi="Arial" w:cs="Arial"/>
          <w:b/>
          <w:bCs/>
          <w:sz w:val="24"/>
          <w:szCs w:val="24"/>
          <w:u w:val="single"/>
          <w:lang w:val="so"/>
        </w:rPr>
      </w:pPr>
    </w:p>
    <w:p w14:paraId="368FB4F2" w14:textId="77777777" w:rsidR="00FF03AB" w:rsidRPr="003A2132" w:rsidRDefault="00FF03AB">
      <w:pPr>
        <w:rPr>
          <w:rFonts w:ascii="Arial" w:hAnsi="Arial" w:cs="Arial"/>
          <w:b/>
          <w:bCs/>
          <w:sz w:val="24"/>
          <w:szCs w:val="24"/>
          <w:u w:val="single"/>
          <w:lang w:val="so"/>
        </w:rPr>
      </w:pPr>
      <w:r w:rsidRPr="003A2132">
        <w:rPr>
          <w:rFonts w:ascii="Arial" w:hAnsi="Arial" w:cs="Arial"/>
          <w:b/>
          <w:bCs/>
          <w:sz w:val="24"/>
          <w:szCs w:val="24"/>
          <w:u w:val="single"/>
          <w:lang w:val="so"/>
        </w:rPr>
        <w:br w:type="page"/>
      </w:r>
    </w:p>
    <w:p w14:paraId="3FA32EF4" w14:textId="116B70B6" w:rsidR="005713CE" w:rsidRPr="003A2132" w:rsidRDefault="00FF03AB" w:rsidP="009D3F2E">
      <w:pPr>
        <w:pStyle w:val="Heading3"/>
      </w:pPr>
      <w:r w:rsidRPr="003A2132">
        <w:lastRenderedPageBreak/>
        <w:t>Taageerooyinka maareynta caafimaadka - guud</w:t>
      </w:r>
    </w:p>
    <w:p w14:paraId="724D25B9" w14:textId="271B5415" w:rsidR="005713CE" w:rsidRPr="003A2132" w:rsidRDefault="00E319B1" w:rsidP="00E319B1">
      <w:pPr>
        <w:rPr>
          <w:rFonts w:ascii="Arial" w:hAnsi="Arial" w:cs="Arial"/>
          <w:sz w:val="24"/>
          <w:szCs w:val="24"/>
          <w:lang w:val="so"/>
        </w:rPr>
      </w:pPr>
      <w:r w:rsidRPr="003A2132">
        <w:rPr>
          <w:rFonts w:ascii="Arial" w:hAnsi="Arial" w:cs="Arial"/>
          <w:sz w:val="24"/>
          <w:szCs w:val="24"/>
          <w:lang w:val="so"/>
        </w:rPr>
        <w:t>Qaybtan waxaa lagu qiimeynayaa awooda uu shakhsigu u leeyahay inuu aqoonsado iyo inuu sameeyo tilmaamo gaar ah si uu u helo taageerooyinka caafimaadka jirka.  Tani waxaa ka mid ah awoodiisa inuu kaa caawiyo go'aamada daryeelka caafimaadka joogtada ah iyo daaweynta aan la xariirin ADL ama Taageerada Maareynta Daawooyinka.</w:t>
      </w:r>
    </w:p>
    <w:p w14:paraId="4F63D0CB" w14:textId="7F303C44" w:rsidR="005713CE" w:rsidRPr="003A2132" w:rsidRDefault="005713CE" w:rsidP="00DF3FCC">
      <w:pPr>
        <w:ind w:left="720"/>
        <w:rPr>
          <w:rFonts w:ascii="Arial" w:hAnsi="Arial" w:cs="Arial"/>
          <w:sz w:val="24"/>
          <w:szCs w:val="24"/>
          <w:lang w:val="so"/>
        </w:rPr>
      </w:pPr>
      <w:r w:rsidRPr="003A2132">
        <w:rPr>
          <w:rFonts w:ascii="Arial" w:hAnsi="Arial" w:cs="Arial"/>
          <w:sz w:val="24"/>
          <w:szCs w:val="24"/>
          <w:lang w:val="so"/>
        </w:rPr>
        <w:t xml:space="preserve">Dooro dookha sida saxda ah u muujinaaya taageerooyinka uu u baahan yahay shakhsigu, ee aan </w:t>
      </w:r>
      <w:r w:rsidRPr="003A2132">
        <w:rPr>
          <w:rFonts w:ascii="Arial" w:hAnsi="Arial" w:cs="Arial"/>
          <w:b/>
          <w:bCs/>
          <w:sz w:val="24"/>
          <w:szCs w:val="24"/>
          <w:lang w:val="so"/>
        </w:rPr>
        <w:t>la xariirin hab-dhaqanada.</w:t>
      </w:r>
    </w:p>
    <w:p w14:paraId="796C646A" w14:textId="67D62BCF" w:rsidR="00691B29" w:rsidRPr="003A2132" w:rsidRDefault="00221F99" w:rsidP="003D48AE">
      <w:pPr>
        <w:ind w:left="450" w:hanging="360"/>
        <w:rPr>
          <w:rFonts w:ascii="Arial" w:hAnsi="Arial" w:cs="Arial"/>
          <w:b/>
          <w:bCs/>
          <w:sz w:val="24"/>
          <w:szCs w:val="24"/>
          <w:lang w:val="so"/>
        </w:rPr>
      </w:pPr>
      <w:sdt>
        <w:sdtPr>
          <w:rPr>
            <w:rFonts w:ascii="Arial" w:eastAsia="MS Gothic" w:hAnsi="Arial" w:cs="Arial"/>
            <w:b/>
            <w:bCs/>
            <w:sz w:val="24"/>
            <w:szCs w:val="24"/>
          </w:rPr>
          <w:id w:val="1504701046"/>
          <w14:checkbox>
            <w14:checked w14:val="0"/>
            <w14:checkedState w14:val="2612" w14:font="MS Gothic"/>
            <w14:uncheckedState w14:val="2610" w14:font="MS Gothic"/>
          </w14:checkbox>
        </w:sdtPr>
        <w:sdtEndPr/>
        <w:sdtContent>
          <w:r w:rsidR="0093720A" w:rsidRPr="003A2132">
            <w:rPr>
              <w:rFonts w:ascii="Segoe UI Symbol" w:eastAsia="MS Gothic" w:hAnsi="Segoe UI Symbol" w:cs="Segoe UI Symbol"/>
              <w:b/>
              <w:bCs/>
              <w:sz w:val="24"/>
              <w:szCs w:val="24"/>
              <w:lang w:val="so"/>
            </w:rPr>
            <w:t>☐</w:t>
          </w:r>
        </w:sdtContent>
      </w:sdt>
      <w:r w:rsidR="0093720A" w:rsidRPr="003A2132">
        <w:rPr>
          <w:rFonts w:ascii="Arial" w:eastAsia="MS Gothic" w:hAnsi="Arial" w:cs="Arial"/>
          <w:b/>
          <w:bCs/>
          <w:sz w:val="24"/>
          <w:szCs w:val="24"/>
          <w:lang w:val="so"/>
        </w:rPr>
        <w:tab/>
        <w:t xml:space="preserve"> </w:t>
      </w:r>
      <w:r w:rsidR="009D3F2E" w:rsidRPr="003A2132">
        <w:rPr>
          <w:rFonts w:ascii="Arial" w:eastAsia="MS Gothic" w:hAnsi="Arial" w:cs="Arial"/>
          <w:b/>
          <w:bCs/>
          <w:sz w:val="24"/>
          <w:szCs w:val="24"/>
          <w:lang w:val="so"/>
        </w:rPr>
        <w:t>Taageerooyinka madaxbanaan ama kuwa da'da ku haboon ee la bixiyo:</w:t>
      </w:r>
      <w:r w:rsidR="009D3F2E" w:rsidRPr="003A2132">
        <w:rPr>
          <w:rFonts w:ascii="Arial" w:eastAsia="MS Gothic" w:hAnsi="Arial" w:cs="Arial"/>
          <w:sz w:val="24"/>
          <w:szCs w:val="24"/>
          <w:lang w:val="so"/>
        </w:rPr>
        <w:t xml:space="preserve"> </w:t>
      </w:r>
      <w:r w:rsidR="0093720A" w:rsidRPr="003A2132">
        <w:rPr>
          <w:rFonts w:ascii="Arial" w:eastAsia="MS Gothic" w:hAnsi="Arial" w:cs="Arial"/>
          <w:sz w:val="24"/>
          <w:szCs w:val="24"/>
          <w:lang w:val="so"/>
        </w:rPr>
        <w:t xml:space="preserve">Shaqsigu wuxuu aqoonsan karaa ama ka warbixin karaa xanuunka, deganaan la'aanta ama baahiyaha caafimaadka ee uu qabo.  Shaqsigu wuxuu u heli karaa daryeelka caafimaadka bulshada si madax-banaan wuxuuna u hogaansami karaa daawooyinka loo qoray, daaweynta iyo shuruudaha cuntada. </w:t>
      </w:r>
    </w:p>
    <w:p w14:paraId="434DE432" w14:textId="2C029073" w:rsidR="005713CE" w:rsidRPr="003A2132" w:rsidRDefault="00B8391A" w:rsidP="003D48AE">
      <w:pPr>
        <w:ind w:left="450"/>
        <w:rPr>
          <w:rFonts w:ascii="Arial" w:hAnsi="Arial" w:cs="Arial"/>
          <w:b/>
          <w:bCs/>
          <w:sz w:val="24"/>
          <w:szCs w:val="24"/>
          <w:lang w:val="es-MX"/>
        </w:rPr>
      </w:pPr>
      <w:r w:rsidRPr="003A2132">
        <w:rPr>
          <w:rFonts w:ascii="Arial" w:hAnsi="Arial" w:cs="Arial"/>
          <w:b/>
          <w:bCs/>
          <w:sz w:val="24"/>
          <w:szCs w:val="24"/>
          <w:lang w:val="so"/>
        </w:rPr>
        <w:t>Si madaxbanaan u calaamadi dhammaan caruurta ka yar 15 sano uu u gudub qaybta xigta ee Maareynta Caafimaadka.</w:t>
      </w:r>
    </w:p>
    <w:p w14:paraId="1E3833F3" w14:textId="0727BDE4" w:rsidR="005713CE" w:rsidRPr="003A2132" w:rsidRDefault="00221F99" w:rsidP="003D48AE">
      <w:pPr>
        <w:ind w:left="450" w:hanging="360"/>
        <w:rPr>
          <w:rFonts w:ascii="Arial" w:hAnsi="Arial" w:cs="Arial"/>
          <w:sz w:val="24"/>
          <w:szCs w:val="24"/>
          <w:lang w:val="so"/>
        </w:rPr>
      </w:pPr>
      <w:sdt>
        <w:sdtPr>
          <w:rPr>
            <w:rFonts w:ascii="Arial" w:eastAsia="MS Gothic" w:hAnsi="Arial" w:cs="Arial"/>
            <w:b/>
            <w:bCs/>
            <w:sz w:val="24"/>
            <w:szCs w:val="24"/>
          </w:rPr>
          <w:id w:val="-2144883986"/>
          <w14:checkbox>
            <w14:checked w14:val="0"/>
            <w14:checkedState w14:val="2612" w14:font="MS Gothic"/>
            <w14:uncheckedState w14:val="2610" w14:font="MS Gothic"/>
          </w14:checkbox>
        </w:sdtPr>
        <w:sdtEndPr/>
        <w:sdtContent>
          <w:r w:rsidR="0093720A" w:rsidRPr="003A2132">
            <w:rPr>
              <w:rFonts w:ascii="Segoe UI Symbol" w:eastAsia="MS Gothic" w:hAnsi="Segoe UI Symbol" w:cs="Segoe UI Symbol"/>
              <w:b/>
              <w:bCs/>
              <w:sz w:val="24"/>
              <w:szCs w:val="24"/>
              <w:lang w:val="so"/>
            </w:rPr>
            <w:t>☐</w:t>
          </w:r>
        </w:sdtContent>
      </w:sdt>
      <w:r w:rsidR="0093720A" w:rsidRPr="003A2132">
        <w:rPr>
          <w:rFonts w:ascii="Arial" w:eastAsia="MS Gothic" w:hAnsi="Arial" w:cs="Arial"/>
          <w:b/>
          <w:bCs/>
          <w:sz w:val="24"/>
          <w:szCs w:val="24"/>
          <w:lang w:val="so"/>
        </w:rPr>
        <w:tab/>
        <w:t xml:space="preserve"> </w:t>
      </w:r>
      <w:r w:rsidR="009D3F2E" w:rsidRPr="003A2132">
        <w:rPr>
          <w:rFonts w:ascii="Arial" w:eastAsia="MS Gothic" w:hAnsi="Arial" w:cs="Arial"/>
          <w:b/>
          <w:bCs/>
          <w:sz w:val="24"/>
          <w:szCs w:val="24"/>
          <w:lang w:val="so"/>
        </w:rPr>
        <w:t xml:space="preserve">Daryeelka shakhsi ahaaneed ee la hago: </w:t>
      </w:r>
      <w:r w:rsidR="009D3F2E" w:rsidRPr="003A2132">
        <w:rPr>
          <w:rFonts w:ascii="Arial" w:eastAsia="MS Gothic" w:hAnsi="Arial" w:cs="Arial"/>
          <w:sz w:val="24"/>
          <w:szCs w:val="24"/>
          <w:lang w:val="so"/>
        </w:rPr>
        <w:t xml:space="preserve"> </w:t>
      </w:r>
      <w:r w:rsidR="0093720A" w:rsidRPr="003A2132">
        <w:rPr>
          <w:rFonts w:ascii="Arial" w:eastAsia="MS Gothic" w:hAnsi="Arial" w:cs="Arial"/>
          <w:sz w:val="24"/>
          <w:szCs w:val="24"/>
          <w:lang w:val="so"/>
        </w:rPr>
        <w:t>Shakhsigu wuxuu si gaar ah ama si buuxda u maareyn karaa daryeelkiisa, inkastoo shakhsigu uusan jir ahaan awoodin inuu bixiyo daryeelkiisa gaarka ah.  Daryeelka sida shaqsiga loo hagi karo waxaa kamid ah daryeelka jirka, qaadashada daawooyinka, daaweynada iyo shuruudaha cuntada.</w:t>
      </w:r>
    </w:p>
    <w:p w14:paraId="6D2DA653" w14:textId="637D6061" w:rsidR="005713CE" w:rsidRPr="003A2132" w:rsidRDefault="00221F99" w:rsidP="003D48AE">
      <w:pPr>
        <w:ind w:left="450" w:hanging="360"/>
        <w:rPr>
          <w:rFonts w:ascii="Arial" w:hAnsi="Arial" w:cs="Arial"/>
          <w:b/>
          <w:bCs/>
          <w:sz w:val="24"/>
          <w:szCs w:val="24"/>
          <w:lang w:val="so"/>
        </w:rPr>
      </w:pPr>
      <w:sdt>
        <w:sdtPr>
          <w:rPr>
            <w:rFonts w:ascii="Arial" w:eastAsia="MS Gothic" w:hAnsi="Arial" w:cs="Arial"/>
            <w:b/>
            <w:bCs/>
            <w:sz w:val="24"/>
            <w:szCs w:val="24"/>
          </w:rPr>
          <w:id w:val="280383406"/>
          <w14:checkbox>
            <w14:checked w14:val="0"/>
            <w14:checkedState w14:val="2612" w14:font="MS Gothic"/>
            <w14:uncheckedState w14:val="2610" w14:font="MS Gothic"/>
          </w14:checkbox>
        </w:sdtPr>
        <w:sdtEndPr/>
        <w:sdtContent>
          <w:r w:rsidR="0093720A" w:rsidRPr="003A2132">
            <w:rPr>
              <w:rFonts w:ascii="Segoe UI Symbol" w:eastAsia="MS Gothic" w:hAnsi="Segoe UI Symbol" w:cs="Segoe UI Symbol"/>
              <w:b/>
              <w:bCs/>
              <w:sz w:val="24"/>
              <w:szCs w:val="24"/>
              <w:lang w:val="so"/>
            </w:rPr>
            <w:t>☐</w:t>
          </w:r>
        </w:sdtContent>
      </w:sdt>
      <w:r w:rsidR="0093720A" w:rsidRPr="003A2132">
        <w:rPr>
          <w:rFonts w:ascii="Arial" w:eastAsia="MS Gothic" w:hAnsi="Arial" w:cs="Arial"/>
          <w:b/>
          <w:bCs/>
          <w:sz w:val="24"/>
          <w:szCs w:val="24"/>
          <w:lang w:val="so"/>
        </w:rPr>
        <w:tab/>
        <w:t xml:space="preserve"> Caawimaad </w:t>
      </w:r>
      <w:r w:rsidR="009D3F2E" w:rsidRPr="003A2132">
        <w:rPr>
          <w:rFonts w:ascii="Arial" w:eastAsia="MS Gothic" w:hAnsi="Arial" w:cs="Arial"/>
          <w:b/>
          <w:bCs/>
          <w:sz w:val="24"/>
          <w:szCs w:val="24"/>
          <w:lang w:val="so"/>
        </w:rPr>
        <w:t>q</w:t>
      </w:r>
      <w:r w:rsidR="0093720A" w:rsidRPr="003A2132">
        <w:rPr>
          <w:rFonts w:ascii="Arial" w:eastAsia="MS Gothic" w:hAnsi="Arial" w:cs="Arial"/>
          <w:b/>
          <w:bCs/>
          <w:sz w:val="24"/>
          <w:szCs w:val="24"/>
          <w:lang w:val="so"/>
        </w:rPr>
        <w:t xml:space="preserve">aybta ah iyo </w:t>
      </w:r>
      <w:r w:rsidR="009D3F2E" w:rsidRPr="003A2132">
        <w:rPr>
          <w:rFonts w:ascii="Arial" w:eastAsia="MS Gothic" w:hAnsi="Arial" w:cs="Arial"/>
          <w:b/>
          <w:bCs/>
          <w:sz w:val="24"/>
          <w:szCs w:val="24"/>
          <w:lang w:val="so"/>
        </w:rPr>
        <w:t>l</w:t>
      </w:r>
      <w:r w:rsidR="0093720A" w:rsidRPr="003A2132">
        <w:rPr>
          <w:rFonts w:ascii="Arial" w:eastAsia="MS Gothic" w:hAnsi="Arial" w:cs="Arial"/>
          <w:b/>
          <w:bCs/>
          <w:sz w:val="24"/>
          <w:szCs w:val="24"/>
          <w:lang w:val="so"/>
        </w:rPr>
        <w:t xml:space="preserve">a socoshada:  </w:t>
      </w:r>
      <w:r w:rsidR="0093720A" w:rsidRPr="003A2132">
        <w:rPr>
          <w:rFonts w:ascii="Arial" w:eastAsia="MS Gothic" w:hAnsi="Arial" w:cs="Arial"/>
          <w:sz w:val="24"/>
          <w:szCs w:val="24"/>
          <w:lang w:val="so"/>
        </w:rPr>
        <w:t>Shaqsiga waxaa ku adag inuu aqoonsado ama sharaxo haddii uu qabo xanuun, raaxo la'aan, iyo/ama uu u baahan yahay caawimaad daawo iyo baahiyo caafimaad/daawo oo joogto ah oo sidoo kale u baahan kormeer hadba mar la sameeyo ama la sameeyo todobaad kasta.  Arintan waxay u baahan kartaa caawimaad hirgelinta wax qabadyada caafimaadka, daaweynada ama shuruudaha cuntada.</w:t>
      </w:r>
    </w:p>
    <w:p w14:paraId="0B52AF13" w14:textId="5688B3F3" w:rsidR="005713CE" w:rsidRPr="003A2132" w:rsidRDefault="00221F99" w:rsidP="003D48AE">
      <w:pPr>
        <w:ind w:left="450" w:hanging="360"/>
        <w:rPr>
          <w:rFonts w:ascii="Arial" w:hAnsi="Arial" w:cs="Arial"/>
          <w:b/>
          <w:bCs/>
          <w:sz w:val="24"/>
          <w:szCs w:val="24"/>
        </w:rPr>
      </w:pPr>
      <w:sdt>
        <w:sdtPr>
          <w:rPr>
            <w:rFonts w:ascii="Arial" w:eastAsia="MS Gothic" w:hAnsi="Arial" w:cs="Arial"/>
            <w:b/>
            <w:bCs/>
            <w:sz w:val="24"/>
            <w:szCs w:val="24"/>
          </w:rPr>
          <w:id w:val="-834141049"/>
          <w14:checkbox>
            <w14:checked w14:val="0"/>
            <w14:checkedState w14:val="2612" w14:font="MS Gothic"/>
            <w14:uncheckedState w14:val="2610" w14:font="MS Gothic"/>
          </w14:checkbox>
        </w:sdtPr>
        <w:sdtEndPr/>
        <w:sdtContent>
          <w:r w:rsidR="0093720A" w:rsidRPr="003A2132">
            <w:rPr>
              <w:rFonts w:ascii="Segoe UI Symbol" w:eastAsia="MS Gothic" w:hAnsi="Segoe UI Symbol" w:cs="Segoe UI Symbol"/>
              <w:b/>
              <w:bCs/>
              <w:sz w:val="24"/>
              <w:szCs w:val="24"/>
              <w:lang w:val="so"/>
            </w:rPr>
            <w:t>☐</w:t>
          </w:r>
        </w:sdtContent>
      </w:sdt>
      <w:r w:rsidR="0093720A" w:rsidRPr="003A2132">
        <w:rPr>
          <w:rFonts w:ascii="Arial" w:eastAsia="MS Gothic" w:hAnsi="Arial" w:cs="Arial"/>
          <w:b/>
          <w:bCs/>
          <w:sz w:val="24"/>
          <w:szCs w:val="24"/>
          <w:lang w:val="so"/>
        </w:rPr>
        <w:tab/>
        <w:t xml:space="preserve"> Caawimaad </w:t>
      </w:r>
      <w:r w:rsidR="009D3F2E" w:rsidRPr="003A2132">
        <w:rPr>
          <w:rFonts w:ascii="Arial" w:eastAsia="MS Gothic" w:hAnsi="Arial" w:cs="Arial"/>
          <w:b/>
          <w:bCs/>
          <w:sz w:val="24"/>
          <w:szCs w:val="24"/>
          <w:lang w:val="so"/>
        </w:rPr>
        <w:t>b</w:t>
      </w:r>
      <w:r w:rsidR="0093720A" w:rsidRPr="003A2132">
        <w:rPr>
          <w:rFonts w:ascii="Arial" w:eastAsia="MS Gothic" w:hAnsi="Arial" w:cs="Arial"/>
          <w:b/>
          <w:bCs/>
          <w:sz w:val="24"/>
          <w:szCs w:val="24"/>
          <w:lang w:val="so"/>
        </w:rPr>
        <w:t xml:space="preserve">uuxda: </w:t>
      </w:r>
      <w:r w:rsidR="0093720A" w:rsidRPr="003A2132">
        <w:rPr>
          <w:rFonts w:ascii="Arial" w:eastAsia="MS Gothic" w:hAnsi="Arial" w:cs="Arial"/>
          <w:sz w:val="24"/>
          <w:szCs w:val="24"/>
          <w:lang w:val="so"/>
        </w:rPr>
        <w:t xml:space="preserve">Daryeelka caafimaadka shakhsiga waxaa maamula kooxda daryeelka caafimaadka bulshada, oo ay ku jiraan dhakhtarka shaqsiga iyo xirfadlayaasha daryeelka caafimaadka sida dhakhaatiirta daryeelka aasaasiga ah, dhakhtarka ilkaha, dhakhtarka cuntada, iyo dhakhtarka caafimaadka dhimirka.  Shaqsigu ma awoodo inuu sharaxo baahiyahiisa daryeelka caafimaadka ama ma awoodo inuu u fuliyo qorshaha daryeelka sida uu ku amray dhakhtarku, wuxuuna haystaa amarada caafimaad/caafimaadka caadiga ah ee hadda u baahan </w:t>
      </w:r>
      <w:r w:rsidR="0093720A" w:rsidRPr="003A2132">
        <w:rPr>
          <w:rFonts w:ascii="Arial" w:eastAsia="MS Gothic" w:hAnsi="Arial" w:cs="Arial"/>
          <w:b/>
          <w:bCs/>
          <w:sz w:val="24"/>
          <w:szCs w:val="24"/>
          <w:lang w:val="so"/>
        </w:rPr>
        <w:t>la socoshada iyo caawimaada maalinlaha ah</w:t>
      </w:r>
      <w:r w:rsidR="0093720A" w:rsidRPr="003A2132">
        <w:rPr>
          <w:rFonts w:ascii="Arial" w:eastAsia="MS Gothic" w:hAnsi="Arial" w:cs="Arial"/>
          <w:sz w:val="24"/>
          <w:szCs w:val="24"/>
          <w:lang w:val="so"/>
        </w:rPr>
        <w:t xml:space="preserve"> si loo hirgeliyo hawlahaa daruuriga ah ee caafimaadka, daaweynta iyo shuruudaha cuntada. *</w:t>
      </w:r>
    </w:p>
    <w:p w14:paraId="7E13152F" w14:textId="5CA125F0" w:rsidR="005713CE" w:rsidRPr="003A2132" w:rsidRDefault="00CB077A" w:rsidP="009B5EA9">
      <w:pPr>
        <w:rPr>
          <w:rFonts w:ascii="Arial" w:hAnsi="Arial" w:cs="Arial"/>
          <w:b/>
          <w:bCs/>
          <w:sz w:val="24"/>
          <w:szCs w:val="24"/>
        </w:rPr>
      </w:pPr>
      <w:r w:rsidRPr="003A2132">
        <w:rPr>
          <w:rFonts w:ascii="Arial" w:hAnsi="Arial" w:cs="Arial"/>
          <w:b/>
          <w:bCs/>
          <w:sz w:val="24"/>
          <w:szCs w:val="24"/>
          <w:lang w:val="so"/>
        </w:rPr>
        <w:t>*Eeg tilmaamaha shakhsiga si aad u eegto Gudbinta Qiimaynta Kalkaalisada</w:t>
      </w:r>
    </w:p>
    <w:p w14:paraId="3D20AF80" w14:textId="77777777" w:rsidR="005713CE" w:rsidRPr="003A2132" w:rsidRDefault="005713CE" w:rsidP="005713CE">
      <w:pPr>
        <w:spacing w:after="0" w:line="240" w:lineRule="auto"/>
        <w:ind w:left="630"/>
        <w:contextualSpacing/>
        <w:rPr>
          <w:rFonts w:ascii="Arial" w:eastAsia="Calibri" w:hAnsi="Arial" w:cs="Arial"/>
          <w:sz w:val="24"/>
          <w:szCs w:val="24"/>
        </w:rPr>
      </w:pPr>
    </w:p>
    <w:tbl>
      <w:tblPr>
        <w:tblStyle w:val="TableGrid"/>
        <w:tblW w:w="9715" w:type="dxa"/>
        <w:tblLook w:val="04A0" w:firstRow="1" w:lastRow="0" w:firstColumn="1" w:lastColumn="0" w:noHBand="0" w:noVBand="1"/>
      </w:tblPr>
      <w:tblGrid>
        <w:gridCol w:w="9715"/>
      </w:tblGrid>
      <w:tr w:rsidR="005713CE" w:rsidRPr="003A2132" w14:paraId="657EC4A8" w14:textId="77777777" w:rsidTr="00A91CC4">
        <w:trPr>
          <w:trHeight w:val="1340"/>
        </w:trPr>
        <w:tc>
          <w:tcPr>
            <w:tcW w:w="9715" w:type="dxa"/>
          </w:tcPr>
          <w:p w14:paraId="29F98C0E" w14:textId="1492EFD2" w:rsidR="005713CE" w:rsidRPr="003A2132" w:rsidRDefault="005713CE" w:rsidP="00A91CC4">
            <w:pPr>
              <w:rPr>
                <w:rFonts w:ascii="Arial" w:hAnsi="Arial" w:cs="Arial"/>
                <w:b/>
                <w:bCs/>
                <w:sz w:val="24"/>
                <w:szCs w:val="24"/>
              </w:rPr>
            </w:pPr>
            <w:r w:rsidRPr="003A2132">
              <w:rPr>
                <w:rFonts w:ascii="Arial" w:hAnsi="Arial" w:cs="Arial"/>
                <w:b/>
                <w:bCs/>
                <w:sz w:val="24"/>
                <w:szCs w:val="24"/>
                <w:lang w:val="so"/>
              </w:rPr>
              <w:t>Fiirooyin gaar ah:</w:t>
            </w:r>
            <w:r w:rsidR="000646A0">
              <w:rPr>
                <w:rFonts w:ascii="Arial" w:hAnsi="Arial" w:cs="Arial"/>
                <w:b/>
                <w:bCs/>
                <w:sz w:val="24"/>
                <w:szCs w:val="24"/>
                <w:lang w:val="so"/>
              </w:rPr>
              <w:t xml:space="preserve"> </w:t>
            </w:r>
            <w:sdt>
              <w:sdtPr>
                <w:rPr>
                  <w:rFonts w:ascii="Calibri" w:hAnsi="Calibri" w:cstheme="minorHAnsi"/>
                </w:rPr>
                <w:id w:val="39246930"/>
                <w:placeholder>
                  <w:docPart w:val="A34FD3AB1F81402FA91677E12BB2AB91"/>
                </w:placeholder>
                <w15:color w:val="333399"/>
              </w:sdtPr>
              <w:sdtEndPr/>
              <w:sdtContent>
                <w:sdt>
                  <w:sdtPr>
                    <w:rPr>
                      <w:rFonts w:ascii="Calibri" w:hAnsi="Calibri" w:cstheme="minorHAnsi"/>
                    </w:rPr>
                    <w:id w:val="1761862929"/>
                    <w:placeholder>
                      <w:docPart w:val="62A1AC127DEC4FC7B47FF4408C39B43C"/>
                    </w:placeholder>
                    <w15:color w:val="333399"/>
                  </w:sdtPr>
                  <w:sdtContent>
                    <w:r w:rsidR="004F0AA6" w:rsidRPr="004F0AA6">
                      <w:rPr>
                        <w:rFonts w:ascii="Calibri" w:eastAsia="Calibri" w:hAnsi="Calibri" w:cstheme="minorHAnsi"/>
                        <w:bCs/>
                      </w:rPr>
                      <w:fldChar w:fldCharType="begin">
                        <w:ffData>
                          <w:name w:val=""/>
                          <w:enabled/>
                          <w:calcOnExit w:val="0"/>
                          <w:textInput/>
                        </w:ffData>
                      </w:fldChar>
                    </w:r>
                    <w:r w:rsidR="004F0AA6" w:rsidRPr="004F0AA6">
                      <w:rPr>
                        <w:rFonts w:ascii="Calibri" w:eastAsia="Calibri" w:hAnsi="Calibri" w:cstheme="minorHAnsi"/>
                        <w:bCs/>
                      </w:rPr>
                      <w:instrText xml:space="preserve"> FORMTEXT </w:instrText>
                    </w:r>
                    <w:r w:rsidR="004F0AA6" w:rsidRPr="004F0AA6">
                      <w:rPr>
                        <w:rFonts w:ascii="Calibri" w:eastAsia="Calibri" w:hAnsi="Calibri" w:cstheme="minorHAnsi"/>
                        <w:bCs/>
                      </w:rPr>
                    </w:r>
                    <w:r w:rsidR="004F0AA6" w:rsidRPr="004F0AA6">
                      <w:rPr>
                        <w:rFonts w:ascii="Calibri" w:eastAsia="Calibri" w:hAnsi="Calibri" w:cstheme="minorHAnsi"/>
                        <w:bCs/>
                      </w:rPr>
                      <w:fldChar w:fldCharType="separate"/>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rPr>
                      <w:fldChar w:fldCharType="end"/>
                    </w:r>
                  </w:sdtContent>
                </w:sdt>
              </w:sdtContent>
            </w:sdt>
          </w:p>
        </w:tc>
      </w:tr>
    </w:tbl>
    <w:p w14:paraId="4B4B5D7D" w14:textId="77777777" w:rsidR="005713CE" w:rsidRPr="003A2132" w:rsidRDefault="005713CE" w:rsidP="005713CE">
      <w:pPr>
        <w:spacing w:after="0"/>
        <w:rPr>
          <w:rFonts w:ascii="Arial" w:hAnsi="Arial" w:cs="Arial"/>
          <w:b/>
          <w:sz w:val="24"/>
          <w:szCs w:val="24"/>
        </w:rPr>
      </w:pPr>
    </w:p>
    <w:p w14:paraId="488086AF" w14:textId="77777777" w:rsidR="00A35165" w:rsidRPr="003A2132" w:rsidRDefault="00A35165" w:rsidP="00A35165">
      <w:pPr>
        <w:rPr>
          <w:rFonts w:ascii="Arial" w:hAnsi="Arial" w:cs="Arial"/>
          <w:sz w:val="24"/>
          <w:szCs w:val="24"/>
        </w:rPr>
      </w:pPr>
    </w:p>
    <w:p w14:paraId="1567657D" w14:textId="77777777" w:rsidR="00A052C7" w:rsidRPr="003A2132" w:rsidRDefault="00A052C7">
      <w:pPr>
        <w:rPr>
          <w:rFonts w:ascii="Arial" w:hAnsi="Arial" w:cs="Arial"/>
          <w:b/>
          <w:bCs/>
          <w:sz w:val="24"/>
          <w:szCs w:val="24"/>
          <w:u w:val="single"/>
        </w:rPr>
      </w:pPr>
      <w:r w:rsidRPr="003A2132">
        <w:rPr>
          <w:rFonts w:ascii="Arial" w:hAnsi="Arial" w:cs="Arial"/>
          <w:b/>
          <w:bCs/>
          <w:sz w:val="24"/>
          <w:szCs w:val="24"/>
          <w:u w:val="single"/>
          <w:lang w:val="so"/>
        </w:rPr>
        <w:br w:type="page"/>
      </w:r>
    </w:p>
    <w:p w14:paraId="4DD87CB5" w14:textId="77777777" w:rsidR="004F0AA6" w:rsidRDefault="004F0AA6" w:rsidP="00107624">
      <w:pPr>
        <w:pStyle w:val="Heading3"/>
        <w:rPr>
          <w:lang w:val="so"/>
        </w:rPr>
      </w:pPr>
    </w:p>
    <w:p w14:paraId="05BBCCBB" w14:textId="7100FC35" w:rsidR="00A35165" w:rsidRPr="003A2132" w:rsidRDefault="00107624" w:rsidP="00107624">
      <w:pPr>
        <w:pStyle w:val="Heading3"/>
      </w:pPr>
      <w:r w:rsidRPr="003A2132">
        <w:rPr>
          <w:lang w:val="so"/>
        </w:rPr>
        <w:t>Taageerooyinka maareynta caafimaadka ee adag</w:t>
      </w:r>
    </w:p>
    <w:p w14:paraId="5DFC2BB3" w14:textId="77777777" w:rsidR="004F0AA6" w:rsidRDefault="004F0AA6" w:rsidP="00A35165">
      <w:pPr>
        <w:rPr>
          <w:rFonts w:ascii="Arial" w:hAnsi="Arial" w:cs="Arial"/>
          <w:sz w:val="24"/>
          <w:szCs w:val="24"/>
          <w:lang w:val="so"/>
        </w:rPr>
      </w:pPr>
    </w:p>
    <w:p w14:paraId="10A9DDA8" w14:textId="0535048C" w:rsidR="00A35165" w:rsidRPr="003A2132" w:rsidRDefault="004F113E" w:rsidP="00A35165">
      <w:pPr>
        <w:rPr>
          <w:rFonts w:ascii="Arial" w:hAnsi="Arial" w:cs="Arial"/>
          <w:sz w:val="24"/>
          <w:szCs w:val="24"/>
          <w:lang w:val="so"/>
        </w:rPr>
      </w:pPr>
      <w:r w:rsidRPr="003A2132">
        <w:rPr>
          <w:rFonts w:ascii="Arial" w:hAnsi="Arial" w:cs="Arial"/>
          <w:sz w:val="24"/>
          <w:szCs w:val="24"/>
          <w:lang w:val="so"/>
        </w:rPr>
        <w:t>Qaybtaan waxaa lagu qiimeynayaa awooda uu shaqsigu u leeyahay inuu si gaar ah u mareeyo daryeelka caafimaadka, adeegyada daruuriga ah ama baahiyaha daaweynta ee la xariira xaaladaha caafimaadka ee adag ee sidoo kale saameeya dhammaan qaybaha daryeelkiisa. Qaybtaan waxaa lagu qiimeynayaa awooda uu shaqsigu u leeyahay inuu gacan ka geysto iyo inuu aqoonsado baayahiisa daryeelka caafimaadka, adeegyada daruuriga ah ama daaweynada xaaladaha caafimaadkiisa ee adag.</w:t>
      </w:r>
    </w:p>
    <w:p w14:paraId="5FA92097" w14:textId="77777777" w:rsidR="00A35165" w:rsidRPr="003A2132" w:rsidRDefault="00A35165" w:rsidP="00A35165">
      <w:pPr>
        <w:ind w:left="720"/>
        <w:rPr>
          <w:rFonts w:ascii="Arial" w:hAnsi="Arial" w:cs="Arial"/>
          <w:sz w:val="24"/>
          <w:szCs w:val="24"/>
          <w:lang w:val="so"/>
        </w:rPr>
      </w:pPr>
      <w:r w:rsidRPr="003A2132">
        <w:rPr>
          <w:rFonts w:ascii="Arial" w:hAnsi="Arial" w:cs="Arial"/>
          <w:sz w:val="24"/>
          <w:szCs w:val="24"/>
          <w:lang w:val="so"/>
        </w:rPr>
        <w:t xml:space="preserve">Dooro dookha sida saxda ah u muujinaaya taageerooyinka uu u baahan yahay shakhsigu, ee aan </w:t>
      </w:r>
      <w:r w:rsidRPr="003A2132">
        <w:rPr>
          <w:rFonts w:ascii="Arial" w:hAnsi="Arial" w:cs="Arial"/>
          <w:b/>
          <w:bCs/>
          <w:sz w:val="24"/>
          <w:szCs w:val="24"/>
          <w:lang w:val="so"/>
        </w:rPr>
        <w:t>la xariirin hab-dhaqanada.</w:t>
      </w:r>
    </w:p>
    <w:p w14:paraId="6BC62131" w14:textId="049E286D" w:rsidR="005C35F3" w:rsidRPr="003A2132" w:rsidRDefault="00221F99" w:rsidP="0093720A">
      <w:pPr>
        <w:ind w:left="360"/>
        <w:rPr>
          <w:rFonts w:ascii="Arial" w:hAnsi="Arial" w:cs="Arial"/>
          <w:sz w:val="24"/>
          <w:szCs w:val="24"/>
          <w:lang w:val="so"/>
        </w:rPr>
      </w:pPr>
      <w:sdt>
        <w:sdtPr>
          <w:rPr>
            <w:rFonts w:ascii="Arial" w:eastAsia="MS Gothic" w:hAnsi="Arial" w:cs="Arial"/>
            <w:b/>
            <w:bCs/>
            <w:sz w:val="24"/>
            <w:szCs w:val="24"/>
          </w:rPr>
          <w:id w:val="-989552016"/>
          <w14:checkbox>
            <w14:checked w14:val="0"/>
            <w14:checkedState w14:val="2612" w14:font="MS Gothic"/>
            <w14:uncheckedState w14:val="2610" w14:font="MS Gothic"/>
          </w14:checkbox>
        </w:sdtPr>
        <w:sdtEndPr/>
        <w:sdtContent>
          <w:r w:rsidR="0093720A" w:rsidRPr="003A2132">
            <w:rPr>
              <w:rFonts w:ascii="Segoe UI Symbol" w:eastAsia="MS Gothic" w:hAnsi="Segoe UI Symbol" w:cs="Segoe UI Symbol"/>
              <w:b/>
              <w:bCs/>
              <w:sz w:val="24"/>
              <w:szCs w:val="24"/>
              <w:lang w:val="so"/>
            </w:rPr>
            <w:t>☐</w:t>
          </w:r>
        </w:sdtContent>
      </w:sdt>
      <w:r w:rsidR="0093720A" w:rsidRPr="003A2132">
        <w:rPr>
          <w:rFonts w:ascii="Arial" w:eastAsia="MS Gothic" w:hAnsi="Arial" w:cs="Arial"/>
          <w:b/>
          <w:bCs/>
          <w:sz w:val="24"/>
          <w:szCs w:val="24"/>
          <w:lang w:val="so"/>
        </w:rPr>
        <w:tab/>
        <w:t xml:space="preserve"> Ima </w:t>
      </w:r>
      <w:r w:rsidR="00107624" w:rsidRPr="003A2132">
        <w:rPr>
          <w:rFonts w:ascii="Arial" w:eastAsia="MS Gothic" w:hAnsi="Arial" w:cs="Arial"/>
          <w:b/>
          <w:bCs/>
          <w:sz w:val="24"/>
          <w:szCs w:val="24"/>
          <w:lang w:val="so"/>
        </w:rPr>
        <w:t>k</w:t>
      </w:r>
      <w:r w:rsidR="0093720A" w:rsidRPr="003A2132">
        <w:rPr>
          <w:rFonts w:ascii="Arial" w:eastAsia="MS Gothic" w:hAnsi="Arial" w:cs="Arial"/>
          <w:b/>
          <w:bCs/>
          <w:sz w:val="24"/>
          <w:szCs w:val="24"/>
          <w:lang w:val="so"/>
        </w:rPr>
        <w:t xml:space="preserve">huseyso:  </w:t>
      </w:r>
      <w:r w:rsidR="0093720A" w:rsidRPr="003A2132">
        <w:rPr>
          <w:rFonts w:ascii="Arial" w:eastAsia="MS Gothic" w:hAnsi="Arial" w:cs="Arial"/>
          <w:sz w:val="24"/>
          <w:szCs w:val="24"/>
          <w:lang w:val="so"/>
        </w:rPr>
        <w:t>Shakhsigu qabo xaalado caafimaad oo aad u adag.</w:t>
      </w:r>
    </w:p>
    <w:p w14:paraId="76542149" w14:textId="047D2A48" w:rsidR="00A35165" w:rsidRPr="003A2132" w:rsidRDefault="00221F99" w:rsidP="00373EF8">
      <w:pPr>
        <w:ind w:left="720" w:hanging="360"/>
        <w:rPr>
          <w:rFonts w:ascii="Arial" w:hAnsi="Arial" w:cs="Arial"/>
          <w:b/>
          <w:bCs/>
          <w:sz w:val="24"/>
          <w:szCs w:val="24"/>
          <w:lang w:val="so"/>
        </w:rPr>
      </w:pPr>
      <w:sdt>
        <w:sdtPr>
          <w:rPr>
            <w:rFonts w:ascii="Arial" w:eastAsia="MS Gothic" w:hAnsi="Arial" w:cs="Arial"/>
            <w:b/>
            <w:bCs/>
            <w:sz w:val="24"/>
            <w:szCs w:val="24"/>
          </w:rPr>
          <w:id w:val="466097940"/>
          <w14:checkbox>
            <w14:checked w14:val="0"/>
            <w14:checkedState w14:val="2612" w14:font="MS Gothic"/>
            <w14:uncheckedState w14:val="2610" w14:font="MS Gothic"/>
          </w14:checkbox>
        </w:sdtPr>
        <w:sdtEndPr/>
        <w:sdtContent>
          <w:r w:rsidR="0093720A" w:rsidRPr="003A2132">
            <w:rPr>
              <w:rFonts w:ascii="Segoe UI Symbol" w:eastAsia="MS Gothic" w:hAnsi="Segoe UI Symbol" w:cs="Segoe UI Symbol"/>
              <w:b/>
              <w:bCs/>
              <w:sz w:val="24"/>
              <w:szCs w:val="24"/>
              <w:lang w:val="so"/>
            </w:rPr>
            <w:t>☐</w:t>
          </w:r>
        </w:sdtContent>
      </w:sdt>
      <w:r w:rsidR="0093720A" w:rsidRPr="003A2132">
        <w:rPr>
          <w:rFonts w:ascii="Arial" w:eastAsia="MS Gothic" w:hAnsi="Arial" w:cs="Arial"/>
          <w:b/>
          <w:bCs/>
          <w:sz w:val="24"/>
          <w:szCs w:val="24"/>
          <w:lang w:val="so"/>
        </w:rPr>
        <w:tab/>
        <w:t xml:space="preserve"> </w:t>
      </w:r>
      <w:r w:rsidR="00107624" w:rsidRPr="003A2132">
        <w:rPr>
          <w:rFonts w:ascii="Arial" w:eastAsia="MS Gothic" w:hAnsi="Arial" w:cs="Arial"/>
          <w:b/>
          <w:bCs/>
          <w:sz w:val="24"/>
          <w:szCs w:val="24"/>
          <w:lang w:val="so"/>
        </w:rPr>
        <w:t>Taageerooyinka madaxbanaan ama kuwa da'da ku haboon ee la bixiyo:</w:t>
      </w:r>
      <w:r w:rsidR="00107624" w:rsidRPr="003A2132">
        <w:rPr>
          <w:rFonts w:ascii="Arial" w:eastAsia="MS Gothic" w:hAnsi="Arial" w:cs="Arial"/>
          <w:sz w:val="24"/>
          <w:szCs w:val="24"/>
          <w:lang w:val="so"/>
        </w:rPr>
        <w:t xml:space="preserve"> </w:t>
      </w:r>
      <w:r w:rsidR="0093720A" w:rsidRPr="003A2132">
        <w:rPr>
          <w:rFonts w:ascii="Arial" w:eastAsia="MS Gothic" w:hAnsi="Arial" w:cs="Arial"/>
          <w:sz w:val="24"/>
          <w:szCs w:val="24"/>
          <w:lang w:val="so"/>
        </w:rPr>
        <w:t xml:space="preserve">Shakhsigu wuxuu aqoonsan karaa oo sheegi karaa xanuunka, dhibaatada uu dareemaayo iyo/ama baahiyaha kalkaalinta ee adag iyo caafimaadka; wuxuu daryeelka caafimaadka bulshada uga heli karaa si madax-banaan wuxuuna raaci karaa tilmaamaha daaweynta iyo qorshaha daaweynta iyo shuruudaha cuntada.  Baahiyahiisa daryeelka caafimaadka waa kuwo degan oo la qiyaasi karo. </w:t>
      </w:r>
    </w:p>
    <w:p w14:paraId="22955329" w14:textId="1D7E9558" w:rsidR="00A35165" w:rsidRPr="003A2132" w:rsidRDefault="00221F99" w:rsidP="0093720A">
      <w:pPr>
        <w:ind w:left="720" w:hanging="360"/>
        <w:rPr>
          <w:rFonts w:ascii="Arial" w:hAnsi="Arial" w:cs="Arial"/>
          <w:sz w:val="24"/>
          <w:szCs w:val="24"/>
          <w:lang w:val="so"/>
        </w:rPr>
      </w:pPr>
      <w:sdt>
        <w:sdtPr>
          <w:rPr>
            <w:rFonts w:ascii="Arial" w:eastAsia="MS Gothic" w:hAnsi="Arial" w:cs="Arial"/>
            <w:b/>
            <w:bCs/>
            <w:sz w:val="24"/>
            <w:szCs w:val="24"/>
          </w:rPr>
          <w:id w:val="951972612"/>
          <w14:checkbox>
            <w14:checked w14:val="0"/>
            <w14:checkedState w14:val="2612" w14:font="MS Gothic"/>
            <w14:uncheckedState w14:val="2610" w14:font="MS Gothic"/>
          </w14:checkbox>
        </w:sdtPr>
        <w:sdtEndPr/>
        <w:sdtContent>
          <w:r w:rsidR="0093720A" w:rsidRPr="003A2132">
            <w:rPr>
              <w:rFonts w:ascii="Segoe UI Symbol" w:eastAsia="MS Gothic" w:hAnsi="Segoe UI Symbol" w:cs="Segoe UI Symbol"/>
              <w:b/>
              <w:bCs/>
              <w:sz w:val="24"/>
              <w:szCs w:val="24"/>
              <w:lang w:val="so"/>
            </w:rPr>
            <w:t>☐</w:t>
          </w:r>
        </w:sdtContent>
      </w:sdt>
      <w:r w:rsidR="0093720A" w:rsidRPr="003A2132">
        <w:rPr>
          <w:rFonts w:ascii="Arial" w:eastAsia="MS Gothic" w:hAnsi="Arial" w:cs="Arial"/>
          <w:b/>
          <w:bCs/>
          <w:sz w:val="24"/>
          <w:szCs w:val="24"/>
          <w:lang w:val="so"/>
        </w:rPr>
        <w:tab/>
        <w:t xml:space="preserve"> Daryeelka </w:t>
      </w:r>
      <w:r w:rsidR="00107624" w:rsidRPr="003A2132">
        <w:rPr>
          <w:rFonts w:ascii="Arial" w:eastAsia="MS Gothic" w:hAnsi="Arial" w:cs="Arial"/>
          <w:b/>
          <w:bCs/>
          <w:sz w:val="24"/>
          <w:szCs w:val="24"/>
          <w:lang w:val="so"/>
        </w:rPr>
        <w:t>s</w:t>
      </w:r>
      <w:r w:rsidR="0093720A" w:rsidRPr="003A2132">
        <w:rPr>
          <w:rFonts w:ascii="Arial" w:eastAsia="MS Gothic" w:hAnsi="Arial" w:cs="Arial"/>
          <w:b/>
          <w:bCs/>
          <w:sz w:val="24"/>
          <w:szCs w:val="24"/>
          <w:lang w:val="so"/>
        </w:rPr>
        <w:t xml:space="preserve">hakhsi ahaaneed ee </w:t>
      </w:r>
      <w:r w:rsidR="00107624" w:rsidRPr="003A2132">
        <w:rPr>
          <w:rFonts w:ascii="Arial" w:eastAsia="MS Gothic" w:hAnsi="Arial" w:cs="Arial"/>
          <w:b/>
          <w:bCs/>
          <w:sz w:val="24"/>
          <w:szCs w:val="24"/>
          <w:lang w:val="so"/>
        </w:rPr>
        <w:t>l</w:t>
      </w:r>
      <w:r w:rsidR="0093720A" w:rsidRPr="003A2132">
        <w:rPr>
          <w:rFonts w:ascii="Arial" w:eastAsia="MS Gothic" w:hAnsi="Arial" w:cs="Arial"/>
          <w:b/>
          <w:bCs/>
          <w:sz w:val="24"/>
          <w:szCs w:val="24"/>
          <w:lang w:val="so"/>
        </w:rPr>
        <w:t xml:space="preserve">a </w:t>
      </w:r>
      <w:r w:rsidR="00107624" w:rsidRPr="003A2132">
        <w:rPr>
          <w:rFonts w:ascii="Arial" w:eastAsia="MS Gothic" w:hAnsi="Arial" w:cs="Arial"/>
          <w:b/>
          <w:bCs/>
          <w:sz w:val="24"/>
          <w:szCs w:val="24"/>
          <w:lang w:val="so"/>
        </w:rPr>
        <w:t>h</w:t>
      </w:r>
      <w:r w:rsidR="0093720A" w:rsidRPr="003A2132">
        <w:rPr>
          <w:rFonts w:ascii="Arial" w:eastAsia="MS Gothic" w:hAnsi="Arial" w:cs="Arial"/>
          <w:b/>
          <w:bCs/>
          <w:sz w:val="24"/>
          <w:szCs w:val="24"/>
          <w:lang w:val="so"/>
        </w:rPr>
        <w:t>ago:</w:t>
      </w:r>
      <w:r w:rsidR="0093720A" w:rsidRPr="003A2132">
        <w:rPr>
          <w:rFonts w:ascii="Arial" w:eastAsia="MS Gothic" w:hAnsi="Arial" w:cs="Arial"/>
          <w:sz w:val="24"/>
          <w:szCs w:val="24"/>
          <w:lang w:val="so"/>
        </w:rPr>
        <w:t xml:space="preserve"> Shaqsigu si buuxda ayuu iskiis ah u maareyn karaa ama u maamuli karaa xaaladiisa caafimaad ee adag inkastoo uusan jir ahaan awood u lahayn inuu fuliyo daryeelka.  Daryeelka maareyn karo shaqsigu waxaa kamid ah daryeelka caafimaadka ee muhiimka ah, daawooyinka, daaweynada, hawlaha nolasha, nafaqada iyo wax qabadyada kalkaalinta. Baahiyahiisa daryeelka caafimaadka waa kuwo degan oo la qiyaasi karo.</w:t>
      </w:r>
    </w:p>
    <w:p w14:paraId="55A422A9" w14:textId="08A061D5" w:rsidR="00A35165" w:rsidRPr="003A2132" w:rsidRDefault="00221F99" w:rsidP="0093720A">
      <w:pPr>
        <w:ind w:left="720" w:hanging="360"/>
        <w:rPr>
          <w:rFonts w:ascii="Arial" w:eastAsia="MS Gothic" w:hAnsi="Arial" w:cs="Arial"/>
          <w:sz w:val="24"/>
          <w:szCs w:val="24"/>
          <w:lang w:val="so"/>
        </w:rPr>
      </w:pPr>
      <w:sdt>
        <w:sdtPr>
          <w:rPr>
            <w:rFonts w:ascii="Arial" w:eastAsia="MS Gothic" w:hAnsi="Arial" w:cs="Arial"/>
            <w:b/>
            <w:bCs/>
            <w:sz w:val="24"/>
            <w:szCs w:val="24"/>
          </w:rPr>
          <w:id w:val="1913426747"/>
          <w14:checkbox>
            <w14:checked w14:val="0"/>
            <w14:checkedState w14:val="2612" w14:font="MS Gothic"/>
            <w14:uncheckedState w14:val="2610" w14:font="MS Gothic"/>
          </w14:checkbox>
        </w:sdtPr>
        <w:sdtEndPr/>
        <w:sdtContent>
          <w:r w:rsidR="0093720A" w:rsidRPr="003A2132">
            <w:rPr>
              <w:rFonts w:ascii="Segoe UI Symbol" w:eastAsia="MS Gothic" w:hAnsi="Segoe UI Symbol" w:cs="Segoe UI Symbol"/>
              <w:b/>
              <w:bCs/>
              <w:sz w:val="24"/>
              <w:szCs w:val="24"/>
              <w:lang w:val="so"/>
            </w:rPr>
            <w:t>☐</w:t>
          </w:r>
        </w:sdtContent>
      </w:sdt>
      <w:r w:rsidR="0093720A" w:rsidRPr="003A2132">
        <w:rPr>
          <w:rFonts w:ascii="Arial" w:eastAsia="MS Gothic" w:hAnsi="Arial" w:cs="Arial"/>
          <w:b/>
          <w:bCs/>
          <w:sz w:val="24"/>
          <w:szCs w:val="24"/>
          <w:lang w:val="so"/>
        </w:rPr>
        <w:tab/>
        <w:t xml:space="preserve"> Caawimaad </w:t>
      </w:r>
      <w:r w:rsidR="00107624" w:rsidRPr="003A2132">
        <w:rPr>
          <w:rFonts w:ascii="Arial" w:eastAsia="MS Gothic" w:hAnsi="Arial" w:cs="Arial"/>
          <w:b/>
          <w:bCs/>
          <w:sz w:val="24"/>
          <w:szCs w:val="24"/>
          <w:lang w:val="so"/>
        </w:rPr>
        <w:t>q</w:t>
      </w:r>
      <w:r w:rsidR="0093720A" w:rsidRPr="003A2132">
        <w:rPr>
          <w:rFonts w:ascii="Arial" w:eastAsia="MS Gothic" w:hAnsi="Arial" w:cs="Arial"/>
          <w:b/>
          <w:bCs/>
          <w:sz w:val="24"/>
          <w:szCs w:val="24"/>
          <w:lang w:val="so"/>
        </w:rPr>
        <w:t xml:space="preserve">ayb ah - </w:t>
      </w:r>
      <w:r w:rsidR="00107624" w:rsidRPr="003A2132">
        <w:rPr>
          <w:rFonts w:ascii="Arial" w:eastAsia="MS Gothic" w:hAnsi="Arial" w:cs="Arial"/>
          <w:b/>
          <w:bCs/>
          <w:sz w:val="24"/>
          <w:szCs w:val="24"/>
          <w:lang w:val="so"/>
        </w:rPr>
        <w:t>t</w:t>
      </w:r>
      <w:r w:rsidR="0093720A" w:rsidRPr="003A2132">
        <w:rPr>
          <w:rFonts w:ascii="Arial" w:eastAsia="MS Gothic" w:hAnsi="Arial" w:cs="Arial"/>
          <w:b/>
          <w:bCs/>
          <w:sz w:val="24"/>
          <w:szCs w:val="24"/>
          <w:lang w:val="so"/>
        </w:rPr>
        <w:t xml:space="preserve">odobaad kasta: </w:t>
      </w:r>
      <w:r w:rsidR="0093720A" w:rsidRPr="003A2132">
        <w:rPr>
          <w:rFonts w:ascii="Arial" w:eastAsia="MS Gothic" w:hAnsi="Arial" w:cs="Arial"/>
          <w:sz w:val="24"/>
          <w:szCs w:val="24"/>
          <w:lang w:val="so"/>
        </w:rPr>
        <w:t xml:space="preserve"> Shakhsiga waxaa ku adag inuu sharaxo oo ma aqoonsado baahida daryeelka, adeegyada daruuriga ah ama daaweynada xaaladiisa.  Wuxuu u baahan yahay la socosho iyo caawimaada tilmaamaha </w:t>
      </w:r>
      <w:r w:rsidR="0093720A" w:rsidRPr="003A2132">
        <w:rPr>
          <w:rFonts w:ascii="Arial" w:eastAsia="MS Gothic" w:hAnsi="Arial" w:cs="Arial"/>
          <w:b/>
          <w:bCs/>
          <w:sz w:val="24"/>
          <w:szCs w:val="24"/>
          <w:lang w:val="so"/>
        </w:rPr>
        <w:t>todobaad</w:t>
      </w:r>
      <w:r w:rsidR="0093720A" w:rsidRPr="003A2132">
        <w:rPr>
          <w:rFonts w:ascii="Arial" w:eastAsia="MS Gothic" w:hAnsi="Arial" w:cs="Arial"/>
          <w:sz w:val="24"/>
          <w:szCs w:val="24"/>
          <w:lang w:val="so"/>
        </w:rPr>
        <w:t xml:space="preserve"> oo dhan oo uu ka helaayo qof kale si loo siiyo daryeelka caafimaadka ee muhiimka ah. Baahiyahiisa daryeelka caafimaadka waa kuwo degan oo la qiyaasi karo.*</w:t>
      </w:r>
    </w:p>
    <w:p w14:paraId="5982B707" w14:textId="77777777" w:rsidR="00107624" w:rsidRPr="003A2132" w:rsidRDefault="00107624" w:rsidP="00107624">
      <w:pPr>
        <w:ind w:left="720" w:hanging="360"/>
        <w:rPr>
          <w:rFonts w:ascii="Arial" w:hAnsi="Arial" w:cs="Arial"/>
          <w:sz w:val="24"/>
          <w:szCs w:val="24"/>
          <w:lang w:val="so"/>
        </w:rPr>
      </w:pPr>
    </w:p>
    <w:p w14:paraId="5375A257" w14:textId="77777777" w:rsidR="00107624" w:rsidRPr="003A2132" w:rsidRDefault="00107624" w:rsidP="00107624">
      <w:pPr>
        <w:ind w:left="720" w:hanging="360"/>
        <w:rPr>
          <w:rFonts w:ascii="Arial" w:hAnsi="Arial" w:cs="Arial"/>
          <w:sz w:val="24"/>
          <w:szCs w:val="24"/>
          <w:lang w:val="so"/>
        </w:rPr>
      </w:pPr>
    </w:p>
    <w:p w14:paraId="06F8C905" w14:textId="06B47192" w:rsidR="00107624" w:rsidRPr="003A2132" w:rsidRDefault="00107624" w:rsidP="00107624">
      <w:pPr>
        <w:ind w:left="720" w:hanging="360"/>
        <w:rPr>
          <w:rFonts w:ascii="Arial" w:hAnsi="Arial" w:cs="Arial"/>
          <w:sz w:val="24"/>
          <w:szCs w:val="24"/>
          <w:lang w:val="so"/>
        </w:rPr>
      </w:pPr>
      <w:r w:rsidRPr="003A2132">
        <w:rPr>
          <w:rFonts w:ascii="Arial" w:hAnsi="Arial" w:cs="Arial"/>
          <w:sz w:val="24"/>
          <w:szCs w:val="24"/>
          <w:lang w:val="so"/>
        </w:rPr>
        <w:t>(sii socda boga xiga)</w:t>
      </w:r>
    </w:p>
    <w:p w14:paraId="014097EE" w14:textId="77777777" w:rsidR="00107624" w:rsidRPr="003A2132" w:rsidRDefault="00107624" w:rsidP="0093720A">
      <w:pPr>
        <w:ind w:left="720" w:hanging="360"/>
        <w:rPr>
          <w:rFonts w:ascii="Arial" w:hAnsi="Arial" w:cs="Arial"/>
          <w:b/>
          <w:bCs/>
          <w:sz w:val="24"/>
          <w:szCs w:val="24"/>
          <w:lang w:val="so"/>
        </w:rPr>
      </w:pPr>
    </w:p>
    <w:p w14:paraId="7B88B509" w14:textId="63AEFEAB" w:rsidR="000D52D5" w:rsidRPr="003A2132" w:rsidRDefault="00221F99" w:rsidP="0093720A">
      <w:pPr>
        <w:ind w:left="720" w:hanging="360"/>
        <w:rPr>
          <w:rFonts w:ascii="Arial" w:hAnsi="Arial" w:cs="Arial"/>
          <w:b/>
          <w:bCs/>
          <w:sz w:val="24"/>
          <w:szCs w:val="24"/>
          <w:lang w:val="so"/>
        </w:rPr>
      </w:pPr>
      <w:sdt>
        <w:sdtPr>
          <w:rPr>
            <w:rFonts w:ascii="Arial" w:eastAsia="MS Gothic" w:hAnsi="Arial" w:cs="Arial"/>
            <w:b/>
            <w:bCs/>
            <w:sz w:val="24"/>
            <w:szCs w:val="24"/>
          </w:rPr>
          <w:id w:val="-399908898"/>
          <w14:checkbox>
            <w14:checked w14:val="0"/>
            <w14:checkedState w14:val="2612" w14:font="MS Gothic"/>
            <w14:uncheckedState w14:val="2610" w14:font="MS Gothic"/>
          </w14:checkbox>
        </w:sdtPr>
        <w:sdtEndPr/>
        <w:sdtContent>
          <w:r w:rsidR="0093720A" w:rsidRPr="003A2132">
            <w:rPr>
              <w:rFonts w:ascii="Segoe UI Symbol" w:eastAsia="MS Gothic" w:hAnsi="Segoe UI Symbol" w:cs="Segoe UI Symbol"/>
              <w:b/>
              <w:bCs/>
              <w:sz w:val="24"/>
              <w:szCs w:val="24"/>
              <w:lang w:val="so"/>
            </w:rPr>
            <w:t>☐</w:t>
          </w:r>
        </w:sdtContent>
      </w:sdt>
      <w:r w:rsidR="0093720A" w:rsidRPr="003A2132">
        <w:rPr>
          <w:rFonts w:ascii="Arial" w:eastAsia="MS Gothic" w:hAnsi="Arial" w:cs="Arial"/>
          <w:b/>
          <w:bCs/>
          <w:sz w:val="24"/>
          <w:szCs w:val="24"/>
          <w:lang w:val="so"/>
        </w:rPr>
        <w:tab/>
        <w:t xml:space="preserve"> Caawimaad Qayb ah - 1 ilaa 3 jeer maalintii: </w:t>
      </w:r>
      <w:r w:rsidR="0093720A" w:rsidRPr="003A2132">
        <w:rPr>
          <w:rFonts w:ascii="Arial" w:eastAsia="MS Gothic" w:hAnsi="Arial" w:cs="Arial"/>
          <w:sz w:val="24"/>
          <w:szCs w:val="24"/>
          <w:lang w:val="so"/>
        </w:rPr>
        <w:t xml:space="preserve"> Shakhsiga waxaa ku adag inuu sharaxo oo ma aqoonsado baahida daryeelka, adeegyada daruuriga ah ama daaweynada xaaladiisa.  Wuxuu u baahan yahay la socosho iyo caawimaada tilmaamaha 1 illaa 3 jeer </w:t>
      </w:r>
      <w:r w:rsidR="0093720A" w:rsidRPr="003A2132">
        <w:rPr>
          <w:rFonts w:ascii="Arial" w:eastAsia="MS Gothic" w:hAnsi="Arial" w:cs="Arial"/>
          <w:b/>
          <w:bCs/>
          <w:sz w:val="24"/>
          <w:szCs w:val="24"/>
          <w:lang w:val="so"/>
        </w:rPr>
        <w:t>maalinta</w:t>
      </w:r>
      <w:r w:rsidR="0093720A" w:rsidRPr="003A2132">
        <w:rPr>
          <w:rFonts w:ascii="Arial" w:eastAsia="MS Gothic" w:hAnsi="Arial" w:cs="Arial"/>
          <w:sz w:val="24"/>
          <w:szCs w:val="24"/>
          <w:lang w:val="so"/>
        </w:rPr>
        <w:t xml:space="preserve"> oo dhan oo uu ka helaayo qof kale si loo siiyo daryeelka caafimaadka ee muhiimka ah. Baahiyahiisa daryeelka caafimaadka waa kuwo degan oo la qiyaasi karo. *</w:t>
      </w:r>
    </w:p>
    <w:p w14:paraId="0B6EA351" w14:textId="3F1F793E" w:rsidR="001605AC" w:rsidRPr="003A2132" w:rsidRDefault="00221F99" w:rsidP="0093720A">
      <w:pPr>
        <w:ind w:left="720" w:hanging="360"/>
        <w:rPr>
          <w:rFonts w:ascii="Arial" w:hAnsi="Arial" w:cs="Arial"/>
          <w:sz w:val="24"/>
          <w:szCs w:val="24"/>
          <w:lang w:val="so"/>
        </w:rPr>
      </w:pPr>
      <w:sdt>
        <w:sdtPr>
          <w:rPr>
            <w:rFonts w:ascii="Arial" w:eastAsia="MS Gothic" w:hAnsi="Arial" w:cs="Arial"/>
            <w:b/>
            <w:bCs/>
            <w:sz w:val="24"/>
            <w:szCs w:val="24"/>
          </w:rPr>
          <w:id w:val="1818840788"/>
          <w14:checkbox>
            <w14:checked w14:val="0"/>
            <w14:checkedState w14:val="2612" w14:font="MS Gothic"/>
            <w14:uncheckedState w14:val="2610" w14:font="MS Gothic"/>
          </w14:checkbox>
        </w:sdtPr>
        <w:sdtEndPr/>
        <w:sdtContent>
          <w:r w:rsidR="0093720A" w:rsidRPr="003A2132">
            <w:rPr>
              <w:rFonts w:ascii="Segoe UI Symbol" w:eastAsia="MS Gothic" w:hAnsi="Segoe UI Symbol" w:cs="Segoe UI Symbol"/>
              <w:b/>
              <w:bCs/>
              <w:sz w:val="24"/>
              <w:szCs w:val="24"/>
              <w:lang w:val="so"/>
            </w:rPr>
            <w:t>☐</w:t>
          </w:r>
        </w:sdtContent>
      </w:sdt>
      <w:r w:rsidR="0093720A" w:rsidRPr="003A2132">
        <w:rPr>
          <w:rFonts w:ascii="Arial" w:eastAsia="MS Gothic" w:hAnsi="Arial" w:cs="Arial"/>
          <w:b/>
          <w:bCs/>
          <w:sz w:val="24"/>
          <w:szCs w:val="24"/>
          <w:lang w:val="so"/>
        </w:rPr>
        <w:tab/>
        <w:t xml:space="preserve"> Caawimaad Buuxda - wax ka badan 3 jeer maalintii: </w:t>
      </w:r>
      <w:r w:rsidR="0093720A" w:rsidRPr="003A2132">
        <w:rPr>
          <w:rFonts w:ascii="Arial" w:eastAsia="MS Gothic" w:hAnsi="Arial" w:cs="Arial"/>
          <w:sz w:val="24"/>
          <w:szCs w:val="24"/>
          <w:lang w:val="so"/>
        </w:rPr>
        <w:t xml:space="preserve">Shaqsiga ma awoodo inuu sharaxo mana aqoonsado baahida daryeelka, adeegyada daruuriga ah ama daaweynada xaaladiisa.  Wuxuu u baahan yahay la socosho iyo caawimaada tilmaamaha joogtada ah </w:t>
      </w:r>
      <w:r w:rsidR="0093720A" w:rsidRPr="003A2132">
        <w:rPr>
          <w:rFonts w:ascii="Arial" w:eastAsia="MS Gothic" w:hAnsi="Arial" w:cs="Arial"/>
          <w:b/>
          <w:bCs/>
          <w:sz w:val="24"/>
          <w:szCs w:val="24"/>
          <w:lang w:val="so"/>
        </w:rPr>
        <w:t>in ka badan 3 jeer maalinta</w:t>
      </w:r>
      <w:r w:rsidR="0093720A" w:rsidRPr="003A2132">
        <w:rPr>
          <w:rFonts w:ascii="Arial" w:eastAsia="MS Gothic" w:hAnsi="Arial" w:cs="Arial"/>
          <w:sz w:val="24"/>
          <w:szCs w:val="24"/>
          <w:lang w:val="so"/>
        </w:rPr>
        <w:t xml:space="preserve"> oo dhan oo uu ka helaayo qof kale si loo siiyo daryeelka caafimaadka ee muhiimka ah. Baahiyahiisa daryeelka caafimaadka waa kuwo degan oo la qiyaasi karo.*</w:t>
      </w:r>
      <w:r w:rsidR="0093720A" w:rsidRPr="003A2132">
        <w:rPr>
          <w:rFonts w:ascii="Arial" w:eastAsia="MS Gothic" w:hAnsi="Arial" w:cs="Arial"/>
          <w:b/>
          <w:bCs/>
          <w:sz w:val="24"/>
          <w:szCs w:val="24"/>
          <w:lang w:val="so"/>
        </w:rPr>
        <w:t xml:space="preserve"> Dhukumiintiyada jadwalka iyo waajibaadyada daryeelka bixiyaha ayaa loo baahan yahay.</w:t>
      </w:r>
      <w:r w:rsidR="0093720A" w:rsidRPr="003A2132">
        <w:rPr>
          <w:rFonts w:ascii="Arial" w:eastAsia="MS Gothic" w:hAnsi="Arial" w:cs="Arial"/>
          <w:sz w:val="24"/>
          <w:szCs w:val="24"/>
          <w:lang w:val="so"/>
        </w:rPr>
        <w:t xml:space="preserve"> </w:t>
      </w:r>
    </w:p>
    <w:p w14:paraId="41F68B97" w14:textId="6D77AA02" w:rsidR="001605AC" w:rsidRPr="003A2132" w:rsidRDefault="00221F99" w:rsidP="0093720A">
      <w:pPr>
        <w:ind w:left="720" w:hanging="360"/>
        <w:rPr>
          <w:rFonts w:ascii="Arial" w:hAnsi="Arial" w:cs="Arial"/>
          <w:b/>
          <w:bCs/>
          <w:sz w:val="24"/>
          <w:szCs w:val="24"/>
          <w:lang w:val="so"/>
        </w:rPr>
      </w:pPr>
      <w:sdt>
        <w:sdtPr>
          <w:rPr>
            <w:rFonts w:ascii="Arial" w:eastAsia="MS Gothic" w:hAnsi="Arial" w:cs="Arial"/>
            <w:b/>
            <w:bCs/>
            <w:sz w:val="24"/>
            <w:szCs w:val="24"/>
          </w:rPr>
          <w:id w:val="-1442600898"/>
          <w14:checkbox>
            <w14:checked w14:val="0"/>
            <w14:checkedState w14:val="2612" w14:font="MS Gothic"/>
            <w14:uncheckedState w14:val="2610" w14:font="MS Gothic"/>
          </w14:checkbox>
        </w:sdtPr>
        <w:sdtEndPr/>
        <w:sdtContent>
          <w:r w:rsidR="0093720A" w:rsidRPr="003A2132">
            <w:rPr>
              <w:rFonts w:ascii="Segoe UI Symbol" w:eastAsia="MS Gothic" w:hAnsi="Segoe UI Symbol" w:cs="Segoe UI Symbol"/>
              <w:b/>
              <w:bCs/>
              <w:sz w:val="24"/>
              <w:szCs w:val="24"/>
              <w:lang w:val="so"/>
            </w:rPr>
            <w:t>☐</w:t>
          </w:r>
        </w:sdtContent>
      </w:sdt>
      <w:r w:rsidR="0093720A" w:rsidRPr="003A2132">
        <w:rPr>
          <w:rFonts w:ascii="Arial" w:eastAsia="MS Gothic" w:hAnsi="Arial" w:cs="Arial"/>
          <w:b/>
          <w:bCs/>
          <w:sz w:val="24"/>
          <w:szCs w:val="24"/>
          <w:lang w:val="so"/>
        </w:rPr>
        <w:tab/>
        <w:t xml:space="preserve"> Caawimaad buuxda iyo La Socoshada - diirad saarista gaarka ah: </w:t>
      </w:r>
      <w:r w:rsidR="0093720A" w:rsidRPr="003A2132">
        <w:rPr>
          <w:rFonts w:ascii="Arial" w:eastAsia="MS Gothic" w:hAnsi="Arial" w:cs="Arial"/>
          <w:sz w:val="24"/>
          <w:szCs w:val="24"/>
          <w:lang w:val="so"/>
        </w:rPr>
        <w:t xml:space="preserve">Shakhsiga ma awoodo inuu ka warbixiyo ama aqoonsado baahida daryeelka, adeegyada daruuriga ah ama daaweynada xaaladiisa.  Wuxuu u baahan yahay </w:t>
      </w:r>
      <w:r w:rsidR="0093720A" w:rsidRPr="003A2132">
        <w:rPr>
          <w:rFonts w:ascii="Arial" w:eastAsia="MS Gothic" w:hAnsi="Arial" w:cs="Arial"/>
          <w:b/>
          <w:bCs/>
          <w:sz w:val="24"/>
          <w:szCs w:val="24"/>
          <w:lang w:val="so"/>
        </w:rPr>
        <w:t>feejignaan gaara ah</w:t>
      </w:r>
      <w:r w:rsidR="0093720A" w:rsidRPr="003A2132">
        <w:rPr>
          <w:rFonts w:ascii="Arial" w:eastAsia="MS Gothic" w:hAnsi="Arial" w:cs="Arial"/>
          <w:sz w:val="24"/>
          <w:szCs w:val="24"/>
          <w:lang w:val="so"/>
        </w:rPr>
        <w:t xml:space="preserve"> oo uu ka helo qof kale la xariira kormeerka iyo qiimeynta jirka ee </w:t>
      </w:r>
      <w:r w:rsidR="0093720A" w:rsidRPr="003A2132">
        <w:rPr>
          <w:rFonts w:ascii="Arial" w:eastAsia="MS Gothic" w:hAnsi="Arial" w:cs="Arial"/>
          <w:b/>
          <w:bCs/>
          <w:sz w:val="24"/>
          <w:szCs w:val="24"/>
          <w:lang w:val="so"/>
        </w:rPr>
        <w:t>maalinta oo dhan</w:t>
      </w:r>
      <w:r w:rsidR="0093720A" w:rsidRPr="003A2132">
        <w:rPr>
          <w:rFonts w:ascii="Arial" w:eastAsia="MS Gothic" w:hAnsi="Arial" w:cs="Arial"/>
          <w:sz w:val="24"/>
          <w:szCs w:val="24"/>
          <w:lang w:val="so"/>
        </w:rPr>
        <w:t xml:space="preserve"> si loo siiyo daryeelka caafimaadka ee muhiimka ah, daawooyinka, daaweynada, hawlaha nolal maalmeedka nafaqada iyo wax qabadyada kalkaalinta.  Shaqsigaan wuxuu u baahan yahay abuurista habka kalkaalinta si loo qeexo qorshayaasha daaweynta iyo dejinta cabbirrada daryeelka. Xaaladiisa caafimaadka waa mid degan. *</w:t>
      </w:r>
      <w:r w:rsidR="0093720A" w:rsidRPr="003A2132">
        <w:rPr>
          <w:rFonts w:ascii="Arial" w:eastAsia="MS Gothic" w:hAnsi="Arial" w:cs="Arial"/>
          <w:b/>
          <w:bCs/>
          <w:sz w:val="24"/>
          <w:szCs w:val="24"/>
          <w:lang w:val="so"/>
        </w:rPr>
        <w:t xml:space="preserve"> </w:t>
      </w:r>
    </w:p>
    <w:p w14:paraId="6266E14B" w14:textId="2A55F19B" w:rsidR="00326649" w:rsidRPr="003A2132" w:rsidRDefault="001605AC" w:rsidP="0093720A">
      <w:pPr>
        <w:ind w:left="360"/>
        <w:rPr>
          <w:rFonts w:ascii="Arial" w:hAnsi="Arial" w:cs="Arial"/>
          <w:sz w:val="24"/>
          <w:szCs w:val="24"/>
          <w:lang w:val="so"/>
        </w:rPr>
      </w:pPr>
      <w:r w:rsidRPr="003A2132">
        <w:rPr>
          <w:rFonts w:ascii="Arial" w:hAnsi="Arial" w:cs="Arial"/>
          <w:sz w:val="24"/>
          <w:szCs w:val="24"/>
          <w:lang w:val="so"/>
        </w:rPr>
        <w:t>Dhukumiintiyada jadwalka daryeel bixiyaha ayaa loo baahan yahay.</w:t>
      </w:r>
    </w:p>
    <w:p w14:paraId="5B0E4C0F" w14:textId="186AE93B" w:rsidR="00FB4916" w:rsidRPr="003A2132" w:rsidRDefault="00FB4916" w:rsidP="00FB4916">
      <w:pPr>
        <w:rPr>
          <w:rFonts w:ascii="Arial" w:hAnsi="Arial" w:cs="Arial"/>
          <w:sz w:val="24"/>
          <w:szCs w:val="24"/>
          <w:lang w:val="so"/>
        </w:rPr>
      </w:pPr>
      <w:r w:rsidRPr="003A2132">
        <w:rPr>
          <w:rFonts w:ascii="Arial" w:hAnsi="Arial" w:cs="Arial"/>
          <w:sz w:val="24"/>
          <w:szCs w:val="24"/>
          <w:lang w:val="so"/>
        </w:rPr>
        <w:t>Dookha caawimaada labada Qof ayaa la calaamadeyn karaa marka laga imaado mid kamid ah dookhyadii hore.</w:t>
      </w:r>
    </w:p>
    <w:p w14:paraId="60FAB722" w14:textId="309D944A" w:rsidR="00155650" w:rsidRPr="003A2132" w:rsidRDefault="00221F99" w:rsidP="004A6B63">
      <w:pPr>
        <w:ind w:left="720" w:hanging="720"/>
        <w:rPr>
          <w:rFonts w:ascii="Arial" w:hAnsi="Arial" w:cs="Arial"/>
          <w:b/>
          <w:bCs/>
          <w:sz w:val="24"/>
          <w:szCs w:val="24"/>
          <w:lang w:val="so"/>
        </w:rPr>
      </w:pPr>
      <w:sdt>
        <w:sdtPr>
          <w:rPr>
            <w:rFonts w:ascii="Arial" w:eastAsia="MS Gothic" w:hAnsi="Arial" w:cs="Arial"/>
            <w:b/>
            <w:bCs/>
            <w:sz w:val="24"/>
            <w:szCs w:val="24"/>
          </w:rPr>
          <w:id w:val="-421882082"/>
          <w14:checkbox>
            <w14:checked w14:val="0"/>
            <w14:checkedState w14:val="2612" w14:font="MS Gothic"/>
            <w14:uncheckedState w14:val="2610" w14:font="MS Gothic"/>
          </w14:checkbox>
        </w:sdtPr>
        <w:sdtEndPr/>
        <w:sdtContent>
          <w:r w:rsidR="004A6B63" w:rsidRPr="003A2132">
            <w:rPr>
              <w:rFonts w:ascii="Segoe UI Symbol" w:eastAsia="MS Gothic" w:hAnsi="Segoe UI Symbol" w:cs="Segoe UI Symbol"/>
              <w:b/>
              <w:bCs/>
              <w:sz w:val="24"/>
              <w:szCs w:val="24"/>
              <w:lang w:val="so"/>
            </w:rPr>
            <w:t>☐</w:t>
          </w:r>
        </w:sdtContent>
      </w:sdt>
      <w:r w:rsidR="004A6B63" w:rsidRPr="003A2132">
        <w:rPr>
          <w:rFonts w:ascii="Arial" w:eastAsia="MS Gothic" w:hAnsi="Arial" w:cs="Arial"/>
          <w:b/>
          <w:bCs/>
          <w:sz w:val="24"/>
          <w:szCs w:val="24"/>
          <w:lang w:val="so"/>
        </w:rPr>
        <w:tab/>
        <w:t xml:space="preserve"> Caawimaada Labo Shakhsi:</w:t>
      </w:r>
      <w:r w:rsidR="004A6B63" w:rsidRPr="003A2132">
        <w:rPr>
          <w:rFonts w:ascii="Arial" w:eastAsia="MS Gothic" w:hAnsi="Arial" w:cs="Arial"/>
          <w:sz w:val="24"/>
          <w:szCs w:val="24"/>
          <w:lang w:val="so"/>
        </w:rPr>
        <w:t xml:space="preserve"> Calaamadee bokiskaan marka shaqsigu qorsheeyo dhammaan daaweynada caafimaadka ee u baahan feejignaanta dheeraadka ah ayadoo la adeegsanaayo hawlaha jirka ee daruuriga ah ee ay sameeyaan 2 qof si loo dhameystiro daaweyntada xaqiijinaaya caafimaadka iyo badqabka shakhsiga inta u dhaxeysa 5 Subaxnimo iyo 10 Habeenimo * iyo *** </w:t>
      </w:r>
    </w:p>
    <w:p w14:paraId="14D29446" w14:textId="0D507EA7" w:rsidR="00A35165" w:rsidRPr="003A2132" w:rsidRDefault="00155650" w:rsidP="00FC1639">
      <w:pPr>
        <w:rPr>
          <w:rFonts w:ascii="Arial" w:hAnsi="Arial" w:cs="Arial"/>
          <w:sz w:val="24"/>
          <w:szCs w:val="24"/>
          <w:lang w:val="so"/>
        </w:rPr>
      </w:pPr>
      <w:r w:rsidRPr="003A2132">
        <w:rPr>
          <w:rFonts w:ascii="Arial" w:hAnsi="Arial" w:cs="Arial"/>
          <w:sz w:val="24"/>
          <w:szCs w:val="24"/>
          <w:lang w:val="so"/>
        </w:rPr>
        <w:t>Dhukumiintiyada jadwalka daryeel bixiyaha ayaa loo baahan yahay.</w:t>
      </w:r>
    </w:p>
    <w:p w14:paraId="65446B3E" w14:textId="77777777" w:rsidR="00FC1639" w:rsidRPr="003A2132" w:rsidRDefault="00FC1639" w:rsidP="00FC1639">
      <w:pPr>
        <w:rPr>
          <w:rFonts w:ascii="Arial" w:hAnsi="Arial" w:cs="Arial"/>
          <w:sz w:val="24"/>
          <w:szCs w:val="24"/>
          <w:lang w:val="es-MX"/>
        </w:rPr>
      </w:pPr>
      <w:r w:rsidRPr="003A2132">
        <w:rPr>
          <w:rFonts w:ascii="Arial" w:hAnsi="Arial" w:cs="Arial"/>
          <w:sz w:val="24"/>
          <w:szCs w:val="24"/>
          <w:lang w:val="so"/>
        </w:rPr>
        <w:t>* Eeg tilmaamaha shakhsiga si aad u eegto Gudbinta Qiimaynta Kalkaalisada</w:t>
      </w:r>
    </w:p>
    <w:p w14:paraId="6D8F03F7" w14:textId="0CD30730" w:rsidR="00A35165" w:rsidRPr="003A2132" w:rsidRDefault="00FC1639" w:rsidP="00FC1639">
      <w:pPr>
        <w:rPr>
          <w:rFonts w:ascii="Arial" w:hAnsi="Arial" w:cs="Arial"/>
          <w:sz w:val="24"/>
          <w:szCs w:val="24"/>
          <w:lang w:val="es-MX"/>
        </w:rPr>
      </w:pPr>
      <w:r w:rsidRPr="003A2132">
        <w:rPr>
          <w:rFonts w:ascii="Arial" w:hAnsi="Arial" w:cs="Arial"/>
          <w:sz w:val="24"/>
          <w:szCs w:val="24"/>
          <w:lang w:val="so"/>
        </w:rPr>
        <w:t>*** Tababarka Nidaamka Wax qabadka Oregon (Oregon Intervention System, OIS), heerka IF-M. ee loogu talagalay adeegyada wax qabadka jirka inta lagu jiro habraaca caafimaadka ayaa loo baahan yahay.</w:t>
      </w:r>
    </w:p>
    <w:p w14:paraId="2297FFF6" w14:textId="77777777" w:rsidR="00A35165" w:rsidRPr="003A2132" w:rsidRDefault="00A35165" w:rsidP="00A35165">
      <w:pPr>
        <w:spacing w:after="0" w:line="240" w:lineRule="auto"/>
        <w:ind w:left="630"/>
        <w:contextualSpacing/>
        <w:rPr>
          <w:rFonts w:ascii="Arial" w:eastAsia="Calibri" w:hAnsi="Arial" w:cs="Arial"/>
          <w:sz w:val="24"/>
          <w:szCs w:val="24"/>
          <w:lang w:val="es-MX"/>
        </w:rPr>
      </w:pPr>
    </w:p>
    <w:tbl>
      <w:tblPr>
        <w:tblStyle w:val="TableGrid"/>
        <w:tblW w:w="9715" w:type="dxa"/>
        <w:tblLook w:val="04A0" w:firstRow="1" w:lastRow="0" w:firstColumn="1" w:lastColumn="0" w:noHBand="0" w:noVBand="1"/>
      </w:tblPr>
      <w:tblGrid>
        <w:gridCol w:w="9715"/>
      </w:tblGrid>
      <w:tr w:rsidR="00A35165" w:rsidRPr="003A2132" w14:paraId="7B731CC1" w14:textId="77777777" w:rsidTr="00A91CC4">
        <w:trPr>
          <w:trHeight w:val="1340"/>
        </w:trPr>
        <w:tc>
          <w:tcPr>
            <w:tcW w:w="9715" w:type="dxa"/>
          </w:tcPr>
          <w:p w14:paraId="3C434321" w14:textId="0F461A09" w:rsidR="00A35165" w:rsidRPr="003A2132" w:rsidRDefault="00A35165" w:rsidP="00A91CC4">
            <w:pPr>
              <w:rPr>
                <w:rFonts w:ascii="Arial" w:hAnsi="Arial" w:cs="Arial"/>
                <w:b/>
                <w:bCs/>
                <w:sz w:val="24"/>
                <w:szCs w:val="24"/>
              </w:rPr>
            </w:pPr>
            <w:r w:rsidRPr="003A2132">
              <w:rPr>
                <w:rFonts w:ascii="Arial" w:hAnsi="Arial" w:cs="Arial"/>
                <w:b/>
                <w:bCs/>
                <w:sz w:val="24"/>
                <w:szCs w:val="24"/>
                <w:lang w:val="so"/>
              </w:rPr>
              <w:lastRenderedPageBreak/>
              <w:t>Fiirooyin gaar ah:</w:t>
            </w:r>
            <w:r w:rsidR="009A1CD9">
              <w:rPr>
                <w:rFonts w:ascii="Arial" w:hAnsi="Arial" w:cs="Arial"/>
                <w:b/>
                <w:bCs/>
                <w:sz w:val="24"/>
                <w:szCs w:val="24"/>
                <w:lang w:val="so"/>
              </w:rPr>
              <w:t xml:space="preserve"> </w:t>
            </w:r>
            <w:sdt>
              <w:sdtPr>
                <w:rPr>
                  <w:rFonts w:ascii="Calibri" w:hAnsi="Calibri" w:cstheme="minorHAnsi"/>
                </w:rPr>
                <w:id w:val="-1443296547"/>
                <w:placeholder>
                  <w:docPart w:val="E7E869C8DED04809A37D079F5B4E824B"/>
                </w:placeholder>
                <w15:color w:val="333399"/>
              </w:sdtPr>
              <w:sdtEndPr/>
              <w:sdtContent>
                <w:sdt>
                  <w:sdtPr>
                    <w:rPr>
                      <w:rFonts w:ascii="Calibri" w:hAnsi="Calibri" w:cstheme="minorHAnsi"/>
                    </w:rPr>
                    <w:id w:val="-715116508"/>
                    <w:placeholder>
                      <w:docPart w:val="AE7C317AADCC4D1E987B8DCA79816FBF"/>
                    </w:placeholder>
                    <w15:color w:val="333399"/>
                  </w:sdtPr>
                  <w:sdtContent>
                    <w:r w:rsidR="004F0AA6" w:rsidRPr="004F0AA6">
                      <w:rPr>
                        <w:rFonts w:ascii="Calibri" w:eastAsia="Calibri" w:hAnsi="Calibri" w:cstheme="minorHAnsi"/>
                        <w:bCs/>
                      </w:rPr>
                      <w:fldChar w:fldCharType="begin">
                        <w:ffData>
                          <w:name w:val=""/>
                          <w:enabled/>
                          <w:calcOnExit w:val="0"/>
                          <w:textInput/>
                        </w:ffData>
                      </w:fldChar>
                    </w:r>
                    <w:r w:rsidR="004F0AA6" w:rsidRPr="004F0AA6">
                      <w:rPr>
                        <w:rFonts w:ascii="Calibri" w:eastAsia="Calibri" w:hAnsi="Calibri" w:cstheme="minorHAnsi"/>
                        <w:bCs/>
                      </w:rPr>
                      <w:instrText xml:space="preserve"> FORMTEXT </w:instrText>
                    </w:r>
                    <w:r w:rsidR="004F0AA6" w:rsidRPr="004F0AA6">
                      <w:rPr>
                        <w:rFonts w:ascii="Calibri" w:eastAsia="Calibri" w:hAnsi="Calibri" w:cstheme="minorHAnsi"/>
                        <w:bCs/>
                      </w:rPr>
                    </w:r>
                    <w:r w:rsidR="004F0AA6" w:rsidRPr="004F0AA6">
                      <w:rPr>
                        <w:rFonts w:ascii="Calibri" w:eastAsia="Calibri" w:hAnsi="Calibri" w:cstheme="minorHAnsi"/>
                        <w:bCs/>
                      </w:rPr>
                      <w:fldChar w:fldCharType="separate"/>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rPr>
                      <w:fldChar w:fldCharType="end"/>
                    </w:r>
                  </w:sdtContent>
                </w:sdt>
              </w:sdtContent>
            </w:sdt>
          </w:p>
        </w:tc>
      </w:tr>
    </w:tbl>
    <w:p w14:paraId="0A231B2B" w14:textId="77777777" w:rsidR="00A35165" w:rsidRPr="003A2132" w:rsidRDefault="00A35165" w:rsidP="00A35165">
      <w:pPr>
        <w:spacing w:after="0"/>
        <w:rPr>
          <w:rFonts w:ascii="Arial" w:hAnsi="Arial" w:cs="Arial"/>
          <w:b/>
          <w:sz w:val="24"/>
          <w:szCs w:val="24"/>
        </w:rPr>
      </w:pPr>
    </w:p>
    <w:p w14:paraId="7FD5E841" w14:textId="77777777" w:rsidR="00A35165" w:rsidRPr="003A2132" w:rsidRDefault="00A35165" w:rsidP="00A35165">
      <w:pPr>
        <w:rPr>
          <w:rFonts w:ascii="Arial" w:hAnsi="Arial" w:cs="Arial"/>
          <w:sz w:val="24"/>
          <w:szCs w:val="24"/>
        </w:rPr>
      </w:pPr>
    </w:p>
    <w:p w14:paraId="7F60AB5B" w14:textId="77777777" w:rsidR="004A6B63" w:rsidRPr="003A2132" w:rsidRDefault="004A6B63">
      <w:pPr>
        <w:rPr>
          <w:rFonts w:ascii="Arial" w:hAnsi="Arial" w:cs="Arial"/>
          <w:b/>
          <w:bCs/>
          <w:sz w:val="24"/>
          <w:szCs w:val="24"/>
          <w:u w:val="single"/>
        </w:rPr>
      </w:pPr>
      <w:r w:rsidRPr="003A2132">
        <w:rPr>
          <w:rFonts w:ascii="Arial" w:hAnsi="Arial" w:cs="Arial"/>
          <w:b/>
          <w:bCs/>
          <w:sz w:val="24"/>
          <w:szCs w:val="24"/>
          <w:u w:val="single"/>
          <w:lang w:val="so"/>
        </w:rPr>
        <w:br w:type="page"/>
      </w:r>
    </w:p>
    <w:p w14:paraId="3C917A8B" w14:textId="34A3853B" w:rsidR="009D171D" w:rsidRPr="003A2132" w:rsidRDefault="00552C92" w:rsidP="00552C92">
      <w:pPr>
        <w:pStyle w:val="Heading3"/>
      </w:pPr>
      <w:r w:rsidRPr="003A2132">
        <w:rPr>
          <w:lang w:val="so"/>
        </w:rPr>
        <w:lastRenderedPageBreak/>
        <w:t>Qalabka</w:t>
      </w:r>
    </w:p>
    <w:p w14:paraId="41D449EA" w14:textId="77777777" w:rsidR="005B05AB" w:rsidRPr="003A2132" w:rsidRDefault="005B05AB" w:rsidP="005B05AB">
      <w:pPr>
        <w:rPr>
          <w:rFonts w:ascii="Arial" w:hAnsi="Arial" w:cs="Arial"/>
          <w:sz w:val="24"/>
          <w:szCs w:val="24"/>
        </w:rPr>
      </w:pPr>
      <w:r w:rsidRPr="003A2132">
        <w:rPr>
          <w:rFonts w:ascii="Arial" w:hAnsi="Arial" w:cs="Arial"/>
          <w:sz w:val="24"/>
          <w:szCs w:val="24"/>
          <w:lang w:val="so"/>
        </w:rPr>
        <w:t xml:space="preserve">Qaybtaan waxay qoraysaa sida shaqsigu u isticmaalo qalanka muhiimka u ah shaqsiga. </w:t>
      </w:r>
    </w:p>
    <w:p w14:paraId="03EE97D2" w14:textId="77777777" w:rsidR="006708CB" w:rsidRPr="003A2132" w:rsidRDefault="005B05AB" w:rsidP="006708CB">
      <w:pPr>
        <w:rPr>
          <w:rFonts w:ascii="Arial" w:hAnsi="Arial" w:cs="Arial"/>
          <w:sz w:val="24"/>
          <w:szCs w:val="24"/>
          <w:lang w:val="so"/>
        </w:rPr>
      </w:pPr>
      <w:r w:rsidRPr="003A2132">
        <w:rPr>
          <w:rFonts w:ascii="Arial" w:hAnsi="Arial" w:cs="Arial"/>
          <w:sz w:val="24"/>
          <w:szCs w:val="24"/>
          <w:lang w:val="so"/>
        </w:rPr>
        <w:t>Calaamadee bokisyada loogu talagalay qalabka uu adeegsado shaqsigu.</w:t>
      </w:r>
    </w:p>
    <w:p w14:paraId="73430D0E" w14:textId="77777777" w:rsidR="006708CB" w:rsidRPr="003A2132" w:rsidRDefault="00221F99" w:rsidP="006708CB">
      <w:pPr>
        <w:spacing w:after="0"/>
        <w:ind w:left="432" w:hanging="432"/>
        <w:rPr>
          <w:rFonts w:ascii="Arial" w:hAnsi="Arial" w:cs="Arial"/>
          <w:sz w:val="24"/>
          <w:szCs w:val="24"/>
          <w:lang w:val="es-MX"/>
        </w:rPr>
      </w:pPr>
      <w:sdt>
        <w:sdtPr>
          <w:rPr>
            <w:rFonts w:ascii="Arial" w:eastAsia="MS Gothic" w:hAnsi="Arial" w:cs="Arial"/>
            <w:sz w:val="24"/>
            <w:szCs w:val="24"/>
          </w:rPr>
          <w:id w:val="-1045913373"/>
          <w14:checkbox>
            <w14:checked w14:val="0"/>
            <w14:checkedState w14:val="2612" w14:font="MS Gothic"/>
            <w14:uncheckedState w14:val="2610" w14:font="MS Gothic"/>
          </w14:checkbox>
        </w:sdtPr>
        <w:sdtEndPr/>
        <w:sdtContent>
          <w:r w:rsidR="006708CB" w:rsidRPr="003A2132">
            <w:rPr>
              <w:rFonts w:ascii="Segoe UI Symbol" w:eastAsia="MS Gothic" w:hAnsi="Segoe UI Symbol" w:cs="Segoe UI Symbol"/>
              <w:sz w:val="24"/>
              <w:szCs w:val="24"/>
              <w:lang w:val="so"/>
            </w:rPr>
            <w:t>☐</w:t>
          </w:r>
        </w:sdtContent>
      </w:sdt>
      <w:r w:rsidR="006708CB" w:rsidRPr="003A2132">
        <w:rPr>
          <w:rFonts w:ascii="Arial" w:eastAsia="MS Gothic" w:hAnsi="Arial" w:cs="Arial"/>
          <w:sz w:val="24"/>
          <w:szCs w:val="24"/>
          <w:lang w:val="so"/>
        </w:rPr>
        <w:tab/>
        <w:t xml:space="preserve"> Ima khuseyso (ma laha agab)</w:t>
      </w:r>
    </w:p>
    <w:p w14:paraId="6E58D402" w14:textId="77777777" w:rsidR="006708CB" w:rsidRPr="003A2132" w:rsidRDefault="00221F99" w:rsidP="006708CB">
      <w:pPr>
        <w:spacing w:after="0"/>
        <w:ind w:left="432" w:hanging="432"/>
        <w:rPr>
          <w:rFonts w:ascii="Arial" w:hAnsi="Arial" w:cs="Arial"/>
          <w:sz w:val="24"/>
          <w:szCs w:val="24"/>
          <w:lang w:val="es-MX"/>
        </w:rPr>
      </w:pPr>
      <w:sdt>
        <w:sdtPr>
          <w:rPr>
            <w:rFonts w:ascii="Arial" w:eastAsia="MS Gothic" w:hAnsi="Arial" w:cs="Arial"/>
            <w:sz w:val="24"/>
            <w:szCs w:val="24"/>
          </w:rPr>
          <w:id w:val="-1955403411"/>
          <w14:checkbox>
            <w14:checked w14:val="0"/>
            <w14:checkedState w14:val="2612" w14:font="MS Gothic"/>
            <w14:uncheckedState w14:val="2610" w14:font="MS Gothic"/>
          </w14:checkbox>
        </w:sdtPr>
        <w:sdtEndPr/>
        <w:sdtContent>
          <w:r w:rsidR="006708CB" w:rsidRPr="003A2132">
            <w:rPr>
              <w:rFonts w:ascii="Segoe UI Symbol" w:eastAsia="MS Gothic" w:hAnsi="Segoe UI Symbol" w:cs="Segoe UI Symbol"/>
              <w:sz w:val="24"/>
              <w:szCs w:val="24"/>
              <w:lang w:val="so"/>
            </w:rPr>
            <w:t>☐</w:t>
          </w:r>
        </w:sdtContent>
      </w:sdt>
      <w:r w:rsidR="006708CB" w:rsidRPr="003A2132">
        <w:rPr>
          <w:rFonts w:ascii="Arial" w:eastAsia="MS Gothic" w:hAnsi="Arial" w:cs="Arial"/>
          <w:sz w:val="24"/>
          <w:szCs w:val="24"/>
          <w:lang w:val="so"/>
        </w:rPr>
        <w:tab/>
        <w:t>Usha lagu taagsado</w:t>
      </w:r>
    </w:p>
    <w:p w14:paraId="60CA4FBA" w14:textId="77777777" w:rsidR="006708CB" w:rsidRPr="003A2132" w:rsidRDefault="00221F99" w:rsidP="006708CB">
      <w:pPr>
        <w:spacing w:after="0"/>
        <w:ind w:left="432" w:hanging="432"/>
        <w:rPr>
          <w:rFonts w:ascii="Arial" w:hAnsi="Arial" w:cs="Arial"/>
          <w:sz w:val="24"/>
          <w:szCs w:val="24"/>
          <w:lang w:val="es-MX"/>
        </w:rPr>
      </w:pPr>
      <w:sdt>
        <w:sdtPr>
          <w:rPr>
            <w:rFonts w:ascii="Arial" w:eastAsia="MS Gothic" w:hAnsi="Arial" w:cs="Arial"/>
            <w:sz w:val="24"/>
            <w:szCs w:val="24"/>
          </w:rPr>
          <w:id w:val="1432079953"/>
          <w14:checkbox>
            <w14:checked w14:val="0"/>
            <w14:checkedState w14:val="2612" w14:font="MS Gothic"/>
            <w14:uncheckedState w14:val="2610" w14:font="MS Gothic"/>
          </w14:checkbox>
        </w:sdtPr>
        <w:sdtEndPr/>
        <w:sdtContent>
          <w:r w:rsidR="006708CB" w:rsidRPr="003A2132">
            <w:rPr>
              <w:rFonts w:ascii="Segoe UI Symbol" w:eastAsia="MS Gothic" w:hAnsi="Segoe UI Symbol" w:cs="Segoe UI Symbol"/>
              <w:sz w:val="24"/>
              <w:szCs w:val="24"/>
              <w:lang w:val="so"/>
            </w:rPr>
            <w:t>☐</w:t>
          </w:r>
        </w:sdtContent>
      </w:sdt>
      <w:r w:rsidR="006708CB" w:rsidRPr="003A2132">
        <w:rPr>
          <w:rFonts w:ascii="Arial" w:eastAsia="MS Gothic" w:hAnsi="Arial" w:cs="Arial"/>
          <w:sz w:val="24"/>
          <w:szCs w:val="24"/>
          <w:lang w:val="so"/>
        </w:rPr>
        <w:tab/>
        <w:t>Lugta macmalka ah</w:t>
      </w:r>
    </w:p>
    <w:p w14:paraId="4C618E47" w14:textId="77777777" w:rsidR="006708CB" w:rsidRPr="003A2132" w:rsidRDefault="00221F99" w:rsidP="006708CB">
      <w:pPr>
        <w:spacing w:after="0"/>
        <w:ind w:left="432" w:hanging="432"/>
        <w:rPr>
          <w:rFonts w:ascii="Arial" w:hAnsi="Arial" w:cs="Arial"/>
          <w:sz w:val="24"/>
          <w:szCs w:val="24"/>
          <w:lang w:val="es-MX"/>
        </w:rPr>
      </w:pPr>
      <w:sdt>
        <w:sdtPr>
          <w:rPr>
            <w:rFonts w:ascii="Arial" w:eastAsia="MS Gothic" w:hAnsi="Arial" w:cs="Arial"/>
            <w:sz w:val="24"/>
            <w:szCs w:val="24"/>
          </w:rPr>
          <w:id w:val="1813754430"/>
          <w14:checkbox>
            <w14:checked w14:val="0"/>
            <w14:checkedState w14:val="2612" w14:font="MS Gothic"/>
            <w14:uncheckedState w14:val="2610" w14:font="MS Gothic"/>
          </w14:checkbox>
        </w:sdtPr>
        <w:sdtEndPr/>
        <w:sdtContent>
          <w:r w:rsidR="006708CB" w:rsidRPr="003A2132">
            <w:rPr>
              <w:rFonts w:ascii="Segoe UI Symbol" w:eastAsia="MS Gothic" w:hAnsi="Segoe UI Symbol" w:cs="Segoe UI Symbol"/>
              <w:sz w:val="24"/>
              <w:szCs w:val="24"/>
              <w:lang w:val="so"/>
            </w:rPr>
            <w:t>☐</w:t>
          </w:r>
        </w:sdtContent>
      </w:sdt>
      <w:r w:rsidR="006708CB" w:rsidRPr="003A2132">
        <w:rPr>
          <w:rFonts w:ascii="Arial" w:eastAsia="MS Gothic" w:hAnsi="Arial" w:cs="Arial"/>
          <w:sz w:val="24"/>
          <w:szCs w:val="24"/>
          <w:lang w:val="so"/>
        </w:rPr>
        <w:tab/>
        <w:t>Qalabka lagu taagsado</w:t>
      </w:r>
    </w:p>
    <w:p w14:paraId="559C0F5C" w14:textId="77777777" w:rsidR="006708CB" w:rsidRPr="003A2132" w:rsidRDefault="00221F99" w:rsidP="006708CB">
      <w:pPr>
        <w:spacing w:after="0"/>
        <w:ind w:left="432" w:hanging="432"/>
        <w:rPr>
          <w:rFonts w:ascii="Arial" w:hAnsi="Arial" w:cs="Arial"/>
          <w:sz w:val="24"/>
          <w:szCs w:val="24"/>
          <w:lang w:val="es-MX"/>
        </w:rPr>
      </w:pPr>
      <w:sdt>
        <w:sdtPr>
          <w:rPr>
            <w:rFonts w:ascii="Arial" w:eastAsia="MS Gothic" w:hAnsi="Arial" w:cs="Arial"/>
            <w:sz w:val="24"/>
            <w:szCs w:val="24"/>
          </w:rPr>
          <w:id w:val="1606999762"/>
          <w14:checkbox>
            <w14:checked w14:val="0"/>
            <w14:checkedState w14:val="2612" w14:font="MS Gothic"/>
            <w14:uncheckedState w14:val="2610" w14:font="MS Gothic"/>
          </w14:checkbox>
        </w:sdtPr>
        <w:sdtEndPr/>
        <w:sdtContent>
          <w:r w:rsidR="006708CB" w:rsidRPr="003A2132">
            <w:rPr>
              <w:rFonts w:ascii="Segoe UI Symbol" w:eastAsia="MS Gothic" w:hAnsi="Segoe UI Symbol" w:cs="Segoe UI Symbol"/>
              <w:sz w:val="24"/>
              <w:szCs w:val="24"/>
              <w:lang w:val="so"/>
            </w:rPr>
            <w:t>☐</w:t>
          </w:r>
        </w:sdtContent>
      </w:sdt>
      <w:r w:rsidR="006708CB" w:rsidRPr="003A2132">
        <w:rPr>
          <w:rFonts w:ascii="Arial" w:eastAsia="MS Gothic" w:hAnsi="Arial" w:cs="Arial"/>
          <w:sz w:val="24"/>
          <w:szCs w:val="24"/>
          <w:lang w:val="so"/>
        </w:rPr>
        <w:tab/>
        <w:t>Qalabka Macmalka ah ee la geliyo anqoowga/cagta</w:t>
      </w:r>
    </w:p>
    <w:p w14:paraId="5F0626E5" w14:textId="77777777" w:rsidR="006708CB" w:rsidRPr="003A2132" w:rsidRDefault="00221F99" w:rsidP="006708CB">
      <w:pPr>
        <w:spacing w:after="0"/>
        <w:ind w:left="432" w:hanging="432"/>
        <w:rPr>
          <w:rFonts w:ascii="Arial" w:hAnsi="Arial" w:cs="Arial"/>
          <w:sz w:val="24"/>
          <w:szCs w:val="24"/>
          <w:lang w:val="es-MX"/>
        </w:rPr>
      </w:pPr>
      <w:sdt>
        <w:sdtPr>
          <w:rPr>
            <w:rFonts w:ascii="Arial" w:eastAsia="MS Gothic" w:hAnsi="Arial" w:cs="Arial"/>
            <w:sz w:val="24"/>
            <w:szCs w:val="24"/>
          </w:rPr>
          <w:id w:val="-1846925087"/>
          <w14:checkbox>
            <w14:checked w14:val="0"/>
            <w14:checkedState w14:val="2612" w14:font="MS Gothic"/>
            <w14:uncheckedState w14:val="2610" w14:font="MS Gothic"/>
          </w14:checkbox>
        </w:sdtPr>
        <w:sdtEndPr/>
        <w:sdtContent>
          <w:r w:rsidR="006708CB" w:rsidRPr="003A2132">
            <w:rPr>
              <w:rFonts w:ascii="Segoe UI Symbol" w:eastAsia="MS Gothic" w:hAnsi="Segoe UI Symbol" w:cs="Segoe UI Symbol"/>
              <w:sz w:val="24"/>
              <w:szCs w:val="24"/>
              <w:lang w:val="so"/>
            </w:rPr>
            <w:t>☐</w:t>
          </w:r>
        </w:sdtContent>
      </w:sdt>
      <w:r w:rsidR="006708CB" w:rsidRPr="003A2132">
        <w:rPr>
          <w:rFonts w:ascii="Arial" w:eastAsia="MS Gothic" w:hAnsi="Arial" w:cs="Arial"/>
          <w:sz w:val="24"/>
          <w:szCs w:val="24"/>
          <w:lang w:val="so"/>
        </w:rPr>
        <w:tab/>
        <w:t>Kabka gacanta lagu xiro</w:t>
      </w:r>
    </w:p>
    <w:p w14:paraId="0A0EFD4E" w14:textId="77777777" w:rsidR="006708CB" w:rsidRPr="003A2132" w:rsidRDefault="00221F99" w:rsidP="006708CB">
      <w:pPr>
        <w:spacing w:after="0"/>
        <w:rPr>
          <w:rFonts w:ascii="Arial" w:hAnsi="Arial" w:cs="Arial"/>
          <w:b/>
          <w:bCs/>
          <w:sz w:val="24"/>
          <w:szCs w:val="24"/>
          <w:lang w:val="so"/>
        </w:rPr>
      </w:pPr>
      <w:sdt>
        <w:sdtPr>
          <w:rPr>
            <w:rFonts w:ascii="Arial" w:eastAsia="MS Gothic" w:hAnsi="Arial" w:cs="Arial"/>
            <w:sz w:val="24"/>
            <w:szCs w:val="24"/>
          </w:rPr>
          <w:id w:val="-1882553083"/>
          <w14:checkbox>
            <w14:checked w14:val="0"/>
            <w14:checkedState w14:val="2612" w14:font="MS Gothic"/>
            <w14:uncheckedState w14:val="2610" w14:font="MS Gothic"/>
          </w14:checkbox>
        </w:sdtPr>
        <w:sdtEndPr/>
        <w:sdtContent>
          <w:r w:rsidR="006708CB" w:rsidRPr="003A2132">
            <w:rPr>
              <w:rFonts w:ascii="Segoe UI Symbol" w:eastAsia="MS Gothic" w:hAnsi="Segoe UI Symbol" w:cs="Segoe UI Symbol"/>
              <w:sz w:val="24"/>
              <w:szCs w:val="24"/>
              <w:lang w:val="so"/>
            </w:rPr>
            <w:t>☐</w:t>
          </w:r>
        </w:sdtContent>
      </w:sdt>
      <w:r w:rsidR="006708CB" w:rsidRPr="003A2132">
        <w:rPr>
          <w:rFonts w:ascii="Arial" w:eastAsia="MS Gothic" w:hAnsi="Arial" w:cs="Arial"/>
          <w:sz w:val="24"/>
          <w:szCs w:val="24"/>
          <w:lang w:val="so"/>
        </w:rPr>
        <w:t xml:space="preserve">    Qalabka wax lagu cunno</w:t>
      </w:r>
    </w:p>
    <w:p w14:paraId="7C185234" w14:textId="77777777" w:rsidR="006708CB" w:rsidRPr="003A2132" w:rsidRDefault="006708CB" w:rsidP="006708CB">
      <w:pPr>
        <w:rPr>
          <w:rFonts w:ascii="Arial" w:hAnsi="Arial" w:cs="Arial"/>
          <w:b/>
          <w:bCs/>
          <w:sz w:val="24"/>
          <w:szCs w:val="24"/>
        </w:rPr>
      </w:pPr>
    </w:p>
    <w:p w14:paraId="4C168FEC" w14:textId="77777777" w:rsidR="006708CB" w:rsidRPr="003A2132" w:rsidRDefault="006708CB" w:rsidP="006708CB">
      <w:pPr>
        <w:spacing w:after="0"/>
        <w:rPr>
          <w:rFonts w:ascii="Arial" w:hAnsi="Arial" w:cs="Arial"/>
          <w:b/>
          <w:bCs/>
          <w:sz w:val="24"/>
          <w:szCs w:val="24"/>
        </w:rPr>
      </w:pPr>
    </w:p>
    <w:p w14:paraId="189C3477" w14:textId="77777777" w:rsidR="006708CB" w:rsidRPr="003A2132" w:rsidRDefault="00221F99" w:rsidP="006708CB">
      <w:pPr>
        <w:spacing w:after="0"/>
        <w:ind w:left="432" w:hanging="432"/>
        <w:rPr>
          <w:rFonts w:ascii="Arial" w:hAnsi="Arial" w:cs="Arial"/>
          <w:sz w:val="24"/>
          <w:szCs w:val="24"/>
          <w:lang w:val="es-MX"/>
        </w:rPr>
      </w:pPr>
      <w:sdt>
        <w:sdtPr>
          <w:rPr>
            <w:rFonts w:ascii="Arial" w:eastAsia="MS Gothic" w:hAnsi="Arial" w:cs="Arial"/>
            <w:sz w:val="24"/>
            <w:szCs w:val="24"/>
          </w:rPr>
          <w:id w:val="-1384170093"/>
          <w14:checkbox>
            <w14:checked w14:val="0"/>
            <w14:checkedState w14:val="2612" w14:font="MS Gothic"/>
            <w14:uncheckedState w14:val="2610" w14:font="MS Gothic"/>
          </w14:checkbox>
        </w:sdtPr>
        <w:sdtEndPr/>
        <w:sdtContent>
          <w:r w:rsidR="006708CB" w:rsidRPr="003A2132">
            <w:rPr>
              <w:rFonts w:ascii="Segoe UI Symbol" w:eastAsia="MS Gothic" w:hAnsi="Segoe UI Symbol" w:cs="Segoe UI Symbol"/>
              <w:sz w:val="24"/>
              <w:szCs w:val="24"/>
              <w:lang w:val="so"/>
            </w:rPr>
            <w:t>☐</w:t>
          </w:r>
        </w:sdtContent>
      </w:sdt>
      <w:r w:rsidR="006708CB" w:rsidRPr="003A2132">
        <w:rPr>
          <w:rFonts w:ascii="Arial" w:eastAsia="MS Gothic" w:hAnsi="Arial" w:cs="Arial"/>
          <w:sz w:val="24"/>
          <w:szCs w:val="24"/>
          <w:lang w:val="so"/>
        </w:rPr>
        <w:tab/>
        <w:t xml:space="preserve"> Ima khuseyso (ma laha agab)</w:t>
      </w:r>
    </w:p>
    <w:p w14:paraId="3B958A01" w14:textId="77777777" w:rsidR="006708CB" w:rsidRPr="003A2132" w:rsidRDefault="00221F99" w:rsidP="006708CB">
      <w:pPr>
        <w:spacing w:after="0"/>
        <w:ind w:left="432" w:hanging="432"/>
        <w:rPr>
          <w:rFonts w:ascii="Arial" w:hAnsi="Arial" w:cs="Arial"/>
          <w:sz w:val="24"/>
          <w:szCs w:val="24"/>
          <w:lang w:val="es-MX"/>
        </w:rPr>
      </w:pPr>
      <w:sdt>
        <w:sdtPr>
          <w:rPr>
            <w:rFonts w:ascii="Arial" w:eastAsia="MS Gothic" w:hAnsi="Arial" w:cs="Arial"/>
            <w:sz w:val="24"/>
            <w:szCs w:val="24"/>
          </w:rPr>
          <w:id w:val="-2023774465"/>
          <w14:checkbox>
            <w14:checked w14:val="0"/>
            <w14:checkedState w14:val="2612" w14:font="MS Gothic"/>
            <w14:uncheckedState w14:val="2610" w14:font="MS Gothic"/>
          </w14:checkbox>
        </w:sdtPr>
        <w:sdtEndPr/>
        <w:sdtContent>
          <w:r w:rsidR="006708CB" w:rsidRPr="003A2132">
            <w:rPr>
              <w:rFonts w:ascii="Segoe UI Symbol" w:eastAsia="MS Gothic" w:hAnsi="Segoe UI Symbol" w:cs="Segoe UI Symbol"/>
              <w:sz w:val="24"/>
              <w:szCs w:val="24"/>
              <w:lang w:val="so"/>
            </w:rPr>
            <w:t>☐</w:t>
          </w:r>
        </w:sdtContent>
      </w:sdt>
      <w:r w:rsidR="006708CB" w:rsidRPr="003A2132">
        <w:rPr>
          <w:rFonts w:ascii="Arial" w:eastAsia="MS Gothic" w:hAnsi="Arial" w:cs="Arial"/>
          <w:sz w:val="24"/>
          <w:szCs w:val="24"/>
          <w:lang w:val="so"/>
        </w:rPr>
        <w:tab/>
        <w:t>Sariir isbitaal</w:t>
      </w:r>
    </w:p>
    <w:p w14:paraId="72DC1ADB" w14:textId="77777777" w:rsidR="006708CB" w:rsidRPr="003A2132" w:rsidRDefault="00221F99" w:rsidP="006708CB">
      <w:pPr>
        <w:spacing w:after="0"/>
        <w:ind w:left="432" w:hanging="432"/>
        <w:rPr>
          <w:rFonts w:ascii="Arial" w:hAnsi="Arial" w:cs="Arial"/>
          <w:sz w:val="24"/>
          <w:szCs w:val="24"/>
          <w:lang w:val="es-MX"/>
        </w:rPr>
      </w:pPr>
      <w:sdt>
        <w:sdtPr>
          <w:rPr>
            <w:rFonts w:ascii="Arial" w:eastAsia="MS Gothic" w:hAnsi="Arial" w:cs="Arial"/>
            <w:sz w:val="24"/>
            <w:szCs w:val="24"/>
          </w:rPr>
          <w:id w:val="-300158899"/>
          <w14:checkbox>
            <w14:checked w14:val="0"/>
            <w14:checkedState w14:val="2612" w14:font="MS Gothic"/>
            <w14:uncheckedState w14:val="2610" w14:font="MS Gothic"/>
          </w14:checkbox>
        </w:sdtPr>
        <w:sdtEndPr/>
        <w:sdtContent>
          <w:r w:rsidR="006708CB" w:rsidRPr="003A2132">
            <w:rPr>
              <w:rFonts w:ascii="Segoe UI Symbol" w:eastAsia="MS Gothic" w:hAnsi="Segoe UI Symbol" w:cs="Segoe UI Symbol"/>
              <w:sz w:val="24"/>
              <w:szCs w:val="24"/>
              <w:lang w:val="so"/>
            </w:rPr>
            <w:t>☐</w:t>
          </w:r>
        </w:sdtContent>
      </w:sdt>
      <w:r w:rsidR="006708CB" w:rsidRPr="003A2132">
        <w:rPr>
          <w:rFonts w:ascii="Arial" w:eastAsia="MS Gothic" w:hAnsi="Arial" w:cs="Arial"/>
          <w:sz w:val="24"/>
          <w:szCs w:val="24"/>
          <w:lang w:val="so"/>
        </w:rPr>
        <w:tab/>
        <w:t>Birta sariirta ee la cuskado</w:t>
      </w:r>
    </w:p>
    <w:p w14:paraId="00FF433E" w14:textId="77777777" w:rsidR="006708CB" w:rsidRPr="003A2132" w:rsidRDefault="00221F99" w:rsidP="006708CB">
      <w:pPr>
        <w:spacing w:after="0"/>
        <w:ind w:left="432" w:hanging="432"/>
        <w:rPr>
          <w:rFonts w:ascii="Arial" w:hAnsi="Arial" w:cs="Arial"/>
          <w:sz w:val="24"/>
          <w:szCs w:val="24"/>
        </w:rPr>
      </w:pPr>
      <w:sdt>
        <w:sdtPr>
          <w:rPr>
            <w:rFonts w:ascii="Arial" w:eastAsia="MS Gothic" w:hAnsi="Arial" w:cs="Arial"/>
            <w:sz w:val="24"/>
            <w:szCs w:val="24"/>
          </w:rPr>
          <w:id w:val="923530848"/>
          <w14:checkbox>
            <w14:checked w14:val="0"/>
            <w14:checkedState w14:val="2612" w14:font="MS Gothic"/>
            <w14:uncheckedState w14:val="2610" w14:font="MS Gothic"/>
          </w14:checkbox>
        </w:sdtPr>
        <w:sdtEndPr/>
        <w:sdtContent>
          <w:r w:rsidR="006708CB" w:rsidRPr="003A2132">
            <w:rPr>
              <w:rFonts w:ascii="Segoe UI Symbol" w:eastAsia="MS Gothic" w:hAnsi="Segoe UI Symbol" w:cs="Segoe UI Symbol"/>
              <w:sz w:val="24"/>
              <w:szCs w:val="24"/>
              <w:lang w:val="so"/>
            </w:rPr>
            <w:t>☐</w:t>
          </w:r>
        </w:sdtContent>
      </w:sdt>
      <w:r w:rsidR="006708CB" w:rsidRPr="003A2132">
        <w:rPr>
          <w:rFonts w:ascii="Arial" w:eastAsia="MS Gothic" w:hAnsi="Arial" w:cs="Arial"/>
          <w:sz w:val="24"/>
          <w:szCs w:val="24"/>
          <w:lang w:val="so"/>
        </w:rPr>
        <w:tab/>
        <w:t>Bir kasoo lalaada kor sariirta</w:t>
      </w:r>
    </w:p>
    <w:p w14:paraId="5BC3426A" w14:textId="77777777" w:rsidR="006708CB" w:rsidRPr="003A2132" w:rsidRDefault="006708CB" w:rsidP="006708CB">
      <w:pPr>
        <w:rPr>
          <w:rFonts w:ascii="Arial" w:hAnsi="Arial" w:cs="Arial"/>
          <w:b/>
          <w:bCs/>
          <w:sz w:val="24"/>
          <w:szCs w:val="24"/>
        </w:rPr>
      </w:pPr>
    </w:p>
    <w:p w14:paraId="6CD7D2BE" w14:textId="77777777" w:rsidR="006708CB" w:rsidRPr="003A2132" w:rsidRDefault="00221F99" w:rsidP="006708CB">
      <w:pPr>
        <w:spacing w:after="0"/>
        <w:ind w:left="432" w:hanging="432"/>
        <w:rPr>
          <w:rFonts w:ascii="Arial" w:hAnsi="Arial" w:cs="Arial"/>
          <w:sz w:val="24"/>
          <w:szCs w:val="24"/>
          <w:lang w:val="es-MX"/>
        </w:rPr>
      </w:pPr>
      <w:sdt>
        <w:sdtPr>
          <w:rPr>
            <w:rFonts w:ascii="Arial" w:eastAsia="MS Gothic" w:hAnsi="Arial" w:cs="Arial"/>
            <w:sz w:val="24"/>
            <w:szCs w:val="24"/>
          </w:rPr>
          <w:id w:val="-1894104283"/>
          <w14:checkbox>
            <w14:checked w14:val="0"/>
            <w14:checkedState w14:val="2612" w14:font="MS Gothic"/>
            <w14:uncheckedState w14:val="2610" w14:font="MS Gothic"/>
          </w14:checkbox>
        </w:sdtPr>
        <w:sdtEndPr/>
        <w:sdtContent>
          <w:r w:rsidR="006708CB" w:rsidRPr="003A2132">
            <w:rPr>
              <w:rFonts w:ascii="Segoe UI Symbol" w:eastAsia="MS Gothic" w:hAnsi="Segoe UI Symbol" w:cs="Segoe UI Symbol"/>
              <w:sz w:val="24"/>
              <w:szCs w:val="24"/>
              <w:lang w:val="so"/>
            </w:rPr>
            <w:t>☐</w:t>
          </w:r>
        </w:sdtContent>
      </w:sdt>
      <w:r w:rsidR="006708CB" w:rsidRPr="003A2132">
        <w:rPr>
          <w:rFonts w:ascii="Arial" w:eastAsia="MS Gothic" w:hAnsi="Arial" w:cs="Arial"/>
          <w:sz w:val="24"/>
          <w:szCs w:val="24"/>
          <w:lang w:val="so"/>
        </w:rPr>
        <w:tab/>
        <w:t xml:space="preserve"> Ima khuseyso (ma laha agab)</w:t>
      </w:r>
    </w:p>
    <w:p w14:paraId="2EBCC074" w14:textId="77777777" w:rsidR="006708CB" w:rsidRPr="003A2132" w:rsidRDefault="00221F99" w:rsidP="006708CB">
      <w:pPr>
        <w:spacing w:after="0"/>
        <w:ind w:left="432" w:hanging="432"/>
        <w:rPr>
          <w:rFonts w:ascii="Arial" w:hAnsi="Arial" w:cs="Arial"/>
          <w:sz w:val="24"/>
          <w:szCs w:val="24"/>
          <w:lang w:val="es-MX"/>
        </w:rPr>
      </w:pPr>
      <w:sdt>
        <w:sdtPr>
          <w:rPr>
            <w:rFonts w:ascii="Arial" w:eastAsia="MS Gothic" w:hAnsi="Arial" w:cs="Arial"/>
            <w:sz w:val="24"/>
            <w:szCs w:val="24"/>
          </w:rPr>
          <w:id w:val="711933110"/>
          <w14:checkbox>
            <w14:checked w14:val="0"/>
            <w14:checkedState w14:val="2612" w14:font="MS Gothic"/>
            <w14:uncheckedState w14:val="2610" w14:font="MS Gothic"/>
          </w14:checkbox>
        </w:sdtPr>
        <w:sdtEndPr/>
        <w:sdtContent>
          <w:r w:rsidR="006708CB" w:rsidRPr="003A2132">
            <w:rPr>
              <w:rFonts w:ascii="Segoe UI Symbol" w:eastAsia="MS Gothic" w:hAnsi="Segoe UI Symbol" w:cs="Segoe UI Symbol"/>
              <w:sz w:val="24"/>
              <w:szCs w:val="24"/>
              <w:lang w:val="so"/>
            </w:rPr>
            <w:t>☐</w:t>
          </w:r>
        </w:sdtContent>
      </w:sdt>
      <w:r w:rsidR="006708CB" w:rsidRPr="003A2132">
        <w:rPr>
          <w:rFonts w:ascii="Arial" w:eastAsia="MS Gothic" w:hAnsi="Arial" w:cs="Arial"/>
          <w:sz w:val="24"/>
          <w:szCs w:val="24"/>
          <w:lang w:val="so"/>
        </w:rPr>
        <w:tab/>
        <w:t>Kursiga qubeyska</w:t>
      </w:r>
    </w:p>
    <w:p w14:paraId="1A2FFEAE" w14:textId="77777777" w:rsidR="006708CB" w:rsidRPr="003A2132" w:rsidRDefault="00221F99" w:rsidP="006708CB">
      <w:pPr>
        <w:spacing w:after="0"/>
        <w:ind w:left="432" w:hanging="432"/>
        <w:rPr>
          <w:rFonts w:ascii="Arial" w:hAnsi="Arial" w:cs="Arial"/>
          <w:sz w:val="24"/>
          <w:szCs w:val="24"/>
          <w:lang w:val="es-MX"/>
        </w:rPr>
      </w:pPr>
      <w:sdt>
        <w:sdtPr>
          <w:rPr>
            <w:rFonts w:ascii="Arial" w:eastAsia="MS Gothic" w:hAnsi="Arial" w:cs="Arial"/>
            <w:sz w:val="24"/>
            <w:szCs w:val="24"/>
          </w:rPr>
          <w:id w:val="1774511776"/>
          <w14:checkbox>
            <w14:checked w14:val="0"/>
            <w14:checkedState w14:val="2612" w14:font="MS Gothic"/>
            <w14:uncheckedState w14:val="2610" w14:font="MS Gothic"/>
          </w14:checkbox>
        </w:sdtPr>
        <w:sdtEndPr/>
        <w:sdtContent>
          <w:r w:rsidR="006708CB" w:rsidRPr="003A2132">
            <w:rPr>
              <w:rFonts w:ascii="Segoe UI Symbol" w:eastAsia="MS Gothic" w:hAnsi="Segoe UI Symbol" w:cs="Segoe UI Symbol"/>
              <w:sz w:val="24"/>
              <w:szCs w:val="24"/>
              <w:lang w:val="so"/>
            </w:rPr>
            <w:t>☐</w:t>
          </w:r>
        </w:sdtContent>
      </w:sdt>
      <w:r w:rsidR="006708CB" w:rsidRPr="003A2132">
        <w:rPr>
          <w:rFonts w:ascii="Arial" w:eastAsia="MS Gothic" w:hAnsi="Arial" w:cs="Arial"/>
          <w:sz w:val="24"/>
          <w:szCs w:val="24"/>
          <w:lang w:val="so"/>
        </w:rPr>
        <w:tab/>
        <w:t>Qalabka la cuskado ee qolka qubeyska yaala</w:t>
      </w:r>
    </w:p>
    <w:p w14:paraId="3E4A1933" w14:textId="77777777" w:rsidR="006708CB" w:rsidRPr="003A2132" w:rsidRDefault="00221F99" w:rsidP="006708CB">
      <w:pPr>
        <w:spacing w:after="0"/>
        <w:rPr>
          <w:rFonts w:ascii="Arial" w:eastAsia="MS Gothic" w:hAnsi="Arial" w:cs="Arial"/>
          <w:sz w:val="24"/>
          <w:szCs w:val="24"/>
          <w:lang w:val="so"/>
        </w:rPr>
      </w:pPr>
      <w:sdt>
        <w:sdtPr>
          <w:rPr>
            <w:rFonts w:ascii="Arial" w:eastAsia="MS Gothic" w:hAnsi="Arial" w:cs="Arial"/>
            <w:sz w:val="24"/>
            <w:szCs w:val="24"/>
          </w:rPr>
          <w:id w:val="-373778141"/>
          <w14:checkbox>
            <w14:checked w14:val="0"/>
            <w14:checkedState w14:val="2612" w14:font="MS Gothic"/>
            <w14:uncheckedState w14:val="2610" w14:font="MS Gothic"/>
          </w14:checkbox>
        </w:sdtPr>
        <w:sdtEndPr/>
        <w:sdtContent>
          <w:r w:rsidR="006708CB" w:rsidRPr="003A2132">
            <w:rPr>
              <w:rFonts w:ascii="Segoe UI Symbol" w:eastAsia="MS Gothic" w:hAnsi="Segoe UI Symbol" w:cs="Segoe UI Symbol"/>
              <w:sz w:val="24"/>
              <w:szCs w:val="24"/>
              <w:lang w:val="so"/>
            </w:rPr>
            <w:t>☐</w:t>
          </w:r>
        </w:sdtContent>
      </w:sdt>
      <w:r w:rsidR="006708CB" w:rsidRPr="003A2132">
        <w:rPr>
          <w:rFonts w:ascii="Arial" w:eastAsia="MS Gothic" w:hAnsi="Arial" w:cs="Arial"/>
          <w:sz w:val="24"/>
          <w:szCs w:val="24"/>
          <w:lang w:val="so"/>
        </w:rPr>
        <w:t xml:space="preserve">    Sariirta la isku tiiriyo ee qubeyska</w:t>
      </w:r>
    </w:p>
    <w:p w14:paraId="3BB59803" w14:textId="77777777" w:rsidR="006708CB" w:rsidRPr="003A2132" w:rsidRDefault="006708CB" w:rsidP="006708CB">
      <w:pPr>
        <w:rPr>
          <w:rFonts w:ascii="Arial" w:hAnsi="Arial" w:cs="Arial"/>
          <w:b/>
          <w:bCs/>
          <w:sz w:val="24"/>
          <w:szCs w:val="24"/>
        </w:rPr>
      </w:pPr>
    </w:p>
    <w:p w14:paraId="409586CD" w14:textId="77777777" w:rsidR="006708CB" w:rsidRPr="003A2132" w:rsidRDefault="00221F99" w:rsidP="006708CB">
      <w:pPr>
        <w:spacing w:after="0"/>
        <w:ind w:left="432" w:hanging="432"/>
        <w:rPr>
          <w:rFonts w:ascii="Arial" w:hAnsi="Arial" w:cs="Arial"/>
          <w:sz w:val="24"/>
          <w:szCs w:val="24"/>
          <w:lang w:val="es-MX"/>
        </w:rPr>
      </w:pPr>
      <w:sdt>
        <w:sdtPr>
          <w:rPr>
            <w:rFonts w:ascii="Arial" w:eastAsia="MS Gothic" w:hAnsi="Arial" w:cs="Arial"/>
            <w:sz w:val="24"/>
            <w:szCs w:val="24"/>
          </w:rPr>
          <w:id w:val="881604998"/>
          <w14:checkbox>
            <w14:checked w14:val="0"/>
            <w14:checkedState w14:val="2612" w14:font="MS Gothic"/>
            <w14:uncheckedState w14:val="2610" w14:font="MS Gothic"/>
          </w14:checkbox>
        </w:sdtPr>
        <w:sdtEndPr/>
        <w:sdtContent>
          <w:r w:rsidR="006708CB" w:rsidRPr="003A2132">
            <w:rPr>
              <w:rFonts w:ascii="Segoe UI Symbol" w:eastAsia="MS Gothic" w:hAnsi="Segoe UI Symbol" w:cs="Segoe UI Symbol"/>
              <w:sz w:val="24"/>
              <w:szCs w:val="24"/>
              <w:lang w:val="so"/>
            </w:rPr>
            <w:t>☐</w:t>
          </w:r>
        </w:sdtContent>
      </w:sdt>
      <w:r w:rsidR="006708CB" w:rsidRPr="003A2132">
        <w:rPr>
          <w:rFonts w:ascii="Arial" w:eastAsia="MS Gothic" w:hAnsi="Arial" w:cs="Arial"/>
          <w:sz w:val="24"/>
          <w:szCs w:val="24"/>
          <w:lang w:val="so"/>
        </w:rPr>
        <w:tab/>
        <w:t xml:space="preserve"> Ima khuseyso (ma laha agab)</w:t>
      </w:r>
    </w:p>
    <w:p w14:paraId="43614CE6" w14:textId="77777777" w:rsidR="006708CB" w:rsidRPr="003A2132" w:rsidRDefault="00221F99" w:rsidP="006708CB">
      <w:pPr>
        <w:spacing w:after="0"/>
        <w:ind w:left="432" w:hanging="432"/>
        <w:rPr>
          <w:rFonts w:ascii="Arial" w:hAnsi="Arial" w:cs="Arial"/>
          <w:sz w:val="24"/>
          <w:szCs w:val="24"/>
          <w:lang w:val="es-MX"/>
        </w:rPr>
      </w:pPr>
      <w:sdt>
        <w:sdtPr>
          <w:rPr>
            <w:rFonts w:ascii="Arial" w:eastAsia="MS Gothic" w:hAnsi="Arial" w:cs="Arial"/>
            <w:sz w:val="24"/>
            <w:szCs w:val="24"/>
          </w:rPr>
          <w:id w:val="650408669"/>
          <w14:checkbox>
            <w14:checked w14:val="0"/>
            <w14:checkedState w14:val="2612" w14:font="MS Gothic"/>
            <w14:uncheckedState w14:val="2610" w14:font="MS Gothic"/>
          </w14:checkbox>
        </w:sdtPr>
        <w:sdtEndPr/>
        <w:sdtContent>
          <w:r w:rsidR="006708CB" w:rsidRPr="003A2132">
            <w:rPr>
              <w:rFonts w:ascii="Segoe UI Symbol" w:eastAsia="MS Gothic" w:hAnsi="Segoe UI Symbol" w:cs="Segoe UI Symbol"/>
              <w:sz w:val="24"/>
              <w:szCs w:val="24"/>
              <w:lang w:val="so"/>
            </w:rPr>
            <w:t>☐</w:t>
          </w:r>
        </w:sdtContent>
      </w:sdt>
      <w:r w:rsidR="006708CB" w:rsidRPr="003A2132">
        <w:rPr>
          <w:rFonts w:ascii="Arial" w:eastAsia="MS Gothic" w:hAnsi="Arial" w:cs="Arial"/>
          <w:sz w:val="24"/>
          <w:szCs w:val="24"/>
          <w:lang w:val="so"/>
        </w:rPr>
        <w:tab/>
        <w:t>Boodhka Xiriirka ee aan Elektarooniga ahayn</w:t>
      </w:r>
    </w:p>
    <w:p w14:paraId="06CFF903" w14:textId="77777777" w:rsidR="006708CB" w:rsidRPr="003A2132" w:rsidRDefault="00221F99" w:rsidP="006708CB">
      <w:pPr>
        <w:spacing w:after="0"/>
        <w:rPr>
          <w:rFonts w:ascii="Arial" w:eastAsia="MS Gothic" w:hAnsi="Arial" w:cs="Arial"/>
          <w:sz w:val="24"/>
          <w:szCs w:val="24"/>
          <w:lang w:val="so"/>
        </w:rPr>
      </w:pPr>
      <w:sdt>
        <w:sdtPr>
          <w:rPr>
            <w:rFonts w:ascii="Arial" w:eastAsia="MS Gothic" w:hAnsi="Arial" w:cs="Arial"/>
            <w:sz w:val="24"/>
            <w:szCs w:val="24"/>
          </w:rPr>
          <w:id w:val="-719520852"/>
          <w14:checkbox>
            <w14:checked w14:val="0"/>
            <w14:checkedState w14:val="2612" w14:font="MS Gothic"/>
            <w14:uncheckedState w14:val="2610" w14:font="MS Gothic"/>
          </w14:checkbox>
        </w:sdtPr>
        <w:sdtEndPr/>
        <w:sdtContent>
          <w:r w:rsidR="006708CB" w:rsidRPr="003A2132">
            <w:rPr>
              <w:rFonts w:ascii="Segoe UI Symbol" w:eastAsia="MS Gothic" w:hAnsi="Segoe UI Symbol" w:cs="Segoe UI Symbol"/>
              <w:sz w:val="24"/>
              <w:szCs w:val="24"/>
              <w:lang w:val="so"/>
            </w:rPr>
            <w:t>☐</w:t>
          </w:r>
        </w:sdtContent>
      </w:sdt>
      <w:r w:rsidR="006708CB" w:rsidRPr="003A2132">
        <w:rPr>
          <w:rFonts w:ascii="Arial" w:eastAsia="MS Gothic" w:hAnsi="Arial" w:cs="Arial"/>
          <w:sz w:val="24"/>
          <w:szCs w:val="24"/>
          <w:lang w:val="so"/>
        </w:rPr>
        <w:t xml:space="preserve">    Boodhka Xiriirka ee Elektarooniga ah</w:t>
      </w:r>
    </w:p>
    <w:p w14:paraId="73909951" w14:textId="77777777" w:rsidR="006708CB" w:rsidRPr="003A2132" w:rsidRDefault="006708CB" w:rsidP="006708CB">
      <w:pPr>
        <w:rPr>
          <w:rFonts w:ascii="Arial" w:hAnsi="Arial" w:cs="Arial"/>
          <w:b/>
          <w:bCs/>
          <w:sz w:val="24"/>
          <w:szCs w:val="24"/>
        </w:rPr>
      </w:pPr>
    </w:p>
    <w:p w14:paraId="0D569F3B" w14:textId="77777777" w:rsidR="006708CB" w:rsidRPr="003A2132" w:rsidRDefault="006708CB" w:rsidP="006708CB">
      <w:pPr>
        <w:spacing w:after="0"/>
        <w:rPr>
          <w:rFonts w:ascii="Arial" w:hAnsi="Arial" w:cs="Arial"/>
          <w:b/>
          <w:bCs/>
          <w:sz w:val="24"/>
          <w:szCs w:val="24"/>
        </w:rPr>
      </w:pPr>
    </w:p>
    <w:p w14:paraId="4F275600" w14:textId="77777777" w:rsidR="006708CB" w:rsidRPr="003A2132" w:rsidRDefault="00221F99" w:rsidP="006708CB">
      <w:pPr>
        <w:spacing w:after="0"/>
        <w:ind w:left="432" w:hanging="432"/>
        <w:rPr>
          <w:rFonts w:ascii="Arial" w:hAnsi="Arial" w:cs="Arial"/>
          <w:sz w:val="24"/>
          <w:szCs w:val="24"/>
          <w:lang w:val="es-MX"/>
        </w:rPr>
      </w:pPr>
      <w:sdt>
        <w:sdtPr>
          <w:rPr>
            <w:rFonts w:ascii="Arial" w:eastAsia="MS Gothic" w:hAnsi="Arial" w:cs="Arial"/>
            <w:sz w:val="24"/>
            <w:szCs w:val="24"/>
          </w:rPr>
          <w:id w:val="1453977903"/>
          <w14:checkbox>
            <w14:checked w14:val="0"/>
            <w14:checkedState w14:val="2612" w14:font="MS Gothic"/>
            <w14:uncheckedState w14:val="2610" w14:font="MS Gothic"/>
          </w14:checkbox>
        </w:sdtPr>
        <w:sdtEndPr/>
        <w:sdtContent>
          <w:r w:rsidR="006708CB" w:rsidRPr="003A2132">
            <w:rPr>
              <w:rFonts w:ascii="Segoe UI Symbol" w:eastAsia="MS Gothic" w:hAnsi="Segoe UI Symbol" w:cs="Segoe UI Symbol"/>
              <w:sz w:val="24"/>
              <w:szCs w:val="24"/>
              <w:lang w:val="so"/>
            </w:rPr>
            <w:t>☐</w:t>
          </w:r>
        </w:sdtContent>
      </w:sdt>
      <w:r w:rsidR="006708CB" w:rsidRPr="003A2132">
        <w:rPr>
          <w:rFonts w:ascii="Arial" w:eastAsia="MS Gothic" w:hAnsi="Arial" w:cs="Arial"/>
          <w:sz w:val="24"/>
          <w:szCs w:val="24"/>
          <w:lang w:val="so"/>
        </w:rPr>
        <w:tab/>
        <w:t xml:space="preserve"> Ima khuseyso (ma laha agab)</w:t>
      </w:r>
    </w:p>
    <w:p w14:paraId="331B275A" w14:textId="77777777" w:rsidR="006708CB" w:rsidRPr="003A2132" w:rsidRDefault="00221F99" w:rsidP="006708CB">
      <w:pPr>
        <w:spacing w:after="0"/>
        <w:ind w:left="432" w:hanging="432"/>
        <w:rPr>
          <w:rFonts w:ascii="Arial" w:hAnsi="Arial" w:cs="Arial"/>
          <w:sz w:val="24"/>
          <w:szCs w:val="24"/>
          <w:lang w:val="es-MX"/>
        </w:rPr>
      </w:pPr>
      <w:sdt>
        <w:sdtPr>
          <w:rPr>
            <w:rFonts w:ascii="Arial" w:eastAsia="MS Gothic" w:hAnsi="Arial" w:cs="Arial"/>
            <w:sz w:val="24"/>
            <w:szCs w:val="24"/>
          </w:rPr>
          <w:id w:val="-139203624"/>
          <w14:checkbox>
            <w14:checked w14:val="0"/>
            <w14:checkedState w14:val="2612" w14:font="MS Gothic"/>
            <w14:uncheckedState w14:val="2610" w14:font="MS Gothic"/>
          </w14:checkbox>
        </w:sdtPr>
        <w:sdtEndPr/>
        <w:sdtContent>
          <w:r w:rsidR="006708CB" w:rsidRPr="003A2132">
            <w:rPr>
              <w:rFonts w:ascii="Segoe UI Symbol" w:eastAsia="MS Gothic" w:hAnsi="Segoe UI Symbol" w:cs="Segoe UI Symbol"/>
              <w:sz w:val="24"/>
              <w:szCs w:val="24"/>
              <w:lang w:val="so"/>
            </w:rPr>
            <w:t>☐</w:t>
          </w:r>
        </w:sdtContent>
      </w:sdt>
      <w:r w:rsidR="006708CB" w:rsidRPr="003A2132">
        <w:rPr>
          <w:rFonts w:ascii="Arial" w:eastAsia="MS Gothic" w:hAnsi="Arial" w:cs="Arial"/>
          <w:sz w:val="24"/>
          <w:szCs w:val="24"/>
          <w:lang w:val="so"/>
        </w:rPr>
        <w:tab/>
        <w:t>Suunta bukaanka lagu lalaadiyo</w:t>
      </w:r>
    </w:p>
    <w:p w14:paraId="33C16A02" w14:textId="77777777" w:rsidR="006708CB" w:rsidRPr="003A2132" w:rsidRDefault="00221F99" w:rsidP="006708CB">
      <w:pPr>
        <w:ind w:left="432" w:hanging="432"/>
        <w:rPr>
          <w:rFonts w:ascii="Arial" w:eastAsia="MS Gothic" w:hAnsi="Arial" w:cs="Arial"/>
          <w:sz w:val="24"/>
          <w:szCs w:val="24"/>
          <w:lang w:val="so"/>
        </w:rPr>
      </w:pPr>
      <w:sdt>
        <w:sdtPr>
          <w:rPr>
            <w:rFonts w:ascii="Arial" w:eastAsia="MS Gothic" w:hAnsi="Arial" w:cs="Arial"/>
            <w:sz w:val="24"/>
            <w:szCs w:val="24"/>
          </w:rPr>
          <w:id w:val="987596290"/>
          <w14:checkbox>
            <w14:checked w14:val="0"/>
            <w14:checkedState w14:val="2612" w14:font="MS Gothic"/>
            <w14:uncheckedState w14:val="2610" w14:font="MS Gothic"/>
          </w14:checkbox>
        </w:sdtPr>
        <w:sdtEndPr/>
        <w:sdtContent>
          <w:r w:rsidR="006708CB" w:rsidRPr="003A2132">
            <w:rPr>
              <w:rFonts w:ascii="Segoe UI Symbol" w:eastAsia="MS Gothic" w:hAnsi="Segoe UI Symbol" w:cs="Segoe UI Symbol"/>
              <w:sz w:val="24"/>
              <w:szCs w:val="24"/>
              <w:lang w:val="so"/>
            </w:rPr>
            <w:t>☐</w:t>
          </w:r>
        </w:sdtContent>
      </w:sdt>
      <w:r w:rsidR="006708CB" w:rsidRPr="003A2132">
        <w:rPr>
          <w:rFonts w:ascii="Arial" w:eastAsia="MS Gothic" w:hAnsi="Arial" w:cs="Arial"/>
          <w:sz w:val="24"/>
          <w:szCs w:val="24"/>
          <w:lang w:val="so"/>
        </w:rPr>
        <w:tab/>
        <w:t>Wareejinta qalabka</w:t>
      </w:r>
    </w:p>
    <w:p w14:paraId="1E0C9F0D" w14:textId="77777777" w:rsidR="006708CB" w:rsidRPr="003A2132" w:rsidRDefault="006708CB" w:rsidP="006708CB">
      <w:pPr>
        <w:spacing w:after="0"/>
        <w:ind w:left="432" w:hanging="432"/>
        <w:rPr>
          <w:rFonts w:ascii="Arial" w:hAnsi="Arial" w:cs="Arial"/>
          <w:sz w:val="24"/>
          <w:szCs w:val="24"/>
          <w:lang w:val="es-MX"/>
        </w:rPr>
      </w:pPr>
    </w:p>
    <w:p w14:paraId="050CEEE2" w14:textId="77777777" w:rsidR="00661F35" w:rsidRPr="003A2132" w:rsidRDefault="00661F35" w:rsidP="00661F35">
      <w:pPr>
        <w:ind w:left="360"/>
        <w:rPr>
          <w:rFonts w:ascii="Arial" w:hAnsi="Arial" w:cs="Arial"/>
          <w:sz w:val="24"/>
          <w:szCs w:val="24"/>
          <w:lang w:val="so"/>
        </w:rPr>
      </w:pPr>
      <w:r w:rsidRPr="003A2132">
        <w:rPr>
          <w:rFonts w:ascii="Arial" w:hAnsi="Arial" w:cs="Arial"/>
          <w:sz w:val="24"/>
          <w:szCs w:val="24"/>
          <w:lang w:val="so"/>
        </w:rPr>
        <w:t>(Sii socda boga xiga)</w:t>
      </w:r>
    </w:p>
    <w:p w14:paraId="4A0B09EB" w14:textId="77777777" w:rsidR="00B225DD" w:rsidRPr="003A2132" w:rsidRDefault="00B225DD" w:rsidP="006708CB">
      <w:pPr>
        <w:spacing w:after="0"/>
        <w:ind w:left="432" w:hanging="432"/>
        <w:rPr>
          <w:rFonts w:ascii="Arial" w:hAnsi="Arial" w:cs="Arial"/>
          <w:sz w:val="24"/>
          <w:szCs w:val="24"/>
          <w:lang w:val="es-MX"/>
        </w:rPr>
      </w:pPr>
    </w:p>
    <w:p w14:paraId="653E84C5" w14:textId="77777777" w:rsidR="006708CB" w:rsidRPr="003A2132" w:rsidRDefault="00221F99" w:rsidP="006708CB">
      <w:pPr>
        <w:spacing w:after="0"/>
        <w:ind w:left="432" w:hanging="432"/>
        <w:rPr>
          <w:rFonts w:ascii="Arial" w:hAnsi="Arial" w:cs="Arial"/>
          <w:sz w:val="24"/>
          <w:szCs w:val="24"/>
          <w:lang w:val="es-MX"/>
        </w:rPr>
      </w:pPr>
      <w:sdt>
        <w:sdtPr>
          <w:rPr>
            <w:rFonts w:ascii="Arial" w:eastAsia="MS Gothic" w:hAnsi="Arial" w:cs="Arial"/>
            <w:sz w:val="24"/>
            <w:szCs w:val="24"/>
          </w:rPr>
          <w:id w:val="1967238067"/>
          <w14:checkbox>
            <w14:checked w14:val="0"/>
            <w14:checkedState w14:val="2612" w14:font="MS Gothic"/>
            <w14:uncheckedState w14:val="2610" w14:font="MS Gothic"/>
          </w14:checkbox>
        </w:sdtPr>
        <w:sdtEndPr/>
        <w:sdtContent>
          <w:r w:rsidR="006708CB" w:rsidRPr="003A2132">
            <w:rPr>
              <w:rFonts w:ascii="Segoe UI Symbol" w:eastAsia="MS Gothic" w:hAnsi="Segoe UI Symbol" w:cs="Segoe UI Symbol"/>
              <w:sz w:val="24"/>
              <w:szCs w:val="24"/>
              <w:lang w:val="so"/>
            </w:rPr>
            <w:t>☐</w:t>
          </w:r>
        </w:sdtContent>
      </w:sdt>
      <w:r w:rsidR="006708CB" w:rsidRPr="003A2132">
        <w:rPr>
          <w:rFonts w:ascii="Arial" w:eastAsia="MS Gothic" w:hAnsi="Arial" w:cs="Arial"/>
          <w:sz w:val="24"/>
          <w:szCs w:val="24"/>
          <w:lang w:val="so"/>
        </w:rPr>
        <w:tab/>
        <w:t xml:space="preserve"> Ima khuseyso (ma laha agab)</w:t>
      </w:r>
    </w:p>
    <w:p w14:paraId="2A786B9C" w14:textId="77777777" w:rsidR="006708CB" w:rsidRPr="003A2132" w:rsidRDefault="00221F99" w:rsidP="006708CB">
      <w:pPr>
        <w:spacing w:after="0"/>
        <w:ind w:left="432" w:hanging="432"/>
        <w:rPr>
          <w:rFonts w:ascii="Arial" w:hAnsi="Arial" w:cs="Arial"/>
          <w:sz w:val="24"/>
          <w:szCs w:val="24"/>
          <w:lang w:val="es-MX"/>
        </w:rPr>
      </w:pPr>
      <w:sdt>
        <w:sdtPr>
          <w:rPr>
            <w:rFonts w:ascii="Arial" w:eastAsia="MS Gothic" w:hAnsi="Arial" w:cs="Arial"/>
            <w:sz w:val="24"/>
            <w:szCs w:val="24"/>
          </w:rPr>
          <w:id w:val="1628888549"/>
          <w14:checkbox>
            <w14:checked w14:val="0"/>
            <w14:checkedState w14:val="2612" w14:font="MS Gothic"/>
            <w14:uncheckedState w14:val="2610" w14:font="MS Gothic"/>
          </w14:checkbox>
        </w:sdtPr>
        <w:sdtEndPr/>
        <w:sdtContent>
          <w:r w:rsidR="006708CB" w:rsidRPr="003A2132">
            <w:rPr>
              <w:rFonts w:ascii="Segoe UI Symbol" w:eastAsia="MS Gothic" w:hAnsi="Segoe UI Symbol" w:cs="Segoe UI Symbol"/>
              <w:sz w:val="24"/>
              <w:szCs w:val="24"/>
              <w:lang w:val="so"/>
            </w:rPr>
            <w:t>☐</w:t>
          </w:r>
        </w:sdtContent>
      </w:sdt>
      <w:r w:rsidR="006708CB" w:rsidRPr="003A2132">
        <w:rPr>
          <w:rFonts w:ascii="Arial" w:eastAsia="MS Gothic" w:hAnsi="Arial" w:cs="Arial"/>
          <w:sz w:val="24"/>
          <w:szCs w:val="24"/>
          <w:lang w:val="so"/>
        </w:rPr>
        <w:tab/>
        <w:t>Jaakada jirka</w:t>
      </w:r>
    </w:p>
    <w:p w14:paraId="68C504AE" w14:textId="77777777" w:rsidR="006708CB" w:rsidRPr="003A2132" w:rsidRDefault="00221F99" w:rsidP="006708CB">
      <w:pPr>
        <w:spacing w:after="0"/>
        <w:ind w:left="432" w:hanging="432"/>
        <w:rPr>
          <w:rFonts w:ascii="Arial" w:hAnsi="Arial" w:cs="Arial"/>
          <w:sz w:val="24"/>
          <w:szCs w:val="24"/>
          <w:lang w:val="es-MX"/>
        </w:rPr>
      </w:pPr>
      <w:sdt>
        <w:sdtPr>
          <w:rPr>
            <w:rFonts w:ascii="Arial" w:eastAsia="MS Gothic" w:hAnsi="Arial" w:cs="Arial"/>
            <w:sz w:val="24"/>
            <w:szCs w:val="24"/>
          </w:rPr>
          <w:id w:val="230740261"/>
          <w14:checkbox>
            <w14:checked w14:val="0"/>
            <w14:checkedState w14:val="2612" w14:font="MS Gothic"/>
            <w14:uncheckedState w14:val="2610" w14:font="MS Gothic"/>
          </w14:checkbox>
        </w:sdtPr>
        <w:sdtEndPr/>
        <w:sdtContent>
          <w:r w:rsidR="006708CB" w:rsidRPr="003A2132">
            <w:rPr>
              <w:rFonts w:ascii="Segoe UI Symbol" w:eastAsia="MS Gothic" w:hAnsi="Segoe UI Symbol" w:cs="Segoe UI Symbol"/>
              <w:sz w:val="24"/>
              <w:szCs w:val="24"/>
              <w:lang w:val="so"/>
            </w:rPr>
            <w:t>☐</w:t>
          </w:r>
        </w:sdtContent>
      </w:sdt>
      <w:r w:rsidR="006708CB" w:rsidRPr="003A2132">
        <w:rPr>
          <w:rFonts w:ascii="Arial" w:eastAsia="MS Gothic" w:hAnsi="Arial" w:cs="Arial"/>
          <w:sz w:val="24"/>
          <w:szCs w:val="24"/>
          <w:lang w:val="so"/>
        </w:rPr>
        <w:tab/>
        <w:t>Kursi curyaanka gacanta lagu wado</w:t>
      </w:r>
    </w:p>
    <w:p w14:paraId="69516C36" w14:textId="77777777" w:rsidR="006708CB" w:rsidRPr="003A2132" w:rsidRDefault="00221F99" w:rsidP="006708CB">
      <w:pPr>
        <w:spacing w:after="0"/>
        <w:ind w:left="432" w:hanging="432"/>
        <w:rPr>
          <w:rFonts w:ascii="Arial" w:hAnsi="Arial" w:cs="Arial"/>
          <w:sz w:val="24"/>
          <w:szCs w:val="24"/>
          <w:lang w:val="es-MX"/>
        </w:rPr>
      </w:pPr>
      <w:sdt>
        <w:sdtPr>
          <w:rPr>
            <w:rFonts w:ascii="Arial" w:eastAsia="MS Gothic" w:hAnsi="Arial" w:cs="Arial"/>
            <w:sz w:val="24"/>
            <w:szCs w:val="24"/>
          </w:rPr>
          <w:id w:val="-807391756"/>
          <w14:checkbox>
            <w14:checked w14:val="0"/>
            <w14:checkedState w14:val="2612" w14:font="MS Gothic"/>
            <w14:uncheckedState w14:val="2610" w14:font="MS Gothic"/>
          </w14:checkbox>
        </w:sdtPr>
        <w:sdtEndPr/>
        <w:sdtContent>
          <w:r w:rsidR="006708CB" w:rsidRPr="003A2132">
            <w:rPr>
              <w:rFonts w:ascii="Segoe UI Symbol" w:eastAsia="MS Gothic" w:hAnsi="Segoe UI Symbol" w:cs="Segoe UI Symbol"/>
              <w:sz w:val="24"/>
              <w:szCs w:val="24"/>
              <w:lang w:val="so"/>
            </w:rPr>
            <w:t>☐</w:t>
          </w:r>
        </w:sdtContent>
      </w:sdt>
      <w:r w:rsidR="006708CB" w:rsidRPr="003A2132">
        <w:rPr>
          <w:rFonts w:ascii="Arial" w:eastAsia="MS Gothic" w:hAnsi="Arial" w:cs="Arial"/>
          <w:sz w:val="24"/>
          <w:szCs w:val="24"/>
          <w:lang w:val="so"/>
        </w:rPr>
        <w:tab/>
        <w:t>Kursi curyaanka korontada ku shaqeeya</w:t>
      </w:r>
    </w:p>
    <w:p w14:paraId="73B14E1F" w14:textId="77777777" w:rsidR="006708CB" w:rsidRPr="003A2132" w:rsidRDefault="00221F99" w:rsidP="006708CB">
      <w:pPr>
        <w:spacing w:after="0"/>
        <w:ind w:left="432" w:hanging="432"/>
        <w:rPr>
          <w:rFonts w:ascii="Arial" w:hAnsi="Arial" w:cs="Arial"/>
          <w:sz w:val="24"/>
          <w:szCs w:val="24"/>
          <w:lang w:val="es-MX"/>
        </w:rPr>
      </w:pPr>
      <w:sdt>
        <w:sdtPr>
          <w:rPr>
            <w:rFonts w:ascii="Arial" w:eastAsia="MS Gothic" w:hAnsi="Arial" w:cs="Arial"/>
            <w:sz w:val="24"/>
            <w:szCs w:val="24"/>
          </w:rPr>
          <w:id w:val="688110082"/>
          <w14:checkbox>
            <w14:checked w14:val="0"/>
            <w14:checkedState w14:val="2612" w14:font="MS Gothic"/>
            <w14:uncheckedState w14:val="2610" w14:font="MS Gothic"/>
          </w14:checkbox>
        </w:sdtPr>
        <w:sdtEndPr/>
        <w:sdtContent>
          <w:r w:rsidR="006708CB" w:rsidRPr="003A2132">
            <w:rPr>
              <w:rFonts w:ascii="Segoe UI Symbol" w:eastAsia="MS Gothic" w:hAnsi="Segoe UI Symbol" w:cs="Segoe UI Symbol"/>
              <w:sz w:val="24"/>
              <w:szCs w:val="24"/>
              <w:lang w:val="so"/>
            </w:rPr>
            <w:t>☐</w:t>
          </w:r>
        </w:sdtContent>
      </w:sdt>
      <w:r w:rsidR="006708CB" w:rsidRPr="003A2132">
        <w:rPr>
          <w:rFonts w:ascii="Arial" w:eastAsia="MS Gothic" w:hAnsi="Arial" w:cs="Arial"/>
          <w:sz w:val="24"/>
          <w:szCs w:val="24"/>
          <w:lang w:val="so"/>
        </w:rPr>
        <w:tab/>
        <w:t>Kursiga Ilmaha yaryar</w:t>
      </w:r>
    </w:p>
    <w:p w14:paraId="740EFAC9" w14:textId="77777777" w:rsidR="006708CB" w:rsidRPr="003A2132" w:rsidRDefault="00221F99" w:rsidP="006708CB">
      <w:pPr>
        <w:spacing w:after="0"/>
        <w:ind w:left="432" w:hanging="432"/>
        <w:rPr>
          <w:rFonts w:ascii="Arial" w:hAnsi="Arial" w:cs="Arial"/>
          <w:sz w:val="24"/>
          <w:szCs w:val="24"/>
          <w:lang w:val="es-MX"/>
        </w:rPr>
      </w:pPr>
      <w:sdt>
        <w:sdtPr>
          <w:rPr>
            <w:rFonts w:ascii="Arial" w:eastAsia="MS Gothic" w:hAnsi="Arial" w:cs="Arial"/>
            <w:sz w:val="24"/>
            <w:szCs w:val="24"/>
          </w:rPr>
          <w:id w:val="1132978306"/>
          <w14:checkbox>
            <w14:checked w14:val="0"/>
            <w14:checkedState w14:val="2612" w14:font="MS Gothic"/>
            <w14:uncheckedState w14:val="2610" w14:font="MS Gothic"/>
          </w14:checkbox>
        </w:sdtPr>
        <w:sdtEndPr/>
        <w:sdtContent>
          <w:r w:rsidR="006708CB" w:rsidRPr="003A2132">
            <w:rPr>
              <w:rFonts w:ascii="Segoe UI Symbol" w:eastAsia="MS Gothic" w:hAnsi="Segoe UI Symbol" w:cs="Segoe UI Symbol"/>
              <w:sz w:val="24"/>
              <w:szCs w:val="24"/>
              <w:lang w:val="so"/>
            </w:rPr>
            <w:t>☐</w:t>
          </w:r>
        </w:sdtContent>
      </w:sdt>
      <w:r w:rsidR="006708CB" w:rsidRPr="003A2132">
        <w:rPr>
          <w:rFonts w:ascii="Arial" w:eastAsia="MS Gothic" w:hAnsi="Arial" w:cs="Arial"/>
          <w:sz w:val="24"/>
          <w:szCs w:val="24"/>
          <w:lang w:val="so"/>
        </w:rPr>
        <w:tab/>
        <w:t>Suunka Qofka Lagu xadido/lagu xiro</w:t>
      </w:r>
    </w:p>
    <w:p w14:paraId="7DB7F736" w14:textId="77777777" w:rsidR="006708CB" w:rsidRPr="003A2132" w:rsidRDefault="006708CB" w:rsidP="006708CB">
      <w:pPr>
        <w:rPr>
          <w:rFonts w:ascii="Arial" w:hAnsi="Arial" w:cs="Arial"/>
          <w:b/>
          <w:bCs/>
          <w:sz w:val="24"/>
          <w:szCs w:val="24"/>
        </w:rPr>
      </w:pPr>
    </w:p>
    <w:p w14:paraId="1593DF1C" w14:textId="77777777" w:rsidR="006708CB" w:rsidRPr="003A2132" w:rsidRDefault="00221F99" w:rsidP="006708CB">
      <w:pPr>
        <w:spacing w:after="0"/>
        <w:ind w:left="432" w:hanging="432"/>
        <w:rPr>
          <w:rFonts w:ascii="Arial" w:hAnsi="Arial" w:cs="Arial"/>
          <w:sz w:val="24"/>
          <w:szCs w:val="24"/>
          <w:lang w:val="es-MX"/>
        </w:rPr>
      </w:pPr>
      <w:sdt>
        <w:sdtPr>
          <w:rPr>
            <w:rFonts w:ascii="Arial" w:eastAsia="MS Gothic" w:hAnsi="Arial" w:cs="Arial"/>
            <w:sz w:val="24"/>
            <w:szCs w:val="24"/>
          </w:rPr>
          <w:id w:val="1517041145"/>
          <w14:checkbox>
            <w14:checked w14:val="0"/>
            <w14:checkedState w14:val="2612" w14:font="MS Gothic"/>
            <w14:uncheckedState w14:val="2610" w14:font="MS Gothic"/>
          </w14:checkbox>
        </w:sdtPr>
        <w:sdtEndPr/>
        <w:sdtContent>
          <w:r w:rsidR="006708CB" w:rsidRPr="003A2132">
            <w:rPr>
              <w:rFonts w:ascii="Segoe UI Symbol" w:eastAsia="MS Gothic" w:hAnsi="Segoe UI Symbol" w:cs="Segoe UI Symbol"/>
              <w:sz w:val="24"/>
              <w:szCs w:val="24"/>
              <w:lang w:val="so"/>
            </w:rPr>
            <w:t>☐</w:t>
          </w:r>
        </w:sdtContent>
      </w:sdt>
      <w:r w:rsidR="006708CB" w:rsidRPr="003A2132">
        <w:rPr>
          <w:rFonts w:ascii="Arial" w:eastAsia="MS Gothic" w:hAnsi="Arial" w:cs="Arial"/>
          <w:sz w:val="24"/>
          <w:szCs w:val="24"/>
          <w:lang w:val="so"/>
        </w:rPr>
        <w:tab/>
        <w:t xml:space="preserve"> Ima khuseyso (ma laha agab)</w:t>
      </w:r>
    </w:p>
    <w:p w14:paraId="64E2FED3" w14:textId="77777777" w:rsidR="006708CB" w:rsidRPr="003A2132" w:rsidRDefault="00221F99" w:rsidP="006708CB">
      <w:pPr>
        <w:spacing w:after="0"/>
        <w:ind w:left="432" w:hanging="432"/>
        <w:rPr>
          <w:rFonts w:ascii="Arial" w:hAnsi="Arial" w:cs="Arial"/>
          <w:sz w:val="24"/>
          <w:szCs w:val="24"/>
          <w:lang w:val="es-MX"/>
        </w:rPr>
      </w:pPr>
      <w:sdt>
        <w:sdtPr>
          <w:rPr>
            <w:rFonts w:ascii="Arial" w:eastAsia="MS Gothic" w:hAnsi="Arial" w:cs="Arial"/>
            <w:sz w:val="24"/>
            <w:szCs w:val="24"/>
          </w:rPr>
          <w:id w:val="-636409234"/>
          <w14:checkbox>
            <w14:checked w14:val="0"/>
            <w14:checkedState w14:val="2612" w14:font="MS Gothic"/>
            <w14:uncheckedState w14:val="2610" w14:font="MS Gothic"/>
          </w14:checkbox>
        </w:sdtPr>
        <w:sdtEndPr/>
        <w:sdtContent>
          <w:r w:rsidR="006708CB" w:rsidRPr="003A2132">
            <w:rPr>
              <w:rFonts w:ascii="Segoe UI Symbol" w:eastAsia="MS Gothic" w:hAnsi="Segoe UI Symbol" w:cs="Segoe UI Symbol"/>
              <w:sz w:val="24"/>
              <w:szCs w:val="24"/>
              <w:lang w:val="so"/>
            </w:rPr>
            <w:t>☐</w:t>
          </w:r>
        </w:sdtContent>
      </w:sdt>
      <w:r w:rsidR="006708CB" w:rsidRPr="003A2132">
        <w:rPr>
          <w:rFonts w:ascii="Arial" w:eastAsia="MS Gothic" w:hAnsi="Arial" w:cs="Arial"/>
          <w:sz w:val="24"/>
          <w:szCs w:val="24"/>
          <w:lang w:val="so"/>
        </w:rPr>
        <w:tab/>
        <w:t>Tuubada cuntada ee ah agabka cuntada lagu quuto</w:t>
      </w:r>
    </w:p>
    <w:p w14:paraId="7356D3B1" w14:textId="77777777" w:rsidR="006708CB" w:rsidRPr="003A2132" w:rsidRDefault="00221F99" w:rsidP="006708CB">
      <w:pPr>
        <w:spacing w:after="0"/>
        <w:ind w:left="432" w:hanging="432"/>
        <w:rPr>
          <w:rFonts w:ascii="Arial" w:hAnsi="Arial" w:cs="Arial"/>
          <w:sz w:val="24"/>
          <w:szCs w:val="24"/>
          <w:lang w:val="es-MX"/>
        </w:rPr>
      </w:pPr>
      <w:sdt>
        <w:sdtPr>
          <w:rPr>
            <w:rFonts w:ascii="Arial" w:eastAsia="MS Gothic" w:hAnsi="Arial" w:cs="Arial"/>
            <w:sz w:val="24"/>
            <w:szCs w:val="24"/>
          </w:rPr>
          <w:id w:val="-24256090"/>
          <w14:checkbox>
            <w14:checked w14:val="0"/>
            <w14:checkedState w14:val="2612" w14:font="MS Gothic"/>
            <w14:uncheckedState w14:val="2610" w14:font="MS Gothic"/>
          </w14:checkbox>
        </w:sdtPr>
        <w:sdtEndPr/>
        <w:sdtContent>
          <w:r w:rsidR="006708CB" w:rsidRPr="003A2132">
            <w:rPr>
              <w:rFonts w:ascii="Segoe UI Symbol" w:eastAsia="MS Gothic" w:hAnsi="Segoe UI Symbol" w:cs="Segoe UI Symbol"/>
              <w:sz w:val="24"/>
              <w:szCs w:val="24"/>
              <w:lang w:val="so"/>
            </w:rPr>
            <w:t>☐</w:t>
          </w:r>
        </w:sdtContent>
      </w:sdt>
      <w:r w:rsidR="006708CB" w:rsidRPr="003A2132">
        <w:rPr>
          <w:rFonts w:ascii="Arial" w:eastAsia="MS Gothic" w:hAnsi="Arial" w:cs="Arial"/>
          <w:sz w:val="24"/>
          <w:szCs w:val="24"/>
          <w:lang w:val="so"/>
        </w:rPr>
        <w:tab/>
        <w:t>Aalada ogsijiinta</w:t>
      </w:r>
    </w:p>
    <w:p w14:paraId="650434D8" w14:textId="77777777" w:rsidR="006708CB" w:rsidRPr="003A2132" w:rsidRDefault="00221F99" w:rsidP="006708CB">
      <w:pPr>
        <w:spacing w:after="0"/>
        <w:ind w:left="432" w:hanging="432"/>
        <w:rPr>
          <w:rFonts w:ascii="Arial" w:hAnsi="Arial" w:cs="Arial"/>
          <w:sz w:val="24"/>
          <w:szCs w:val="24"/>
          <w:lang w:val="es-MX"/>
        </w:rPr>
      </w:pPr>
      <w:sdt>
        <w:sdtPr>
          <w:rPr>
            <w:rFonts w:ascii="Arial" w:eastAsia="MS Gothic" w:hAnsi="Arial" w:cs="Arial"/>
            <w:sz w:val="24"/>
            <w:szCs w:val="24"/>
          </w:rPr>
          <w:id w:val="123432427"/>
          <w14:checkbox>
            <w14:checked w14:val="0"/>
            <w14:checkedState w14:val="2612" w14:font="MS Gothic"/>
            <w14:uncheckedState w14:val="2610" w14:font="MS Gothic"/>
          </w14:checkbox>
        </w:sdtPr>
        <w:sdtEndPr/>
        <w:sdtContent>
          <w:r w:rsidR="006708CB" w:rsidRPr="003A2132">
            <w:rPr>
              <w:rFonts w:ascii="Segoe UI Symbol" w:eastAsia="MS Gothic" w:hAnsi="Segoe UI Symbol" w:cs="Segoe UI Symbol"/>
              <w:sz w:val="24"/>
              <w:szCs w:val="24"/>
              <w:lang w:val="so"/>
            </w:rPr>
            <w:t>☐</w:t>
          </w:r>
        </w:sdtContent>
      </w:sdt>
      <w:r w:rsidR="006708CB" w:rsidRPr="003A2132">
        <w:rPr>
          <w:rFonts w:ascii="Arial" w:eastAsia="MS Gothic" w:hAnsi="Arial" w:cs="Arial"/>
          <w:sz w:val="24"/>
          <w:szCs w:val="24"/>
          <w:lang w:val="so"/>
        </w:rPr>
        <w:tab/>
        <w:t>Qalabka Qofka Neefta ka caawiya</w:t>
      </w:r>
    </w:p>
    <w:p w14:paraId="6D6C32EF" w14:textId="77777777" w:rsidR="006708CB" w:rsidRPr="003A2132" w:rsidRDefault="00221F99" w:rsidP="006708CB">
      <w:pPr>
        <w:spacing w:after="0"/>
        <w:ind w:left="432" w:hanging="432"/>
        <w:rPr>
          <w:rFonts w:ascii="Arial" w:hAnsi="Arial" w:cs="Arial"/>
          <w:sz w:val="24"/>
          <w:szCs w:val="24"/>
          <w:lang w:val="es-MX"/>
        </w:rPr>
      </w:pPr>
      <w:sdt>
        <w:sdtPr>
          <w:rPr>
            <w:rFonts w:ascii="Arial" w:eastAsia="MS Gothic" w:hAnsi="Arial" w:cs="Arial"/>
            <w:sz w:val="24"/>
            <w:szCs w:val="24"/>
          </w:rPr>
          <w:id w:val="607773252"/>
          <w14:checkbox>
            <w14:checked w14:val="0"/>
            <w14:checkedState w14:val="2612" w14:font="MS Gothic"/>
            <w14:uncheckedState w14:val="2610" w14:font="MS Gothic"/>
          </w14:checkbox>
        </w:sdtPr>
        <w:sdtEndPr/>
        <w:sdtContent>
          <w:r w:rsidR="006708CB" w:rsidRPr="003A2132">
            <w:rPr>
              <w:rFonts w:ascii="Segoe UI Symbol" w:eastAsia="MS Gothic" w:hAnsi="Segoe UI Symbol" w:cs="Segoe UI Symbol"/>
              <w:sz w:val="24"/>
              <w:szCs w:val="24"/>
              <w:lang w:val="so"/>
            </w:rPr>
            <w:t>☐</w:t>
          </w:r>
        </w:sdtContent>
      </w:sdt>
      <w:r w:rsidR="006708CB" w:rsidRPr="003A2132">
        <w:rPr>
          <w:rFonts w:ascii="Arial" w:eastAsia="MS Gothic" w:hAnsi="Arial" w:cs="Arial"/>
          <w:sz w:val="24"/>
          <w:szCs w:val="24"/>
          <w:lang w:val="so"/>
        </w:rPr>
        <w:tab/>
        <w:t>Ogsijiin</w:t>
      </w:r>
    </w:p>
    <w:p w14:paraId="6AEAED50" w14:textId="77777777" w:rsidR="006708CB" w:rsidRPr="003A2132" w:rsidRDefault="00221F99" w:rsidP="006708CB">
      <w:pPr>
        <w:spacing w:after="0"/>
        <w:ind w:left="432" w:hanging="432"/>
        <w:rPr>
          <w:rFonts w:ascii="Arial" w:hAnsi="Arial" w:cs="Arial"/>
          <w:sz w:val="24"/>
          <w:szCs w:val="24"/>
          <w:lang w:val="es-MX"/>
        </w:rPr>
      </w:pPr>
      <w:sdt>
        <w:sdtPr>
          <w:rPr>
            <w:rFonts w:ascii="Arial" w:eastAsia="MS Gothic" w:hAnsi="Arial" w:cs="Arial"/>
            <w:sz w:val="24"/>
            <w:szCs w:val="24"/>
          </w:rPr>
          <w:id w:val="1960994245"/>
          <w14:checkbox>
            <w14:checked w14:val="0"/>
            <w14:checkedState w14:val="2612" w14:font="MS Gothic"/>
            <w14:uncheckedState w14:val="2610" w14:font="MS Gothic"/>
          </w14:checkbox>
        </w:sdtPr>
        <w:sdtEndPr/>
        <w:sdtContent>
          <w:r w:rsidR="006708CB" w:rsidRPr="003A2132">
            <w:rPr>
              <w:rFonts w:ascii="Segoe UI Symbol" w:eastAsia="MS Gothic" w:hAnsi="Segoe UI Symbol" w:cs="Segoe UI Symbol"/>
              <w:sz w:val="24"/>
              <w:szCs w:val="24"/>
              <w:lang w:val="so"/>
            </w:rPr>
            <w:t>☐</w:t>
          </w:r>
        </w:sdtContent>
      </w:sdt>
      <w:r w:rsidR="006708CB" w:rsidRPr="003A2132">
        <w:rPr>
          <w:rFonts w:ascii="Arial" w:eastAsia="MS Gothic" w:hAnsi="Arial" w:cs="Arial"/>
          <w:sz w:val="24"/>
          <w:szCs w:val="24"/>
          <w:lang w:val="so"/>
        </w:rPr>
        <w:tab/>
        <w:t>Qalabka hawada</w:t>
      </w:r>
    </w:p>
    <w:p w14:paraId="519F04E1" w14:textId="77777777" w:rsidR="006708CB" w:rsidRPr="003A2132" w:rsidRDefault="00221F99" w:rsidP="006708CB">
      <w:pPr>
        <w:spacing w:after="0"/>
        <w:ind w:left="432" w:hanging="432"/>
        <w:rPr>
          <w:rFonts w:ascii="Arial" w:hAnsi="Arial" w:cs="Arial"/>
          <w:sz w:val="24"/>
          <w:szCs w:val="24"/>
          <w:lang w:val="es-MX"/>
        </w:rPr>
      </w:pPr>
      <w:sdt>
        <w:sdtPr>
          <w:rPr>
            <w:rFonts w:ascii="Arial" w:eastAsia="MS Gothic" w:hAnsi="Arial" w:cs="Arial"/>
            <w:sz w:val="24"/>
            <w:szCs w:val="24"/>
          </w:rPr>
          <w:id w:val="-1651975258"/>
          <w14:checkbox>
            <w14:checked w14:val="0"/>
            <w14:checkedState w14:val="2612" w14:font="MS Gothic"/>
            <w14:uncheckedState w14:val="2610" w14:font="MS Gothic"/>
          </w14:checkbox>
        </w:sdtPr>
        <w:sdtEndPr/>
        <w:sdtContent>
          <w:r w:rsidR="006708CB" w:rsidRPr="003A2132">
            <w:rPr>
              <w:rFonts w:ascii="Segoe UI Symbol" w:eastAsia="MS Gothic" w:hAnsi="Segoe UI Symbol" w:cs="Segoe UI Symbol"/>
              <w:sz w:val="24"/>
              <w:szCs w:val="24"/>
              <w:lang w:val="so"/>
            </w:rPr>
            <w:t>☐</w:t>
          </w:r>
        </w:sdtContent>
      </w:sdt>
      <w:r w:rsidR="006708CB" w:rsidRPr="003A2132">
        <w:rPr>
          <w:rFonts w:ascii="Arial" w:eastAsia="MS Gothic" w:hAnsi="Arial" w:cs="Arial"/>
          <w:sz w:val="24"/>
          <w:szCs w:val="24"/>
          <w:lang w:val="so"/>
        </w:rPr>
        <w:tab/>
        <w:t>Qalabka cabbira heerka ogsijiinta</w:t>
      </w:r>
    </w:p>
    <w:p w14:paraId="5C8B1E74" w14:textId="77777777" w:rsidR="006708CB" w:rsidRPr="003A2132" w:rsidRDefault="00221F99" w:rsidP="006708CB">
      <w:pPr>
        <w:spacing w:after="0"/>
        <w:ind w:left="432" w:hanging="432"/>
        <w:rPr>
          <w:rFonts w:ascii="Arial" w:hAnsi="Arial" w:cs="Arial"/>
          <w:sz w:val="24"/>
          <w:szCs w:val="24"/>
          <w:lang w:val="es-MX"/>
        </w:rPr>
      </w:pPr>
      <w:sdt>
        <w:sdtPr>
          <w:rPr>
            <w:rFonts w:ascii="Arial" w:eastAsia="MS Gothic" w:hAnsi="Arial" w:cs="Arial"/>
            <w:sz w:val="24"/>
            <w:szCs w:val="24"/>
          </w:rPr>
          <w:id w:val="-497038227"/>
          <w14:checkbox>
            <w14:checked w14:val="0"/>
            <w14:checkedState w14:val="2612" w14:font="MS Gothic"/>
            <w14:uncheckedState w14:val="2610" w14:font="MS Gothic"/>
          </w14:checkbox>
        </w:sdtPr>
        <w:sdtEndPr/>
        <w:sdtContent>
          <w:r w:rsidR="006708CB" w:rsidRPr="003A2132">
            <w:rPr>
              <w:rFonts w:ascii="Segoe UI Symbol" w:eastAsia="MS Gothic" w:hAnsi="Segoe UI Symbol" w:cs="Segoe UI Symbol"/>
              <w:sz w:val="24"/>
              <w:szCs w:val="24"/>
              <w:lang w:val="so"/>
            </w:rPr>
            <w:t>☐</w:t>
          </w:r>
        </w:sdtContent>
      </w:sdt>
      <w:r w:rsidR="006708CB" w:rsidRPr="003A2132">
        <w:rPr>
          <w:rFonts w:ascii="Arial" w:eastAsia="MS Gothic" w:hAnsi="Arial" w:cs="Arial"/>
          <w:sz w:val="24"/>
          <w:szCs w:val="24"/>
          <w:lang w:val="so"/>
        </w:rPr>
        <w:tab/>
        <w:t>Aalada xaalada wadnaha lagu socdo</w:t>
      </w:r>
    </w:p>
    <w:p w14:paraId="601C2580" w14:textId="77777777" w:rsidR="006708CB" w:rsidRPr="003A2132" w:rsidRDefault="00221F99" w:rsidP="006708CB">
      <w:pPr>
        <w:spacing w:after="0"/>
        <w:ind w:left="432" w:hanging="432"/>
        <w:rPr>
          <w:rFonts w:ascii="Arial" w:hAnsi="Arial" w:cs="Arial"/>
          <w:sz w:val="24"/>
          <w:szCs w:val="24"/>
          <w:lang w:val="es-MX"/>
        </w:rPr>
      </w:pPr>
      <w:sdt>
        <w:sdtPr>
          <w:rPr>
            <w:rFonts w:ascii="Arial" w:eastAsia="MS Gothic" w:hAnsi="Arial" w:cs="Arial"/>
            <w:sz w:val="24"/>
            <w:szCs w:val="24"/>
          </w:rPr>
          <w:id w:val="-357587565"/>
          <w14:checkbox>
            <w14:checked w14:val="0"/>
            <w14:checkedState w14:val="2612" w14:font="MS Gothic"/>
            <w14:uncheckedState w14:val="2610" w14:font="MS Gothic"/>
          </w14:checkbox>
        </w:sdtPr>
        <w:sdtEndPr/>
        <w:sdtContent>
          <w:r w:rsidR="006708CB" w:rsidRPr="003A2132">
            <w:rPr>
              <w:rFonts w:ascii="Segoe UI Symbol" w:eastAsia="MS Gothic" w:hAnsi="Segoe UI Symbol" w:cs="Segoe UI Symbol"/>
              <w:sz w:val="24"/>
              <w:szCs w:val="24"/>
              <w:lang w:val="so"/>
            </w:rPr>
            <w:t>☐</w:t>
          </w:r>
        </w:sdtContent>
      </w:sdt>
      <w:r w:rsidR="006708CB" w:rsidRPr="003A2132">
        <w:rPr>
          <w:rFonts w:ascii="Arial" w:eastAsia="MS Gothic" w:hAnsi="Arial" w:cs="Arial"/>
          <w:sz w:val="24"/>
          <w:szCs w:val="24"/>
          <w:lang w:val="so"/>
        </w:rPr>
        <w:tab/>
        <w:t>Qalabka hawada qofka kasoo saara</w:t>
      </w:r>
    </w:p>
    <w:p w14:paraId="32D785C7" w14:textId="77777777" w:rsidR="006708CB" w:rsidRPr="003A2132" w:rsidRDefault="00221F99" w:rsidP="006708CB">
      <w:pPr>
        <w:spacing w:after="0"/>
        <w:ind w:left="432" w:hanging="432"/>
        <w:rPr>
          <w:rFonts w:ascii="Arial" w:hAnsi="Arial" w:cs="Arial"/>
          <w:sz w:val="24"/>
          <w:szCs w:val="24"/>
          <w:lang w:val="es-MX"/>
        </w:rPr>
      </w:pPr>
      <w:sdt>
        <w:sdtPr>
          <w:rPr>
            <w:rFonts w:ascii="Arial" w:eastAsia="MS Gothic" w:hAnsi="Arial" w:cs="Arial"/>
            <w:sz w:val="24"/>
            <w:szCs w:val="24"/>
          </w:rPr>
          <w:id w:val="1760332988"/>
          <w14:checkbox>
            <w14:checked w14:val="0"/>
            <w14:checkedState w14:val="2612" w14:font="MS Gothic"/>
            <w14:uncheckedState w14:val="2610" w14:font="MS Gothic"/>
          </w14:checkbox>
        </w:sdtPr>
        <w:sdtEndPr/>
        <w:sdtContent>
          <w:r w:rsidR="006708CB" w:rsidRPr="003A2132">
            <w:rPr>
              <w:rFonts w:ascii="Segoe UI Symbol" w:eastAsia="MS Gothic" w:hAnsi="Segoe UI Symbol" w:cs="Segoe UI Symbol"/>
              <w:sz w:val="24"/>
              <w:szCs w:val="24"/>
              <w:lang w:val="so"/>
            </w:rPr>
            <w:t>☐</w:t>
          </w:r>
        </w:sdtContent>
      </w:sdt>
      <w:r w:rsidR="006708CB" w:rsidRPr="003A2132">
        <w:rPr>
          <w:rFonts w:ascii="Arial" w:eastAsia="MS Gothic" w:hAnsi="Arial" w:cs="Arial"/>
          <w:sz w:val="24"/>
          <w:szCs w:val="24"/>
          <w:lang w:val="so"/>
        </w:rPr>
        <w:tab/>
        <w:t>Qalabka haga shaqada neerfayaasha</w:t>
      </w:r>
    </w:p>
    <w:p w14:paraId="1133FAD0" w14:textId="77777777" w:rsidR="006708CB" w:rsidRPr="003A2132" w:rsidRDefault="00221F99" w:rsidP="006708CB">
      <w:pPr>
        <w:spacing w:after="0"/>
        <w:ind w:left="432" w:hanging="432"/>
        <w:rPr>
          <w:rFonts w:ascii="Arial" w:hAnsi="Arial" w:cs="Arial"/>
          <w:sz w:val="24"/>
          <w:szCs w:val="24"/>
          <w:lang w:val="es-MX"/>
        </w:rPr>
      </w:pPr>
      <w:sdt>
        <w:sdtPr>
          <w:rPr>
            <w:rFonts w:ascii="Arial" w:eastAsia="MS Gothic" w:hAnsi="Arial" w:cs="Arial"/>
            <w:sz w:val="24"/>
            <w:szCs w:val="24"/>
          </w:rPr>
          <w:id w:val="1539700373"/>
          <w14:checkbox>
            <w14:checked w14:val="0"/>
            <w14:checkedState w14:val="2612" w14:font="MS Gothic"/>
            <w14:uncheckedState w14:val="2610" w14:font="MS Gothic"/>
          </w14:checkbox>
        </w:sdtPr>
        <w:sdtEndPr/>
        <w:sdtContent>
          <w:r w:rsidR="006708CB" w:rsidRPr="003A2132">
            <w:rPr>
              <w:rFonts w:ascii="Segoe UI Symbol" w:eastAsia="MS Gothic" w:hAnsi="Segoe UI Symbol" w:cs="Segoe UI Symbol"/>
              <w:sz w:val="24"/>
              <w:szCs w:val="24"/>
              <w:lang w:val="so"/>
            </w:rPr>
            <w:t>☐</w:t>
          </w:r>
        </w:sdtContent>
      </w:sdt>
      <w:r w:rsidR="006708CB" w:rsidRPr="003A2132">
        <w:rPr>
          <w:rFonts w:ascii="Arial" w:eastAsia="MS Gothic" w:hAnsi="Arial" w:cs="Arial"/>
          <w:sz w:val="24"/>
          <w:szCs w:val="24"/>
          <w:lang w:val="so"/>
        </w:rPr>
        <w:tab/>
        <w:t>Bamka insuliinta sonkorta</w:t>
      </w:r>
    </w:p>
    <w:p w14:paraId="1229B709" w14:textId="77777777" w:rsidR="006708CB" w:rsidRPr="003A2132" w:rsidRDefault="00221F99" w:rsidP="006708CB">
      <w:pPr>
        <w:spacing w:after="0"/>
        <w:ind w:left="432" w:hanging="432"/>
        <w:rPr>
          <w:rFonts w:ascii="Arial" w:hAnsi="Arial" w:cs="Arial"/>
          <w:sz w:val="24"/>
          <w:szCs w:val="24"/>
          <w:lang w:val="es-MX"/>
        </w:rPr>
      </w:pPr>
      <w:sdt>
        <w:sdtPr>
          <w:rPr>
            <w:rFonts w:ascii="Arial" w:eastAsia="MS Gothic" w:hAnsi="Arial" w:cs="Arial"/>
            <w:sz w:val="24"/>
            <w:szCs w:val="24"/>
          </w:rPr>
          <w:id w:val="239139675"/>
          <w14:checkbox>
            <w14:checked w14:val="0"/>
            <w14:checkedState w14:val="2612" w14:font="MS Gothic"/>
            <w14:uncheckedState w14:val="2610" w14:font="MS Gothic"/>
          </w14:checkbox>
        </w:sdtPr>
        <w:sdtEndPr/>
        <w:sdtContent>
          <w:r w:rsidR="006708CB" w:rsidRPr="003A2132">
            <w:rPr>
              <w:rFonts w:ascii="Segoe UI Symbol" w:eastAsia="MS Gothic" w:hAnsi="Segoe UI Symbol" w:cs="Segoe UI Symbol"/>
              <w:sz w:val="24"/>
              <w:szCs w:val="24"/>
              <w:lang w:val="so"/>
            </w:rPr>
            <w:t>☐</w:t>
          </w:r>
        </w:sdtContent>
      </w:sdt>
      <w:r w:rsidR="006708CB" w:rsidRPr="003A2132">
        <w:rPr>
          <w:rFonts w:ascii="Arial" w:eastAsia="MS Gothic" w:hAnsi="Arial" w:cs="Arial"/>
          <w:sz w:val="24"/>
          <w:szCs w:val="24"/>
          <w:lang w:val="so"/>
        </w:rPr>
        <w:tab/>
        <w:t>Qalabka lagu dhejiyo laf-dhabarta</w:t>
      </w:r>
    </w:p>
    <w:p w14:paraId="655F93F5" w14:textId="77777777" w:rsidR="006708CB" w:rsidRPr="003A2132" w:rsidRDefault="00221F99" w:rsidP="006708CB">
      <w:pPr>
        <w:spacing w:after="0"/>
        <w:rPr>
          <w:rFonts w:ascii="Arial" w:hAnsi="Arial" w:cs="Arial"/>
          <w:b/>
          <w:bCs/>
          <w:sz w:val="24"/>
          <w:szCs w:val="24"/>
        </w:rPr>
      </w:pPr>
      <w:sdt>
        <w:sdtPr>
          <w:rPr>
            <w:rFonts w:ascii="Arial" w:eastAsia="MS Gothic" w:hAnsi="Arial" w:cs="Arial"/>
            <w:sz w:val="24"/>
            <w:szCs w:val="24"/>
          </w:rPr>
          <w:id w:val="802343185"/>
          <w14:checkbox>
            <w14:checked w14:val="0"/>
            <w14:checkedState w14:val="2612" w14:font="MS Gothic"/>
            <w14:uncheckedState w14:val="2610" w14:font="MS Gothic"/>
          </w14:checkbox>
        </w:sdtPr>
        <w:sdtEndPr/>
        <w:sdtContent>
          <w:r w:rsidR="006708CB" w:rsidRPr="003A2132">
            <w:rPr>
              <w:rFonts w:ascii="Segoe UI Symbol" w:eastAsia="MS Gothic" w:hAnsi="Segoe UI Symbol" w:cs="Segoe UI Symbol"/>
              <w:sz w:val="24"/>
              <w:szCs w:val="24"/>
              <w:lang w:val="so"/>
            </w:rPr>
            <w:t>☐</w:t>
          </w:r>
        </w:sdtContent>
      </w:sdt>
      <w:r w:rsidR="006708CB" w:rsidRPr="003A2132">
        <w:rPr>
          <w:rFonts w:ascii="Arial" w:eastAsia="MS Gothic" w:hAnsi="Arial" w:cs="Arial"/>
          <w:sz w:val="24"/>
          <w:szCs w:val="24"/>
          <w:lang w:val="so"/>
        </w:rPr>
        <w:t xml:space="preserve">    Xubnaha jirka ee macmalka ah</w:t>
      </w:r>
    </w:p>
    <w:p w14:paraId="1EBC06FB" w14:textId="77777777" w:rsidR="006708CB" w:rsidRPr="003A2132" w:rsidRDefault="006708CB" w:rsidP="006708CB">
      <w:pPr>
        <w:rPr>
          <w:rFonts w:ascii="Arial" w:hAnsi="Arial" w:cs="Arial"/>
          <w:b/>
          <w:bCs/>
          <w:sz w:val="24"/>
          <w:szCs w:val="24"/>
        </w:rPr>
      </w:pPr>
    </w:p>
    <w:p w14:paraId="2E649105" w14:textId="77777777" w:rsidR="006708CB" w:rsidRPr="003A2132" w:rsidRDefault="006708CB" w:rsidP="006708CB">
      <w:pPr>
        <w:rPr>
          <w:rFonts w:ascii="Arial" w:hAnsi="Arial" w:cs="Arial"/>
          <w:sz w:val="24"/>
          <w:szCs w:val="24"/>
          <w:lang w:val="so"/>
        </w:rPr>
      </w:pPr>
      <w:r w:rsidRPr="003A2132">
        <w:rPr>
          <w:rFonts w:ascii="Arial" w:hAnsi="Arial" w:cs="Arial"/>
          <w:sz w:val="24"/>
          <w:szCs w:val="24"/>
          <w:lang w:val="so"/>
        </w:rPr>
        <w:t>* Eeg tilmaamaha shakhsiga si aad u eegto Gudbinta Qiimaynta Kalkaalisada</w:t>
      </w:r>
    </w:p>
    <w:p w14:paraId="631C2B61" w14:textId="77777777" w:rsidR="006708CB" w:rsidRPr="003A2132" w:rsidRDefault="006708CB" w:rsidP="006708CB">
      <w:pPr>
        <w:rPr>
          <w:rFonts w:ascii="Arial" w:hAnsi="Arial" w:cs="Arial"/>
          <w:sz w:val="24"/>
          <w:szCs w:val="24"/>
          <w:lang w:val="so"/>
        </w:rPr>
      </w:pPr>
    </w:p>
    <w:p w14:paraId="4AB91BC7" w14:textId="77777777" w:rsidR="006708CB" w:rsidRPr="003A2132" w:rsidRDefault="006708CB" w:rsidP="006708CB">
      <w:pPr>
        <w:rPr>
          <w:rFonts w:ascii="Arial" w:hAnsi="Arial" w:cs="Arial"/>
          <w:spacing w:val="-2"/>
          <w:sz w:val="24"/>
          <w:szCs w:val="24"/>
          <w:lang w:val="es-MX"/>
        </w:rPr>
      </w:pPr>
      <w:r w:rsidRPr="003A2132">
        <w:rPr>
          <w:rFonts w:ascii="Arial" w:hAnsi="Arial" w:cs="Arial"/>
          <w:sz w:val="24"/>
          <w:szCs w:val="24"/>
          <w:lang w:val="so"/>
        </w:rPr>
        <w:t xml:space="preserve">Fiirooyin gaar ah: Haddii ay jiraan, qor liiska qalabka xubnaha jirka ee macmalka ah. </w:t>
      </w:r>
    </w:p>
    <w:p w14:paraId="6C8B8A3F" w14:textId="56DBA19C" w:rsidR="005B05AB" w:rsidRPr="003A2132" w:rsidRDefault="005C7D51" w:rsidP="006708CB">
      <w:pPr>
        <w:rPr>
          <w:rFonts w:ascii="Arial" w:hAnsi="Arial" w:cs="Arial"/>
          <w:b/>
          <w:bCs/>
          <w:sz w:val="24"/>
          <w:szCs w:val="24"/>
          <w:lang w:val="es-MX"/>
        </w:rPr>
      </w:pPr>
      <w:r w:rsidRPr="003A2132">
        <w:rPr>
          <w:rFonts w:ascii="Arial" w:hAnsi="Arial" w:cs="Arial"/>
          <w:b/>
          <w:bCs/>
          <w:sz w:val="24"/>
          <w:szCs w:val="24"/>
          <w:lang w:val="so"/>
        </w:rPr>
        <w:t>Fiirooyin gaar ah:</w:t>
      </w:r>
      <w:r>
        <w:rPr>
          <w:rFonts w:ascii="Arial" w:hAnsi="Arial" w:cs="Arial"/>
          <w:b/>
          <w:bCs/>
          <w:sz w:val="24"/>
          <w:szCs w:val="24"/>
          <w:lang w:val="so"/>
        </w:rPr>
        <w:t xml:space="preserve"> </w:t>
      </w:r>
      <w:sdt>
        <w:sdtPr>
          <w:rPr>
            <w:rFonts w:ascii="Calibri" w:hAnsi="Calibri" w:cstheme="minorHAnsi"/>
          </w:rPr>
          <w:id w:val="-1448546334"/>
          <w:placeholder>
            <w:docPart w:val="B42DCF7DE6BB49729798EDC09C5F5161"/>
          </w:placeholder>
          <w15:color w:val="333399"/>
        </w:sdtPr>
        <w:sdtEndPr/>
        <w:sdtContent>
          <w:sdt>
            <w:sdtPr>
              <w:rPr>
                <w:rFonts w:ascii="Calibri" w:hAnsi="Calibri" w:cstheme="minorHAnsi"/>
              </w:rPr>
              <w:id w:val="-341166133"/>
              <w:placeholder>
                <w:docPart w:val="2797A24423BB4249931CEEEF4AC01272"/>
              </w:placeholder>
              <w15:color w:val="333399"/>
            </w:sdtPr>
            <w:sdtContent>
              <w:r w:rsidR="004F0AA6" w:rsidRPr="004F0AA6">
                <w:rPr>
                  <w:rFonts w:ascii="Calibri" w:eastAsia="Calibri" w:hAnsi="Calibri" w:cstheme="minorHAnsi"/>
                  <w:bCs/>
                </w:rPr>
                <w:fldChar w:fldCharType="begin">
                  <w:ffData>
                    <w:name w:val=""/>
                    <w:enabled/>
                    <w:calcOnExit w:val="0"/>
                    <w:textInput/>
                  </w:ffData>
                </w:fldChar>
              </w:r>
              <w:r w:rsidR="004F0AA6" w:rsidRPr="004F0AA6">
                <w:rPr>
                  <w:rFonts w:ascii="Calibri" w:eastAsia="Calibri" w:hAnsi="Calibri" w:cstheme="minorHAnsi"/>
                  <w:bCs/>
                </w:rPr>
                <w:instrText xml:space="preserve"> FORMTEXT </w:instrText>
              </w:r>
              <w:r w:rsidR="004F0AA6" w:rsidRPr="004F0AA6">
                <w:rPr>
                  <w:rFonts w:ascii="Calibri" w:eastAsia="Calibri" w:hAnsi="Calibri" w:cstheme="minorHAnsi"/>
                  <w:bCs/>
                </w:rPr>
              </w:r>
              <w:r w:rsidR="004F0AA6" w:rsidRPr="004F0AA6">
                <w:rPr>
                  <w:rFonts w:ascii="Calibri" w:eastAsia="Calibri" w:hAnsi="Calibri" w:cstheme="minorHAnsi"/>
                  <w:bCs/>
                </w:rPr>
                <w:fldChar w:fldCharType="separate"/>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rPr>
                <w:fldChar w:fldCharType="end"/>
              </w:r>
            </w:sdtContent>
          </w:sdt>
        </w:sdtContent>
      </w:sdt>
    </w:p>
    <w:p w14:paraId="7D625DBB" w14:textId="77777777" w:rsidR="00B42B8C" w:rsidRPr="003A2132" w:rsidRDefault="00B42B8C" w:rsidP="00B42B8C">
      <w:pPr>
        <w:rPr>
          <w:rFonts w:ascii="Arial" w:hAnsi="Arial" w:cs="Arial"/>
          <w:sz w:val="24"/>
          <w:szCs w:val="24"/>
          <w:lang w:val="es-MX"/>
        </w:rPr>
      </w:pPr>
      <w:r w:rsidRPr="003A2132">
        <w:rPr>
          <w:rFonts w:ascii="Arial" w:hAnsi="Arial" w:cs="Arial"/>
          <w:sz w:val="24"/>
          <w:szCs w:val="24"/>
          <w:lang w:val="so"/>
        </w:rPr>
        <w:br w:type="page"/>
      </w:r>
    </w:p>
    <w:p w14:paraId="5FA4A1AF" w14:textId="03F90A1E" w:rsidR="00A22E7A" w:rsidRPr="003A2132" w:rsidRDefault="00507A68" w:rsidP="00507A68">
      <w:pPr>
        <w:pStyle w:val="Heading2"/>
        <w:rPr>
          <w:lang w:val="es-MX"/>
        </w:rPr>
      </w:pPr>
      <w:r w:rsidRPr="003A2132">
        <w:rPr>
          <w:lang w:val="es-MX"/>
        </w:rPr>
        <w:lastRenderedPageBreak/>
        <w:t>Muujiyaasha qiimaynta kalkaalisada</w:t>
      </w:r>
    </w:p>
    <w:p w14:paraId="338F443A" w14:textId="49B5D476" w:rsidR="00A367B5" w:rsidRPr="003A2132" w:rsidRDefault="00A367B5" w:rsidP="00A367B5">
      <w:pPr>
        <w:rPr>
          <w:rFonts w:ascii="Arial" w:hAnsi="Arial" w:cs="Arial"/>
          <w:sz w:val="24"/>
          <w:szCs w:val="24"/>
          <w:lang w:val="so"/>
        </w:rPr>
      </w:pPr>
      <w:r w:rsidRPr="003A2132">
        <w:rPr>
          <w:rFonts w:ascii="Arial" w:hAnsi="Arial" w:cs="Arial"/>
          <w:sz w:val="24"/>
          <w:szCs w:val="24"/>
          <w:lang w:val="so"/>
        </w:rPr>
        <w:t>Dadka duqoowda ah iyo Dadka Naafada ah waxay leeyihiin heerarka gaar ah oo ku saabsan marka u gudbinta macmiilka ee qiimeynta kalkaalisada la bilaabayo. Liistadan soo socda waa liiska tilmaamayaasha macmiilka ee guud ahaan u horseedaya gudbinta Maareeyaha Kiiska/Iskuduwaha Adeegyada ee qiimeynta Qandaaaska Dhakhtar Kaalkaaliye ah (Registered Nurse, RN) ee kalkaalinta:</w:t>
      </w:r>
    </w:p>
    <w:p w14:paraId="1A393A91" w14:textId="77777777" w:rsidR="00A367B5" w:rsidRPr="003A2132" w:rsidRDefault="00A367B5" w:rsidP="00A367B5">
      <w:pPr>
        <w:rPr>
          <w:rFonts w:ascii="Arial" w:hAnsi="Arial" w:cs="Arial"/>
          <w:sz w:val="24"/>
          <w:szCs w:val="24"/>
          <w:lang w:val="so"/>
        </w:rPr>
      </w:pPr>
      <w:r w:rsidRPr="003A2132">
        <w:rPr>
          <w:rFonts w:ascii="Arial" w:hAnsi="Arial" w:cs="Arial"/>
          <w:sz w:val="24"/>
          <w:szCs w:val="24"/>
          <w:lang w:val="so"/>
        </w:rPr>
        <w:t>• Amarka dhakhtar/kalkaaliyaha caafimaadka ee loogu talagalay hab u baahan kara wakiilka RN (tusaale, cirbadaha insuulinta, wax ka qaadashada dhuunta, quudinta tuubada lagu xiro hunguriga, iwm.).</w:t>
      </w:r>
    </w:p>
    <w:p w14:paraId="208889D2" w14:textId="77777777" w:rsidR="00A367B5" w:rsidRPr="003A2132" w:rsidRDefault="00A367B5" w:rsidP="00A367B5">
      <w:pPr>
        <w:rPr>
          <w:rFonts w:ascii="Arial" w:hAnsi="Arial" w:cs="Arial"/>
          <w:sz w:val="24"/>
          <w:szCs w:val="24"/>
          <w:lang w:val="so"/>
        </w:rPr>
      </w:pPr>
      <w:r w:rsidRPr="003A2132">
        <w:rPr>
          <w:rFonts w:ascii="Arial" w:hAnsi="Arial" w:cs="Arial"/>
          <w:sz w:val="24"/>
          <w:szCs w:val="24"/>
          <w:lang w:val="so"/>
        </w:rPr>
        <w:t>• Dhibaatooyinka daryeelka caafimaadka ee u baahan in lagu sameeyo wax qabaashp caafimaad ama ogaansho caafimaad oo badan</w:t>
      </w:r>
    </w:p>
    <w:p w14:paraId="311BF928" w14:textId="77777777" w:rsidR="00A367B5" w:rsidRPr="003A2132" w:rsidRDefault="00A367B5" w:rsidP="00A367B5">
      <w:pPr>
        <w:rPr>
          <w:rFonts w:ascii="Arial" w:hAnsi="Arial" w:cs="Arial"/>
          <w:sz w:val="24"/>
          <w:szCs w:val="24"/>
          <w:lang w:val="so"/>
        </w:rPr>
      </w:pPr>
      <w:r w:rsidRPr="003A2132">
        <w:rPr>
          <w:rFonts w:ascii="Arial" w:hAnsi="Arial" w:cs="Arial"/>
          <w:sz w:val="24"/>
          <w:szCs w:val="24"/>
          <w:lang w:val="so"/>
        </w:rPr>
        <w:t>• Isbitaal dhigista joogtada ah ama booqashooyinka waaxda xaaladaha degdegga ah</w:t>
      </w:r>
    </w:p>
    <w:p w14:paraId="19325265" w14:textId="77777777" w:rsidR="00A367B5" w:rsidRPr="003A2132" w:rsidRDefault="00A367B5" w:rsidP="00A367B5">
      <w:pPr>
        <w:rPr>
          <w:rFonts w:ascii="Arial" w:hAnsi="Arial" w:cs="Arial"/>
          <w:sz w:val="24"/>
          <w:szCs w:val="24"/>
          <w:lang w:val="so"/>
        </w:rPr>
      </w:pPr>
      <w:r w:rsidRPr="003A2132">
        <w:rPr>
          <w:rFonts w:ascii="Arial" w:hAnsi="Arial" w:cs="Arial"/>
          <w:sz w:val="24"/>
          <w:szCs w:val="24"/>
          <w:lang w:val="so"/>
        </w:rPr>
        <w:t>• Dhibaatooyinka nafaqada iyo/ama miisaanka (ka hooseeya ama ka culus)</w:t>
      </w:r>
    </w:p>
    <w:p w14:paraId="3A8F9E85" w14:textId="77777777" w:rsidR="00A367B5" w:rsidRPr="003A2132" w:rsidRDefault="00A367B5" w:rsidP="00A367B5">
      <w:pPr>
        <w:rPr>
          <w:rFonts w:ascii="Arial" w:hAnsi="Arial" w:cs="Arial"/>
          <w:sz w:val="24"/>
          <w:szCs w:val="24"/>
          <w:lang w:val="es-MX"/>
        </w:rPr>
      </w:pPr>
      <w:r w:rsidRPr="003A2132">
        <w:rPr>
          <w:rFonts w:ascii="Arial" w:hAnsi="Arial" w:cs="Arial"/>
          <w:sz w:val="24"/>
          <w:szCs w:val="24"/>
          <w:lang w:val="so"/>
        </w:rPr>
        <w:t>• Jajabka maqaarka ama halista jajabka maqaarka</w:t>
      </w:r>
    </w:p>
    <w:p w14:paraId="32C12624" w14:textId="77777777" w:rsidR="00A367B5" w:rsidRPr="003A2132" w:rsidRDefault="00A367B5" w:rsidP="00A367B5">
      <w:pPr>
        <w:rPr>
          <w:rFonts w:ascii="Arial" w:hAnsi="Arial" w:cs="Arial"/>
          <w:sz w:val="24"/>
          <w:szCs w:val="24"/>
          <w:lang w:val="es-MX"/>
        </w:rPr>
      </w:pPr>
      <w:r w:rsidRPr="003A2132">
        <w:rPr>
          <w:rFonts w:ascii="Arial" w:hAnsi="Arial" w:cs="Arial"/>
          <w:sz w:val="24"/>
          <w:szCs w:val="24"/>
          <w:lang w:val="so"/>
        </w:rPr>
        <w:t xml:space="preserve">• Nidaam daawada adag </w:t>
      </w:r>
    </w:p>
    <w:p w14:paraId="36E0F40B" w14:textId="77777777" w:rsidR="00A367B5" w:rsidRPr="003A2132" w:rsidRDefault="00A367B5" w:rsidP="00A367B5">
      <w:pPr>
        <w:rPr>
          <w:rFonts w:ascii="Arial" w:hAnsi="Arial" w:cs="Arial"/>
          <w:sz w:val="24"/>
          <w:szCs w:val="24"/>
          <w:lang w:val="es-MX"/>
        </w:rPr>
      </w:pPr>
      <w:r w:rsidRPr="003A2132">
        <w:rPr>
          <w:rFonts w:ascii="Arial" w:hAnsi="Arial" w:cs="Arial"/>
          <w:sz w:val="24"/>
          <w:szCs w:val="24"/>
          <w:lang w:val="so"/>
        </w:rPr>
        <w:t>• Dhibaatooyinka dhaqdhaqaaqa oo ay ku jiraan maareynta guud ee jirka, dhicida soo noqnoqota ama halista dhicitaanka</w:t>
      </w:r>
    </w:p>
    <w:p w14:paraId="6EFF0FFA" w14:textId="77777777" w:rsidR="00A367B5" w:rsidRPr="003A2132" w:rsidRDefault="00A367B5" w:rsidP="00A367B5">
      <w:pPr>
        <w:rPr>
          <w:rFonts w:ascii="Arial" w:hAnsi="Arial" w:cs="Arial"/>
          <w:sz w:val="24"/>
          <w:szCs w:val="24"/>
          <w:lang w:val="es-MX"/>
        </w:rPr>
      </w:pPr>
      <w:r w:rsidRPr="003A2132">
        <w:rPr>
          <w:rFonts w:ascii="Arial" w:hAnsi="Arial" w:cs="Arial"/>
          <w:sz w:val="24"/>
          <w:szCs w:val="24"/>
          <w:lang w:val="so"/>
        </w:rPr>
        <w:t>• Daryeel Bixiyaha Baahiyaha Ardayga</w:t>
      </w:r>
    </w:p>
    <w:p w14:paraId="4A14DCAF" w14:textId="77777777" w:rsidR="00A367B5" w:rsidRPr="003A2132" w:rsidRDefault="00A367B5" w:rsidP="00A367B5">
      <w:pPr>
        <w:rPr>
          <w:rFonts w:ascii="Arial" w:hAnsi="Arial" w:cs="Arial"/>
          <w:sz w:val="24"/>
          <w:szCs w:val="24"/>
          <w:lang w:val="so"/>
        </w:rPr>
      </w:pPr>
      <w:r w:rsidRPr="003A2132">
        <w:rPr>
          <w:rFonts w:ascii="Arial" w:hAnsi="Arial" w:cs="Arial"/>
          <w:sz w:val="24"/>
          <w:szCs w:val="24"/>
          <w:lang w:val="so"/>
        </w:rPr>
        <w:t>Mid kasta oo ka mid ah barnaamijyada Horumarinta Naafada (Community Developmental Disabilities Program, CDDP) deegaanka waa inuu lahaadaa hab wax looga qabanayo sida loo sameeyo tixraaca qiimeynta Dadka Wayeelka iyo kuwa Naafada ah (Seniors and People with Disabilities, SPD) ee Qandaraaska RN. Si uu u sameeup tixraac Contract RN, Maareeyaha Kiiska wuxuu dhammaystiri doonaa foomka Adeegyada Dadka Waayeelka ah iyo Kuwa Naafada ah (Seniors and Disability Services, SDS) 0814 SPD ee Tixraaca Contract RN wuxuuna si toos ah ula xiriiri doonaa Contract RN si uu ugala hadlo tixraaca. Liisaska Contract RN ee degmada waxaa loo qaybiyaa CDDPs bil kasta.</w:t>
      </w:r>
    </w:p>
    <w:p w14:paraId="094F35F0" w14:textId="77777777" w:rsidR="007A3B05" w:rsidRPr="003A2132" w:rsidRDefault="007A3B05" w:rsidP="007A3B05">
      <w:pPr>
        <w:rPr>
          <w:rFonts w:ascii="Arial" w:hAnsi="Arial" w:cs="Arial"/>
          <w:sz w:val="24"/>
          <w:szCs w:val="24"/>
          <w:lang w:val="so"/>
        </w:rPr>
      </w:pPr>
    </w:p>
    <w:p w14:paraId="0AEE4A1C" w14:textId="77777777" w:rsidR="00B42B8C" w:rsidRPr="003A2132" w:rsidRDefault="00B42B8C" w:rsidP="00B42B8C">
      <w:pPr>
        <w:rPr>
          <w:rFonts w:ascii="Arial" w:hAnsi="Arial" w:cs="Arial"/>
          <w:sz w:val="24"/>
          <w:szCs w:val="24"/>
          <w:lang w:val="so"/>
        </w:rPr>
      </w:pPr>
      <w:r w:rsidRPr="003A2132">
        <w:rPr>
          <w:rFonts w:ascii="Arial" w:hAnsi="Arial" w:cs="Arial"/>
          <w:sz w:val="24"/>
          <w:szCs w:val="24"/>
          <w:lang w:val="so"/>
        </w:rPr>
        <w:br w:type="page"/>
      </w:r>
    </w:p>
    <w:p w14:paraId="2A104F36" w14:textId="6BC144DA" w:rsidR="00507A68" w:rsidRPr="003A2132" w:rsidRDefault="00507A68" w:rsidP="00507A68">
      <w:pPr>
        <w:pStyle w:val="Heading2"/>
        <w:rPr>
          <w:lang w:val="so"/>
        </w:rPr>
      </w:pPr>
      <w:r w:rsidRPr="003A2132">
        <w:rPr>
          <w:lang w:val="so"/>
        </w:rPr>
        <w:lastRenderedPageBreak/>
        <w:t>Waqtiga habbeenkii</w:t>
      </w:r>
    </w:p>
    <w:p w14:paraId="2AEDB927" w14:textId="77777777" w:rsidR="00507A68" w:rsidRPr="003A2132" w:rsidRDefault="00507A68" w:rsidP="00507A68">
      <w:pPr>
        <w:rPr>
          <w:lang w:val="so"/>
        </w:rPr>
      </w:pPr>
    </w:p>
    <w:p w14:paraId="7DE1F626" w14:textId="61EB286E" w:rsidR="00CF6E50" w:rsidRPr="003A2132" w:rsidRDefault="003278AB" w:rsidP="00507A68">
      <w:pPr>
        <w:pStyle w:val="Heading3"/>
        <w:rPr>
          <w:lang w:val="so"/>
        </w:rPr>
      </w:pPr>
      <w:r w:rsidRPr="003A2132">
        <w:rPr>
          <w:lang w:val="so"/>
        </w:rPr>
        <w:t>Baahiyaha caafimaadka - taageerooyinka caafimaadka</w:t>
      </w:r>
    </w:p>
    <w:p w14:paraId="60ACFE2C" w14:textId="02484CF1" w:rsidR="00CF6E50" w:rsidRPr="003A2132" w:rsidRDefault="00CF6E50" w:rsidP="00CF6E50">
      <w:pPr>
        <w:rPr>
          <w:rFonts w:ascii="Arial" w:hAnsi="Arial" w:cs="Arial"/>
          <w:sz w:val="24"/>
          <w:szCs w:val="24"/>
          <w:lang w:val="so"/>
        </w:rPr>
      </w:pPr>
      <w:r w:rsidRPr="003A2132">
        <w:rPr>
          <w:rFonts w:ascii="Arial" w:hAnsi="Arial" w:cs="Arial"/>
          <w:sz w:val="24"/>
          <w:szCs w:val="24"/>
          <w:lang w:val="so"/>
        </w:rPr>
        <w:t xml:space="preserve">Qaybtaan waxaa lagu qiimeynayaa baahida shaqsiga ee la xariirta taageerooyinka </w:t>
      </w:r>
      <w:r w:rsidR="003278AB" w:rsidRPr="003A2132">
        <w:rPr>
          <w:rFonts w:ascii="Arial" w:hAnsi="Arial" w:cs="Arial"/>
          <w:b/>
          <w:bCs/>
          <w:sz w:val="24"/>
          <w:szCs w:val="24"/>
          <w:lang w:val="so"/>
        </w:rPr>
        <w:t>caafimaadka</w:t>
      </w:r>
      <w:r w:rsidRPr="003A2132">
        <w:rPr>
          <w:rFonts w:ascii="Arial" w:hAnsi="Arial" w:cs="Arial"/>
          <w:sz w:val="24"/>
          <w:szCs w:val="24"/>
          <w:lang w:val="so"/>
        </w:rPr>
        <w:t xml:space="preserve"> iyo la socoshada inta lagu jiro saacadaha waqtiga habbeenkii.</w:t>
      </w:r>
    </w:p>
    <w:p w14:paraId="679FCD40" w14:textId="77777777" w:rsidR="00CF6E50" w:rsidRPr="003A2132" w:rsidRDefault="00CF6E50" w:rsidP="003278AB">
      <w:pPr>
        <w:rPr>
          <w:rFonts w:ascii="Arial" w:hAnsi="Arial" w:cs="Arial"/>
          <w:sz w:val="24"/>
          <w:szCs w:val="24"/>
          <w:lang w:val="es-MX"/>
        </w:rPr>
      </w:pPr>
      <w:r w:rsidRPr="003A2132">
        <w:rPr>
          <w:rFonts w:ascii="Arial" w:hAnsi="Arial" w:cs="Arial"/>
          <w:sz w:val="24"/>
          <w:szCs w:val="24"/>
          <w:lang w:val="so"/>
        </w:rPr>
        <w:t>Dooro dookha sida saxda ah u muujinaaya taageerooyinka uu u baahan yahay shakhsigu.</w:t>
      </w:r>
    </w:p>
    <w:p w14:paraId="1509F546" w14:textId="29648790" w:rsidR="00CF6E50" w:rsidRPr="003A2132" w:rsidRDefault="00221F99" w:rsidP="001F0054">
      <w:pPr>
        <w:tabs>
          <w:tab w:val="left" w:pos="360"/>
        </w:tabs>
        <w:ind w:left="360"/>
        <w:rPr>
          <w:rFonts w:ascii="Arial" w:hAnsi="Arial" w:cs="Arial"/>
          <w:sz w:val="24"/>
          <w:szCs w:val="24"/>
          <w:lang w:val="es-MX"/>
        </w:rPr>
      </w:pPr>
      <w:sdt>
        <w:sdtPr>
          <w:rPr>
            <w:rFonts w:ascii="Arial" w:eastAsia="MS Gothic" w:hAnsi="Arial" w:cs="Arial"/>
            <w:b/>
            <w:bCs/>
            <w:sz w:val="24"/>
            <w:szCs w:val="24"/>
          </w:rPr>
          <w:id w:val="-278105931"/>
          <w14:checkbox>
            <w14:checked w14:val="0"/>
            <w14:checkedState w14:val="2612" w14:font="MS Gothic"/>
            <w14:uncheckedState w14:val="2610" w14:font="MS Gothic"/>
          </w14:checkbox>
        </w:sdtPr>
        <w:sdtEndPr/>
        <w:sdtContent>
          <w:r w:rsidR="00C145C4" w:rsidRPr="003A2132">
            <w:rPr>
              <w:rFonts w:ascii="Segoe UI Symbol" w:eastAsia="MS Gothic" w:hAnsi="Segoe UI Symbol" w:cs="Segoe UI Symbol"/>
              <w:b/>
              <w:bCs/>
              <w:sz w:val="24"/>
              <w:szCs w:val="24"/>
              <w:lang w:val="so"/>
            </w:rPr>
            <w:t>☐</w:t>
          </w:r>
        </w:sdtContent>
      </w:sdt>
      <w:r w:rsidR="00C145C4" w:rsidRPr="003A2132">
        <w:rPr>
          <w:rFonts w:ascii="Arial" w:eastAsia="MS Gothic" w:hAnsi="Arial" w:cs="Arial"/>
          <w:b/>
          <w:bCs/>
          <w:sz w:val="24"/>
          <w:szCs w:val="24"/>
          <w:lang w:val="so"/>
        </w:rPr>
        <w:tab/>
        <w:t xml:space="preserve"> Ima </w:t>
      </w:r>
      <w:r w:rsidR="003278AB" w:rsidRPr="003A2132">
        <w:rPr>
          <w:rFonts w:ascii="Arial" w:eastAsia="MS Gothic" w:hAnsi="Arial" w:cs="Arial"/>
          <w:b/>
          <w:bCs/>
          <w:sz w:val="24"/>
          <w:szCs w:val="24"/>
          <w:lang w:val="so"/>
        </w:rPr>
        <w:t>k</w:t>
      </w:r>
      <w:r w:rsidR="00C145C4" w:rsidRPr="003A2132">
        <w:rPr>
          <w:rFonts w:ascii="Arial" w:eastAsia="MS Gothic" w:hAnsi="Arial" w:cs="Arial"/>
          <w:b/>
          <w:bCs/>
          <w:sz w:val="24"/>
          <w:szCs w:val="24"/>
          <w:lang w:val="so"/>
        </w:rPr>
        <w:t xml:space="preserve">huseyso  </w:t>
      </w:r>
    </w:p>
    <w:p w14:paraId="3A1344CA" w14:textId="6025C226" w:rsidR="00CF6E50" w:rsidRPr="003A2132" w:rsidRDefault="00221F99" w:rsidP="001F0054">
      <w:pPr>
        <w:tabs>
          <w:tab w:val="left" w:pos="360"/>
        </w:tabs>
        <w:ind w:left="720" w:hanging="360"/>
        <w:rPr>
          <w:rFonts w:ascii="Arial" w:hAnsi="Arial" w:cs="Arial"/>
          <w:b/>
          <w:bCs/>
          <w:sz w:val="24"/>
          <w:szCs w:val="24"/>
          <w:lang w:val="es-MX"/>
        </w:rPr>
      </w:pPr>
      <w:sdt>
        <w:sdtPr>
          <w:rPr>
            <w:rFonts w:ascii="Arial" w:eastAsia="MS Gothic" w:hAnsi="Arial" w:cs="Arial"/>
            <w:b/>
            <w:bCs/>
            <w:sz w:val="24"/>
            <w:szCs w:val="24"/>
          </w:rPr>
          <w:id w:val="-884024809"/>
          <w14:checkbox>
            <w14:checked w14:val="0"/>
            <w14:checkedState w14:val="2612" w14:font="MS Gothic"/>
            <w14:uncheckedState w14:val="2610" w14:font="MS Gothic"/>
          </w14:checkbox>
        </w:sdtPr>
        <w:sdtEndPr/>
        <w:sdtContent>
          <w:r w:rsidR="00C145C4" w:rsidRPr="003A2132">
            <w:rPr>
              <w:rFonts w:ascii="Segoe UI Symbol" w:eastAsia="MS Gothic" w:hAnsi="Segoe UI Symbol" w:cs="Segoe UI Symbol"/>
              <w:b/>
              <w:bCs/>
              <w:sz w:val="24"/>
              <w:szCs w:val="24"/>
              <w:lang w:val="so"/>
            </w:rPr>
            <w:t>☐</w:t>
          </w:r>
        </w:sdtContent>
      </w:sdt>
      <w:r w:rsidR="00C145C4" w:rsidRPr="003A2132">
        <w:rPr>
          <w:rFonts w:ascii="Arial" w:eastAsia="MS Gothic" w:hAnsi="Arial" w:cs="Arial"/>
          <w:b/>
          <w:bCs/>
          <w:sz w:val="24"/>
          <w:szCs w:val="24"/>
          <w:lang w:val="so"/>
        </w:rPr>
        <w:tab/>
        <w:t xml:space="preserve"> Madaxbanaan:</w:t>
      </w:r>
      <w:r w:rsidR="00C145C4" w:rsidRPr="003A2132">
        <w:rPr>
          <w:rFonts w:ascii="Arial" w:eastAsia="MS Gothic" w:hAnsi="Arial" w:cs="Arial"/>
          <w:sz w:val="24"/>
          <w:szCs w:val="24"/>
          <w:lang w:val="so"/>
        </w:rPr>
        <w:t xml:space="preserve"> Shaqsigu waxaa laga yaabaa ama suurtagal ah in ay ku adkaato hurdada laakiin uusan u baahneyn caawimaad uu ka helo qof kale inta lagu jiro saacadaha 10:00 Habbeenimo iyo 5:00 Subaxnimo. </w:t>
      </w:r>
    </w:p>
    <w:p w14:paraId="1042C25E" w14:textId="08825D85" w:rsidR="00CF6E50" w:rsidRPr="003A2132" w:rsidRDefault="00221F99" w:rsidP="001F0054">
      <w:pPr>
        <w:tabs>
          <w:tab w:val="left" w:pos="360"/>
        </w:tabs>
        <w:ind w:left="720" w:hanging="360"/>
        <w:rPr>
          <w:rFonts w:ascii="Arial" w:hAnsi="Arial" w:cs="Arial"/>
          <w:sz w:val="24"/>
          <w:szCs w:val="24"/>
          <w:lang w:val="es-MX"/>
        </w:rPr>
      </w:pPr>
      <w:sdt>
        <w:sdtPr>
          <w:rPr>
            <w:rFonts w:ascii="Arial" w:eastAsia="MS Gothic" w:hAnsi="Arial" w:cs="Arial"/>
            <w:b/>
            <w:bCs/>
            <w:sz w:val="24"/>
            <w:szCs w:val="24"/>
          </w:rPr>
          <w:id w:val="1941482338"/>
          <w14:checkbox>
            <w14:checked w14:val="0"/>
            <w14:checkedState w14:val="2612" w14:font="MS Gothic"/>
            <w14:uncheckedState w14:val="2610" w14:font="MS Gothic"/>
          </w14:checkbox>
        </w:sdtPr>
        <w:sdtEndPr/>
        <w:sdtContent>
          <w:r w:rsidR="00C145C4" w:rsidRPr="003A2132">
            <w:rPr>
              <w:rFonts w:ascii="Segoe UI Symbol" w:eastAsia="MS Gothic" w:hAnsi="Segoe UI Symbol" w:cs="Segoe UI Symbol"/>
              <w:b/>
              <w:bCs/>
              <w:sz w:val="24"/>
              <w:szCs w:val="24"/>
              <w:lang w:val="so"/>
            </w:rPr>
            <w:t>☐</w:t>
          </w:r>
        </w:sdtContent>
      </w:sdt>
      <w:r w:rsidR="00C145C4" w:rsidRPr="003A2132">
        <w:rPr>
          <w:rFonts w:ascii="Arial" w:eastAsia="MS Gothic" w:hAnsi="Arial" w:cs="Arial"/>
          <w:b/>
          <w:bCs/>
          <w:sz w:val="24"/>
          <w:szCs w:val="24"/>
          <w:lang w:val="so"/>
        </w:rPr>
        <w:tab/>
        <w:t xml:space="preserve"> Shakhsigu </w:t>
      </w:r>
      <w:r w:rsidR="00E16194" w:rsidRPr="003A2132">
        <w:rPr>
          <w:rFonts w:ascii="Arial" w:eastAsia="MS Gothic" w:hAnsi="Arial" w:cs="Arial"/>
          <w:b/>
          <w:bCs/>
          <w:sz w:val="24"/>
          <w:szCs w:val="24"/>
          <w:lang w:val="so"/>
        </w:rPr>
        <w:t>wuxuu u baahan yahay caawimaad wakhtiga habeenkii - bil walba:</w:t>
      </w:r>
      <w:r w:rsidR="00E16194" w:rsidRPr="003A2132">
        <w:rPr>
          <w:rFonts w:ascii="Arial" w:eastAsia="MS Gothic" w:hAnsi="Arial" w:cs="Arial"/>
          <w:sz w:val="24"/>
          <w:szCs w:val="24"/>
          <w:lang w:val="so"/>
        </w:rPr>
        <w:t xml:space="preserve"> </w:t>
      </w:r>
      <w:r w:rsidR="00C145C4" w:rsidRPr="003A2132">
        <w:rPr>
          <w:rFonts w:ascii="Arial" w:eastAsia="MS Gothic" w:hAnsi="Arial" w:cs="Arial"/>
          <w:sz w:val="24"/>
          <w:szCs w:val="24"/>
          <w:lang w:val="so"/>
        </w:rPr>
        <w:t>Shaqsigu wuxuu u baahan yahay kormeer marar ah inta lagu jiro bisha oo dhan inta u dhaxeysa saacadaha 10:00 Habbeenimo iyo 5:00 Subaxnimo.</w:t>
      </w:r>
    </w:p>
    <w:p w14:paraId="6C27407A" w14:textId="1F0C529E" w:rsidR="00CF6E50" w:rsidRPr="003A2132" w:rsidRDefault="00221F99" w:rsidP="001F0054">
      <w:pPr>
        <w:tabs>
          <w:tab w:val="left" w:pos="360"/>
        </w:tabs>
        <w:ind w:left="720" w:hanging="360"/>
        <w:rPr>
          <w:rFonts w:ascii="Arial" w:hAnsi="Arial" w:cs="Arial"/>
          <w:sz w:val="24"/>
          <w:szCs w:val="24"/>
          <w:lang w:val="es-MX"/>
        </w:rPr>
      </w:pPr>
      <w:sdt>
        <w:sdtPr>
          <w:rPr>
            <w:rFonts w:ascii="Arial" w:eastAsia="MS Gothic" w:hAnsi="Arial" w:cs="Arial"/>
            <w:b/>
            <w:bCs/>
            <w:sz w:val="24"/>
            <w:szCs w:val="24"/>
          </w:rPr>
          <w:id w:val="-1508520820"/>
          <w14:checkbox>
            <w14:checked w14:val="0"/>
            <w14:checkedState w14:val="2612" w14:font="MS Gothic"/>
            <w14:uncheckedState w14:val="2610" w14:font="MS Gothic"/>
          </w14:checkbox>
        </w:sdtPr>
        <w:sdtEndPr/>
        <w:sdtContent>
          <w:r w:rsidR="00C145C4" w:rsidRPr="003A2132">
            <w:rPr>
              <w:rFonts w:ascii="Segoe UI Symbol" w:eastAsia="MS Gothic" w:hAnsi="Segoe UI Symbol" w:cs="Segoe UI Symbol"/>
              <w:b/>
              <w:bCs/>
              <w:sz w:val="24"/>
              <w:szCs w:val="24"/>
              <w:lang w:val="so"/>
            </w:rPr>
            <w:t>☐</w:t>
          </w:r>
        </w:sdtContent>
      </w:sdt>
      <w:r w:rsidR="00C145C4" w:rsidRPr="003A2132">
        <w:rPr>
          <w:rFonts w:ascii="Arial" w:eastAsia="MS Gothic" w:hAnsi="Arial" w:cs="Arial"/>
          <w:b/>
          <w:bCs/>
          <w:sz w:val="24"/>
          <w:szCs w:val="24"/>
          <w:lang w:val="so"/>
        </w:rPr>
        <w:tab/>
        <w:t xml:space="preserve"> Shakhsigu </w:t>
      </w:r>
      <w:r w:rsidR="00E16194" w:rsidRPr="003A2132">
        <w:rPr>
          <w:rFonts w:ascii="Arial" w:eastAsia="MS Gothic" w:hAnsi="Arial" w:cs="Arial"/>
          <w:b/>
          <w:bCs/>
          <w:sz w:val="24"/>
          <w:szCs w:val="24"/>
          <w:lang w:val="so"/>
        </w:rPr>
        <w:t>wuxuu u baahan yahay caawimaad wakhtiga habeenkii - todobaad kasta</w:t>
      </w:r>
      <w:r w:rsidR="00C145C4" w:rsidRPr="003A2132">
        <w:rPr>
          <w:rFonts w:ascii="Arial" w:eastAsia="MS Gothic" w:hAnsi="Arial" w:cs="Arial"/>
          <w:b/>
          <w:bCs/>
          <w:sz w:val="24"/>
          <w:szCs w:val="24"/>
          <w:lang w:val="so"/>
        </w:rPr>
        <w:t>:</w:t>
      </w:r>
      <w:r w:rsidR="00C145C4" w:rsidRPr="003A2132">
        <w:rPr>
          <w:rFonts w:ascii="Arial" w:eastAsia="MS Gothic" w:hAnsi="Arial" w:cs="Arial"/>
          <w:sz w:val="24"/>
          <w:szCs w:val="24"/>
          <w:lang w:val="so"/>
        </w:rPr>
        <w:t xml:space="preserve"> Shaqsigu wuxuu u baahan yahay kormeer marar ah inta lagu jiro asbuuca oo dhan inta u dhaxeysa saacadaha 10:00 Habbeenimo iyo 5:00 Subaxnimo.</w:t>
      </w:r>
    </w:p>
    <w:p w14:paraId="38E1683B" w14:textId="0533C6AE" w:rsidR="00CF6E50" w:rsidRPr="003A2132" w:rsidRDefault="00221F99" w:rsidP="001F0054">
      <w:pPr>
        <w:tabs>
          <w:tab w:val="left" w:pos="360"/>
        </w:tabs>
        <w:ind w:left="720" w:hanging="360"/>
        <w:rPr>
          <w:rFonts w:ascii="Arial" w:hAnsi="Arial" w:cs="Arial"/>
          <w:sz w:val="24"/>
          <w:szCs w:val="24"/>
          <w:lang w:val="so"/>
        </w:rPr>
      </w:pPr>
      <w:sdt>
        <w:sdtPr>
          <w:rPr>
            <w:rFonts w:ascii="Arial" w:eastAsia="MS Gothic" w:hAnsi="Arial" w:cs="Arial"/>
            <w:b/>
            <w:bCs/>
            <w:sz w:val="24"/>
            <w:szCs w:val="24"/>
          </w:rPr>
          <w:id w:val="521516730"/>
          <w14:checkbox>
            <w14:checked w14:val="0"/>
            <w14:checkedState w14:val="2612" w14:font="MS Gothic"/>
            <w14:uncheckedState w14:val="2610" w14:font="MS Gothic"/>
          </w14:checkbox>
        </w:sdtPr>
        <w:sdtEndPr/>
        <w:sdtContent>
          <w:r w:rsidR="00C145C4" w:rsidRPr="003A2132">
            <w:rPr>
              <w:rFonts w:ascii="Segoe UI Symbol" w:eastAsia="MS Gothic" w:hAnsi="Segoe UI Symbol" w:cs="Segoe UI Symbol"/>
              <w:b/>
              <w:bCs/>
              <w:sz w:val="24"/>
              <w:szCs w:val="24"/>
              <w:lang w:val="so"/>
            </w:rPr>
            <w:t>☐</w:t>
          </w:r>
        </w:sdtContent>
      </w:sdt>
      <w:r w:rsidR="00C145C4" w:rsidRPr="003A2132">
        <w:rPr>
          <w:rFonts w:ascii="Arial" w:eastAsia="MS Gothic" w:hAnsi="Arial" w:cs="Arial"/>
          <w:b/>
          <w:bCs/>
          <w:sz w:val="24"/>
          <w:szCs w:val="24"/>
          <w:lang w:val="so"/>
        </w:rPr>
        <w:tab/>
        <w:t xml:space="preserve"> Shakhsigu </w:t>
      </w:r>
      <w:r w:rsidR="00E16194" w:rsidRPr="003A2132">
        <w:rPr>
          <w:rFonts w:ascii="Arial" w:eastAsia="MS Gothic" w:hAnsi="Arial" w:cs="Arial"/>
          <w:b/>
          <w:bCs/>
          <w:sz w:val="24"/>
          <w:szCs w:val="24"/>
          <w:lang w:val="so"/>
        </w:rPr>
        <w:t>wuxuu u baahan yahay caawimaad wakhtiga habeenkii - habeeno aan joogto ahayn:</w:t>
      </w:r>
      <w:r w:rsidR="00E16194" w:rsidRPr="003A2132">
        <w:rPr>
          <w:rFonts w:ascii="Arial" w:eastAsia="MS Gothic" w:hAnsi="Arial" w:cs="Arial"/>
          <w:sz w:val="24"/>
          <w:szCs w:val="24"/>
          <w:lang w:val="so"/>
        </w:rPr>
        <w:t xml:space="preserve"> </w:t>
      </w:r>
      <w:r w:rsidR="00C145C4" w:rsidRPr="003A2132">
        <w:rPr>
          <w:rFonts w:ascii="Arial" w:eastAsia="MS Gothic" w:hAnsi="Arial" w:cs="Arial"/>
          <w:sz w:val="24"/>
          <w:szCs w:val="24"/>
          <w:lang w:val="so"/>
        </w:rPr>
        <w:t>Shaqsigu wuxuu u baahan yahay caawimaad</w:t>
      </w:r>
      <w:r w:rsidR="00C145C4" w:rsidRPr="003A2132">
        <w:rPr>
          <w:rFonts w:ascii="Arial" w:eastAsia="MS Gothic" w:hAnsi="Arial" w:cs="Arial"/>
          <w:b/>
          <w:bCs/>
          <w:sz w:val="24"/>
          <w:szCs w:val="24"/>
          <w:lang w:val="so"/>
        </w:rPr>
        <w:t xml:space="preserve"> </w:t>
      </w:r>
      <w:r w:rsidR="00C145C4" w:rsidRPr="003A2132">
        <w:rPr>
          <w:rFonts w:ascii="Arial" w:eastAsia="MS Gothic" w:hAnsi="Arial" w:cs="Arial"/>
          <w:sz w:val="24"/>
          <w:szCs w:val="24"/>
          <w:lang w:val="so"/>
        </w:rPr>
        <w:t xml:space="preserve">habeen kasta oo </w:t>
      </w:r>
      <w:r w:rsidR="00C145C4" w:rsidRPr="003A2132">
        <w:rPr>
          <w:rFonts w:ascii="Arial" w:eastAsia="MS Gothic" w:hAnsi="Arial" w:cs="Arial"/>
          <w:b/>
          <w:bCs/>
          <w:sz w:val="24"/>
          <w:szCs w:val="24"/>
          <w:lang w:val="so"/>
        </w:rPr>
        <w:t>aan joogta ahayn</w:t>
      </w:r>
      <w:r w:rsidR="00C145C4" w:rsidRPr="003A2132">
        <w:rPr>
          <w:rFonts w:ascii="Arial" w:eastAsia="MS Gothic" w:hAnsi="Arial" w:cs="Arial"/>
          <w:sz w:val="24"/>
          <w:szCs w:val="24"/>
          <w:lang w:val="so"/>
        </w:rPr>
        <w:t xml:space="preserve"> oo uu ka helo qof kale 1 ilaa 3 jeer habeenkii inta u dhaxeysa saacadaha 10:00 Habbeenimo iyo 5:00 Subaxnimo. Caawimaada waxaa ku jira gargaar jireed iyo/ama mid daaweyn.</w:t>
      </w:r>
    </w:p>
    <w:p w14:paraId="3A686617" w14:textId="0E8CC7DF" w:rsidR="00CF6E50" w:rsidRPr="003A2132" w:rsidRDefault="00221F99" w:rsidP="001F0054">
      <w:pPr>
        <w:tabs>
          <w:tab w:val="left" w:pos="360"/>
        </w:tabs>
        <w:ind w:left="720" w:hanging="360"/>
        <w:rPr>
          <w:rFonts w:ascii="Arial" w:eastAsia="MS Gothic" w:hAnsi="Arial" w:cs="Arial"/>
          <w:sz w:val="24"/>
          <w:szCs w:val="24"/>
          <w:lang w:val="so"/>
        </w:rPr>
      </w:pPr>
      <w:sdt>
        <w:sdtPr>
          <w:rPr>
            <w:rFonts w:ascii="Arial" w:eastAsia="MS Gothic" w:hAnsi="Arial" w:cs="Arial"/>
            <w:b/>
            <w:bCs/>
            <w:sz w:val="24"/>
            <w:szCs w:val="24"/>
          </w:rPr>
          <w:id w:val="577790412"/>
          <w14:checkbox>
            <w14:checked w14:val="0"/>
            <w14:checkedState w14:val="2612" w14:font="MS Gothic"/>
            <w14:uncheckedState w14:val="2610" w14:font="MS Gothic"/>
          </w14:checkbox>
        </w:sdtPr>
        <w:sdtEndPr/>
        <w:sdtContent>
          <w:r w:rsidR="00C145C4" w:rsidRPr="003A2132">
            <w:rPr>
              <w:rFonts w:ascii="Segoe UI Symbol" w:eastAsia="MS Gothic" w:hAnsi="Segoe UI Symbol" w:cs="Segoe UI Symbol"/>
              <w:b/>
              <w:bCs/>
              <w:sz w:val="24"/>
              <w:szCs w:val="24"/>
              <w:lang w:val="so"/>
            </w:rPr>
            <w:t>☐</w:t>
          </w:r>
        </w:sdtContent>
      </w:sdt>
      <w:r w:rsidR="00C145C4" w:rsidRPr="003A2132">
        <w:rPr>
          <w:rFonts w:ascii="Arial" w:eastAsia="MS Gothic" w:hAnsi="Arial" w:cs="Arial"/>
          <w:b/>
          <w:bCs/>
          <w:sz w:val="24"/>
          <w:szCs w:val="24"/>
          <w:lang w:val="so"/>
        </w:rPr>
        <w:tab/>
        <w:t xml:space="preserve"> Shakhsigu </w:t>
      </w:r>
      <w:r w:rsidR="00985513" w:rsidRPr="003A2132">
        <w:rPr>
          <w:rFonts w:ascii="Arial" w:eastAsia="MS Gothic" w:hAnsi="Arial" w:cs="Arial"/>
          <w:b/>
          <w:bCs/>
          <w:sz w:val="24"/>
          <w:szCs w:val="24"/>
          <w:lang w:val="so"/>
        </w:rPr>
        <w:t>wuxuu u baahan yahay caawimaad wakhtiga habeenkii - si joogto ah habeen kasta:</w:t>
      </w:r>
      <w:r w:rsidR="00985513" w:rsidRPr="003A2132">
        <w:rPr>
          <w:rFonts w:ascii="Arial" w:eastAsia="MS Gothic" w:hAnsi="Arial" w:cs="Arial"/>
          <w:sz w:val="24"/>
          <w:szCs w:val="24"/>
          <w:lang w:val="so"/>
        </w:rPr>
        <w:t xml:space="preserve"> </w:t>
      </w:r>
      <w:r w:rsidR="00C145C4" w:rsidRPr="003A2132">
        <w:rPr>
          <w:rFonts w:ascii="Arial" w:eastAsia="MS Gothic" w:hAnsi="Arial" w:cs="Arial"/>
          <w:sz w:val="24"/>
          <w:szCs w:val="24"/>
          <w:lang w:val="so"/>
        </w:rPr>
        <w:t xml:space="preserve">Shaqsigu wuxuu u baahan yahay </w:t>
      </w:r>
      <w:r w:rsidR="00C145C4" w:rsidRPr="003A2132">
        <w:rPr>
          <w:rFonts w:ascii="Arial" w:eastAsia="MS Gothic" w:hAnsi="Arial" w:cs="Arial"/>
          <w:b/>
          <w:bCs/>
          <w:sz w:val="24"/>
          <w:szCs w:val="24"/>
          <w:lang w:val="so"/>
        </w:rPr>
        <w:t xml:space="preserve">caawimaad joogto ah </w:t>
      </w:r>
      <w:r w:rsidR="00C145C4" w:rsidRPr="003A2132">
        <w:rPr>
          <w:rFonts w:ascii="Arial" w:eastAsia="MS Gothic" w:hAnsi="Arial" w:cs="Arial"/>
          <w:sz w:val="24"/>
          <w:szCs w:val="24"/>
          <w:lang w:val="so"/>
        </w:rPr>
        <w:t>habbeen kasta oo uu ka helo qof kale si loogu jawaabo inta u dhaxeysa saacadaha 10:00 Habbeenimo iyo 5:00 Subaxnimo. Caawimaada waxaa ku jira gargaar jireed iyo/ama mid boos badel, laakiin feejignaan gaar ah looma baahna habbenkii oo dhan.</w:t>
      </w:r>
    </w:p>
    <w:p w14:paraId="6CDB5C2D" w14:textId="77777777" w:rsidR="00985513" w:rsidRPr="003A2132" w:rsidRDefault="00985513" w:rsidP="00985513">
      <w:pPr>
        <w:ind w:left="720" w:hanging="360"/>
        <w:rPr>
          <w:rFonts w:ascii="Arial" w:hAnsi="Arial" w:cs="Arial"/>
          <w:sz w:val="24"/>
          <w:szCs w:val="24"/>
          <w:lang w:val="so"/>
        </w:rPr>
      </w:pPr>
    </w:p>
    <w:p w14:paraId="66F99CF7" w14:textId="3B37F5BE" w:rsidR="00985513" w:rsidRPr="003A2132" w:rsidRDefault="00985513" w:rsidP="00985513">
      <w:pPr>
        <w:ind w:left="720" w:hanging="360"/>
        <w:rPr>
          <w:rFonts w:ascii="Arial" w:hAnsi="Arial" w:cs="Arial"/>
          <w:sz w:val="24"/>
          <w:szCs w:val="24"/>
          <w:lang w:val="so"/>
        </w:rPr>
      </w:pPr>
      <w:r w:rsidRPr="003A2132">
        <w:rPr>
          <w:rFonts w:ascii="Arial" w:hAnsi="Arial" w:cs="Arial"/>
          <w:sz w:val="24"/>
          <w:szCs w:val="24"/>
          <w:lang w:val="so"/>
        </w:rPr>
        <w:t>(sii socda boga xiga)</w:t>
      </w:r>
    </w:p>
    <w:p w14:paraId="347AD2E6" w14:textId="77777777" w:rsidR="00985513" w:rsidRDefault="00985513" w:rsidP="001F0054">
      <w:pPr>
        <w:tabs>
          <w:tab w:val="left" w:pos="360"/>
        </w:tabs>
        <w:ind w:left="720" w:hanging="360"/>
        <w:rPr>
          <w:rFonts w:ascii="Arial" w:hAnsi="Arial" w:cs="Arial"/>
          <w:sz w:val="24"/>
          <w:szCs w:val="24"/>
          <w:lang w:val="so"/>
        </w:rPr>
      </w:pPr>
    </w:p>
    <w:p w14:paraId="67269121" w14:textId="77777777" w:rsidR="004F0AA6" w:rsidRPr="003A2132" w:rsidRDefault="004F0AA6" w:rsidP="001F0054">
      <w:pPr>
        <w:tabs>
          <w:tab w:val="left" w:pos="360"/>
        </w:tabs>
        <w:ind w:left="720" w:hanging="360"/>
        <w:rPr>
          <w:rFonts w:ascii="Arial" w:hAnsi="Arial" w:cs="Arial"/>
          <w:sz w:val="24"/>
          <w:szCs w:val="24"/>
          <w:lang w:val="so"/>
        </w:rPr>
      </w:pPr>
    </w:p>
    <w:p w14:paraId="51B4E6D6" w14:textId="7094ECA0" w:rsidR="006152C8" w:rsidRPr="003A2132" w:rsidRDefault="00221F99" w:rsidP="001F0054">
      <w:pPr>
        <w:tabs>
          <w:tab w:val="left" w:pos="360"/>
        </w:tabs>
        <w:ind w:left="720" w:hanging="360"/>
        <w:rPr>
          <w:rFonts w:ascii="Arial" w:hAnsi="Arial" w:cs="Arial"/>
          <w:sz w:val="24"/>
          <w:szCs w:val="24"/>
          <w:lang w:val="so"/>
        </w:rPr>
      </w:pPr>
      <w:sdt>
        <w:sdtPr>
          <w:rPr>
            <w:rFonts w:ascii="Arial" w:eastAsia="MS Gothic" w:hAnsi="Arial" w:cs="Arial"/>
            <w:b/>
            <w:bCs/>
            <w:sz w:val="24"/>
            <w:szCs w:val="24"/>
          </w:rPr>
          <w:id w:val="-218824293"/>
          <w14:checkbox>
            <w14:checked w14:val="0"/>
            <w14:checkedState w14:val="2612" w14:font="MS Gothic"/>
            <w14:uncheckedState w14:val="2610" w14:font="MS Gothic"/>
          </w14:checkbox>
        </w:sdtPr>
        <w:sdtEndPr/>
        <w:sdtContent>
          <w:r w:rsidR="00C145C4" w:rsidRPr="003A2132">
            <w:rPr>
              <w:rFonts w:ascii="Segoe UI Symbol" w:eastAsia="MS Gothic" w:hAnsi="Segoe UI Symbol" w:cs="Segoe UI Symbol"/>
              <w:b/>
              <w:bCs/>
              <w:sz w:val="24"/>
              <w:szCs w:val="24"/>
              <w:lang w:val="so"/>
            </w:rPr>
            <w:t>☐</w:t>
          </w:r>
        </w:sdtContent>
      </w:sdt>
      <w:r w:rsidR="00C145C4" w:rsidRPr="003A2132">
        <w:rPr>
          <w:rFonts w:ascii="Arial" w:eastAsia="MS Gothic" w:hAnsi="Arial" w:cs="Arial"/>
          <w:b/>
          <w:bCs/>
          <w:sz w:val="24"/>
          <w:szCs w:val="24"/>
          <w:lang w:val="so"/>
        </w:rPr>
        <w:tab/>
        <w:t xml:space="preserve"> Shaqsigu </w:t>
      </w:r>
      <w:r w:rsidR="00985513" w:rsidRPr="003A2132">
        <w:rPr>
          <w:rFonts w:ascii="Arial" w:eastAsia="MS Gothic" w:hAnsi="Arial" w:cs="Arial"/>
          <w:b/>
          <w:bCs/>
          <w:sz w:val="24"/>
          <w:szCs w:val="24"/>
          <w:lang w:val="so"/>
        </w:rPr>
        <w:t>wuxuu u baahan yahay caawimaad wakhtiga habeenkii ee 1:1 ah:</w:t>
      </w:r>
      <w:r w:rsidR="00985513" w:rsidRPr="003A2132">
        <w:rPr>
          <w:rFonts w:ascii="Arial" w:eastAsia="MS Gothic" w:hAnsi="Arial" w:cs="Arial"/>
          <w:sz w:val="24"/>
          <w:szCs w:val="24"/>
          <w:lang w:val="so"/>
        </w:rPr>
        <w:t xml:space="preserve"> </w:t>
      </w:r>
      <w:r w:rsidR="00C145C4" w:rsidRPr="003A2132">
        <w:rPr>
          <w:rFonts w:ascii="Arial" w:eastAsia="MS Gothic" w:hAnsi="Arial" w:cs="Arial"/>
          <w:sz w:val="24"/>
          <w:szCs w:val="24"/>
          <w:lang w:val="so"/>
        </w:rPr>
        <w:t xml:space="preserve">Shaqsigu wuxuu u baahan yahay </w:t>
      </w:r>
      <w:r w:rsidR="00C145C4" w:rsidRPr="003A2132">
        <w:rPr>
          <w:rFonts w:ascii="Arial" w:eastAsia="MS Gothic" w:hAnsi="Arial" w:cs="Arial"/>
          <w:b/>
          <w:bCs/>
          <w:sz w:val="24"/>
          <w:szCs w:val="24"/>
          <w:lang w:val="so"/>
        </w:rPr>
        <w:t xml:space="preserve">caawimaad joogto ah </w:t>
      </w:r>
      <w:r w:rsidR="00C145C4" w:rsidRPr="003A2132">
        <w:rPr>
          <w:rFonts w:ascii="Arial" w:eastAsia="MS Gothic" w:hAnsi="Arial" w:cs="Arial"/>
          <w:sz w:val="24"/>
          <w:szCs w:val="24"/>
          <w:lang w:val="so"/>
        </w:rPr>
        <w:t xml:space="preserve">oo 1:1 ah oo ah feejignaan gaar ah oo uu ka helo qof kale inta u dhaxeysa saacadaha 10:00 Habbeenimo iyo 5:00 Subaxnimo. Caawimaada waxaa ku jira: caawimaad jireed, tilmaan, boos badelid, kromeer caafimaad iyo hirgelinta daaweynada caafimaadka. Waxaa loo baahan yahay dhukumiintiyada jadwalka iyo waajibaadyada daryeel bixiyaha. </w:t>
      </w:r>
    </w:p>
    <w:p w14:paraId="561D0D2C" w14:textId="5D49A33B" w:rsidR="006152C8" w:rsidRPr="003A2132" w:rsidRDefault="00221F99" w:rsidP="001F0054">
      <w:pPr>
        <w:tabs>
          <w:tab w:val="left" w:pos="360"/>
        </w:tabs>
        <w:ind w:left="720" w:hanging="360"/>
        <w:rPr>
          <w:rFonts w:ascii="Arial" w:hAnsi="Arial" w:cs="Arial"/>
          <w:sz w:val="24"/>
          <w:szCs w:val="24"/>
          <w:lang w:val="so"/>
        </w:rPr>
      </w:pPr>
      <w:sdt>
        <w:sdtPr>
          <w:rPr>
            <w:rFonts w:ascii="Arial" w:eastAsia="MS Gothic" w:hAnsi="Arial" w:cs="Arial"/>
            <w:b/>
            <w:bCs/>
            <w:sz w:val="24"/>
            <w:szCs w:val="24"/>
          </w:rPr>
          <w:id w:val="2015108571"/>
          <w14:checkbox>
            <w14:checked w14:val="0"/>
            <w14:checkedState w14:val="2612" w14:font="MS Gothic"/>
            <w14:uncheckedState w14:val="2610" w14:font="MS Gothic"/>
          </w14:checkbox>
        </w:sdtPr>
        <w:sdtEndPr/>
        <w:sdtContent>
          <w:r w:rsidR="00C145C4" w:rsidRPr="003A2132">
            <w:rPr>
              <w:rFonts w:ascii="Segoe UI Symbol" w:eastAsia="MS Gothic" w:hAnsi="Segoe UI Symbol" w:cs="Segoe UI Symbol"/>
              <w:b/>
              <w:bCs/>
              <w:sz w:val="24"/>
              <w:szCs w:val="24"/>
              <w:lang w:val="so"/>
            </w:rPr>
            <w:t>☐</w:t>
          </w:r>
        </w:sdtContent>
      </w:sdt>
      <w:r w:rsidR="00C145C4" w:rsidRPr="003A2132">
        <w:rPr>
          <w:rFonts w:ascii="Arial" w:eastAsia="MS Gothic" w:hAnsi="Arial" w:cs="Arial"/>
          <w:b/>
          <w:bCs/>
          <w:sz w:val="24"/>
          <w:szCs w:val="24"/>
          <w:lang w:val="so"/>
        </w:rPr>
        <w:tab/>
        <w:t xml:space="preserve"> Shakhsigu </w:t>
      </w:r>
      <w:r w:rsidR="00985513" w:rsidRPr="003A2132">
        <w:rPr>
          <w:rFonts w:ascii="Arial" w:eastAsia="MS Gothic" w:hAnsi="Arial" w:cs="Arial"/>
          <w:b/>
          <w:bCs/>
          <w:sz w:val="24"/>
          <w:szCs w:val="24"/>
          <w:lang w:val="so"/>
        </w:rPr>
        <w:t>wuxuu u baahan yahay caawimaad wakhtiga habeenkii ee 2:1 ah</w:t>
      </w:r>
      <w:r w:rsidR="00C145C4" w:rsidRPr="003A2132">
        <w:rPr>
          <w:rFonts w:ascii="Arial" w:eastAsia="MS Gothic" w:hAnsi="Arial" w:cs="Arial"/>
          <w:b/>
          <w:bCs/>
          <w:sz w:val="24"/>
          <w:szCs w:val="24"/>
          <w:lang w:val="so"/>
        </w:rPr>
        <w:t>:</w:t>
      </w:r>
      <w:r w:rsidR="00C145C4" w:rsidRPr="003A2132">
        <w:rPr>
          <w:rFonts w:ascii="Arial" w:eastAsia="MS Gothic" w:hAnsi="Arial" w:cs="Arial"/>
          <w:sz w:val="24"/>
          <w:szCs w:val="24"/>
          <w:lang w:val="so"/>
        </w:rPr>
        <w:t xml:space="preserve"> Shaqsigu wuxuu u baahan yahay </w:t>
      </w:r>
      <w:r w:rsidR="00C145C4" w:rsidRPr="003A2132">
        <w:rPr>
          <w:rFonts w:ascii="Arial" w:eastAsia="MS Gothic" w:hAnsi="Arial" w:cs="Arial"/>
          <w:b/>
          <w:bCs/>
          <w:sz w:val="24"/>
          <w:szCs w:val="24"/>
          <w:lang w:val="so"/>
        </w:rPr>
        <w:t xml:space="preserve">feejignaan gaar ah </w:t>
      </w:r>
      <w:r w:rsidR="00C145C4" w:rsidRPr="003A2132">
        <w:rPr>
          <w:rFonts w:ascii="Arial" w:eastAsia="MS Gothic" w:hAnsi="Arial" w:cs="Arial"/>
          <w:sz w:val="24"/>
          <w:szCs w:val="24"/>
          <w:lang w:val="so"/>
        </w:rPr>
        <w:t xml:space="preserve">oo 2:1 ah oo </w:t>
      </w:r>
      <w:r w:rsidR="00C145C4" w:rsidRPr="003A2132">
        <w:rPr>
          <w:rFonts w:ascii="Arial" w:eastAsia="MS Gothic" w:hAnsi="Arial" w:cs="Arial"/>
          <w:b/>
          <w:bCs/>
          <w:sz w:val="24"/>
          <w:szCs w:val="24"/>
          <w:lang w:val="so"/>
        </w:rPr>
        <w:t>joogto ah</w:t>
      </w:r>
      <w:r w:rsidR="00C145C4" w:rsidRPr="003A2132">
        <w:rPr>
          <w:rFonts w:ascii="Arial" w:eastAsia="MS Gothic" w:hAnsi="Arial" w:cs="Arial"/>
          <w:sz w:val="24"/>
          <w:szCs w:val="24"/>
          <w:lang w:val="so"/>
        </w:rPr>
        <w:t xml:space="preserve"> oo uuna ka helo 2 qof inta u dhaxeysa saacadaha 10:00 Habbeenimo iyo 5:00 Subaxnimo.  Caawimaada waxaa ku jira: caawimaad jireed, tilmaan, boos badelid, kromeer caafimaad iyo hirgelinta daaweynada caafimaadka. Waxaa loo baahan yahay dhukumiintiyada jadwalka iyo waajibaadyada daryeel bixiyaha. </w:t>
      </w:r>
    </w:p>
    <w:p w14:paraId="09581610" w14:textId="77777777" w:rsidR="00CF6E50" w:rsidRPr="003A2132" w:rsidRDefault="00CF6E50" w:rsidP="00CF6E50">
      <w:pPr>
        <w:spacing w:after="0" w:line="240" w:lineRule="auto"/>
        <w:ind w:left="630"/>
        <w:contextualSpacing/>
        <w:rPr>
          <w:rFonts w:ascii="Arial" w:eastAsia="Calibri" w:hAnsi="Arial" w:cs="Arial"/>
          <w:sz w:val="24"/>
          <w:szCs w:val="24"/>
          <w:lang w:val="so"/>
        </w:rPr>
      </w:pPr>
    </w:p>
    <w:tbl>
      <w:tblPr>
        <w:tblStyle w:val="TableGrid"/>
        <w:tblW w:w="9715" w:type="dxa"/>
        <w:tblLook w:val="04A0" w:firstRow="1" w:lastRow="0" w:firstColumn="1" w:lastColumn="0" w:noHBand="0" w:noVBand="1"/>
      </w:tblPr>
      <w:tblGrid>
        <w:gridCol w:w="9715"/>
      </w:tblGrid>
      <w:tr w:rsidR="00CF6E50" w:rsidRPr="003A2132" w14:paraId="7674BAC2" w14:textId="77777777" w:rsidTr="004E7D0C">
        <w:trPr>
          <w:trHeight w:val="1070"/>
        </w:trPr>
        <w:tc>
          <w:tcPr>
            <w:tcW w:w="9715" w:type="dxa"/>
          </w:tcPr>
          <w:p w14:paraId="13531C63" w14:textId="036266C0" w:rsidR="00CF6E50" w:rsidRPr="003A2132" w:rsidRDefault="00CF6E50" w:rsidP="007406D5">
            <w:pPr>
              <w:rPr>
                <w:rFonts w:ascii="Arial" w:hAnsi="Arial" w:cs="Arial"/>
                <w:b/>
                <w:bCs/>
                <w:sz w:val="24"/>
                <w:szCs w:val="24"/>
              </w:rPr>
            </w:pPr>
            <w:r w:rsidRPr="003A2132">
              <w:rPr>
                <w:rFonts w:ascii="Arial" w:hAnsi="Arial" w:cs="Arial"/>
                <w:b/>
                <w:bCs/>
                <w:sz w:val="24"/>
                <w:szCs w:val="24"/>
                <w:lang w:val="so"/>
              </w:rPr>
              <w:t>Fiirooyin gaar ah:</w:t>
            </w:r>
            <w:r w:rsidR="009A1CD9">
              <w:rPr>
                <w:rFonts w:ascii="Arial" w:hAnsi="Arial" w:cs="Arial"/>
                <w:b/>
                <w:bCs/>
                <w:sz w:val="24"/>
                <w:szCs w:val="24"/>
                <w:lang w:val="so"/>
              </w:rPr>
              <w:t xml:space="preserve"> </w:t>
            </w:r>
            <w:sdt>
              <w:sdtPr>
                <w:rPr>
                  <w:rFonts w:ascii="Calibri" w:hAnsi="Calibri" w:cstheme="minorHAnsi"/>
                </w:rPr>
                <w:id w:val="-1987769236"/>
                <w:placeholder>
                  <w:docPart w:val="67D6AC45C7774D7AAFE4095DC8ACDC06"/>
                </w:placeholder>
                <w15:color w:val="333399"/>
              </w:sdtPr>
              <w:sdtEndPr/>
              <w:sdtContent>
                <w:sdt>
                  <w:sdtPr>
                    <w:rPr>
                      <w:rFonts w:ascii="Calibri" w:hAnsi="Calibri" w:cstheme="minorHAnsi"/>
                    </w:rPr>
                    <w:id w:val="1977480112"/>
                    <w:placeholder>
                      <w:docPart w:val="42A4AEB6D60E4FA9B948903EB7137EE2"/>
                    </w:placeholder>
                    <w15:color w:val="333399"/>
                  </w:sdtPr>
                  <w:sdtContent>
                    <w:r w:rsidR="004F0AA6" w:rsidRPr="004F0AA6">
                      <w:rPr>
                        <w:rFonts w:ascii="Calibri" w:eastAsia="Calibri" w:hAnsi="Calibri" w:cstheme="minorHAnsi"/>
                        <w:bCs/>
                      </w:rPr>
                      <w:fldChar w:fldCharType="begin">
                        <w:ffData>
                          <w:name w:val=""/>
                          <w:enabled/>
                          <w:calcOnExit w:val="0"/>
                          <w:textInput/>
                        </w:ffData>
                      </w:fldChar>
                    </w:r>
                    <w:r w:rsidR="004F0AA6" w:rsidRPr="004F0AA6">
                      <w:rPr>
                        <w:rFonts w:ascii="Calibri" w:eastAsia="Calibri" w:hAnsi="Calibri" w:cstheme="minorHAnsi"/>
                        <w:bCs/>
                      </w:rPr>
                      <w:instrText xml:space="preserve"> FORMTEXT </w:instrText>
                    </w:r>
                    <w:r w:rsidR="004F0AA6" w:rsidRPr="004F0AA6">
                      <w:rPr>
                        <w:rFonts w:ascii="Calibri" w:eastAsia="Calibri" w:hAnsi="Calibri" w:cstheme="minorHAnsi"/>
                        <w:bCs/>
                      </w:rPr>
                    </w:r>
                    <w:r w:rsidR="004F0AA6" w:rsidRPr="004F0AA6">
                      <w:rPr>
                        <w:rFonts w:ascii="Calibri" w:eastAsia="Calibri" w:hAnsi="Calibri" w:cstheme="minorHAnsi"/>
                        <w:bCs/>
                      </w:rPr>
                      <w:fldChar w:fldCharType="separate"/>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rPr>
                      <w:fldChar w:fldCharType="end"/>
                    </w:r>
                  </w:sdtContent>
                </w:sdt>
              </w:sdtContent>
            </w:sdt>
          </w:p>
        </w:tc>
      </w:tr>
    </w:tbl>
    <w:p w14:paraId="2D2E679C" w14:textId="77777777" w:rsidR="006735E7" w:rsidRPr="003A2132" w:rsidRDefault="006735E7" w:rsidP="00B42B8C">
      <w:pPr>
        <w:rPr>
          <w:rFonts w:ascii="Arial" w:hAnsi="Arial" w:cs="Arial"/>
          <w:b/>
          <w:bCs/>
          <w:sz w:val="24"/>
          <w:szCs w:val="24"/>
          <w:u w:val="single"/>
          <w:lang w:val="so"/>
        </w:rPr>
      </w:pPr>
    </w:p>
    <w:p w14:paraId="67D61882" w14:textId="77777777" w:rsidR="006735E7" w:rsidRPr="003A2132" w:rsidRDefault="006735E7" w:rsidP="00B42B8C">
      <w:pPr>
        <w:rPr>
          <w:rFonts w:ascii="Arial" w:hAnsi="Arial" w:cs="Arial"/>
          <w:b/>
          <w:bCs/>
          <w:sz w:val="24"/>
          <w:szCs w:val="24"/>
          <w:u w:val="single"/>
        </w:rPr>
      </w:pPr>
    </w:p>
    <w:p w14:paraId="36D3193B" w14:textId="77777777" w:rsidR="008F7754" w:rsidRPr="003A2132" w:rsidRDefault="008F7754">
      <w:pPr>
        <w:rPr>
          <w:rFonts w:ascii="Arial" w:hAnsi="Arial" w:cs="Arial"/>
          <w:b/>
          <w:bCs/>
          <w:sz w:val="24"/>
          <w:szCs w:val="24"/>
          <w:u w:val="single"/>
          <w:lang w:val="so"/>
        </w:rPr>
      </w:pPr>
      <w:r w:rsidRPr="003A2132">
        <w:rPr>
          <w:rFonts w:ascii="Arial" w:hAnsi="Arial" w:cs="Arial"/>
          <w:b/>
          <w:bCs/>
          <w:sz w:val="24"/>
          <w:szCs w:val="24"/>
          <w:u w:val="single"/>
          <w:lang w:val="so"/>
        </w:rPr>
        <w:br w:type="page"/>
      </w:r>
    </w:p>
    <w:p w14:paraId="098182C1" w14:textId="1D2F3A07" w:rsidR="00B42B8C" w:rsidRPr="003A2132" w:rsidRDefault="008F7754" w:rsidP="008F7754">
      <w:pPr>
        <w:pStyle w:val="Heading3"/>
        <w:rPr>
          <w:lang w:val="so"/>
        </w:rPr>
      </w:pPr>
      <w:r w:rsidRPr="003A2132">
        <w:rPr>
          <w:lang w:val="so"/>
        </w:rPr>
        <w:lastRenderedPageBreak/>
        <w:t>Baahiyaha waqtiga habbeenkii - taageerooyinka habdhaqanka</w:t>
      </w:r>
    </w:p>
    <w:p w14:paraId="4881D47E" w14:textId="51F5C16E" w:rsidR="00B42B8C" w:rsidRPr="003A2132" w:rsidRDefault="00B42B8C" w:rsidP="00B42B8C">
      <w:pPr>
        <w:rPr>
          <w:rFonts w:ascii="Arial" w:hAnsi="Arial" w:cs="Arial"/>
          <w:sz w:val="24"/>
          <w:szCs w:val="24"/>
          <w:lang w:val="so"/>
        </w:rPr>
      </w:pPr>
      <w:r w:rsidRPr="003A2132">
        <w:rPr>
          <w:rFonts w:ascii="Arial" w:hAnsi="Arial" w:cs="Arial"/>
          <w:sz w:val="24"/>
          <w:szCs w:val="24"/>
          <w:lang w:val="so"/>
        </w:rPr>
        <w:t xml:space="preserve">Qaybtaan waxaa lagu qiimeynayaa baahida shaqsiga ee la xariirta taageerooyinka </w:t>
      </w:r>
      <w:r w:rsidR="008F7754" w:rsidRPr="003A2132">
        <w:rPr>
          <w:rFonts w:ascii="Arial" w:hAnsi="Arial" w:cs="Arial"/>
          <w:b/>
          <w:bCs/>
          <w:sz w:val="24"/>
          <w:szCs w:val="24"/>
          <w:lang w:val="so"/>
        </w:rPr>
        <w:t>habdhaqanka</w:t>
      </w:r>
      <w:r w:rsidR="008F7754" w:rsidRPr="003A2132">
        <w:rPr>
          <w:rFonts w:ascii="Arial" w:hAnsi="Arial" w:cs="Arial"/>
          <w:sz w:val="24"/>
          <w:szCs w:val="24"/>
          <w:lang w:val="so"/>
        </w:rPr>
        <w:t xml:space="preserve"> </w:t>
      </w:r>
      <w:r w:rsidRPr="003A2132">
        <w:rPr>
          <w:rFonts w:ascii="Arial" w:hAnsi="Arial" w:cs="Arial"/>
          <w:sz w:val="24"/>
          <w:szCs w:val="24"/>
          <w:lang w:val="so"/>
        </w:rPr>
        <w:t>iyo la socoshada inta lagu jiro saacadaha waqtiga habbeenkii.</w:t>
      </w:r>
    </w:p>
    <w:p w14:paraId="37C1D053" w14:textId="77777777" w:rsidR="00B42B8C" w:rsidRPr="003A2132" w:rsidRDefault="00B42B8C" w:rsidP="00661F35">
      <w:pPr>
        <w:ind w:left="720"/>
        <w:rPr>
          <w:rFonts w:ascii="Arial" w:hAnsi="Arial" w:cs="Arial"/>
          <w:sz w:val="24"/>
          <w:szCs w:val="24"/>
          <w:lang w:val="es-MX"/>
        </w:rPr>
      </w:pPr>
      <w:r w:rsidRPr="003A2132">
        <w:rPr>
          <w:rFonts w:ascii="Arial" w:hAnsi="Arial" w:cs="Arial"/>
          <w:sz w:val="24"/>
          <w:szCs w:val="24"/>
          <w:lang w:val="so"/>
        </w:rPr>
        <w:t>Dooro dookha sida saxda ah u muujinaaya taageerooyinka uu u baahan yahay shakhsigu.</w:t>
      </w:r>
    </w:p>
    <w:bookmarkStart w:id="2" w:name="_Hlk184994137"/>
    <w:p w14:paraId="3DE425C3" w14:textId="321A65BA" w:rsidR="00B42B8C" w:rsidRPr="003A2132" w:rsidRDefault="00221F99" w:rsidP="00390AC9">
      <w:pPr>
        <w:ind w:left="360"/>
        <w:rPr>
          <w:rFonts w:ascii="Arial" w:hAnsi="Arial" w:cs="Arial"/>
          <w:sz w:val="24"/>
          <w:szCs w:val="24"/>
          <w:lang w:val="es-MX"/>
        </w:rPr>
      </w:pPr>
      <w:sdt>
        <w:sdtPr>
          <w:rPr>
            <w:rFonts w:ascii="Arial" w:eastAsia="MS Gothic" w:hAnsi="Arial" w:cs="Arial"/>
            <w:b/>
            <w:bCs/>
            <w:sz w:val="24"/>
            <w:szCs w:val="24"/>
          </w:rPr>
          <w:id w:val="-690601879"/>
          <w14:checkbox>
            <w14:checked w14:val="0"/>
            <w14:checkedState w14:val="2612" w14:font="MS Gothic"/>
            <w14:uncheckedState w14:val="2610" w14:font="MS Gothic"/>
          </w14:checkbox>
        </w:sdtPr>
        <w:sdtEndPr/>
        <w:sdtContent>
          <w:r w:rsidR="00373EF8" w:rsidRPr="003A2132">
            <w:rPr>
              <w:rFonts w:ascii="Segoe UI Symbol" w:eastAsia="MS Gothic" w:hAnsi="Segoe UI Symbol" w:cs="Segoe UI Symbol"/>
              <w:b/>
              <w:bCs/>
              <w:sz w:val="24"/>
              <w:szCs w:val="24"/>
              <w:lang w:val="so"/>
            </w:rPr>
            <w:t>☐</w:t>
          </w:r>
        </w:sdtContent>
      </w:sdt>
      <w:r w:rsidR="00373EF8" w:rsidRPr="003A2132">
        <w:rPr>
          <w:rFonts w:ascii="Arial" w:eastAsia="MS Gothic" w:hAnsi="Arial" w:cs="Arial"/>
          <w:b/>
          <w:bCs/>
          <w:sz w:val="24"/>
          <w:szCs w:val="24"/>
          <w:lang w:val="so"/>
        </w:rPr>
        <w:tab/>
      </w:r>
      <w:bookmarkEnd w:id="2"/>
      <w:r w:rsidR="00373EF8" w:rsidRPr="003A2132">
        <w:rPr>
          <w:rFonts w:ascii="Arial" w:eastAsia="MS Gothic" w:hAnsi="Arial" w:cs="Arial"/>
          <w:b/>
          <w:bCs/>
          <w:sz w:val="24"/>
          <w:szCs w:val="24"/>
          <w:lang w:val="so"/>
        </w:rPr>
        <w:t xml:space="preserve">Ima </w:t>
      </w:r>
      <w:r w:rsidR="001E4B0B" w:rsidRPr="003A2132">
        <w:rPr>
          <w:rFonts w:ascii="Arial" w:eastAsia="MS Gothic" w:hAnsi="Arial" w:cs="Arial"/>
          <w:b/>
          <w:bCs/>
          <w:sz w:val="24"/>
          <w:szCs w:val="24"/>
          <w:lang w:val="so"/>
        </w:rPr>
        <w:t>k</w:t>
      </w:r>
      <w:r w:rsidR="00373EF8" w:rsidRPr="003A2132">
        <w:rPr>
          <w:rFonts w:ascii="Arial" w:eastAsia="MS Gothic" w:hAnsi="Arial" w:cs="Arial"/>
          <w:b/>
          <w:bCs/>
          <w:sz w:val="24"/>
          <w:szCs w:val="24"/>
          <w:lang w:val="so"/>
        </w:rPr>
        <w:t>huseyso</w:t>
      </w:r>
    </w:p>
    <w:p w14:paraId="74897EE1" w14:textId="7AA2CE2F" w:rsidR="00B42B8C" w:rsidRPr="003A2132" w:rsidRDefault="00221F99" w:rsidP="00AD1131">
      <w:pPr>
        <w:ind w:left="720" w:hanging="360"/>
        <w:rPr>
          <w:rFonts w:ascii="Arial" w:hAnsi="Arial" w:cs="Arial"/>
          <w:b/>
          <w:bCs/>
          <w:sz w:val="24"/>
          <w:szCs w:val="24"/>
          <w:lang w:val="es-MX"/>
        </w:rPr>
      </w:pPr>
      <w:sdt>
        <w:sdtPr>
          <w:rPr>
            <w:rFonts w:ascii="Arial" w:eastAsia="MS Gothic" w:hAnsi="Arial" w:cs="Arial"/>
            <w:b/>
            <w:bCs/>
            <w:sz w:val="24"/>
            <w:szCs w:val="24"/>
          </w:rPr>
          <w:id w:val="1464847838"/>
          <w14:checkbox>
            <w14:checked w14:val="0"/>
            <w14:checkedState w14:val="2612" w14:font="MS Gothic"/>
            <w14:uncheckedState w14:val="2610" w14:font="MS Gothic"/>
          </w14:checkbox>
        </w:sdtPr>
        <w:sdtEndPr/>
        <w:sdtContent>
          <w:r w:rsidR="00AD1131" w:rsidRPr="003A2132">
            <w:rPr>
              <w:rFonts w:ascii="Segoe UI Symbol" w:eastAsia="MS Gothic" w:hAnsi="Segoe UI Symbol" w:cs="Segoe UI Symbol"/>
              <w:b/>
              <w:bCs/>
              <w:sz w:val="24"/>
              <w:szCs w:val="24"/>
              <w:lang w:val="so"/>
            </w:rPr>
            <w:t>☐</w:t>
          </w:r>
        </w:sdtContent>
      </w:sdt>
      <w:r w:rsidR="00AD1131" w:rsidRPr="003A2132">
        <w:rPr>
          <w:rFonts w:ascii="Arial" w:eastAsia="MS Gothic" w:hAnsi="Arial" w:cs="Arial"/>
          <w:b/>
          <w:bCs/>
          <w:sz w:val="24"/>
          <w:szCs w:val="24"/>
          <w:lang w:val="so"/>
        </w:rPr>
        <w:tab/>
        <w:t xml:space="preserve"> Madaxbanaan:</w:t>
      </w:r>
      <w:r w:rsidR="00AD1131" w:rsidRPr="003A2132">
        <w:rPr>
          <w:rFonts w:ascii="Arial" w:eastAsia="MS Gothic" w:hAnsi="Arial" w:cs="Arial"/>
          <w:sz w:val="24"/>
          <w:szCs w:val="24"/>
          <w:lang w:val="so"/>
        </w:rPr>
        <w:t xml:space="preserve"> Shaqsigu waxaa laga yaabaa ama suurtagal ah in ay ku adkaato hurdada laakiin uusan u baahneyn caawimaad uu ka helo qof kale inta lagu jiro saacadaha 10:00 Habbeenimo iyo 5:00 Subaxnimo. </w:t>
      </w:r>
    </w:p>
    <w:p w14:paraId="59D58429" w14:textId="0ECC0835" w:rsidR="00B42B8C" w:rsidRPr="003A2132" w:rsidRDefault="00221F99" w:rsidP="00AD1131">
      <w:pPr>
        <w:ind w:left="720" w:hanging="360"/>
        <w:rPr>
          <w:rFonts w:ascii="Arial" w:hAnsi="Arial" w:cs="Arial"/>
          <w:sz w:val="24"/>
          <w:szCs w:val="24"/>
          <w:lang w:val="es-MX"/>
        </w:rPr>
      </w:pPr>
      <w:sdt>
        <w:sdtPr>
          <w:rPr>
            <w:rFonts w:ascii="Arial" w:eastAsia="MS Gothic" w:hAnsi="Arial" w:cs="Arial"/>
            <w:b/>
            <w:bCs/>
            <w:sz w:val="24"/>
            <w:szCs w:val="24"/>
          </w:rPr>
          <w:id w:val="-1218584648"/>
          <w14:checkbox>
            <w14:checked w14:val="0"/>
            <w14:checkedState w14:val="2612" w14:font="MS Gothic"/>
            <w14:uncheckedState w14:val="2610" w14:font="MS Gothic"/>
          </w14:checkbox>
        </w:sdtPr>
        <w:sdtEndPr/>
        <w:sdtContent>
          <w:r w:rsidR="00AD1131" w:rsidRPr="003A2132">
            <w:rPr>
              <w:rFonts w:ascii="Segoe UI Symbol" w:eastAsia="MS Gothic" w:hAnsi="Segoe UI Symbol" w:cs="Segoe UI Symbol"/>
              <w:b/>
              <w:bCs/>
              <w:sz w:val="24"/>
              <w:szCs w:val="24"/>
              <w:lang w:val="so"/>
            </w:rPr>
            <w:t>☐</w:t>
          </w:r>
        </w:sdtContent>
      </w:sdt>
      <w:r w:rsidR="00AD1131" w:rsidRPr="003A2132">
        <w:rPr>
          <w:rFonts w:ascii="Arial" w:eastAsia="MS Gothic" w:hAnsi="Arial" w:cs="Arial"/>
          <w:b/>
          <w:bCs/>
          <w:sz w:val="24"/>
          <w:szCs w:val="24"/>
          <w:lang w:val="so"/>
        </w:rPr>
        <w:tab/>
        <w:t xml:space="preserve"> Shakhsigu</w:t>
      </w:r>
      <w:r w:rsidR="001E4B0B" w:rsidRPr="003A2132">
        <w:rPr>
          <w:rFonts w:ascii="Arial" w:eastAsia="MS Gothic" w:hAnsi="Arial" w:cs="Arial"/>
          <w:b/>
          <w:bCs/>
          <w:sz w:val="24"/>
          <w:szCs w:val="24"/>
          <w:lang w:val="so"/>
        </w:rPr>
        <w:t xml:space="preserve"> wuxuu u baahan yahay caawimaad wakhtiga habeenkii - bil walba:</w:t>
      </w:r>
      <w:r w:rsidR="001E4B0B" w:rsidRPr="003A2132">
        <w:rPr>
          <w:rFonts w:ascii="Arial" w:eastAsia="MS Gothic" w:hAnsi="Arial" w:cs="Arial"/>
          <w:sz w:val="24"/>
          <w:szCs w:val="24"/>
          <w:lang w:val="so"/>
        </w:rPr>
        <w:t xml:space="preserve"> </w:t>
      </w:r>
      <w:r w:rsidR="00AD1131" w:rsidRPr="003A2132">
        <w:rPr>
          <w:rFonts w:ascii="Arial" w:eastAsia="MS Gothic" w:hAnsi="Arial" w:cs="Arial"/>
          <w:sz w:val="24"/>
          <w:szCs w:val="24"/>
          <w:lang w:val="so"/>
        </w:rPr>
        <w:t>Shaqsigu wuxuu u baahan yahay kormeer marar ah inta lagu jiro bisha oo dhan inta u dhaxeysa saacadaha 10:00 Habbeenimo iyo 5:00 Subaxnimo.</w:t>
      </w:r>
    </w:p>
    <w:p w14:paraId="6F3BEDA3" w14:textId="737C3F03" w:rsidR="00B42B8C" w:rsidRPr="003A2132" w:rsidRDefault="00221F99" w:rsidP="00AD1131">
      <w:pPr>
        <w:ind w:left="720" w:hanging="360"/>
        <w:rPr>
          <w:rFonts w:ascii="Arial" w:hAnsi="Arial" w:cs="Arial"/>
          <w:sz w:val="24"/>
          <w:szCs w:val="24"/>
          <w:lang w:val="es-MX"/>
        </w:rPr>
      </w:pPr>
      <w:sdt>
        <w:sdtPr>
          <w:rPr>
            <w:rFonts w:ascii="Arial" w:eastAsia="MS Gothic" w:hAnsi="Arial" w:cs="Arial"/>
            <w:b/>
            <w:bCs/>
            <w:sz w:val="24"/>
            <w:szCs w:val="24"/>
          </w:rPr>
          <w:id w:val="-286667815"/>
          <w14:checkbox>
            <w14:checked w14:val="0"/>
            <w14:checkedState w14:val="2612" w14:font="MS Gothic"/>
            <w14:uncheckedState w14:val="2610" w14:font="MS Gothic"/>
          </w14:checkbox>
        </w:sdtPr>
        <w:sdtEndPr/>
        <w:sdtContent>
          <w:r w:rsidR="00AD1131" w:rsidRPr="003A2132">
            <w:rPr>
              <w:rFonts w:ascii="Segoe UI Symbol" w:eastAsia="MS Gothic" w:hAnsi="Segoe UI Symbol" w:cs="Segoe UI Symbol"/>
              <w:b/>
              <w:bCs/>
              <w:sz w:val="24"/>
              <w:szCs w:val="24"/>
              <w:lang w:val="so"/>
            </w:rPr>
            <w:t>☐</w:t>
          </w:r>
        </w:sdtContent>
      </w:sdt>
      <w:r w:rsidR="00AD1131" w:rsidRPr="003A2132">
        <w:rPr>
          <w:rFonts w:ascii="Arial" w:eastAsia="MS Gothic" w:hAnsi="Arial" w:cs="Arial"/>
          <w:b/>
          <w:bCs/>
          <w:sz w:val="24"/>
          <w:szCs w:val="24"/>
          <w:lang w:val="so"/>
        </w:rPr>
        <w:tab/>
        <w:t xml:space="preserve"> Shakhsigu </w:t>
      </w:r>
      <w:r w:rsidR="001E4B0B" w:rsidRPr="003A2132">
        <w:rPr>
          <w:rFonts w:ascii="Arial" w:eastAsia="MS Gothic" w:hAnsi="Arial" w:cs="Arial"/>
          <w:b/>
          <w:bCs/>
          <w:sz w:val="24"/>
          <w:szCs w:val="24"/>
          <w:lang w:val="so"/>
        </w:rPr>
        <w:t>wuxuu u baahan yahay caawimaad wakhtiga habeenkii - todobaad kasta:</w:t>
      </w:r>
      <w:r w:rsidR="001E4B0B" w:rsidRPr="003A2132">
        <w:rPr>
          <w:rFonts w:ascii="Arial" w:eastAsia="MS Gothic" w:hAnsi="Arial" w:cs="Arial"/>
          <w:sz w:val="24"/>
          <w:szCs w:val="24"/>
          <w:lang w:val="so"/>
        </w:rPr>
        <w:t xml:space="preserve"> </w:t>
      </w:r>
      <w:r w:rsidR="00AD1131" w:rsidRPr="003A2132">
        <w:rPr>
          <w:rFonts w:ascii="Arial" w:eastAsia="MS Gothic" w:hAnsi="Arial" w:cs="Arial"/>
          <w:sz w:val="24"/>
          <w:szCs w:val="24"/>
          <w:lang w:val="so"/>
        </w:rPr>
        <w:t>Shaqsigu wuxuu u baahan yahay tilmaamo af ah ahna marar inta lagu jiro asbuuca oo dhan inta u dhaxeysa saacadaha 10:00 Habbeenimo iyo 5:00 Subaxnimo.</w:t>
      </w:r>
    </w:p>
    <w:p w14:paraId="691870C3" w14:textId="70F38A53" w:rsidR="00B42B8C" w:rsidRPr="003A2132" w:rsidRDefault="00221F99" w:rsidP="00AD1131">
      <w:pPr>
        <w:ind w:left="720" w:hanging="360"/>
        <w:rPr>
          <w:rFonts w:ascii="Arial" w:hAnsi="Arial" w:cs="Arial"/>
          <w:sz w:val="24"/>
          <w:szCs w:val="24"/>
          <w:lang w:val="so"/>
        </w:rPr>
      </w:pPr>
      <w:sdt>
        <w:sdtPr>
          <w:rPr>
            <w:rFonts w:ascii="Arial" w:eastAsia="MS Gothic" w:hAnsi="Arial" w:cs="Arial"/>
            <w:b/>
            <w:bCs/>
            <w:sz w:val="24"/>
            <w:szCs w:val="24"/>
          </w:rPr>
          <w:id w:val="205296127"/>
          <w14:checkbox>
            <w14:checked w14:val="0"/>
            <w14:checkedState w14:val="2612" w14:font="MS Gothic"/>
            <w14:uncheckedState w14:val="2610" w14:font="MS Gothic"/>
          </w14:checkbox>
        </w:sdtPr>
        <w:sdtEndPr/>
        <w:sdtContent>
          <w:r w:rsidR="00AD1131" w:rsidRPr="003A2132">
            <w:rPr>
              <w:rFonts w:ascii="Segoe UI Symbol" w:eastAsia="MS Gothic" w:hAnsi="Segoe UI Symbol" w:cs="Segoe UI Symbol"/>
              <w:b/>
              <w:bCs/>
              <w:sz w:val="24"/>
              <w:szCs w:val="24"/>
              <w:lang w:val="so"/>
            </w:rPr>
            <w:t>☐</w:t>
          </w:r>
        </w:sdtContent>
      </w:sdt>
      <w:r w:rsidR="00AD1131" w:rsidRPr="003A2132">
        <w:rPr>
          <w:rFonts w:ascii="Arial" w:eastAsia="MS Gothic" w:hAnsi="Arial" w:cs="Arial"/>
          <w:b/>
          <w:bCs/>
          <w:sz w:val="24"/>
          <w:szCs w:val="24"/>
          <w:lang w:val="so"/>
        </w:rPr>
        <w:tab/>
        <w:t xml:space="preserve"> Shakhsigu </w:t>
      </w:r>
      <w:r w:rsidR="00E3069A" w:rsidRPr="003A2132">
        <w:rPr>
          <w:rFonts w:ascii="Arial" w:eastAsia="MS Gothic" w:hAnsi="Arial" w:cs="Arial"/>
          <w:b/>
          <w:bCs/>
          <w:sz w:val="24"/>
          <w:szCs w:val="24"/>
          <w:lang w:val="so"/>
        </w:rPr>
        <w:t>wuxuu u baahan yahay caawimaad wakhtiga habeenkii - habeeno aan joogto ahayn</w:t>
      </w:r>
      <w:r w:rsidR="00AD1131" w:rsidRPr="003A2132">
        <w:rPr>
          <w:rFonts w:ascii="Arial" w:eastAsia="MS Gothic" w:hAnsi="Arial" w:cs="Arial"/>
          <w:b/>
          <w:bCs/>
          <w:sz w:val="24"/>
          <w:szCs w:val="24"/>
          <w:lang w:val="so"/>
        </w:rPr>
        <w:t>:</w:t>
      </w:r>
      <w:r w:rsidR="00AD1131" w:rsidRPr="003A2132">
        <w:rPr>
          <w:rFonts w:ascii="Arial" w:eastAsia="MS Gothic" w:hAnsi="Arial" w:cs="Arial"/>
          <w:sz w:val="24"/>
          <w:szCs w:val="24"/>
          <w:lang w:val="so"/>
        </w:rPr>
        <w:t xml:space="preserve"> Shaqsigu wuxuu u baahan yahay </w:t>
      </w:r>
      <w:r w:rsidR="00AD1131" w:rsidRPr="003A2132">
        <w:rPr>
          <w:rFonts w:ascii="Arial" w:eastAsia="MS Gothic" w:hAnsi="Arial" w:cs="Arial"/>
          <w:b/>
          <w:bCs/>
          <w:sz w:val="24"/>
          <w:szCs w:val="24"/>
          <w:lang w:val="so"/>
        </w:rPr>
        <w:t xml:space="preserve">caawimaad marar ah </w:t>
      </w:r>
      <w:r w:rsidR="00AD1131" w:rsidRPr="003A2132">
        <w:rPr>
          <w:rFonts w:ascii="Arial" w:eastAsia="MS Gothic" w:hAnsi="Arial" w:cs="Arial"/>
          <w:sz w:val="24"/>
          <w:szCs w:val="24"/>
          <w:lang w:val="so"/>
        </w:rPr>
        <w:t>habbeen kasta oo uu ka helo qof kale 1 ilaa 3 jeer habeenkii inta u dhaxeysa saacadaha 10:00 Habbeenimo iyo 5:00 Subaxnimo. Caawimaada waxaa ku jira taageerooyinka habdhaqan kasta.</w:t>
      </w:r>
    </w:p>
    <w:p w14:paraId="69AACE11" w14:textId="29DE1828" w:rsidR="00B42B8C" w:rsidRPr="003A2132" w:rsidRDefault="00221F99" w:rsidP="00AD1131">
      <w:pPr>
        <w:ind w:left="720" w:hanging="360"/>
        <w:rPr>
          <w:rFonts w:ascii="Arial" w:eastAsia="MS Gothic" w:hAnsi="Arial" w:cs="Arial"/>
          <w:sz w:val="24"/>
          <w:szCs w:val="24"/>
          <w:lang w:val="so"/>
        </w:rPr>
      </w:pPr>
      <w:sdt>
        <w:sdtPr>
          <w:rPr>
            <w:rFonts w:ascii="Arial" w:eastAsia="MS Gothic" w:hAnsi="Arial" w:cs="Arial"/>
            <w:b/>
            <w:bCs/>
            <w:sz w:val="24"/>
            <w:szCs w:val="24"/>
          </w:rPr>
          <w:id w:val="185950362"/>
          <w14:checkbox>
            <w14:checked w14:val="0"/>
            <w14:checkedState w14:val="2612" w14:font="MS Gothic"/>
            <w14:uncheckedState w14:val="2610" w14:font="MS Gothic"/>
          </w14:checkbox>
        </w:sdtPr>
        <w:sdtEndPr/>
        <w:sdtContent>
          <w:r w:rsidR="00AD1131" w:rsidRPr="003A2132">
            <w:rPr>
              <w:rFonts w:ascii="Segoe UI Symbol" w:eastAsia="MS Gothic" w:hAnsi="Segoe UI Symbol" w:cs="Segoe UI Symbol"/>
              <w:b/>
              <w:bCs/>
              <w:sz w:val="24"/>
              <w:szCs w:val="24"/>
              <w:lang w:val="so"/>
            </w:rPr>
            <w:t>☐</w:t>
          </w:r>
        </w:sdtContent>
      </w:sdt>
      <w:r w:rsidR="00AD1131" w:rsidRPr="003A2132">
        <w:rPr>
          <w:rFonts w:ascii="Arial" w:eastAsia="MS Gothic" w:hAnsi="Arial" w:cs="Arial"/>
          <w:b/>
          <w:bCs/>
          <w:sz w:val="24"/>
          <w:szCs w:val="24"/>
          <w:lang w:val="so"/>
        </w:rPr>
        <w:tab/>
        <w:t xml:space="preserve"> Shakhsigu </w:t>
      </w:r>
      <w:r w:rsidR="00E3069A" w:rsidRPr="003A2132">
        <w:rPr>
          <w:rFonts w:ascii="Arial" w:eastAsia="MS Gothic" w:hAnsi="Arial" w:cs="Arial"/>
          <w:b/>
          <w:bCs/>
          <w:sz w:val="24"/>
          <w:szCs w:val="24"/>
          <w:lang w:val="so"/>
        </w:rPr>
        <w:t>wuxuu u baahan yahay caawimaad wakhtiga habeenkii - si joogto ah habeen kasta</w:t>
      </w:r>
      <w:r w:rsidR="00AD1131" w:rsidRPr="003A2132">
        <w:rPr>
          <w:rFonts w:ascii="Arial" w:eastAsia="MS Gothic" w:hAnsi="Arial" w:cs="Arial"/>
          <w:b/>
          <w:bCs/>
          <w:sz w:val="24"/>
          <w:szCs w:val="24"/>
          <w:lang w:val="so"/>
        </w:rPr>
        <w:t>:</w:t>
      </w:r>
      <w:r w:rsidR="00AD1131" w:rsidRPr="003A2132">
        <w:rPr>
          <w:rFonts w:ascii="Arial" w:eastAsia="MS Gothic" w:hAnsi="Arial" w:cs="Arial"/>
          <w:sz w:val="24"/>
          <w:szCs w:val="24"/>
          <w:lang w:val="so"/>
        </w:rPr>
        <w:t xml:space="preserve"> Shaqsigu wuxuu u baahan yahay </w:t>
      </w:r>
      <w:r w:rsidR="00AD1131" w:rsidRPr="003A2132">
        <w:rPr>
          <w:rFonts w:ascii="Arial" w:eastAsia="MS Gothic" w:hAnsi="Arial" w:cs="Arial"/>
          <w:b/>
          <w:bCs/>
          <w:sz w:val="24"/>
          <w:szCs w:val="24"/>
          <w:lang w:val="so"/>
        </w:rPr>
        <w:t xml:space="preserve">caawimaad joogto ah </w:t>
      </w:r>
      <w:r w:rsidR="00AD1131" w:rsidRPr="003A2132">
        <w:rPr>
          <w:rFonts w:ascii="Arial" w:eastAsia="MS Gothic" w:hAnsi="Arial" w:cs="Arial"/>
          <w:sz w:val="24"/>
          <w:szCs w:val="24"/>
          <w:lang w:val="so"/>
        </w:rPr>
        <w:t>habbeen kasta oo uu ka helo qof kale si loogu jawaabo inta u dhaxeysa saacadaha 10:00 Habeenimo iyo 5:00 Subaxnimo. Caawimaada waxaa ku jira taageerooyinka hab-dhaqanka, laakiin, laakiin feejignaan gaar ah looma baahna habbenkii oo dhan.</w:t>
      </w:r>
    </w:p>
    <w:p w14:paraId="2FE09F19" w14:textId="77777777" w:rsidR="00E3069A" w:rsidRPr="003A2132" w:rsidRDefault="00E3069A" w:rsidP="00AD1131">
      <w:pPr>
        <w:ind w:left="720" w:hanging="360"/>
        <w:rPr>
          <w:rFonts w:ascii="Arial" w:hAnsi="Arial" w:cs="Arial"/>
          <w:sz w:val="24"/>
          <w:szCs w:val="24"/>
          <w:lang w:val="so"/>
        </w:rPr>
      </w:pPr>
    </w:p>
    <w:p w14:paraId="735F2BB9" w14:textId="77777777" w:rsidR="00E3069A" w:rsidRPr="003A2132" w:rsidRDefault="00E3069A" w:rsidP="00AD1131">
      <w:pPr>
        <w:ind w:left="720" w:hanging="360"/>
        <w:rPr>
          <w:rFonts w:ascii="Arial" w:hAnsi="Arial" w:cs="Arial"/>
          <w:sz w:val="24"/>
          <w:szCs w:val="24"/>
          <w:lang w:val="so"/>
        </w:rPr>
      </w:pPr>
    </w:p>
    <w:p w14:paraId="48EE671B" w14:textId="77777777" w:rsidR="00E3069A" w:rsidRPr="003A2132" w:rsidRDefault="00E3069A" w:rsidP="00E3069A">
      <w:pPr>
        <w:ind w:left="720" w:hanging="360"/>
        <w:rPr>
          <w:rFonts w:ascii="Arial" w:hAnsi="Arial" w:cs="Arial"/>
          <w:sz w:val="24"/>
          <w:szCs w:val="24"/>
          <w:lang w:val="so"/>
        </w:rPr>
      </w:pPr>
      <w:r w:rsidRPr="003A2132">
        <w:rPr>
          <w:rFonts w:ascii="Arial" w:hAnsi="Arial" w:cs="Arial"/>
          <w:sz w:val="24"/>
          <w:szCs w:val="24"/>
          <w:lang w:val="so"/>
        </w:rPr>
        <w:t>(sii socda boga xiga)</w:t>
      </w:r>
    </w:p>
    <w:p w14:paraId="72232279" w14:textId="77777777" w:rsidR="00E3069A" w:rsidRPr="003A2132" w:rsidRDefault="00E3069A" w:rsidP="00AD1131">
      <w:pPr>
        <w:ind w:left="720" w:hanging="360"/>
        <w:rPr>
          <w:rFonts w:ascii="Arial" w:hAnsi="Arial" w:cs="Arial"/>
          <w:sz w:val="24"/>
          <w:szCs w:val="24"/>
          <w:lang w:val="so"/>
        </w:rPr>
      </w:pPr>
    </w:p>
    <w:p w14:paraId="6CD4D4D9" w14:textId="77777777" w:rsidR="00E3069A" w:rsidRPr="003A2132" w:rsidRDefault="00E3069A" w:rsidP="00AD1131">
      <w:pPr>
        <w:ind w:left="720" w:hanging="360"/>
        <w:rPr>
          <w:rFonts w:ascii="Arial" w:hAnsi="Arial" w:cs="Arial"/>
          <w:sz w:val="24"/>
          <w:szCs w:val="24"/>
          <w:lang w:val="so"/>
        </w:rPr>
      </w:pPr>
    </w:p>
    <w:p w14:paraId="58B04B39" w14:textId="77A73186" w:rsidR="00B42B8C" w:rsidRPr="003A2132" w:rsidRDefault="00221F99" w:rsidP="00AD1131">
      <w:pPr>
        <w:ind w:left="720" w:hanging="360"/>
        <w:rPr>
          <w:rFonts w:ascii="Arial" w:hAnsi="Arial" w:cs="Arial"/>
          <w:sz w:val="24"/>
          <w:szCs w:val="24"/>
          <w:lang w:val="so"/>
        </w:rPr>
      </w:pPr>
      <w:sdt>
        <w:sdtPr>
          <w:rPr>
            <w:rFonts w:ascii="Arial" w:eastAsia="MS Gothic" w:hAnsi="Arial" w:cs="Arial"/>
            <w:b/>
            <w:bCs/>
            <w:sz w:val="24"/>
            <w:szCs w:val="24"/>
          </w:rPr>
          <w:id w:val="257415280"/>
          <w14:checkbox>
            <w14:checked w14:val="0"/>
            <w14:checkedState w14:val="2612" w14:font="MS Gothic"/>
            <w14:uncheckedState w14:val="2610" w14:font="MS Gothic"/>
          </w14:checkbox>
        </w:sdtPr>
        <w:sdtEndPr/>
        <w:sdtContent>
          <w:r w:rsidR="00AD1131" w:rsidRPr="003A2132">
            <w:rPr>
              <w:rFonts w:ascii="Segoe UI Symbol" w:eastAsia="MS Gothic" w:hAnsi="Segoe UI Symbol" w:cs="Segoe UI Symbol"/>
              <w:b/>
              <w:bCs/>
              <w:sz w:val="24"/>
              <w:szCs w:val="24"/>
              <w:lang w:val="so"/>
            </w:rPr>
            <w:t>☐</w:t>
          </w:r>
        </w:sdtContent>
      </w:sdt>
      <w:r w:rsidR="00AD1131" w:rsidRPr="003A2132">
        <w:rPr>
          <w:rFonts w:ascii="Arial" w:eastAsia="MS Gothic" w:hAnsi="Arial" w:cs="Arial"/>
          <w:b/>
          <w:bCs/>
          <w:sz w:val="24"/>
          <w:szCs w:val="24"/>
          <w:lang w:val="so"/>
        </w:rPr>
        <w:tab/>
        <w:t xml:space="preserve"> Shaqsigu </w:t>
      </w:r>
      <w:r w:rsidR="00E3069A" w:rsidRPr="003A2132">
        <w:rPr>
          <w:rFonts w:ascii="Arial" w:eastAsia="MS Gothic" w:hAnsi="Arial" w:cs="Arial"/>
          <w:b/>
          <w:bCs/>
          <w:sz w:val="24"/>
          <w:szCs w:val="24"/>
          <w:lang w:val="so"/>
        </w:rPr>
        <w:t xml:space="preserve">wuxuu u baahan yahay caawimaad wakhtiga </w:t>
      </w:r>
      <w:r w:rsidR="00AD1131" w:rsidRPr="003A2132">
        <w:rPr>
          <w:rFonts w:ascii="Arial" w:eastAsia="MS Gothic" w:hAnsi="Arial" w:cs="Arial"/>
          <w:b/>
          <w:bCs/>
          <w:sz w:val="24"/>
          <w:szCs w:val="24"/>
          <w:lang w:val="so"/>
        </w:rPr>
        <w:t>Habeenkii ee 1:1 ah:</w:t>
      </w:r>
      <w:r w:rsidR="00AD1131" w:rsidRPr="003A2132">
        <w:rPr>
          <w:rFonts w:ascii="Arial" w:eastAsia="MS Gothic" w:hAnsi="Arial" w:cs="Arial"/>
          <w:sz w:val="24"/>
          <w:szCs w:val="24"/>
          <w:lang w:val="so"/>
        </w:rPr>
        <w:t xml:space="preserve"> Shaqsigu wuxuu u baahan yahay </w:t>
      </w:r>
      <w:r w:rsidR="00AD1131" w:rsidRPr="003A2132">
        <w:rPr>
          <w:rFonts w:ascii="Arial" w:eastAsia="MS Gothic" w:hAnsi="Arial" w:cs="Arial"/>
          <w:b/>
          <w:bCs/>
          <w:sz w:val="24"/>
          <w:szCs w:val="24"/>
          <w:lang w:val="so"/>
        </w:rPr>
        <w:t xml:space="preserve">feejignaan gaara ah </w:t>
      </w:r>
      <w:r w:rsidR="00AD1131" w:rsidRPr="003A2132">
        <w:rPr>
          <w:rFonts w:ascii="Arial" w:eastAsia="MS Gothic" w:hAnsi="Arial" w:cs="Arial"/>
          <w:sz w:val="24"/>
          <w:szCs w:val="24"/>
          <w:lang w:val="so"/>
        </w:rPr>
        <w:t xml:space="preserve">oo 1:1 ah oo </w:t>
      </w:r>
      <w:r w:rsidR="00AD1131" w:rsidRPr="003A2132">
        <w:rPr>
          <w:rFonts w:ascii="Arial" w:eastAsia="MS Gothic" w:hAnsi="Arial" w:cs="Arial"/>
          <w:b/>
          <w:bCs/>
          <w:sz w:val="24"/>
          <w:szCs w:val="24"/>
          <w:lang w:val="so"/>
        </w:rPr>
        <w:t>joogto ah</w:t>
      </w:r>
      <w:r w:rsidR="00AD1131" w:rsidRPr="003A2132">
        <w:rPr>
          <w:rFonts w:ascii="Arial" w:eastAsia="MS Gothic" w:hAnsi="Arial" w:cs="Arial"/>
          <w:sz w:val="24"/>
          <w:szCs w:val="24"/>
          <w:lang w:val="so"/>
        </w:rPr>
        <w:t xml:space="preserve"> oo uuna ka helo qof kale inta u dhaxeysa saacadaha 10:00 Habeenimo iyo 5:00 Subaxnimo. Caawimaada waxaa ku jira tilmaan, wax qabadyo jireed, kormeer iyo taageerooyinka iyo wax qabadyada habdhaqanka. </w:t>
      </w:r>
    </w:p>
    <w:p w14:paraId="7E42BCDE" w14:textId="77777777" w:rsidR="00B42B8C" w:rsidRPr="003A2132" w:rsidRDefault="00B42B8C" w:rsidP="00390AC9">
      <w:pPr>
        <w:ind w:left="360"/>
        <w:rPr>
          <w:rFonts w:ascii="Arial" w:hAnsi="Arial" w:cs="Arial"/>
          <w:sz w:val="24"/>
          <w:szCs w:val="24"/>
          <w:lang w:val="so"/>
        </w:rPr>
      </w:pPr>
      <w:r w:rsidRPr="003A2132">
        <w:rPr>
          <w:rFonts w:ascii="Arial" w:hAnsi="Arial" w:cs="Arial"/>
          <w:sz w:val="24"/>
          <w:szCs w:val="24"/>
          <w:lang w:val="so"/>
        </w:rPr>
        <w:t xml:space="preserve">Waxaa loo baahan yahay dhukumiintiyada jadwalka iyo waajibaadyada daryeel bixiyaha. </w:t>
      </w:r>
    </w:p>
    <w:p w14:paraId="615497D1" w14:textId="2CC86741" w:rsidR="00B42B8C" w:rsidRPr="003A2132" w:rsidRDefault="00221F99" w:rsidP="00AD1131">
      <w:pPr>
        <w:ind w:left="720" w:hanging="360"/>
        <w:rPr>
          <w:rFonts w:ascii="Arial" w:hAnsi="Arial" w:cs="Arial"/>
          <w:sz w:val="24"/>
          <w:szCs w:val="24"/>
          <w:lang w:val="so"/>
        </w:rPr>
      </w:pPr>
      <w:sdt>
        <w:sdtPr>
          <w:rPr>
            <w:rFonts w:ascii="Arial" w:eastAsia="MS Gothic" w:hAnsi="Arial" w:cs="Arial"/>
            <w:b/>
            <w:bCs/>
            <w:sz w:val="24"/>
            <w:szCs w:val="24"/>
          </w:rPr>
          <w:id w:val="-1800373910"/>
          <w14:checkbox>
            <w14:checked w14:val="0"/>
            <w14:checkedState w14:val="2612" w14:font="MS Gothic"/>
            <w14:uncheckedState w14:val="2610" w14:font="MS Gothic"/>
          </w14:checkbox>
        </w:sdtPr>
        <w:sdtEndPr/>
        <w:sdtContent>
          <w:r w:rsidR="00AD1131" w:rsidRPr="003A2132">
            <w:rPr>
              <w:rFonts w:ascii="Segoe UI Symbol" w:eastAsia="MS Gothic" w:hAnsi="Segoe UI Symbol" w:cs="Segoe UI Symbol"/>
              <w:b/>
              <w:bCs/>
              <w:sz w:val="24"/>
              <w:szCs w:val="24"/>
              <w:lang w:val="so"/>
            </w:rPr>
            <w:t>☐</w:t>
          </w:r>
        </w:sdtContent>
      </w:sdt>
      <w:r w:rsidR="00AD1131" w:rsidRPr="003A2132">
        <w:rPr>
          <w:rFonts w:ascii="Arial" w:eastAsia="MS Gothic" w:hAnsi="Arial" w:cs="Arial"/>
          <w:b/>
          <w:bCs/>
          <w:sz w:val="24"/>
          <w:szCs w:val="24"/>
          <w:lang w:val="so"/>
        </w:rPr>
        <w:tab/>
        <w:t xml:space="preserve"> Shakhsigu Wuxuu u Baahan yahay Caawimaad Wakhtiga Habeenkii ee 2:1 ah:</w:t>
      </w:r>
      <w:r w:rsidR="00AD1131" w:rsidRPr="003A2132">
        <w:rPr>
          <w:rFonts w:ascii="Arial" w:eastAsia="MS Gothic" w:hAnsi="Arial" w:cs="Arial"/>
          <w:sz w:val="24"/>
          <w:szCs w:val="24"/>
          <w:lang w:val="so"/>
        </w:rPr>
        <w:t xml:space="preserve"> Shaqsigu wuxuu u baahan yahay </w:t>
      </w:r>
      <w:r w:rsidR="00AD1131" w:rsidRPr="003A2132">
        <w:rPr>
          <w:rFonts w:ascii="Arial" w:eastAsia="MS Gothic" w:hAnsi="Arial" w:cs="Arial"/>
          <w:b/>
          <w:bCs/>
          <w:sz w:val="24"/>
          <w:szCs w:val="24"/>
          <w:lang w:val="so"/>
        </w:rPr>
        <w:t xml:space="preserve">feejignaan gaara ah </w:t>
      </w:r>
      <w:r w:rsidR="00AD1131" w:rsidRPr="003A2132">
        <w:rPr>
          <w:rFonts w:ascii="Arial" w:eastAsia="MS Gothic" w:hAnsi="Arial" w:cs="Arial"/>
          <w:sz w:val="24"/>
          <w:szCs w:val="24"/>
          <w:lang w:val="so"/>
        </w:rPr>
        <w:t xml:space="preserve">oo 2:1 ah oo </w:t>
      </w:r>
      <w:r w:rsidR="00AD1131" w:rsidRPr="003A2132">
        <w:rPr>
          <w:rFonts w:ascii="Arial" w:eastAsia="MS Gothic" w:hAnsi="Arial" w:cs="Arial"/>
          <w:b/>
          <w:bCs/>
          <w:sz w:val="24"/>
          <w:szCs w:val="24"/>
          <w:lang w:val="so"/>
        </w:rPr>
        <w:t>joogto ah</w:t>
      </w:r>
      <w:r w:rsidR="00AD1131" w:rsidRPr="003A2132">
        <w:rPr>
          <w:rFonts w:ascii="Arial" w:eastAsia="MS Gothic" w:hAnsi="Arial" w:cs="Arial"/>
          <w:sz w:val="24"/>
          <w:szCs w:val="24"/>
          <w:lang w:val="so"/>
        </w:rPr>
        <w:t xml:space="preserve"> oo uuna ka helo 2 qof kale inta u dhaxeysa saacadaha 10:00 Habeenimo iyo 5:00 Subaxnimo. Caawimaada waxaa ku jira tilmaan, wax qabadyo jir ahaaneed, kormeer iyo/ama taageerooyinka iyo wax qabadyada hab-dhaqanka. </w:t>
      </w:r>
    </w:p>
    <w:p w14:paraId="055120D8" w14:textId="77777777" w:rsidR="00B42B8C" w:rsidRPr="003A2132" w:rsidRDefault="00B42B8C" w:rsidP="00390AC9">
      <w:pPr>
        <w:ind w:left="360"/>
        <w:rPr>
          <w:rFonts w:ascii="Arial" w:hAnsi="Arial" w:cs="Arial"/>
          <w:sz w:val="24"/>
          <w:szCs w:val="24"/>
          <w:lang w:val="so"/>
        </w:rPr>
      </w:pPr>
      <w:r w:rsidRPr="003A2132">
        <w:rPr>
          <w:rFonts w:ascii="Arial" w:hAnsi="Arial" w:cs="Arial"/>
          <w:sz w:val="24"/>
          <w:szCs w:val="24"/>
          <w:lang w:val="so"/>
        </w:rPr>
        <w:t>Waxaa loo baahan yahay dukumiintiyada jadwalka iyo waajibaadyada daryeel bixiyaha.</w:t>
      </w:r>
    </w:p>
    <w:p w14:paraId="1465B1DF" w14:textId="77777777" w:rsidR="00B42B8C" w:rsidRPr="003A2132" w:rsidRDefault="00B42B8C" w:rsidP="00B42B8C">
      <w:pPr>
        <w:spacing w:after="0" w:line="240" w:lineRule="auto"/>
        <w:ind w:left="630"/>
        <w:contextualSpacing/>
        <w:rPr>
          <w:rFonts w:ascii="Arial" w:hAnsi="Arial" w:cs="Arial"/>
          <w:sz w:val="24"/>
          <w:szCs w:val="24"/>
          <w:lang w:val="so"/>
        </w:rPr>
      </w:pPr>
    </w:p>
    <w:p w14:paraId="1C6582B8" w14:textId="77777777" w:rsidR="00B42B8C" w:rsidRPr="003A2132" w:rsidRDefault="00B42B8C" w:rsidP="00B42B8C">
      <w:pPr>
        <w:spacing w:after="0" w:line="240" w:lineRule="auto"/>
        <w:ind w:left="630"/>
        <w:contextualSpacing/>
        <w:rPr>
          <w:rFonts w:ascii="Arial" w:eastAsia="Calibri" w:hAnsi="Arial" w:cs="Arial"/>
          <w:sz w:val="24"/>
          <w:szCs w:val="24"/>
          <w:lang w:val="so"/>
        </w:rPr>
      </w:pPr>
    </w:p>
    <w:tbl>
      <w:tblPr>
        <w:tblStyle w:val="TableGrid"/>
        <w:tblW w:w="9715" w:type="dxa"/>
        <w:tblLook w:val="04A0" w:firstRow="1" w:lastRow="0" w:firstColumn="1" w:lastColumn="0" w:noHBand="0" w:noVBand="1"/>
      </w:tblPr>
      <w:tblGrid>
        <w:gridCol w:w="9715"/>
      </w:tblGrid>
      <w:tr w:rsidR="00B42B8C" w:rsidRPr="003A2132" w14:paraId="2E587520" w14:textId="77777777" w:rsidTr="00BE4FC8">
        <w:trPr>
          <w:trHeight w:val="1106"/>
        </w:trPr>
        <w:tc>
          <w:tcPr>
            <w:tcW w:w="9715" w:type="dxa"/>
          </w:tcPr>
          <w:p w14:paraId="7D5483FD" w14:textId="1F0AC9DB" w:rsidR="00B42B8C" w:rsidRPr="003A2132" w:rsidRDefault="00B42B8C" w:rsidP="007406D5">
            <w:pPr>
              <w:rPr>
                <w:rFonts w:ascii="Arial" w:hAnsi="Arial" w:cs="Arial"/>
                <w:b/>
                <w:bCs/>
                <w:sz w:val="24"/>
                <w:szCs w:val="24"/>
              </w:rPr>
            </w:pPr>
            <w:r w:rsidRPr="003A2132">
              <w:rPr>
                <w:rFonts w:ascii="Arial" w:hAnsi="Arial" w:cs="Arial"/>
                <w:b/>
                <w:bCs/>
                <w:sz w:val="24"/>
                <w:szCs w:val="24"/>
                <w:lang w:val="so"/>
              </w:rPr>
              <w:t>Fiirooyin gaar ah:</w:t>
            </w:r>
            <w:r w:rsidR="009A1CD9">
              <w:rPr>
                <w:rFonts w:ascii="Arial" w:hAnsi="Arial" w:cs="Arial"/>
                <w:b/>
                <w:bCs/>
                <w:sz w:val="24"/>
                <w:szCs w:val="24"/>
                <w:lang w:val="so"/>
              </w:rPr>
              <w:t xml:space="preserve"> </w:t>
            </w:r>
            <w:sdt>
              <w:sdtPr>
                <w:rPr>
                  <w:rFonts w:ascii="Calibri" w:hAnsi="Calibri" w:cstheme="minorHAnsi"/>
                </w:rPr>
                <w:id w:val="1124735379"/>
                <w:placeholder>
                  <w:docPart w:val="41AB692373154331AF0C7C0C8DC1775D"/>
                </w:placeholder>
                <w15:color w:val="333399"/>
              </w:sdtPr>
              <w:sdtEndPr/>
              <w:sdtContent>
                <w:sdt>
                  <w:sdtPr>
                    <w:rPr>
                      <w:rFonts w:ascii="Calibri" w:hAnsi="Calibri" w:cstheme="minorHAnsi"/>
                    </w:rPr>
                    <w:id w:val="781543959"/>
                    <w:placeholder>
                      <w:docPart w:val="7D05D089B90940189D490F3342EA61E8"/>
                    </w:placeholder>
                    <w15:color w:val="333399"/>
                  </w:sdtPr>
                  <w:sdtContent>
                    <w:r w:rsidR="004F0AA6" w:rsidRPr="004F0AA6">
                      <w:rPr>
                        <w:rFonts w:ascii="Calibri" w:eastAsia="Calibri" w:hAnsi="Calibri" w:cstheme="minorHAnsi"/>
                        <w:bCs/>
                      </w:rPr>
                      <w:fldChar w:fldCharType="begin">
                        <w:ffData>
                          <w:name w:val=""/>
                          <w:enabled/>
                          <w:calcOnExit w:val="0"/>
                          <w:textInput/>
                        </w:ffData>
                      </w:fldChar>
                    </w:r>
                    <w:r w:rsidR="004F0AA6" w:rsidRPr="004F0AA6">
                      <w:rPr>
                        <w:rFonts w:ascii="Calibri" w:eastAsia="Calibri" w:hAnsi="Calibri" w:cstheme="minorHAnsi"/>
                        <w:bCs/>
                      </w:rPr>
                      <w:instrText xml:space="preserve"> FORMTEXT </w:instrText>
                    </w:r>
                    <w:r w:rsidR="004F0AA6" w:rsidRPr="004F0AA6">
                      <w:rPr>
                        <w:rFonts w:ascii="Calibri" w:eastAsia="Calibri" w:hAnsi="Calibri" w:cstheme="minorHAnsi"/>
                        <w:bCs/>
                      </w:rPr>
                    </w:r>
                    <w:r w:rsidR="004F0AA6" w:rsidRPr="004F0AA6">
                      <w:rPr>
                        <w:rFonts w:ascii="Calibri" w:eastAsia="Calibri" w:hAnsi="Calibri" w:cstheme="minorHAnsi"/>
                        <w:bCs/>
                      </w:rPr>
                      <w:fldChar w:fldCharType="separate"/>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rPr>
                      <w:fldChar w:fldCharType="end"/>
                    </w:r>
                  </w:sdtContent>
                </w:sdt>
              </w:sdtContent>
            </w:sdt>
          </w:p>
        </w:tc>
      </w:tr>
    </w:tbl>
    <w:p w14:paraId="7EF70E42" w14:textId="77777777" w:rsidR="00AB7778" w:rsidRPr="003A2132" w:rsidRDefault="00AB7778" w:rsidP="00AB7778">
      <w:pPr>
        <w:rPr>
          <w:rFonts w:ascii="Arial" w:hAnsi="Arial" w:cs="Arial"/>
          <w:b/>
          <w:bCs/>
          <w:sz w:val="24"/>
          <w:szCs w:val="24"/>
          <w:u w:val="single"/>
        </w:rPr>
      </w:pPr>
    </w:p>
    <w:p w14:paraId="12808BAC" w14:textId="77777777" w:rsidR="00BE4FC8" w:rsidRPr="003A2132" w:rsidRDefault="00BE4FC8">
      <w:pPr>
        <w:rPr>
          <w:rFonts w:ascii="Arial" w:hAnsi="Arial" w:cs="Arial"/>
          <w:b/>
          <w:bCs/>
          <w:sz w:val="24"/>
          <w:szCs w:val="24"/>
          <w:u w:val="single"/>
        </w:rPr>
      </w:pPr>
      <w:r w:rsidRPr="003A2132">
        <w:rPr>
          <w:rFonts w:ascii="Arial" w:hAnsi="Arial" w:cs="Arial"/>
          <w:b/>
          <w:bCs/>
          <w:sz w:val="24"/>
          <w:szCs w:val="24"/>
          <w:u w:val="single"/>
        </w:rPr>
        <w:br w:type="page"/>
      </w:r>
    </w:p>
    <w:p w14:paraId="2E63A3B2" w14:textId="158CD5DE" w:rsidR="00BE4FC8" w:rsidRPr="003A2132" w:rsidRDefault="00BE4FC8" w:rsidP="00F660BF">
      <w:pPr>
        <w:pStyle w:val="Heading2"/>
      </w:pPr>
      <w:r w:rsidRPr="003A2132">
        <w:lastRenderedPageBreak/>
        <w:t xml:space="preserve">Qaybta </w:t>
      </w:r>
      <w:r w:rsidR="00F660BF" w:rsidRPr="003A2132">
        <w:t>h</w:t>
      </w:r>
      <w:r w:rsidRPr="003A2132">
        <w:t>ab-dhaqanka</w:t>
      </w:r>
    </w:p>
    <w:p w14:paraId="1DD34D84" w14:textId="77777777" w:rsidR="00F660BF" w:rsidRPr="003A2132" w:rsidRDefault="00F660BF" w:rsidP="00F660BF"/>
    <w:p w14:paraId="5182D4AB" w14:textId="69CA5B56" w:rsidR="00AB7778" w:rsidRPr="003A2132" w:rsidRDefault="001718A9" w:rsidP="001718A9">
      <w:pPr>
        <w:pStyle w:val="Heading3"/>
      </w:pPr>
      <w:r w:rsidRPr="003A2132">
        <w:rPr>
          <w:lang w:val="so"/>
        </w:rPr>
        <w:t>Taageerooyinka hab-dhaqanka - qorshaha aan rasmiga ahayn, kormeerka iyo la socoshada</w:t>
      </w:r>
    </w:p>
    <w:p w14:paraId="307A9C04" w14:textId="77777777" w:rsidR="003B0F6D" w:rsidRPr="003A2132" w:rsidRDefault="003B0F6D" w:rsidP="003B0F6D">
      <w:pPr>
        <w:rPr>
          <w:rFonts w:ascii="Arial" w:hAnsi="Arial" w:cs="Arial"/>
          <w:sz w:val="24"/>
          <w:szCs w:val="24"/>
        </w:rPr>
      </w:pPr>
      <w:r w:rsidRPr="003A2132">
        <w:rPr>
          <w:rFonts w:ascii="Arial" w:hAnsi="Arial" w:cs="Arial"/>
          <w:sz w:val="24"/>
          <w:szCs w:val="24"/>
          <w:lang w:val="so"/>
        </w:rPr>
        <w:t>Kormeerka iyo la socosshada la xariirta habdhaqanka iyo caafimaadka dhimirka</w:t>
      </w:r>
    </w:p>
    <w:p w14:paraId="19FC5F8B" w14:textId="77777777" w:rsidR="003B0F6D" w:rsidRPr="003A2132" w:rsidRDefault="003B0F6D" w:rsidP="00AE5E55">
      <w:pPr>
        <w:ind w:left="720"/>
        <w:rPr>
          <w:rFonts w:ascii="Arial" w:hAnsi="Arial" w:cs="Arial"/>
          <w:sz w:val="24"/>
          <w:szCs w:val="24"/>
        </w:rPr>
      </w:pPr>
      <w:r w:rsidRPr="003A2132">
        <w:rPr>
          <w:rFonts w:ascii="Arial" w:hAnsi="Arial" w:cs="Arial"/>
          <w:sz w:val="24"/>
          <w:szCs w:val="24"/>
          <w:lang w:val="so"/>
        </w:rPr>
        <w:t xml:space="preserve">Qaybtaan waxaa lagu qiimeynayaa awooda uu shaqsigu u leeyahay inuu ku shaqeeyo guriga aagaga xaafada asagoo ka helaaya </w:t>
      </w:r>
      <w:r w:rsidRPr="003A2132">
        <w:rPr>
          <w:rFonts w:ascii="Arial" w:hAnsi="Arial" w:cs="Arial"/>
          <w:b/>
          <w:bCs/>
          <w:sz w:val="24"/>
          <w:szCs w:val="24"/>
          <w:lang w:val="so"/>
        </w:rPr>
        <w:t>taageerooyinka hab-dhaqanka</w:t>
      </w:r>
      <w:r w:rsidRPr="003A2132">
        <w:rPr>
          <w:rFonts w:ascii="Arial" w:hAnsi="Arial" w:cs="Arial"/>
          <w:sz w:val="24"/>
          <w:szCs w:val="24"/>
          <w:lang w:val="so"/>
        </w:rPr>
        <w:t xml:space="preserve"> qof kale si uu joogteeyo badqabkiisa iyo/ama tan dadka kale.  </w:t>
      </w:r>
    </w:p>
    <w:p w14:paraId="01EA170A" w14:textId="77777777" w:rsidR="003B0F6D" w:rsidRPr="003A2132" w:rsidRDefault="003B0F6D" w:rsidP="00AE5E55">
      <w:pPr>
        <w:ind w:left="720"/>
        <w:rPr>
          <w:rFonts w:ascii="Arial" w:hAnsi="Arial" w:cs="Arial"/>
          <w:sz w:val="24"/>
          <w:szCs w:val="24"/>
        </w:rPr>
      </w:pPr>
      <w:r w:rsidRPr="003A2132">
        <w:rPr>
          <w:rFonts w:ascii="Arial" w:hAnsi="Arial" w:cs="Arial"/>
          <w:sz w:val="24"/>
          <w:szCs w:val="24"/>
          <w:lang w:val="so"/>
        </w:rPr>
        <w:t xml:space="preserve">Habdhaqanadaan </w:t>
      </w:r>
      <w:r w:rsidRPr="003A2132">
        <w:rPr>
          <w:rFonts w:ascii="Arial" w:hAnsi="Arial" w:cs="Arial"/>
          <w:b/>
          <w:bCs/>
          <w:sz w:val="24"/>
          <w:szCs w:val="24"/>
          <w:lang w:val="so"/>
        </w:rPr>
        <w:t>uma</w:t>
      </w:r>
      <w:r w:rsidRPr="003A2132">
        <w:rPr>
          <w:rFonts w:ascii="Arial" w:hAnsi="Arial" w:cs="Arial"/>
          <w:sz w:val="24"/>
          <w:szCs w:val="24"/>
          <w:lang w:val="so"/>
        </w:rPr>
        <w:t xml:space="preserve"> baahna qorshaha taageerada habdhaqanka ee rasmiga ah loogamana hadlin Qorshaha Taageerada hab-dhaqanka (Behavior Support Plan, BSP) ee rasmiga ah.</w:t>
      </w:r>
    </w:p>
    <w:p w14:paraId="6FFF3C4E" w14:textId="0C828F50" w:rsidR="00AB7778" w:rsidRPr="003A2132" w:rsidRDefault="003B0F6D" w:rsidP="00AD006C">
      <w:pPr>
        <w:ind w:left="720"/>
        <w:rPr>
          <w:rFonts w:ascii="Arial" w:hAnsi="Arial" w:cs="Arial"/>
          <w:sz w:val="24"/>
          <w:szCs w:val="24"/>
          <w:lang w:val="es-MX"/>
        </w:rPr>
      </w:pPr>
      <w:r w:rsidRPr="003A2132">
        <w:rPr>
          <w:rFonts w:ascii="Arial" w:hAnsi="Arial" w:cs="Arial"/>
          <w:sz w:val="24"/>
          <w:szCs w:val="24"/>
          <w:lang w:val="so"/>
        </w:rPr>
        <w:t>Dooro dookha sida saxda ah u muujinaaya taageerooyinka uu u baahan yahay shakhsigu.</w:t>
      </w:r>
    </w:p>
    <w:p w14:paraId="3D3C8AB7" w14:textId="32BF2BD5" w:rsidR="00AB7778" w:rsidRPr="003A2132" w:rsidRDefault="00221F99" w:rsidP="009A7A27">
      <w:pPr>
        <w:ind w:left="432" w:hanging="432"/>
        <w:rPr>
          <w:rFonts w:ascii="Arial" w:hAnsi="Arial" w:cs="Arial"/>
          <w:sz w:val="24"/>
          <w:szCs w:val="24"/>
          <w:lang w:val="es-MX"/>
        </w:rPr>
      </w:pPr>
      <w:sdt>
        <w:sdtPr>
          <w:rPr>
            <w:rFonts w:ascii="Arial" w:eastAsia="MS Gothic" w:hAnsi="Arial" w:cs="Arial"/>
            <w:b/>
            <w:bCs/>
            <w:sz w:val="24"/>
            <w:szCs w:val="24"/>
          </w:rPr>
          <w:id w:val="-770696850"/>
          <w14:checkbox>
            <w14:checked w14:val="0"/>
            <w14:checkedState w14:val="2612" w14:font="MS Gothic"/>
            <w14:uncheckedState w14:val="2610" w14:font="MS Gothic"/>
          </w14:checkbox>
        </w:sdtPr>
        <w:sdtEndPr/>
        <w:sdtContent>
          <w:r w:rsidR="009A7A27" w:rsidRPr="003A2132">
            <w:rPr>
              <w:rFonts w:ascii="Segoe UI Symbol" w:eastAsia="MS Gothic" w:hAnsi="Segoe UI Symbol" w:cs="Segoe UI Symbol"/>
              <w:b/>
              <w:bCs/>
              <w:sz w:val="24"/>
              <w:szCs w:val="24"/>
              <w:lang w:val="so"/>
            </w:rPr>
            <w:t>☐</w:t>
          </w:r>
        </w:sdtContent>
      </w:sdt>
      <w:r w:rsidR="009A7A27" w:rsidRPr="003A2132">
        <w:rPr>
          <w:rFonts w:ascii="Arial" w:eastAsia="MS Gothic" w:hAnsi="Arial" w:cs="Arial"/>
          <w:b/>
          <w:bCs/>
          <w:sz w:val="24"/>
          <w:szCs w:val="24"/>
          <w:lang w:val="so"/>
        </w:rPr>
        <w:tab/>
        <w:t xml:space="preserve"> Ima </w:t>
      </w:r>
      <w:r w:rsidR="00FD192C" w:rsidRPr="003A2132">
        <w:rPr>
          <w:rFonts w:ascii="Arial" w:eastAsia="MS Gothic" w:hAnsi="Arial" w:cs="Arial"/>
          <w:b/>
          <w:bCs/>
          <w:sz w:val="24"/>
          <w:szCs w:val="24"/>
          <w:lang w:val="so"/>
        </w:rPr>
        <w:t>khuseyso</w:t>
      </w:r>
      <w:r w:rsidR="00FD192C" w:rsidRPr="003A2132">
        <w:rPr>
          <w:rFonts w:ascii="Arial" w:eastAsia="MS Gothic" w:hAnsi="Arial" w:cs="Arial"/>
          <w:sz w:val="24"/>
          <w:szCs w:val="24"/>
          <w:lang w:val="so"/>
        </w:rPr>
        <w:t xml:space="preserve"> </w:t>
      </w:r>
      <w:r w:rsidR="00FD192C" w:rsidRPr="003A2132">
        <w:rPr>
          <w:rFonts w:ascii="Arial" w:eastAsia="MS Gothic" w:hAnsi="Arial" w:cs="Arial"/>
          <w:b/>
          <w:bCs/>
          <w:sz w:val="24"/>
          <w:szCs w:val="24"/>
          <w:lang w:val="so"/>
        </w:rPr>
        <w:t>ama kormeerka da'da ku haboon</w:t>
      </w:r>
      <w:r w:rsidR="009A7A27" w:rsidRPr="003A2132">
        <w:rPr>
          <w:rFonts w:ascii="Arial" w:eastAsia="MS Gothic" w:hAnsi="Arial" w:cs="Arial"/>
          <w:b/>
          <w:bCs/>
          <w:sz w:val="24"/>
          <w:szCs w:val="24"/>
          <w:lang w:val="so"/>
        </w:rPr>
        <w:t xml:space="preserve">: </w:t>
      </w:r>
      <w:r w:rsidR="009A7A27" w:rsidRPr="003A2132">
        <w:rPr>
          <w:rFonts w:ascii="Arial" w:eastAsia="MS Gothic" w:hAnsi="Arial" w:cs="Arial"/>
          <w:sz w:val="24"/>
          <w:szCs w:val="24"/>
          <w:lang w:val="so"/>
        </w:rPr>
        <w:t xml:space="preserve"> Shaqsigu uma baahna kormeer ama la socosho uu ka helo qof kale lana xariira ciladaha hab-dhaqanka, ama ilmo yar, kormeerka ama la socoshada da'da ku habboon ayaana la bixiyay.</w:t>
      </w:r>
    </w:p>
    <w:p w14:paraId="56A25B5B" w14:textId="2832281D" w:rsidR="00AB7778" w:rsidRPr="003A2132" w:rsidRDefault="00221F99" w:rsidP="009A7A27">
      <w:pPr>
        <w:ind w:left="432" w:hanging="432"/>
        <w:rPr>
          <w:rFonts w:ascii="Arial" w:hAnsi="Arial" w:cs="Arial"/>
          <w:b/>
          <w:bCs/>
          <w:sz w:val="24"/>
          <w:szCs w:val="24"/>
          <w:lang w:val="so"/>
        </w:rPr>
      </w:pPr>
      <w:sdt>
        <w:sdtPr>
          <w:rPr>
            <w:rFonts w:ascii="Arial" w:eastAsia="MS Gothic" w:hAnsi="Arial" w:cs="Arial"/>
            <w:b/>
            <w:bCs/>
            <w:sz w:val="24"/>
            <w:szCs w:val="24"/>
          </w:rPr>
          <w:id w:val="1989130463"/>
          <w14:checkbox>
            <w14:checked w14:val="0"/>
            <w14:checkedState w14:val="2612" w14:font="MS Gothic"/>
            <w14:uncheckedState w14:val="2610" w14:font="MS Gothic"/>
          </w14:checkbox>
        </w:sdtPr>
        <w:sdtEndPr/>
        <w:sdtContent>
          <w:r w:rsidR="009A7A27" w:rsidRPr="003A2132">
            <w:rPr>
              <w:rFonts w:ascii="Segoe UI Symbol" w:eastAsia="MS Gothic" w:hAnsi="Segoe UI Symbol" w:cs="Segoe UI Symbol"/>
              <w:b/>
              <w:bCs/>
              <w:sz w:val="24"/>
              <w:szCs w:val="24"/>
              <w:lang w:val="so"/>
            </w:rPr>
            <w:t>☐</w:t>
          </w:r>
        </w:sdtContent>
      </w:sdt>
      <w:r w:rsidR="009A7A27" w:rsidRPr="003A2132">
        <w:rPr>
          <w:rFonts w:ascii="Arial" w:eastAsia="MS Gothic" w:hAnsi="Arial" w:cs="Arial"/>
          <w:b/>
          <w:bCs/>
          <w:sz w:val="24"/>
          <w:szCs w:val="24"/>
          <w:lang w:val="so"/>
        </w:rPr>
        <w:tab/>
        <w:t xml:space="preserve"> Dib u tilmaamitaanka: </w:t>
      </w:r>
      <w:r w:rsidR="009A7A27" w:rsidRPr="003A2132">
        <w:rPr>
          <w:rFonts w:ascii="Arial" w:eastAsia="MS Gothic" w:hAnsi="Arial" w:cs="Arial"/>
          <w:sz w:val="24"/>
          <w:szCs w:val="24"/>
          <w:lang w:val="so"/>
        </w:rPr>
        <w:t xml:space="preserve">Shakhsigu wuxuu haystaa qorshaha kala guurka, Adeega Qorshaha Shakhsi ahaaneed (Individualized Service Plan, ISP) ama tilmaamaha caafimaadka dhimirka ee u baahan dib u jiheynta inta lagu jiro saacadaha hurdo ka kicida, si loo hubiyo badqabka shakhsiga.  Habdhaqankaan </w:t>
      </w:r>
      <w:r w:rsidR="009A7A27" w:rsidRPr="003A2132">
        <w:rPr>
          <w:rFonts w:ascii="Arial" w:eastAsia="MS Gothic" w:hAnsi="Arial" w:cs="Arial"/>
          <w:b/>
          <w:bCs/>
          <w:sz w:val="24"/>
          <w:szCs w:val="24"/>
          <w:lang w:val="so"/>
        </w:rPr>
        <w:t>uma</w:t>
      </w:r>
      <w:r w:rsidR="009A7A27" w:rsidRPr="003A2132">
        <w:rPr>
          <w:rFonts w:ascii="Arial" w:eastAsia="MS Gothic" w:hAnsi="Arial" w:cs="Arial"/>
          <w:sz w:val="24"/>
          <w:szCs w:val="24"/>
          <w:lang w:val="so"/>
        </w:rPr>
        <w:t xml:space="preserve"> baahna qorshaha taageerada habdhaqanka ee rasmiga ah loogamana hadlin BSP-ga rasmi kasta oo kasta. </w:t>
      </w:r>
    </w:p>
    <w:p w14:paraId="2D9799D6" w14:textId="2D0765B1" w:rsidR="00AB7778" w:rsidRPr="003A2132" w:rsidRDefault="00221F99" w:rsidP="009A7A27">
      <w:pPr>
        <w:ind w:left="432" w:hanging="432"/>
        <w:rPr>
          <w:rFonts w:ascii="Arial" w:hAnsi="Arial" w:cs="Arial"/>
          <w:sz w:val="24"/>
          <w:szCs w:val="24"/>
          <w:lang w:val="so"/>
        </w:rPr>
      </w:pPr>
      <w:sdt>
        <w:sdtPr>
          <w:rPr>
            <w:rFonts w:ascii="Arial" w:eastAsia="MS Gothic" w:hAnsi="Arial" w:cs="Arial"/>
            <w:b/>
            <w:bCs/>
            <w:sz w:val="24"/>
            <w:szCs w:val="24"/>
          </w:rPr>
          <w:id w:val="137539933"/>
          <w14:checkbox>
            <w14:checked w14:val="0"/>
            <w14:checkedState w14:val="2612" w14:font="MS Gothic"/>
            <w14:uncheckedState w14:val="2610" w14:font="MS Gothic"/>
          </w14:checkbox>
        </w:sdtPr>
        <w:sdtEndPr/>
        <w:sdtContent>
          <w:r w:rsidR="009A7A27" w:rsidRPr="003A2132">
            <w:rPr>
              <w:rFonts w:ascii="Segoe UI Symbol" w:eastAsia="MS Gothic" w:hAnsi="Segoe UI Symbol" w:cs="Segoe UI Symbol"/>
              <w:b/>
              <w:bCs/>
              <w:sz w:val="24"/>
              <w:szCs w:val="24"/>
              <w:lang w:val="so"/>
            </w:rPr>
            <w:t>☐</w:t>
          </w:r>
        </w:sdtContent>
      </w:sdt>
      <w:r w:rsidR="009A7A27" w:rsidRPr="003A2132">
        <w:rPr>
          <w:rFonts w:ascii="Arial" w:eastAsia="MS Gothic" w:hAnsi="Arial" w:cs="Arial"/>
          <w:b/>
          <w:bCs/>
          <w:sz w:val="24"/>
          <w:szCs w:val="24"/>
          <w:lang w:val="so"/>
        </w:rPr>
        <w:tab/>
        <w:t xml:space="preserve"> Masaafada </w:t>
      </w:r>
      <w:r w:rsidR="00FD192C" w:rsidRPr="003A2132">
        <w:rPr>
          <w:rFonts w:ascii="Arial" w:eastAsia="MS Gothic" w:hAnsi="Arial" w:cs="Arial"/>
          <w:b/>
          <w:bCs/>
          <w:sz w:val="24"/>
          <w:szCs w:val="24"/>
          <w:lang w:val="so"/>
        </w:rPr>
        <w:t>maqalka ama muuqaalka</w:t>
      </w:r>
      <w:r w:rsidR="009A7A27" w:rsidRPr="003A2132">
        <w:rPr>
          <w:rFonts w:ascii="Arial" w:eastAsia="MS Gothic" w:hAnsi="Arial" w:cs="Arial"/>
          <w:b/>
          <w:bCs/>
          <w:sz w:val="24"/>
          <w:szCs w:val="24"/>
          <w:lang w:val="so"/>
        </w:rPr>
        <w:t xml:space="preserve">: </w:t>
      </w:r>
      <w:r w:rsidR="009A7A27" w:rsidRPr="003A2132">
        <w:rPr>
          <w:rFonts w:ascii="Arial" w:eastAsia="MS Gothic" w:hAnsi="Arial" w:cs="Arial"/>
          <w:sz w:val="24"/>
          <w:szCs w:val="24"/>
          <w:lang w:val="so"/>
        </w:rPr>
        <w:t xml:space="preserve"> Shaqsigu wuxuu haystaa qorshaha kala guurka, ISP ama tilmaamaha caafimaadka dhimirka ee u baahan la socoshada ee la xariira badqabka, inta lagu jiro saacadaha hurdo ka kicida, ee isla heerka masaafada maqalka </w:t>
      </w:r>
      <w:r w:rsidR="009A7A27" w:rsidRPr="003A2132">
        <w:rPr>
          <w:rFonts w:ascii="Arial" w:eastAsia="MS Gothic" w:hAnsi="Arial" w:cs="Arial"/>
          <w:b/>
          <w:bCs/>
          <w:sz w:val="24"/>
          <w:szCs w:val="24"/>
          <w:lang w:val="so"/>
        </w:rPr>
        <w:t>ama</w:t>
      </w:r>
      <w:r w:rsidR="009A7A27" w:rsidRPr="003A2132">
        <w:rPr>
          <w:rFonts w:ascii="Arial" w:eastAsia="MS Gothic" w:hAnsi="Arial" w:cs="Arial"/>
          <w:sz w:val="24"/>
          <w:szCs w:val="24"/>
          <w:lang w:val="so"/>
        </w:rPr>
        <w:t xml:space="preserve"> muuqaalka.  Habdhaqankaan </w:t>
      </w:r>
      <w:r w:rsidR="009A7A27" w:rsidRPr="003A2132">
        <w:rPr>
          <w:rFonts w:ascii="Arial" w:eastAsia="MS Gothic" w:hAnsi="Arial" w:cs="Arial"/>
          <w:b/>
          <w:bCs/>
          <w:sz w:val="24"/>
          <w:szCs w:val="24"/>
          <w:lang w:val="so"/>
        </w:rPr>
        <w:t>uma</w:t>
      </w:r>
      <w:r w:rsidR="009A7A27" w:rsidRPr="003A2132">
        <w:rPr>
          <w:rFonts w:ascii="Arial" w:eastAsia="MS Gothic" w:hAnsi="Arial" w:cs="Arial"/>
          <w:sz w:val="24"/>
          <w:szCs w:val="24"/>
          <w:lang w:val="so"/>
        </w:rPr>
        <w:t xml:space="preserve"> baahna qorshaha taageerada habdhaqanka ee rasmiga ah loogamana hadlin BSP-ga rasmi kasta oo kasta.</w:t>
      </w:r>
    </w:p>
    <w:p w14:paraId="01DD2221" w14:textId="7BDCE54C" w:rsidR="00AB7778" w:rsidRPr="003A2132" w:rsidRDefault="00221F99" w:rsidP="009A7A27">
      <w:pPr>
        <w:ind w:left="432" w:hanging="432"/>
        <w:rPr>
          <w:rFonts w:ascii="Arial" w:hAnsi="Arial" w:cs="Arial"/>
          <w:sz w:val="24"/>
          <w:szCs w:val="24"/>
          <w:lang w:val="so"/>
        </w:rPr>
      </w:pPr>
      <w:sdt>
        <w:sdtPr>
          <w:rPr>
            <w:rFonts w:ascii="Arial" w:eastAsia="MS Gothic" w:hAnsi="Arial" w:cs="Arial"/>
            <w:b/>
            <w:bCs/>
            <w:sz w:val="24"/>
            <w:szCs w:val="24"/>
          </w:rPr>
          <w:id w:val="1252624957"/>
          <w14:checkbox>
            <w14:checked w14:val="0"/>
            <w14:checkedState w14:val="2612" w14:font="MS Gothic"/>
            <w14:uncheckedState w14:val="2610" w14:font="MS Gothic"/>
          </w14:checkbox>
        </w:sdtPr>
        <w:sdtEndPr/>
        <w:sdtContent>
          <w:r w:rsidR="009A7A27" w:rsidRPr="003A2132">
            <w:rPr>
              <w:rFonts w:ascii="Segoe UI Symbol" w:eastAsia="MS Gothic" w:hAnsi="Segoe UI Symbol" w:cs="Segoe UI Symbol"/>
              <w:b/>
              <w:bCs/>
              <w:sz w:val="24"/>
              <w:szCs w:val="24"/>
              <w:lang w:val="so"/>
            </w:rPr>
            <w:t>☐</w:t>
          </w:r>
        </w:sdtContent>
      </w:sdt>
      <w:r w:rsidR="009A7A27" w:rsidRPr="003A2132">
        <w:rPr>
          <w:rFonts w:ascii="Arial" w:eastAsia="MS Gothic" w:hAnsi="Arial" w:cs="Arial"/>
          <w:b/>
          <w:bCs/>
          <w:sz w:val="24"/>
          <w:szCs w:val="24"/>
          <w:lang w:val="so"/>
        </w:rPr>
        <w:tab/>
        <w:t xml:space="preserve"> Masaafada </w:t>
      </w:r>
      <w:r w:rsidR="00FD192C" w:rsidRPr="003A2132">
        <w:rPr>
          <w:rFonts w:ascii="Arial" w:eastAsia="MS Gothic" w:hAnsi="Arial" w:cs="Arial"/>
          <w:b/>
          <w:bCs/>
          <w:sz w:val="24"/>
          <w:szCs w:val="24"/>
          <w:lang w:val="so"/>
        </w:rPr>
        <w:t>maqalka iyo muuqaalka</w:t>
      </w:r>
      <w:r w:rsidR="009A7A27" w:rsidRPr="003A2132">
        <w:rPr>
          <w:rFonts w:ascii="Arial" w:eastAsia="MS Gothic" w:hAnsi="Arial" w:cs="Arial"/>
          <w:b/>
          <w:bCs/>
          <w:sz w:val="24"/>
          <w:szCs w:val="24"/>
          <w:lang w:val="so"/>
        </w:rPr>
        <w:t xml:space="preserve">:  </w:t>
      </w:r>
      <w:r w:rsidR="009A7A27" w:rsidRPr="003A2132">
        <w:rPr>
          <w:rFonts w:ascii="Arial" w:eastAsia="MS Gothic" w:hAnsi="Arial" w:cs="Arial"/>
          <w:sz w:val="24"/>
          <w:szCs w:val="24"/>
          <w:lang w:val="so"/>
        </w:rPr>
        <w:t xml:space="preserve">Shaqsigu wuxuu haystaa qorshaha kala guurka, ISP ama tilmaamaha caafimaadka dhimirka ee u baahan heerka araga </w:t>
      </w:r>
      <w:r w:rsidR="009A7A27" w:rsidRPr="003A2132">
        <w:rPr>
          <w:rFonts w:ascii="Arial" w:eastAsia="MS Gothic" w:hAnsi="Arial" w:cs="Arial"/>
          <w:b/>
          <w:bCs/>
          <w:sz w:val="24"/>
          <w:szCs w:val="24"/>
          <w:lang w:val="so"/>
        </w:rPr>
        <w:t>iyo</w:t>
      </w:r>
      <w:r w:rsidR="009A7A27" w:rsidRPr="003A2132">
        <w:rPr>
          <w:rFonts w:ascii="Arial" w:eastAsia="MS Gothic" w:hAnsi="Arial" w:cs="Arial"/>
          <w:sz w:val="24"/>
          <w:szCs w:val="24"/>
          <w:lang w:val="so"/>
        </w:rPr>
        <w:t xml:space="preserve"> masaafada kormeerka maqalka inta lagu jiro saacadaha hurdo ka kicida.  Habdhaqankaan </w:t>
      </w:r>
      <w:r w:rsidR="009A7A27" w:rsidRPr="003A2132">
        <w:rPr>
          <w:rFonts w:ascii="Arial" w:eastAsia="MS Gothic" w:hAnsi="Arial" w:cs="Arial"/>
          <w:b/>
          <w:bCs/>
          <w:sz w:val="24"/>
          <w:szCs w:val="24"/>
          <w:lang w:val="so"/>
        </w:rPr>
        <w:t>uma</w:t>
      </w:r>
      <w:r w:rsidR="009A7A27" w:rsidRPr="003A2132">
        <w:rPr>
          <w:rFonts w:ascii="Arial" w:eastAsia="MS Gothic" w:hAnsi="Arial" w:cs="Arial"/>
          <w:sz w:val="24"/>
          <w:szCs w:val="24"/>
          <w:lang w:val="so"/>
        </w:rPr>
        <w:t xml:space="preserve"> baahna qorshaha taageerada habdhaqanka ee rasmiga ah loogamana hadlin BSP-ga rasmi kasta oo kasta.</w:t>
      </w:r>
    </w:p>
    <w:p w14:paraId="711FCC13" w14:textId="77777777" w:rsidR="0046739B" w:rsidRPr="003A2132" w:rsidRDefault="0046739B" w:rsidP="0046739B">
      <w:pPr>
        <w:pStyle w:val="ListParagraph"/>
        <w:ind w:left="360"/>
        <w:rPr>
          <w:rFonts w:ascii="Arial" w:hAnsi="Arial" w:cs="Arial"/>
          <w:sz w:val="24"/>
          <w:szCs w:val="24"/>
          <w:lang w:val="so"/>
        </w:rPr>
      </w:pPr>
    </w:p>
    <w:p w14:paraId="490C2505" w14:textId="77777777" w:rsidR="0046739B" w:rsidRPr="003A2132" w:rsidRDefault="0046739B" w:rsidP="0046739B">
      <w:pPr>
        <w:pStyle w:val="ListParagraph"/>
        <w:spacing w:after="0" w:line="240" w:lineRule="auto"/>
        <w:ind w:left="360"/>
        <w:rPr>
          <w:rFonts w:ascii="Arial" w:eastAsia="Calibri" w:hAnsi="Arial" w:cs="Arial"/>
          <w:sz w:val="24"/>
          <w:szCs w:val="24"/>
          <w:lang w:val="so"/>
        </w:rPr>
      </w:pPr>
    </w:p>
    <w:tbl>
      <w:tblPr>
        <w:tblStyle w:val="TableGrid"/>
        <w:tblW w:w="9715" w:type="dxa"/>
        <w:tblLook w:val="04A0" w:firstRow="1" w:lastRow="0" w:firstColumn="1" w:lastColumn="0" w:noHBand="0" w:noVBand="1"/>
      </w:tblPr>
      <w:tblGrid>
        <w:gridCol w:w="9715"/>
      </w:tblGrid>
      <w:tr w:rsidR="0046739B" w:rsidRPr="003A2132" w14:paraId="63C5BCC0" w14:textId="77777777" w:rsidTr="007406D5">
        <w:trPr>
          <w:trHeight w:val="1340"/>
        </w:trPr>
        <w:tc>
          <w:tcPr>
            <w:tcW w:w="9715" w:type="dxa"/>
          </w:tcPr>
          <w:p w14:paraId="71F51F7C" w14:textId="4F099CD9" w:rsidR="0046739B" w:rsidRPr="003A2132" w:rsidRDefault="0046739B" w:rsidP="007406D5">
            <w:pPr>
              <w:rPr>
                <w:rFonts w:ascii="Arial" w:hAnsi="Arial" w:cs="Arial"/>
                <w:b/>
                <w:bCs/>
                <w:sz w:val="24"/>
                <w:szCs w:val="24"/>
              </w:rPr>
            </w:pPr>
            <w:r w:rsidRPr="003A2132">
              <w:rPr>
                <w:rFonts w:ascii="Arial" w:hAnsi="Arial" w:cs="Arial"/>
                <w:b/>
                <w:bCs/>
                <w:sz w:val="24"/>
                <w:szCs w:val="24"/>
                <w:lang w:val="so"/>
              </w:rPr>
              <w:lastRenderedPageBreak/>
              <w:t>Fiirooyin gaar ah:</w:t>
            </w:r>
            <w:r w:rsidR="009A1CD9">
              <w:rPr>
                <w:rFonts w:ascii="Arial" w:hAnsi="Arial" w:cs="Arial"/>
                <w:b/>
                <w:bCs/>
                <w:sz w:val="24"/>
                <w:szCs w:val="24"/>
                <w:lang w:val="so"/>
              </w:rPr>
              <w:t xml:space="preserve"> </w:t>
            </w:r>
            <w:sdt>
              <w:sdtPr>
                <w:rPr>
                  <w:rFonts w:ascii="Calibri" w:hAnsi="Calibri" w:cstheme="minorHAnsi"/>
                </w:rPr>
                <w:id w:val="1813437837"/>
                <w:placeholder>
                  <w:docPart w:val="97EA72D832F5418BAF77A468C40E6676"/>
                </w:placeholder>
                <w15:color w:val="333399"/>
              </w:sdtPr>
              <w:sdtEndPr/>
              <w:sdtContent>
                <w:sdt>
                  <w:sdtPr>
                    <w:rPr>
                      <w:rFonts w:ascii="Calibri" w:hAnsi="Calibri" w:cstheme="minorHAnsi"/>
                    </w:rPr>
                    <w:id w:val="-1754811420"/>
                    <w:placeholder>
                      <w:docPart w:val="44EDA7142A7E4E00A9F7F9F86DF0D571"/>
                    </w:placeholder>
                    <w15:color w:val="333399"/>
                  </w:sdtPr>
                  <w:sdtContent>
                    <w:r w:rsidR="004F0AA6" w:rsidRPr="004F0AA6">
                      <w:rPr>
                        <w:rFonts w:ascii="Calibri" w:eastAsia="Calibri" w:hAnsi="Calibri" w:cstheme="minorHAnsi"/>
                        <w:bCs/>
                      </w:rPr>
                      <w:fldChar w:fldCharType="begin">
                        <w:ffData>
                          <w:name w:val=""/>
                          <w:enabled/>
                          <w:calcOnExit w:val="0"/>
                          <w:textInput/>
                        </w:ffData>
                      </w:fldChar>
                    </w:r>
                    <w:r w:rsidR="004F0AA6" w:rsidRPr="004F0AA6">
                      <w:rPr>
                        <w:rFonts w:ascii="Calibri" w:eastAsia="Calibri" w:hAnsi="Calibri" w:cstheme="minorHAnsi"/>
                        <w:bCs/>
                      </w:rPr>
                      <w:instrText xml:space="preserve"> FORMTEXT </w:instrText>
                    </w:r>
                    <w:r w:rsidR="004F0AA6" w:rsidRPr="004F0AA6">
                      <w:rPr>
                        <w:rFonts w:ascii="Calibri" w:eastAsia="Calibri" w:hAnsi="Calibri" w:cstheme="minorHAnsi"/>
                        <w:bCs/>
                      </w:rPr>
                    </w:r>
                    <w:r w:rsidR="004F0AA6" w:rsidRPr="004F0AA6">
                      <w:rPr>
                        <w:rFonts w:ascii="Calibri" w:eastAsia="Calibri" w:hAnsi="Calibri" w:cstheme="minorHAnsi"/>
                        <w:bCs/>
                      </w:rPr>
                      <w:fldChar w:fldCharType="separate"/>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rPr>
                      <w:fldChar w:fldCharType="end"/>
                    </w:r>
                  </w:sdtContent>
                </w:sdt>
              </w:sdtContent>
            </w:sdt>
          </w:p>
        </w:tc>
      </w:tr>
    </w:tbl>
    <w:p w14:paraId="33E6F063" w14:textId="77777777" w:rsidR="0046739B" w:rsidRPr="003A2132" w:rsidRDefault="0046739B" w:rsidP="0046739B">
      <w:pPr>
        <w:pStyle w:val="ListParagraph"/>
        <w:spacing w:after="0"/>
        <w:ind w:left="360"/>
        <w:rPr>
          <w:rFonts w:ascii="Arial" w:hAnsi="Arial" w:cs="Arial"/>
          <w:b/>
          <w:sz w:val="24"/>
          <w:szCs w:val="24"/>
        </w:rPr>
      </w:pPr>
    </w:p>
    <w:p w14:paraId="0F39AF41" w14:textId="77777777" w:rsidR="00210215" w:rsidRPr="003A2132" w:rsidRDefault="00210215" w:rsidP="00210215">
      <w:pPr>
        <w:rPr>
          <w:rFonts w:ascii="Arial" w:hAnsi="Arial" w:cs="Arial"/>
          <w:b/>
          <w:bCs/>
          <w:sz w:val="24"/>
          <w:szCs w:val="24"/>
          <w:u w:val="single"/>
        </w:rPr>
      </w:pPr>
    </w:p>
    <w:p w14:paraId="6B6E79B5" w14:textId="77777777" w:rsidR="003608B6" w:rsidRPr="003A2132" w:rsidRDefault="003608B6" w:rsidP="00210215">
      <w:pPr>
        <w:rPr>
          <w:rFonts w:ascii="Arial" w:hAnsi="Arial" w:cs="Arial"/>
          <w:b/>
          <w:bCs/>
          <w:sz w:val="24"/>
          <w:szCs w:val="24"/>
          <w:u w:val="single"/>
        </w:rPr>
      </w:pPr>
    </w:p>
    <w:p w14:paraId="19FE5462" w14:textId="77777777" w:rsidR="003608B6" w:rsidRPr="003A2132" w:rsidRDefault="003608B6" w:rsidP="00210215">
      <w:pPr>
        <w:rPr>
          <w:rFonts w:ascii="Arial" w:hAnsi="Arial" w:cs="Arial"/>
          <w:b/>
          <w:bCs/>
          <w:sz w:val="24"/>
          <w:szCs w:val="24"/>
          <w:u w:val="single"/>
        </w:rPr>
      </w:pPr>
    </w:p>
    <w:p w14:paraId="5D37DE22" w14:textId="77777777" w:rsidR="003608B6" w:rsidRPr="003A2132" w:rsidRDefault="003608B6" w:rsidP="00210215">
      <w:pPr>
        <w:rPr>
          <w:rFonts w:ascii="Arial" w:hAnsi="Arial" w:cs="Arial"/>
          <w:b/>
          <w:bCs/>
          <w:sz w:val="24"/>
          <w:szCs w:val="24"/>
          <w:u w:val="single"/>
        </w:rPr>
      </w:pPr>
    </w:p>
    <w:p w14:paraId="4D8FFBA0" w14:textId="77777777" w:rsidR="006735E7" w:rsidRPr="003A2132" w:rsidRDefault="006735E7">
      <w:pPr>
        <w:rPr>
          <w:rFonts w:ascii="Arial" w:hAnsi="Arial" w:cs="Arial"/>
          <w:b/>
          <w:bCs/>
          <w:sz w:val="24"/>
          <w:szCs w:val="24"/>
          <w:u w:val="single"/>
          <w:lang w:val="so"/>
        </w:rPr>
      </w:pPr>
      <w:r w:rsidRPr="003A2132">
        <w:rPr>
          <w:rFonts w:ascii="Arial" w:hAnsi="Arial" w:cs="Arial"/>
          <w:b/>
          <w:bCs/>
          <w:sz w:val="24"/>
          <w:szCs w:val="24"/>
          <w:u w:val="single"/>
          <w:lang w:val="so"/>
        </w:rPr>
        <w:br w:type="page"/>
      </w:r>
    </w:p>
    <w:p w14:paraId="330517CC" w14:textId="3146C1BA" w:rsidR="00210215" w:rsidRPr="003A2132" w:rsidRDefault="007746A2" w:rsidP="007746A2">
      <w:pPr>
        <w:pStyle w:val="Heading3"/>
        <w:rPr>
          <w:lang w:val="so"/>
        </w:rPr>
      </w:pPr>
      <w:r w:rsidRPr="003A2132">
        <w:rPr>
          <w:lang w:val="so"/>
        </w:rPr>
        <w:lastRenderedPageBreak/>
        <w:t>Taageerooyinka hab-dhaqanka - qorshooyinka - guriga iyo xaafada</w:t>
      </w:r>
    </w:p>
    <w:p w14:paraId="656EB603" w14:textId="272F9B6B" w:rsidR="00210215" w:rsidRPr="003A2132" w:rsidRDefault="00C518E8" w:rsidP="00210215">
      <w:pPr>
        <w:rPr>
          <w:rFonts w:ascii="Arial" w:hAnsi="Arial" w:cs="Arial"/>
          <w:sz w:val="24"/>
          <w:szCs w:val="24"/>
          <w:lang w:val="so"/>
        </w:rPr>
      </w:pPr>
      <w:r w:rsidRPr="003A2132">
        <w:rPr>
          <w:rFonts w:ascii="Arial" w:hAnsi="Arial" w:cs="Arial"/>
          <w:sz w:val="24"/>
          <w:szCs w:val="24"/>
          <w:lang w:val="so"/>
        </w:rPr>
        <w:t>Kormeerka, la socosshada iyo qorshooyinka la xariirta habdhaqanka iyo caafimaadka dhimirka</w:t>
      </w:r>
    </w:p>
    <w:p w14:paraId="17FB29A3" w14:textId="5CDEA709" w:rsidR="00884B09" w:rsidRPr="003A2132" w:rsidRDefault="00884B09" w:rsidP="00884B09">
      <w:pPr>
        <w:ind w:left="720"/>
        <w:rPr>
          <w:rFonts w:ascii="Arial" w:hAnsi="Arial" w:cs="Arial"/>
          <w:sz w:val="24"/>
          <w:szCs w:val="24"/>
          <w:lang w:val="so"/>
        </w:rPr>
      </w:pPr>
      <w:r w:rsidRPr="003A2132">
        <w:rPr>
          <w:rFonts w:ascii="Arial" w:hAnsi="Arial" w:cs="Arial"/>
          <w:sz w:val="24"/>
          <w:szCs w:val="24"/>
          <w:lang w:val="so"/>
        </w:rPr>
        <w:t xml:space="preserve">Qaybtaan waxaa lagu qiimeynayaa awooda uu shaqsigu u leeyahay inuu ku shaqeeyo guriga aagaga xaafada asagoo ka helaaya </w:t>
      </w:r>
      <w:r w:rsidRPr="003A2132">
        <w:rPr>
          <w:rFonts w:ascii="Arial" w:hAnsi="Arial" w:cs="Arial"/>
          <w:b/>
          <w:bCs/>
          <w:sz w:val="24"/>
          <w:szCs w:val="24"/>
          <w:lang w:val="so"/>
        </w:rPr>
        <w:t>taageerooyinka habdhaqanka</w:t>
      </w:r>
      <w:r w:rsidRPr="003A2132">
        <w:rPr>
          <w:rFonts w:ascii="Arial" w:hAnsi="Arial" w:cs="Arial"/>
          <w:sz w:val="24"/>
          <w:szCs w:val="24"/>
          <w:lang w:val="so"/>
        </w:rPr>
        <w:t xml:space="preserve"> iyo adeegyada daruuriga ah qof kale si uu joogteeyo badqabkiisa iyo/ama tan dadka kale.  </w:t>
      </w:r>
    </w:p>
    <w:p w14:paraId="51AF2885" w14:textId="19791820" w:rsidR="00210215" w:rsidRPr="003A2132" w:rsidRDefault="00884B09" w:rsidP="007746A2">
      <w:pPr>
        <w:ind w:left="720"/>
        <w:rPr>
          <w:rFonts w:ascii="Arial" w:hAnsi="Arial" w:cs="Arial"/>
          <w:sz w:val="24"/>
          <w:szCs w:val="24"/>
          <w:lang w:val="es-MX"/>
        </w:rPr>
      </w:pPr>
      <w:r w:rsidRPr="003A2132">
        <w:rPr>
          <w:rFonts w:ascii="Arial" w:hAnsi="Arial" w:cs="Arial"/>
          <w:sz w:val="24"/>
          <w:szCs w:val="24"/>
          <w:lang w:val="so"/>
        </w:rPr>
        <w:t>Dooro dookha sida saxda ah u muujinaaya taageerooyinka uu u baahan yahay shakhsigu.</w:t>
      </w:r>
    </w:p>
    <w:p w14:paraId="47B25EB1" w14:textId="6A64AFC1" w:rsidR="00210215" w:rsidRPr="003A2132" w:rsidRDefault="00221F99" w:rsidP="009A7A27">
      <w:pPr>
        <w:ind w:left="432" w:hanging="432"/>
        <w:rPr>
          <w:rFonts w:ascii="Arial" w:hAnsi="Arial" w:cs="Arial"/>
          <w:sz w:val="24"/>
          <w:szCs w:val="24"/>
          <w:lang w:val="es-MX"/>
        </w:rPr>
      </w:pPr>
      <w:sdt>
        <w:sdtPr>
          <w:rPr>
            <w:rFonts w:ascii="Arial" w:eastAsia="MS Gothic" w:hAnsi="Arial" w:cs="Arial"/>
            <w:b/>
            <w:bCs/>
            <w:sz w:val="24"/>
            <w:szCs w:val="24"/>
          </w:rPr>
          <w:id w:val="1866485437"/>
          <w14:checkbox>
            <w14:checked w14:val="0"/>
            <w14:checkedState w14:val="2612" w14:font="MS Gothic"/>
            <w14:uncheckedState w14:val="2610" w14:font="MS Gothic"/>
          </w14:checkbox>
        </w:sdtPr>
        <w:sdtEndPr/>
        <w:sdtContent>
          <w:r w:rsidR="009A7A27" w:rsidRPr="003A2132">
            <w:rPr>
              <w:rFonts w:ascii="Segoe UI Symbol" w:eastAsia="MS Gothic" w:hAnsi="Segoe UI Symbol" w:cs="Segoe UI Symbol"/>
              <w:b/>
              <w:bCs/>
              <w:sz w:val="24"/>
              <w:szCs w:val="24"/>
              <w:lang w:val="so"/>
            </w:rPr>
            <w:t>☐</w:t>
          </w:r>
        </w:sdtContent>
      </w:sdt>
      <w:r w:rsidR="009A7A27" w:rsidRPr="003A2132">
        <w:rPr>
          <w:rFonts w:ascii="Arial" w:eastAsia="MS Gothic" w:hAnsi="Arial" w:cs="Arial"/>
          <w:b/>
          <w:bCs/>
          <w:sz w:val="24"/>
          <w:szCs w:val="24"/>
          <w:lang w:val="so"/>
        </w:rPr>
        <w:tab/>
        <w:t xml:space="preserve"> Ima </w:t>
      </w:r>
      <w:r w:rsidR="007746A2" w:rsidRPr="003A2132">
        <w:rPr>
          <w:rFonts w:ascii="Arial" w:eastAsia="MS Gothic" w:hAnsi="Arial" w:cs="Arial"/>
          <w:b/>
          <w:bCs/>
          <w:sz w:val="24"/>
          <w:szCs w:val="24"/>
          <w:lang w:val="so"/>
        </w:rPr>
        <w:t>khuseyso</w:t>
      </w:r>
      <w:r w:rsidR="007746A2" w:rsidRPr="003A2132">
        <w:rPr>
          <w:rFonts w:ascii="Arial" w:eastAsia="MS Gothic" w:hAnsi="Arial" w:cs="Arial"/>
          <w:sz w:val="24"/>
          <w:szCs w:val="24"/>
          <w:lang w:val="so"/>
        </w:rPr>
        <w:t xml:space="preserve"> </w:t>
      </w:r>
      <w:r w:rsidR="007746A2" w:rsidRPr="003A2132">
        <w:rPr>
          <w:rFonts w:ascii="Arial" w:eastAsia="MS Gothic" w:hAnsi="Arial" w:cs="Arial"/>
          <w:b/>
          <w:bCs/>
          <w:sz w:val="24"/>
          <w:szCs w:val="24"/>
          <w:lang w:val="so"/>
        </w:rPr>
        <w:t>ama kormeerka da'da ku haboon</w:t>
      </w:r>
      <w:r w:rsidR="009A7A27" w:rsidRPr="003A2132">
        <w:rPr>
          <w:rFonts w:ascii="Arial" w:eastAsia="MS Gothic" w:hAnsi="Arial" w:cs="Arial"/>
          <w:b/>
          <w:bCs/>
          <w:sz w:val="24"/>
          <w:szCs w:val="24"/>
          <w:lang w:val="so"/>
        </w:rPr>
        <w:t xml:space="preserve">: </w:t>
      </w:r>
      <w:r w:rsidR="009A7A27" w:rsidRPr="003A2132">
        <w:rPr>
          <w:rFonts w:ascii="Arial" w:eastAsia="MS Gothic" w:hAnsi="Arial" w:cs="Arial"/>
          <w:sz w:val="24"/>
          <w:szCs w:val="24"/>
          <w:lang w:val="so"/>
        </w:rPr>
        <w:t xml:space="preserve"> Shaqsigu ma haysto qorshaha baahiyaha ee la xariira baahiyaha caafimaadka dhimiirka ama habdhaqanka.</w:t>
      </w:r>
    </w:p>
    <w:p w14:paraId="20E7871E" w14:textId="1E911B26" w:rsidR="00210215" w:rsidRPr="003A2132" w:rsidRDefault="00221F99" w:rsidP="009A7A27">
      <w:pPr>
        <w:ind w:left="432" w:hanging="432"/>
        <w:rPr>
          <w:rFonts w:ascii="Arial" w:hAnsi="Arial" w:cs="Arial"/>
          <w:sz w:val="24"/>
          <w:szCs w:val="24"/>
          <w:lang w:val="es-MX"/>
        </w:rPr>
      </w:pPr>
      <w:sdt>
        <w:sdtPr>
          <w:rPr>
            <w:rFonts w:ascii="Arial" w:eastAsia="MS Gothic" w:hAnsi="Arial" w:cs="Arial"/>
            <w:b/>
            <w:bCs/>
            <w:sz w:val="24"/>
            <w:szCs w:val="24"/>
          </w:rPr>
          <w:id w:val="-2022848348"/>
          <w14:checkbox>
            <w14:checked w14:val="0"/>
            <w14:checkedState w14:val="2612" w14:font="MS Gothic"/>
            <w14:uncheckedState w14:val="2610" w14:font="MS Gothic"/>
          </w14:checkbox>
        </w:sdtPr>
        <w:sdtEndPr/>
        <w:sdtContent>
          <w:r w:rsidR="009A7A27" w:rsidRPr="003A2132">
            <w:rPr>
              <w:rFonts w:ascii="Segoe UI Symbol" w:eastAsia="MS Gothic" w:hAnsi="Segoe UI Symbol" w:cs="Segoe UI Symbol"/>
              <w:b/>
              <w:bCs/>
              <w:sz w:val="24"/>
              <w:szCs w:val="24"/>
              <w:lang w:val="so"/>
            </w:rPr>
            <w:t>☐</w:t>
          </w:r>
        </w:sdtContent>
      </w:sdt>
      <w:r w:rsidR="009A7A27" w:rsidRPr="003A2132">
        <w:rPr>
          <w:rFonts w:ascii="Arial" w:eastAsia="MS Gothic" w:hAnsi="Arial" w:cs="Arial"/>
          <w:b/>
          <w:bCs/>
          <w:sz w:val="24"/>
          <w:szCs w:val="24"/>
          <w:lang w:val="so"/>
        </w:rPr>
        <w:tab/>
        <w:t xml:space="preserve"> Qorshaha </w:t>
      </w:r>
      <w:r w:rsidR="007746A2" w:rsidRPr="003A2132">
        <w:rPr>
          <w:rFonts w:ascii="Arial" w:eastAsia="MS Gothic" w:hAnsi="Arial" w:cs="Arial"/>
          <w:b/>
          <w:bCs/>
          <w:sz w:val="24"/>
          <w:szCs w:val="24"/>
          <w:lang w:val="so"/>
        </w:rPr>
        <w:t xml:space="preserve">hab-dhaqanka - majiraan wax qabadyo jir ahaaneed:  </w:t>
      </w:r>
      <w:r w:rsidR="009A7A27" w:rsidRPr="003A2132">
        <w:rPr>
          <w:rFonts w:ascii="Arial" w:eastAsia="MS Gothic" w:hAnsi="Arial" w:cs="Arial"/>
          <w:sz w:val="24"/>
          <w:szCs w:val="24"/>
          <w:lang w:val="so"/>
        </w:rPr>
        <w:t xml:space="preserve">Shaqsigu wuxuu qabaa baahida taageerada habdhaqanka ee u baahan qorshe habdhaqanka oo rasmi ah, oo aysan kujirin wax qabadyada jireed * </w:t>
      </w:r>
    </w:p>
    <w:p w14:paraId="0B876263" w14:textId="7234193B" w:rsidR="00A80FFE" w:rsidRPr="003A2132" w:rsidRDefault="00221F99" w:rsidP="009A7A27">
      <w:pPr>
        <w:ind w:left="432" w:hanging="432"/>
        <w:rPr>
          <w:rFonts w:ascii="Arial" w:hAnsi="Arial" w:cs="Arial"/>
          <w:sz w:val="24"/>
          <w:szCs w:val="24"/>
          <w:lang w:val="so"/>
        </w:rPr>
      </w:pPr>
      <w:sdt>
        <w:sdtPr>
          <w:rPr>
            <w:rFonts w:ascii="Arial" w:eastAsia="MS Gothic" w:hAnsi="Arial" w:cs="Arial"/>
            <w:b/>
            <w:bCs/>
            <w:sz w:val="24"/>
            <w:szCs w:val="24"/>
          </w:rPr>
          <w:id w:val="633987438"/>
          <w14:checkbox>
            <w14:checked w14:val="0"/>
            <w14:checkedState w14:val="2612" w14:font="MS Gothic"/>
            <w14:uncheckedState w14:val="2610" w14:font="MS Gothic"/>
          </w14:checkbox>
        </w:sdtPr>
        <w:sdtEndPr/>
        <w:sdtContent>
          <w:r w:rsidR="009A7A27" w:rsidRPr="003A2132">
            <w:rPr>
              <w:rFonts w:ascii="Segoe UI Symbol" w:eastAsia="MS Gothic" w:hAnsi="Segoe UI Symbol" w:cs="Segoe UI Symbol"/>
              <w:b/>
              <w:bCs/>
              <w:sz w:val="24"/>
              <w:szCs w:val="24"/>
              <w:lang w:val="so"/>
            </w:rPr>
            <w:t>☐</w:t>
          </w:r>
        </w:sdtContent>
      </w:sdt>
      <w:r w:rsidR="009A7A27" w:rsidRPr="003A2132">
        <w:rPr>
          <w:rFonts w:ascii="Arial" w:eastAsia="MS Gothic" w:hAnsi="Arial" w:cs="Arial"/>
          <w:b/>
          <w:bCs/>
          <w:sz w:val="24"/>
          <w:szCs w:val="24"/>
          <w:lang w:val="so"/>
        </w:rPr>
        <w:tab/>
        <w:t xml:space="preserve"> Qorshaha </w:t>
      </w:r>
      <w:r w:rsidR="007746A2" w:rsidRPr="003A2132">
        <w:rPr>
          <w:rFonts w:ascii="Arial" w:eastAsia="MS Gothic" w:hAnsi="Arial" w:cs="Arial"/>
          <w:b/>
          <w:bCs/>
          <w:sz w:val="24"/>
          <w:szCs w:val="24"/>
          <w:lang w:val="so"/>
        </w:rPr>
        <w:t>h</w:t>
      </w:r>
      <w:r w:rsidR="009A7A27" w:rsidRPr="003A2132">
        <w:rPr>
          <w:rFonts w:ascii="Arial" w:eastAsia="MS Gothic" w:hAnsi="Arial" w:cs="Arial"/>
          <w:b/>
          <w:bCs/>
          <w:sz w:val="24"/>
          <w:szCs w:val="24"/>
          <w:lang w:val="so"/>
        </w:rPr>
        <w:t>ab-dhaqanka:</w:t>
      </w:r>
      <w:r w:rsidR="009A7A27" w:rsidRPr="003A2132">
        <w:rPr>
          <w:rFonts w:ascii="Arial" w:eastAsia="MS Gothic" w:hAnsi="Arial" w:cs="Arial"/>
          <w:sz w:val="24"/>
          <w:szCs w:val="24"/>
          <w:lang w:val="so"/>
        </w:rPr>
        <w:t xml:space="preserve">  Shaqsigu wuxuu qabaa baahida taageerada habdhaqanka ee u baahan qorshe habdhaqanka oo rasmi ah, oo ay kujiraan wax qabadyada jireed. **&amp;***</w:t>
      </w:r>
    </w:p>
    <w:p w14:paraId="460B0D17" w14:textId="23621F8D" w:rsidR="00210215" w:rsidRPr="003A2132" w:rsidRDefault="00221F99" w:rsidP="009A7A27">
      <w:pPr>
        <w:ind w:left="432" w:hanging="432"/>
        <w:rPr>
          <w:rFonts w:ascii="Arial" w:hAnsi="Arial" w:cs="Arial"/>
          <w:sz w:val="24"/>
          <w:szCs w:val="24"/>
          <w:lang w:val="so"/>
        </w:rPr>
      </w:pPr>
      <w:sdt>
        <w:sdtPr>
          <w:rPr>
            <w:rFonts w:ascii="Arial" w:eastAsia="MS Gothic" w:hAnsi="Arial" w:cs="Arial"/>
            <w:b/>
            <w:bCs/>
            <w:sz w:val="24"/>
            <w:szCs w:val="24"/>
          </w:rPr>
          <w:id w:val="1668362970"/>
          <w14:checkbox>
            <w14:checked w14:val="0"/>
            <w14:checkedState w14:val="2612" w14:font="MS Gothic"/>
            <w14:uncheckedState w14:val="2610" w14:font="MS Gothic"/>
          </w14:checkbox>
        </w:sdtPr>
        <w:sdtEndPr/>
        <w:sdtContent>
          <w:r w:rsidR="009A7A27" w:rsidRPr="003A2132">
            <w:rPr>
              <w:rFonts w:ascii="Segoe UI Symbol" w:eastAsia="MS Gothic" w:hAnsi="Segoe UI Symbol" w:cs="Segoe UI Symbol"/>
              <w:b/>
              <w:bCs/>
              <w:sz w:val="24"/>
              <w:szCs w:val="24"/>
              <w:lang w:val="so"/>
            </w:rPr>
            <w:t>☐</w:t>
          </w:r>
        </w:sdtContent>
      </w:sdt>
      <w:r w:rsidR="009A7A27" w:rsidRPr="003A2132">
        <w:rPr>
          <w:rFonts w:ascii="Arial" w:eastAsia="MS Gothic" w:hAnsi="Arial" w:cs="Arial"/>
          <w:b/>
          <w:bCs/>
          <w:sz w:val="24"/>
          <w:szCs w:val="24"/>
          <w:lang w:val="so"/>
        </w:rPr>
        <w:tab/>
        <w:t xml:space="preserve"> Qorshaha </w:t>
      </w:r>
      <w:r w:rsidR="001F2142" w:rsidRPr="003A2132">
        <w:rPr>
          <w:rFonts w:ascii="Arial" w:eastAsia="MS Gothic" w:hAnsi="Arial" w:cs="Arial"/>
          <w:b/>
          <w:bCs/>
          <w:sz w:val="24"/>
          <w:szCs w:val="24"/>
          <w:lang w:val="so"/>
        </w:rPr>
        <w:t>caafimaadka dhimirka</w:t>
      </w:r>
      <w:r w:rsidR="009A7A27" w:rsidRPr="003A2132">
        <w:rPr>
          <w:rFonts w:ascii="Arial" w:eastAsia="MS Gothic" w:hAnsi="Arial" w:cs="Arial"/>
          <w:b/>
          <w:bCs/>
          <w:sz w:val="24"/>
          <w:szCs w:val="24"/>
          <w:lang w:val="so"/>
        </w:rPr>
        <w:t>:</w:t>
      </w:r>
      <w:r w:rsidR="009A7A27" w:rsidRPr="003A2132">
        <w:rPr>
          <w:rFonts w:ascii="Arial" w:eastAsia="MS Gothic" w:hAnsi="Arial" w:cs="Arial"/>
          <w:sz w:val="24"/>
          <w:szCs w:val="24"/>
          <w:lang w:val="so"/>
        </w:rPr>
        <w:t xml:space="preserve">  Shaqsigu wuxuu qabaa baahida taageerada caafimaadka dhimirka ee u baahan tilmaamaha caafimaadka dhimirka oo uu kujiro qorshe looga jawaabo khalkhalka oo ay kujiri karaan wax ka qabashada xaaladaha degdega ah ee jireed. ***</w:t>
      </w:r>
    </w:p>
    <w:p w14:paraId="271ACEBF" w14:textId="26CC845F" w:rsidR="00A80FFE" w:rsidRPr="003A2132" w:rsidRDefault="00A80FFE" w:rsidP="00A80FFE">
      <w:pPr>
        <w:rPr>
          <w:rFonts w:ascii="Arial" w:hAnsi="Arial" w:cs="Arial"/>
          <w:sz w:val="24"/>
          <w:szCs w:val="24"/>
          <w:lang w:val="so"/>
        </w:rPr>
      </w:pPr>
      <w:r w:rsidRPr="003A2132">
        <w:rPr>
          <w:rFonts w:ascii="Arial" w:hAnsi="Arial" w:cs="Arial"/>
          <w:sz w:val="24"/>
          <w:szCs w:val="24"/>
          <w:lang w:val="so"/>
        </w:rPr>
        <w:t>Haddii aad calaamadeyso su'aal kasta oo ku jirta qaybta habdhaqanka ee ay ku qoran tahay calaamada xidigta * markaas kooxda ISP waa inay kulmaan oo ay ka wada hadlaan muhiimada qiimeynta shaqada (functional assessment, FA) iyo/ama qorshaha taageerada habdhaqanka ee rasmiga ah, ** markaas kadibna qiimeynta shaqada (FA) waa in la dhameystiro waana in qorshaha habdhaqanka ee rasmiga ah la abuuro, haddii lagu calaamadeeyay FA. ***Tababarka OIS waxaa looga baahan yahay daryeel bixiyaasha, maamulayaasha guriga iyo daryeel bixiyaasha badelka ah.</w:t>
      </w:r>
    </w:p>
    <w:p w14:paraId="3101FDB4" w14:textId="77777777" w:rsidR="00210215" w:rsidRPr="003A2132" w:rsidRDefault="00210215" w:rsidP="00210215">
      <w:pPr>
        <w:pStyle w:val="ListParagraph"/>
        <w:spacing w:after="0" w:line="240" w:lineRule="auto"/>
        <w:ind w:left="360"/>
        <w:rPr>
          <w:rFonts w:ascii="Arial" w:eastAsia="Calibri" w:hAnsi="Arial" w:cs="Arial"/>
          <w:sz w:val="24"/>
          <w:szCs w:val="24"/>
          <w:lang w:val="so"/>
        </w:rPr>
      </w:pPr>
    </w:p>
    <w:tbl>
      <w:tblPr>
        <w:tblStyle w:val="TableGrid"/>
        <w:tblW w:w="9715" w:type="dxa"/>
        <w:tblLook w:val="04A0" w:firstRow="1" w:lastRow="0" w:firstColumn="1" w:lastColumn="0" w:noHBand="0" w:noVBand="1"/>
      </w:tblPr>
      <w:tblGrid>
        <w:gridCol w:w="9715"/>
      </w:tblGrid>
      <w:tr w:rsidR="00210215" w:rsidRPr="003A2132" w14:paraId="150D2E11" w14:textId="77777777" w:rsidTr="007406D5">
        <w:trPr>
          <w:trHeight w:val="1340"/>
        </w:trPr>
        <w:tc>
          <w:tcPr>
            <w:tcW w:w="9715" w:type="dxa"/>
          </w:tcPr>
          <w:p w14:paraId="346EADC5" w14:textId="4AE06640" w:rsidR="00210215" w:rsidRPr="003A2132" w:rsidRDefault="00210215" w:rsidP="007406D5">
            <w:pPr>
              <w:rPr>
                <w:rFonts w:ascii="Arial" w:hAnsi="Arial" w:cs="Arial"/>
                <w:b/>
                <w:bCs/>
                <w:sz w:val="24"/>
                <w:szCs w:val="24"/>
              </w:rPr>
            </w:pPr>
            <w:r w:rsidRPr="003A2132">
              <w:rPr>
                <w:rFonts w:ascii="Arial" w:hAnsi="Arial" w:cs="Arial"/>
                <w:b/>
                <w:bCs/>
                <w:sz w:val="24"/>
                <w:szCs w:val="24"/>
                <w:lang w:val="so"/>
              </w:rPr>
              <w:t>Fiirooyin gaar ah:</w:t>
            </w:r>
            <w:r w:rsidR="005C7D51">
              <w:rPr>
                <w:rFonts w:ascii="Arial" w:hAnsi="Arial" w:cs="Arial"/>
                <w:b/>
                <w:bCs/>
                <w:sz w:val="24"/>
                <w:szCs w:val="24"/>
                <w:lang w:val="so"/>
              </w:rPr>
              <w:t xml:space="preserve"> </w:t>
            </w:r>
            <w:sdt>
              <w:sdtPr>
                <w:rPr>
                  <w:rFonts w:ascii="Calibri" w:hAnsi="Calibri" w:cstheme="minorHAnsi"/>
                </w:rPr>
                <w:id w:val="1183556144"/>
                <w:placeholder>
                  <w:docPart w:val="349F983D7BCF40F8ACF77943EBDAC91A"/>
                </w:placeholder>
                <w15:color w:val="333399"/>
              </w:sdtPr>
              <w:sdtEndPr/>
              <w:sdtContent>
                <w:sdt>
                  <w:sdtPr>
                    <w:rPr>
                      <w:rFonts w:ascii="Calibri" w:hAnsi="Calibri" w:cstheme="minorHAnsi"/>
                    </w:rPr>
                    <w:id w:val="-689144918"/>
                    <w:placeholder>
                      <w:docPart w:val="E789185B3EA24A0FACDFD16CDA4D1AED"/>
                    </w:placeholder>
                    <w15:color w:val="333399"/>
                  </w:sdtPr>
                  <w:sdtContent>
                    <w:r w:rsidR="004F0AA6" w:rsidRPr="004F0AA6">
                      <w:rPr>
                        <w:rFonts w:ascii="Calibri" w:eastAsia="Calibri" w:hAnsi="Calibri" w:cstheme="minorHAnsi"/>
                        <w:bCs/>
                      </w:rPr>
                      <w:fldChar w:fldCharType="begin">
                        <w:ffData>
                          <w:name w:val=""/>
                          <w:enabled/>
                          <w:calcOnExit w:val="0"/>
                          <w:textInput/>
                        </w:ffData>
                      </w:fldChar>
                    </w:r>
                    <w:r w:rsidR="004F0AA6" w:rsidRPr="004F0AA6">
                      <w:rPr>
                        <w:rFonts w:ascii="Calibri" w:eastAsia="Calibri" w:hAnsi="Calibri" w:cstheme="minorHAnsi"/>
                        <w:bCs/>
                      </w:rPr>
                      <w:instrText xml:space="preserve"> FORMTEXT </w:instrText>
                    </w:r>
                    <w:r w:rsidR="004F0AA6" w:rsidRPr="004F0AA6">
                      <w:rPr>
                        <w:rFonts w:ascii="Calibri" w:eastAsia="Calibri" w:hAnsi="Calibri" w:cstheme="minorHAnsi"/>
                        <w:bCs/>
                      </w:rPr>
                    </w:r>
                    <w:r w:rsidR="004F0AA6" w:rsidRPr="004F0AA6">
                      <w:rPr>
                        <w:rFonts w:ascii="Calibri" w:eastAsia="Calibri" w:hAnsi="Calibri" w:cstheme="minorHAnsi"/>
                        <w:bCs/>
                      </w:rPr>
                      <w:fldChar w:fldCharType="separate"/>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rPr>
                      <w:fldChar w:fldCharType="end"/>
                    </w:r>
                  </w:sdtContent>
                </w:sdt>
              </w:sdtContent>
            </w:sdt>
          </w:p>
        </w:tc>
      </w:tr>
    </w:tbl>
    <w:p w14:paraId="35AD114D" w14:textId="77777777" w:rsidR="00210215" w:rsidRPr="003A2132" w:rsidRDefault="00210215" w:rsidP="00210215">
      <w:pPr>
        <w:pStyle w:val="ListParagraph"/>
        <w:spacing w:after="0"/>
        <w:ind w:left="360"/>
        <w:rPr>
          <w:rFonts w:ascii="Arial" w:hAnsi="Arial" w:cs="Arial"/>
          <w:b/>
          <w:sz w:val="24"/>
          <w:szCs w:val="24"/>
        </w:rPr>
      </w:pPr>
    </w:p>
    <w:p w14:paraId="4A77F63C" w14:textId="77777777" w:rsidR="003F7C5E" w:rsidRPr="003A2132" w:rsidRDefault="003F7C5E" w:rsidP="000662AB">
      <w:pPr>
        <w:rPr>
          <w:rFonts w:ascii="Arial" w:hAnsi="Arial" w:cs="Arial"/>
          <w:b/>
          <w:bCs/>
          <w:sz w:val="24"/>
          <w:szCs w:val="24"/>
          <w:u w:val="single"/>
        </w:rPr>
      </w:pPr>
    </w:p>
    <w:p w14:paraId="6C34CD41" w14:textId="7037824B" w:rsidR="000662AB" w:rsidRPr="003A2132" w:rsidRDefault="0092184A" w:rsidP="0092184A">
      <w:pPr>
        <w:pStyle w:val="Heading3"/>
      </w:pPr>
      <w:r w:rsidRPr="003A2132">
        <w:rPr>
          <w:lang w:val="so"/>
        </w:rPr>
        <w:lastRenderedPageBreak/>
        <w:t>Taageerooyinka habdhaqanka - kormeerka- guriga</w:t>
      </w:r>
    </w:p>
    <w:p w14:paraId="40B329EE" w14:textId="2FB88DB0" w:rsidR="000662AB" w:rsidRPr="003A2132" w:rsidRDefault="00A44E5B" w:rsidP="000662AB">
      <w:pPr>
        <w:rPr>
          <w:rFonts w:ascii="Arial" w:hAnsi="Arial" w:cs="Arial"/>
          <w:sz w:val="24"/>
          <w:szCs w:val="24"/>
        </w:rPr>
      </w:pPr>
      <w:r w:rsidRPr="003A2132">
        <w:rPr>
          <w:rFonts w:ascii="Arial" w:hAnsi="Arial" w:cs="Arial"/>
          <w:sz w:val="24"/>
          <w:szCs w:val="24"/>
          <w:lang w:val="so"/>
        </w:rPr>
        <w:t>Kormeerka iyo la socosshada la xariirta hab-dhaqanka, caafimaadka dhimirka ama kormeerka sida sharciga ah loogu maareeyo guriga.</w:t>
      </w:r>
    </w:p>
    <w:p w14:paraId="52AD59D9" w14:textId="77777777" w:rsidR="004075EE" w:rsidRPr="003A2132" w:rsidRDefault="004075EE" w:rsidP="004075EE">
      <w:pPr>
        <w:ind w:left="720"/>
        <w:rPr>
          <w:rFonts w:ascii="Arial" w:hAnsi="Arial" w:cs="Arial"/>
          <w:sz w:val="24"/>
          <w:szCs w:val="24"/>
        </w:rPr>
      </w:pPr>
      <w:r w:rsidRPr="003A2132">
        <w:rPr>
          <w:rFonts w:ascii="Arial" w:hAnsi="Arial" w:cs="Arial"/>
          <w:sz w:val="24"/>
          <w:szCs w:val="24"/>
          <w:lang w:val="so"/>
        </w:rPr>
        <w:t xml:space="preserve">Qaybtan waxaa lagu qiimaynayaa awooda uu shaqsigu u leeyahay inuu ku shaqeeyo </w:t>
      </w:r>
      <w:r w:rsidRPr="003A2132">
        <w:rPr>
          <w:rFonts w:ascii="Arial" w:hAnsi="Arial" w:cs="Arial"/>
          <w:b/>
          <w:bCs/>
          <w:sz w:val="24"/>
          <w:szCs w:val="24"/>
          <w:lang w:val="so"/>
        </w:rPr>
        <w:t>guriga asagoo ka helaaya taageerooyinka iyo adeegyada wax ka qabashada</w:t>
      </w:r>
      <w:r w:rsidRPr="003A2132">
        <w:rPr>
          <w:rFonts w:ascii="Arial" w:hAnsi="Arial" w:cs="Arial"/>
          <w:sz w:val="24"/>
          <w:szCs w:val="24"/>
          <w:lang w:val="so"/>
        </w:rPr>
        <w:t xml:space="preserve"> qof kale si uu joogteeyo badqabkiisa iyo/ama tan dadka kale. </w:t>
      </w:r>
    </w:p>
    <w:p w14:paraId="4DC41CB2" w14:textId="5F5CA97B" w:rsidR="000662AB" w:rsidRPr="003A2132" w:rsidRDefault="004075EE" w:rsidP="0092184A">
      <w:pPr>
        <w:ind w:left="720"/>
        <w:rPr>
          <w:rFonts w:ascii="Arial" w:hAnsi="Arial" w:cs="Arial"/>
          <w:sz w:val="24"/>
          <w:szCs w:val="24"/>
          <w:lang w:val="es-MX"/>
        </w:rPr>
      </w:pPr>
      <w:r w:rsidRPr="003A2132">
        <w:rPr>
          <w:rFonts w:ascii="Arial" w:hAnsi="Arial" w:cs="Arial"/>
          <w:sz w:val="24"/>
          <w:szCs w:val="24"/>
          <w:lang w:val="so"/>
        </w:rPr>
        <w:t>Dooro dookha sida saxda ah u muujinaaya taageerooyinka uu u baahan yahay shakhsigu.</w:t>
      </w:r>
    </w:p>
    <w:p w14:paraId="778DC30F" w14:textId="3F0EB655" w:rsidR="000662AB" w:rsidRPr="003A2132" w:rsidRDefault="00221F99" w:rsidP="00546215">
      <w:pPr>
        <w:ind w:left="432" w:hanging="432"/>
        <w:rPr>
          <w:rFonts w:ascii="Arial" w:hAnsi="Arial" w:cs="Arial"/>
          <w:sz w:val="24"/>
          <w:szCs w:val="24"/>
          <w:lang w:val="es-MX"/>
        </w:rPr>
      </w:pPr>
      <w:sdt>
        <w:sdtPr>
          <w:rPr>
            <w:rFonts w:ascii="Arial" w:eastAsia="MS Gothic" w:hAnsi="Arial" w:cs="Arial"/>
            <w:b/>
            <w:bCs/>
            <w:sz w:val="24"/>
            <w:szCs w:val="24"/>
          </w:rPr>
          <w:id w:val="498086248"/>
          <w14:checkbox>
            <w14:checked w14:val="0"/>
            <w14:checkedState w14:val="2612" w14:font="MS Gothic"/>
            <w14:uncheckedState w14:val="2610" w14:font="MS Gothic"/>
          </w14:checkbox>
        </w:sdtPr>
        <w:sdtEndPr/>
        <w:sdtContent>
          <w:r w:rsidR="009A7A27" w:rsidRPr="003A2132">
            <w:rPr>
              <w:rFonts w:ascii="Segoe UI Symbol" w:eastAsia="MS Gothic" w:hAnsi="Segoe UI Symbol" w:cs="Segoe UI Symbol"/>
              <w:b/>
              <w:bCs/>
              <w:sz w:val="24"/>
              <w:szCs w:val="24"/>
              <w:lang w:val="so"/>
            </w:rPr>
            <w:t>☐</w:t>
          </w:r>
        </w:sdtContent>
      </w:sdt>
      <w:r w:rsidR="009A7A27" w:rsidRPr="003A2132">
        <w:rPr>
          <w:rFonts w:ascii="Arial" w:eastAsia="MS Gothic" w:hAnsi="Arial" w:cs="Arial"/>
          <w:b/>
          <w:bCs/>
          <w:sz w:val="24"/>
          <w:szCs w:val="24"/>
          <w:lang w:val="so"/>
        </w:rPr>
        <w:tab/>
        <w:t xml:space="preserve"> Ima </w:t>
      </w:r>
      <w:r w:rsidR="0092184A" w:rsidRPr="003A2132">
        <w:rPr>
          <w:rFonts w:ascii="Arial" w:eastAsia="MS Gothic" w:hAnsi="Arial" w:cs="Arial"/>
          <w:b/>
          <w:bCs/>
          <w:sz w:val="24"/>
          <w:szCs w:val="24"/>
          <w:lang w:val="so"/>
        </w:rPr>
        <w:t>khuseyso</w:t>
      </w:r>
      <w:r w:rsidR="0092184A" w:rsidRPr="003A2132">
        <w:rPr>
          <w:rFonts w:ascii="Arial" w:eastAsia="MS Gothic" w:hAnsi="Arial" w:cs="Arial"/>
          <w:sz w:val="24"/>
          <w:szCs w:val="24"/>
          <w:lang w:val="so"/>
        </w:rPr>
        <w:t xml:space="preserve"> </w:t>
      </w:r>
      <w:r w:rsidR="0092184A" w:rsidRPr="003A2132">
        <w:rPr>
          <w:rFonts w:ascii="Arial" w:eastAsia="MS Gothic" w:hAnsi="Arial" w:cs="Arial"/>
          <w:b/>
          <w:bCs/>
          <w:sz w:val="24"/>
          <w:szCs w:val="24"/>
          <w:lang w:val="so"/>
        </w:rPr>
        <w:t>ama kormeerka da'da ku haboon</w:t>
      </w:r>
      <w:r w:rsidR="009A7A27" w:rsidRPr="003A2132">
        <w:rPr>
          <w:rFonts w:ascii="Arial" w:eastAsia="MS Gothic" w:hAnsi="Arial" w:cs="Arial"/>
          <w:b/>
          <w:bCs/>
          <w:sz w:val="24"/>
          <w:szCs w:val="24"/>
          <w:lang w:val="so"/>
        </w:rPr>
        <w:t xml:space="preserve">: </w:t>
      </w:r>
      <w:r w:rsidR="009A7A27" w:rsidRPr="003A2132">
        <w:rPr>
          <w:rFonts w:ascii="Arial" w:eastAsia="MS Gothic" w:hAnsi="Arial" w:cs="Arial"/>
          <w:sz w:val="24"/>
          <w:szCs w:val="24"/>
          <w:lang w:val="so"/>
        </w:rPr>
        <w:t xml:space="preserve"> Shaqsigu uma baahna kormeer ama la socosho uu ka helo qof kale lana xariira ciladaha hab-dhaqanka, ama ilmo yar, kormeerka ama la socoshada da'da ku habboon ayaana la bixiyay.</w:t>
      </w:r>
    </w:p>
    <w:p w14:paraId="148113F5" w14:textId="33199C0D" w:rsidR="000662AB" w:rsidRPr="003A2132" w:rsidRDefault="00221F99" w:rsidP="00546215">
      <w:pPr>
        <w:ind w:left="432" w:hanging="432"/>
        <w:rPr>
          <w:rFonts w:ascii="Arial" w:hAnsi="Arial" w:cs="Arial"/>
          <w:b/>
          <w:bCs/>
          <w:sz w:val="24"/>
          <w:szCs w:val="24"/>
          <w:lang w:val="so"/>
        </w:rPr>
      </w:pPr>
      <w:sdt>
        <w:sdtPr>
          <w:rPr>
            <w:rFonts w:ascii="Arial" w:eastAsia="MS Gothic" w:hAnsi="Arial" w:cs="Arial"/>
            <w:b/>
            <w:bCs/>
            <w:sz w:val="24"/>
            <w:szCs w:val="24"/>
          </w:rPr>
          <w:id w:val="-974827646"/>
          <w14:checkbox>
            <w14:checked w14:val="0"/>
            <w14:checkedState w14:val="2612" w14:font="MS Gothic"/>
            <w14:uncheckedState w14:val="2610" w14:font="MS Gothic"/>
          </w14:checkbox>
        </w:sdtPr>
        <w:sdtEndPr/>
        <w:sdtContent>
          <w:r w:rsidR="009A7A27" w:rsidRPr="003A2132">
            <w:rPr>
              <w:rFonts w:ascii="Segoe UI Symbol" w:eastAsia="MS Gothic" w:hAnsi="Segoe UI Symbol" w:cs="Segoe UI Symbol"/>
              <w:b/>
              <w:bCs/>
              <w:sz w:val="24"/>
              <w:szCs w:val="24"/>
              <w:lang w:val="so"/>
            </w:rPr>
            <w:t>☐</w:t>
          </w:r>
        </w:sdtContent>
      </w:sdt>
      <w:r w:rsidR="009A7A27" w:rsidRPr="003A2132">
        <w:rPr>
          <w:rFonts w:ascii="Arial" w:eastAsia="MS Gothic" w:hAnsi="Arial" w:cs="Arial"/>
          <w:b/>
          <w:bCs/>
          <w:sz w:val="24"/>
          <w:szCs w:val="24"/>
          <w:lang w:val="so"/>
        </w:rPr>
        <w:tab/>
        <w:t xml:space="preserve"> Dib u tilmaamitaanka: </w:t>
      </w:r>
      <w:r w:rsidR="009A7A27" w:rsidRPr="003A2132">
        <w:rPr>
          <w:rFonts w:ascii="Arial" w:eastAsia="MS Gothic" w:hAnsi="Arial" w:cs="Arial"/>
          <w:sz w:val="24"/>
          <w:szCs w:val="24"/>
          <w:lang w:val="so"/>
        </w:rPr>
        <w:t xml:space="preserve">Shaqsigu wuxuu haystaa ama u baahan karaa qorshaha habdhaqanka ee rasmiga ah, amar sharci, ama tilmaamaha caafimaadka dhimirka ee u baahan dib u jiheynta inta lagu jiro saacadaha hurdo ka kicida, si loo hubiyo badqabka shaqsiga. * </w:t>
      </w:r>
    </w:p>
    <w:p w14:paraId="36E75B12" w14:textId="6A57B4DB" w:rsidR="000662AB" w:rsidRPr="003A2132" w:rsidRDefault="00221F99" w:rsidP="00546215">
      <w:pPr>
        <w:ind w:left="432" w:hanging="432"/>
        <w:rPr>
          <w:rFonts w:ascii="Arial" w:hAnsi="Arial" w:cs="Arial"/>
          <w:sz w:val="24"/>
          <w:szCs w:val="24"/>
          <w:lang w:val="so"/>
        </w:rPr>
      </w:pPr>
      <w:sdt>
        <w:sdtPr>
          <w:rPr>
            <w:rFonts w:ascii="Arial" w:eastAsia="MS Gothic" w:hAnsi="Arial" w:cs="Arial"/>
            <w:b/>
            <w:bCs/>
            <w:sz w:val="24"/>
            <w:szCs w:val="24"/>
          </w:rPr>
          <w:id w:val="527763449"/>
          <w14:checkbox>
            <w14:checked w14:val="0"/>
            <w14:checkedState w14:val="2612" w14:font="MS Gothic"/>
            <w14:uncheckedState w14:val="2610" w14:font="MS Gothic"/>
          </w14:checkbox>
        </w:sdtPr>
        <w:sdtEndPr/>
        <w:sdtContent>
          <w:r w:rsidR="00546215" w:rsidRPr="003A2132">
            <w:rPr>
              <w:rFonts w:ascii="Segoe UI Symbol" w:eastAsia="MS Gothic" w:hAnsi="Segoe UI Symbol" w:cs="Segoe UI Symbol"/>
              <w:b/>
              <w:bCs/>
              <w:sz w:val="24"/>
              <w:szCs w:val="24"/>
              <w:lang w:val="so"/>
            </w:rPr>
            <w:t>☐</w:t>
          </w:r>
        </w:sdtContent>
      </w:sdt>
      <w:r w:rsidR="00546215" w:rsidRPr="003A2132">
        <w:rPr>
          <w:rFonts w:ascii="Arial" w:eastAsia="MS Gothic" w:hAnsi="Arial" w:cs="Arial"/>
          <w:b/>
          <w:bCs/>
          <w:sz w:val="24"/>
          <w:szCs w:val="24"/>
          <w:lang w:val="so"/>
        </w:rPr>
        <w:tab/>
        <w:t xml:space="preserve"> Masaafada </w:t>
      </w:r>
      <w:r w:rsidR="0092184A" w:rsidRPr="003A2132">
        <w:rPr>
          <w:rFonts w:ascii="Arial" w:eastAsia="MS Gothic" w:hAnsi="Arial" w:cs="Arial"/>
          <w:b/>
          <w:bCs/>
          <w:sz w:val="24"/>
          <w:szCs w:val="24"/>
          <w:lang w:val="so"/>
        </w:rPr>
        <w:t>maqalka ama muuqaalka</w:t>
      </w:r>
      <w:r w:rsidR="00546215" w:rsidRPr="003A2132">
        <w:rPr>
          <w:rFonts w:ascii="Arial" w:eastAsia="MS Gothic" w:hAnsi="Arial" w:cs="Arial"/>
          <w:b/>
          <w:bCs/>
          <w:sz w:val="24"/>
          <w:szCs w:val="24"/>
          <w:lang w:val="so"/>
        </w:rPr>
        <w:t xml:space="preserve">: </w:t>
      </w:r>
      <w:r w:rsidR="00546215" w:rsidRPr="003A2132">
        <w:rPr>
          <w:rFonts w:ascii="Arial" w:eastAsia="MS Gothic" w:hAnsi="Arial" w:cs="Arial"/>
          <w:sz w:val="24"/>
          <w:szCs w:val="24"/>
          <w:lang w:val="so"/>
        </w:rPr>
        <w:t xml:space="preserve"> Shaqsigu wuxuu haystaa ama u baahan karaa qorshaha habdhaqanka ee rasmiga ah, amar sharci, ama tilmaamaha caafimaadka dhimirka ee u baahan kormeerka shaqsiga inta lagu jiro masaafada maqalka </w:t>
      </w:r>
      <w:r w:rsidR="00546215" w:rsidRPr="003A2132">
        <w:rPr>
          <w:rFonts w:ascii="Arial" w:eastAsia="MS Gothic" w:hAnsi="Arial" w:cs="Arial"/>
          <w:b/>
          <w:bCs/>
          <w:sz w:val="24"/>
          <w:szCs w:val="24"/>
          <w:lang w:val="so"/>
        </w:rPr>
        <w:t>ama</w:t>
      </w:r>
      <w:r w:rsidR="00546215" w:rsidRPr="003A2132">
        <w:rPr>
          <w:rFonts w:ascii="Arial" w:eastAsia="MS Gothic" w:hAnsi="Arial" w:cs="Arial"/>
          <w:sz w:val="24"/>
          <w:szCs w:val="24"/>
          <w:lang w:val="so"/>
        </w:rPr>
        <w:t xml:space="preserve"> muuqaalka ah. *</w:t>
      </w:r>
    </w:p>
    <w:p w14:paraId="649D9CCD" w14:textId="50A12204" w:rsidR="000662AB" w:rsidRPr="003A2132" w:rsidRDefault="00221F99" w:rsidP="00546215">
      <w:pPr>
        <w:ind w:left="432" w:hanging="432"/>
        <w:rPr>
          <w:rFonts w:ascii="Arial" w:hAnsi="Arial" w:cs="Arial"/>
          <w:sz w:val="24"/>
          <w:szCs w:val="24"/>
          <w:lang w:val="so"/>
        </w:rPr>
      </w:pPr>
      <w:sdt>
        <w:sdtPr>
          <w:rPr>
            <w:rFonts w:ascii="Arial" w:eastAsia="MS Gothic" w:hAnsi="Arial" w:cs="Arial"/>
            <w:b/>
            <w:bCs/>
            <w:sz w:val="24"/>
            <w:szCs w:val="24"/>
          </w:rPr>
          <w:id w:val="-1775857945"/>
          <w14:checkbox>
            <w14:checked w14:val="0"/>
            <w14:checkedState w14:val="2612" w14:font="MS Gothic"/>
            <w14:uncheckedState w14:val="2610" w14:font="MS Gothic"/>
          </w14:checkbox>
        </w:sdtPr>
        <w:sdtEndPr/>
        <w:sdtContent>
          <w:r w:rsidR="00546215" w:rsidRPr="003A2132">
            <w:rPr>
              <w:rFonts w:ascii="Segoe UI Symbol" w:eastAsia="MS Gothic" w:hAnsi="Segoe UI Symbol" w:cs="Segoe UI Symbol"/>
              <w:b/>
              <w:bCs/>
              <w:sz w:val="24"/>
              <w:szCs w:val="24"/>
              <w:lang w:val="so"/>
            </w:rPr>
            <w:t>☐</w:t>
          </w:r>
        </w:sdtContent>
      </w:sdt>
      <w:r w:rsidR="00546215" w:rsidRPr="003A2132">
        <w:rPr>
          <w:rFonts w:ascii="Arial" w:eastAsia="MS Gothic" w:hAnsi="Arial" w:cs="Arial"/>
          <w:b/>
          <w:bCs/>
          <w:sz w:val="24"/>
          <w:szCs w:val="24"/>
          <w:lang w:val="so"/>
        </w:rPr>
        <w:tab/>
        <w:t xml:space="preserve"> Masaafada </w:t>
      </w:r>
      <w:r w:rsidR="0092184A" w:rsidRPr="003A2132">
        <w:rPr>
          <w:rFonts w:ascii="Arial" w:eastAsia="MS Gothic" w:hAnsi="Arial" w:cs="Arial"/>
          <w:b/>
          <w:bCs/>
          <w:sz w:val="24"/>
          <w:szCs w:val="24"/>
          <w:lang w:val="so"/>
        </w:rPr>
        <w:t>maqalka iyo muuqaalka</w:t>
      </w:r>
      <w:r w:rsidR="00546215" w:rsidRPr="003A2132">
        <w:rPr>
          <w:rFonts w:ascii="Arial" w:eastAsia="MS Gothic" w:hAnsi="Arial" w:cs="Arial"/>
          <w:b/>
          <w:bCs/>
          <w:sz w:val="24"/>
          <w:szCs w:val="24"/>
          <w:lang w:val="so"/>
        </w:rPr>
        <w:t xml:space="preserve">:  </w:t>
      </w:r>
      <w:r w:rsidR="00546215" w:rsidRPr="003A2132">
        <w:rPr>
          <w:rFonts w:ascii="Arial" w:eastAsia="MS Gothic" w:hAnsi="Arial" w:cs="Arial"/>
          <w:sz w:val="24"/>
          <w:szCs w:val="24"/>
          <w:lang w:val="so"/>
        </w:rPr>
        <w:t xml:space="preserve">Shaqsigu wuxuu haystaa ama u baahan karaa qorshaha habdhaqanka ee rasmiga ah, amar sharci, ama tilmaamaha caafimaadka dhimirka ee u baahan kormeerka shaqsiga inta lagu jiro masaafada maqalka </w:t>
      </w:r>
      <w:r w:rsidR="00546215" w:rsidRPr="003A2132">
        <w:rPr>
          <w:rFonts w:ascii="Arial" w:eastAsia="MS Gothic" w:hAnsi="Arial" w:cs="Arial"/>
          <w:b/>
          <w:bCs/>
          <w:sz w:val="24"/>
          <w:szCs w:val="24"/>
          <w:lang w:val="so"/>
        </w:rPr>
        <w:t>iyo</w:t>
      </w:r>
      <w:r w:rsidR="00546215" w:rsidRPr="003A2132">
        <w:rPr>
          <w:rFonts w:ascii="Arial" w:eastAsia="MS Gothic" w:hAnsi="Arial" w:cs="Arial"/>
          <w:sz w:val="24"/>
          <w:szCs w:val="24"/>
          <w:lang w:val="so"/>
        </w:rPr>
        <w:t xml:space="preserve"> muuqaalka ah. *</w:t>
      </w:r>
    </w:p>
    <w:p w14:paraId="0D954775" w14:textId="77777777" w:rsidR="000662AB" w:rsidRPr="003A2132" w:rsidRDefault="000662AB" w:rsidP="000662AB">
      <w:pPr>
        <w:pStyle w:val="ListParagraph"/>
        <w:ind w:left="360"/>
        <w:rPr>
          <w:rFonts w:ascii="Arial" w:hAnsi="Arial" w:cs="Arial"/>
          <w:sz w:val="24"/>
          <w:szCs w:val="24"/>
          <w:lang w:val="so"/>
        </w:rPr>
      </w:pPr>
    </w:p>
    <w:p w14:paraId="2117A7A6" w14:textId="33D1FEB5" w:rsidR="00674CBB" w:rsidRPr="003A2132" w:rsidRDefault="00674CBB" w:rsidP="00674CBB">
      <w:pPr>
        <w:rPr>
          <w:rFonts w:ascii="Arial" w:hAnsi="Arial" w:cs="Arial"/>
          <w:sz w:val="24"/>
          <w:szCs w:val="24"/>
          <w:lang w:val="so"/>
        </w:rPr>
      </w:pPr>
      <w:r w:rsidRPr="003A2132">
        <w:rPr>
          <w:rFonts w:ascii="Arial" w:hAnsi="Arial" w:cs="Arial"/>
          <w:sz w:val="24"/>
          <w:szCs w:val="24"/>
          <w:lang w:val="so"/>
        </w:rPr>
        <w:t>Haddii aad calaamadeyso su'aal kasta oo ku jirta qaybta habdhaqanka ee ay ku qoran tahay calaamada xidigta * markaas kooxda ISP waa inay kulmaan oo ay ka wada hadlaan muhiimada qiimeynta shaqada (functional assessment, FA) iyo/ama qorshaha taageerada habdhaqanka ee rasmiga ah</w:t>
      </w:r>
    </w:p>
    <w:p w14:paraId="32E304F5" w14:textId="77777777" w:rsidR="000662AB" w:rsidRPr="003A2132" w:rsidRDefault="000662AB" w:rsidP="000662AB">
      <w:pPr>
        <w:pStyle w:val="ListParagraph"/>
        <w:spacing w:after="0" w:line="240" w:lineRule="auto"/>
        <w:ind w:left="360"/>
        <w:rPr>
          <w:rFonts w:ascii="Arial" w:eastAsia="Calibri" w:hAnsi="Arial" w:cs="Arial"/>
          <w:sz w:val="24"/>
          <w:szCs w:val="24"/>
          <w:lang w:val="so"/>
        </w:rPr>
      </w:pPr>
    </w:p>
    <w:tbl>
      <w:tblPr>
        <w:tblStyle w:val="TableGrid"/>
        <w:tblW w:w="9715" w:type="dxa"/>
        <w:tblLook w:val="04A0" w:firstRow="1" w:lastRow="0" w:firstColumn="1" w:lastColumn="0" w:noHBand="0" w:noVBand="1"/>
      </w:tblPr>
      <w:tblGrid>
        <w:gridCol w:w="9715"/>
      </w:tblGrid>
      <w:tr w:rsidR="003A2132" w:rsidRPr="003A2132" w14:paraId="61142BE6" w14:textId="77777777" w:rsidTr="007406D5">
        <w:trPr>
          <w:trHeight w:val="1340"/>
        </w:trPr>
        <w:tc>
          <w:tcPr>
            <w:tcW w:w="9715" w:type="dxa"/>
          </w:tcPr>
          <w:p w14:paraId="4A420059" w14:textId="7C09A0A8" w:rsidR="000662AB" w:rsidRPr="003A2132" w:rsidRDefault="000662AB" w:rsidP="007406D5">
            <w:pPr>
              <w:rPr>
                <w:rFonts w:ascii="Arial" w:hAnsi="Arial" w:cs="Arial"/>
                <w:b/>
                <w:bCs/>
                <w:sz w:val="24"/>
                <w:szCs w:val="24"/>
              </w:rPr>
            </w:pPr>
            <w:r w:rsidRPr="003A2132">
              <w:rPr>
                <w:rFonts w:ascii="Arial" w:hAnsi="Arial" w:cs="Arial"/>
                <w:b/>
                <w:bCs/>
                <w:sz w:val="24"/>
                <w:szCs w:val="24"/>
                <w:lang w:val="so"/>
              </w:rPr>
              <w:t>Fiirooyin gaar ah:</w:t>
            </w:r>
            <w:r w:rsidR="005C7D51">
              <w:rPr>
                <w:rFonts w:ascii="Arial" w:hAnsi="Arial" w:cs="Arial"/>
                <w:b/>
                <w:bCs/>
                <w:sz w:val="24"/>
                <w:szCs w:val="24"/>
                <w:lang w:val="so"/>
              </w:rPr>
              <w:t xml:space="preserve"> </w:t>
            </w:r>
            <w:sdt>
              <w:sdtPr>
                <w:rPr>
                  <w:rFonts w:ascii="Calibri" w:hAnsi="Calibri" w:cstheme="minorHAnsi"/>
                </w:rPr>
                <w:id w:val="2090033166"/>
                <w:placeholder>
                  <w:docPart w:val="055897FE24DB4D1DB13946E50270462E"/>
                </w:placeholder>
                <w15:color w:val="333399"/>
              </w:sdtPr>
              <w:sdtEndPr/>
              <w:sdtContent>
                <w:sdt>
                  <w:sdtPr>
                    <w:rPr>
                      <w:rFonts w:ascii="Calibri" w:hAnsi="Calibri" w:cstheme="minorHAnsi"/>
                    </w:rPr>
                    <w:id w:val="-1738702607"/>
                    <w:placeholder>
                      <w:docPart w:val="3CF8BC62D7E64ED78313104D385F09B3"/>
                    </w:placeholder>
                    <w15:color w:val="333399"/>
                  </w:sdtPr>
                  <w:sdtContent>
                    <w:r w:rsidR="004F0AA6" w:rsidRPr="004F0AA6">
                      <w:rPr>
                        <w:rFonts w:ascii="Calibri" w:eastAsia="Calibri" w:hAnsi="Calibri" w:cstheme="minorHAnsi"/>
                        <w:bCs/>
                      </w:rPr>
                      <w:fldChar w:fldCharType="begin">
                        <w:ffData>
                          <w:name w:val=""/>
                          <w:enabled/>
                          <w:calcOnExit w:val="0"/>
                          <w:textInput/>
                        </w:ffData>
                      </w:fldChar>
                    </w:r>
                    <w:r w:rsidR="004F0AA6" w:rsidRPr="004F0AA6">
                      <w:rPr>
                        <w:rFonts w:ascii="Calibri" w:eastAsia="Calibri" w:hAnsi="Calibri" w:cstheme="minorHAnsi"/>
                        <w:bCs/>
                      </w:rPr>
                      <w:instrText xml:space="preserve"> FORMTEXT </w:instrText>
                    </w:r>
                    <w:r w:rsidR="004F0AA6" w:rsidRPr="004F0AA6">
                      <w:rPr>
                        <w:rFonts w:ascii="Calibri" w:eastAsia="Calibri" w:hAnsi="Calibri" w:cstheme="minorHAnsi"/>
                        <w:bCs/>
                      </w:rPr>
                    </w:r>
                    <w:r w:rsidR="004F0AA6" w:rsidRPr="004F0AA6">
                      <w:rPr>
                        <w:rFonts w:ascii="Calibri" w:eastAsia="Calibri" w:hAnsi="Calibri" w:cstheme="minorHAnsi"/>
                        <w:bCs/>
                      </w:rPr>
                      <w:fldChar w:fldCharType="separate"/>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rPr>
                      <w:fldChar w:fldCharType="end"/>
                    </w:r>
                  </w:sdtContent>
                </w:sdt>
              </w:sdtContent>
            </w:sdt>
          </w:p>
        </w:tc>
      </w:tr>
    </w:tbl>
    <w:p w14:paraId="70E2089B" w14:textId="29493E7E" w:rsidR="006152C8" w:rsidRPr="003A2132" w:rsidRDefault="006152C8">
      <w:pPr>
        <w:rPr>
          <w:rFonts w:ascii="Arial" w:hAnsi="Arial" w:cs="Arial"/>
          <w:sz w:val="24"/>
          <w:szCs w:val="24"/>
        </w:rPr>
      </w:pPr>
      <w:r w:rsidRPr="003A2132">
        <w:rPr>
          <w:rFonts w:ascii="Arial" w:hAnsi="Arial" w:cs="Arial"/>
          <w:sz w:val="24"/>
          <w:szCs w:val="24"/>
          <w:lang w:val="so"/>
        </w:rPr>
        <w:br w:type="page"/>
      </w:r>
    </w:p>
    <w:p w14:paraId="2A710B36" w14:textId="3530E301" w:rsidR="00674CBB" w:rsidRPr="003A2132" w:rsidRDefault="006D28BD" w:rsidP="006D28BD">
      <w:pPr>
        <w:pStyle w:val="Heading3"/>
      </w:pPr>
      <w:r w:rsidRPr="003A2132">
        <w:rPr>
          <w:lang w:val="so"/>
        </w:rPr>
        <w:lastRenderedPageBreak/>
        <w:t>Taageerooyinka hab-dhaqanka - kormeerka- guriga - fool ka fool</w:t>
      </w:r>
    </w:p>
    <w:p w14:paraId="4DC7D57B" w14:textId="2A4CB2B2" w:rsidR="00674CBB" w:rsidRPr="003A2132" w:rsidRDefault="00C72253" w:rsidP="00674CBB">
      <w:pPr>
        <w:rPr>
          <w:rFonts w:ascii="Arial" w:hAnsi="Arial" w:cs="Arial"/>
          <w:sz w:val="24"/>
          <w:szCs w:val="24"/>
        </w:rPr>
      </w:pPr>
      <w:r w:rsidRPr="003A2132">
        <w:rPr>
          <w:rFonts w:ascii="Arial" w:hAnsi="Arial" w:cs="Arial"/>
          <w:sz w:val="24"/>
          <w:szCs w:val="24"/>
          <w:lang w:val="so"/>
        </w:rPr>
        <w:t>Kormeerka iyo la socosshada la xariirta hab-dhaqanka, caafimaadka dhimirka ama kormeerka sida sharciga ah loogu maareeyo guriga.</w:t>
      </w:r>
    </w:p>
    <w:p w14:paraId="78782A03" w14:textId="77777777" w:rsidR="00AD0389" w:rsidRPr="003A2132" w:rsidRDefault="00AD0389" w:rsidP="00BA1C45">
      <w:pPr>
        <w:ind w:left="720"/>
        <w:rPr>
          <w:rFonts w:ascii="Arial" w:hAnsi="Arial" w:cs="Arial"/>
          <w:sz w:val="24"/>
          <w:szCs w:val="24"/>
        </w:rPr>
      </w:pPr>
      <w:r w:rsidRPr="003A2132">
        <w:rPr>
          <w:rFonts w:ascii="Arial" w:hAnsi="Arial" w:cs="Arial"/>
          <w:sz w:val="24"/>
          <w:szCs w:val="24"/>
          <w:lang w:val="so"/>
        </w:rPr>
        <w:t xml:space="preserve">Qaybtan waxaa lagu qiimaynayaa awooda uu shaqsigu u leeyahay inuu ku shaqeeyo </w:t>
      </w:r>
      <w:r w:rsidRPr="003A2132">
        <w:rPr>
          <w:rFonts w:ascii="Arial" w:hAnsi="Arial" w:cs="Arial"/>
          <w:b/>
          <w:bCs/>
          <w:sz w:val="24"/>
          <w:szCs w:val="24"/>
          <w:lang w:val="so"/>
        </w:rPr>
        <w:t>guriga asagoo ka helaaya taageerooyinka iyo adeegyada wax ka qabashada</w:t>
      </w:r>
      <w:r w:rsidRPr="003A2132">
        <w:rPr>
          <w:rFonts w:ascii="Arial" w:hAnsi="Arial" w:cs="Arial"/>
          <w:sz w:val="24"/>
          <w:szCs w:val="24"/>
          <w:lang w:val="so"/>
        </w:rPr>
        <w:t xml:space="preserve"> qof kale si uu joogteeyo badqabkiisa iyo/ama tan dadka kale. </w:t>
      </w:r>
    </w:p>
    <w:p w14:paraId="219CD11A" w14:textId="34F09D17" w:rsidR="00674CBB" w:rsidRPr="003A2132" w:rsidRDefault="00AD0389" w:rsidP="006D28BD">
      <w:pPr>
        <w:ind w:left="720"/>
        <w:rPr>
          <w:rFonts w:ascii="Arial" w:hAnsi="Arial" w:cs="Arial"/>
          <w:sz w:val="24"/>
          <w:szCs w:val="24"/>
          <w:lang w:val="es-MX"/>
        </w:rPr>
      </w:pPr>
      <w:r w:rsidRPr="003A2132">
        <w:rPr>
          <w:rFonts w:ascii="Arial" w:hAnsi="Arial" w:cs="Arial"/>
          <w:sz w:val="24"/>
          <w:szCs w:val="24"/>
          <w:lang w:val="so"/>
        </w:rPr>
        <w:t>Dooro dookha sida saxda ah u muujinaaya taageerooyinka uu u baahan yahay shakhsigu.</w:t>
      </w:r>
    </w:p>
    <w:p w14:paraId="180E8CE4" w14:textId="66A30C61" w:rsidR="00674CBB" w:rsidRPr="003A2132" w:rsidRDefault="00221F99" w:rsidP="00B916D5">
      <w:pPr>
        <w:ind w:left="720" w:hanging="360"/>
        <w:rPr>
          <w:rFonts w:ascii="Arial" w:hAnsi="Arial" w:cs="Arial"/>
          <w:sz w:val="24"/>
          <w:szCs w:val="24"/>
          <w:lang w:val="es-MX"/>
        </w:rPr>
      </w:pPr>
      <w:sdt>
        <w:sdtPr>
          <w:rPr>
            <w:rFonts w:ascii="Arial" w:eastAsia="MS Gothic" w:hAnsi="Arial" w:cs="Arial"/>
            <w:b/>
            <w:bCs/>
            <w:sz w:val="24"/>
            <w:szCs w:val="24"/>
          </w:rPr>
          <w:id w:val="-518856753"/>
          <w14:checkbox>
            <w14:checked w14:val="0"/>
            <w14:checkedState w14:val="2612" w14:font="MS Gothic"/>
            <w14:uncheckedState w14:val="2610" w14:font="MS Gothic"/>
          </w14:checkbox>
        </w:sdtPr>
        <w:sdtEndPr/>
        <w:sdtContent>
          <w:r w:rsidR="00546215" w:rsidRPr="003A2132">
            <w:rPr>
              <w:rFonts w:ascii="Segoe UI Symbol" w:eastAsia="MS Gothic" w:hAnsi="Segoe UI Symbol" w:cs="Segoe UI Symbol"/>
              <w:b/>
              <w:bCs/>
              <w:sz w:val="24"/>
              <w:szCs w:val="24"/>
              <w:lang w:val="so"/>
            </w:rPr>
            <w:t>☐</w:t>
          </w:r>
        </w:sdtContent>
      </w:sdt>
      <w:r w:rsidR="00546215" w:rsidRPr="003A2132">
        <w:rPr>
          <w:rFonts w:ascii="Arial" w:eastAsia="MS Gothic" w:hAnsi="Arial" w:cs="Arial"/>
          <w:b/>
          <w:bCs/>
          <w:sz w:val="24"/>
          <w:szCs w:val="24"/>
          <w:lang w:val="so"/>
        </w:rPr>
        <w:tab/>
        <w:t xml:space="preserve"> Ima </w:t>
      </w:r>
      <w:r w:rsidR="00396B53" w:rsidRPr="003A2132">
        <w:rPr>
          <w:rFonts w:ascii="Arial" w:eastAsia="MS Gothic" w:hAnsi="Arial" w:cs="Arial"/>
          <w:b/>
          <w:bCs/>
          <w:sz w:val="24"/>
          <w:szCs w:val="24"/>
          <w:lang w:val="so"/>
        </w:rPr>
        <w:t>k</w:t>
      </w:r>
      <w:r w:rsidR="00546215" w:rsidRPr="003A2132">
        <w:rPr>
          <w:rFonts w:ascii="Arial" w:eastAsia="MS Gothic" w:hAnsi="Arial" w:cs="Arial"/>
          <w:b/>
          <w:bCs/>
          <w:sz w:val="24"/>
          <w:szCs w:val="24"/>
          <w:lang w:val="so"/>
        </w:rPr>
        <w:t xml:space="preserve">huseyso: </w:t>
      </w:r>
      <w:r w:rsidR="00546215" w:rsidRPr="003A2132">
        <w:rPr>
          <w:rFonts w:ascii="Arial" w:eastAsia="MS Gothic" w:hAnsi="Arial" w:cs="Arial"/>
          <w:sz w:val="24"/>
          <w:szCs w:val="24"/>
          <w:lang w:val="so"/>
        </w:rPr>
        <w:t>Shakhsigu uma baahna kormeer lagu bixiyo guriga oo waji ka waji ah ama fool ka fool ah.</w:t>
      </w:r>
    </w:p>
    <w:p w14:paraId="5B2B4950" w14:textId="5C4BFB20" w:rsidR="00741261" w:rsidRPr="003A2132" w:rsidRDefault="00221F99" w:rsidP="00B916D5">
      <w:pPr>
        <w:ind w:left="720" w:hanging="360"/>
        <w:rPr>
          <w:rFonts w:ascii="Arial" w:hAnsi="Arial" w:cs="Arial"/>
          <w:sz w:val="24"/>
          <w:szCs w:val="24"/>
          <w:lang w:val="so"/>
        </w:rPr>
      </w:pPr>
      <w:sdt>
        <w:sdtPr>
          <w:rPr>
            <w:rFonts w:ascii="Arial" w:eastAsia="MS Gothic" w:hAnsi="Arial" w:cs="Arial"/>
            <w:b/>
            <w:bCs/>
            <w:sz w:val="24"/>
            <w:szCs w:val="24"/>
          </w:rPr>
          <w:id w:val="-1732220737"/>
          <w14:checkbox>
            <w14:checked w14:val="0"/>
            <w14:checkedState w14:val="2612" w14:font="MS Gothic"/>
            <w14:uncheckedState w14:val="2610" w14:font="MS Gothic"/>
          </w14:checkbox>
        </w:sdtPr>
        <w:sdtEndPr/>
        <w:sdtContent>
          <w:r w:rsidR="00546215" w:rsidRPr="003A2132">
            <w:rPr>
              <w:rFonts w:ascii="Segoe UI Symbol" w:eastAsia="MS Gothic" w:hAnsi="Segoe UI Symbol" w:cs="Segoe UI Symbol"/>
              <w:b/>
              <w:bCs/>
              <w:sz w:val="24"/>
              <w:szCs w:val="24"/>
              <w:lang w:val="so"/>
            </w:rPr>
            <w:t>☐</w:t>
          </w:r>
        </w:sdtContent>
      </w:sdt>
      <w:r w:rsidR="00546215" w:rsidRPr="003A2132">
        <w:rPr>
          <w:rFonts w:ascii="Arial" w:eastAsia="MS Gothic" w:hAnsi="Arial" w:cs="Arial"/>
          <w:b/>
          <w:bCs/>
          <w:sz w:val="24"/>
          <w:szCs w:val="24"/>
          <w:lang w:val="so"/>
        </w:rPr>
        <w:tab/>
        <w:t xml:space="preserve"> Fool ka </w:t>
      </w:r>
      <w:r w:rsidR="00396B53" w:rsidRPr="003A2132">
        <w:rPr>
          <w:rFonts w:ascii="Arial" w:eastAsia="MS Gothic" w:hAnsi="Arial" w:cs="Arial"/>
          <w:b/>
          <w:bCs/>
          <w:sz w:val="24"/>
          <w:szCs w:val="24"/>
          <w:lang w:val="so"/>
        </w:rPr>
        <w:t>f</w:t>
      </w:r>
      <w:r w:rsidR="00546215" w:rsidRPr="003A2132">
        <w:rPr>
          <w:rFonts w:ascii="Arial" w:eastAsia="MS Gothic" w:hAnsi="Arial" w:cs="Arial"/>
          <w:b/>
          <w:bCs/>
          <w:sz w:val="24"/>
          <w:szCs w:val="24"/>
          <w:lang w:val="so"/>
        </w:rPr>
        <w:t xml:space="preserve">oolka ah - 2: </w:t>
      </w:r>
      <w:r w:rsidR="00546215" w:rsidRPr="003A2132">
        <w:rPr>
          <w:rFonts w:ascii="Arial" w:eastAsia="MS Gothic" w:hAnsi="Arial" w:cs="Arial"/>
          <w:sz w:val="24"/>
          <w:szCs w:val="24"/>
          <w:lang w:val="so"/>
        </w:rPr>
        <w:t xml:space="preserve"> Shakhsigu wuxuu haystaa ama u baahan karaa qorshaha habdhaqanka ee rasmiga ah, amar sharci, ama tilmaamaha caafimaadka dhimirka ee u baahan kormeerka 1:1 ah.  Daryeel bixiyuhu waa inuu joogteeyo </w:t>
      </w:r>
      <w:r w:rsidR="00546215" w:rsidRPr="003A2132">
        <w:rPr>
          <w:rFonts w:ascii="Arial" w:eastAsia="MS Gothic" w:hAnsi="Arial" w:cs="Arial"/>
          <w:b/>
          <w:bCs/>
          <w:sz w:val="24"/>
          <w:szCs w:val="24"/>
          <w:lang w:val="so"/>
        </w:rPr>
        <w:t>Diirad saarista gaarka ah</w:t>
      </w:r>
      <w:r w:rsidR="00546215" w:rsidRPr="003A2132">
        <w:rPr>
          <w:rFonts w:ascii="Arial" w:eastAsia="MS Gothic" w:hAnsi="Arial" w:cs="Arial"/>
          <w:sz w:val="24"/>
          <w:szCs w:val="24"/>
          <w:lang w:val="so"/>
        </w:rPr>
        <w:t xml:space="preserve"> ee uu helo shaqsigu inta lagu jiro saacadaha 5:00 Subaxnimo and 10:00 Habbeenimo oo ah illaa </w:t>
      </w:r>
      <w:r w:rsidR="00546215" w:rsidRPr="003A2132">
        <w:rPr>
          <w:rFonts w:ascii="Arial" w:eastAsia="MS Gothic" w:hAnsi="Arial" w:cs="Arial"/>
          <w:b/>
          <w:bCs/>
          <w:sz w:val="24"/>
          <w:szCs w:val="24"/>
          <w:lang w:val="so"/>
        </w:rPr>
        <w:t xml:space="preserve">2 saacadood maalintii. </w:t>
      </w:r>
      <w:r w:rsidR="00546215" w:rsidRPr="003A2132">
        <w:rPr>
          <w:rFonts w:ascii="Arial" w:eastAsia="MS Gothic" w:hAnsi="Arial" w:cs="Arial"/>
          <w:sz w:val="24"/>
          <w:szCs w:val="24"/>
          <w:lang w:val="so"/>
        </w:rPr>
        <w:t xml:space="preserve"> * </w:t>
      </w:r>
    </w:p>
    <w:p w14:paraId="08C36702" w14:textId="464B1309" w:rsidR="009B6F1F" w:rsidRPr="003A2132" w:rsidRDefault="00741261" w:rsidP="00546215">
      <w:pPr>
        <w:ind w:left="360"/>
        <w:rPr>
          <w:rFonts w:ascii="Arial" w:hAnsi="Arial" w:cs="Arial"/>
          <w:sz w:val="24"/>
          <w:szCs w:val="24"/>
          <w:lang w:val="so"/>
        </w:rPr>
      </w:pPr>
      <w:r w:rsidRPr="003A2132">
        <w:rPr>
          <w:rFonts w:ascii="Arial" w:hAnsi="Arial" w:cs="Arial"/>
          <w:sz w:val="24"/>
          <w:szCs w:val="24"/>
          <w:lang w:val="so"/>
        </w:rPr>
        <w:t>Eeg qaybta wakhtiga habeenkii gaar ahaan saacadaha u dhaxeeya 10:00 Habeenimo iyo 5:00 Subaxnimo. Waxaa loo baahan yahay dukumiintiyada jadwalka iyo waajibaadyada daryeel bixiyaha.</w:t>
      </w:r>
    </w:p>
    <w:p w14:paraId="7E67D16B" w14:textId="5AA32BD6" w:rsidR="001F3DD6" w:rsidRPr="003A2132" w:rsidRDefault="00221F99" w:rsidP="00B916D5">
      <w:pPr>
        <w:ind w:left="720" w:hanging="360"/>
        <w:rPr>
          <w:rFonts w:ascii="Arial" w:hAnsi="Arial" w:cs="Arial"/>
          <w:sz w:val="24"/>
          <w:szCs w:val="24"/>
          <w:lang w:val="so"/>
        </w:rPr>
      </w:pPr>
      <w:sdt>
        <w:sdtPr>
          <w:rPr>
            <w:rFonts w:ascii="Arial" w:eastAsia="MS Gothic" w:hAnsi="Arial" w:cs="Arial"/>
            <w:b/>
            <w:bCs/>
            <w:sz w:val="24"/>
            <w:szCs w:val="24"/>
          </w:rPr>
          <w:id w:val="1314062281"/>
          <w14:checkbox>
            <w14:checked w14:val="0"/>
            <w14:checkedState w14:val="2612" w14:font="MS Gothic"/>
            <w14:uncheckedState w14:val="2610" w14:font="MS Gothic"/>
          </w14:checkbox>
        </w:sdtPr>
        <w:sdtEndPr/>
        <w:sdtContent>
          <w:r w:rsidR="00546215" w:rsidRPr="003A2132">
            <w:rPr>
              <w:rFonts w:ascii="Segoe UI Symbol" w:eastAsia="MS Gothic" w:hAnsi="Segoe UI Symbol" w:cs="Segoe UI Symbol"/>
              <w:b/>
              <w:bCs/>
              <w:sz w:val="24"/>
              <w:szCs w:val="24"/>
              <w:lang w:val="so"/>
            </w:rPr>
            <w:t>☐</w:t>
          </w:r>
        </w:sdtContent>
      </w:sdt>
      <w:r w:rsidR="00546215" w:rsidRPr="003A2132">
        <w:rPr>
          <w:rFonts w:ascii="Arial" w:eastAsia="MS Gothic" w:hAnsi="Arial" w:cs="Arial"/>
          <w:b/>
          <w:bCs/>
          <w:sz w:val="24"/>
          <w:szCs w:val="24"/>
          <w:lang w:val="so"/>
        </w:rPr>
        <w:tab/>
        <w:t xml:space="preserve"> Fool ka </w:t>
      </w:r>
      <w:r w:rsidR="00396B53" w:rsidRPr="003A2132">
        <w:rPr>
          <w:rFonts w:ascii="Arial" w:eastAsia="MS Gothic" w:hAnsi="Arial" w:cs="Arial"/>
          <w:b/>
          <w:bCs/>
          <w:sz w:val="24"/>
          <w:szCs w:val="24"/>
          <w:lang w:val="so"/>
        </w:rPr>
        <w:t>f</w:t>
      </w:r>
      <w:r w:rsidR="00546215" w:rsidRPr="003A2132">
        <w:rPr>
          <w:rFonts w:ascii="Arial" w:eastAsia="MS Gothic" w:hAnsi="Arial" w:cs="Arial"/>
          <w:b/>
          <w:bCs/>
          <w:sz w:val="24"/>
          <w:szCs w:val="24"/>
          <w:lang w:val="so"/>
        </w:rPr>
        <w:t xml:space="preserve">oolka ah - 4: </w:t>
      </w:r>
      <w:r w:rsidR="00546215" w:rsidRPr="003A2132">
        <w:rPr>
          <w:rFonts w:ascii="Arial" w:eastAsia="MS Gothic" w:hAnsi="Arial" w:cs="Arial"/>
          <w:sz w:val="24"/>
          <w:szCs w:val="24"/>
          <w:lang w:val="so"/>
        </w:rPr>
        <w:t xml:space="preserve"> Shakhsigu wuxuu haystaa ama u baahan karaa qorshaha habdhaqanka ee rasmiga ah, amar sharci, ama tilmaamaha caafimaadka dhimirka ee u baahan kormeerka 1:1 ah.  Daryeel bixiyuhu waa inuu joogteeyo </w:t>
      </w:r>
      <w:r w:rsidR="00546215" w:rsidRPr="003A2132">
        <w:rPr>
          <w:rFonts w:ascii="Arial" w:eastAsia="MS Gothic" w:hAnsi="Arial" w:cs="Arial"/>
          <w:b/>
          <w:bCs/>
          <w:sz w:val="24"/>
          <w:szCs w:val="24"/>
          <w:lang w:val="so"/>
        </w:rPr>
        <w:t>Diirad saarista gaarka ah</w:t>
      </w:r>
      <w:r w:rsidR="00546215" w:rsidRPr="003A2132">
        <w:rPr>
          <w:rFonts w:ascii="Arial" w:eastAsia="MS Gothic" w:hAnsi="Arial" w:cs="Arial"/>
          <w:sz w:val="24"/>
          <w:szCs w:val="24"/>
          <w:lang w:val="so"/>
        </w:rPr>
        <w:t xml:space="preserve"> ee uu helo shaqsigu inta lagu jiro saacadaha 5:00 Subaxnimo and 10:00 Habbeenimo oo ah illaa </w:t>
      </w:r>
      <w:r w:rsidR="00546215" w:rsidRPr="003A2132">
        <w:rPr>
          <w:rFonts w:ascii="Arial" w:eastAsia="MS Gothic" w:hAnsi="Arial" w:cs="Arial"/>
          <w:b/>
          <w:bCs/>
          <w:sz w:val="24"/>
          <w:szCs w:val="24"/>
          <w:lang w:val="so"/>
        </w:rPr>
        <w:t xml:space="preserve">4 saacadood maalintii. </w:t>
      </w:r>
      <w:r w:rsidR="00546215" w:rsidRPr="003A2132">
        <w:rPr>
          <w:rFonts w:ascii="Arial" w:eastAsia="MS Gothic" w:hAnsi="Arial" w:cs="Arial"/>
          <w:sz w:val="24"/>
          <w:szCs w:val="24"/>
          <w:lang w:val="so"/>
        </w:rPr>
        <w:t xml:space="preserve"> * </w:t>
      </w:r>
    </w:p>
    <w:p w14:paraId="4B535C11" w14:textId="6FD9EAFB" w:rsidR="00674CBB" w:rsidRPr="003A2132" w:rsidRDefault="001F3DD6" w:rsidP="00546215">
      <w:pPr>
        <w:ind w:left="360"/>
        <w:rPr>
          <w:rFonts w:ascii="Arial" w:hAnsi="Arial" w:cs="Arial"/>
          <w:sz w:val="24"/>
          <w:szCs w:val="24"/>
          <w:lang w:val="so"/>
        </w:rPr>
      </w:pPr>
      <w:r w:rsidRPr="003A2132">
        <w:rPr>
          <w:rFonts w:ascii="Arial" w:hAnsi="Arial" w:cs="Arial"/>
          <w:sz w:val="24"/>
          <w:szCs w:val="24"/>
          <w:lang w:val="so"/>
        </w:rPr>
        <w:t>Eeg qaybta wakhtiga habeenkii gaar ahaan saacadaha u dhaxeeya 10:00 Habeenimo iyo 5:00 Subaxnimo. Waxaa loo baahan yahay dukumiintiyada jadwalka iyo waajibaadyada daryeel bixiyaha.</w:t>
      </w:r>
    </w:p>
    <w:p w14:paraId="705F04D6" w14:textId="77777777" w:rsidR="006C7AA5" w:rsidRPr="003A2132" w:rsidRDefault="00221F99" w:rsidP="006C7AA5">
      <w:pPr>
        <w:ind w:left="360"/>
        <w:rPr>
          <w:rFonts w:ascii="Arial" w:eastAsia="MS Gothic" w:hAnsi="Arial" w:cs="Arial"/>
          <w:sz w:val="24"/>
          <w:szCs w:val="24"/>
          <w:lang w:val="so"/>
        </w:rPr>
      </w:pPr>
      <w:sdt>
        <w:sdtPr>
          <w:rPr>
            <w:rFonts w:ascii="Arial" w:eastAsia="MS Gothic" w:hAnsi="Arial" w:cs="Arial"/>
            <w:b/>
            <w:bCs/>
            <w:sz w:val="24"/>
            <w:szCs w:val="24"/>
          </w:rPr>
          <w:id w:val="812369389"/>
          <w14:checkbox>
            <w14:checked w14:val="0"/>
            <w14:checkedState w14:val="2612" w14:font="MS Gothic"/>
            <w14:uncheckedState w14:val="2610" w14:font="MS Gothic"/>
          </w14:checkbox>
        </w:sdtPr>
        <w:sdtEndPr/>
        <w:sdtContent>
          <w:r w:rsidR="00546215" w:rsidRPr="003A2132">
            <w:rPr>
              <w:rFonts w:ascii="Segoe UI Symbol" w:eastAsia="MS Gothic" w:hAnsi="Segoe UI Symbol" w:cs="Segoe UI Symbol"/>
              <w:b/>
              <w:bCs/>
              <w:sz w:val="24"/>
              <w:szCs w:val="24"/>
              <w:lang w:val="so"/>
            </w:rPr>
            <w:t>☐</w:t>
          </w:r>
        </w:sdtContent>
      </w:sdt>
      <w:r w:rsidR="00546215" w:rsidRPr="003A2132">
        <w:rPr>
          <w:rFonts w:ascii="Arial" w:eastAsia="MS Gothic" w:hAnsi="Arial" w:cs="Arial"/>
          <w:b/>
          <w:bCs/>
          <w:sz w:val="24"/>
          <w:szCs w:val="24"/>
          <w:lang w:val="so"/>
        </w:rPr>
        <w:tab/>
        <w:t xml:space="preserve"> Fool ka </w:t>
      </w:r>
      <w:r w:rsidR="00396B53" w:rsidRPr="003A2132">
        <w:rPr>
          <w:rFonts w:ascii="Arial" w:eastAsia="MS Gothic" w:hAnsi="Arial" w:cs="Arial"/>
          <w:b/>
          <w:bCs/>
          <w:sz w:val="24"/>
          <w:szCs w:val="24"/>
          <w:lang w:val="so"/>
        </w:rPr>
        <w:t>f</w:t>
      </w:r>
      <w:r w:rsidR="00546215" w:rsidRPr="003A2132">
        <w:rPr>
          <w:rFonts w:ascii="Arial" w:eastAsia="MS Gothic" w:hAnsi="Arial" w:cs="Arial"/>
          <w:b/>
          <w:bCs/>
          <w:sz w:val="24"/>
          <w:szCs w:val="24"/>
          <w:lang w:val="so"/>
        </w:rPr>
        <w:t xml:space="preserve">oolka ah - 6: </w:t>
      </w:r>
      <w:r w:rsidR="00546215" w:rsidRPr="003A2132">
        <w:rPr>
          <w:rFonts w:ascii="Arial" w:eastAsia="MS Gothic" w:hAnsi="Arial" w:cs="Arial"/>
          <w:sz w:val="24"/>
          <w:szCs w:val="24"/>
          <w:lang w:val="so"/>
        </w:rPr>
        <w:t xml:space="preserve"> Shakhsigu wuxuu haystaa ama u baahan karaa qorshaha habdhaqanka ee rasmiga ah, amar sharci, ama tilmaamaha caafimaadka dhimirka ee u baahan kormeerka 1:1 ah.  Daryeel bixiyuhu waa inuu joogteeyo </w:t>
      </w:r>
      <w:r w:rsidR="00546215" w:rsidRPr="003A2132">
        <w:rPr>
          <w:rFonts w:ascii="Arial" w:eastAsia="MS Gothic" w:hAnsi="Arial" w:cs="Arial"/>
          <w:b/>
          <w:bCs/>
          <w:sz w:val="24"/>
          <w:szCs w:val="24"/>
          <w:lang w:val="so"/>
        </w:rPr>
        <w:t>Diirad saarista gaarka ah</w:t>
      </w:r>
      <w:r w:rsidR="00546215" w:rsidRPr="003A2132">
        <w:rPr>
          <w:rFonts w:ascii="Arial" w:eastAsia="MS Gothic" w:hAnsi="Arial" w:cs="Arial"/>
          <w:sz w:val="24"/>
          <w:szCs w:val="24"/>
          <w:lang w:val="so"/>
        </w:rPr>
        <w:t xml:space="preserve"> ee uu helo shaqsigu inta lagu jiro saacadaha 5:00 Subaxnimo and 10:00 Habbeenimo oo ah illaa </w:t>
      </w:r>
      <w:r w:rsidR="00546215" w:rsidRPr="003A2132">
        <w:rPr>
          <w:rFonts w:ascii="Arial" w:eastAsia="MS Gothic" w:hAnsi="Arial" w:cs="Arial"/>
          <w:b/>
          <w:bCs/>
          <w:sz w:val="24"/>
          <w:szCs w:val="24"/>
          <w:lang w:val="so"/>
        </w:rPr>
        <w:t xml:space="preserve">6 saacadood maalintii. </w:t>
      </w:r>
      <w:r w:rsidR="00546215" w:rsidRPr="003A2132">
        <w:rPr>
          <w:rFonts w:ascii="Arial" w:eastAsia="MS Gothic" w:hAnsi="Arial" w:cs="Arial"/>
          <w:sz w:val="24"/>
          <w:szCs w:val="24"/>
          <w:lang w:val="so"/>
        </w:rPr>
        <w:t xml:space="preserve"> * </w:t>
      </w:r>
      <w:r w:rsidR="006C7AA5" w:rsidRPr="003A2132">
        <w:rPr>
          <w:rFonts w:ascii="Arial" w:eastAsia="MS Gothic" w:hAnsi="Arial" w:cs="Arial"/>
          <w:sz w:val="24"/>
          <w:szCs w:val="24"/>
          <w:lang w:val="so"/>
        </w:rPr>
        <w:t xml:space="preserve">                    </w:t>
      </w:r>
    </w:p>
    <w:p w14:paraId="68D01A00" w14:textId="76E95496" w:rsidR="006C7AA5" w:rsidRPr="003A2132" w:rsidRDefault="006C7AA5" w:rsidP="006C7AA5">
      <w:pPr>
        <w:ind w:left="360"/>
        <w:rPr>
          <w:rFonts w:ascii="Arial" w:hAnsi="Arial" w:cs="Arial"/>
          <w:sz w:val="24"/>
          <w:szCs w:val="24"/>
          <w:lang w:val="so"/>
        </w:rPr>
      </w:pPr>
      <w:r w:rsidRPr="003A2132">
        <w:rPr>
          <w:rFonts w:ascii="Arial" w:hAnsi="Arial" w:cs="Arial"/>
          <w:sz w:val="24"/>
          <w:szCs w:val="24"/>
          <w:lang w:val="so"/>
        </w:rPr>
        <w:t>(Sii socda boga xiga)</w:t>
      </w:r>
    </w:p>
    <w:p w14:paraId="6E699E5B" w14:textId="7127E816" w:rsidR="001C4C64" w:rsidRPr="003A2132" w:rsidRDefault="001C4C64" w:rsidP="00546215">
      <w:pPr>
        <w:ind w:left="360"/>
        <w:rPr>
          <w:rFonts w:ascii="Arial" w:hAnsi="Arial" w:cs="Arial"/>
          <w:sz w:val="24"/>
          <w:szCs w:val="24"/>
          <w:lang w:val="so"/>
        </w:rPr>
      </w:pPr>
      <w:r w:rsidRPr="003A2132">
        <w:rPr>
          <w:rFonts w:ascii="Arial" w:hAnsi="Arial" w:cs="Arial"/>
          <w:sz w:val="24"/>
          <w:szCs w:val="24"/>
          <w:lang w:val="so"/>
        </w:rPr>
        <w:lastRenderedPageBreak/>
        <w:t>Eeg qaybta wakhtiga habeenkii gaar ahaan saacadaha u dhaxeeya 10:00 Habeenimo iyo 5:00 Subaxnimo. Waxaa loo baahan yahay dukumiintiyada jadwalka iyo waajibaadyada daryeel bixiyaha.</w:t>
      </w:r>
    </w:p>
    <w:p w14:paraId="3917149E" w14:textId="6AD14CBF" w:rsidR="003265C7" w:rsidRPr="003A2132" w:rsidRDefault="00221F99" w:rsidP="00B916D5">
      <w:pPr>
        <w:ind w:left="720" w:hanging="360"/>
        <w:rPr>
          <w:rFonts w:ascii="Arial" w:hAnsi="Arial" w:cs="Arial"/>
          <w:sz w:val="24"/>
          <w:szCs w:val="24"/>
          <w:lang w:val="so"/>
        </w:rPr>
      </w:pPr>
      <w:sdt>
        <w:sdtPr>
          <w:rPr>
            <w:rFonts w:ascii="Arial" w:eastAsia="MS Gothic" w:hAnsi="Arial" w:cs="Arial"/>
            <w:b/>
            <w:bCs/>
            <w:sz w:val="24"/>
            <w:szCs w:val="24"/>
          </w:rPr>
          <w:id w:val="-835849763"/>
          <w14:checkbox>
            <w14:checked w14:val="0"/>
            <w14:checkedState w14:val="2612" w14:font="MS Gothic"/>
            <w14:uncheckedState w14:val="2610" w14:font="MS Gothic"/>
          </w14:checkbox>
        </w:sdtPr>
        <w:sdtEndPr/>
        <w:sdtContent>
          <w:r w:rsidR="00546215" w:rsidRPr="003A2132">
            <w:rPr>
              <w:rFonts w:ascii="Segoe UI Symbol" w:eastAsia="MS Gothic" w:hAnsi="Segoe UI Symbol" w:cs="Segoe UI Symbol"/>
              <w:b/>
              <w:bCs/>
              <w:sz w:val="24"/>
              <w:szCs w:val="24"/>
              <w:lang w:val="so"/>
            </w:rPr>
            <w:t>☐</w:t>
          </w:r>
        </w:sdtContent>
      </w:sdt>
      <w:r w:rsidR="00546215" w:rsidRPr="003A2132">
        <w:rPr>
          <w:rFonts w:ascii="Arial" w:eastAsia="MS Gothic" w:hAnsi="Arial" w:cs="Arial"/>
          <w:b/>
          <w:bCs/>
          <w:sz w:val="24"/>
          <w:szCs w:val="24"/>
          <w:lang w:val="so"/>
        </w:rPr>
        <w:tab/>
        <w:t xml:space="preserve"> Fool ka </w:t>
      </w:r>
      <w:r w:rsidR="00396B53" w:rsidRPr="003A2132">
        <w:rPr>
          <w:rFonts w:ascii="Arial" w:eastAsia="MS Gothic" w:hAnsi="Arial" w:cs="Arial"/>
          <w:b/>
          <w:bCs/>
          <w:sz w:val="24"/>
          <w:szCs w:val="24"/>
          <w:lang w:val="so"/>
        </w:rPr>
        <w:t>f</w:t>
      </w:r>
      <w:r w:rsidR="00546215" w:rsidRPr="003A2132">
        <w:rPr>
          <w:rFonts w:ascii="Arial" w:eastAsia="MS Gothic" w:hAnsi="Arial" w:cs="Arial"/>
          <w:b/>
          <w:bCs/>
          <w:sz w:val="24"/>
          <w:szCs w:val="24"/>
          <w:lang w:val="so"/>
        </w:rPr>
        <w:t xml:space="preserve">oolka ah - 8: </w:t>
      </w:r>
      <w:r w:rsidR="00546215" w:rsidRPr="003A2132">
        <w:rPr>
          <w:rFonts w:ascii="Arial" w:eastAsia="MS Gothic" w:hAnsi="Arial" w:cs="Arial"/>
          <w:sz w:val="24"/>
          <w:szCs w:val="24"/>
          <w:lang w:val="so"/>
        </w:rPr>
        <w:t xml:space="preserve"> Shakhsigu wuxuu haystaa ama u baahan karaa qorshaha habdhaqanka ee rasmiga ah, amar sharci, ama tilmaamaha caafimaadka dhimirka ee u baahan kormeerka 1:1 ah.  Daryeel bixiyuhu waa inuu joogteeyo </w:t>
      </w:r>
      <w:r w:rsidR="00546215" w:rsidRPr="003A2132">
        <w:rPr>
          <w:rFonts w:ascii="Arial" w:eastAsia="MS Gothic" w:hAnsi="Arial" w:cs="Arial"/>
          <w:b/>
          <w:bCs/>
          <w:sz w:val="24"/>
          <w:szCs w:val="24"/>
          <w:lang w:val="so"/>
        </w:rPr>
        <w:t>Diirad saarista gaarka ah</w:t>
      </w:r>
      <w:r w:rsidR="00546215" w:rsidRPr="003A2132">
        <w:rPr>
          <w:rFonts w:ascii="Arial" w:eastAsia="MS Gothic" w:hAnsi="Arial" w:cs="Arial"/>
          <w:sz w:val="24"/>
          <w:szCs w:val="24"/>
          <w:lang w:val="so"/>
        </w:rPr>
        <w:t xml:space="preserve"> ee uu helo shakhsigu inta lagu jiro saacadaha 5:00 Subaxnimo and 10:00 Habeenimo oo ah illaa </w:t>
      </w:r>
      <w:r w:rsidR="00546215" w:rsidRPr="003A2132">
        <w:rPr>
          <w:rFonts w:ascii="Arial" w:eastAsia="MS Gothic" w:hAnsi="Arial" w:cs="Arial"/>
          <w:b/>
          <w:bCs/>
          <w:sz w:val="24"/>
          <w:szCs w:val="24"/>
          <w:lang w:val="so"/>
        </w:rPr>
        <w:t xml:space="preserve">8 saacadood maalintii. </w:t>
      </w:r>
      <w:r w:rsidR="00546215" w:rsidRPr="003A2132">
        <w:rPr>
          <w:rFonts w:ascii="Arial" w:eastAsia="MS Gothic" w:hAnsi="Arial" w:cs="Arial"/>
          <w:sz w:val="24"/>
          <w:szCs w:val="24"/>
          <w:lang w:val="so"/>
        </w:rPr>
        <w:t xml:space="preserve"> * </w:t>
      </w:r>
    </w:p>
    <w:p w14:paraId="02F5F479" w14:textId="457EC638" w:rsidR="003265C7" w:rsidRPr="003A2132" w:rsidRDefault="003265C7" w:rsidP="00546215">
      <w:pPr>
        <w:ind w:left="360"/>
        <w:rPr>
          <w:rFonts w:ascii="Arial" w:hAnsi="Arial" w:cs="Arial"/>
          <w:sz w:val="24"/>
          <w:szCs w:val="24"/>
          <w:lang w:val="so"/>
        </w:rPr>
      </w:pPr>
      <w:r w:rsidRPr="003A2132">
        <w:rPr>
          <w:rFonts w:ascii="Arial" w:hAnsi="Arial" w:cs="Arial"/>
          <w:sz w:val="24"/>
          <w:szCs w:val="24"/>
          <w:lang w:val="so"/>
        </w:rPr>
        <w:t>Eeg qaybta wakhtiga habeenkii gaar ahaan saacadaha u dhaxeeya 10:00 Habeenimo iyo 5:00 Subaxnimo. Waxaa loo baahan yahay dukumiintiyada jadwalka iyo waajibaadyada daryeel bixiyaha.</w:t>
      </w:r>
    </w:p>
    <w:p w14:paraId="7F222A5B" w14:textId="778AC42A" w:rsidR="003265C7" w:rsidRPr="003A2132" w:rsidRDefault="00221F99" w:rsidP="00B916D5">
      <w:pPr>
        <w:ind w:left="720" w:hanging="360"/>
        <w:rPr>
          <w:rFonts w:ascii="Arial" w:hAnsi="Arial" w:cs="Arial"/>
          <w:sz w:val="24"/>
          <w:szCs w:val="24"/>
          <w:lang w:val="so"/>
        </w:rPr>
      </w:pPr>
      <w:sdt>
        <w:sdtPr>
          <w:rPr>
            <w:rFonts w:ascii="Arial" w:eastAsia="MS Gothic" w:hAnsi="Arial" w:cs="Arial"/>
            <w:b/>
            <w:bCs/>
            <w:sz w:val="24"/>
            <w:szCs w:val="24"/>
          </w:rPr>
          <w:id w:val="923844689"/>
          <w14:checkbox>
            <w14:checked w14:val="0"/>
            <w14:checkedState w14:val="2612" w14:font="MS Gothic"/>
            <w14:uncheckedState w14:val="2610" w14:font="MS Gothic"/>
          </w14:checkbox>
        </w:sdtPr>
        <w:sdtEndPr/>
        <w:sdtContent>
          <w:r w:rsidR="00546215" w:rsidRPr="003A2132">
            <w:rPr>
              <w:rFonts w:ascii="Segoe UI Symbol" w:eastAsia="MS Gothic" w:hAnsi="Segoe UI Symbol" w:cs="Segoe UI Symbol"/>
              <w:b/>
              <w:bCs/>
              <w:sz w:val="24"/>
              <w:szCs w:val="24"/>
              <w:lang w:val="so"/>
            </w:rPr>
            <w:t>☐</w:t>
          </w:r>
        </w:sdtContent>
      </w:sdt>
      <w:r w:rsidR="00546215" w:rsidRPr="003A2132">
        <w:rPr>
          <w:rFonts w:ascii="Arial" w:eastAsia="MS Gothic" w:hAnsi="Arial" w:cs="Arial"/>
          <w:b/>
          <w:bCs/>
          <w:sz w:val="24"/>
          <w:szCs w:val="24"/>
          <w:lang w:val="so"/>
        </w:rPr>
        <w:tab/>
        <w:t xml:space="preserve"> Fool ka Foolka ah - 10: </w:t>
      </w:r>
      <w:r w:rsidR="00546215" w:rsidRPr="003A2132">
        <w:rPr>
          <w:rFonts w:ascii="Arial" w:eastAsia="MS Gothic" w:hAnsi="Arial" w:cs="Arial"/>
          <w:sz w:val="24"/>
          <w:szCs w:val="24"/>
          <w:lang w:val="so"/>
        </w:rPr>
        <w:t xml:space="preserve"> Shakhsigu wuxuu haystaa ama u baahan karaa qorshaha habdhaqanka ee rasmiga ah, amar sharci, ama tilmaamaha caafimaadka dhimirka ee u baahan kormeerka 1:1 ah.  Daryeel bixiyuhu waa inuu joogteeyo </w:t>
      </w:r>
      <w:r w:rsidR="00546215" w:rsidRPr="003A2132">
        <w:rPr>
          <w:rFonts w:ascii="Arial" w:eastAsia="MS Gothic" w:hAnsi="Arial" w:cs="Arial"/>
          <w:b/>
          <w:bCs/>
          <w:sz w:val="24"/>
          <w:szCs w:val="24"/>
          <w:lang w:val="so"/>
        </w:rPr>
        <w:t>Diirad saarista gaarka ah</w:t>
      </w:r>
      <w:r w:rsidR="00546215" w:rsidRPr="003A2132">
        <w:rPr>
          <w:rFonts w:ascii="Arial" w:eastAsia="MS Gothic" w:hAnsi="Arial" w:cs="Arial"/>
          <w:sz w:val="24"/>
          <w:szCs w:val="24"/>
          <w:lang w:val="so"/>
        </w:rPr>
        <w:t xml:space="preserve"> ee uu helo shaqsigu inta lagu jiro saacadaha 5:00 Subaxnimo and 10:00 Habbeenimo oo ah illaa </w:t>
      </w:r>
      <w:r w:rsidR="00546215" w:rsidRPr="003A2132">
        <w:rPr>
          <w:rFonts w:ascii="Arial" w:eastAsia="MS Gothic" w:hAnsi="Arial" w:cs="Arial"/>
          <w:b/>
          <w:bCs/>
          <w:sz w:val="24"/>
          <w:szCs w:val="24"/>
          <w:lang w:val="so"/>
        </w:rPr>
        <w:t xml:space="preserve">10 saacadood maalintii. </w:t>
      </w:r>
      <w:r w:rsidR="00546215" w:rsidRPr="003A2132">
        <w:rPr>
          <w:rFonts w:ascii="Arial" w:eastAsia="MS Gothic" w:hAnsi="Arial" w:cs="Arial"/>
          <w:sz w:val="24"/>
          <w:szCs w:val="24"/>
          <w:lang w:val="so"/>
        </w:rPr>
        <w:t xml:space="preserve"> * </w:t>
      </w:r>
    </w:p>
    <w:p w14:paraId="2271B464" w14:textId="5CBFD094" w:rsidR="003265C7" w:rsidRPr="003A2132" w:rsidRDefault="003265C7" w:rsidP="00546215">
      <w:pPr>
        <w:ind w:left="360"/>
        <w:rPr>
          <w:rFonts w:ascii="Arial" w:hAnsi="Arial" w:cs="Arial"/>
          <w:sz w:val="24"/>
          <w:szCs w:val="24"/>
          <w:lang w:val="so"/>
        </w:rPr>
      </w:pPr>
      <w:r w:rsidRPr="003A2132">
        <w:rPr>
          <w:rFonts w:ascii="Arial" w:hAnsi="Arial" w:cs="Arial"/>
          <w:sz w:val="24"/>
          <w:szCs w:val="24"/>
          <w:lang w:val="so"/>
        </w:rPr>
        <w:t>Eeg qaybta wakhtiga habeenkii gaar ahaan saacadaha u dhaxeeya 10:00 Habeenimo iyo 5:00 Subaxnimo. Waxaa loo baahan yahay dukumiintiyada jadwalka iyo waajibaadyada daryeel bixiyaha.</w:t>
      </w:r>
    </w:p>
    <w:p w14:paraId="29E54BFC" w14:textId="44E04FBC" w:rsidR="003265C7" w:rsidRPr="003A2132" w:rsidRDefault="00221F99" w:rsidP="00B916D5">
      <w:pPr>
        <w:ind w:left="720" w:hanging="360"/>
        <w:rPr>
          <w:rFonts w:ascii="Arial" w:hAnsi="Arial" w:cs="Arial"/>
          <w:sz w:val="24"/>
          <w:szCs w:val="24"/>
          <w:lang w:val="so"/>
        </w:rPr>
      </w:pPr>
      <w:sdt>
        <w:sdtPr>
          <w:rPr>
            <w:rFonts w:ascii="Arial" w:eastAsia="MS Gothic" w:hAnsi="Arial" w:cs="Arial"/>
            <w:b/>
            <w:bCs/>
            <w:sz w:val="24"/>
            <w:szCs w:val="24"/>
          </w:rPr>
          <w:id w:val="1275295024"/>
          <w14:checkbox>
            <w14:checked w14:val="0"/>
            <w14:checkedState w14:val="2612" w14:font="MS Gothic"/>
            <w14:uncheckedState w14:val="2610" w14:font="MS Gothic"/>
          </w14:checkbox>
        </w:sdtPr>
        <w:sdtEndPr/>
        <w:sdtContent>
          <w:r w:rsidR="00546215" w:rsidRPr="003A2132">
            <w:rPr>
              <w:rFonts w:ascii="Segoe UI Symbol" w:eastAsia="MS Gothic" w:hAnsi="Segoe UI Symbol" w:cs="Segoe UI Symbol"/>
              <w:b/>
              <w:bCs/>
              <w:sz w:val="24"/>
              <w:szCs w:val="24"/>
              <w:lang w:val="so"/>
            </w:rPr>
            <w:t>☐</w:t>
          </w:r>
        </w:sdtContent>
      </w:sdt>
      <w:r w:rsidR="00546215" w:rsidRPr="003A2132">
        <w:rPr>
          <w:rFonts w:ascii="Arial" w:eastAsia="MS Gothic" w:hAnsi="Arial" w:cs="Arial"/>
          <w:b/>
          <w:bCs/>
          <w:sz w:val="24"/>
          <w:szCs w:val="24"/>
          <w:lang w:val="so"/>
        </w:rPr>
        <w:tab/>
        <w:t xml:space="preserve"> Fool ka Foolka ah - 12: </w:t>
      </w:r>
      <w:r w:rsidR="00546215" w:rsidRPr="003A2132">
        <w:rPr>
          <w:rFonts w:ascii="Arial" w:eastAsia="MS Gothic" w:hAnsi="Arial" w:cs="Arial"/>
          <w:sz w:val="24"/>
          <w:szCs w:val="24"/>
          <w:lang w:val="so"/>
        </w:rPr>
        <w:t xml:space="preserve"> Shakhsigu wuxuu haystaa ama u baahan karaa qorshaha habdhaqanka ee rasmiga ah, amar sharci, ama tilmaamaha caafimaadka dhimirka ee u baahan kormeerka 1:1 ah.  Daryeel bixiyuhu waa inuu joogteeyo </w:t>
      </w:r>
      <w:r w:rsidR="00546215" w:rsidRPr="003A2132">
        <w:rPr>
          <w:rFonts w:ascii="Arial" w:eastAsia="MS Gothic" w:hAnsi="Arial" w:cs="Arial"/>
          <w:b/>
          <w:bCs/>
          <w:sz w:val="24"/>
          <w:szCs w:val="24"/>
          <w:lang w:val="so"/>
        </w:rPr>
        <w:t>Diirad saarista gaarka ah</w:t>
      </w:r>
      <w:r w:rsidR="00546215" w:rsidRPr="003A2132">
        <w:rPr>
          <w:rFonts w:ascii="Arial" w:eastAsia="MS Gothic" w:hAnsi="Arial" w:cs="Arial"/>
          <w:sz w:val="24"/>
          <w:szCs w:val="24"/>
          <w:lang w:val="so"/>
        </w:rPr>
        <w:t xml:space="preserve"> ee uu helo shaqsigu inta lagu jiro saacadaha 5:00 Subaxnimo and 10:00 Habbeenimo oo ah illaa 12</w:t>
      </w:r>
      <w:r w:rsidR="00546215" w:rsidRPr="003A2132">
        <w:rPr>
          <w:rFonts w:ascii="Arial" w:eastAsia="MS Gothic" w:hAnsi="Arial" w:cs="Arial"/>
          <w:b/>
          <w:bCs/>
          <w:sz w:val="24"/>
          <w:szCs w:val="24"/>
          <w:lang w:val="so"/>
        </w:rPr>
        <w:t xml:space="preserve"> saacadood maalintii. </w:t>
      </w:r>
      <w:r w:rsidR="00546215" w:rsidRPr="003A2132">
        <w:rPr>
          <w:rFonts w:ascii="Arial" w:eastAsia="MS Gothic" w:hAnsi="Arial" w:cs="Arial"/>
          <w:sz w:val="24"/>
          <w:szCs w:val="24"/>
          <w:lang w:val="so"/>
        </w:rPr>
        <w:t xml:space="preserve"> * </w:t>
      </w:r>
    </w:p>
    <w:p w14:paraId="2AB2D6C0" w14:textId="5CA0B9EB" w:rsidR="003265C7" w:rsidRPr="003A2132" w:rsidRDefault="003265C7" w:rsidP="00546215">
      <w:pPr>
        <w:ind w:left="360"/>
        <w:rPr>
          <w:rFonts w:ascii="Arial" w:hAnsi="Arial" w:cs="Arial"/>
          <w:sz w:val="24"/>
          <w:szCs w:val="24"/>
          <w:lang w:val="so"/>
        </w:rPr>
      </w:pPr>
      <w:r w:rsidRPr="003A2132">
        <w:rPr>
          <w:rFonts w:ascii="Arial" w:hAnsi="Arial" w:cs="Arial"/>
          <w:sz w:val="24"/>
          <w:szCs w:val="24"/>
          <w:lang w:val="so"/>
        </w:rPr>
        <w:t>Eeg qaybta wakhtiga habeenkii gaar ahaan saacadaha u dhaxeeya 10:00 Habeenimo iyo 5:00 Subaxnimo. Waxaa loo baahan yahay dukumiintiyada jadwalka iyo waajibaadyada daryeel bixiyaha.</w:t>
      </w:r>
    </w:p>
    <w:p w14:paraId="5FB563F7" w14:textId="37AE8720" w:rsidR="00CC3A49" w:rsidRPr="003A2132" w:rsidRDefault="00221F99" w:rsidP="00CC3A49">
      <w:pPr>
        <w:ind w:left="360"/>
        <w:rPr>
          <w:rFonts w:ascii="Arial" w:eastAsia="MS Gothic" w:hAnsi="Arial" w:cs="Arial"/>
          <w:sz w:val="24"/>
          <w:szCs w:val="24"/>
          <w:lang w:val="so"/>
        </w:rPr>
      </w:pPr>
      <w:sdt>
        <w:sdtPr>
          <w:rPr>
            <w:rFonts w:ascii="Arial" w:eastAsia="MS Gothic" w:hAnsi="Arial" w:cs="Arial"/>
            <w:b/>
            <w:bCs/>
            <w:sz w:val="24"/>
            <w:szCs w:val="24"/>
          </w:rPr>
          <w:id w:val="-1787503111"/>
          <w14:checkbox>
            <w14:checked w14:val="0"/>
            <w14:checkedState w14:val="2612" w14:font="MS Gothic"/>
            <w14:uncheckedState w14:val="2610" w14:font="MS Gothic"/>
          </w14:checkbox>
        </w:sdtPr>
        <w:sdtEndPr/>
        <w:sdtContent>
          <w:r w:rsidR="00AB0212" w:rsidRPr="003A2132">
            <w:rPr>
              <w:rFonts w:ascii="MS Gothic" w:eastAsia="MS Gothic" w:hAnsi="MS Gothic" w:cs="Arial" w:hint="eastAsia"/>
              <w:b/>
              <w:bCs/>
              <w:sz w:val="24"/>
              <w:szCs w:val="24"/>
            </w:rPr>
            <w:t>☐</w:t>
          </w:r>
        </w:sdtContent>
      </w:sdt>
      <w:r w:rsidR="00546215" w:rsidRPr="003A2132">
        <w:rPr>
          <w:rFonts w:ascii="Arial" w:eastAsia="MS Gothic" w:hAnsi="Arial" w:cs="Arial"/>
          <w:b/>
          <w:bCs/>
          <w:sz w:val="24"/>
          <w:szCs w:val="24"/>
          <w:lang w:val="so"/>
        </w:rPr>
        <w:tab/>
        <w:t xml:space="preserve"> Caawimaada Labo Shakhsi: </w:t>
      </w:r>
      <w:r w:rsidR="00546215" w:rsidRPr="003A2132">
        <w:rPr>
          <w:rFonts w:ascii="Arial" w:eastAsia="MS Gothic" w:hAnsi="Arial" w:cs="Arial"/>
          <w:sz w:val="24"/>
          <w:szCs w:val="24"/>
          <w:lang w:val="so"/>
        </w:rPr>
        <w:t>Shaqsigu wuxuu haystaa ama u baahan karaa qorshaha habdhaqanka ee rasmiga ah, amar sharci, ama tilmaamaha caafimaadka dhimirka ee u baahan diirad saarista gaarka ah ee ah 2:1 ee loogu talagalay shaqsiga inta u dhaxeysa saacadaha 5:00 Subaxnimo iyo 10:00 Habbeenimo.  **</w:t>
      </w:r>
      <w:r w:rsidR="00CC3A49" w:rsidRPr="003A2132">
        <w:rPr>
          <w:rFonts w:ascii="Arial" w:eastAsia="MS Gothic" w:hAnsi="Arial" w:cs="Arial"/>
          <w:sz w:val="24"/>
          <w:szCs w:val="24"/>
          <w:lang w:val="so"/>
        </w:rPr>
        <w:t xml:space="preserve">    </w:t>
      </w:r>
    </w:p>
    <w:p w14:paraId="437069F4" w14:textId="0B629331" w:rsidR="00CC3A49" w:rsidRPr="003A2132" w:rsidRDefault="00CC3A49" w:rsidP="00CC3A49">
      <w:pPr>
        <w:ind w:left="360"/>
        <w:rPr>
          <w:rFonts w:ascii="Arial" w:hAnsi="Arial" w:cs="Arial"/>
          <w:sz w:val="24"/>
          <w:szCs w:val="24"/>
          <w:lang w:val="so"/>
        </w:rPr>
      </w:pPr>
      <w:r w:rsidRPr="003A2132">
        <w:rPr>
          <w:rFonts w:ascii="Arial" w:hAnsi="Arial" w:cs="Arial"/>
          <w:sz w:val="24"/>
          <w:szCs w:val="24"/>
          <w:lang w:val="so"/>
        </w:rPr>
        <w:t>(Sii socda boga xiga)</w:t>
      </w:r>
    </w:p>
    <w:p w14:paraId="3D567020" w14:textId="4A9D9F97" w:rsidR="000A57FB" w:rsidRPr="003A2132" w:rsidRDefault="000A57FB" w:rsidP="00B916D5">
      <w:pPr>
        <w:ind w:left="720" w:hanging="360"/>
        <w:rPr>
          <w:rFonts w:ascii="Arial" w:hAnsi="Arial" w:cs="Arial"/>
          <w:b/>
          <w:bCs/>
          <w:sz w:val="24"/>
          <w:szCs w:val="24"/>
          <w:lang w:val="so"/>
        </w:rPr>
      </w:pPr>
    </w:p>
    <w:p w14:paraId="3C0D6ECB" w14:textId="3818467B" w:rsidR="00F218AF" w:rsidRPr="003A2132" w:rsidRDefault="000A57FB" w:rsidP="00546215">
      <w:pPr>
        <w:ind w:left="360"/>
        <w:rPr>
          <w:rFonts w:ascii="Arial" w:hAnsi="Arial" w:cs="Arial"/>
          <w:sz w:val="24"/>
          <w:szCs w:val="24"/>
          <w:lang w:val="so"/>
        </w:rPr>
      </w:pPr>
      <w:r w:rsidRPr="003A2132">
        <w:rPr>
          <w:rFonts w:ascii="Arial" w:hAnsi="Arial" w:cs="Arial"/>
          <w:sz w:val="24"/>
          <w:szCs w:val="24"/>
          <w:lang w:val="so"/>
        </w:rPr>
        <w:lastRenderedPageBreak/>
        <w:t>Eeg qaybta waqtiga habbeenkii gaar ahaan saacadaha u dhaxeeya 10:00 Habbeenimo iyo 5:00 Subaxnimo. Waxaa loo baahan yahay dukumiintiyada jadwalada iyo waajibaadyada daryeel bixiyaha.</w:t>
      </w:r>
    </w:p>
    <w:p w14:paraId="57FFE130" w14:textId="77777777" w:rsidR="00674CBB" w:rsidRPr="003A2132" w:rsidRDefault="00674CBB" w:rsidP="00674CBB">
      <w:pPr>
        <w:pStyle w:val="ListParagraph"/>
        <w:ind w:left="360"/>
        <w:rPr>
          <w:rFonts w:ascii="Arial" w:hAnsi="Arial" w:cs="Arial"/>
          <w:sz w:val="24"/>
          <w:szCs w:val="24"/>
          <w:lang w:val="so"/>
        </w:rPr>
      </w:pPr>
    </w:p>
    <w:p w14:paraId="4B6AB8F0" w14:textId="751F98C2" w:rsidR="00674CBB" w:rsidRPr="003A2132" w:rsidRDefault="00833710" w:rsidP="00833710">
      <w:pPr>
        <w:spacing w:after="0" w:line="240" w:lineRule="auto"/>
        <w:rPr>
          <w:rFonts w:ascii="Arial" w:hAnsi="Arial" w:cs="Arial"/>
          <w:sz w:val="24"/>
          <w:szCs w:val="24"/>
          <w:lang w:val="so"/>
        </w:rPr>
      </w:pPr>
      <w:r w:rsidRPr="003A2132">
        <w:rPr>
          <w:rFonts w:ascii="Arial" w:hAnsi="Arial" w:cs="Arial"/>
          <w:sz w:val="24"/>
          <w:szCs w:val="24"/>
          <w:lang w:val="so"/>
        </w:rPr>
        <w:t>Haddii aad calaamadeyso su'aal kasta oo ku jirta qaybta habdhaqanka ee ay ku qoran tahay calaamada xidigta * markaas kooxda ISP waa inay kulmaan oo ay ka wada hadlaan muhiimada qiimeynta shaqada (functional assessment, FA) iyo/ama qorshaha taageerada habdhaqanka ee rasmiga ah, iyo haddii lagu calaamadeeyayna ** iyo shaqsiguna leeyahay ama u baahan yahay qorshe habdhaqan oo rasmi ah, markaas kadib qiimeynta shaqada (FA) waa in la dhameystiro waana in qorshaha habdhaqanka ee rasmiga ah la abuuro, haddii lagu calaamadeeyay FA.</w:t>
      </w:r>
    </w:p>
    <w:p w14:paraId="39B4D40F" w14:textId="77777777" w:rsidR="001B212E" w:rsidRPr="003A2132" w:rsidRDefault="001B212E" w:rsidP="00833710">
      <w:pPr>
        <w:spacing w:after="0" w:line="240" w:lineRule="auto"/>
        <w:rPr>
          <w:rFonts w:ascii="Arial" w:eastAsia="Calibri" w:hAnsi="Arial" w:cs="Arial"/>
          <w:sz w:val="24"/>
          <w:szCs w:val="24"/>
          <w:lang w:val="so"/>
        </w:rPr>
      </w:pPr>
    </w:p>
    <w:tbl>
      <w:tblPr>
        <w:tblStyle w:val="TableGrid"/>
        <w:tblW w:w="9715" w:type="dxa"/>
        <w:tblLook w:val="04A0" w:firstRow="1" w:lastRow="0" w:firstColumn="1" w:lastColumn="0" w:noHBand="0" w:noVBand="1"/>
      </w:tblPr>
      <w:tblGrid>
        <w:gridCol w:w="9715"/>
      </w:tblGrid>
      <w:tr w:rsidR="00674CBB" w:rsidRPr="003A2132" w14:paraId="04C29416" w14:textId="77777777" w:rsidTr="007406D5">
        <w:trPr>
          <w:trHeight w:val="1340"/>
        </w:trPr>
        <w:tc>
          <w:tcPr>
            <w:tcW w:w="9715" w:type="dxa"/>
          </w:tcPr>
          <w:p w14:paraId="5845B1CB" w14:textId="53E04BF2" w:rsidR="00674CBB" w:rsidRPr="003A2132" w:rsidRDefault="00674CBB" w:rsidP="007406D5">
            <w:pPr>
              <w:rPr>
                <w:rFonts w:ascii="Arial" w:hAnsi="Arial" w:cs="Arial"/>
                <w:b/>
                <w:bCs/>
                <w:sz w:val="24"/>
                <w:szCs w:val="24"/>
              </w:rPr>
            </w:pPr>
            <w:r w:rsidRPr="003A2132">
              <w:rPr>
                <w:rFonts w:ascii="Arial" w:hAnsi="Arial" w:cs="Arial"/>
                <w:b/>
                <w:bCs/>
                <w:sz w:val="24"/>
                <w:szCs w:val="24"/>
                <w:lang w:val="so"/>
              </w:rPr>
              <w:t>Fiirooyin gaar ah:</w:t>
            </w:r>
            <w:r w:rsidR="005C7D51">
              <w:rPr>
                <w:rFonts w:ascii="Arial" w:hAnsi="Arial" w:cs="Arial"/>
                <w:b/>
                <w:bCs/>
                <w:sz w:val="24"/>
                <w:szCs w:val="24"/>
                <w:lang w:val="so"/>
              </w:rPr>
              <w:t xml:space="preserve"> </w:t>
            </w:r>
            <w:sdt>
              <w:sdtPr>
                <w:rPr>
                  <w:rFonts w:ascii="Calibri" w:hAnsi="Calibri" w:cstheme="minorHAnsi"/>
                </w:rPr>
                <w:id w:val="823867361"/>
                <w:placeholder>
                  <w:docPart w:val="8BB968FCFF8446CBA234C387EB456266"/>
                </w:placeholder>
                <w15:color w:val="333399"/>
              </w:sdtPr>
              <w:sdtEndPr/>
              <w:sdtContent>
                <w:sdt>
                  <w:sdtPr>
                    <w:rPr>
                      <w:rFonts w:ascii="Calibri" w:hAnsi="Calibri" w:cstheme="minorHAnsi"/>
                    </w:rPr>
                    <w:id w:val="1382057970"/>
                    <w:placeholder>
                      <w:docPart w:val="A9BC8EA56CD04B02862362D4C0496EE2"/>
                    </w:placeholder>
                    <w15:color w:val="333399"/>
                  </w:sdtPr>
                  <w:sdtContent>
                    <w:r w:rsidR="004F0AA6" w:rsidRPr="004F0AA6">
                      <w:rPr>
                        <w:rFonts w:ascii="Calibri" w:eastAsia="Calibri" w:hAnsi="Calibri" w:cstheme="minorHAnsi"/>
                        <w:bCs/>
                      </w:rPr>
                      <w:fldChar w:fldCharType="begin">
                        <w:ffData>
                          <w:name w:val=""/>
                          <w:enabled/>
                          <w:calcOnExit w:val="0"/>
                          <w:textInput/>
                        </w:ffData>
                      </w:fldChar>
                    </w:r>
                    <w:r w:rsidR="004F0AA6" w:rsidRPr="004F0AA6">
                      <w:rPr>
                        <w:rFonts w:ascii="Calibri" w:eastAsia="Calibri" w:hAnsi="Calibri" w:cstheme="minorHAnsi"/>
                        <w:bCs/>
                      </w:rPr>
                      <w:instrText xml:space="preserve"> FORMTEXT </w:instrText>
                    </w:r>
                    <w:r w:rsidR="004F0AA6" w:rsidRPr="004F0AA6">
                      <w:rPr>
                        <w:rFonts w:ascii="Calibri" w:eastAsia="Calibri" w:hAnsi="Calibri" w:cstheme="minorHAnsi"/>
                        <w:bCs/>
                      </w:rPr>
                    </w:r>
                    <w:r w:rsidR="004F0AA6" w:rsidRPr="004F0AA6">
                      <w:rPr>
                        <w:rFonts w:ascii="Calibri" w:eastAsia="Calibri" w:hAnsi="Calibri" w:cstheme="minorHAnsi"/>
                        <w:bCs/>
                      </w:rPr>
                      <w:fldChar w:fldCharType="separate"/>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rPr>
                      <w:fldChar w:fldCharType="end"/>
                    </w:r>
                  </w:sdtContent>
                </w:sdt>
              </w:sdtContent>
            </w:sdt>
          </w:p>
        </w:tc>
      </w:tr>
    </w:tbl>
    <w:p w14:paraId="128DCE2A" w14:textId="77777777" w:rsidR="003F7C5E" w:rsidRPr="003A2132" w:rsidRDefault="003F7C5E" w:rsidP="00C4020D">
      <w:pPr>
        <w:rPr>
          <w:rFonts w:ascii="Arial" w:hAnsi="Arial" w:cs="Arial"/>
          <w:b/>
          <w:bCs/>
          <w:sz w:val="24"/>
          <w:szCs w:val="24"/>
          <w:u w:val="single"/>
        </w:rPr>
      </w:pPr>
    </w:p>
    <w:p w14:paraId="721A81DB" w14:textId="77777777" w:rsidR="006152C8" w:rsidRPr="003A2132" w:rsidRDefault="006152C8">
      <w:pPr>
        <w:rPr>
          <w:rFonts w:ascii="Arial" w:hAnsi="Arial" w:cs="Arial"/>
          <w:b/>
          <w:bCs/>
          <w:sz w:val="24"/>
          <w:szCs w:val="24"/>
          <w:u w:val="single"/>
        </w:rPr>
      </w:pPr>
      <w:r w:rsidRPr="003A2132">
        <w:rPr>
          <w:rFonts w:ascii="Arial" w:hAnsi="Arial" w:cs="Arial"/>
          <w:b/>
          <w:bCs/>
          <w:sz w:val="24"/>
          <w:szCs w:val="24"/>
          <w:u w:val="single"/>
          <w:lang w:val="so"/>
        </w:rPr>
        <w:br w:type="page"/>
      </w:r>
    </w:p>
    <w:p w14:paraId="57B3454F" w14:textId="4EF96A73" w:rsidR="00C4020D" w:rsidRPr="003A2132" w:rsidRDefault="00FB109D" w:rsidP="00FB109D">
      <w:pPr>
        <w:pStyle w:val="Heading3"/>
      </w:pPr>
      <w:r w:rsidRPr="003A2132">
        <w:rPr>
          <w:lang w:val="so"/>
        </w:rPr>
        <w:lastRenderedPageBreak/>
        <w:t>Taageerooyinka habdhaqanka - kormeerka- xaafada</w:t>
      </w:r>
    </w:p>
    <w:p w14:paraId="1376C5AA" w14:textId="5EE576F5" w:rsidR="00C4020D" w:rsidRPr="003A2132" w:rsidRDefault="00C4020D" w:rsidP="00C4020D">
      <w:pPr>
        <w:rPr>
          <w:rFonts w:ascii="Arial" w:hAnsi="Arial" w:cs="Arial"/>
          <w:sz w:val="24"/>
          <w:szCs w:val="24"/>
        </w:rPr>
      </w:pPr>
      <w:r w:rsidRPr="003A2132">
        <w:rPr>
          <w:rFonts w:ascii="Arial" w:hAnsi="Arial" w:cs="Arial"/>
          <w:sz w:val="24"/>
          <w:szCs w:val="24"/>
          <w:lang w:val="so"/>
        </w:rPr>
        <w:t>Kormeerka iyo la socosshada la xariirta habdhaqanka, caafimaadka dhimirka ama kormeerka sida sharciga ah loogu maareeyo xaafada.</w:t>
      </w:r>
    </w:p>
    <w:p w14:paraId="69FDB8F5" w14:textId="77777777" w:rsidR="008745DC" w:rsidRPr="003A2132" w:rsidRDefault="008745DC" w:rsidP="008745DC">
      <w:pPr>
        <w:ind w:left="720"/>
        <w:rPr>
          <w:rFonts w:ascii="Arial" w:hAnsi="Arial" w:cs="Arial"/>
          <w:sz w:val="24"/>
          <w:szCs w:val="24"/>
        </w:rPr>
      </w:pPr>
      <w:r w:rsidRPr="003A2132">
        <w:rPr>
          <w:rFonts w:ascii="Arial" w:hAnsi="Arial" w:cs="Arial"/>
          <w:sz w:val="24"/>
          <w:szCs w:val="24"/>
          <w:lang w:val="so"/>
        </w:rPr>
        <w:t xml:space="preserve">Qaybtaan waxaa lagu qiimeynayaa awooda uu shaqsigu u leeyahay inuu ku shaqeeyo </w:t>
      </w:r>
      <w:r w:rsidRPr="003A2132">
        <w:rPr>
          <w:rFonts w:ascii="Arial" w:hAnsi="Arial" w:cs="Arial"/>
          <w:b/>
          <w:bCs/>
          <w:sz w:val="24"/>
          <w:szCs w:val="24"/>
          <w:lang w:val="so"/>
        </w:rPr>
        <w:t>xaafada asagoo ka helaaya taageerooyinka iyo adeegyada daruuriga ah</w:t>
      </w:r>
      <w:r w:rsidRPr="003A2132">
        <w:rPr>
          <w:rFonts w:ascii="Arial" w:hAnsi="Arial" w:cs="Arial"/>
          <w:sz w:val="24"/>
          <w:szCs w:val="24"/>
          <w:lang w:val="so"/>
        </w:rPr>
        <w:t xml:space="preserve"> qof kale si uu joogteeyo badqabkiisa iyo/ama tan dadka kale.</w:t>
      </w:r>
    </w:p>
    <w:p w14:paraId="140C2437" w14:textId="45AD6FF6" w:rsidR="00C4020D" w:rsidRPr="003A2132" w:rsidRDefault="008745DC" w:rsidP="00FB109D">
      <w:pPr>
        <w:ind w:left="720"/>
        <w:rPr>
          <w:rFonts w:ascii="Arial" w:hAnsi="Arial" w:cs="Arial"/>
          <w:sz w:val="24"/>
          <w:szCs w:val="24"/>
          <w:lang w:val="es-MX"/>
        </w:rPr>
      </w:pPr>
      <w:r w:rsidRPr="003A2132">
        <w:rPr>
          <w:rFonts w:ascii="Arial" w:hAnsi="Arial" w:cs="Arial"/>
          <w:sz w:val="24"/>
          <w:szCs w:val="24"/>
          <w:lang w:val="so"/>
        </w:rPr>
        <w:t>Dooro dookha sida saxda ah u muujinaaya taageerooyinka uu u baahan yahay shakhsigu.</w:t>
      </w:r>
    </w:p>
    <w:p w14:paraId="1EF51BA9" w14:textId="62C608E5" w:rsidR="00C4020D" w:rsidRPr="003A2132" w:rsidRDefault="00221F99" w:rsidP="006116BF">
      <w:pPr>
        <w:ind w:left="720" w:hanging="360"/>
        <w:rPr>
          <w:rFonts w:ascii="Arial" w:hAnsi="Arial" w:cs="Arial"/>
          <w:b/>
          <w:bCs/>
          <w:sz w:val="24"/>
          <w:szCs w:val="24"/>
          <w:lang w:val="es-MX"/>
        </w:rPr>
      </w:pPr>
      <w:sdt>
        <w:sdtPr>
          <w:rPr>
            <w:rFonts w:ascii="Arial" w:eastAsia="MS Gothic" w:hAnsi="Arial" w:cs="Arial"/>
            <w:b/>
            <w:bCs/>
            <w:sz w:val="24"/>
            <w:szCs w:val="24"/>
          </w:rPr>
          <w:id w:val="-442238560"/>
          <w14:checkbox>
            <w14:checked w14:val="0"/>
            <w14:checkedState w14:val="2612" w14:font="MS Gothic"/>
            <w14:uncheckedState w14:val="2610" w14:font="MS Gothic"/>
          </w14:checkbox>
        </w:sdtPr>
        <w:sdtEndPr/>
        <w:sdtContent>
          <w:r w:rsidR="006116BF" w:rsidRPr="003A2132">
            <w:rPr>
              <w:rFonts w:ascii="Segoe UI Symbol" w:eastAsia="MS Gothic" w:hAnsi="Segoe UI Symbol" w:cs="Segoe UI Symbol"/>
              <w:b/>
              <w:bCs/>
              <w:sz w:val="24"/>
              <w:szCs w:val="24"/>
              <w:lang w:val="so"/>
            </w:rPr>
            <w:t>☐</w:t>
          </w:r>
        </w:sdtContent>
      </w:sdt>
      <w:r w:rsidR="006116BF" w:rsidRPr="003A2132">
        <w:rPr>
          <w:rFonts w:ascii="Arial" w:eastAsia="MS Gothic" w:hAnsi="Arial" w:cs="Arial"/>
          <w:b/>
          <w:bCs/>
          <w:sz w:val="24"/>
          <w:szCs w:val="24"/>
          <w:lang w:val="so"/>
        </w:rPr>
        <w:tab/>
        <w:t xml:space="preserve"> Ima </w:t>
      </w:r>
      <w:r w:rsidR="00FB109D" w:rsidRPr="003A2132">
        <w:rPr>
          <w:rFonts w:ascii="Arial" w:eastAsia="MS Gothic" w:hAnsi="Arial" w:cs="Arial"/>
          <w:b/>
          <w:bCs/>
          <w:sz w:val="24"/>
          <w:szCs w:val="24"/>
          <w:lang w:val="so"/>
        </w:rPr>
        <w:t>khuseyso</w:t>
      </w:r>
      <w:r w:rsidR="00FB109D" w:rsidRPr="003A2132">
        <w:rPr>
          <w:rFonts w:ascii="Arial" w:eastAsia="MS Gothic" w:hAnsi="Arial" w:cs="Arial"/>
          <w:sz w:val="24"/>
          <w:szCs w:val="24"/>
          <w:lang w:val="so"/>
        </w:rPr>
        <w:t xml:space="preserve"> </w:t>
      </w:r>
      <w:r w:rsidR="00FB109D" w:rsidRPr="003A2132">
        <w:rPr>
          <w:rFonts w:ascii="Arial" w:eastAsia="MS Gothic" w:hAnsi="Arial" w:cs="Arial"/>
          <w:b/>
          <w:bCs/>
          <w:sz w:val="24"/>
          <w:szCs w:val="24"/>
          <w:lang w:val="so"/>
        </w:rPr>
        <w:t>ama kormeerka da'da ku haboon</w:t>
      </w:r>
      <w:r w:rsidR="006116BF" w:rsidRPr="003A2132">
        <w:rPr>
          <w:rFonts w:ascii="Arial" w:eastAsia="MS Gothic" w:hAnsi="Arial" w:cs="Arial"/>
          <w:b/>
          <w:bCs/>
          <w:sz w:val="24"/>
          <w:szCs w:val="24"/>
          <w:lang w:val="so"/>
        </w:rPr>
        <w:t xml:space="preserve">: </w:t>
      </w:r>
      <w:r w:rsidR="006116BF" w:rsidRPr="003A2132">
        <w:rPr>
          <w:rFonts w:ascii="Arial" w:eastAsia="MS Gothic" w:hAnsi="Arial" w:cs="Arial"/>
          <w:sz w:val="24"/>
          <w:szCs w:val="24"/>
          <w:lang w:val="so"/>
        </w:rPr>
        <w:t xml:space="preserve"> Shaqsigu uma baahna kormeer lagu bixiyo xaafada oo waji ka waji ah ama fool ka fool ah. </w:t>
      </w:r>
    </w:p>
    <w:p w14:paraId="3C32D99E" w14:textId="39A87585" w:rsidR="00C4020D" w:rsidRPr="003A2132" w:rsidRDefault="00221F99" w:rsidP="006116BF">
      <w:pPr>
        <w:ind w:left="720" w:hanging="360"/>
        <w:rPr>
          <w:rFonts w:ascii="Arial" w:hAnsi="Arial" w:cs="Arial"/>
          <w:sz w:val="24"/>
          <w:szCs w:val="24"/>
          <w:lang w:val="so"/>
        </w:rPr>
      </w:pPr>
      <w:sdt>
        <w:sdtPr>
          <w:rPr>
            <w:rFonts w:ascii="Arial" w:eastAsia="MS Gothic" w:hAnsi="Arial" w:cs="Arial"/>
            <w:b/>
            <w:bCs/>
            <w:sz w:val="24"/>
            <w:szCs w:val="24"/>
          </w:rPr>
          <w:id w:val="-1910846729"/>
          <w14:checkbox>
            <w14:checked w14:val="0"/>
            <w14:checkedState w14:val="2612" w14:font="MS Gothic"/>
            <w14:uncheckedState w14:val="2610" w14:font="MS Gothic"/>
          </w14:checkbox>
        </w:sdtPr>
        <w:sdtEndPr/>
        <w:sdtContent>
          <w:r w:rsidR="006116BF" w:rsidRPr="003A2132">
            <w:rPr>
              <w:rFonts w:ascii="Segoe UI Symbol" w:eastAsia="MS Gothic" w:hAnsi="Segoe UI Symbol" w:cs="Segoe UI Symbol"/>
              <w:b/>
              <w:bCs/>
              <w:sz w:val="24"/>
              <w:szCs w:val="24"/>
              <w:lang w:val="so"/>
            </w:rPr>
            <w:t>☐</w:t>
          </w:r>
        </w:sdtContent>
      </w:sdt>
      <w:r w:rsidR="006116BF" w:rsidRPr="003A2132">
        <w:rPr>
          <w:rFonts w:ascii="Arial" w:eastAsia="MS Gothic" w:hAnsi="Arial" w:cs="Arial"/>
          <w:b/>
          <w:bCs/>
          <w:sz w:val="24"/>
          <w:szCs w:val="24"/>
          <w:lang w:val="so"/>
        </w:rPr>
        <w:tab/>
        <w:t xml:space="preserve"> Masaafada </w:t>
      </w:r>
      <w:r w:rsidR="00FB109D" w:rsidRPr="003A2132">
        <w:rPr>
          <w:rFonts w:ascii="Arial" w:eastAsia="MS Gothic" w:hAnsi="Arial" w:cs="Arial"/>
          <w:b/>
          <w:bCs/>
          <w:sz w:val="24"/>
          <w:szCs w:val="24"/>
          <w:lang w:val="so"/>
        </w:rPr>
        <w:t>maqalka ama muuqaalka</w:t>
      </w:r>
      <w:r w:rsidR="006116BF" w:rsidRPr="003A2132">
        <w:rPr>
          <w:rFonts w:ascii="Arial" w:eastAsia="MS Gothic" w:hAnsi="Arial" w:cs="Arial"/>
          <w:b/>
          <w:bCs/>
          <w:sz w:val="24"/>
          <w:szCs w:val="24"/>
          <w:lang w:val="so"/>
        </w:rPr>
        <w:t xml:space="preserve">: </w:t>
      </w:r>
      <w:r w:rsidR="006116BF" w:rsidRPr="003A2132">
        <w:rPr>
          <w:rFonts w:ascii="Arial" w:eastAsia="MS Gothic" w:hAnsi="Arial" w:cs="Arial"/>
          <w:sz w:val="24"/>
          <w:szCs w:val="24"/>
          <w:lang w:val="so"/>
        </w:rPr>
        <w:t xml:space="preserve">Shakhsigu wuxuu haystaa ama u baahan karaa qorshaha habdhaqanka ee rasmiga ah, amar sharci, ama tilmaamaha caafimaadka dhimirka ee u baahan kormeerka shaqsiga inta lagu jiro masaafada maqalka </w:t>
      </w:r>
      <w:r w:rsidR="006116BF" w:rsidRPr="003A2132">
        <w:rPr>
          <w:rFonts w:ascii="Arial" w:eastAsia="MS Gothic" w:hAnsi="Arial" w:cs="Arial"/>
          <w:b/>
          <w:bCs/>
          <w:sz w:val="24"/>
          <w:szCs w:val="24"/>
          <w:lang w:val="so"/>
        </w:rPr>
        <w:t>ama</w:t>
      </w:r>
      <w:r w:rsidR="006116BF" w:rsidRPr="003A2132">
        <w:rPr>
          <w:rFonts w:ascii="Arial" w:eastAsia="MS Gothic" w:hAnsi="Arial" w:cs="Arial"/>
          <w:sz w:val="24"/>
          <w:szCs w:val="24"/>
          <w:lang w:val="so"/>
        </w:rPr>
        <w:t xml:space="preserve"> muuqaalka ah inta uu joogo xaafada. *</w:t>
      </w:r>
    </w:p>
    <w:p w14:paraId="05D35739" w14:textId="42CECF83" w:rsidR="00C4020D" w:rsidRPr="003A2132" w:rsidRDefault="00221F99" w:rsidP="006116BF">
      <w:pPr>
        <w:ind w:left="720" w:hanging="360"/>
        <w:rPr>
          <w:rFonts w:ascii="Arial" w:hAnsi="Arial" w:cs="Arial"/>
          <w:sz w:val="24"/>
          <w:szCs w:val="24"/>
          <w:lang w:val="so"/>
        </w:rPr>
      </w:pPr>
      <w:sdt>
        <w:sdtPr>
          <w:rPr>
            <w:rFonts w:ascii="Arial" w:eastAsia="MS Gothic" w:hAnsi="Arial" w:cs="Arial"/>
            <w:b/>
            <w:bCs/>
            <w:sz w:val="24"/>
            <w:szCs w:val="24"/>
          </w:rPr>
          <w:id w:val="1281527444"/>
          <w14:checkbox>
            <w14:checked w14:val="0"/>
            <w14:checkedState w14:val="2612" w14:font="MS Gothic"/>
            <w14:uncheckedState w14:val="2610" w14:font="MS Gothic"/>
          </w14:checkbox>
        </w:sdtPr>
        <w:sdtEndPr/>
        <w:sdtContent>
          <w:r w:rsidR="006116BF" w:rsidRPr="003A2132">
            <w:rPr>
              <w:rFonts w:ascii="Segoe UI Symbol" w:eastAsia="MS Gothic" w:hAnsi="Segoe UI Symbol" w:cs="Segoe UI Symbol"/>
              <w:b/>
              <w:bCs/>
              <w:sz w:val="24"/>
              <w:szCs w:val="24"/>
              <w:lang w:val="so"/>
            </w:rPr>
            <w:t>☐</w:t>
          </w:r>
        </w:sdtContent>
      </w:sdt>
      <w:r w:rsidR="006116BF" w:rsidRPr="003A2132">
        <w:rPr>
          <w:rFonts w:ascii="Arial" w:eastAsia="MS Gothic" w:hAnsi="Arial" w:cs="Arial"/>
          <w:b/>
          <w:bCs/>
          <w:sz w:val="24"/>
          <w:szCs w:val="24"/>
          <w:lang w:val="so"/>
        </w:rPr>
        <w:tab/>
        <w:t xml:space="preserve"> Masaafada </w:t>
      </w:r>
      <w:r w:rsidR="00FB109D" w:rsidRPr="003A2132">
        <w:rPr>
          <w:rFonts w:ascii="Arial" w:eastAsia="MS Gothic" w:hAnsi="Arial" w:cs="Arial"/>
          <w:b/>
          <w:bCs/>
          <w:sz w:val="24"/>
          <w:szCs w:val="24"/>
          <w:lang w:val="so"/>
        </w:rPr>
        <w:t>maqalka iyo muuqaalka</w:t>
      </w:r>
      <w:r w:rsidR="006116BF" w:rsidRPr="003A2132">
        <w:rPr>
          <w:rFonts w:ascii="Arial" w:eastAsia="MS Gothic" w:hAnsi="Arial" w:cs="Arial"/>
          <w:b/>
          <w:bCs/>
          <w:sz w:val="24"/>
          <w:szCs w:val="24"/>
          <w:lang w:val="so"/>
        </w:rPr>
        <w:t xml:space="preserve">:  </w:t>
      </w:r>
      <w:r w:rsidR="006116BF" w:rsidRPr="003A2132">
        <w:rPr>
          <w:rFonts w:ascii="Arial" w:eastAsia="MS Gothic" w:hAnsi="Arial" w:cs="Arial"/>
          <w:sz w:val="24"/>
          <w:szCs w:val="24"/>
          <w:lang w:val="so"/>
        </w:rPr>
        <w:t xml:space="preserve">Gudaha Masaafada Maqalka iyo Muuqaalka: Shakhsigu wuxuu haystaa ama u baahan karaa qorshaha habdhaqanka ee rasmiga ah, amar sharci, ama tilmaamaha caafimaadka dhimirka ee u baahan kormeerka shaqsiga inta lagu jiro masaafada maqalka </w:t>
      </w:r>
      <w:r w:rsidR="006116BF" w:rsidRPr="003A2132">
        <w:rPr>
          <w:rFonts w:ascii="Arial" w:eastAsia="MS Gothic" w:hAnsi="Arial" w:cs="Arial"/>
          <w:b/>
          <w:bCs/>
          <w:sz w:val="24"/>
          <w:szCs w:val="24"/>
          <w:lang w:val="so"/>
        </w:rPr>
        <w:t>iyo</w:t>
      </w:r>
      <w:r w:rsidR="006116BF" w:rsidRPr="003A2132">
        <w:rPr>
          <w:rFonts w:ascii="Arial" w:eastAsia="MS Gothic" w:hAnsi="Arial" w:cs="Arial"/>
          <w:sz w:val="24"/>
          <w:szCs w:val="24"/>
          <w:lang w:val="so"/>
        </w:rPr>
        <w:t xml:space="preserve"> muuqaalka ah inta uu joogo xaafada. *</w:t>
      </w:r>
    </w:p>
    <w:p w14:paraId="53C45C05" w14:textId="5DE0B24D" w:rsidR="00A01EF0" w:rsidRPr="003A2132" w:rsidRDefault="00221F99" w:rsidP="006116BF">
      <w:pPr>
        <w:ind w:left="720" w:hanging="360"/>
        <w:rPr>
          <w:rFonts w:ascii="Arial" w:hAnsi="Arial" w:cs="Arial"/>
          <w:sz w:val="24"/>
          <w:szCs w:val="24"/>
          <w:lang w:val="so"/>
        </w:rPr>
      </w:pPr>
      <w:sdt>
        <w:sdtPr>
          <w:rPr>
            <w:rFonts w:ascii="Arial" w:eastAsia="MS Gothic" w:hAnsi="Arial" w:cs="Arial"/>
            <w:b/>
            <w:bCs/>
            <w:sz w:val="24"/>
            <w:szCs w:val="24"/>
          </w:rPr>
          <w:id w:val="-317569461"/>
          <w14:checkbox>
            <w14:checked w14:val="0"/>
            <w14:checkedState w14:val="2612" w14:font="MS Gothic"/>
            <w14:uncheckedState w14:val="2610" w14:font="MS Gothic"/>
          </w14:checkbox>
        </w:sdtPr>
        <w:sdtEndPr/>
        <w:sdtContent>
          <w:r w:rsidR="006116BF" w:rsidRPr="003A2132">
            <w:rPr>
              <w:rFonts w:ascii="Segoe UI Symbol" w:eastAsia="MS Gothic" w:hAnsi="Segoe UI Symbol" w:cs="Segoe UI Symbol"/>
              <w:b/>
              <w:bCs/>
              <w:sz w:val="24"/>
              <w:szCs w:val="24"/>
              <w:lang w:val="so"/>
            </w:rPr>
            <w:t>☐</w:t>
          </w:r>
        </w:sdtContent>
      </w:sdt>
      <w:r w:rsidR="006116BF" w:rsidRPr="003A2132">
        <w:rPr>
          <w:rFonts w:ascii="Arial" w:eastAsia="MS Gothic" w:hAnsi="Arial" w:cs="Arial"/>
          <w:b/>
          <w:bCs/>
          <w:sz w:val="24"/>
          <w:szCs w:val="24"/>
          <w:lang w:val="so"/>
        </w:rPr>
        <w:tab/>
        <w:t xml:space="preserve"> Fool ka </w:t>
      </w:r>
      <w:r w:rsidR="00FB109D" w:rsidRPr="003A2132">
        <w:rPr>
          <w:rFonts w:ascii="Arial" w:eastAsia="MS Gothic" w:hAnsi="Arial" w:cs="Arial"/>
          <w:b/>
          <w:bCs/>
          <w:sz w:val="24"/>
          <w:szCs w:val="24"/>
          <w:lang w:val="so"/>
        </w:rPr>
        <w:t>f</w:t>
      </w:r>
      <w:r w:rsidR="006116BF" w:rsidRPr="003A2132">
        <w:rPr>
          <w:rFonts w:ascii="Arial" w:eastAsia="MS Gothic" w:hAnsi="Arial" w:cs="Arial"/>
          <w:b/>
          <w:bCs/>
          <w:sz w:val="24"/>
          <w:szCs w:val="24"/>
          <w:lang w:val="so"/>
        </w:rPr>
        <w:t>oolka ah:</w:t>
      </w:r>
      <w:r w:rsidR="006116BF" w:rsidRPr="003A2132">
        <w:rPr>
          <w:rFonts w:ascii="Arial" w:eastAsia="MS Gothic" w:hAnsi="Arial" w:cs="Arial"/>
          <w:sz w:val="24"/>
          <w:szCs w:val="24"/>
          <w:lang w:val="so"/>
        </w:rPr>
        <w:t xml:space="preserve">  Shakhsigu wuxuu haystaa ama u baahan karaa qorshaha habdhaqanka ee rasmiga ah, amar sharci, ama tilmaamaha caafimaadka dhimirka ee u baahan kormeerka 1:1 ka ah ee lagu bixiyo xaafada.  Daryeel bixiyuhu waa inuu joogteeyo </w:t>
      </w:r>
      <w:r w:rsidR="006116BF" w:rsidRPr="003A2132">
        <w:rPr>
          <w:rFonts w:ascii="Arial" w:eastAsia="MS Gothic" w:hAnsi="Arial" w:cs="Arial"/>
          <w:b/>
          <w:bCs/>
          <w:sz w:val="24"/>
          <w:szCs w:val="24"/>
          <w:lang w:val="so"/>
        </w:rPr>
        <w:t>Diirad saarista gaarka ah</w:t>
      </w:r>
      <w:r w:rsidR="006116BF" w:rsidRPr="003A2132">
        <w:rPr>
          <w:rFonts w:ascii="Arial" w:eastAsia="MS Gothic" w:hAnsi="Arial" w:cs="Arial"/>
          <w:sz w:val="24"/>
          <w:szCs w:val="24"/>
          <w:lang w:val="so"/>
        </w:rPr>
        <w:t xml:space="preserve"> ee uu helo shaqsigu inta uu joogo xaafada.</w:t>
      </w:r>
      <w:r w:rsidR="006116BF" w:rsidRPr="003A2132">
        <w:rPr>
          <w:rFonts w:ascii="Arial" w:eastAsia="MS Gothic" w:hAnsi="Arial" w:cs="Arial"/>
          <w:b/>
          <w:bCs/>
          <w:sz w:val="24"/>
          <w:szCs w:val="24"/>
          <w:lang w:val="so"/>
        </w:rPr>
        <w:t xml:space="preserve"> </w:t>
      </w:r>
      <w:r w:rsidR="006116BF" w:rsidRPr="003A2132">
        <w:rPr>
          <w:rFonts w:ascii="Arial" w:eastAsia="MS Gothic" w:hAnsi="Arial" w:cs="Arial"/>
          <w:sz w:val="24"/>
          <w:szCs w:val="24"/>
          <w:lang w:val="so"/>
        </w:rPr>
        <w:t xml:space="preserve"> * </w:t>
      </w:r>
    </w:p>
    <w:p w14:paraId="6A8D89A2" w14:textId="37F0436B" w:rsidR="00A01EF0" w:rsidRPr="003A2132" w:rsidRDefault="00A01EF0" w:rsidP="006116BF">
      <w:pPr>
        <w:ind w:left="360"/>
        <w:rPr>
          <w:rFonts w:ascii="Arial" w:hAnsi="Arial" w:cs="Arial"/>
          <w:sz w:val="24"/>
          <w:szCs w:val="24"/>
          <w:lang w:val="so"/>
        </w:rPr>
      </w:pPr>
      <w:r w:rsidRPr="003A2132">
        <w:rPr>
          <w:rFonts w:ascii="Arial" w:hAnsi="Arial" w:cs="Arial"/>
          <w:sz w:val="24"/>
          <w:szCs w:val="24"/>
          <w:lang w:val="so"/>
        </w:rPr>
        <w:t>Eeg qaybta wakhtiga habeenkii gaar ahaan saacadaha u dhaxeeya 10:00 Habeenimo iyo 5:00 Subaxnimo. Waxaa loo baahan yahay dukumiintiyada jadwalka iyo waajibaadyada daryeel bixiyaha.</w:t>
      </w:r>
    </w:p>
    <w:p w14:paraId="633685DC" w14:textId="7BF98EEA" w:rsidR="00F53265" w:rsidRPr="003A2132" w:rsidRDefault="00221F99" w:rsidP="006116BF">
      <w:pPr>
        <w:ind w:left="720" w:hanging="360"/>
        <w:rPr>
          <w:rFonts w:ascii="Arial" w:hAnsi="Arial" w:cs="Arial"/>
          <w:sz w:val="24"/>
          <w:szCs w:val="24"/>
          <w:lang w:val="so"/>
        </w:rPr>
      </w:pPr>
      <w:sdt>
        <w:sdtPr>
          <w:rPr>
            <w:rFonts w:ascii="Arial" w:eastAsia="MS Gothic" w:hAnsi="Arial" w:cs="Arial"/>
            <w:b/>
            <w:bCs/>
            <w:sz w:val="24"/>
            <w:szCs w:val="24"/>
          </w:rPr>
          <w:id w:val="-1389022257"/>
          <w14:checkbox>
            <w14:checked w14:val="0"/>
            <w14:checkedState w14:val="2612" w14:font="MS Gothic"/>
            <w14:uncheckedState w14:val="2610" w14:font="MS Gothic"/>
          </w14:checkbox>
        </w:sdtPr>
        <w:sdtEndPr/>
        <w:sdtContent>
          <w:r w:rsidR="006116BF" w:rsidRPr="003A2132">
            <w:rPr>
              <w:rFonts w:ascii="Segoe UI Symbol" w:eastAsia="MS Gothic" w:hAnsi="Segoe UI Symbol" w:cs="Segoe UI Symbol"/>
              <w:b/>
              <w:bCs/>
              <w:sz w:val="24"/>
              <w:szCs w:val="24"/>
              <w:lang w:val="so"/>
            </w:rPr>
            <w:t>☐</w:t>
          </w:r>
        </w:sdtContent>
      </w:sdt>
      <w:r w:rsidR="006116BF" w:rsidRPr="003A2132">
        <w:rPr>
          <w:rFonts w:ascii="Arial" w:eastAsia="MS Gothic" w:hAnsi="Arial" w:cs="Arial"/>
          <w:b/>
          <w:bCs/>
          <w:sz w:val="24"/>
          <w:szCs w:val="24"/>
          <w:lang w:val="so"/>
        </w:rPr>
        <w:tab/>
        <w:t xml:space="preserve"> Caawimaada </w:t>
      </w:r>
      <w:r w:rsidR="00FB109D" w:rsidRPr="003A2132">
        <w:rPr>
          <w:rFonts w:ascii="Arial" w:eastAsia="MS Gothic" w:hAnsi="Arial" w:cs="Arial"/>
          <w:b/>
          <w:bCs/>
          <w:sz w:val="24"/>
          <w:szCs w:val="24"/>
          <w:lang w:val="so"/>
        </w:rPr>
        <w:t>labo shakhsi</w:t>
      </w:r>
      <w:r w:rsidR="006116BF" w:rsidRPr="003A2132">
        <w:rPr>
          <w:rFonts w:ascii="Arial" w:eastAsia="MS Gothic" w:hAnsi="Arial" w:cs="Arial"/>
          <w:b/>
          <w:bCs/>
          <w:sz w:val="24"/>
          <w:szCs w:val="24"/>
          <w:lang w:val="so"/>
        </w:rPr>
        <w:t>:</w:t>
      </w:r>
      <w:r w:rsidR="006116BF" w:rsidRPr="003A2132">
        <w:rPr>
          <w:rFonts w:ascii="Arial" w:eastAsia="MS Gothic" w:hAnsi="Arial" w:cs="Arial"/>
          <w:sz w:val="24"/>
          <w:szCs w:val="24"/>
          <w:lang w:val="so"/>
        </w:rPr>
        <w:t xml:space="preserve"> Shaqsigu wuxuu haystaa ama u baahan karaa qorshaha habdhaqanka ee rasmiga ah, amar sharci, ama tilmaamaha caafimaadka dhimirka ee u baahan diirad </w:t>
      </w:r>
      <w:r w:rsidR="006116BF" w:rsidRPr="003A2132">
        <w:rPr>
          <w:rFonts w:ascii="Arial" w:eastAsia="MS Gothic" w:hAnsi="Arial" w:cs="Arial"/>
          <w:b/>
          <w:bCs/>
          <w:sz w:val="24"/>
          <w:szCs w:val="24"/>
          <w:lang w:val="so"/>
        </w:rPr>
        <w:t xml:space="preserve">saarista gaarka ah </w:t>
      </w:r>
      <w:r w:rsidR="006116BF" w:rsidRPr="003A2132">
        <w:rPr>
          <w:rFonts w:ascii="Arial" w:eastAsia="MS Gothic" w:hAnsi="Arial" w:cs="Arial"/>
          <w:sz w:val="24"/>
          <w:szCs w:val="24"/>
          <w:lang w:val="so"/>
        </w:rPr>
        <w:t xml:space="preserve">ee ah 2:1 looguna talagalay shaqsiga inta uu joogo xaafada.  ** </w:t>
      </w:r>
    </w:p>
    <w:p w14:paraId="4E56EA54" w14:textId="77777777" w:rsidR="00FB109D" w:rsidRPr="003A2132" w:rsidRDefault="00F53265" w:rsidP="00FB109D">
      <w:pPr>
        <w:pStyle w:val="ListParagraph"/>
        <w:ind w:left="360"/>
        <w:rPr>
          <w:rFonts w:ascii="Arial" w:hAnsi="Arial" w:cs="Arial"/>
          <w:sz w:val="24"/>
          <w:szCs w:val="24"/>
          <w:lang w:val="so"/>
        </w:rPr>
      </w:pPr>
      <w:r w:rsidRPr="003A2132">
        <w:rPr>
          <w:rFonts w:ascii="Arial" w:hAnsi="Arial" w:cs="Arial"/>
          <w:sz w:val="24"/>
          <w:szCs w:val="24"/>
          <w:lang w:val="so"/>
        </w:rPr>
        <w:t>Eeg qaybta wakhtiga habeenkii gaar ahaan saacadaha u dhaxeeya 10:00 Habeenimo iyo 5:00 Subaxnimo. Waxaa loo baahan yahay dukumiintiyada jadwalka iyo waajibaadyada daryeel bixiyaha.</w:t>
      </w:r>
    </w:p>
    <w:p w14:paraId="2FECB3F3" w14:textId="023535A0" w:rsidR="00FB109D" w:rsidRPr="003A2132" w:rsidRDefault="00FB109D" w:rsidP="00FB109D">
      <w:pPr>
        <w:pStyle w:val="ListParagraph"/>
        <w:ind w:left="360"/>
        <w:rPr>
          <w:rFonts w:ascii="Arial" w:hAnsi="Arial" w:cs="Arial"/>
          <w:sz w:val="24"/>
          <w:szCs w:val="24"/>
          <w:lang w:val="so"/>
        </w:rPr>
      </w:pPr>
      <w:r w:rsidRPr="003A2132">
        <w:rPr>
          <w:rFonts w:ascii="Arial" w:hAnsi="Arial" w:cs="Arial"/>
          <w:sz w:val="24"/>
          <w:szCs w:val="24"/>
          <w:lang w:val="so"/>
        </w:rPr>
        <w:t>(Sii socda boga xiga)</w:t>
      </w:r>
    </w:p>
    <w:p w14:paraId="39EC9DE6" w14:textId="77777777" w:rsidR="000B2F29" w:rsidRPr="003A2132" w:rsidRDefault="000B2F29" w:rsidP="00F53265">
      <w:pPr>
        <w:pStyle w:val="ListParagraph"/>
        <w:ind w:left="360"/>
        <w:rPr>
          <w:rFonts w:ascii="Arial" w:hAnsi="Arial" w:cs="Arial"/>
          <w:sz w:val="24"/>
          <w:szCs w:val="24"/>
          <w:lang w:val="so"/>
        </w:rPr>
      </w:pPr>
    </w:p>
    <w:p w14:paraId="4B67EFE0" w14:textId="700ACB69" w:rsidR="000B2F29" w:rsidRPr="003A2132" w:rsidRDefault="000B2F29" w:rsidP="000B2F29">
      <w:pPr>
        <w:rPr>
          <w:rFonts w:ascii="Arial" w:hAnsi="Arial" w:cs="Arial"/>
          <w:sz w:val="24"/>
          <w:szCs w:val="24"/>
          <w:lang w:val="so"/>
        </w:rPr>
      </w:pPr>
      <w:r w:rsidRPr="003A2132">
        <w:rPr>
          <w:rFonts w:ascii="Arial" w:hAnsi="Arial" w:cs="Arial"/>
          <w:sz w:val="24"/>
          <w:szCs w:val="24"/>
          <w:lang w:val="so"/>
        </w:rPr>
        <w:lastRenderedPageBreak/>
        <w:t>Haddii aad calaamadeyso su'aal kasta oo ku jirta qaybta habdhaqanka ee ay ku qoran tahay calaamada xidigta * markaas kooxda ISP waa inay kulmaan oo ay ka wada hadlaan muhiimada qiimeynta shaqada (functional assessment, FA) iyo/ama qorshaha taageerada habdhaqanka ee rasmiga ah, iyo haddii lagu calaamadeeyayna ** iyo shaqsiguna leeyahay ama u baahan yahay qorshe habdhaqan oo rasmi ah, markaas kadib qiimaynta shaqada (FA) waa in la dhameystiro waana in qorshaha habdhaqanka ee rasmiga ah la abuuro, haddii lagu calaamadeeyay FA.</w:t>
      </w:r>
    </w:p>
    <w:tbl>
      <w:tblPr>
        <w:tblStyle w:val="TableGrid"/>
        <w:tblW w:w="9715" w:type="dxa"/>
        <w:tblLook w:val="04A0" w:firstRow="1" w:lastRow="0" w:firstColumn="1" w:lastColumn="0" w:noHBand="0" w:noVBand="1"/>
      </w:tblPr>
      <w:tblGrid>
        <w:gridCol w:w="9715"/>
      </w:tblGrid>
      <w:tr w:rsidR="00C4020D" w:rsidRPr="003A2132" w14:paraId="3577A2BF" w14:textId="77777777" w:rsidTr="007406D5">
        <w:trPr>
          <w:trHeight w:val="1340"/>
        </w:trPr>
        <w:tc>
          <w:tcPr>
            <w:tcW w:w="9715" w:type="dxa"/>
          </w:tcPr>
          <w:p w14:paraId="0E06C9C7" w14:textId="217E442F" w:rsidR="00C4020D" w:rsidRPr="003A2132" w:rsidRDefault="00C4020D" w:rsidP="007406D5">
            <w:pPr>
              <w:rPr>
                <w:rFonts w:ascii="Arial" w:hAnsi="Arial" w:cs="Arial"/>
                <w:b/>
                <w:bCs/>
                <w:sz w:val="24"/>
                <w:szCs w:val="24"/>
              </w:rPr>
            </w:pPr>
            <w:r w:rsidRPr="003A2132">
              <w:rPr>
                <w:rFonts w:ascii="Arial" w:hAnsi="Arial" w:cs="Arial"/>
                <w:b/>
                <w:bCs/>
                <w:sz w:val="24"/>
                <w:szCs w:val="24"/>
                <w:lang w:val="so"/>
              </w:rPr>
              <w:t>Fiirooyin gaar ah:</w:t>
            </w:r>
            <w:r w:rsidR="005C7D51">
              <w:rPr>
                <w:rFonts w:ascii="Arial" w:hAnsi="Arial" w:cs="Arial"/>
                <w:b/>
                <w:bCs/>
                <w:sz w:val="24"/>
                <w:szCs w:val="24"/>
                <w:lang w:val="so"/>
              </w:rPr>
              <w:t xml:space="preserve"> </w:t>
            </w:r>
            <w:sdt>
              <w:sdtPr>
                <w:rPr>
                  <w:rFonts w:ascii="Calibri" w:hAnsi="Calibri" w:cstheme="minorHAnsi"/>
                </w:rPr>
                <w:id w:val="779230691"/>
                <w:placeholder>
                  <w:docPart w:val="227E22600443486D89AB6D7EF719FF7E"/>
                </w:placeholder>
                <w15:color w:val="333399"/>
              </w:sdtPr>
              <w:sdtEndPr/>
              <w:sdtContent>
                <w:sdt>
                  <w:sdtPr>
                    <w:rPr>
                      <w:rFonts w:ascii="Calibri" w:hAnsi="Calibri" w:cstheme="minorHAnsi"/>
                    </w:rPr>
                    <w:id w:val="1868166659"/>
                    <w:placeholder>
                      <w:docPart w:val="F71586ABC6C74220969DD027C749CAE4"/>
                    </w:placeholder>
                    <w15:color w:val="333399"/>
                  </w:sdtPr>
                  <w:sdtContent>
                    <w:r w:rsidR="004F0AA6" w:rsidRPr="004F0AA6">
                      <w:rPr>
                        <w:rFonts w:ascii="Calibri" w:eastAsia="Calibri" w:hAnsi="Calibri" w:cstheme="minorHAnsi"/>
                        <w:bCs/>
                      </w:rPr>
                      <w:fldChar w:fldCharType="begin">
                        <w:ffData>
                          <w:name w:val=""/>
                          <w:enabled/>
                          <w:calcOnExit w:val="0"/>
                          <w:textInput/>
                        </w:ffData>
                      </w:fldChar>
                    </w:r>
                    <w:r w:rsidR="004F0AA6" w:rsidRPr="004F0AA6">
                      <w:rPr>
                        <w:rFonts w:ascii="Calibri" w:eastAsia="Calibri" w:hAnsi="Calibri" w:cstheme="minorHAnsi"/>
                        <w:bCs/>
                      </w:rPr>
                      <w:instrText xml:space="preserve"> FORMTEXT </w:instrText>
                    </w:r>
                    <w:r w:rsidR="004F0AA6" w:rsidRPr="004F0AA6">
                      <w:rPr>
                        <w:rFonts w:ascii="Calibri" w:eastAsia="Calibri" w:hAnsi="Calibri" w:cstheme="minorHAnsi"/>
                        <w:bCs/>
                      </w:rPr>
                    </w:r>
                    <w:r w:rsidR="004F0AA6" w:rsidRPr="004F0AA6">
                      <w:rPr>
                        <w:rFonts w:ascii="Calibri" w:eastAsia="Calibri" w:hAnsi="Calibri" w:cstheme="minorHAnsi"/>
                        <w:bCs/>
                      </w:rPr>
                      <w:fldChar w:fldCharType="separate"/>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noProof/>
                      </w:rPr>
                      <w:t> </w:t>
                    </w:r>
                    <w:r w:rsidR="004F0AA6" w:rsidRPr="004F0AA6">
                      <w:rPr>
                        <w:rFonts w:ascii="Calibri" w:eastAsia="Calibri" w:hAnsi="Calibri" w:cstheme="minorHAnsi"/>
                        <w:bCs/>
                      </w:rPr>
                      <w:fldChar w:fldCharType="end"/>
                    </w:r>
                  </w:sdtContent>
                </w:sdt>
              </w:sdtContent>
            </w:sdt>
          </w:p>
        </w:tc>
      </w:tr>
    </w:tbl>
    <w:p w14:paraId="4318F4C6" w14:textId="77777777" w:rsidR="005D1ED8" w:rsidRPr="003A2132" w:rsidRDefault="005D1ED8" w:rsidP="00B916D5">
      <w:pPr>
        <w:rPr>
          <w:rFonts w:ascii="Arial" w:hAnsi="Arial" w:cs="Arial"/>
          <w:sz w:val="24"/>
          <w:szCs w:val="24"/>
        </w:rPr>
      </w:pPr>
    </w:p>
    <w:sectPr w:rsidR="005D1ED8" w:rsidRPr="003A2132" w:rsidSect="00F82ECF">
      <w:type w:val="continuous"/>
      <w:pgSz w:w="12240" w:h="15840"/>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DA309" w14:textId="77777777" w:rsidR="00E149D8" w:rsidRDefault="00E149D8" w:rsidP="00EF119E">
      <w:pPr>
        <w:spacing w:after="0" w:line="240" w:lineRule="auto"/>
      </w:pPr>
      <w:r>
        <w:separator/>
      </w:r>
    </w:p>
  </w:endnote>
  <w:endnote w:type="continuationSeparator" w:id="0">
    <w:p w14:paraId="7471C800" w14:textId="77777777" w:rsidR="00E149D8" w:rsidRDefault="00E149D8" w:rsidP="00EF1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6180"/>
      <w:docPartObj>
        <w:docPartGallery w:val="Page Numbers (Bottom of Page)"/>
        <w:docPartUnique/>
      </w:docPartObj>
    </w:sdtPr>
    <w:sdtEndPr/>
    <w:sdtContent>
      <w:sdt>
        <w:sdtPr>
          <w:id w:val="-1769616900"/>
          <w:docPartObj>
            <w:docPartGallery w:val="Page Numbers (Top of Page)"/>
            <w:docPartUnique/>
          </w:docPartObj>
        </w:sdtPr>
        <w:sdtEndPr/>
        <w:sdtContent>
          <w:p w14:paraId="6346356D" w14:textId="55B105D0" w:rsidR="00521AE5" w:rsidRDefault="00F9042D">
            <w:pPr>
              <w:pStyle w:val="Footer"/>
              <w:jc w:val="right"/>
            </w:pPr>
            <w:r>
              <w:t xml:space="preserve">sida </w:t>
            </w:r>
            <w:r w:rsidR="00521AE5">
              <w:rPr>
                <w:b/>
                <w:bCs/>
                <w:sz w:val="24"/>
                <w:szCs w:val="24"/>
              </w:rPr>
              <w:fldChar w:fldCharType="begin"/>
            </w:r>
            <w:r w:rsidR="00521AE5">
              <w:rPr>
                <w:b/>
                <w:bCs/>
              </w:rPr>
              <w:instrText xml:space="preserve"> PAGE </w:instrText>
            </w:r>
            <w:r w:rsidR="00521AE5">
              <w:rPr>
                <w:b/>
                <w:bCs/>
                <w:sz w:val="24"/>
                <w:szCs w:val="24"/>
              </w:rPr>
              <w:fldChar w:fldCharType="separate"/>
            </w:r>
            <w:r w:rsidR="00521AE5">
              <w:rPr>
                <w:b/>
                <w:bCs/>
                <w:noProof/>
              </w:rPr>
              <w:t>2</w:t>
            </w:r>
            <w:r w:rsidR="00521AE5">
              <w:rPr>
                <w:b/>
                <w:bCs/>
                <w:sz w:val="24"/>
                <w:szCs w:val="24"/>
              </w:rPr>
              <w:fldChar w:fldCharType="end"/>
            </w:r>
            <w:r w:rsidR="00521AE5">
              <w:t xml:space="preserve"> </w:t>
            </w:r>
            <w:r>
              <w:t xml:space="preserve">ee </w:t>
            </w:r>
            <w:r w:rsidR="00521AE5">
              <w:rPr>
                <w:b/>
                <w:bCs/>
                <w:sz w:val="24"/>
                <w:szCs w:val="24"/>
              </w:rPr>
              <w:fldChar w:fldCharType="begin"/>
            </w:r>
            <w:r w:rsidR="00521AE5">
              <w:rPr>
                <w:b/>
                <w:bCs/>
              </w:rPr>
              <w:instrText xml:space="preserve"> NUMPAGES  </w:instrText>
            </w:r>
            <w:r w:rsidR="00521AE5">
              <w:rPr>
                <w:b/>
                <w:bCs/>
                <w:sz w:val="24"/>
                <w:szCs w:val="24"/>
              </w:rPr>
              <w:fldChar w:fldCharType="separate"/>
            </w:r>
            <w:r w:rsidR="00521AE5">
              <w:rPr>
                <w:b/>
                <w:bCs/>
                <w:noProof/>
              </w:rPr>
              <w:t>2</w:t>
            </w:r>
            <w:r w:rsidR="00521AE5">
              <w:rPr>
                <w:b/>
                <w:bCs/>
                <w:sz w:val="24"/>
                <w:szCs w:val="24"/>
              </w:rPr>
              <w:fldChar w:fldCharType="end"/>
            </w:r>
          </w:p>
        </w:sdtContent>
      </w:sdt>
    </w:sdtContent>
  </w:sdt>
  <w:p w14:paraId="7FD529F3" w14:textId="55EFCCCE" w:rsidR="00521AE5" w:rsidRDefault="00B260FC">
    <w:pPr>
      <w:pStyle w:val="Footer"/>
    </w:pPr>
    <w:r>
      <w:t xml:space="preserve">Maarso </w:t>
    </w:r>
    <w:r w:rsidR="00F9042D">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7A270" w14:textId="77777777" w:rsidR="00E149D8" w:rsidRDefault="00E149D8" w:rsidP="00EF119E">
      <w:pPr>
        <w:spacing w:after="0" w:line="240" w:lineRule="auto"/>
      </w:pPr>
      <w:r>
        <w:separator/>
      </w:r>
    </w:p>
  </w:footnote>
  <w:footnote w:type="continuationSeparator" w:id="0">
    <w:p w14:paraId="38D1826A" w14:textId="77777777" w:rsidR="00E149D8" w:rsidRDefault="00E149D8" w:rsidP="00EF1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3B01" w14:textId="340E5BA9" w:rsidR="00EF119E" w:rsidRPr="00AF0494" w:rsidRDefault="00EF119E" w:rsidP="00AF0494">
    <w:pPr>
      <w:pStyle w:val="Header"/>
      <w:tabs>
        <w:tab w:val="clear" w:pos="4680"/>
        <w:tab w:val="clear" w:pos="9360"/>
        <w:tab w:val="left" w:pos="6342"/>
      </w:tabs>
      <w:rPr>
        <w:rFonts w:ascii="Arial" w:eastAsiaTheme="majorEastAsia" w:hAnsi="Arial" w:cstheme="majorBidi"/>
        <w:kern w:val="0"/>
        <w:sz w:val="28"/>
        <w:szCs w:val="32"/>
        <w14:ligatures w14:val="none"/>
      </w:rPr>
    </w:pPr>
    <w:r>
      <w:rPr>
        <w:noProof/>
        <w:lang w:val="so"/>
      </w:rPr>
      <w:drawing>
        <wp:inline distT="0" distB="0" distL="0" distR="0" wp14:anchorId="3B8D8F4C" wp14:editId="40BF25CF">
          <wp:extent cx="2042084" cy="45720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2084" cy="457200"/>
                  </a:xfrm>
                  <a:prstGeom prst="rect">
                    <a:avLst/>
                  </a:prstGeom>
                </pic:spPr>
              </pic:pic>
            </a:graphicData>
          </a:graphic>
        </wp:inline>
      </w:drawing>
    </w:r>
    <w:r>
      <w:rPr>
        <w:lang w:val="so"/>
      </w:rPr>
      <w:t xml:space="preserve">              </w:t>
    </w:r>
    <w:r w:rsidRPr="0029388A">
      <w:rPr>
        <w:rStyle w:val="Heading1Char"/>
      </w:rPr>
      <w:t>Hagaha Ogaysiiska Qiimaynta Taageerada Baahiyaha (Support Needs Assessment Profile, SNAP) (Isticmaalka Ikhtiyaari a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1144D"/>
    <w:multiLevelType w:val="hybridMultilevel"/>
    <w:tmpl w:val="2A0EA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CE2C4A"/>
    <w:multiLevelType w:val="hybridMultilevel"/>
    <w:tmpl w:val="8342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224E4"/>
    <w:multiLevelType w:val="hybridMultilevel"/>
    <w:tmpl w:val="8EF4BA0C"/>
    <w:lvl w:ilvl="0" w:tplc="2C38BB88">
      <w:start w:val="1"/>
      <w:numFmt w:val="bullet"/>
      <w:lvlText w:val="o"/>
      <w:lvlJc w:val="left"/>
      <w:pPr>
        <w:ind w:left="360" w:hanging="360"/>
      </w:pPr>
      <w:rPr>
        <w:rFonts w:ascii="Courier New" w:hAnsi="Courier New"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33EE7D7E"/>
    <w:multiLevelType w:val="hybridMultilevel"/>
    <w:tmpl w:val="551A2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9F133D"/>
    <w:multiLevelType w:val="hybridMultilevel"/>
    <w:tmpl w:val="930E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450CD9"/>
    <w:multiLevelType w:val="hybridMultilevel"/>
    <w:tmpl w:val="7090D490"/>
    <w:lvl w:ilvl="0" w:tplc="2C38BB88">
      <w:start w:val="1"/>
      <w:numFmt w:val="bullet"/>
      <w:lvlText w:val="o"/>
      <w:lvlJc w:val="left"/>
      <w:pPr>
        <w:ind w:left="360" w:hanging="360"/>
      </w:pPr>
      <w:rPr>
        <w:rFonts w:ascii="Courier New" w:hAnsi="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D1163EC"/>
    <w:multiLevelType w:val="hybridMultilevel"/>
    <w:tmpl w:val="61DA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DE6ECB"/>
    <w:multiLevelType w:val="hybridMultilevel"/>
    <w:tmpl w:val="5DBE9674"/>
    <w:lvl w:ilvl="0" w:tplc="51A22660">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7BF5462F"/>
    <w:multiLevelType w:val="hybridMultilevel"/>
    <w:tmpl w:val="913C3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6802551">
    <w:abstractNumId w:val="5"/>
  </w:num>
  <w:num w:numId="2" w16cid:durableId="1858158062">
    <w:abstractNumId w:val="2"/>
  </w:num>
  <w:num w:numId="3" w16cid:durableId="857700010">
    <w:abstractNumId w:val="7"/>
  </w:num>
  <w:num w:numId="4" w16cid:durableId="1286808207">
    <w:abstractNumId w:val="8"/>
  </w:num>
  <w:num w:numId="5" w16cid:durableId="43525838">
    <w:abstractNumId w:val="6"/>
  </w:num>
  <w:num w:numId="6" w16cid:durableId="586379339">
    <w:abstractNumId w:val="3"/>
  </w:num>
  <w:num w:numId="7" w16cid:durableId="1669752752">
    <w:abstractNumId w:val="0"/>
  </w:num>
  <w:num w:numId="8" w16cid:durableId="1532841349">
    <w:abstractNumId w:val="4"/>
  </w:num>
  <w:num w:numId="9" w16cid:durableId="1114012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19E"/>
    <w:rsid w:val="000079D4"/>
    <w:rsid w:val="00007EAD"/>
    <w:rsid w:val="00051AFF"/>
    <w:rsid w:val="00052F6B"/>
    <w:rsid w:val="00056059"/>
    <w:rsid w:val="00060DAC"/>
    <w:rsid w:val="000646A0"/>
    <w:rsid w:val="000662AB"/>
    <w:rsid w:val="000755EC"/>
    <w:rsid w:val="000964DF"/>
    <w:rsid w:val="000A3A9A"/>
    <w:rsid w:val="000A57FB"/>
    <w:rsid w:val="000B07EB"/>
    <w:rsid w:val="000B288B"/>
    <w:rsid w:val="000B2F29"/>
    <w:rsid w:val="000C0345"/>
    <w:rsid w:val="000C10EF"/>
    <w:rsid w:val="000C1FEB"/>
    <w:rsid w:val="000D05B1"/>
    <w:rsid w:val="000D52D5"/>
    <w:rsid w:val="000D54D3"/>
    <w:rsid w:val="000E032F"/>
    <w:rsid w:val="000E1B22"/>
    <w:rsid w:val="000E5D0D"/>
    <w:rsid w:val="000F0149"/>
    <w:rsid w:val="00107624"/>
    <w:rsid w:val="0015546B"/>
    <w:rsid w:val="00155650"/>
    <w:rsid w:val="001605AC"/>
    <w:rsid w:val="00162C9F"/>
    <w:rsid w:val="00163A19"/>
    <w:rsid w:val="00170C5A"/>
    <w:rsid w:val="001718A9"/>
    <w:rsid w:val="00171E7F"/>
    <w:rsid w:val="0018151E"/>
    <w:rsid w:val="001827C6"/>
    <w:rsid w:val="00197D56"/>
    <w:rsid w:val="001A6AB9"/>
    <w:rsid w:val="001A6BA7"/>
    <w:rsid w:val="001B04E5"/>
    <w:rsid w:val="001B212E"/>
    <w:rsid w:val="001B3024"/>
    <w:rsid w:val="001B530C"/>
    <w:rsid w:val="001B69DB"/>
    <w:rsid w:val="001B705F"/>
    <w:rsid w:val="001C0510"/>
    <w:rsid w:val="001C4C64"/>
    <w:rsid w:val="001D2FEF"/>
    <w:rsid w:val="001D34D1"/>
    <w:rsid w:val="001E22B4"/>
    <w:rsid w:val="001E4B0B"/>
    <w:rsid w:val="001F0054"/>
    <w:rsid w:val="001F2142"/>
    <w:rsid w:val="001F3DD6"/>
    <w:rsid w:val="001F5D7C"/>
    <w:rsid w:val="00210215"/>
    <w:rsid w:val="00215ACF"/>
    <w:rsid w:val="002204F3"/>
    <w:rsid w:val="00221F99"/>
    <w:rsid w:val="00245143"/>
    <w:rsid w:val="00253B94"/>
    <w:rsid w:val="00262766"/>
    <w:rsid w:val="002627F0"/>
    <w:rsid w:val="00263D2E"/>
    <w:rsid w:val="0028278A"/>
    <w:rsid w:val="00282AF2"/>
    <w:rsid w:val="002832DE"/>
    <w:rsid w:val="002902B6"/>
    <w:rsid w:val="00291276"/>
    <w:rsid w:val="0029388A"/>
    <w:rsid w:val="002A3A05"/>
    <w:rsid w:val="002B225A"/>
    <w:rsid w:val="002B2A88"/>
    <w:rsid w:val="002D104A"/>
    <w:rsid w:val="002D4387"/>
    <w:rsid w:val="002D45CC"/>
    <w:rsid w:val="002D653D"/>
    <w:rsid w:val="002E06B1"/>
    <w:rsid w:val="002E3B30"/>
    <w:rsid w:val="002F182A"/>
    <w:rsid w:val="002F29BE"/>
    <w:rsid w:val="00300748"/>
    <w:rsid w:val="003036CF"/>
    <w:rsid w:val="00316214"/>
    <w:rsid w:val="00323B6D"/>
    <w:rsid w:val="003265C7"/>
    <w:rsid w:val="00326649"/>
    <w:rsid w:val="00326B12"/>
    <w:rsid w:val="003278AB"/>
    <w:rsid w:val="00332693"/>
    <w:rsid w:val="0033770B"/>
    <w:rsid w:val="00345F03"/>
    <w:rsid w:val="00351D5E"/>
    <w:rsid w:val="003565B1"/>
    <w:rsid w:val="0035731B"/>
    <w:rsid w:val="003608B6"/>
    <w:rsid w:val="00363197"/>
    <w:rsid w:val="00373EF8"/>
    <w:rsid w:val="003744D1"/>
    <w:rsid w:val="00380235"/>
    <w:rsid w:val="003803FF"/>
    <w:rsid w:val="00380C5A"/>
    <w:rsid w:val="00390AC9"/>
    <w:rsid w:val="00390E14"/>
    <w:rsid w:val="003912A1"/>
    <w:rsid w:val="00396B53"/>
    <w:rsid w:val="00397BDF"/>
    <w:rsid w:val="003A02F7"/>
    <w:rsid w:val="003A2132"/>
    <w:rsid w:val="003B0F6D"/>
    <w:rsid w:val="003B660A"/>
    <w:rsid w:val="003B6AC8"/>
    <w:rsid w:val="003C2083"/>
    <w:rsid w:val="003C381F"/>
    <w:rsid w:val="003C579A"/>
    <w:rsid w:val="003D162B"/>
    <w:rsid w:val="003D48AE"/>
    <w:rsid w:val="003E49E4"/>
    <w:rsid w:val="003F7C5E"/>
    <w:rsid w:val="00405555"/>
    <w:rsid w:val="004075EE"/>
    <w:rsid w:val="00413338"/>
    <w:rsid w:val="004150A3"/>
    <w:rsid w:val="00424204"/>
    <w:rsid w:val="00424394"/>
    <w:rsid w:val="00426616"/>
    <w:rsid w:val="004427B4"/>
    <w:rsid w:val="00455B9D"/>
    <w:rsid w:val="004574A4"/>
    <w:rsid w:val="004605B4"/>
    <w:rsid w:val="00464168"/>
    <w:rsid w:val="0046739B"/>
    <w:rsid w:val="004920BE"/>
    <w:rsid w:val="00492A8B"/>
    <w:rsid w:val="0049436C"/>
    <w:rsid w:val="00494E08"/>
    <w:rsid w:val="00496679"/>
    <w:rsid w:val="004A0D35"/>
    <w:rsid w:val="004A6B63"/>
    <w:rsid w:val="004B2F76"/>
    <w:rsid w:val="004B6E91"/>
    <w:rsid w:val="004B73E0"/>
    <w:rsid w:val="004C1787"/>
    <w:rsid w:val="004D1482"/>
    <w:rsid w:val="004D3174"/>
    <w:rsid w:val="004D3217"/>
    <w:rsid w:val="004D783B"/>
    <w:rsid w:val="004E0D16"/>
    <w:rsid w:val="004E7D0C"/>
    <w:rsid w:val="004F0AA6"/>
    <w:rsid w:val="004F113E"/>
    <w:rsid w:val="00507A68"/>
    <w:rsid w:val="00516F2C"/>
    <w:rsid w:val="00521AE5"/>
    <w:rsid w:val="0053673D"/>
    <w:rsid w:val="00546215"/>
    <w:rsid w:val="00546D49"/>
    <w:rsid w:val="00552C92"/>
    <w:rsid w:val="005532C1"/>
    <w:rsid w:val="00556AA7"/>
    <w:rsid w:val="0056412D"/>
    <w:rsid w:val="005713CE"/>
    <w:rsid w:val="00571F4C"/>
    <w:rsid w:val="00581BBD"/>
    <w:rsid w:val="005906A3"/>
    <w:rsid w:val="00595278"/>
    <w:rsid w:val="005A3BB6"/>
    <w:rsid w:val="005B05AB"/>
    <w:rsid w:val="005C35F3"/>
    <w:rsid w:val="005C7D51"/>
    <w:rsid w:val="005D1ED8"/>
    <w:rsid w:val="005D3A53"/>
    <w:rsid w:val="005D5189"/>
    <w:rsid w:val="00601D38"/>
    <w:rsid w:val="006116BF"/>
    <w:rsid w:val="00614E64"/>
    <w:rsid w:val="006152C8"/>
    <w:rsid w:val="00615AFC"/>
    <w:rsid w:val="0062004B"/>
    <w:rsid w:val="00620D81"/>
    <w:rsid w:val="00622FE2"/>
    <w:rsid w:val="00630CA5"/>
    <w:rsid w:val="00637C34"/>
    <w:rsid w:val="00646D89"/>
    <w:rsid w:val="00652FB4"/>
    <w:rsid w:val="00654CC9"/>
    <w:rsid w:val="00661F35"/>
    <w:rsid w:val="006622EE"/>
    <w:rsid w:val="00665A39"/>
    <w:rsid w:val="006708CB"/>
    <w:rsid w:val="006709B3"/>
    <w:rsid w:val="006735E7"/>
    <w:rsid w:val="00673D6B"/>
    <w:rsid w:val="00674CBB"/>
    <w:rsid w:val="00691721"/>
    <w:rsid w:val="00691B29"/>
    <w:rsid w:val="006960DD"/>
    <w:rsid w:val="006C0012"/>
    <w:rsid w:val="006C240A"/>
    <w:rsid w:val="006C3488"/>
    <w:rsid w:val="006C541F"/>
    <w:rsid w:val="006C68E3"/>
    <w:rsid w:val="006C7AA5"/>
    <w:rsid w:val="006D28BD"/>
    <w:rsid w:val="006D2961"/>
    <w:rsid w:val="006E2B4D"/>
    <w:rsid w:val="006E5D87"/>
    <w:rsid w:val="007015DF"/>
    <w:rsid w:val="007109F5"/>
    <w:rsid w:val="0071100D"/>
    <w:rsid w:val="007211AE"/>
    <w:rsid w:val="00723B96"/>
    <w:rsid w:val="00735ABF"/>
    <w:rsid w:val="00736BFE"/>
    <w:rsid w:val="00741261"/>
    <w:rsid w:val="00773C08"/>
    <w:rsid w:val="007746A2"/>
    <w:rsid w:val="00780D71"/>
    <w:rsid w:val="00781E1B"/>
    <w:rsid w:val="00781E31"/>
    <w:rsid w:val="0079316E"/>
    <w:rsid w:val="007931CE"/>
    <w:rsid w:val="00793D6F"/>
    <w:rsid w:val="007A21A4"/>
    <w:rsid w:val="007A3B05"/>
    <w:rsid w:val="007A3DC0"/>
    <w:rsid w:val="007A7082"/>
    <w:rsid w:val="007B090B"/>
    <w:rsid w:val="007B4C42"/>
    <w:rsid w:val="007C07F9"/>
    <w:rsid w:val="007D27FD"/>
    <w:rsid w:val="007D5600"/>
    <w:rsid w:val="007E1CC8"/>
    <w:rsid w:val="007E2BAA"/>
    <w:rsid w:val="007E3295"/>
    <w:rsid w:val="007E5C30"/>
    <w:rsid w:val="007E70F3"/>
    <w:rsid w:val="008101C5"/>
    <w:rsid w:val="008108C9"/>
    <w:rsid w:val="00833710"/>
    <w:rsid w:val="00836866"/>
    <w:rsid w:val="00844D3B"/>
    <w:rsid w:val="008663F4"/>
    <w:rsid w:val="00871C37"/>
    <w:rsid w:val="008745DC"/>
    <w:rsid w:val="00875360"/>
    <w:rsid w:val="0088407D"/>
    <w:rsid w:val="00884698"/>
    <w:rsid w:val="00884B09"/>
    <w:rsid w:val="00895EFD"/>
    <w:rsid w:val="008A519D"/>
    <w:rsid w:val="008A73E5"/>
    <w:rsid w:val="008C4615"/>
    <w:rsid w:val="008C740E"/>
    <w:rsid w:val="008D15CD"/>
    <w:rsid w:val="008E5C58"/>
    <w:rsid w:val="008F0446"/>
    <w:rsid w:val="008F1805"/>
    <w:rsid w:val="008F1D9D"/>
    <w:rsid w:val="008F3249"/>
    <w:rsid w:val="008F3F0D"/>
    <w:rsid w:val="008F7754"/>
    <w:rsid w:val="00911D69"/>
    <w:rsid w:val="0092184A"/>
    <w:rsid w:val="00921C4A"/>
    <w:rsid w:val="009223BA"/>
    <w:rsid w:val="0093163E"/>
    <w:rsid w:val="00931A13"/>
    <w:rsid w:val="00935208"/>
    <w:rsid w:val="0093720A"/>
    <w:rsid w:val="00942BE9"/>
    <w:rsid w:val="00943C98"/>
    <w:rsid w:val="0095260F"/>
    <w:rsid w:val="00970A2D"/>
    <w:rsid w:val="00970AC3"/>
    <w:rsid w:val="00977620"/>
    <w:rsid w:val="00985513"/>
    <w:rsid w:val="009A05A5"/>
    <w:rsid w:val="009A1A96"/>
    <w:rsid w:val="009A1CD9"/>
    <w:rsid w:val="009A5EA6"/>
    <w:rsid w:val="009A62F6"/>
    <w:rsid w:val="009A640E"/>
    <w:rsid w:val="009A7A27"/>
    <w:rsid w:val="009B37B3"/>
    <w:rsid w:val="009B5EA9"/>
    <w:rsid w:val="009B6F1F"/>
    <w:rsid w:val="009B7239"/>
    <w:rsid w:val="009D171D"/>
    <w:rsid w:val="009D3F2E"/>
    <w:rsid w:val="009D54DA"/>
    <w:rsid w:val="009D6538"/>
    <w:rsid w:val="009E3320"/>
    <w:rsid w:val="009E7502"/>
    <w:rsid w:val="009F211C"/>
    <w:rsid w:val="009F3C89"/>
    <w:rsid w:val="009F77EB"/>
    <w:rsid w:val="00A01324"/>
    <w:rsid w:val="00A01EF0"/>
    <w:rsid w:val="00A052C7"/>
    <w:rsid w:val="00A13F1B"/>
    <w:rsid w:val="00A22E7A"/>
    <w:rsid w:val="00A24D4B"/>
    <w:rsid w:val="00A2557C"/>
    <w:rsid w:val="00A330B5"/>
    <w:rsid w:val="00A35165"/>
    <w:rsid w:val="00A367B5"/>
    <w:rsid w:val="00A44E5B"/>
    <w:rsid w:val="00A568A2"/>
    <w:rsid w:val="00A57134"/>
    <w:rsid w:val="00A578BA"/>
    <w:rsid w:val="00A57A9B"/>
    <w:rsid w:val="00A64122"/>
    <w:rsid w:val="00A654DF"/>
    <w:rsid w:val="00A75F4D"/>
    <w:rsid w:val="00A80FFE"/>
    <w:rsid w:val="00A87198"/>
    <w:rsid w:val="00A873AD"/>
    <w:rsid w:val="00A93116"/>
    <w:rsid w:val="00AA0F9A"/>
    <w:rsid w:val="00AA20BE"/>
    <w:rsid w:val="00AA496E"/>
    <w:rsid w:val="00AB0212"/>
    <w:rsid w:val="00AB7778"/>
    <w:rsid w:val="00AD006C"/>
    <w:rsid w:val="00AD0389"/>
    <w:rsid w:val="00AD1131"/>
    <w:rsid w:val="00AD2595"/>
    <w:rsid w:val="00AE5E55"/>
    <w:rsid w:val="00AF0494"/>
    <w:rsid w:val="00B0069E"/>
    <w:rsid w:val="00B07E58"/>
    <w:rsid w:val="00B10D92"/>
    <w:rsid w:val="00B16E16"/>
    <w:rsid w:val="00B225DD"/>
    <w:rsid w:val="00B24187"/>
    <w:rsid w:val="00B260FC"/>
    <w:rsid w:val="00B40208"/>
    <w:rsid w:val="00B417EB"/>
    <w:rsid w:val="00B42B8C"/>
    <w:rsid w:val="00B42D88"/>
    <w:rsid w:val="00B4638C"/>
    <w:rsid w:val="00B46F0A"/>
    <w:rsid w:val="00B4738C"/>
    <w:rsid w:val="00B50047"/>
    <w:rsid w:val="00B64AF3"/>
    <w:rsid w:val="00B66E50"/>
    <w:rsid w:val="00B67131"/>
    <w:rsid w:val="00B734FD"/>
    <w:rsid w:val="00B8126F"/>
    <w:rsid w:val="00B8391A"/>
    <w:rsid w:val="00B916D5"/>
    <w:rsid w:val="00B948AE"/>
    <w:rsid w:val="00BA1C45"/>
    <w:rsid w:val="00BB131C"/>
    <w:rsid w:val="00BB44C7"/>
    <w:rsid w:val="00BC0427"/>
    <w:rsid w:val="00BC28CF"/>
    <w:rsid w:val="00BC3B6D"/>
    <w:rsid w:val="00BE10EA"/>
    <w:rsid w:val="00BE4FC8"/>
    <w:rsid w:val="00BE6CCC"/>
    <w:rsid w:val="00BE7884"/>
    <w:rsid w:val="00BF096F"/>
    <w:rsid w:val="00BF5EF8"/>
    <w:rsid w:val="00C145C4"/>
    <w:rsid w:val="00C20F6A"/>
    <w:rsid w:val="00C3639C"/>
    <w:rsid w:val="00C4020D"/>
    <w:rsid w:val="00C40C0E"/>
    <w:rsid w:val="00C518E8"/>
    <w:rsid w:val="00C53244"/>
    <w:rsid w:val="00C5633A"/>
    <w:rsid w:val="00C719EE"/>
    <w:rsid w:val="00C72253"/>
    <w:rsid w:val="00C74FE8"/>
    <w:rsid w:val="00C7573B"/>
    <w:rsid w:val="00C75D6C"/>
    <w:rsid w:val="00C823BB"/>
    <w:rsid w:val="00CA4FD8"/>
    <w:rsid w:val="00CA651C"/>
    <w:rsid w:val="00CB077A"/>
    <w:rsid w:val="00CB2C4E"/>
    <w:rsid w:val="00CC244F"/>
    <w:rsid w:val="00CC3A49"/>
    <w:rsid w:val="00CD2665"/>
    <w:rsid w:val="00CF401D"/>
    <w:rsid w:val="00CF6E50"/>
    <w:rsid w:val="00CF7744"/>
    <w:rsid w:val="00D142E5"/>
    <w:rsid w:val="00D15BAE"/>
    <w:rsid w:val="00D17031"/>
    <w:rsid w:val="00D21756"/>
    <w:rsid w:val="00D3374C"/>
    <w:rsid w:val="00D41EE6"/>
    <w:rsid w:val="00D424B5"/>
    <w:rsid w:val="00D45BFE"/>
    <w:rsid w:val="00D5662B"/>
    <w:rsid w:val="00D60DCF"/>
    <w:rsid w:val="00D613DF"/>
    <w:rsid w:val="00D63963"/>
    <w:rsid w:val="00D661B2"/>
    <w:rsid w:val="00D66D59"/>
    <w:rsid w:val="00D720F9"/>
    <w:rsid w:val="00D7509F"/>
    <w:rsid w:val="00D87307"/>
    <w:rsid w:val="00DA3FDE"/>
    <w:rsid w:val="00DA4A57"/>
    <w:rsid w:val="00DB0BD5"/>
    <w:rsid w:val="00DB2E8C"/>
    <w:rsid w:val="00DB704A"/>
    <w:rsid w:val="00DC133F"/>
    <w:rsid w:val="00DD327E"/>
    <w:rsid w:val="00DF3FCC"/>
    <w:rsid w:val="00DF7E15"/>
    <w:rsid w:val="00E149D8"/>
    <w:rsid w:val="00E1565A"/>
    <w:rsid w:val="00E16194"/>
    <w:rsid w:val="00E209D5"/>
    <w:rsid w:val="00E3069A"/>
    <w:rsid w:val="00E319B1"/>
    <w:rsid w:val="00E36901"/>
    <w:rsid w:val="00E525D7"/>
    <w:rsid w:val="00E52B77"/>
    <w:rsid w:val="00E53AAA"/>
    <w:rsid w:val="00E543FF"/>
    <w:rsid w:val="00E637A3"/>
    <w:rsid w:val="00E65276"/>
    <w:rsid w:val="00E75D13"/>
    <w:rsid w:val="00E77913"/>
    <w:rsid w:val="00E94BED"/>
    <w:rsid w:val="00EA0262"/>
    <w:rsid w:val="00EA714D"/>
    <w:rsid w:val="00EC0C29"/>
    <w:rsid w:val="00EC14EA"/>
    <w:rsid w:val="00EC2F97"/>
    <w:rsid w:val="00EC38BC"/>
    <w:rsid w:val="00EE4F44"/>
    <w:rsid w:val="00EF119E"/>
    <w:rsid w:val="00F218AF"/>
    <w:rsid w:val="00F21A66"/>
    <w:rsid w:val="00F22457"/>
    <w:rsid w:val="00F31507"/>
    <w:rsid w:val="00F37C38"/>
    <w:rsid w:val="00F44F32"/>
    <w:rsid w:val="00F53265"/>
    <w:rsid w:val="00F607E5"/>
    <w:rsid w:val="00F60922"/>
    <w:rsid w:val="00F6317A"/>
    <w:rsid w:val="00F660BF"/>
    <w:rsid w:val="00F80022"/>
    <w:rsid w:val="00F82ECF"/>
    <w:rsid w:val="00F863F4"/>
    <w:rsid w:val="00F866A3"/>
    <w:rsid w:val="00F9042D"/>
    <w:rsid w:val="00F909D7"/>
    <w:rsid w:val="00F911E8"/>
    <w:rsid w:val="00F948D4"/>
    <w:rsid w:val="00F97542"/>
    <w:rsid w:val="00FA500C"/>
    <w:rsid w:val="00FB109D"/>
    <w:rsid w:val="00FB358E"/>
    <w:rsid w:val="00FB4916"/>
    <w:rsid w:val="00FC1639"/>
    <w:rsid w:val="00FD0977"/>
    <w:rsid w:val="00FD192C"/>
    <w:rsid w:val="00FD518C"/>
    <w:rsid w:val="00FD6633"/>
    <w:rsid w:val="00FD75A5"/>
    <w:rsid w:val="00FD7C24"/>
    <w:rsid w:val="00FF03AB"/>
    <w:rsid w:val="00FF03B1"/>
    <w:rsid w:val="00FF26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C8A48"/>
  <w15:chartTrackingRefBased/>
  <w15:docId w15:val="{0B5BA0B7-4BEB-4F4E-B2B7-ED7697829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69A"/>
    <w:rPr>
      <w:kern w:val="0"/>
      <w14:ligatures w14:val="none"/>
    </w:rPr>
  </w:style>
  <w:style w:type="paragraph" w:styleId="Heading1">
    <w:name w:val="heading 1"/>
    <w:basedOn w:val="Normal"/>
    <w:next w:val="Normal"/>
    <w:link w:val="Heading1Char"/>
    <w:uiPriority w:val="9"/>
    <w:qFormat/>
    <w:rsid w:val="007C07F9"/>
    <w:pPr>
      <w:keepNext/>
      <w:keepLines/>
      <w:spacing w:before="240" w:after="0"/>
      <w:outlineLvl w:val="0"/>
    </w:pPr>
    <w:rPr>
      <w:rFonts w:ascii="Arial" w:eastAsiaTheme="majorEastAsia" w:hAnsi="Arial" w:cstheme="majorBidi"/>
      <w:sz w:val="28"/>
      <w:szCs w:val="32"/>
    </w:rPr>
  </w:style>
  <w:style w:type="paragraph" w:styleId="Heading2">
    <w:name w:val="heading 2"/>
    <w:basedOn w:val="Normal"/>
    <w:next w:val="Normal"/>
    <w:link w:val="Heading2Char"/>
    <w:uiPriority w:val="9"/>
    <w:unhideWhenUsed/>
    <w:qFormat/>
    <w:rsid w:val="008A519D"/>
    <w:pPr>
      <w:keepNext/>
      <w:keepLines/>
      <w:spacing w:before="40" w:after="0"/>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unhideWhenUsed/>
    <w:qFormat/>
    <w:rsid w:val="009F77EB"/>
    <w:pPr>
      <w:keepNext/>
      <w:keepLines/>
      <w:spacing w:before="40" w:after="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19E"/>
    <w:pPr>
      <w:tabs>
        <w:tab w:val="center" w:pos="4680"/>
        <w:tab w:val="right" w:pos="9360"/>
      </w:tabs>
      <w:spacing w:after="0" w:line="240" w:lineRule="auto"/>
    </w:pPr>
    <w:rPr>
      <w:kern w:val="2"/>
      <w14:ligatures w14:val="standardContextual"/>
    </w:rPr>
  </w:style>
  <w:style w:type="character" w:customStyle="1" w:styleId="HeaderChar">
    <w:name w:val="Header Char"/>
    <w:basedOn w:val="DefaultParagraphFont"/>
    <w:link w:val="Header"/>
    <w:uiPriority w:val="99"/>
    <w:rsid w:val="00EF119E"/>
  </w:style>
  <w:style w:type="paragraph" w:styleId="Footer">
    <w:name w:val="footer"/>
    <w:basedOn w:val="Normal"/>
    <w:link w:val="FooterChar"/>
    <w:uiPriority w:val="99"/>
    <w:unhideWhenUsed/>
    <w:rsid w:val="00EF119E"/>
    <w:pPr>
      <w:tabs>
        <w:tab w:val="center" w:pos="4680"/>
        <w:tab w:val="right" w:pos="9360"/>
      </w:tabs>
      <w:spacing w:after="0" w:line="240" w:lineRule="auto"/>
    </w:pPr>
    <w:rPr>
      <w:kern w:val="2"/>
      <w14:ligatures w14:val="standardContextual"/>
    </w:rPr>
  </w:style>
  <w:style w:type="character" w:customStyle="1" w:styleId="FooterChar">
    <w:name w:val="Footer Char"/>
    <w:basedOn w:val="DefaultParagraphFont"/>
    <w:link w:val="Footer"/>
    <w:uiPriority w:val="99"/>
    <w:rsid w:val="00EF119E"/>
  </w:style>
  <w:style w:type="table" w:styleId="TableGrid">
    <w:name w:val="Table Grid"/>
    <w:basedOn w:val="TableNormal"/>
    <w:uiPriority w:val="39"/>
    <w:rsid w:val="00735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20BE"/>
    <w:pPr>
      <w:ind w:left="720"/>
      <w:contextualSpacing/>
    </w:pPr>
  </w:style>
  <w:style w:type="paragraph" w:customStyle="1" w:styleId="TableParagraph">
    <w:name w:val="Table Paragraph"/>
    <w:basedOn w:val="Normal"/>
    <w:uiPriority w:val="1"/>
    <w:qFormat/>
    <w:rsid w:val="007211AE"/>
    <w:pPr>
      <w:widowControl w:val="0"/>
      <w:autoSpaceDE w:val="0"/>
      <w:autoSpaceDN w:val="0"/>
      <w:spacing w:after="0" w:line="292" w:lineRule="exact"/>
      <w:ind w:left="107"/>
    </w:pPr>
    <w:rPr>
      <w:rFonts w:ascii="Calibri" w:eastAsia="Calibri" w:hAnsi="Calibri" w:cs="Calibri"/>
    </w:rPr>
  </w:style>
  <w:style w:type="character" w:customStyle="1" w:styleId="Heading1Char">
    <w:name w:val="Heading 1 Char"/>
    <w:basedOn w:val="DefaultParagraphFont"/>
    <w:link w:val="Heading1"/>
    <w:uiPriority w:val="9"/>
    <w:rsid w:val="007C07F9"/>
    <w:rPr>
      <w:rFonts w:ascii="Arial" w:eastAsiaTheme="majorEastAsia" w:hAnsi="Arial" w:cstheme="majorBidi"/>
      <w:kern w:val="0"/>
      <w:sz w:val="28"/>
      <w:szCs w:val="32"/>
      <w14:ligatures w14:val="none"/>
    </w:rPr>
  </w:style>
  <w:style w:type="character" w:customStyle="1" w:styleId="Heading2Char">
    <w:name w:val="Heading 2 Char"/>
    <w:basedOn w:val="DefaultParagraphFont"/>
    <w:link w:val="Heading2"/>
    <w:uiPriority w:val="9"/>
    <w:rsid w:val="008A519D"/>
    <w:rPr>
      <w:rFonts w:ascii="Arial" w:eastAsiaTheme="majorEastAsia" w:hAnsi="Arial" w:cstheme="majorBidi"/>
      <w:b/>
      <w:kern w:val="0"/>
      <w:sz w:val="28"/>
      <w:szCs w:val="26"/>
      <w14:ligatures w14:val="none"/>
    </w:rPr>
  </w:style>
  <w:style w:type="character" w:customStyle="1" w:styleId="Heading3Char">
    <w:name w:val="Heading 3 Char"/>
    <w:basedOn w:val="DefaultParagraphFont"/>
    <w:link w:val="Heading3"/>
    <w:uiPriority w:val="9"/>
    <w:rsid w:val="009F77EB"/>
    <w:rPr>
      <w:rFonts w:ascii="Arial" w:eastAsiaTheme="majorEastAsia" w:hAnsi="Arial" w:cstheme="majorBidi"/>
      <w:b/>
      <w:kern w:val="0"/>
      <w:sz w:val="24"/>
      <w:szCs w:val="24"/>
      <w14:ligatures w14:val="none"/>
    </w:rPr>
  </w:style>
  <w:style w:type="character" w:styleId="PlaceholderText">
    <w:name w:val="Placeholder Text"/>
    <w:basedOn w:val="DefaultParagraphFont"/>
    <w:uiPriority w:val="99"/>
    <w:semiHidden/>
    <w:rsid w:val="004F0A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17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9565E324114C89BE1EBD31A068C5BE"/>
        <w:category>
          <w:name w:val="General"/>
          <w:gallery w:val="placeholder"/>
        </w:category>
        <w:types>
          <w:type w:val="bbPlcHdr"/>
        </w:types>
        <w:behaviors>
          <w:behavior w:val="content"/>
        </w:behaviors>
        <w:guid w:val="{EDA322BD-B363-4E8F-ABE0-F051CF979EB2}"/>
      </w:docPartPr>
      <w:docPartBody>
        <w:p w:rsidR="00B841E9" w:rsidRDefault="00CA6272" w:rsidP="00CA6272">
          <w:pPr>
            <w:pStyle w:val="2E9565E324114C89BE1EBD31A068C5BE"/>
          </w:pPr>
          <w:r w:rsidRPr="007511D0">
            <w:rPr>
              <w:rStyle w:val="PlaceholderText"/>
              <w:color w:val="00B050"/>
            </w:rPr>
            <w:t>Click or tap here to enter text</w:t>
          </w:r>
          <w:r w:rsidRPr="006C34ED">
            <w:rPr>
              <w:rStyle w:val="PlaceholderText"/>
            </w:rPr>
            <w:t>.</w:t>
          </w:r>
        </w:p>
      </w:docPartBody>
    </w:docPart>
    <w:docPart>
      <w:docPartPr>
        <w:name w:val="4BD99073609C46A2BD5442398001C4C5"/>
        <w:category>
          <w:name w:val="General"/>
          <w:gallery w:val="placeholder"/>
        </w:category>
        <w:types>
          <w:type w:val="bbPlcHdr"/>
        </w:types>
        <w:behaviors>
          <w:behavior w:val="content"/>
        </w:behaviors>
        <w:guid w:val="{C215921B-C07E-48A1-8817-901B9E4EF0CB}"/>
      </w:docPartPr>
      <w:docPartBody>
        <w:p w:rsidR="00B841E9" w:rsidRDefault="00CA6272" w:rsidP="00CA6272">
          <w:pPr>
            <w:pStyle w:val="4BD99073609C46A2BD5442398001C4C5"/>
          </w:pPr>
          <w:r w:rsidRPr="007511D0">
            <w:rPr>
              <w:rStyle w:val="PlaceholderText"/>
              <w:color w:val="00B050"/>
            </w:rPr>
            <w:t>Click or tap here to enter text</w:t>
          </w:r>
          <w:r w:rsidRPr="006C34ED">
            <w:rPr>
              <w:rStyle w:val="PlaceholderText"/>
            </w:rPr>
            <w:t>.</w:t>
          </w:r>
        </w:p>
      </w:docPartBody>
    </w:docPart>
    <w:docPart>
      <w:docPartPr>
        <w:name w:val="4C10BAA8A026417A99485B2AAF8C288B"/>
        <w:category>
          <w:name w:val="General"/>
          <w:gallery w:val="placeholder"/>
        </w:category>
        <w:types>
          <w:type w:val="bbPlcHdr"/>
        </w:types>
        <w:behaviors>
          <w:behavior w:val="content"/>
        </w:behaviors>
        <w:guid w:val="{DD16BA94-3BF3-488D-8FA6-3D2C6C69A959}"/>
      </w:docPartPr>
      <w:docPartBody>
        <w:p w:rsidR="00B841E9" w:rsidRDefault="00CA6272" w:rsidP="00CA6272">
          <w:pPr>
            <w:pStyle w:val="4C10BAA8A026417A99485B2AAF8C288B"/>
          </w:pPr>
          <w:r w:rsidRPr="007511D0">
            <w:rPr>
              <w:rStyle w:val="PlaceholderText"/>
              <w:color w:val="00B050"/>
            </w:rPr>
            <w:t>Click or tap here to enter text</w:t>
          </w:r>
          <w:r w:rsidRPr="006C34ED">
            <w:rPr>
              <w:rStyle w:val="PlaceholderText"/>
            </w:rPr>
            <w:t>.</w:t>
          </w:r>
        </w:p>
      </w:docPartBody>
    </w:docPart>
    <w:docPart>
      <w:docPartPr>
        <w:name w:val="FDF4ADAACD404184B01B9AB7831395B5"/>
        <w:category>
          <w:name w:val="General"/>
          <w:gallery w:val="placeholder"/>
        </w:category>
        <w:types>
          <w:type w:val="bbPlcHdr"/>
        </w:types>
        <w:behaviors>
          <w:behavior w:val="content"/>
        </w:behaviors>
        <w:guid w:val="{ABC3BCA2-11C1-44C8-81AF-7448961042E9}"/>
      </w:docPartPr>
      <w:docPartBody>
        <w:p w:rsidR="00B841E9" w:rsidRDefault="00CA6272" w:rsidP="00CA6272">
          <w:pPr>
            <w:pStyle w:val="FDF4ADAACD404184B01B9AB7831395B5"/>
          </w:pPr>
          <w:r w:rsidRPr="007511D0">
            <w:rPr>
              <w:rStyle w:val="PlaceholderText"/>
              <w:color w:val="00B050"/>
            </w:rPr>
            <w:t>Click or tap here to enter text</w:t>
          </w:r>
          <w:r w:rsidRPr="006C34ED">
            <w:rPr>
              <w:rStyle w:val="PlaceholderText"/>
            </w:rPr>
            <w:t>.</w:t>
          </w:r>
        </w:p>
      </w:docPartBody>
    </w:docPart>
    <w:docPart>
      <w:docPartPr>
        <w:name w:val="059C92546EA84ADFBD413579AEA2889F"/>
        <w:category>
          <w:name w:val="General"/>
          <w:gallery w:val="placeholder"/>
        </w:category>
        <w:types>
          <w:type w:val="bbPlcHdr"/>
        </w:types>
        <w:behaviors>
          <w:behavior w:val="content"/>
        </w:behaviors>
        <w:guid w:val="{5FC87BAB-A370-490F-9E99-7B2339322474}"/>
      </w:docPartPr>
      <w:docPartBody>
        <w:p w:rsidR="00B841E9" w:rsidRDefault="00CA6272" w:rsidP="00CA6272">
          <w:pPr>
            <w:pStyle w:val="059C92546EA84ADFBD413579AEA2889F"/>
          </w:pPr>
          <w:r w:rsidRPr="007511D0">
            <w:rPr>
              <w:rStyle w:val="PlaceholderText"/>
              <w:color w:val="00B050"/>
            </w:rPr>
            <w:t>Click or tap here to enter text</w:t>
          </w:r>
          <w:r w:rsidRPr="006C34ED">
            <w:rPr>
              <w:rStyle w:val="PlaceholderText"/>
            </w:rPr>
            <w:t>.</w:t>
          </w:r>
        </w:p>
      </w:docPartBody>
    </w:docPart>
    <w:docPart>
      <w:docPartPr>
        <w:name w:val="BE0A504DF943441CB0F785EC4362A015"/>
        <w:category>
          <w:name w:val="General"/>
          <w:gallery w:val="placeholder"/>
        </w:category>
        <w:types>
          <w:type w:val="bbPlcHdr"/>
        </w:types>
        <w:behaviors>
          <w:behavior w:val="content"/>
        </w:behaviors>
        <w:guid w:val="{D503CD2A-51DB-4278-9FA2-547A0F8573B5}"/>
      </w:docPartPr>
      <w:docPartBody>
        <w:p w:rsidR="00B841E9" w:rsidRDefault="00CA6272" w:rsidP="00CA6272">
          <w:pPr>
            <w:pStyle w:val="BE0A504DF943441CB0F785EC4362A015"/>
          </w:pPr>
          <w:r w:rsidRPr="007511D0">
            <w:rPr>
              <w:rStyle w:val="PlaceholderText"/>
              <w:color w:val="00B050"/>
            </w:rPr>
            <w:t>Click or tap here to enter text</w:t>
          </w:r>
          <w:r w:rsidRPr="006C34ED">
            <w:rPr>
              <w:rStyle w:val="PlaceholderText"/>
            </w:rPr>
            <w:t>.</w:t>
          </w:r>
        </w:p>
      </w:docPartBody>
    </w:docPart>
    <w:docPart>
      <w:docPartPr>
        <w:name w:val="D589B8B4595A44F28D1E308AA43D6B24"/>
        <w:category>
          <w:name w:val="General"/>
          <w:gallery w:val="placeholder"/>
        </w:category>
        <w:types>
          <w:type w:val="bbPlcHdr"/>
        </w:types>
        <w:behaviors>
          <w:behavior w:val="content"/>
        </w:behaviors>
        <w:guid w:val="{0C4D870E-31EF-40F8-9895-615605D2D919}"/>
      </w:docPartPr>
      <w:docPartBody>
        <w:p w:rsidR="00B841E9" w:rsidRDefault="00CA6272" w:rsidP="00CA6272">
          <w:pPr>
            <w:pStyle w:val="D589B8B4595A44F28D1E308AA43D6B24"/>
          </w:pPr>
          <w:r w:rsidRPr="007511D0">
            <w:rPr>
              <w:rStyle w:val="PlaceholderText"/>
              <w:color w:val="00B050"/>
            </w:rPr>
            <w:t>Click or tap here to enter text</w:t>
          </w:r>
          <w:r w:rsidRPr="006C34ED">
            <w:rPr>
              <w:rStyle w:val="PlaceholderText"/>
            </w:rPr>
            <w:t>.</w:t>
          </w:r>
        </w:p>
      </w:docPartBody>
    </w:docPart>
    <w:docPart>
      <w:docPartPr>
        <w:name w:val="B992B8D62ACF47D48D1663A5BA12C13C"/>
        <w:category>
          <w:name w:val="General"/>
          <w:gallery w:val="placeholder"/>
        </w:category>
        <w:types>
          <w:type w:val="bbPlcHdr"/>
        </w:types>
        <w:behaviors>
          <w:behavior w:val="content"/>
        </w:behaviors>
        <w:guid w:val="{0EAB8549-2566-4044-9500-CEE96642797A}"/>
      </w:docPartPr>
      <w:docPartBody>
        <w:p w:rsidR="00B841E9" w:rsidRDefault="00CA6272" w:rsidP="00CA6272">
          <w:pPr>
            <w:pStyle w:val="B992B8D62ACF47D48D1663A5BA12C13C"/>
          </w:pPr>
          <w:r w:rsidRPr="007511D0">
            <w:rPr>
              <w:rStyle w:val="PlaceholderText"/>
              <w:color w:val="00B050"/>
            </w:rPr>
            <w:t>Click or tap here to enter text</w:t>
          </w:r>
          <w:r w:rsidRPr="006C34ED">
            <w:rPr>
              <w:rStyle w:val="PlaceholderText"/>
            </w:rPr>
            <w:t>.</w:t>
          </w:r>
        </w:p>
      </w:docPartBody>
    </w:docPart>
    <w:docPart>
      <w:docPartPr>
        <w:name w:val="CD574FAB7BF9495F9AAAD6022B7DA86A"/>
        <w:category>
          <w:name w:val="General"/>
          <w:gallery w:val="placeholder"/>
        </w:category>
        <w:types>
          <w:type w:val="bbPlcHdr"/>
        </w:types>
        <w:behaviors>
          <w:behavior w:val="content"/>
        </w:behaviors>
        <w:guid w:val="{986A03D3-974D-4D5A-9C81-29F264535A6B}"/>
      </w:docPartPr>
      <w:docPartBody>
        <w:p w:rsidR="00B841E9" w:rsidRDefault="00CA6272" w:rsidP="00CA6272">
          <w:pPr>
            <w:pStyle w:val="CD574FAB7BF9495F9AAAD6022B7DA86A"/>
          </w:pPr>
          <w:r w:rsidRPr="007511D0">
            <w:rPr>
              <w:rStyle w:val="PlaceholderText"/>
              <w:color w:val="00B050"/>
            </w:rPr>
            <w:t>Click or tap here to enter text</w:t>
          </w:r>
          <w:r w:rsidRPr="006C34ED">
            <w:rPr>
              <w:rStyle w:val="PlaceholderText"/>
            </w:rPr>
            <w:t>.</w:t>
          </w:r>
        </w:p>
      </w:docPartBody>
    </w:docPart>
    <w:docPart>
      <w:docPartPr>
        <w:name w:val="796A53D127B5464991375675D4549F13"/>
        <w:category>
          <w:name w:val="General"/>
          <w:gallery w:val="placeholder"/>
        </w:category>
        <w:types>
          <w:type w:val="bbPlcHdr"/>
        </w:types>
        <w:behaviors>
          <w:behavior w:val="content"/>
        </w:behaviors>
        <w:guid w:val="{28708354-0184-4DB3-8B5A-178817B800B1}"/>
      </w:docPartPr>
      <w:docPartBody>
        <w:p w:rsidR="00B841E9" w:rsidRDefault="00CA6272" w:rsidP="00CA6272">
          <w:pPr>
            <w:pStyle w:val="796A53D127B5464991375675D4549F13"/>
          </w:pPr>
          <w:r w:rsidRPr="007511D0">
            <w:rPr>
              <w:rStyle w:val="PlaceholderText"/>
              <w:color w:val="00B050"/>
            </w:rPr>
            <w:t>Click or tap here to enter text</w:t>
          </w:r>
          <w:r w:rsidRPr="006C34ED">
            <w:rPr>
              <w:rStyle w:val="PlaceholderText"/>
            </w:rPr>
            <w:t>.</w:t>
          </w:r>
        </w:p>
      </w:docPartBody>
    </w:docPart>
    <w:docPart>
      <w:docPartPr>
        <w:name w:val="B9FC81A313B940D6ABEC8D93F36B8978"/>
        <w:category>
          <w:name w:val="General"/>
          <w:gallery w:val="placeholder"/>
        </w:category>
        <w:types>
          <w:type w:val="bbPlcHdr"/>
        </w:types>
        <w:behaviors>
          <w:behavior w:val="content"/>
        </w:behaviors>
        <w:guid w:val="{1D6AA674-B52F-4AB2-9D77-91737207FDD2}"/>
      </w:docPartPr>
      <w:docPartBody>
        <w:p w:rsidR="00B841E9" w:rsidRDefault="00CA6272" w:rsidP="00CA6272">
          <w:pPr>
            <w:pStyle w:val="B9FC81A313B940D6ABEC8D93F36B8978"/>
          </w:pPr>
          <w:r w:rsidRPr="007511D0">
            <w:rPr>
              <w:rStyle w:val="PlaceholderText"/>
              <w:color w:val="00B050"/>
            </w:rPr>
            <w:t>Click or tap here to enter text</w:t>
          </w:r>
          <w:r w:rsidRPr="006C34ED">
            <w:rPr>
              <w:rStyle w:val="PlaceholderText"/>
            </w:rPr>
            <w:t>.</w:t>
          </w:r>
        </w:p>
      </w:docPartBody>
    </w:docPart>
    <w:docPart>
      <w:docPartPr>
        <w:name w:val="DFDE57D9D378410090D51D064E4546A3"/>
        <w:category>
          <w:name w:val="General"/>
          <w:gallery w:val="placeholder"/>
        </w:category>
        <w:types>
          <w:type w:val="bbPlcHdr"/>
        </w:types>
        <w:behaviors>
          <w:behavior w:val="content"/>
        </w:behaviors>
        <w:guid w:val="{942F275A-1C38-414C-B916-F37BB2E60602}"/>
      </w:docPartPr>
      <w:docPartBody>
        <w:p w:rsidR="00B841E9" w:rsidRDefault="00CA6272" w:rsidP="00CA6272">
          <w:pPr>
            <w:pStyle w:val="DFDE57D9D378410090D51D064E4546A3"/>
          </w:pPr>
          <w:r w:rsidRPr="007511D0">
            <w:rPr>
              <w:rStyle w:val="PlaceholderText"/>
              <w:color w:val="00B050"/>
            </w:rPr>
            <w:t>Click or tap here to enter text</w:t>
          </w:r>
          <w:r w:rsidRPr="006C34ED">
            <w:rPr>
              <w:rStyle w:val="PlaceholderText"/>
            </w:rPr>
            <w:t>.</w:t>
          </w:r>
        </w:p>
      </w:docPartBody>
    </w:docPart>
    <w:docPart>
      <w:docPartPr>
        <w:name w:val="6677764A58B046A2B85B7DFBD3762759"/>
        <w:category>
          <w:name w:val="General"/>
          <w:gallery w:val="placeholder"/>
        </w:category>
        <w:types>
          <w:type w:val="bbPlcHdr"/>
        </w:types>
        <w:behaviors>
          <w:behavior w:val="content"/>
        </w:behaviors>
        <w:guid w:val="{CF4F0DC2-949C-4B4C-A28F-6FDB85ED7372}"/>
      </w:docPartPr>
      <w:docPartBody>
        <w:p w:rsidR="00B841E9" w:rsidRDefault="00CA6272" w:rsidP="00CA6272">
          <w:pPr>
            <w:pStyle w:val="6677764A58B046A2B85B7DFBD3762759"/>
          </w:pPr>
          <w:r w:rsidRPr="007511D0">
            <w:rPr>
              <w:rStyle w:val="PlaceholderText"/>
              <w:color w:val="00B050"/>
            </w:rPr>
            <w:t>Click or tap here to enter text</w:t>
          </w:r>
          <w:r w:rsidRPr="006C34ED">
            <w:rPr>
              <w:rStyle w:val="PlaceholderText"/>
            </w:rPr>
            <w:t>.</w:t>
          </w:r>
        </w:p>
      </w:docPartBody>
    </w:docPart>
    <w:docPart>
      <w:docPartPr>
        <w:name w:val="C8DD220A01534CF2941D6328D7016551"/>
        <w:category>
          <w:name w:val="General"/>
          <w:gallery w:val="placeholder"/>
        </w:category>
        <w:types>
          <w:type w:val="bbPlcHdr"/>
        </w:types>
        <w:behaviors>
          <w:behavior w:val="content"/>
        </w:behaviors>
        <w:guid w:val="{9CB7E363-7FD1-49E9-90AC-31E51FB76F49}"/>
      </w:docPartPr>
      <w:docPartBody>
        <w:p w:rsidR="00B841E9" w:rsidRDefault="00CA6272" w:rsidP="00CA6272">
          <w:pPr>
            <w:pStyle w:val="C8DD220A01534CF2941D6328D7016551"/>
          </w:pPr>
          <w:r w:rsidRPr="007511D0">
            <w:rPr>
              <w:rStyle w:val="PlaceholderText"/>
              <w:color w:val="00B050"/>
            </w:rPr>
            <w:t>Click or tap here to enter text</w:t>
          </w:r>
          <w:r w:rsidRPr="006C34ED">
            <w:rPr>
              <w:rStyle w:val="PlaceholderText"/>
            </w:rPr>
            <w:t>.</w:t>
          </w:r>
        </w:p>
      </w:docPartBody>
    </w:docPart>
    <w:docPart>
      <w:docPartPr>
        <w:name w:val="AED46FF3039348FCA954033BF93A2DF6"/>
        <w:category>
          <w:name w:val="General"/>
          <w:gallery w:val="placeholder"/>
        </w:category>
        <w:types>
          <w:type w:val="bbPlcHdr"/>
        </w:types>
        <w:behaviors>
          <w:behavior w:val="content"/>
        </w:behaviors>
        <w:guid w:val="{21580D46-5D75-4359-BD11-A0DC489020CA}"/>
      </w:docPartPr>
      <w:docPartBody>
        <w:p w:rsidR="00B841E9" w:rsidRDefault="00CA6272" w:rsidP="00CA6272">
          <w:pPr>
            <w:pStyle w:val="AED46FF3039348FCA954033BF93A2DF6"/>
          </w:pPr>
          <w:r w:rsidRPr="007511D0">
            <w:rPr>
              <w:rStyle w:val="PlaceholderText"/>
              <w:color w:val="00B050"/>
            </w:rPr>
            <w:t>Click or tap here to enter text</w:t>
          </w:r>
          <w:r w:rsidRPr="006C34ED">
            <w:rPr>
              <w:rStyle w:val="PlaceholderText"/>
            </w:rPr>
            <w:t>.</w:t>
          </w:r>
        </w:p>
      </w:docPartBody>
    </w:docPart>
    <w:docPart>
      <w:docPartPr>
        <w:name w:val="4A0F56A07CBB4392A3154F28418ADB1A"/>
        <w:category>
          <w:name w:val="General"/>
          <w:gallery w:val="placeholder"/>
        </w:category>
        <w:types>
          <w:type w:val="bbPlcHdr"/>
        </w:types>
        <w:behaviors>
          <w:behavior w:val="content"/>
        </w:behaviors>
        <w:guid w:val="{34EA56AB-BBA2-40FD-985F-65A70B65DE68}"/>
      </w:docPartPr>
      <w:docPartBody>
        <w:p w:rsidR="00B841E9" w:rsidRDefault="00CA6272" w:rsidP="00CA6272">
          <w:pPr>
            <w:pStyle w:val="4A0F56A07CBB4392A3154F28418ADB1A"/>
          </w:pPr>
          <w:r w:rsidRPr="007511D0">
            <w:rPr>
              <w:rStyle w:val="PlaceholderText"/>
              <w:color w:val="00B050"/>
            </w:rPr>
            <w:t>Click or tap here to enter text</w:t>
          </w:r>
          <w:r w:rsidRPr="006C34ED">
            <w:rPr>
              <w:rStyle w:val="PlaceholderText"/>
            </w:rPr>
            <w:t>.</w:t>
          </w:r>
        </w:p>
      </w:docPartBody>
    </w:docPart>
    <w:docPart>
      <w:docPartPr>
        <w:name w:val="85844E4FDA7D48108A8F6789BA04CAE4"/>
        <w:category>
          <w:name w:val="General"/>
          <w:gallery w:val="placeholder"/>
        </w:category>
        <w:types>
          <w:type w:val="bbPlcHdr"/>
        </w:types>
        <w:behaviors>
          <w:behavior w:val="content"/>
        </w:behaviors>
        <w:guid w:val="{D6512D31-50A5-4FDE-BD8A-5A58DFD1E32C}"/>
      </w:docPartPr>
      <w:docPartBody>
        <w:p w:rsidR="00B841E9" w:rsidRDefault="00CA6272" w:rsidP="00CA6272">
          <w:pPr>
            <w:pStyle w:val="85844E4FDA7D48108A8F6789BA04CAE4"/>
          </w:pPr>
          <w:r w:rsidRPr="007511D0">
            <w:rPr>
              <w:rStyle w:val="PlaceholderText"/>
              <w:color w:val="00B050"/>
            </w:rPr>
            <w:t>Click or tap here to enter text</w:t>
          </w:r>
          <w:r w:rsidRPr="006C34ED">
            <w:rPr>
              <w:rStyle w:val="PlaceholderText"/>
            </w:rPr>
            <w:t>.</w:t>
          </w:r>
        </w:p>
      </w:docPartBody>
    </w:docPart>
    <w:docPart>
      <w:docPartPr>
        <w:name w:val="CF3ACDE9063F4F4BB567202D3468FC48"/>
        <w:category>
          <w:name w:val="General"/>
          <w:gallery w:val="placeholder"/>
        </w:category>
        <w:types>
          <w:type w:val="bbPlcHdr"/>
        </w:types>
        <w:behaviors>
          <w:behavior w:val="content"/>
        </w:behaviors>
        <w:guid w:val="{00006E4A-24F8-400C-A4F2-A05F0B0711A2}"/>
      </w:docPartPr>
      <w:docPartBody>
        <w:p w:rsidR="00B841E9" w:rsidRDefault="00CA6272" w:rsidP="00CA6272">
          <w:pPr>
            <w:pStyle w:val="CF3ACDE9063F4F4BB567202D3468FC48"/>
          </w:pPr>
          <w:r w:rsidRPr="007511D0">
            <w:rPr>
              <w:rStyle w:val="PlaceholderText"/>
              <w:color w:val="00B050"/>
            </w:rPr>
            <w:t>Click or tap here to enter text</w:t>
          </w:r>
          <w:r w:rsidRPr="006C34ED">
            <w:rPr>
              <w:rStyle w:val="PlaceholderText"/>
            </w:rPr>
            <w:t>.</w:t>
          </w:r>
        </w:p>
      </w:docPartBody>
    </w:docPart>
    <w:docPart>
      <w:docPartPr>
        <w:name w:val="C735565EEF5D491D88B341DA16B108A5"/>
        <w:category>
          <w:name w:val="General"/>
          <w:gallery w:val="placeholder"/>
        </w:category>
        <w:types>
          <w:type w:val="bbPlcHdr"/>
        </w:types>
        <w:behaviors>
          <w:behavior w:val="content"/>
        </w:behaviors>
        <w:guid w:val="{0DF2BB59-9AE3-4EE3-83AB-BE13F1872CCE}"/>
      </w:docPartPr>
      <w:docPartBody>
        <w:p w:rsidR="00923307" w:rsidRDefault="0073698F" w:rsidP="0073698F">
          <w:pPr>
            <w:pStyle w:val="C735565EEF5D491D88B341DA16B108A5"/>
          </w:pPr>
          <w:r w:rsidRPr="007511D0">
            <w:rPr>
              <w:rStyle w:val="PlaceholderText"/>
              <w:color w:val="00B050"/>
            </w:rPr>
            <w:t>Click or tap here to enter text</w:t>
          </w:r>
          <w:r w:rsidRPr="006C34ED">
            <w:rPr>
              <w:rStyle w:val="PlaceholderText"/>
            </w:rPr>
            <w:t>.</w:t>
          </w:r>
        </w:p>
      </w:docPartBody>
    </w:docPart>
    <w:docPart>
      <w:docPartPr>
        <w:name w:val="EDEBEC83E4084CBAB09943BA789AFDC7"/>
        <w:category>
          <w:name w:val="General"/>
          <w:gallery w:val="placeholder"/>
        </w:category>
        <w:types>
          <w:type w:val="bbPlcHdr"/>
        </w:types>
        <w:behaviors>
          <w:behavior w:val="content"/>
        </w:behaviors>
        <w:guid w:val="{2C89B648-08C0-4EAE-99A7-B51F9F6899C2}"/>
      </w:docPartPr>
      <w:docPartBody>
        <w:p w:rsidR="00923307" w:rsidRDefault="0073698F" w:rsidP="0073698F">
          <w:pPr>
            <w:pStyle w:val="EDEBEC83E4084CBAB09943BA789AFDC7"/>
          </w:pPr>
          <w:r w:rsidRPr="007511D0">
            <w:rPr>
              <w:rStyle w:val="PlaceholderText"/>
              <w:color w:val="00B050"/>
            </w:rPr>
            <w:t>Click or tap here to enter text</w:t>
          </w:r>
          <w:r w:rsidRPr="006C34ED">
            <w:rPr>
              <w:rStyle w:val="PlaceholderText"/>
            </w:rPr>
            <w:t>.</w:t>
          </w:r>
        </w:p>
      </w:docPartBody>
    </w:docPart>
    <w:docPart>
      <w:docPartPr>
        <w:name w:val="39F48095503840FB8560A5987FFB580E"/>
        <w:category>
          <w:name w:val="General"/>
          <w:gallery w:val="placeholder"/>
        </w:category>
        <w:types>
          <w:type w:val="bbPlcHdr"/>
        </w:types>
        <w:behaviors>
          <w:behavior w:val="content"/>
        </w:behaviors>
        <w:guid w:val="{F82D7789-2E71-4FD8-972D-A553523541DE}"/>
      </w:docPartPr>
      <w:docPartBody>
        <w:p w:rsidR="00923307" w:rsidRDefault="0073698F" w:rsidP="0073698F">
          <w:pPr>
            <w:pStyle w:val="39F48095503840FB8560A5987FFB580E"/>
          </w:pPr>
          <w:r w:rsidRPr="007511D0">
            <w:rPr>
              <w:rStyle w:val="PlaceholderText"/>
              <w:color w:val="00B050"/>
            </w:rPr>
            <w:t>Click or tap here to enter text</w:t>
          </w:r>
          <w:r w:rsidRPr="006C34ED">
            <w:rPr>
              <w:rStyle w:val="PlaceholderText"/>
            </w:rPr>
            <w:t>.</w:t>
          </w:r>
        </w:p>
      </w:docPartBody>
    </w:docPart>
    <w:docPart>
      <w:docPartPr>
        <w:name w:val="D0DD52BD385E4B5DB12F741CAF32B9C5"/>
        <w:category>
          <w:name w:val="General"/>
          <w:gallery w:val="placeholder"/>
        </w:category>
        <w:types>
          <w:type w:val="bbPlcHdr"/>
        </w:types>
        <w:behaviors>
          <w:behavior w:val="content"/>
        </w:behaviors>
        <w:guid w:val="{C561DF81-2C40-4C0C-8E87-2F8B41D2B26B}"/>
      </w:docPartPr>
      <w:docPartBody>
        <w:p w:rsidR="00923307" w:rsidRDefault="0073698F" w:rsidP="0073698F">
          <w:pPr>
            <w:pStyle w:val="D0DD52BD385E4B5DB12F741CAF32B9C5"/>
          </w:pPr>
          <w:r w:rsidRPr="007511D0">
            <w:rPr>
              <w:rStyle w:val="PlaceholderText"/>
              <w:color w:val="00B050"/>
            </w:rPr>
            <w:t>Click or tap here to enter text</w:t>
          </w:r>
          <w:r w:rsidRPr="006C34ED">
            <w:rPr>
              <w:rStyle w:val="PlaceholderText"/>
            </w:rPr>
            <w:t>.</w:t>
          </w:r>
        </w:p>
      </w:docPartBody>
    </w:docPart>
    <w:docPart>
      <w:docPartPr>
        <w:name w:val="F407BB9DD61B4BC0B0A4987EFCBDED16"/>
        <w:category>
          <w:name w:val="General"/>
          <w:gallery w:val="placeholder"/>
        </w:category>
        <w:types>
          <w:type w:val="bbPlcHdr"/>
        </w:types>
        <w:behaviors>
          <w:behavior w:val="content"/>
        </w:behaviors>
        <w:guid w:val="{8D891BC6-7FD5-4BD5-8129-2DC75491D044}"/>
      </w:docPartPr>
      <w:docPartBody>
        <w:p w:rsidR="00923307" w:rsidRDefault="0073698F" w:rsidP="0073698F">
          <w:pPr>
            <w:pStyle w:val="F407BB9DD61B4BC0B0A4987EFCBDED16"/>
          </w:pPr>
          <w:r w:rsidRPr="007511D0">
            <w:rPr>
              <w:rStyle w:val="PlaceholderText"/>
              <w:color w:val="00B050"/>
            </w:rPr>
            <w:t>Click or tap here to enter text</w:t>
          </w:r>
          <w:r w:rsidRPr="006C34ED">
            <w:rPr>
              <w:rStyle w:val="PlaceholderText"/>
            </w:rPr>
            <w:t>.</w:t>
          </w:r>
        </w:p>
      </w:docPartBody>
    </w:docPart>
    <w:docPart>
      <w:docPartPr>
        <w:name w:val="8A89A24C1919497ABC0120AD00BAD928"/>
        <w:category>
          <w:name w:val="General"/>
          <w:gallery w:val="placeholder"/>
        </w:category>
        <w:types>
          <w:type w:val="bbPlcHdr"/>
        </w:types>
        <w:behaviors>
          <w:behavior w:val="content"/>
        </w:behaviors>
        <w:guid w:val="{31039944-317B-40D6-A679-1679A0BFDD09}"/>
      </w:docPartPr>
      <w:docPartBody>
        <w:p w:rsidR="00923307" w:rsidRDefault="0073698F" w:rsidP="0073698F">
          <w:pPr>
            <w:pStyle w:val="8A89A24C1919497ABC0120AD00BAD928"/>
          </w:pPr>
          <w:r w:rsidRPr="007511D0">
            <w:rPr>
              <w:rStyle w:val="PlaceholderText"/>
              <w:color w:val="00B050"/>
            </w:rPr>
            <w:t>Click or tap here to enter text</w:t>
          </w:r>
          <w:r w:rsidRPr="006C34ED">
            <w:rPr>
              <w:rStyle w:val="PlaceholderText"/>
            </w:rPr>
            <w:t>.</w:t>
          </w:r>
        </w:p>
      </w:docPartBody>
    </w:docPart>
    <w:docPart>
      <w:docPartPr>
        <w:name w:val="684E5CE78F1D4AAB9EE7C07A1820E0DB"/>
        <w:category>
          <w:name w:val="General"/>
          <w:gallery w:val="placeholder"/>
        </w:category>
        <w:types>
          <w:type w:val="bbPlcHdr"/>
        </w:types>
        <w:behaviors>
          <w:behavior w:val="content"/>
        </w:behaviors>
        <w:guid w:val="{4A256A27-F506-47D3-8F3E-6E170771B51F}"/>
      </w:docPartPr>
      <w:docPartBody>
        <w:p w:rsidR="00923307" w:rsidRDefault="0073698F" w:rsidP="0073698F">
          <w:pPr>
            <w:pStyle w:val="684E5CE78F1D4AAB9EE7C07A1820E0DB"/>
          </w:pPr>
          <w:r w:rsidRPr="007511D0">
            <w:rPr>
              <w:rStyle w:val="PlaceholderText"/>
              <w:color w:val="00B050"/>
            </w:rPr>
            <w:t>Click or tap here to enter text</w:t>
          </w:r>
          <w:r w:rsidRPr="006C34ED">
            <w:rPr>
              <w:rStyle w:val="PlaceholderText"/>
            </w:rPr>
            <w:t>.</w:t>
          </w:r>
        </w:p>
      </w:docPartBody>
    </w:docPart>
    <w:docPart>
      <w:docPartPr>
        <w:name w:val="BD3601A79ACA4E42AF4AD175D27BC123"/>
        <w:category>
          <w:name w:val="General"/>
          <w:gallery w:val="placeholder"/>
        </w:category>
        <w:types>
          <w:type w:val="bbPlcHdr"/>
        </w:types>
        <w:behaviors>
          <w:behavior w:val="content"/>
        </w:behaviors>
        <w:guid w:val="{7DF5067B-725C-48E3-A381-25D4F92D6501}"/>
      </w:docPartPr>
      <w:docPartBody>
        <w:p w:rsidR="00923307" w:rsidRDefault="0073698F" w:rsidP="0073698F">
          <w:pPr>
            <w:pStyle w:val="BD3601A79ACA4E42AF4AD175D27BC123"/>
          </w:pPr>
          <w:r w:rsidRPr="007511D0">
            <w:rPr>
              <w:rStyle w:val="PlaceholderText"/>
              <w:color w:val="00B050"/>
            </w:rPr>
            <w:t>Click or tap here to enter text</w:t>
          </w:r>
          <w:r w:rsidRPr="006C34ED">
            <w:rPr>
              <w:rStyle w:val="PlaceholderText"/>
            </w:rPr>
            <w:t>.</w:t>
          </w:r>
        </w:p>
      </w:docPartBody>
    </w:docPart>
    <w:docPart>
      <w:docPartPr>
        <w:name w:val="4B7650DB622C44DBAC6594AA59E9DED3"/>
        <w:category>
          <w:name w:val="General"/>
          <w:gallery w:val="placeholder"/>
        </w:category>
        <w:types>
          <w:type w:val="bbPlcHdr"/>
        </w:types>
        <w:behaviors>
          <w:behavior w:val="content"/>
        </w:behaviors>
        <w:guid w:val="{B0CCCC28-BBAF-4F29-80B9-039839649912}"/>
      </w:docPartPr>
      <w:docPartBody>
        <w:p w:rsidR="00923307" w:rsidRDefault="0073698F" w:rsidP="0073698F">
          <w:pPr>
            <w:pStyle w:val="4B7650DB622C44DBAC6594AA59E9DED3"/>
          </w:pPr>
          <w:r w:rsidRPr="007511D0">
            <w:rPr>
              <w:rStyle w:val="PlaceholderText"/>
              <w:color w:val="00B050"/>
            </w:rPr>
            <w:t>Click or tap here to enter text</w:t>
          </w:r>
          <w:r w:rsidRPr="006C34ED">
            <w:rPr>
              <w:rStyle w:val="PlaceholderText"/>
            </w:rPr>
            <w:t>.</w:t>
          </w:r>
        </w:p>
      </w:docPartBody>
    </w:docPart>
    <w:docPart>
      <w:docPartPr>
        <w:name w:val="9E7124B06B134BF9AD07C253FA20BE9B"/>
        <w:category>
          <w:name w:val="General"/>
          <w:gallery w:val="placeholder"/>
        </w:category>
        <w:types>
          <w:type w:val="bbPlcHdr"/>
        </w:types>
        <w:behaviors>
          <w:behavior w:val="content"/>
        </w:behaviors>
        <w:guid w:val="{7DF14716-EB28-4365-BF4C-8D6E238EBB89}"/>
      </w:docPartPr>
      <w:docPartBody>
        <w:p w:rsidR="00923307" w:rsidRDefault="0073698F" w:rsidP="0073698F">
          <w:pPr>
            <w:pStyle w:val="9E7124B06B134BF9AD07C253FA20BE9B"/>
          </w:pPr>
          <w:r w:rsidRPr="007511D0">
            <w:rPr>
              <w:rStyle w:val="PlaceholderText"/>
              <w:color w:val="00B050"/>
            </w:rPr>
            <w:t>Click or tap here to enter text</w:t>
          </w:r>
          <w:r w:rsidRPr="006C34ED">
            <w:rPr>
              <w:rStyle w:val="PlaceholderText"/>
            </w:rPr>
            <w:t>.</w:t>
          </w:r>
        </w:p>
      </w:docPartBody>
    </w:docPart>
    <w:docPart>
      <w:docPartPr>
        <w:name w:val="B7A261E29EC2462FB1FE7B609B0A6678"/>
        <w:category>
          <w:name w:val="General"/>
          <w:gallery w:val="placeholder"/>
        </w:category>
        <w:types>
          <w:type w:val="bbPlcHdr"/>
        </w:types>
        <w:behaviors>
          <w:behavior w:val="content"/>
        </w:behaviors>
        <w:guid w:val="{41D78C01-3179-46C9-A559-57183BB47B06}"/>
      </w:docPartPr>
      <w:docPartBody>
        <w:p w:rsidR="00923307" w:rsidRDefault="0073698F" w:rsidP="0073698F">
          <w:pPr>
            <w:pStyle w:val="B7A261E29EC2462FB1FE7B609B0A6678"/>
          </w:pPr>
          <w:r w:rsidRPr="007511D0">
            <w:rPr>
              <w:rStyle w:val="PlaceholderText"/>
              <w:color w:val="00B050"/>
            </w:rPr>
            <w:t>Click or tap here to enter text</w:t>
          </w:r>
          <w:r w:rsidRPr="006C34ED">
            <w:rPr>
              <w:rStyle w:val="PlaceholderText"/>
            </w:rPr>
            <w:t>.</w:t>
          </w:r>
        </w:p>
      </w:docPartBody>
    </w:docPart>
    <w:docPart>
      <w:docPartPr>
        <w:name w:val="2306B59E8E334B6581DA924D1114ABD6"/>
        <w:category>
          <w:name w:val="General"/>
          <w:gallery w:val="placeholder"/>
        </w:category>
        <w:types>
          <w:type w:val="bbPlcHdr"/>
        </w:types>
        <w:behaviors>
          <w:behavior w:val="content"/>
        </w:behaviors>
        <w:guid w:val="{52E9753A-7592-4F5A-A3A6-700A3D438B6B}"/>
      </w:docPartPr>
      <w:docPartBody>
        <w:p w:rsidR="00923307" w:rsidRDefault="0073698F" w:rsidP="0073698F">
          <w:pPr>
            <w:pStyle w:val="2306B59E8E334B6581DA924D1114ABD6"/>
          </w:pPr>
          <w:r w:rsidRPr="007511D0">
            <w:rPr>
              <w:rStyle w:val="PlaceholderText"/>
              <w:color w:val="00B050"/>
            </w:rPr>
            <w:t>Click or tap here to enter text</w:t>
          </w:r>
          <w:r w:rsidRPr="006C34ED">
            <w:rPr>
              <w:rStyle w:val="PlaceholderText"/>
            </w:rPr>
            <w:t>.</w:t>
          </w:r>
        </w:p>
      </w:docPartBody>
    </w:docPart>
    <w:docPart>
      <w:docPartPr>
        <w:name w:val="391CB3B9595B408DAF3B4563F4950FB2"/>
        <w:category>
          <w:name w:val="General"/>
          <w:gallery w:val="placeholder"/>
        </w:category>
        <w:types>
          <w:type w:val="bbPlcHdr"/>
        </w:types>
        <w:behaviors>
          <w:behavior w:val="content"/>
        </w:behaviors>
        <w:guid w:val="{77147B1D-8DF4-457E-B0F2-6F35DA12D31A}"/>
      </w:docPartPr>
      <w:docPartBody>
        <w:p w:rsidR="00923307" w:rsidRDefault="0073698F" w:rsidP="0073698F">
          <w:pPr>
            <w:pStyle w:val="391CB3B9595B408DAF3B4563F4950FB2"/>
          </w:pPr>
          <w:r w:rsidRPr="007511D0">
            <w:rPr>
              <w:rStyle w:val="PlaceholderText"/>
              <w:color w:val="00B050"/>
            </w:rPr>
            <w:t>Click or tap here to enter text</w:t>
          </w:r>
          <w:r w:rsidRPr="006C34ED">
            <w:rPr>
              <w:rStyle w:val="PlaceholderText"/>
            </w:rPr>
            <w:t>.</w:t>
          </w:r>
        </w:p>
      </w:docPartBody>
    </w:docPart>
    <w:docPart>
      <w:docPartPr>
        <w:name w:val="5D8E8C9936F241249B52192C0C98B757"/>
        <w:category>
          <w:name w:val="General"/>
          <w:gallery w:val="placeholder"/>
        </w:category>
        <w:types>
          <w:type w:val="bbPlcHdr"/>
        </w:types>
        <w:behaviors>
          <w:behavior w:val="content"/>
        </w:behaviors>
        <w:guid w:val="{BE300863-EDB0-4051-8DEF-AC2F6FE15574}"/>
      </w:docPartPr>
      <w:docPartBody>
        <w:p w:rsidR="00923307" w:rsidRDefault="0073698F" w:rsidP="0073698F">
          <w:pPr>
            <w:pStyle w:val="5D8E8C9936F241249B52192C0C98B757"/>
          </w:pPr>
          <w:r w:rsidRPr="007511D0">
            <w:rPr>
              <w:rStyle w:val="PlaceholderText"/>
              <w:color w:val="00B050"/>
            </w:rPr>
            <w:t>Click or tap here to enter text</w:t>
          </w:r>
          <w:r w:rsidRPr="006C34ED">
            <w:rPr>
              <w:rStyle w:val="PlaceholderText"/>
            </w:rPr>
            <w:t>.</w:t>
          </w:r>
        </w:p>
      </w:docPartBody>
    </w:docPart>
    <w:docPart>
      <w:docPartPr>
        <w:name w:val="5C4A99CBAD924DA78F29AF086D1498F4"/>
        <w:category>
          <w:name w:val="General"/>
          <w:gallery w:val="placeholder"/>
        </w:category>
        <w:types>
          <w:type w:val="bbPlcHdr"/>
        </w:types>
        <w:behaviors>
          <w:behavior w:val="content"/>
        </w:behaviors>
        <w:guid w:val="{BC448B61-C129-4F65-89A6-41DA91B29099}"/>
      </w:docPartPr>
      <w:docPartBody>
        <w:p w:rsidR="00923307" w:rsidRDefault="0073698F" w:rsidP="0073698F">
          <w:pPr>
            <w:pStyle w:val="5C4A99CBAD924DA78F29AF086D1498F4"/>
          </w:pPr>
          <w:r w:rsidRPr="007511D0">
            <w:rPr>
              <w:rStyle w:val="PlaceholderText"/>
              <w:color w:val="00B050"/>
            </w:rPr>
            <w:t>Click or tap here to enter text</w:t>
          </w:r>
          <w:r w:rsidRPr="006C34ED">
            <w:rPr>
              <w:rStyle w:val="PlaceholderText"/>
            </w:rPr>
            <w:t>.</w:t>
          </w:r>
        </w:p>
      </w:docPartBody>
    </w:docPart>
    <w:docPart>
      <w:docPartPr>
        <w:name w:val="3144798FB7A04E7398C78685BFE8BE9B"/>
        <w:category>
          <w:name w:val="General"/>
          <w:gallery w:val="placeholder"/>
        </w:category>
        <w:types>
          <w:type w:val="bbPlcHdr"/>
        </w:types>
        <w:behaviors>
          <w:behavior w:val="content"/>
        </w:behaviors>
        <w:guid w:val="{9EF3F95D-1957-40AC-9C2D-1685AAC786BC}"/>
      </w:docPartPr>
      <w:docPartBody>
        <w:p w:rsidR="00923307" w:rsidRDefault="0073698F" w:rsidP="0073698F">
          <w:pPr>
            <w:pStyle w:val="3144798FB7A04E7398C78685BFE8BE9B"/>
          </w:pPr>
          <w:r w:rsidRPr="007511D0">
            <w:rPr>
              <w:rStyle w:val="PlaceholderText"/>
              <w:color w:val="00B050"/>
            </w:rPr>
            <w:t>Click or tap here to enter text</w:t>
          </w:r>
          <w:r w:rsidRPr="006C34ED">
            <w:rPr>
              <w:rStyle w:val="PlaceholderText"/>
            </w:rPr>
            <w:t>.</w:t>
          </w:r>
        </w:p>
      </w:docPartBody>
    </w:docPart>
    <w:docPart>
      <w:docPartPr>
        <w:name w:val="54E541E9257A48DA85BDA000D6510A50"/>
        <w:category>
          <w:name w:val="General"/>
          <w:gallery w:val="placeholder"/>
        </w:category>
        <w:types>
          <w:type w:val="bbPlcHdr"/>
        </w:types>
        <w:behaviors>
          <w:behavior w:val="content"/>
        </w:behaviors>
        <w:guid w:val="{5544601B-ECE9-4187-AB14-1FAF7BE6C04E}"/>
      </w:docPartPr>
      <w:docPartBody>
        <w:p w:rsidR="00923307" w:rsidRDefault="0073698F" w:rsidP="0073698F">
          <w:pPr>
            <w:pStyle w:val="54E541E9257A48DA85BDA000D6510A50"/>
          </w:pPr>
          <w:r w:rsidRPr="007511D0">
            <w:rPr>
              <w:rStyle w:val="PlaceholderText"/>
              <w:color w:val="00B050"/>
            </w:rPr>
            <w:t>Click or tap here to enter text</w:t>
          </w:r>
          <w:r w:rsidRPr="006C34ED">
            <w:rPr>
              <w:rStyle w:val="PlaceholderText"/>
            </w:rPr>
            <w:t>.</w:t>
          </w:r>
        </w:p>
      </w:docPartBody>
    </w:docPart>
    <w:docPart>
      <w:docPartPr>
        <w:name w:val="3AEF38BEA7FC46528D685A695912996B"/>
        <w:category>
          <w:name w:val="General"/>
          <w:gallery w:val="placeholder"/>
        </w:category>
        <w:types>
          <w:type w:val="bbPlcHdr"/>
        </w:types>
        <w:behaviors>
          <w:behavior w:val="content"/>
        </w:behaviors>
        <w:guid w:val="{8B376591-2A7D-44D9-A606-2B25330313E6}"/>
      </w:docPartPr>
      <w:docPartBody>
        <w:p w:rsidR="00923307" w:rsidRDefault="0073698F" w:rsidP="0073698F">
          <w:pPr>
            <w:pStyle w:val="3AEF38BEA7FC46528D685A695912996B"/>
          </w:pPr>
          <w:r w:rsidRPr="007511D0">
            <w:rPr>
              <w:rStyle w:val="PlaceholderText"/>
              <w:color w:val="00B050"/>
            </w:rPr>
            <w:t>Click or tap here to enter text</w:t>
          </w:r>
          <w:r w:rsidRPr="006C34ED">
            <w:rPr>
              <w:rStyle w:val="PlaceholderText"/>
            </w:rPr>
            <w:t>.</w:t>
          </w:r>
        </w:p>
      </w:docPartBody>
    </w:docPart>
    <w:docPart>
      <w:docPartPr>
        <w:name w:val="1D1BE6A69509466CA50526F27FD64823"/>
        <w:category>
          <w:name w:val="General"/>
          <w:gallery w:val="placeholder"/>
        </w:category>
        <w:types>
          <w:type w:val="bbPlcHdr"/>
        </w:types>
        <w:behaviors>
          <w:behavior w:val="content"/>
        </w:behaviors>
        <w:guid w:val="{93ECA69D-FEAB-4114-95F2-53047317DFF8}"/>
      </w:docPartPr>
      <w:docPartBody>
        <w:p w:rsidR="00923307" w:rsidRDefault="0073698F" w:rsidP="0073698F">
          <w:pPr>
            <w:pStyle w:val="1D1BE6A69509466CA50526F27FD64823"/>
          </w:pPr>
          <w:r w:rsidRPr="007511D0">
            <w:rPr>
              <w:rStyle w:val="PlaceholderText"/>
              <w:color w:val="00B050"/>
            </w:rPr>
            <w:t>Click or tap here to enter text</w:t>
          </w:r>
          <w:r w:rsidRPr="006C34ED">
            <w:rPr>
              <w:rStyle w:val="PlaceholderText"/>
            </w:rPr>
            <w:t>.</w:t>
          </w:r>
        </w:p>
      </w:docPartBody>
    </w:docPart>
    <w:docPart>
      <w:docPartPr>
        <w:name w:val="512847BB2ED7409580C123B61FEF27BF"/>
        <w:category>
          <w:name w:val="General"/>
          <w:gallery w:val="placeholder"/>
        </w:category>
        <w:types>
          <w:type w:val="bbPlcHdr"/>
        </w:types>
        <w:behaviors>
          <w:behavior w:val="content"/>
        </w:behaviors>
        <w:guid w:val="{700397DC-C72E-42DF-B149-75ADBB84617C}"/>
      </w:docPartPr>
      <w:docPartBody>
        <w:p w:rsidR="00923307" w:rsidRDefault="0073698F" w:rsidP="0073698F">
          <w:pPr>
            <w:pStyle w:val="512847BB2ED7409580C123B61FEF27BF"/>
          </w:pPr>
          <w:r w:rsidRPr="007511D0">
            <w:rPr>
              <w:rStyle w:val="PlaceholderText"/>
              <w:color w:val="00B050"/>
            </w:rPr>
            <w:t>Click or tap here to enter text</w:t>
          </w:r>
          <w:r w:rsidRPr="006C34ED">
            <w:rPr>
              <w:rStyle w:val="PlaceholderText"/>
            </w:rPr>
            <w:t>.</w:t>
          </w:r>
        </w:p>
      </w:docPartBody>
    </w:docPart>
    <w:docPart>
      <w:docPartPr>
        <w:name w:val="78DECF76DBD34AD58433889981C63EEC"/>
        <w:category>
          <w:name w:val="General"/>
          <w:gallery w:val="placeholder"/>
        </w:category>
        <w:types>
          <w:type w:val="bbPlcHdr"/>
        </w:types>
        <w:behaviors>
          <w:behavior w:val="content"/>
        </w:behaviors>
        <w:guid w:val="{03C3ABB2-4FB8-4A31-9A10-E6507F2A2562}"/>
      </w:docPartPr>
      <w:docPartBody>
        <w:p w:rsidR="00923307" w:rsidRDefault="0073698F" w:rsidP="0073698F">
          <w:pPr>
            <w:pStyle w:val="78DECF76DBD34AD58433889981C63EEC"/>
          </w:pPr>
          <w:r w:rsidRPr="007511D0">
            <w:rPr>
              <w:rStyle w:val="PlaceholderText"/>
              <w:color w:val="00B050"/>
            </w:rPr>
            <w:t>Click or tap here to enter text</w:t>
          </w:r>
          <w:r w:rsidRPr="006C34ED">
            <w:rPr>
              <w:rStyle w:val="PlaceholderText"/>
            </w:rPr>
            <w:t>.</w:t>
          </w:r>
        </w:p>
      </w:docPartBody>
    </w:docPart>
    <w:docPart>
      <w:docPartPr>
        <w:name w:val="059916850DF24578877E0DC5894B4BE9"/>
        <w:category>
          <w:name w:val="General"/>
          <w:gallery w:val="placeholder"/>
        </w:category>
        <w:types>
          <w:type w:val="bbPlcHdr"/>
        </w:types>
        <w:behaviors>
          <w:behavior w:val="content"/>
        </w:behaviors>
        <w:guid w:val="{E32CEAB7-D8F6-4C0F-B154-D41565804CA6}"/>
      </w:docPartPr>
      <w:docPartBody>
        <w:p w:rsidR="00923307" w:rsidRDefault="0073698F" w:rsidP="0073698F">
          <w:pPr>
            <w:pStyle w:val="059916850DF24578877E0DC5894B4BE9"/>
          </w:pPr>
          <w:r w:rsidRPr="007511D0">
            <w:rPr>
              <w:rStyle w:val="PlaceholderText"/>
              <w:color w:val="00B050"/>
            </w:rPr>
            <w:t>Click or tap here to enter text</w:t>
          </w:r>
          <w:r w:rsidRPr="006C34ED">
            <w:rPr>
              <w:rStyle w:val="PlaceholderText"/>
            </w:rPr>
            <w:t>.</w:t>
          </w:r>
        </w:p>
      </w:docPartBody>
    </w:docPart>
    <w:docPart>
      <w:docPartPr>
        <w:name w:val="4A66A00ABBB5427FA7EB20549A069B12"/>
        <w:category>
          <w:name w:val="General"/>
          <w:gallery w:val="placeholder"/>
        </w:category>
        <w:types>
          <w:type w:val="bbPlcHdr"/>
        </w:types>
        <w:behaviors>
          <w:behavior w:val="content"/>
        </w:behaviors>
        <w:guid w:val="{C16C9CF2-8F71-49D5-BCA6-78565C2919A9}"/>
      </w:docPartPr>
      <w:docPartBody>
        <w:p w:rsidR="00923307" w:rsidRDefault="0073698F" w:rsidP="0073698F">
          <w:pPr>
            <w:pStyle w:val="4A66A00ABBB5427FA7EB20549A069B12"/>
          </w:pPr>
          <w:r w:rsidRPr="007511D0">
            <w:rPr>
              <w:rStyle w:val="PlaceholderText"/>
              <w:color w:val="00B050"/>
            </w:rPr>
            <w:t>Click or tap here to enter text</w:t>
          </w:r>
          <w:r w:rsidRPr="006C34ED">
            <w:rPr>
              <w:rStyle w:val="PlaceholderText"/>
            </w:rPr>
            <w:t>.</w:t>
          </w:r>
        </w:p>
      </w:docPartBody>
    </w:docPart>
    <w:docPart>
      <w:docPartPr>
        <w:name w:val="E993730CA8E64D5D8E11484B0EEBD593"/>
        <w:category>
          <w:name w:val="General"/>
          <w:gallery w:val="placeholder"/>
        </w:category>
        <w:types>
          <w:type w:val="bbPlcHdr"/>
        </w:types>
        <w:behaviors>
          <w:behavior w:val="content"/>
        </w:behaviors>
        <w:guid w:val="{40EC482D-86BB-4B8B-BB57-77357224767D}"/>
      </w:docPartPr>
      <w:docPartBody>
        <w:p w:rsidR="00923307" w:rsidRDefault="0073698F" w:rsidP="0073698F">
          <w:pPr>
            <w:pStyle w:val="E993730CA8E64D5D8E11484B0EEBD593"/>
          </w:pPr>
          <w:r w:rsidRPr="007511D0">
            <w:rPr>
              <w:rStyle w:val="PlaceholderText"/>
              <w:color w:val="00B050"/>
            </w:rPr>
            <w:t>Click or tap here to enter text</w:t>
          </w:r>
          <w:r w:rsidRPr="006C34ED">
            <w:rPr>
              <w:rStyle w:val="PlaceholderText"/>
            </w:rPr>
            <w:t>.</w:t>
          </w:r>
        </w:p>
      </w:docPartBody>
    </w:docPart>
    <w:docPart>
      <w:docPartPr>
        <w:name w:val="216D83EB0E894CE3AB626AD173EEB716"/>
        <w:category>
          <w:name w:val="General"/>
          <w:gallery w:val="placeholder"/>
        </w:category>
        <w:types>
          <w:type w:val="bbPlcHdr"/>
        </w:types>
        <w:behaviors>
          <w:behavior w:val="content"/>
        </w:behaviors>
        <w:guid w:val="{FC080482-9853-48D6-8029-53E95F62EE47}"/>
      </w:docPartPr>
      <w:docPartBody>
        <w:p w:rsidR="00923307" w:rsidRDefault="0073698F" w:rsidP="0073698F">
          <w:pPr>
            <w:pStyle w:val="216D83EB0E894CE3AB626AD173EEB716"/>
          </w:pPr>
          <w:r w:rsidRPr="007511D0">
            <w:rPr>
              <w:rStyle w:val="PlaceholderText"/>
              <w:color w:val="00B050"/>
            </w:rPr>
            <w:t>Click or tap here to enter text</w:t>
          </w:r>
          <w:r w:rsidRPr="006C34ED">
            <w:rPr>
              <w:rStyle w:val="PlaceholderText"/>
            </w:rPr>
            <w:t>.</w:t>
          </w:r>
        </w:p>
      </w:docPartBody>
    </w:docPart>
    <w:docPart>
      <w:docPartPr>
        <w:name w:val="10E0330BC3114F81ADEB7DD6FB8195E0"/>
        <w:category>
          <w:name w:val="General"/>
          <w:gallery w:val="placeholder"/>
        </w:category>
        <w:types>
          <w:type w:val="bbPlcHdr"/>
        </w:types>
        <w:behaviors>
          <w:behavior w:val="content"/>
        </w:behaviors>
        <w:guid w:val="{15AD5BA9-B363-40A8-95F4-E38B8956A441}"/>
      </w:docPartPr>
      <w:docPartBody>
        <w:p w:rsidR="00923307" w:rsidRDefault="0073698F" w:rsidP="0073698F">
          <w:pPr>
            <w:pStyle w:val="10E0330BC3114F81ADEB7DD6FB8195E0"/>
          </w:pPr>
          <w:r w:rsidRPr="007511D0">
            <w:rPr>
              <w:rStyle w:val="PlaceholderText"/>
              <w:color w:val="00B050"/>
            </w:rPr>
            <w:t>Click or tap here to enter text</w:t>
          </w:r>
          <w:r w:rsidRPr="006C34ED">
            <w:rPr>
              <w:rStyle w:val="PlaceholderText"/>
            </w:rPr>
            <w:t>.</w:t>
          </w:r>
        </w:p>
      </w:docPartBody>
    </w:docPart>
    <w:docPart>
      <w:docPartPr>
        <w:name w:val="10344133576F471FADA9BA9EF4D02D4D"/>
        <w:category>
          <w:name w:val="General"/>
          <w:gallery w:val="placeholder"/>
        </w:category>
        <w:types>
          <w:type w:val="bbPlcHdr"/>
        </w:types>
        <w:behaviors>
          <w:behavior w:val="content"/>
        </w:behaviors>
        <w:guid w:val="{38E2D1F5-5A05-49A6-9E33-F7FF413242E3}"/>
      </w:docPartPr>
      <w:docPartBody>
        <w:p w:rsidR="00923307" w:rsidRDefault="0073698F" w:rsidP="0073698F">
          <w:pPr>
            <w:pStyle w:val="10344133576F471FADA9BA9EF4D02D4D"/>
          </w:pPr>
          <w:r w:rsidRPr="007511D0">
            <w:rPr>
              <w:rStyle w:val="PlaceholderText"/>
              <w:color w:val="00B050"/>
            </w:rPr>
            <w:t>Click or tap here to enter text</w:t>
          </w:r>
          <w:r w:rsidRPr="006C34ED">
            <w:rPr>
              <w:rStyle w:val="PlaceholderText"/>
            </w:rPr>
            <w:t>.</w:t>
          </w:r>
        </w:p>
      </w:docPartBody>
    </w:docPart>
    <w:docPart>
      <w:docPartPr>
        <w:name w:val="35FBD4360AE44759BDA32DA9884E2F4C"/>
        <w:category>
          <w:name w:val="General"/>
          <w:gallery w:val="placeholder"/>
        </w:category>
        <w:types>
          <w:type w:val="bbPlcHdr"/>
        </w:types>
        <w:behaviors>
          <w:behavior w:val="content"/>
        </w:behaviors>
        <w:guid w:val="{139F0228-40BA-4786-9DAB-F8EC643BCFC1}"/>
      </w:docPartPr>
      <w:docPartBody>
        <w:p w:rsidR="00923307" w:rsidRDefault="0073698F" w:rsidP="0073698F">
          <w:pPr>
            <w:pStyle w:val="35FBD4360AE44759BDA32DA9884E2F4C"/>
          </w:pPr>
          <w:r w:rsidRPr="007511D0">
            <w:rPr>
              <w:rStyle w:val="PlaceholderText"/>
              <w:color w:val="00B050"/>
            </w:rPr>
            <w:t>Click or tap here to enter text</w:t>
          </w:r>
          <w:r w:rsidRPr="006C34ED">
            <w:rPr>
              <w:rStyle w:val="PlaceholderText"/>
            </w:rPr>
            <w:t>.</w:t>
          </w:r>
        </w:p>
      </w:docPartBody>
    </w:docPart>
    <w:docPart>
      <w:docPartPr>
        <w:name w:val="48DE301ED8C9412C81AFC4B508C7545F"/>
        <w:category>
          <w:name w:val="General"/>
          <w:gallery w:val="placeholder"/>
        </w:category>
        <w:types>
          <w:type w:val="bbPlcHdr"/>
        </w:types>
        <w:behaviors>
          <w:behavior w:val="content"/>
        </w:behaviors>
        <w:guid w:val="{FC0E9555-D687-43DD-962C-E9E37CEF8874}"/>
      </w:docPartPr>
      <w:docPartBody>
        <w:p w:rsidR="00923307" w:rsidRDefault="0073698F" w:rsidP="0073698F">
          <w:pPr>
            <w:pStyle w:val="48DE301ED8C9412C81AFC4B508C7545F"/>
          </w:pPr>
          <w:r w:rsidRPr="007511D0">
            <w:rPr>
              <w:rStyle w:val="PlaceholderText"/>
              <w:color w:val="00B050"/>
            </w:rPr>
            <w:t>Click or tap here to enter text</w:t>
          </w:r>
          <w:r w:rsidRPr="006C34ED">
            <w:rPr>
              <w:rStyle w:val="PlaceholderText"/>
            </w:rPr>
            <w:t>.</w:t>
          </w:r>
        </w:p>
      </w:docPartBody>
    </w:docPart>
    <w:docPart>
      <w:docPartPr>
        <w:name w:val="BE82F774706A4EA0AED431A08006B26D"/>
        <w:category>
          <w:name w:val="General"/>
          <w:gallery w:val="placeholder"/>
        </w:category>
        <w:types>
          <w:type w:val="bbPlcHdr"/>
        </w:types>
        <w:behaviors>
          <w:behavior w:val="content"/>
        </w:behaviors>
        <w:guid w:val="{73BD84E5-E9A2-4CE7-A8EE-BF3711F12466}"/>
      </w:docPartPr>
      <w:docPartBody>
        <w:p w:rsidR="00923307" w:rsidRDefault="0073698F" w:rsidP="0073698F">
          <w:pPr>
            <w:pStyle w:val="BE82F774706A4EA0AED431A08006B26D"/>
          </w:pPr>
          <w:r w:rsidRPr="007511D0">
            <w:rPr>
              <w:rStyle w:val="PlaceholderText"/>
              <w:color w:val="00B050"/>
            </w:rPr>
            <w:t>Click or tap here to enter text</w:t>
          </w:r>
          <w:r w:rsidRPr="006C34ED">
            <w:rPr>
              <w:rStyle w:val="PlaceholderText"/>
            </w:rPr>
            <w:t>.</w:t>
          </w:r>
        </w:p>
      </w:docPartBody>
    </w:docPart>
    <w:docPart>
      <w:docPartPr>
        <w:name w:val="AE9AFB398E7645C69EFDB7B10AE9E3D8"/>
        <w:category>
          <w:name w:val="General"/>
          <w:gallery w:val="placeholder"/>
        </w:category>
        <w:types>
          <w:type w:val="bbPlcHdr"/>
        </w:types>
        <w:behaviors>
          <w:behavior w:val="content"/>
        </w:behaviors>
        <w:guid w:val="{5405235D-EC60-4338-A7E1-70DCD8269726}"/>
      </w:docPartPr>
      <w:docPartBody>
        <w:p w:rsidR="00923307" w:rsidRDefault="0073698F" w:rsidP="0073698F">
          <w:pPr>
            <w:pStyle w:val="AE9AFB398E7645C69EFDB7B10AE9E3D8"/>
          </w:pPr>
          <w:r w:rsidRPr="007511D0">
            <w:rPr>
              <w:rStyle w:val="PlaceholderText"/>
              <w:color w:val="00B050"/>
            </w:rPr>
            <w:t>Click or tap here to enter text</w:t>
          </w:r>
          <w:r w:rsidRPr="006C34ED">
            <w:rPr>
              <w:rStyle w:val="PlaceholderText"/>
            </w:rPr>
            <w:t>.</w:t>
          </w:r>
        </w:p>
      </w:docPartBody>
    </w:docPart>
    <w:docPart>
      <w:docPartPr>
        <w:name w:val="C4E0DDF562B0436C980E10FF5731B00B"/>
        <w:category>
          <w:name w:val="General"/>
          <w:gallery w:val="placeholder"/>
        </w:category>
        <w:types>
          <w:type w:val="bbPlcHdr"/>
        </w:types>
        <w:behaviors>
          <w:behavior w:val="content"/>
        </w:behaviors>
        <w:guid w:val="{2F09C56B-DD35-4D01-B5D9-0C0DD3FF7549}"/>
      </w:docPartPr>
      <w:docPartBody>
        <w:p w:rsidR="00923307" w:rsidRDefault="0073698F" w:rsidP="0073698F">
          <w:pPr>
            <w:pStyle w:val="C4E0DDF562B0436C980E10FF5731B00B"/>
          </w:pPr>
          <w:r w:rsidRPr="007511D0">
            <w:rPr>
              <w:rStyle w:val="PlaceholderText"/>
              <w:color w:val="00B050"/>
            </w:rPr>
            <w:t>Click or tap here to enter text</w:t>
          </w:r>
          <w:r w:rsidRPr="006C34ED">
            <w:rPr>
              <w:rStyle w:val="PlaceholderText"/>
            </w:rPr>
            <w:t>.</w:t>
          </w:r>
        </w:p>
      </w:docPartBody>
    </w:docPart>
    <w:docPart>
      <w:docPartPr>
        <w:name w:val="7759881F4228407AA06AD2A8967F0E59"/>
        <w:category>
          <w:name w:val="General"/>
          <w:gallery w:val="placeholder"/>
        </w:category>
        <w:types>
          <w:type w:val="bbPlcHdr"/>
        </w:types>
        <w:behaviors>
          <w:behavior w:val="content"/>
        </w:behaviors>
        <w:guid w:val="{0B32350F-7676-4E07-8769-7C0CE9BE461F}"/>
      </w:docPartPr>
      <w:docPartBody>
        <w:p w:rsidR="00923307" w:rsidRDefault="0073698F" w:rsidP="0073698F">
          <w:pPr>
            <w:pStyle w:val="7759881F4228407AA06AD2A8967F0E59"/>
          </w:pPr>
          <w:r w:rsidRPr="007511D0">
            <w:rPr>
              <w:rStyle w:val="PlaceholderText"/>
              <w:color w:val="00B050"/>
            </w:rPr>
            <w:t>Click or tap here to enter text</w:t>
          </w:r>
          <w:r w:rsidRPr="006C34ED">
            <w:rPr>
              <w:rStyle w:val="PlaceholderText"/>
            </w:rPr>
            <w:t>.</w:t>
          </w:r>
        </w:p>
      </w:docPartBody>
    </w:docPart>
    <w:docPart>
      <w:docPartPr>
        <w:name w:val="BDF910EBB8A54B57B152FC2BACAF7AD7"/>
        <w:category>
          <w:name w:val="General"/>
          <w:gallery w:val="placeholder"/>
        </w:category>
        <w:types>
          <w:type w:val="bbPlcHdr"/>
        </w:types>
        <w:behaviors>
          <w:behavior w:val="content"/>
        </w:behaviors>
        <w:guid w:val="{2C29B5D8-138D-4028-8F11-0B9196C89660}"/>
      </w:docPartPr>
      <w:docPartBody>
        <w:p w:rsidR="00923307" w:rsidRDefault="0073698F" w:rsidP="0073698F">
          <w:pPr>
            <w:pStyle w:val="BDF910EBB8A54B57B152FC2BACAF7AD7"/>
          </w:pPr>
          <w:r w:rsidRPr="007511D0">
            <w:rPr>
              <w:rStyle w:val="PlaceholderText"/>
              <w:color w:val="00B050"/>
            </w:rPr>
            <w:t>Click or tap here to enter text</w:t>
          </w:r>
          <w:r w:rsidRPr="006C34ED">
            <w:rPr>
              <w:rStyle w:val="PlaceholderText"/>
            </w:rPr>
            <w:t>.</w:t>
          </w:r>
        </w:p>
      </w:docPartBody>
    </w:docPart>
    <w:docPart>
      <w:docPartPr>
        <w:name w:val="21E8AD12366440148CA48BCE94F088C2"/>
        <w:category>
          <w:name w:val="General"/>
          <w:gallery w:val="placeholder"/>
        </w:category>
        <w:types>
          <w:type w:val="bbPlcHdr"/>
        </w:types>
        <w:behaviors>
          <w:behavior w:val="content"/>
        </w:behaviors>
        <w:guid w:val="{B19A6610-17B7-4670-AB15-4B54462EE818}"/>
      </w:docPartPr>
      <w:docPartBody>
        <w:p w:rsidR="00923307" w:rsidRDefault="0073698F" w:rsidP="0073698F">
          <w:pPr>
            <w:pStyle w:val="21E8AD12366440148CA48BCE94F088C2"/>
          </w:pPr>
          <w:r w:rsidRPr="007511D0">
            <w:rPr>
              <w:rStyle w:val="PlaceholderText"/>
              <w:color w:val="00B050"/>
            </w:rPr>
            <w:t>Click or tap here to enter text</w:t>
          </w:r>
          <w:r w:rsidRPr="006C34ED">
            <w:rPr>
              <w:rStyle w:val="PlaceholderText"/>
            </w:rPr>
            <w:t>.</w:t>
          </w:r>
        </w:p>
      </w:docPartBody>
    </w:docPart>
    <w:docPart>
      <w:docPartPr>
        <w:name w:val="5C2DEEAA68CB4E589D0DB6C617F91E00"/>
        <w:category>
          <w:name w:val="General"/>
          <w:gallery w:val="placeholder"/>
        </w:category>
        <w:types>
          <w:type w:val="bbPlcHdr"/>
        </w:types>
        <w:behaviors>
          <w:behavior w:val="content"/>
        </w:behaviors>
        <w:guid w:val="{2DDBE9B9-3D95-444C-9CD3-7F94D06AA12B}"/>
      </w:docPartPr>
      <w:docPartBody>
        <w:p w:rsidR="00923307" w:rsidRDefault="0073698F" w:rsidP="0073698F">
          <w:pPr>
            <w:pStyle w:val="5C2DEEAA68CB4E589D0DB6C617F91E00"/>
          </w:pPr>
          <w:r w:rsidRPr="007511D0">
            <w:rPr>
              <w:rStyle w:val="PlaceholderText"/>
              <w:color w:val="00B050"/>
            </w:rPr>
            <w:t>Click or tap here to enter text</w:t>
          </w:r>
          <w:r w:rsidRPr="006C34ED">
            <w:rPr>
              <w:rStyle w:val="PlaceholderText"/>
            </w:rPr>
            <w:t>.</w:t>
          </w:r>
        </w:p>
      </w:docPartBody>
    </w:docPart>
    <w:docPart>
      <w:docPartPr>
        <w:name w:val="C90D3E37CA654C0FA3F4EC3843B73787"/>
        <w:category>
          <w:name w:val="General"/>
          <w:gallery w:val="placeholder"/>
        </w:category>
        <w:types>
          <w:type w:val="bbPlcHdr"/>
        </w:types>
        <w:behaviors>
          <w:behavior w:val="content"/>
        </w:behaviors>
        <w:guid w:val="{B393298C-79D9-470C-92AF-85F5D7FA554E}"/>
      </w:docPartPr>
      <w:docPartBody>
        <w:p w:rsidR="00923307" w:rsidRDefault="0073698F" w:rsidP="0073698F">
          <w:pPr>
            <w:pStyle w:val="C90D3E37CA654C0FA3F4EC3843B73787"/>
          </w:pPr>
          <w:r w:rsidRPr="007511D0">
            <w:rPr>
              <w:rStyle w:val="PlaceholderText"/>
              <w:color w:val="00B050"/>
            </w:rPr>
            <w:t>Click or tap here to enter text</w:t>
          </w:r>
          <w:r w:rsidRPr="006C34ED">
            <w:rPr>
              <w:rStyle w:val="PlaceholderText"/>
            </w:rPr>
            <w:t>.</w:t>
          </w:r>
        </w:p>
      </w:docPartBody>
    </w:docPart>
    <w:docPart>
      <w:docPartPr>
        <w:name w:val="A34FD3AB1F81402FA91677E12BB2AB91"/>
        <w:category>
          <w:name w:val="General"/>
          <w:gallery w:val="placeholder"/>
        </w:category>
        <w:types>
          <w:type w:val="bbPlcHdr"/>
        </w:types>
        <w:behaviors>
          <w:behavior w:val="content"/>
        </w:behaviors>
        <w:guid w:val="{F9EBEA3A-CD3A-4B01-AB5F-82E52D734618}"/>
      </w:docPartPr>
      <w:docPartBody>
        <w:p w:rsidR="00923307" w:rsidRDefault="0073698F" w:rsidP="0073698F">
          <w:pPr>
            <w:pStyle w:val="A34FD3AB1F81402FA91677E12BB2AB91"/>
          </w:pPr>
          <w:r w:rsidRPr="007511D0">
            <w:rPr>
              <w:rStyle w:val="PlaceholderText"/>
              <w:color w:val="00B050"/>
            </w:rPr>
            <w:t>Click or tap here to enter text</w:t>
          </w:r>
          <w:r w:rsidRPr="006C34ED">
            <w:rPr>
              <w:rStyle w:val="PlaceholderText"/>
            </w:rPr>
            <w:t>.</w:t>
          </w:r>
        </w:p>
      </w:docPartBody>
    </w:docPart>
    <w:docPart>
      <w:docPartPr>
        <w:name w:val="E7E869C8DED04809A37D079F5B4E824B"/>
        <w:category>
          <w:name w:val="General"/>
          <w:gallery w:val="placeholder"/>
        </w:category>
        <w:types>
          <w:type w:val="bbPlcHdr"/>
        </w:types>
        <w:behaviors>
          <w:behavior w:val="content"/>
        </w:behaviors>
        <w:guid w:val="{DE3A1300-F815-41AF-9AF9-33286B34D5C4}"/>
      </w:docPartPr>
      <w:docPartBody>
        <w:p w:rsidR="00923307" w:rsidRDefault="0073698F" w:rsidP="0073698F">
          <w:pPr>
            <w:pStyle w:val="E7E869C8DED04809A37D079F5B4E824B"/>
          </w:pPr>
          <w:r w:rsidRPr="007511D0">
            <w:rPr>
              <w:rStyle w:val="PlaceholderText"/>
              <w:color w:val="00B050"/>
            </w:rPr>
            <w:t>Click or tap here to enter text</w:t>
          </w:r>
          <w:r w:rsidRPr="006C34ED">
            <w:rPr>
              <w:rStyle w:val="PlaceholderText"/>
            </w:rPr>
            <w:t>.</w:t>
          </w:r>
        </w:p>
      </w:docPartBody>
    </w:docPart>
    <w:docPart>
      <w:docPartPr>
        <w:name w:val="B42DCF7DE6BB49729798EDC09C5F5161"/>
        <w:category>
          <w:name w:val="General"/>
          <w:gallery w:val="placeholder"/>
        </w:category>
        <w:types>
          <w:type w:val="bbPlcHdr"/>
        </w:types>
        <w:behaviors>
          <w:behavior w:val="content"/>
        </w:behaviors>
        <w:guid w:val="{2EEC8081-9852-433C-A733-FCFE0B6C4500}"/>
      </w:docPartPr>
      <w:docPartBody>
        <w:p w:rsidR="00923307" w:rsidRDefault="0073698F" w:rsidP="0073698F">
          <w:pPr>
            <w:pStyle w:val="B42DCF7DE6BB49729798EDC09C5F5161"/>
          </w:pPr>
          <w:r w:rsidRPr="007511D0">
            <w:rPr>
              <w:rStyle w:val="PlaceholderText"/>
              <w:color w:val="00B050"/>
            </w:rPr>
            <w:t>Click or tap here to enter text</w:t>
          </w:r>
          <w:r w:rsidRPr="006C34ED">
            <w:rPr>
              <w:rStyle w:val="PlaceholderText"/>
            </w:rPr>
            <w:t>.</w:t>
          </w:r>
        </w:p>
      </w:docPartBody>
    </w:docPart>
    <w:docPart>
      <w:docPartPr>
        <w:name w:val="67D6AC45C7774D7AAFE4095DC8ACDC06"/>
        <w:category>
          <w:name w:val="General"/>
          <w:gallery w:val="placeholder"/>
        </w:category>
        <w:types>
          <w:type w:val="bbPlcHdr"/>
        </w:types>
        <w:behaviors>
          <w:behavior w:val="content"/>
        </w:behaviors>
        <w:guid w:val="{5560D1A7-2CB8-4A0D-BD9C-41F2C4A2B690}"/>
      </w:docPartPr>
      <w:docPartBody>
        <w:p w:rsidR="00923307" w:rsidRDefault="0073698F" w:rsidP="0073698F">
          <w:pPr>
            <w:pStyle w:val="67D6AC45C7774D7AAFE4095DC8ACDC06"/>
          </w:pPr>
          <w:r w:rsidRPr="007511D0">
            <w:rPr>
              <w:rStyle w:val="PlaceholderText"/>
              <w:color w:val="00B050"/>
            </w:rPr>
            <w:t>Click or tap here to enter text</w:t>
          </w:r>
          <w:r w:rsidRPr="006C34ED">
            <w:rPr>
              <w:rStyle w:val="PlaceholderText"/>
            </w:rPr>
            <w:t>.</w:t>
          </w:r>
        </w:p>
      </w:docPartBody>
    </w:docPart>
    <w:docPart>
      <w:docPartPr>
        <w:name w:val="41AB692373154331AF0C7C0C8DC1775D"/>
        <w:category>
          <w:name w:val="General"/>
          <w:gallery w:val="placeholder"/>
        </w:category>
        <w:types>
          <w:type w:val="bbPlcHdr"/>
        </w:types>
        <w:behaviors>
          <w:behavior w:val="content"/>
        </w:behaviors>
        <w:guid w:val="{1AAF992A-CDDE-4166-835D-FB2817ADC732}"/>
      </w:docPartPr>
      <w:docPartBody>
        <w:p w:rsidR="00923307" w:rsidRDefault="0073698F" w:rsidP="0073698F">
          <w:pPr>
            <w:pStyle w:val="41AB692373154331AF0C7C0C8DC1775D"/>
          </w:pPr>
          <w:r w:rsidRPr="007511D0">
            <w:rPr>
              <w:rStyle w:val="PlaceholderText"/>
              <w:color w:val="00B050"/>
            </w:rPr>
            <w:t>Click or tap here to enter text</w:t>
          </w:r>
          <w:r w:rsidRPr="006C34ED">
            <w:rPr>
              <w:rStyle w:val="PlaceholderText"/>
            </w:rPr>
            <w:t>.</w:t>
          </w:r>
        </w:p>
      </w:docPartBody>
    </w:docPart>
    <w:docPart>
      <w:docPartPr>
        <w:name w:val="97EA72D832F5418BAF77A468C40E6676"/>
        <w:category>
          <w:name w:val="General"/>
          <w:gallery w:val="placeholder"/>
        </w:category>
        <w:types>
          <w:type w:val="bbPlcHdr"/>
        </w:types>
        <w:behaviors>
          <w:behavior w:val="content"/>
        </w:behaviors>
        <w:guid w:val="{03D6921C-1561-4398-ADF4-DC52AB0E8E16}"/>
      </w:docPartPr>
      <w:docPartBody>
        <w:p w:rsidR="00923307" w:rsidRDefault="0073698F" w:rsidP="0073698F">
          <w:pPr>
            <w:pStyle w:val="97EA72D832F5418BAF77A468C40E6676"/>
          </w:pPr>
          <w:r w:rsidRPr="007511D0">
            <w:rPr>
              <w:rStyle w:val="PlaceholderText"/>
              <w:color w:val="00B050"/>
            </w:rPr>
            <w:t>Click or tap here to enter text</w:t>
          </w:r>
          <w:r w:rsidRPr="006C34ED">
            <w:rPr>
              <w:rStyle w:val="PlaceholderText"/>
            </w:rPr>
            <w:t>.</w:t>
          </w:r>
        </w:p>
      </w:docPartBody>
    </w:docPart>
    <w:docPart>
      <w:docPartPr>
        <w:name w:val="349F983D7BCF40F8ACF77943EBDAC91A"/>
        <w:category>
          <w:name w:val="General"/>
          <w:gallery w:val="placeholder"/>
        </w:category>
        <w:types>
          <w:type w:val="bbPlcHdr"/>
        </w:types>
        <w:behaviors>
          <w:behavior w:val="content"/>
        </w:behaviors>
        <w:guid w:val="{FDFCA84E-64F3-4C80-8531-0A1C3770324E}"/>
      </w:docPartPr>
      <w:docPartBody>
        <w:p w:rsidR="00923307" w:rsidRDefault="0073698F" w:rsidP="0073698F">
          <w:pPr>
            <w:pStyle w:val="349F983D7BCF40F8ACF77943EBDAC91A"/>
          </w:pPr>
          <w:r w:rsidRPr="007511D0">
            <w:rPr>
              <w:rStyle w:val="PlaceholderText"/>
              <w:color w:val="00B050"/>
            </w:rPr>
            <w:t>Click or tap here to enter text</w:t>
          </w:r>
          <w:r w:rsidRPr="006C34ED">
            <w:rPr>
              <w:rStyle w:val="PlaceholderText"/>
            </w:rPr>
            <w:t>.</w:t>
          </w:r>
        </w:p>
      </w:docPartBody>
    </w:docPart>
    <w:docPart>
      <w:docPartPr>
        <w:name w:val="055897FE24DB4D1DB13946E50270462E"/>
        <w:category>
          <w:name w:val="General"/>
          <w:gallery w:val="placeholder"/>
        </w:category>
        <w:types>
          <w:type w:val="bbPlcHdr"/>
        </w:types>
        <w:behaviors>
          <w:behavior w:val="content"/>
        </w:behaviors>
        <w:guid w:val="{E0EDC32F-5E9C-4307-92AE-F6E4C5E3A7D3}"/>
      </w:docPartPr>
      <w:docPartBody>
        <w:p w:rsidR="00923307" w:rsidRDefault="0073698F" w:rsidP="0073698F">
          <w:pPr>
            <w:pStyle w:val="055897FE24DB4D1DB13946E50270462E"/>
          </w:pPr>
          <w:r w:rsidRPr="007511D0">
            <w:rPr>
              <w:rStyle w:val="PlaceholderText"/>
              <w:color w:val="00B050"/>
            </w:rPr>
            <w:t>Click or tap here to enter text</w:t>
          </w:r>
          <w:r w:rsidRPr="006C34ED">
            <w:rPr>
              <w:rStyle w:val="PlaceholderText"/>
            </w:rPr>
            <w:t>.</w:t>
          </w:r>
        </w:p>
      </w:docPartBody>
    </w:docPart>
    <w:docPart>
      <w:docPartPr>
        <w:name w:val="8BB968FCFF8446CBA234C387EB456266"/>
        <w:category>
          <w:name w:val="General"/>
          <w:gallery w:val="placeholder"/>
        </w:category>
        <w:types>
          <w:type w:val="bbPlcHdr"/>
        </w:types>
        <w:behaviors>
          <w:behavior w:val="content"/>
        </w:behaviors>
        <w:guid w:val="{D2B8A3A0-8C55-4B3D-B4CB-AA608FB51C9A}"/>
      </w:docPartPr>
      <w:docPartBody>
        <w:p w:rsidR="00923307" w:rsidRDefault="0073698F" w:rsidP="0073698F">
          <w:pPr>
            <w:pStyle w:val="8BB968FCFF8446CBA234C387EB456266"/>
          </w:pPr>
          <w:r w:rsidRPr="007511D0">
            <w:rPr>
              <w:rStyle w:val="PlaceholderText"/>
              <w:color w:val="00B050"/>
            </w:rPr>
            <w:t>Click or tap here to enter text</w:t>
          </w:r>
          <w:r w:rsidRPr="006C34ED">
            <w:rPr>
              <w:rStyle w:val="PlaceholderText"/>
            </w:rPr>
            <w:t>.</w:t>
          </w:r>
        </w:p>
      </w:docPartBody>
    </w:docPart>
    <w:docPart>
      <w:docPartPr>
        <w:name w:val="227E22600443486D89AB6D7EF719FF7E"/>
        <w:category>
          <w:name w:val="General"/>
          <w:gallery w:val="placeholder"/>
        </w:category>
        <w:types>
          <w:type w:val="bbPlcHdr"/>
        </w:types>
        <w:behaviors>
          <w:behavior w:val="content"/>
        </w:behaviors>
        <w:guid w:val="{ED65F181-5FD3-45F0-AB13-EC5AB91F87C6}"/>
      </w:docPartPr>
      <w:docPartBody>
        <w:p w:rsidR="00923307" w:rsidRDefault="0073698F" w:rsidP="0073698F">
          <w:pPr>
            <w:pStyle w:val="227E22600443486D89AB6D7EF719FF7E"/>
          </w:pPr>
          <w:r w:rsidRPr="007511D0">
            <w:rPr>
              <w:rStyle w:val="PlaceholderText"/>
              <w:color w:val="00B050"/>
            </w:rPr>
            <w:t>Click or tap here to enter text</w:t>
          </w:r>
          <w:r w:rsidRPr="006C34ED">
            <w:rPr>
              <w:rStyle w:val="PlaceholderText"/>
            </w:rPr>
            <w:t>.</w:t>
          </w:r>
        </w:p>
      </w:docPartBody>
    </w:docPart>
    <w:docPart>
      <w:docPartPr>
        <w:name w:val="33E812612E8E4072B3388370B3F29A04"/>
        <w:category>
          <w:name w:val="General"/>
          <w:gallery w:val="placeholder"/>
        </w:category>
        <w:types>
          <w:type w:val="bbPlcHdr"/>
        </w:types>
        <w:behaviors>
          <w:behavior w:val="content"/>
        </w:behaviors>
        <w:guid w:val="{9C9A0CF3-4C45-4018-84A7-AF0B439AC7D2}"/>
      </w:docPartPr>
      <w:docPartBody>
        <w:p w:rsidR="00923307" w:rsidRDefault="00923307" w:rsidP="00923307">
          <w:pPr>
            <w:pStyle w:val="33E812612E8E4072B3388370B3F29A04"/>
          </w:pPr>
          <w:r w:rsidRPr="007511D0">
            <w:rPr>
              <w:rStyle w:val="PlaceholderText"/>
              <w:color w:val="00B050"/>
            </w:rPr>
            <w:t>Click or tap here to enter text</w:t>
          </w:r>
          <w:r w:rsidRPr="006C34ED">
            <w:rPr>
              <w:rStyle w:val="PlaceholderText"/>
            </w:rPr>
            <w:t>.</w:t>
          </w:r>
        </w:p>
      </w:docPartBody>
    </w:docPart>
    <w:docPart>
      <w:docPartPr>
        <w:name w:val="5C3EAE96C2774B87A5FE554BAC35D81B"/>
        <w:category>
          <w:name w:val="General"/>
          <w:gallery w:val="placeholder"/>
        </w:category>
        <w:types>
          <w:type w:val="bbPlcHdr"/>
        </w:types>
        <w:behaviors>
          <w:behavior w:val="content"/>
        </w:behaviors>
        <w:guid w:val="{32300EF8-2D48-4732-8ED6-5D453161BE97}"/>
      </w:docPartPr>
      <w:docPartBody>
        <w:p w:rsidR="00923307" w:rsidRDefault="00923307" w:rsidP="00923307">
          <w:pPr>
            <w:pStyle w:val="5C3EAE96C2774B87A5FE554BAC35D81B"/>
          </w:pPr>
          <w:r w:rsidRPr="007511D0">
            <w:rPr>
              <w:rStyle w:val="PlaceholderText"/>
              <w:color w:val="00B050"/>
            </w:rPr>
            <w:t>Click or tap here to enter text</w:t>
          </w:r>
          <w:r w:rsidRPr="006C34ED">
            <w:rPr>
              <w:rStyle w:val="PlaceholderText"/>
            </w:rPr>
            <w:t>.</w:t>
          </w:r>
        </w:p>
      </w:docPartBody>
    </w:docPart>
    <w:docPart>
      <w:docPartPr>
        <w:name w:val="46F9610AC9D24542A73946EFCFCC21EB"/>
        <w:category>
          <w:name w:val="General"/>
          <w:gallery w:val="placeholder"/>
        </w:category>
        <w:types>
          <w:type w:val="bbPlcHdr"/>
        </w:types>
        <w:behaviors>
          <w:behavior w:val="content"/>
        </w:behaviors>
        <w:guid w:val="{4670B420-3D88-4E45-BC89-96BBE7C16E6A}"/>
      </w:docPartPr>
      <w:docPartBody>
        <w:p w:rsidR="00923307" w:rsidRDefault="00923307" w:rsidP="00923307">
          <w:pPr>
            <w:pStyle w:val="46F9610AC9D24542A73946EFCFCC21EB"/>
          </w:pPr>
          <w:r w:rsidRPr="007511D0">
            <w:rPr>
              <w:rStyle w:val="PlaceholderText"/>
              <w:color w:val="00B050"/>
            </w:rPr>
            <w:t>Click or tap here to enter text</w:t>
          </w:r>
          <w:r w:rsidRPr="006C34ED">
            <w:rPr>
              <w:rStyle w:val="PlaceholderText"/>
            </w:rPr>
            <w:t>.</w:t>
          </w:r>
        </w:p>
      </w:docPartBody>
    </w:docPart>
    <w:docPart>
      <w:docPartPr>
        <w:name w:val="FE9021C085AA4978AB0DDD3E2959A994"/>
        <w:category>
          <w:name w:val="General"/>
          <w:gallery w:val="placeholder"/>
        </w:category>
        <w:types>
          <w:type w:val="bbPlcHdr"/>
        </w:types>
        <w:behaviors>
          <w:behavior w:val="content"/>
        </w:behaviors>
        <w:guid w:val="{C1B1E858-3ED3-43E2-ADF3-26AD07745E19}"/>
      </w:docPartPr>
      <w:docPartBody>
        <w:p w:rsidR="00923307" w:rsidRDefault="00923307" w:rsidP="00923307">
          <w:pPr>
            <w:pStyle w:val="FE9021C085AA4978AB0DDD3E2959A994"/>
          </w:pPr>
          <w:r w:rsidRPr="007511D0">
            <w:rPr>
              <w:rStyle w:val="PlaceholderText"/>
              <w:color w:val="00B050"/>
            </w:rPr>
            <w:t>Click or tap here to enter text</w:t>
          </w:r>
          <w:r w:rsidRPr="006C34ED">
            <w:rPr>
              <w:rStyle w:val="PlaceholderText"/>
            </w:rPr>
            <w:t>.</w:t>
          </w:r>
        </w:p>
      </w:docPartBody>
    </w:docPart>
    <w:docPart>
      <w:docPartPr>
        <w:name w:val="5122B14CA9C64071A7B8235E5DAB2C7A"/>
        <w:category>
          <w:name w:val="General"/>
          <w:gallery w:val="placeholder"/>
        </w:category>
        <w:types>
          <w:type w:val="bbPlcHdr"/>
        </w:types>
        <w:behaviors>
          <w:behavior w:val="content"/>
        </w:behaviors>
        <w:guid w:val="{3ED40695-BD45-4912-8F56-48FEBCE6EDF6}"/>
      </w:docPartPr>
      <w:docPartBody>
        <w:p w:rsidR="00923307" w:rsidRDefault="00923307" w:rsidP="00923307">
          <w:pPr>
            <w:pStyle w:val="5122B14CA9C64071A7B8235E5DAB2C7A"/>
          </w:pPr>
          <w:r w:rsidRPr="007511D0">
            <w:rPr>
              <w:rStyle w:val="PlaceholderText"/>
              <w:color w:val="00B050"/>
            </w:rPr>
            <w:t>Click or tap here to enter text</w:t>
          </w:r>
          <w:r w:rsidRPr="006C34ED">
            <w:rPr>
              <w:rStyle w:val="PlaceholderText"/>
            </w:rPr>
            <w:t>.</w:t>
          </w:r>
        </w:p>
      </w:docPartBody>
    </w:docPart>
    <w:docPart>
      <w:docPartPr>
        <w:name w:val="4B3AD10FE19F4084B11E8AB516CB70E2"/>
        <w:category>
          <w:name w:val="General"/>
          <w:gallery w:val="placeholder"/>
        </w:category>
        <w:types>
          <w:type w:val="bbPlcHdr"/>
        </w:types>
        <w:behaviors>
          <w:behavior w:val="content"/>
        </w:behaviors>
        <w:guid w:val="{99C1305F-173F-4BFD-81E8-B38D3E451F17}"/>
      </w:docPartPr>
      <w:docPartBody>
        <w:p w:rsidR="00923307" w:rsidRDefault="00923307" w:rsidP="00923307">
          <w:pPr>
            <w:pStyle w:val="4B3AD10FE19F4084B11E8AB516CB70E2"/>
          </w:pPr>
          <w:r w:rsidRPr="007511D0">
            <w:rPr>
              <w:rStyle w:val="PlaceholderText"/>
              <w:color w:val="00B050"/>
            </w:rPr>
            <w:t>Click or tap here to enter text</w:t>
          </w:r>
          <w:r w:rsidRPr="006C34ED">
            <w:rPr>
              <w:rStyle w:val="PlaceholderText"/>
            </w:rPr>
            <w:t>.</w:t>
          </w:r>
        </w:p>
      </w:docPartBody>
    </w:docPart>
    <w:docPart>
      <w:docPartPr>
        <w:name w:val="AACACB607F7841C681ECF5D5E761C059"/>
        <w:category>
          <w:name w:val="General"/>
          <w:gallery w:val="placeholder"/>
        </w:category>
        <w:types>
          <w:type w:val="bbPlcHdr"/>
        </w:types>
        <w:behaviors>
          <w:behavior w:val="content"/>
        </w:behaviors>
        <w:guid w:val="{8E0C5AC3-8E2B-4F87-890E-E708A9547D60}"/>
      </w:docPartPr>
      <w:docPartBody>
        <w:p w:rsidR="00923307" w:rsidRDefault="00923307" w:rsidP="00923307">
          <w:pPr>
            <w:pStyle w:val="AACACB607F7841C681ECF5D5E761C059"/>
          </w:pPr>
          <w:r w:rsidRPr="007511D0">
            <w:rPr>
              <w:rStyle w:val="PlaceholderText"/>
              <w:color w:val="00B050"/>
            </w:rPr>
            <w:t>Click or tap here to enter text</w:t>
          </w:r>
          <w:r w:rsidRPr="006C34ED">
            <w:rPr>
              <w:rStyle w:val="PlaceholderText"/>
            </w:rPr>
            <w:t>.</w:t>
          </w:r>
        </w:p>
      </w:docPartBody>
    </w:docPart>
    <w:docPart>
      <w:docPartPr>
        <w:name w:val="0FD3FC3B9B1A49838276A845682E2336"/>
        <w:category>
          <w:name w:val="General"/>
          <w:gallery w:val="placeholder"/>
        </w:category>
        <w:types>
          <w:type w:val="bbPlcHdr"/>
        </w:types>
        <w:behaviors>
          <w:behavior w:val="content"/>
        </w:behaviors>
        <w:guid w:val="{4E226E57-481A-4BDC-B7D8-14A57BA44B37}"/>
      </w:docPartPr>
      <w:docPartBody>
        <w:p w:rsidR="00923307" w:rsidRDefault="00923307" w:rsidP="00923307">
          <w:pPr>
            <w:pStyle w:val="0FD3FC3B9B1A49838276A845682E2336"/>
          </w:pPr>
          <w:r w:rsidRPr="007511D0">
            <w:rPr>
              <w:rStyle w:val="PlaceholderText"/>
              <w:color w:val="00B050"/>
            </w:rPr>
            <w:t>Click or tap here to enter text</w:t>
          </w:r>
          <w:r w:rsidRPr="006C34ED">
            <w:rPr>
              <w:rStyle w:val="PlaceholderText"/>
            </w:rPr>
            <w:t>.</w:t>
          </w:r>
        </w:p>
      </w:docPartBody>
    </w:docPart>
    <w:docPart>
      <w:docPartPr>
        <w:name w:val="5B5F6BEB2E084EDEA7895865F3ACD2B0"/>
        <w:category>
          <w:name w:val="General"/>
          <w:gallery w:val="placeholder"/>
        </w:category>
        <w:types>
          <w:type w:val="bbPlcHdr"/>
        </w:types>
        <w:behaviors>
          <w:behavior w:val="content"/>
        </w:behaviors>
        <w:guid w:val="{28378F47-562F-4B22-A76B-F5C8E485007D}"/>
      </w:docPartPr>
      <w:docPartBody>
        <w:p w:rsidR="00923307" w:rsidRDefault="00923307" w:rsidP="00923307">
          <w:pPr>
            <w:pStyle w:val="5B5F6BEB2E084EDEA7895865F3ACD2B0"/>
          </w:pPr>
          <w:r w:rsidRPr="007511D0">
            <w:rPr>
              <w:rStyle w:val="PlaceholderText"/>
              <w:color w:val="00B050"/>
            </w:rPr>
            <w:t>Click or tap here to enter text</w:t>
          </w:r>
          <w:r w:rsidRPr="006C34ED">
            <w:rPr>
              <w:rStyle w:val="PlaceholderText"/>
            </w:rPr>
            <w:t>.</w:t>
          </w:r>
        </w:p>
      </w:docPartBody>
    </w:docPart>
    <w:docPart>
      <w:docPartPr>
        <w:name w:val="506D4BB758554944BC2817068552043D"/>
        <w:category>
          <w:name w:val="General"/>
          <w:gallery w:val="placeholder"/>
        </w:category>
        <w:types>
          <w:type w:val="bbPlcHdr"/>
        </w:types>
        <w:behaviors>
          <w:behavior w:val="content"/>
        </w:behaviors>
        <w:guid w:val="{F868D155-F4F5-4D1A-BE36-0188B3216E70}"/>
      </w:docPartPr>
      <w:docPartBody>
        <w:p w:rsidR="00923307" w:rsidRDefault="00923307" w:rsidP="00923307">
          <w:pPr>
            <w:pStyle w:val="506D4BB758554944BC2817068552043D"/>
          </w:pPr>
          <w:r w:rsidRPr="007511D0">
            <w:rPr>
              <w:rStyle w:val="PlaceholderText"/>
              <w:color w:val="00B050"/>
            </w:rPr>
            <w:t>Click or tap here to enter text</w:t>
          </w:r>
          <w:r w:rsidRPr="006C34ED">
            <w:rPr>
              <w:rStyle w:val="PlaceholderText"/>
            </w:rPr>
            <w:t>.</w:t>
          </w:r>
        </w:p>
      </w:docPartBody>
    </w:docPart>
    <w:docPart>
      <w:docPartPr>
        <w:name w:val="A6644BA9E57F4B4AAC2624532B732CD5"/>
        <w:category>
          <w:name w:val="General"/>
          <w:gallery w:val="placeholder"/>
        </w:category>
        <w:types>
          <w:type w:val="bbPlcHdr"/>
        </w:types>
        <w:behaviors>
          <w:behavior w:val="content"/>
        </w:behaviors>
        <w:guid w:val="{CED2857D-8F52-4CED-8B48-EA7B834DC99F}"/>
      </w:docPartPr>
      <w:docPartBody>
        <w:p w:rsidR="00923307" w:rsidRDefault="00923307" w:rsidP="00923307">
          <w:pPr>
            <w:pStyle w:val="A6644BA9E57F4B4AAC2624532B732CD5"/>
          </w:pPr>
          <w:r w:rsidRPr="007511D0">
            <w:rPr>
              <w:rStyle w:val="PlaceholderText"/>
              <w:color w:val="00B050"/>
            </w:rPr>
            <w:t>Click or tap here to enter text</w:t>
          </w:r>
          <w:r w:rsidRPr="006C34ED">
            <w:rPr>
              <w:rStyle w:val="PlaceholderText"/>
            </w:rPr>
            <w:t>.</w:t>
          </w:r>
        </w:p>
      </w:docPartBody>
    </w:docPart>
    <w:docPart>
      <w:docPartPr>
        <w:name w:val="851A57A2AFCB47E093C03B058E3F8B86"/>
        <w:category>
          <w:name w:val="General"/>
          <w:gallery w:val="placeholder"/>
        </w:category>
        <w:types>
          <w:type w:val="bbPlcHdr"/>
        </w:types>
        <w:behaviors>
          <w:behavior w:val="content"/>
        </w:behaviors>
        <w:guid w:val="{DAA48386-E9A5-44F4-9A40-74A6DB4864D5}"/>
      </w:docPartPr>
      <w:docPartBody>
        <w:p w:rsidR="00923307" w:rsidRDefault="00923307" w:rsidP="00923307">
          <w:pPr>
            <w:pStyle w:val="851A57A2AFCB47E093C03B058E3F8B86"/>
          </w:pPr>
          <w:r w:rsidRPr="007511D0">
            <w:rPr>
              <w:rStyle w:val="PlaceholderText"/>
              <w:color w:val="00B050"/>
            </w:rPr>
            <w:t>Click or tap here to enter text</w:t>
          </w:r>
          <w:r w:rsidRPr="006C34ED">
            <w:rPr>
              <w:rStyle w:val="PlaceholderText"/>
            </w:rPr>
            <w:t>.</w:t>
          </w:r>
        </w:p>
      </w:docPartBody>
    </w:docPart>
    <w:docPart>
      <w:docPartPr>
        <w:name w:val="4B879474CDE94FB29FAE05F365B168C0"/>
        <w:category>
          <w:name w:val="General"/>
          <w:gallery w:val="placeholder"/>
        </w:category>
        <w:types>
          <w:type w:val="bbPlcHdr"/>
        </w:types>
        <w:behaviors>
          <w:behavior w:val="content"/>
        </w:behaviors>
        <w:guid w:val="{8020567E-893A-4368-B141-F4C38C903B7F}"/>
      </w:docPartPr>
      <w:docPartBody>
        <w:p w:rsidR="00923307" w:rsidRDefault="00923307" w:rsidP="00923307">
          <w:pPr>
            <w:pStyle w:val="4B879474CDE94FB29FAE05F365B168C0"/>
          </w:pPr>
          <w:r w:rsidRPr="007511D0">
            <w:rPr>
              <w:rStyle w:val="PlaceholderText"/>
              <w:color w:val="00B050"/>
            </w:rPr>
            <w:t>Click or tap here to enter text</w:t>
          </w:r>
          <w:r w:rsidRPr="006C34ED">
            <w:rPr>
              <w:rStyle w:val="PlaceholderText"/>
            </w:rPr>
            <w:t>.</w:t>
          </w:r>
        </w:p>
      </w:docPartBody>
    </w:docPart>
    <w:docPart>
      <w:docPartPr>
        <w:name w:val="E540EC89A053465C80DD97677400E591"/>
        <w:category>
          <w:name w:val="General"/>
          <w:gallery w:val="placeholder"/>
        </w:category>
        <w:types>
          <w:type w:val="bbPlcHdr"/>
        </w:types>
        <w:behaviors>
          <w:behavior w:val="content"/>
        </w:behaviors>
        <w:guid w:val="{1701CDB5-70A0-4046-9D24-6E86DF53EDA1}"/>
      </w:docPartPr>
      <w:docPartBody>
        <w:p w:rsidR="00923307" w:rsidRDefault="00923307" w:rsidP="00923307">
          <w:pPr>
            <w:pStyle w:val="E540EC89A053465C80DD97677400E591"/>
          </w:pPr>
          <w:r w:rsidRPr="007511D0">
            <w:rPr>
              <w:rStyle w:val="PlaceholderText"/>
              <w:color w:val="00B050"/>
            </w:rPr>
            <w:t>Click or tap here to enter text</w:t>
          </w:r>
          <w:r w:rsidRPr="006C34ED">
            <w:rPr>
              <w:rStyle w:val="PlaceholderText"/>
            </w:rPr>
            <w:t>.</w:t>
          </w:r>
        </w:p>
      </w:docPartBody>
    </w:docPart>
    <w:docPart>
      <w:docPartPr>
        <w:name w:val="9B77DD30BB1A4DEF99B8D5A0C02883CE"/>
        <w:category>
          <w:name w:val="General"/>
          <w:gallery w:val="placeholder"/>
        </w:category>
        <w:types>
          <w:type w:val="bbPlcHdr"/>
        </w:types>
        <w:behaviors>
          <w:behavior w:val="content"/>
        </w:behaviors>
        <w:guid w:val="{77A4A54D-B1EC-49D4-B3D6-2A6E98E0A7AC}"/>
      </w:docPartPr>
      <w:docPartBody>
        <w:p w:rsidR="00923307" w:rsidRDefault="00923307" w:rsidP="00923307">
          <w:pPr>
            <w:pStyle w:val="9B77DD30BB1A4DEF99B8D5A0C02883CE"/>
          </w:pPr>
          <w:r w:rsidRPr="007511D0">
            <w:rPr>
              <w:rStyle w:val="PlaceholderText"/>
              <w:color w:val="00B050"/>
            </w:rPr>
            <w:t>Click or tap here to enter text</w:t>
          </w:r>
          <w:r w:rsidRPr="006C34ED">
            <w:rPr>
              <w:rStyle w:val="PlaceholderText"/>
            </w:rPr>
            <w:t>.</w:t>
          </w:r>
        </w:p>
      </w:docPartBody>
    </w:docPart>
    <w:docPart>
      <w:docPartPr>
        <w:name w:val="088158F8A008480EB8F51F643C48B832"/>
        <w:category>
          <w:name w:val="General"/>
          <w:gallery w:val="placeholder"/>
        </w:category>
        <w:types>
          <w:type w:val="bbPlcHdr"/>
        </w:types>
        <w:behaviors>
          <w:behavior w:val="content"/>
        </w:behaviors>
        <w:guid w:val="{6069DAF8-5DF3-4434-9C5C-DA246B0EB9B4}"/>
      </w:docPartPr>
      <w:docPartBody>
        <w:p w:rsidR="00923307" w:rsidRDefault="00923307" w:rsidP="00923307">
          <w:pPr>
            <w:pStyle w:val="088158F8A008480EB8F51F643C48B832"/>
          </w:pPr>
          <w:r w:rsidRPr="007511D0">
            <w:rPr>
              <w:rStyle w:val="PlaceholderText"/>
              <w:color w:val="00B050"/>
            </w:rPr>
            <w:t>Click or tap here to enter text</w:t>
          </w:r>
          <w:r w:rsidRPr="006C34ED">
            <w:rPr>
              <w:rStyle w:val="PlaceholderText"/>
            </w:rPr>
            <w:t>.</w:t>
          </w:r>
        </w:p>
      </w:docPartBody>
    </w:docPart>
    <w:docPart>
      <w:docPartPr>
        <w:name w:val="051429522CD648518BF695A9D8397330"/>
        <w:category>
          <w:name w:val="General"/>
          <w:gallery w:val="placeholder"/>
        </w:category>
        <w:types>
          <w:type w:val="bbPlcHdr"/>
        </w:types>
        <w:behaviors>
          <w:behavior w:val="content"/>
        </w:behaviors>
        <w:guid w:val="{89D5A713-08C0-4BA2-9FE4-E01965038E94}"/>
      </w:docPartPr>
      <w:docPartBody>
        <w:p w:rsidR="00923307" w:rsidRDefault="00923307" w:rsidP="00923307">
          <w:pPr>
            <w:pStyle w:val="051429522CD648518BF695A9D8397330"/>
          </w:pPr>
          <w:r w:rsidRPr="007511D0">
            <w:rPr>
              <w:rStyle w:val="PlaceholderText"/>
              <w:color w:val="00B050"/>
            </w:rPr>
            <w:t>Click or tap here to enter text</w:t>
          </w:r>
          <w:r w:rsidRPr="006C34ED">
            <w:rPr>
              <w:rStyle w:val="PlaceholderText"/>
            </w:rPr>
            <w:t>.</w:t>
          </w:r>
        </w:p>
      </w:docPartBody>
    </w:docPart>
    <w:docPart>
      <w:docPartPr>
        <w:name w:val="94696BFE41CB4FE1A2F94B818C1F9502"/>
        <w:category>
          <w:name w:val="General"/>
          <w:gallery w:val="placeholder"/>
        </w:category>
        <w:types>
          <w:type w:val="bbPlcHdr"/>
        </w:types>
        <w:behaviors>
          <w:behavior w:val="content"/>
        </w:behaviors>
        <w:guid w:val="{5DCE07CD-F5D8-4015-A438-3301D327ED6A}"/>
      </w:docPartPr>
      <w:docPartBody>
        <w:p w:rsidR="00923307" w:rsidRDefault="00923307" w:rsidP="00923307">
          <w:pPr>
            <w:pStyle w:val="94696BFE41CB4FE1A2F94B818C1F9502"/>
          </w:pPr>
          <w:r w:rsidRPr="007511D0">
            <w:rPr>
              <w:rStyle w:val="PlaceholderText"/>
              <w:color w:val="00B050"/>
            </w:rPr>
            <w:t>Click or tap here to enter text</w:t>
          </w:r>
          <w:r w:rsidRPr="006C34ED">
            <w:rPr>
              <w:rStyle w:val="PlaceholderText"/>
            </w:rPr>
            <w:t>.</w:t>
          </w:r>
        </w:p>
      </w:docPartBody>
    </w:docPart>
    <w:docPart>
      <w:docPartPr>
        <w:name w:val="74378DDB18724701AE1534961530FDB6"/>
        <w:category>
          <w:name w:val="General"/>
          <w:gallery w:val="placeholder"/>
        </w:category>
        <w:types>
          <w:type w:val="bbPlcHdr"/>
        </w:types>
        <w:behaviors>
          <w:behavior w:val="content"/>
        </w:behaviors>
        <w:guid w:val="{135EE440-C1D4-41D0-98D0-BFEA5F2A155B}"/>
      </w:docPartPr>
      <w:docPartBody>
        <w:p w:rsidR="00923307" w:rsidRDefault="00923307" w:rsidP="00923307">
          <w:pPr>
            <w:pStyle w:val="74378DDB18724701AE1534961530FDB6"/>
          </w:pPr>
          <w:r w:rsidRPr="007511D0">
            <w:rPr>
              <w:rStyle w:val="PlaceholderText"/>
              <w:color w:val="00B050"/>
            </w:rPr>
            <w:t>Click or tap here to enter text</w:t>
          </w:r>
          <w:r w:rsidRPr="006C34ED">
            <w:rPr>
              <w:rStyle w:val="PlaceholderText"/>
            </w:rPr>
            <w:t>.</w:t>
          </w:r>
        </w:p>
      </w:docPartBody>
    </w:docPart>
    <w:docPart>
      <w:docPartPr>
        <w:name w:val="05F1100779874674A4B8F509B618EC83"/>
        <w:category>
          <w:name w:val="General"/>
          <w:gallery w:val="placeholder"/>
        </w:category>
        <w:types>
          <w:type w:val="bbPlcHdr"/>
        </w:types>
        <w:behaviors>
          <w:behavior w:val="content"/>
        </w:behaviors>
        <w:guid w:val="{37BFFA7F-0237-4BA3-B276-0691F7D3BF05}"/>
      </w:docPartPr>
      <w:docPartBody>
        <w:p w:rsidR="00923307" w:rsidRDefault="00923307" w:rsidP="00923307">
          <w:pPr>
            <w:pStyle w:val="05F1100779874674A4B8F509B618EC83"/>
          </w:pPr>
          <w:r w:rsidRPr="007511D0">
            <w:rPr>
              <w:rStyle w:val="PlaceholderText"/>
              <w:color w:val="00B050"/>
            </w:rPr>
            <w:t>Click or tap here to enter text</w:t>
          </w:r>
          <w:r w:rsidRPr="006C34ED">
            <w:rPr>
              <w:rStyle w:val="PlaceholderText"/>
            </w:rPr>
            <w:t>.</w:t>
          </w:r>
        </w:p>
      </w:docPartBody>
    </w:docPart>
    <w:docPart>
      <w:docPartPr>
        <w:name w:val="049C41DAE3294B5395E60436F3FC7C7C"/>
        <w:category>
          <w:name w:val="General"/>
          <w:gallery w:val="placeholder"/>
        </w:category>
        <w:types>
          <w:type w:val="bbPlcHdr"/>
        </w:types>
        <w:behaviors>
          <w:behavior w:val="content"/>
        </w:behaviors>
        <w:guid w:val="{E0C6108A-29AB-403A-A979-DC4BD4F9F5EA}"/>
      </w:docPartPr>
      <w:docPartBody>
        <w:p w:rsidR="00923307" w:rsidRDefault="00923307" w:rsidP="00923307">
          <w:pPr>
            <w:pStyle w:val="049C41DAE3294B5395E60436F3FC7C7C"/>
          </w:pPr>
          <w:r w:rsidRPr="007511D0">
            <w:rPr>
              <w:rStyle w:val="PlaceholderText"/>
              <w:color w:val="00B050"/>
            </w:rPr>
            <w:t>Click or tap here to enter text</w:t>
          </w:r>
          <w:r w:rsidRPr="006C34ED">
            <w:rPr>
              <w:rStyle w:val="PlaceholderText"/>
            </w:rPr>
            <w:t>.</w:t>
          </w:r>
        </w:p>
      </w:docPartBody>
    </w:docPart>
    <w:docPart>
      <w:docPartPr>
        <w:name w:val="39D5865744BB46C9ABFCEFE3691EB57A"/>
        <w:category>
          <w:name w:val="General"/>
          <w:gallery w:val="placeholder"/>
        </w:category>
        <w:types>
          <w:type w:val="bbPlcHdr"/>
        </w:types>
        <w:behaviors>
          <w:behavior w:val="content"/>
        </w:behaviors>
        <w:guid w:val="{00439852-2E75-451A-887F-B046D2122E31}"/>
      </w:docPartPr>
      <w:docPartBody>
        <w:p w:rsidR="00923307" w:rsidRDefault="00923307" w:rsidP="00923307">
          <w:pPr>
            <w:pStyle w:val="39D5865744BB46C9ABFCEFE3691EB57A"/>
          </w:pPr>
          <w:r w:rsidRPr="007511D0">
            <w:rPr>
              <w:rStyle w:val="PlaceholderText"/>
              <w:color w:val="00B050"/>
            </w:rPr>
            <w:t>Click or tap here to enter text</w:t>
          </w:r>
          <w:r w:rsidRPr="006C34ED">
            <w:rPr>
              <w:rStyle w:val="PlaceholderText"/>
            </w:rPr>
            <w:t>.</w:t>
          </w:r>
        </w:p>
      </w:docPartBody>
    </w:docPart>
    <w:docPart>
      <w:docPartPr>
        <w:name w:val="40E72C19363C4AF68FCCAD9B818C98C6"/>
        <w:category>
          <w:name w:val="General"/>
          <w:gallery w:val="placeholder"/>
        </w:category>
        <w:types>
          <w:type w:val="bbPlcHdr"/>
        </w:types>
        <w:behaviors>
          <w:behavior w:val="content"/>
        </w:behaviors>
        <w:guid w:val="{E0DDAB5A-0C93-4949-B519-8E0450316FA1}"/>
      </w:docPartPr>
      <w:docPartBody>
        <w:p w:rsidR="00923307" w:rsidRDefault="00923307" w:rsidP="00923307">
          <w:pPr>
            <w:pStyle w:val="40E72C19363C4AF68FCCAD9B818C98C6"/>
          </w:pPr>
          <w:r w:rsidRPr="007511D0">
            <w:rPr>
              <w:rStyle w:val="PlaceholderText"/>
              <w:color w:val="00B050"/>
            </w:rPr>
            <w:t>Click or tap here to enter text</w:t>
          </w:r>
          <w:r w:rsidRPr="006C34ED">
            <w:rPr>
              <w:rStyle w:val="PlaceholderText"/>
            </w:rPr>
            <w:t>.</w:t>
          </w:r>
        </w:p>
      </w:docPartBody>
    </w:docPart>
    <w:docPart>
      <w:docPartPr>
        <w:name w:val="CC8D3BDB772B4DD189D9E9259548D70D"/>
        <w:category>
          <w:name w:val="General"/>
          <w:gallery w:val="placeholder"/>
        </w:category>
        <w:types>
          <w:type w:val="bbPlcHdr"/>
        </w:types>
        <w:behaviors>
          <w:behavior w:val="content"/>
        </w:behaviors>
        <w:guid w:val="{9D06D9CE-C00A-47F4-8676-33419028E9CA}"/>
      </w:docPartPr>
      <w:docPartBody>
        <w:p w:rsidR="00923307" w:rsidRDefault="00923307" w:rsidP="00923307">
          <w:pPr>
            <w:pStyle w:val="CC8D3BDB772B4DD189D9E9259548D70D"/>
          </w:pPr>
          <w:r w:rsidRPr="007511D0">
            <w:rPr>
              <w:rStyle w:val="PlaceholderText"/>
              <w:color w:val="00B050"/>
            </w:rPr>
            <w:t>Click or tap here to enter text</w:t>
          </w:r>
          <w:r w:rsidRPr="006C34ED">
            <w:rPr>
              <w:rStyle w:val="PlaceholderText"/>
            </w:rPr>
            <w:t>.</w:t>
          </w:r>
        </w:p>
      </w:docPartBody>
    </w:docPart>
    <w:docPart>
      <w:docPartPr>
        <w:name w:val="B06DAF8BC6594B8FA8259E8158006303"/>
        <w:category>
          <w:name w:val="General"/>
          <w:gallery w:val="placeholder"/>
        </w:category>
        <w:types>
          <w:type w:val="bbPlcHdr"/>
        </w:types>
        <w:behaviors>
          <w:behavior w:val="content"/>
        </w:behaviors>
        <w:guid w:val="{2C541AFA-7D16-41B9-9857-62DC7C09253B}"/>
      </w:docPartPr>
      <w:docPartBody>
        <w:p w:rsidR="00923307" w:rsidRDefault="00923307" w:rsidP="00923307">
          <w:pPr>
            <w:pStyle w:val="B06DAF8BC6594B8FA8259E8158006303"/>
          </w:pPr>
          <w:r w:rsidRPr="007511D0">
            <w:rPr>
              <w:rStyle w:val="PlaceholderText"/>
              <w:color w:val="00B050"/>
            </w:rPr>
            <w:t>Click or tap here to enter text</w:t>
          </w:r>
          <w:r w:rsidRPr="006C34ED">
            <w:rPr>
              <w:rStyle w:val="PlaceholderText"/>
            </w:rPr>
            <w:t>.</w:t>
          </w:r>
        </w:p>
      </w:docPartBody>
    </w:docPart>
    <w:docPart>
      <w:docPartPr>
        <w:name w:val="31B0556BD4BF45E2BB8ED66608E406F9"/>
        <w:category>
          <w:name w:val="General"/>
          <w:gallery w:val="placeholder"/>
        </w:category>
        <w:types>
          <w:type w:val="bbPlcHdr"/>
        </w:types>
        <w:behaviors>
          <w:behavior w:val="content"/>
        </w:behaviors>
        <w:guid w:val="{960EEEFF-66B8-4FAB-8091-8DEFF4F6BDF6}"/>
      </w:docPartPr>
      <w:docPartBody>
        <w:p w:rsidR="00923307" w:rsidRDefault="00923307" w:rsidP="00923307">
          <w:pPr>
            <w:pStyle w:val="31B0556BD4BF45E2BB8ED66608E406F9"/>
          </w:pPr>
          <w:r w:rsidRPr="007511D0">
            <w:rPr>
              <w:rStyle w:val="PlaceholderText"/>
              <w:color w:val="00B050"/>
            </w:rPr>
            <w:t>Click or tap here to enter text</w:t>
          </w:r>
          <w:r w:rsidRPr="006C34ED">
            <w:rPr>
              <w:rStyle w:val="PlaceholderText"/>
            </w:rPr>
            <w:t>.</w:t>
          </w:r>
        </w:p>
      </w:docPartBody>
    </w:docPart>
    <w:docPart>
      <w:docPartPr>
        <w:name w:val="AB04BEA9B9D24FB5A336AC35FF1CE82F"/>
        <w:category>
          <w:name w:val="General"/>
          <w:gallery w:val="placeholder"/>
        </w:category>
        <w:types>
          <w:type w:val="bbPlcHdr"/>
        </w:types>
        <w:behaviors>
          <w:behavior w:val="content"/>
        </w:behaviors>
        <w:guid w:val="{A3C1626F-BF6E-41EB-94A2-29573F84392A}"/>
      </w:docPartPr>
      <w:docPartBody>
        <w:p w:rsidR="00923307" w:rsidRDefault="00923307" w:rsidP="00923307">
          <w:pPr>
            <w:pStyle w:val="AB04BEA9B9D24FB5A336AC35FF1CE82F"/>
          </w:pPr>
          <w:r w:rsidRPr="007511D0">
            <w:rPr>
              <w:rStyle w:val="PlaceholderText"/>
              <w:color w:val="00B050"/>
            </w:rPr>
            <w:t>Click or tap here to enter text</w:t>
          </w:r>
          <w:r w:rsidRPr="006C34ED">
            <w:rPr>
              <w:rStyle w:val="PlaceholderText"/>
            </w:rPr>
            <w:t>.</w:t>
          </w:r>
        </w:p>
      </w:docPartBody>
    </w:docPart>
    <w:docPart>
      <w:docPartPr>
        <w:name w:val="78B32859602F44888C9B2B9797A6240C"/>
        <w:category>
          <w:name w:val="General"/>
          <w:gallery w:val="placeholder"/>
        </w:category>
        <w:types>
          <w:type w:val="bbPlcHdr"/>
        </w:types>
        <w:behaviors>
          <w:behavior w:val="content"/>
        </w:behaviors>
        <w:guid w:val="{9A371B98-F14D-4B90-A6C4-8C611059F4B0}"/>
      </w:docPartPr>
      <w:docPartBody>
        <w:p w:rsidR="00923307" w:rsidRDefault="00923307" w:rsidP="00923307">
          <w:pPr>
            <w:pStyle w:val="78B32859602F44888C9B2B9797A6240C"/>
          </w:pPr>
          <w:r w:rsidRPr="007511D0">
            <w:rPr>
              <w:rStyle w:val="PlaceholderText"/>
              <w:color w:val="00B050"/>
            </w:rPr>
            <w:t>Click or tap here to enter text</w:t>
          </w:r>
          <w:r w:rsidRPr="006C34ED">
            <w:rPr>
              <w:rStyle w:val="PlaceholderText"/>
            </w:rPr>
            <w:t>.</w:t>
          </w:r>
        </w:p>
      </w:docPartBody>
    </w:docPart>
    <w:docPart>
      <w:docPartPr>
        <w:name w:val="758AD5EB2A8F495EB3AF203D25ABD831"/>
        <w:category>
          <w:name w:val="General"/>
          <w:gallery w:val="placeholder"/>
        </w:category>
        <w:types>
          <w:type w:val="bbPlcHdr"/>
        </w:types>
        <w:behaviors>
          <w:behavior w:val="content"/>
        </w:behaviors>
        <w:guid w:val="{67329C27-BC09-4DC9-9C5B-7D873AF0E108}"/>
      </w:docPartPr>
      <w:docPartBody>
        <w:p w:rsidR="00923307" w:rsidRDefault="00923307" w:rsidP="00923307">
          <w:pPr>
            <w:pStyle w:val="758AD5EB2A8F495EB3AF203D25ABD831"/>
          </w:pPr>
          <w:r w:rsidRPr="007511D0">
            <w:rPr>
              <w:rStyle w:val="PlaceholderText"/>
              <w:color w:val="00B050"/>
            </w:rPr>
            <w:t>Click or tap here to enter text</w:t>
          </w:r>
          <w:r w:rsidRPr="006C34ED">
            <w:rPr>
              <w:rStyle w:val="PlaceholderText"/>
            </w:rPr>
            <w:t>.</w:t>
          </w:r>
        </w:p>
      </w:docPartBody>
    </w:docPart>
    <w:docPart>
      <w:docPartPr>
        <w:name w:val="48E11FB585E84B9F8D6F5D23B24A4A81"/>
        <w:category>
          <w:name w:val="General"/>
          <w:gallery w:val="placeholder"/>
        </w:category>
        <w:types>
          <w:type w:val="bbPlcHdr"/>
        </w:types>
        <w:behaviors>
          <w:behavior w:val="content"/>
        </w:behaviors>
        <w:guid w:val="{9754E67D-712B-4251-8EF2-417265B4820E}"/>
      </w:docPartPr>
      <w:docPartBody>
        <w:p w:rsidR="00923307" w:rsidRDefault="00923307" w:rsidP="00923307">
          <w:pPr>
            <w:pStyle w:val="48E11FB585E84B9F8D6F5D23B24A4A81"/>
          </w:pPr>
          <w:r w:rsidRPr="007511D0">
            <w:rPr>
              <w:rStyle w:val="PlaceholderText"/>
              <w:color w:val="00B050"/>
            </w:rPr>
            <w:t>Click or tap here to enter text</w:t>
          </w:r>
          <w:r w:rsidRPr="006C34ED">
            <w:rPr>
              <w:rStyle w:val="PlaceholderText"/>
            </w:rPr>
            <w:t>.</w:t>
          </w:r>
        </w:p>
      </w:docPartBody>
    </w:docPart>
    <w:docPart>
      <w:docPartPr>
        <w:name w:val="157C319A6CF844519496563D7D8DE2F5"/>
        <w:category>
          <w:name w:val="General"/>
          <w:gallery w:val="placeholder"/>
        </w:category>
        <w:types>
          <w:type w:val="bbPlcHdr"/>
        </w:types>
        <w:behaviors>
          <w:behavior w:val="content"/>
        </w:behaviors>
        <w:guid w:val="{A8D2893C-A684-4B1C-90B3-D4E076D0136B}"/>
      </w:docPartPr>
      <w:docPartBody>
        <w:p w:rsidR="00923307" w:rsidRDefault="00923307" w:rsidP="00923307">
          <w:pPr>
            <w:pStyle w:val="157C319A6CF844519496563D7D8DE2F5"/>
          </w:pPr>
          <w:r w:rsidRPr="007511D0">
            <w:rPr>
              <w:rStyle w:val="PlaceholderText"/>
              <w:color w:val="00B050"/>
            </w:rPr>
            <w:t>Click or tap here to enter text</w:t>
          </w:r>
          <w:r w:rsidRPr="006C34ED">
            <w:rPr>
              <w:rStyle w:val="PlaceholderText"/>
            </w:rPr>
            <w:t>.</w:t>
          </w:r>
        </w:p>
      </w:docPartBody>
    </w:docPart>
    <w:docPart>
      <w:docPartPr>
        <w:name w:val="8704DB9299B341CF957793EF05872E79"/>
        <w:category>
          <w:name w:val="General"/>
          <w:gallery w:val="placeholder"/>
        </w:category>
        <w:types>
          <w:type w:val="bbPlcHdr"/>
        </w:types>
        <w:behaviors>
          <w:behavior w:val="content"/>
        </w:behaviors>
        <w:guid w:val="{CBCA7F26-D5C7-42A3-811D-9EAB1FECB638}"/>
      </w:docPartPr>
      <w:docPartBody>
        <w:p w:rsidR="00923307" w:rsidRDefault="00923307" w:rsidP="00923307">
          <w:pPr>
            <w:pStyle w:val="8704DB9299B341CF957793EF05872E79"/>
          </w:pPr>
          <w:r w:rsidRPr="007511D0">
            <w:rPr>
              <w:rStyle w:val="PlaceholderText"/>
              <w:color w:val="00B050"/>
            </w:rPr>
            <w:t>Click or tap here to enter text</w:t>
          </w:r>
          <w:r w:rsidRPr="006C34ED">
            <w:rPr>
              <w:rStyle w:val="PlaceholderText"/>
            </w:rPr>
            <w:t>.</w:t>
          </w:r>
        </w:p>
      </w:docPartBody>
    </w:docPart>
    <w:docPart>
      <w:docPartPr>
        <w:name w:val="B9D7988BD7D140E1BCB030DC7FF20C2B"/>
        <w:category>
          <w:name w:val="General"/>
          <w:gallery w:val="placeholder"/>
        </w:category>
        <w:types>
          <w:type w:val="bbPlcHdr"/>
        </w:types>
        <w:behaviors>
          <w:behavior w:val="content"/>
        </w:behaviors>
        <w:guid w:val="{F6F09155-90E6-4235-A7D9-0EFC5E55FEC2}"/>
      </w:docPartPr>
      <w:docPartBody>
        <w:p w:rsidR="00923307" w:rsidRDefault="00923307" w:rsidP="00923307">
          <w:pPr>
            <w:pStyle w:val="B9D7988BD7D140E1BCB030DC7FF20C2B"/>
          </w:pPr>
          <w:r w:rsidRPr="007511D0">
            <w:rPr>
              <w:rStyle w:val="PlaceholderText"/>
              <w:color w:val="00B050"/>
            </w:rPr>
            <w:t>Click or tap here to enter text</w:t>
          </w:r>
          <w:r w:rsidRPr="006C34ED">
            <w:rPr>
              <w:rStyle w:val="PlaceholderText"/>
            </w:rPr>
            <w:t>.</w:t>
          </w:r>
        </w:p>
      </w:docPartBody>
    </w:docPart>
    <w:docPart>
      <w:docPartPr>
        <w:name w:val="6217752A937C435FB078940CF5F2E9E7"/>
        <w:category>
          <w:name w:val="General"/>
          <w:gallery w:val="placeholder"/>
        </w:category>
        <w:types>
          <w:type w:val="bbPlcHdr"/>
        </w:types>
        <w:behaviors>
          <w:behavior w:val="content"/>
        </w:behaviors>
        <w:guid w:val="{B39E3B76-77E4-4AE7-A507-B6671608756F}"/>
      </w:docPartPr>
      <w:docPartBody>
        <w:p w:rsidR="00923307" w:rsidRDefault="00923307" w:rsidP="00923307">
          <w:pPr>
            <w:pStyle w:val="6217752A937C435FB078940CF5F2E9E7"/>
          </w:pPr>
          <w:r w:rsidRPr="007511D0">
            <w:rPr>
              <w:rStyle w:val="PlaceholderText"/>
              <w:color w:val="00B050"/>
            </w:rPr>
            <w:t>Click or tap here to enter text</w:t>
          </w:r>
          <w:r w:rsidRPr="006C34ED">
            <w:rPr>
              <w:rStyle w:val="PlaceholderText"/>
            </w:rPr>
            <w:t>.</w:t>
          </w:r>
        </w:p>
      </w:docPartBody>
    </w:docPart>
    <w:docPart>
      <w:docPartPr>
        <w:name w:val="D6E9FFD58B684E32A8D611FC3EDA43A0"/>
        <w:category>
          <w:name w:val="General"/>
          <w:gallery w:val="placeholder"/>
        </w:category>
        <w:types>
          <w:type w:val="bbPlcHdr"/>
        </w:types>
        <w:behaviors>
          <w:behavior w:val="content"/>
        </w:behaviors>
        <w:guid w:val="{2CBEFE65-DF55-487B-A03A-5EE3A67C9C02}"/>
      </w:docPartPr>
      <w:docPartBody>
        <w:p w:rsidR="00923307" w:rsidRDefault="00923307" w:rsidP="00923307">
          <w:pPr>
            <w:pStyle w:val="D6E9FFD58B684E32A8D611FC3EDA43A0"/>
          </w:pPr>
          <w:r w:rsidRPr="007511D0">
            <w:rPr>
              <w:rStyle w:val="PlaceholderText"/>
              <w:color w:val="00B050"/>
            </w:rPr>
            <w:t>Click or tap here to enter text</w:t>
          </w:r>
          <w:r w:rsidRPr="006C34ED">
            <w:rPr>
              <w:rStyle w:val="PlaceholderText"/>
            </w:rPr>
            <w:t>.</w:t>
          </w:r>
        </w:p>
      </w:docPartBody>
    </w:docPart>
    <w:docPart>
      <w:docPartPr>
        <w:name w:val="E0FC68E5F7F748D991A0EB5377FC7D1C"/>
        <w:category>
          <w:name w:val="General"/>
          <w:gallery w:val="placeholder"/>
        </w:category>
        <w:types>
          <w:type w:val="bbPlcHdr"/>
        </w:types>
        <w:behaviors>
          <w:behavior w:val="content"/>
        </w:behaviors>
        <w:guid w:val="{FF736580-65DB-4536-9A0C-BF85A6C05DA7}"/>
      </w:docPartPr>
      <w:docPartBody>
        <w:p w:rsidR="00923307" w:rsidRDefault="00923307" w:rsidP="00923307">
          <w:pPr>
            <w:pStyle w:val="E0FC68E5F7F748D991A0EB5377FC7D1C"/>
          </w:pPr>
          <w:r w:rsidRPr="007511D0">
            <w:rPr>
              <w:rStyle w:val="PlaceholderText"/>
              <w:color w:val="00B050"/>
            </w:rPr>
            <w:t>Click or tap here to enter text</w:t>
          </w:r>
          <w:r w:rsidRPr="006C34ED">
            <w:rPr>
              <w:rStyle w:val="PlaceholderText"/>
            </w:rPr>
            <w:t>.</w:t>
          </w:r>
        </w:p>
      </w:docPartBody>
    </w:docPart>
    <w:docPart>
      <w:docPartPr>
        <w:name w:val="394BDDE2ED324C71A81452181BBAAE5F"/>
        <w:category>
          <w:name w:val="General"/>
          <w:gallery w:val="placeholder"/>
        </w:category>
        <w:types>
          <w:type w:val="bbPlcHdr"/>
        </w:types>
        <w:behaviors>
          <w:behavior w:val="content"/>
        </w:behaviors>
        <w:guid w:val="{6073740E-9325-4CFB-8F42-627B0D50C907}"/>
      </w:docPartPr>
      <w:docPartBody>
        <w:p w:rsidR="00923307" w:rsidRDefault="00923307" w:rsidP="00923307">
          <w:pPr>
            <w:pStyle w:val="394BDDE2ED324C71A81452181BBAAE5F"/>
          </w:pPr>
          <w:r w:rsidRPr="007511D0">
            <w:rPr>
              <w:rStyle w:val="PlaceholderText"/>
              <w:color w:val="00B050"/>
            </w:rPr>
            <w:t>Click or tap here to enter text</w:t>
          </w:r>
          <w:r w:rsidRPr="006C34ED">
            <w:rPr>
              <w:rStyle w:val="PlaceholderText"/>
            </w:rPr>
            <w:t>.</w:t>
          </w:r>
        </w:p>
      </w:docPartBody>
    </w:docPart>
    <w:docPart>
      <w:docPartPr>
        <w:name w:val="C0A3ECBEE3144AB39D6274902671EA71"/>
        <w:category>
          <w:name w:val="General"/>
          <w:gallery w:val="placeholder"/>
        </w:category>
        <w:types>
          <w:type w:val="bbPlcHdr"/>
        </w:types>
        <w:behaviors>
          <w:behavior w:val="content"/>
        </w:behaviors>
        <w:guid w:val="{3711D78B-2C2D-4B80-AC1F-CABD4207BD17}"/>
      </w:docPartPr>
      <w:docPartBody>
        <w:p w:rsidR="00923307" w:rsidRDefault="00923307" w:rsidP="00923307">
          <w:pPr>
            <w:pStyle w:val="C0A3ECBEE3144AB39D6274902671EA71"/>
          </w:pPr>
          <w:r w:rsidRPr="007511D0">
            <w:rPr>
              <w:rStyle w:val="PlaceholderText"/>
              <w:color w:val="00B050"/>
            </w:rPr>
            <w:t>Click or tap here to enter text</w:t>
          </w:r>
          <w:r w:rsidRPr="006C34ED">
            <w:rPr>
              <w:rStyle w:val="PlaceholderText"/>
            </w:rPr>
            <w:t>.</w:t>
          </w:r>
        </w:p>
      </w:docPartBody>
    </w:docPart>
    <w:docPart>
      <w:docPartPr>
        <w:name w:val="118BBAE54C35426E88B60CCC20CE62A6"/>
        <w:category>
          <w:name w:val="General"/>
          <w:gallery w:val="placeholder"/>
        </w:category>
        <w:types>
          <w:type w:val="bbPlcHdr"/>
        </w:types>
        <w:behaviors>
          <w:behavior w:val="content"/>
        </w:behaviors>
        <w:guid w:val="{7B9D5E44-B38D-48D3-B291-749B1B375138}"/>
      </w:docPartPr>
      <w:docPartBody>
        <w:p w:rsidR="00923307" w:rsidRDefault="00923307" w:rsidP="00923307">
          <w:pPr>
            <w:pStyle w:val="118BBAE54C35426E88B60CCC20CE62A6"/>
          </w:pPr>
          <w:r w:rsidRPr="007511D0">
            <w:rPr>
              <w:rStyle w:val="PlaceholderText"/>
              <w:color w:val="00B050"/>
            </w:rPr>
            <w:t>Click or tap here to enter text</w:t>
          </w:r>
          <w:r w:rsidRPr="006C34ED">
            <w:rPr>
              <w:rStyle w:val="PlaceholderText"/>
            </w:rPr>
            <w:t>.</w:t>
          </w:r>
        </w:p>
      </w:docPartBody>
    </w:docPart>
    <w:docPart>
      <w:docPartPr>
        <w:name w:val="A6C05A396056459CA241F02070CFEE47"/>
        <w:category>
          <w:name w:val="General"/>
          <w:gallery w:val="placeholder"/>
        </w:category>
        <w:types>
          <w:type w:val="bbPlcHdr"/>
        </w:types>
        <w:behaviors>
          <w:behavior w:val="content"/>
        </w:behaviors>
        <w:guid w:val="{02DEC29D-0D22-48BC-AD9A-E8D2CB6DC621}"/>
      </w:docPartPr>
      <w:docPartBody>
        <w:p w:rsidR="00923307" w:rsidRDefault="00923307" w:rsidP="00923307">
          <w:pPr>
            <w:pStyle w:val="A6C05A396056459CA241F02070CFEE47"/>
          </w:pPr>
          <w:r w:rsidRPr="007511D0">
            <w:rPr>
              <w:rStyle w:val="PlaceholderText"/>
              <w:color w:val="00B050"/>
            </w:rPr>
            <w:t>Click or tap here to enter text</w:t>
          </w:r>
          <w:r w:rsidRPr="006C34ED">
            <w:rPr>
              <w:rStyle w:val="PlaceholderText"/>
            </w:rPr>
            <w:t>.</w:t>
          </w:r>
        </w:p>
      </w:docPartBody>
    </w:docPart>
    <w:docPart>
      <w:docPartPr>
        <w:name w:val="E7EFCDDD63F84837A03DFD2808EF0D5B"/>
        <w:category>
          <w:name w:val="General"/>
          <w:gallery w:val="placeholder"/>
        </w:category>
        <w:types>
          <w:type w:val="bbPlcHdr"/>
        </w:types>
        <w:behaviors>
          <w:behavior w:val="content"/>
        </w:behaviors>
        <w:guid w:val="{3A2BD99A-8C75-4BF8-819D-3432661834A7}"/>
      </w:docPartPr>
      <w:docPartBody>
        <w:p w:rsidR="00923307" w:rsidRDefault="00923307" w:rsidP="00923307">
          <w:pPr>
            <w:pStyle w:val="E7EFCDDD63F84837A03DFD2808EF0D5B"/>
          </w:pPr>
          <w:r w:rsidRPr="007511D0">
            <w:rPr>
              <w:rStyle w:val="PlaceholderText"/>
              <w:color w:val="00B050"/>
            </w:rPr>
            <w:t>Click or tap here to enter text</w:t>
          </w:r>
          <w:r w:rsidRPr="006C34ED">
            <w:rPr>
              <w:rStyle w:val="PlaceholderText"/>
            </w:rPr>
            <w:t>.</w:t>
          </w:r>
        </w:p>
      </w:docPartBody>
    </w:docPart>
    <w:docPart>
      <w:docPartPr>
        <w:name w:val="1BBA3A61EA484292AC79D10FD4DB6066"/>
        <w:category>
          <w:name w:val="General"/>
          <w:gallery w:val="placeholder"/>
        </w:category>
        <w:types>
          <w:type w:val="bbPlcHdr"/>
        </w:types>
        <w:behaviors>
          <w:behavior w:val="content"/>
        </w:behaviors>
        <w:guid w:val="{4A0F8494-5535-4C68-86DC-75E8B3805C2C}"/>
      </w:docPartPr>
      <w:docPartBody>
        <w:p w:rsidR="00923307" w:rsidRDefault="00923307" w:rsidP="00923307">
          <w:pPr>
            <w:pStyle w:val="1BBA3A61EA484292AC79D10FD4DB6066"/>
          </w:pPr>
          <w:r w:rsidRPr="007511D0">
            <w:rPr>
              <w:rStyle w:val="PlaceholderText"/>
              <w:color w:val="00B050"/>
            </w:rPr>
            <w:t>Click or tap here to enter text</w:t>
          </w:r>
          <w:r w:rsidRPr="006C34ED">
            <w:rPr>
              <w:rStyle w:val="PlaceholderText"/>
            </w:rPr>
            <w:t>.</w:t>
          </w:r>
        </w:p>
      </w:docPartBody>
    </w:docPart>
    <w:docPart>
      <w:docPartPr>
        <w:name w:val="563B8677367C4C0AB25D6A8A2BD56F72"/>
        <w:category>
          <w:name w:val="General"/>
          <w:gallery w:val="placeholder"/>
        </w:category>
        <w:types>
          <w:type w:val="bbPlcHdr"/>
        </w:types>
        <w:behaviors>
          <w:behavior w:val="content"/>
        </w:behaviors>
        <w:guid w:val="{962F0485-DC4C-414F-911E-375E6764B3FF}"/>
      </w:docPartPr>
      <w:docPartBody>
        <w:p w:rsidR="00923307" w:rsidRDefault="00923307" w:rsidP="00923307">
          <w:pPr>
            <w:pStyle w:val="563B8677367C4C0AB25D6A8A2BD56F72"/>
          </w:pPr>
          <w:r w:rsidRPr="007511D0">
            <w:rPr>
              <w:rStyle w:val="PlaceholderText"/>
              <w:color w:val="00B050"/>
            </w:rPr>
            <w:t>Click or tap here to enter text</w:t>
          </w:r>
          <w:r w:rsidRPr="006C34ED">
            <w:rPr>
              <w:rStyle w:val="PlaceholderText"/>
            </w:rPr>
            <w:t>.</w:t>
          </w:r>
        </w:p>
      </w:docPartBody>
    </w:docPart>
    <w:docPart>
      <w:docPartPr>
        <w:name w:val="F76FAA007CA84B95858B18F77EB2691A"/>
        <w:category>
          <w:name w:val="General"/>
          <w:gallery w:val="placeholder"/>
        </w:category>
        <w:types>
          <w:type w:val="bbPlcHdr"/>
        </w:types>
        <w:behaviors>
          <w:behavior w:val="content"/>
        </w:behaviors>
        <w:guid w:val="{ABEE6E68-CE3F-4C67-ACD7-84D8C450026C}"/>
      </w:docPartPr>
      <w:docPartBody>
        <w:p w:rsidR="00923307" w:rsidRDefault="00923307" w:rsidP="00923307">
          <w:pPr>
            <w:pStyle w:val="F76FAA007CA84B95858B18F77EB2691A"/>
          </w:pPr>
          <w:r w:rsidRPr="007511D0">
            <w:rPr>
              <w:rStyle w:val="PlaceholderText"/>
              <w:color w:val="00B050"/>
            </w:rPr>
            <w:t>Click or tap here to enter text</w:t>
          </w:r>
          <w:r w:rsidRPr="006C34ED">
            <w:rPr>
              <w:rStyle w:val="PlaceholderText"/>
            </w:rPr>
            <w:t>.</w:t>
          </w:r>
        </w:p>
      </w:docPartBody>
    </w:docPart>
    <w:docPart>
      <w:docPartPr>
        <w:name w:val="E234D8D1A48146F7A1437DBA7525030A"/>
        <w:category>
          <w:name w:val="General"/>
          <w:gallery w:val="placeholder"/>
        </w:category>
        <w:types>
          <w:type w:val="bbPlcHdr"/>
        </w:types>
        <w:behaviors>
          <w:behavior w:val="content"/>
        </w:behaviors>
        <w:guid w:val="{27988836-DC55-4113-A395-B3AFDE34DE5F}"/>
      </w:docPartPr>
      <w:docPartBody>
        <w:p w:rsidR="00923307" w:rsidRDefault="00923307" w:rsidP="00923307">
          <w:pPr>
            <w:pStyle w:val="E234D8D1A48146F7A1437DBA7525030A"/>
          </w:pPr>
          <w:r w:rsidRPr="007511D0">
            <w:rPr>
              <w:rStyle w:val="PlaceholderText"/>
              <w:color w:val="00B050"/>
            </w:rPr>
            <w:t>Click or tap here to enter text</w:t>
          </w:r>
          <w:r w:rsidRPr="006C34ED">
            <w:rPr>
              <w:rStyle w:val="PlaceholderText"/>
            </w:rPr>
            <w:t>.</w:t>
          </w:r>
        </w:p>
      </w:docPartBody>
    </w:docPart>
    <w:docPart>
      <w:docPartPr>
        <w:name w:val="672F096719A148F7BE9394ECCCE7B2E1"/>
        <w:category>
          <w:name w:val="General"/>
          <w:gallery w:val="placeholder"/>
        </w:category>
        <w:types>
          <w:type w:val="bbPlcHdr"/>
        </w:types>
        <w:behaviors>
          <w:behavior w:val="content"/>
        </w:behaviors>
        <w:guid w:val="{1D4804B5-AEFB-4D0D-9C6D-E4B8D04AA278}"/>
      </w:docPartPr>
      <w:docPartBody>
        <w:p w:rsidR="00923307" w:rsidRDefault="00923307" w:rsidP="00923307">
          <w:pPr>
            <w:pStyle w:val="672F096719A148F7BE9394ECCCE7B2E1"/>
          </w:pPr>
          <w:r w:rsidRPr="007511D0">
            <w:rPr>
              <w:rStyle w:val="PlaceholderText"/>
              <w:color w:val="00B050"/>
            </w:rPr>
            <w:t>Click or tap here to enter text</w:t>
          </w:r>
          <w:r w:rsidRPr="006C34ED">
            <w:rPr>
              <w:rStyle w:val="PlaceholderText"/>
            </w:rPr>
            <w:t>.</w:t>
          </w:r>
        </w:p>
      </w:docPartBody>
    </w:docPart>
    <w:docPart>
      <w:docPartPr>
        <w:name w:val="5D3713AE2C9143D1A0FD79AA278439B3"/>
        <w:category>
          <w:name w:val="General"/>
          <w:gallery w:val="placeholder"/>
        </w:category>
        <w:types>
          <w:type w:val="bbPlcHdr"/>
        </w:types>
        <w:behaviors>
          <w:behavior w:val="content"/>
        </w:behaviors>
        <w:guid w:val="{ABD17CC5-0795-460D-8851-4302DAECBDE1}"/>
      </w:docPartPr>
      <w:docPartBody>
        <w:p w:rsidR="00923307" w:rsidRDefault="00923307" w:rsidP="00923307">
          <w:pPr>
            <w:pStyle w:val="5D3713AE2C9143D1A0FD79AA278439B3"/>
          </w:pPr>
          <w:r w:rsidRPr="007511D0">
            <w:rPr>
              <w:rStyle w:val="PlaceholderText"/>
              <w:color w:val="00B050"/>
            </w:rPr>
            <w:t>Click or tap here to enter text</w:t>
          </w:r>
          <w:r w:rsidRPr="006C34ED">
            <w:rPr>
              <w:rStyle w:val="PlaceholderText"/>
            </w:rPr>
            <w:t>.</w:t>
          </w:r>
        </w:p>
      </w:docPartBody>
    </w:docPart>
    <w:docPart>
      <w:docPartPr>
        <w:name w:val="1303A364928248F18800CA747FC462AB"/>
        <w:category>
          <w:name w:val="General"/>
          <w:gallery w:val="placeholder"/>
        </w:category>
        <w:types>
          <w:type w:val="bbPlcHdr"/>
        </w:types>
        <w:behaviors>
          <w:behavior w:val="content"/>
        </w:behaviors>
        <w:guid w:val="{2CCF2178-8039-4051-842E-C8F94C0609E1}"/>
      </w:docPartPr>
      <w:docPartBody>
        <w:p w:rsidR="00923307" w:rsidRDefault="00923307" w:rsidP="00923307">
          <w:pPr>
            <w:pStyle w:val="1303A364928248F18800CA747FC462AB"/>
          </w:pPr>
          <w:r w:rsidRPr="007511D0">
            <w:rPr>
              <w:rStyle w:val="PlaceholderText"/>
              <w:color w:val="00B050"/>
            </w:rPr>
            <w:t>Click or tap here to enter text</w:t>
          </w:r>
          <w:r w:rsidRPr="006C34ED">
            <w:rPr>
              <w:rStyle w:val="PlaceholderText"/>
            </w:rPr>
            <w:t>.</w:t>
          </w:r>
        </w:p>
      </w:docPartBody>
    </w:docPart>
    <w:docPart>
      <w:docPartPr>
        <w:name w:val="8978A523D4CD406DAB99D8B54F2C2206"/>
        <w:category>
          <w:name w:val="General"/>
          <w:gallery w:val="placeholder"/>
        </w:category>
        <w:types>
          <w:type w:val="bbPlcHdr"/>
        </w:types>
        <w:behaviors>
          <w:behavior w:val="content"/>
        </w:behaviors>
        <w:guid w:val="{7DAFC9D5-F234-467F-ACD2-547D209E9A0A}"/>
      </w:docPartPr>
      <w:docPartBody>
        <w:p w:rsidR="00923307" w:rsidRDefault="00923307" w:rsidP="00923307">
          <w:pPr>
            <w:pStyle w:val="8978A523D4CD406DAB99D8B54F2C2206"/>
          </w:pPr>
          <w:r w:rsidRPr="007511D0">
            <w:rPr>
              <w:rStyle w:val="PlaceholderText"/>
              <w:color w:val="00B050"/>
            </w:rPr>
            <w:t>Click or tap here to enter text</w:t>
          </w:r>
          <w:r w:rsidRPr="006C34ED">
            <w:rPr>
              <w:rStyle w:val="PlaceholderText"/>
            </w:rPr>
            <w:t>.</w:t>
          </w:r>
        </w:p>
      </w:docPartBody>
    </w:docPart>
    <w:docPart>
      <w:docPartPr>
        <w:name w:val="69EB53F8BD214DA28248F6992811EF0A"/>
        <w:category>
          <w:name w:val="General"/>
          <w:gallery w:val="placeholder"/>
        </w:category>
        <w:types>
          <w:type w:val="bbPlcHdr"/>
        </w:types>
        <w:behaviors>
          <w:behavior w:val="content"/>
        </w:behaviors>
        <w:guid w:val="{6FA7FF21-AC96-4347-B4A0-5F3E49645E4C}"/>
      </w:docPartPr>
      <w:docPartBody>
        <w:p w:rsidR="00923307" w:rsidRDefault="00923307" w:rsidP="00923307">
          <w:pPr>
            <w:pStyle w:val="69EB53F8BD214DA28248F6992811EF0A"/>
          </w:pPr>
          <w:r w:rsidRPr="007511D0">
            <w:rPr>
              <w:rStyle w:val="PlaceholderText"/>
              <w:color w:val="00B050"/>
            </w:rPr>
            <w:t>Click or tap here to enter text</w:t>
          </w:r>
          <w:r w:rsidRPr="006C34ED">
            <w:rPr>
              <w:rStyle w:val="PlaceholderText"/>
            </w:rPr>
            <w:t>.</w:t>
          </w:r>
        </w:p>
      </w:docPartBody>
    </w:docPart>
    <w:docPart>
      <w:docPartPr>
        <w:name w:val="87AC252604AA46CABE25F614B072A3AB"/>
        <w:category>
          <w:name w:val="General"/>
          <w:gallery w:val="placeholder"/>
        </w:category>
        <w:types>
          <w:type w:val="bbPlcHdr"/>
        </w:types>
        <w:behaviors>
          <w:behavior w:val="content"/>
        </w:behaviors>
        <w:guid w:val="{D9A7A7D4-D84D-4642-A826-180BA51E1C79}"/>
      </w:docPartPr>
      <w:docPartBody>
        <w:p w:rsidR="00923307" w:rsidRDefault="00923307" w:rsidP="00923307">
          <w:pPr>
            <w:pStyle w:val="87AC252604AA46CABE25F614B072A3AB"/>
          </w:pPr>
          <w:r w:rsidRPr="007511D0">
            <w:rPr>
              <w:rStyle w:val="PlaceholderText"/>
              <w:color w:val="00B050"/>
            </w:rPr>
            <w:t>Click or tap here to enter text</w:t>
          </w:r>
          <w:r w:rsidRPr="006C34ED">
            <w:rPr>
              <w:rStyle w:val="PlaceholderText"/>
            </w:rPr>
            <w:t>.</w:t>
          </w:r>
        </w:p>
      </w:docPartBody>
    </w:docPart>
    <w:docPart>
      <w:docPartPr>
        <w:name w:val="C3ADDCB70E354D9198B3A3B7F0B9CCA5"/>
        <w:category>
          <w:name w:val="General"/>
          <w:gallery w:val="placeholder"/>
        </w:category>
        <w:types>
          <w:type w:val="bbPlcHdr"/>
        </w:types>
        <w:behaviors>
          <w:behavior w:val="content"/>
        </w:behaviors>
        <w:guid w:val="{86BDEECB-6110-4F46-B583-17C42EB1C77C}"/>
      </w:docPartPr>
      <w:docPartBody>
        <w:p w:rsidR="00923307" w:rsidRDefault="00923307" w:rsidP="00923307">
          <w:pPr>
            <w:pStyle w:val="C3ADDCB70E354D9198B3A3B7F0B9CCA5"/>
          </w:pPr>
          <w:r w:rsidRPr="007511D0">
            <w:rPr>
              <w:rStyle w:val="PlaceholderText"/>
              <w:color w:val="00B050"/>
            </w:rPr>
            <w:t>Click or tap here to enter text</w:t>
          </w:r>
          <w:r w:rsidRPr="006C34ED">
            <w:rPr>
              <w:rStyle w:val="PlaceholderText"/>
            </w:rPr>
            <w:t>.</w:t>
          </w:r>
        </w:p>
      </w:docPartBody>
    </w:docPart>
    <w:docPart>
      <w:docPartPr>
        <w:name w:val="583D08802AF64DF2B6BC12640B77081A"/>
        <w:category>
          <w:name w:val="General"/>
          <w:gallery w:val="placeholder"/>
        </w:category>
        <w:types>
          <w:type w:val="bbPlcHdr"/>
        </w:types>
        <w:behaviors>
          <w:behavior w:val="content"/>
        </w:behaviors>
        <w:guid w:val="{E29C0F60-ECD8-4031-91C9-33C3EFE7DF9B}"/>
      </w:docPartPr>
      <w:docPartBody>
        <w:p w:rsidR="00923307" w:rsidRDefault="00923307" w:rsidP="00923307">
          <w:pPr>
            <w:pStyle w:val="583D08802AF64DF2B6BC12640B77081A"/>
          </w:pPr>
          <w:r w:rsidRPr="007511D0">
            <w:rPr>
              <w:rStyle w:val="PlaceholderText"/>
              <w:color w:val="00B050"/>
            </w:rPr>
            <w:t>Click or tap here to enter text</w:t>
          </w:r>
          <w:r w:rsidRPr="006C34ED">
            <w:rPr>
              <w:rStyle w:val="PlaceholderText"/>
            </w:rPr>
            <w:t>.</w:t>
          </w:r>
        </w:p>
      </w:docPartBody>
    </w:docPart>
    <w:docPart>
      <w:docPartPr>
        <w:name w:val="A61A1CD8C26A4121B07CB4D118312BBE"/>
        <w:category>
          <w:name w:val="General"/>
          <w:gallery w:val="placeholder"/>
        </w:category>
        <w:types>
          <w:type w:val="bbPlcHdr"/>
        </w:types>
        <w:behaviors>
          <w:behavior w:val="content"/>
        </w:behaviors>
        <w:guid w:val="{25178EDC-6482-4A90-8480-37D317472BE8}"/>
      </w:docPartPr>
      <w:docPartBody>
        <w:p w:rsidR="00923307" w:rsidRDefault="00923307" w:rsidP="00923307">
          <w:pPr>
            <w:pStyle w:val="A61A1CD8C26A4121B07CB4D118312BBE"/>
          </w:pPr>
          <w:r w:rsidRPr="007511D0">
            <w:rPr>
              <w:rStyle w:val="PlaceholderText"/>
              <w:color w:val="00B050"/>
            </w:rPr>
            <w:t>Click or tap here to enter text</w:t>
          </w:r>
          <w:r w:rsidRPr="006C34ED">
            <w:rPr>
              <w:rStyle w:val="PlaceholderText"/>
            </w:rPr>
            <w:t>.</w:t>
          </w:r>
        </w:p>
      </w:docPartBody>
    </w:docPart>
    <w:docPart>
      <w:docPartPr>
        <w:name w:val="E25BDC935D5A47AA87905F87AC16CC96"/>
        <w:category>
          <w:name w:val="General"/>
          <w:gallery w:val="placeholder"/>
        </w:category>
        <w:types>
          <w:type w:val="bbPlcHdr"/>
        </w:types>
        <w:behaviors>
          <w:behavior w:val="content"/>
        </w:behaviors>
        <w:guid w:val="{E82C7C06-23ED-4B9F-B1E8-B3AF15EAA99D}"/>
      </w:docPartPr>
      <w:docPartBody>
        <w:p w:rsidR="00923307" w:rsidRDefault="00923307" w:rsidP="00923307">
          <w:pPr>
            <w:pStyle w:val="E25BDC935D5A47AA87905F87AC16CC96"/>
          </w:pPr>
          <w:r w:rsidRPr="007511D0">
            <w:rPr>
              <w:rStyle w:val="PlaceholderText"/>
              <w:color w:val="00B050"/>
            </w:rPr>
            <w:t>Click or tap here to enter text</w:t>
          </w:r>
          <w:r w:rsidRPr="006C34ED">
            <w:rPr>
              <w:rStyle w:val="PlaceholderText"/>
            </w:rPr>
            <w:t>.</w:t>
          </w:r>
        </w:p>
      </w:docPartBody>
    </w:docPart>
    <w:docPart>
      <w:docPartPr>
        <w:name w:val="06C256055BBA4858B46C4920B0989E3B"/>
        <w:category>
          <w:name w:val="General"/>
          <w:gallery w:val="placeholder"/>
        </w:category>
        <w:types>
          <w:type w:val="bbPlcHdr"/>
        </w:types>
        <w:behaviors>
          <w:behavior w:val="content"/>
        </w:behaviors>
        <w:guid w:val="{8F3BF104-941B-4184-AA4C-2689E9BE4A45}"/>
      </w:docPartPr>
      <w:docPartBody>
        <w:p w:rsidR="00923307" w:rsidRDefault="00923307" w:rsidP="00923307">
          <w:pPr>
            <w:pStyle w:val="06C256055BBA4858B46C4920B0989E3B"/>
          </w:pPr>
          <w:r w:rsidRPr="007511D0">
            <w:rPr>
              <w:rStyle w:val="PlaceholderText"/>
              <w:color w:val="00B050"/>
            </w:rPr>
            <w:t>Click or tap here to enter text</w:t>
          </w:r>
          <w:r w:rsidRPr="006C34ED">
            <w:rPr>
              <w:rStyle w:val="PlaceholderText"/>
            </w:rPr>
            <w:t>.</w:t>
          </w:r>
        </w:p>
      </w:docPartBody>
    </w:docPart>
    <w:docPart>
      <w:docPartPr>
        <w:name w:val="62A1AC127DEC4FC7B47FF4408C39B43C"/>
        <w:category>
          <w:name w:val="General"/>
          <w:gallery w:val="placeholder"/>
        </w:category>
        <w:types>
          <w:type w:val="bbPlcHdr"/>
        </w:types>
        <w:behaviors>
          <w:behavior w:val="content"/>
        </w:behaviors>
        <w:guid w:val="{032D1A45-18D0-4058-8CB4-BC30DD426CE6}"/>
      </w:docPartPr>
      <w:docPartBody>
        <w:p w:rsidR="00923307" w:rsidRDefault="00923307" w:rsidP="00923307">
          <w:pPr>
            <w:pStyle w:val="62A1AC127DEC4FC7B47FF4408C39B43C"/>
          </w:pPr>
          <w:r w:rsidRPr="007511D0">
            <w:rPr>
              <w:rStyle w:val="PlaceholderText"/>
              <w:color w:val="00B050"/>
            </w:rPr>
            <w:t>Click or tap here to enter text</w:t>
          </w:r>
          <w:r w:rsidRPr="006C34ED">
            <w:rPr>
              <w:rStyle w:val="PlaceholderText"/>
            </w:rPr>
            <w:t>.</w:t>
          </w:r>
        </w:p>
      </w:docPartBody>
    </w:docPart>
    <w:docPart>
      <w:docPartPr>
        <w:name w:val="AE7C317AADCC4D1E987B8DCA79816FBF"/>
        <w:category>
          <w:name w:val="General"/>
          <w:gallery w:val="placeholder"/>
        </w:category>
        <w:types>
          <w:type w:val="bbPlcHdr"/>
        </w:types>
        <w:behaviors>
          <w:behavior w:val="content"/>
        </w:behaviors>
        <w:guid w:val="{7C1D25ED-8B67-4F33-84AC-B212DFA43FBA}"/>
      </w:docPartPr>
      <w:docPartBody>
        <w:p w:rsidR="00923307" w:rsidRDefault="00923307" w:rsidP="00923307">
          <w:pPr>
            <w:pStyle w:val="AE7C317AADCC4D1E987B8DCA79816FBF"/>
          </w:pPr>
          <w:r w:rsidRPr="007511D0">
            <w:rPr>
              <w:rStyle w:val="PlaceholderText"/>
              <w:color w:val="00B050"/>
            </w:rPr>
            <w:t>Click or tap here to enter text</w:t>
          </w:r>
          <w:r w:rsidRPr="006C34ED">
            <w:rPr>
              <w:rStyle w:val="PlaceholderText"/>
            </w:rPr>
            <w:t>.</w:t>
          </w:r>
        </w:p>
      </w:docPartBody>
    </w:docPart>
    <w:docPart>
      <w:docPartPr>
        <w:name w:val="2797A24423BB4249931CEEEF4AC01272"/>
        <w:category>
          <w:name w:val="General"/>
          <w:gallery w:val="placeholder"/>
        </w:category>
        <w:types>
          <w:type w:val="bbPlcHdr"/>
        </w:types>
        <w:behaviors>
          <w:behavior w:val="content"/>
        </w:behaviors>
        <w:guid w:val="{66E5361F-AB9F-4278-A4F7-D209E9E46AAA}"/>
      </w:docPartPr>
      <w:docPartBody>
        <w:p w:rsidR="00923307" w:rsidRDefault="00923307" w:rsidP="00923307">
          <w:pPr>
            <w:pStyle w:val="2797A24423BB4249931CEEEF4AC01272"/>
          </w:pPr>
          <w:r w:rsidRPr="007511D0">
            <w:rPr>
              <w:rStyle w:val="PlaceholderText"/>
              <w:color w:val="00B050"/>
            </w:rPr>
            <w:t>Click or tap here to enter text</w:t>
          </w:r>
          <w:r w:rsidRPr="006C34ED">
            <w:rPr>
              <w:rStyle w:val="PlaceholderText"/>
            </w:rPr>
            <w:t>.</w:t>
          </w:r>
        </w:p>
      </w:docPartBody>
    </w:docPart>
    <w:docPart>
      <w:docPartPr>
        <w:name w:val="42A4AEB6D60E4FA9B948903EB7137EE2"/>
        <w:category>
          <w:name w:val="General"/>
          <w:gallery w:val="placeholder"/>
        </w:category>
        <w:types>
          <w:type w:val="bbPlcHdr"/>
        </w:types>
        <w:behaviors>
          <w:behavior w:val="content"/>
        </w:behaviors>
        <w:guid w:val="{6D845E61-A5E5-47D1-AB83-780AE72157C6}"/>
      </w:docPartPr>
      <w:docPartBody>
        <w:p w:rsidR="00923307" w:rsidRDefault="00923307" w:rsidP="00923307">
          <w:pPr>
            <w:pStyle w:val="42A4AEB6D60E4FA9B948903EB7137EE2"/>
          </w:pPr>
          <w:r w:rsidRPr="007511D0">
            <w:rPr>
              <w:rStyle w:val="PlaceholderText"/>
              <w:color w:val="00B050"/>
            </w:rPr>
            <w:t>Click or tap here to enter text</w:t>
          </w:r>
          <w:r w:rsidRPr="006C34ED">
            <w:rPr>
              <w:rStyle w:val="PlaceholderText"/>
            </w:rPr>
            <w:t>.</w:t>
          </w:r>
        </w:p>
      </w:docPartBody>
    </w:docPart>
    <w:docPart>
      <w:docPartPr>
        <w:name w:val="7D05D089B90940189D490F3342EA61E8"/>
        <w:category>
          <w:name w:val="General"/>
          <w:gallery w:val="placeholder"/>
        </w:category>
        <w:types>
          <w:type w:val="bbPlcHdr"/>
        </w:types>
        <w:behaviors>
          <w:behavior w:val="content"/>
        </w:behaviors>
        <w:guid w:val="{A0E012EB-812E-42A5-9687-5A2E5C6FB652}"/>
      </w:docPartPr>
      <w:docPartBody>
        <w:p w:rsidR="00923307" w:rsidRDefault="00923307" w:rsidP="00923307">
          <w:pPr>
            <w:pStyle w:val="7D05D089B90940189D490F3342EA61E8"/>
          </w:pPr>
          <w:r w:rsidRPr="007511D0">
            <w:rPr>
              <w:rStyle w:val="PlaceholderText"/>
              <w:color w:val="00B050"/>
            </w:rPr>
            <w:t>Click or tap here to enter text</w:t>
          </w:r>
          <w:r w:rsidRPr="006C34ED">
            <w:rPr>
              <w:rStyle w:val="PlaceholderText"/>
            </w:rPr>
            <w:t>.</w:t>
          </w:r>
        </w:p>
      </w:docPartBody>
    </w:docPart>
    <w:docPart>
      <w:docPartPr>
        <w:name w:val="44EDA7142A7E4E00A9F7F9F86DF0D571"/>
        <w:category>
          <w:name w:val="General"/>
          <w:gallery w:val="placeholder"/>
        </w:category>
        <w:types>
          <w:type w:val="bbPlcHdr"/>
        </w:types>
        <w:behaviors>
          <w:behavior w:val="content"/>
        </w:behaviors>
        <w:guid w:val="{B04F180A-56EF-4C5B-BE89-DE28E6759E9E}"/>
      </w:docPartPr>
      <w:docPartBody>
        <w:p w:rsidR="00923307" w:rsidRDefault="00923307" w:rsidP="00923307">
          <w:pPr>
            <w:pStyle w:val="44EDA7142A7E4E00A9F7F9F86DF0D571"/>
          </w:pPr>
          <w:r w:rsidRPr="007511D0">
            <w:rPr>
              <w:rStyle w:val="PlaceholderText"/>
              <w:color w:val="00B050"/>
            </w:rPr>
            <w:t>Click or tap here to enter text</w:t>
          </w:r>
          <w:r w:rsidRPr="006C34ED">
            <w:rPr>
              <w:rStyle w:val="PlaceholderText"/>
            </w:rPr>
            <w:t>.</w:t>
          </w:r>
        </w:p>
      </w:docPartBody>
    </w:docPart>
    <w:docPart>
      <w:docPartPr>
        <w:name w:val="E789185B3EA24A0FACDFD16CDA4D1AED"/>
        <w:category>
          <w:name w:val="General"/>
          <w:gallery w:val="placeholder"/>
        </w:category>
        <w:types>
          <w:type w:val="bbPlcHdr"/>
        </w:types>
        <w:behaviors>
          <w:behavior w:val="content"/>
        </w:behaviors>
        <w:guid w:val="{63A81A1F-B412-4363-9B8B-3A41DAD142FC}"/>
      </w:docPartPr>
      <w:docPartBody>
        <w:p w:rsidR="00923307" w:rsidRDefault="00923307" w:rsidP="00923307">
          <w:pPr>
            <w:pStyle w:val="E789185B3EA24A0FACDFD16CDA4D1AED"/>
          </w:pPr>
          <w:r w:rsidRPr="007511D0">
            <w:rPr>
              <w:rStyle w:val="PlaceholderText"/>
              <w:color w:val="00B050"/>
            </w:rPr>
            <w:t>Click or tap here to enter text</w:t>
          </w:r>
          <w:r w:rsidRPr="006C34ED">
            <w:rPr>
              <w:rStyle w:val="PlaceholderText"/>
            </w:rPr>
            <w:t>.</w:t>
          </w:r>
        </w:p>
      </w:docPartBody>
    </w:docPart>
    <w:docPart>
      <w:docPartPr>
        <w:name w:val="3CF8BC62D7E64ED78313104D385F09B3"/>
        <w:category>
          <w:name w:val="General"/>
          <w:gallery w:val="placeholder"/>
        </w:category>
        <w:types>
          <w:type w:val="bbPlcHdr"/>
        </w:types>
        <w:behaviors>
          <w:behavior w:val="content"/>
        </w:behaviors>
        <w:guid w:val="{5EF295B3-2D8E-4C0D-9E7A-B1C3D1642FAD}"/>
      </w:docPartPr>
      <w:docPartBody>
        <w:p w:rsidR="00923307" w:rsidRDefault="00923307" w:rsidP="00923307">
          <w:pPr>
            <w:pStyle w:val="3CF8BC62D7E64ED78313104D385F09B3"/>
          </w:pPr>
          <w:r w:rsidRPr="007511D0">
            <w:rPr>
              <w:rStyle w:val="PlaceholderText"/>
              <w:color w:val="00B050"/>
            </w:rPr>
            <w:t>Click or tap here to enter text</w:t>
          </w:r>
          <w:r w:rsidRPr="006C34ED">
            <w:rPr>
              <w:rStyle w:val="PlaceholderText"/>
            </w:rPr>
            <w:t>.</w:t>
          </w:r>
        </w:p>
      </w:docPartBody>
    </w:docPart>
    <w:docPart>
      <w:docPartPr>
        <w:name w:val="A9BC8EA56CD04B02862362D4C0496EE2"/>
        <w:category>
          <w:name w:val="General"/>
          <w:gallery w:val="placeholder"/>
        </w:category>
        <w:types>
          <w:type w:val="bbPlcHdr"/>
        </w:types>
        <w:behaviors>
          <w:behavior w:val="content"/>
        </w:behaviors>
        <w:guid w:val="{E8298BCF-F7AB-4DEB-AB2E-8EEE50A3B8E1}"/>
      </w:docPartPr>
      <w:docPartBody>
        <w:p w:rsidR="00923307" w:rsidRDefault="00923307" w:rsidP="00923307">
          <w:pPr>
            <w:pStyle w:val="A9BC8EA56CD04B02862362D4C0496EE2"/>
          </w:pPr>
          <w:r w:rsidRPr="007511D0">
            <w:rPr>
              <w:rStyle w:val="PlaceholderText"/>
              <w:color w:val="00B050"/>
            </w:rPr>
            <w:t>Click or tap here to enter text</w:t>
          </w:r>
          <w:r w:rsidRPr="006C34ED">
            <w:rPr>
              <w:rStyle w:val="PlaceholderText"/>
            </w:rPr>
            <w:t>.</w:t>
          </w:r>
        </w:p>
      </w:docPartBody>
    </w:docPart>
    <w:docPart>
      <w:docPartPr>
        <w:name w:val="F71586ABC6C74220969DD027C749CAE4"/>
        <w:category>
          <w:name w:val="General"/>
          <w:gallery w:val="placeholder"/>
        </w:category>
        <w:types>
          <w:type w:val="bbPlcHdr"/>
        </w:types>
        <w:behaviors>
          <w:behavior w:val="content"/>
        </w:behaviors>
        <w:guid w:val="{49A03150-0D26-488E-A24A-914C80DD5766}"/>
      </w:docPartPr>
      <w:docPartBody>
        <w:p w:rsidR="00923307" w:rsidRDefault="00923307" w:rsidP="00923307">
          <w:pPr>
            <w:pStyle w:val="F71586ABC6C74220969DD027C749CAE4"/>
          </w:pPr>
          <w:r w:rsidRPr="007511D0">
            <w:rPr>
              <w:rStyle w:val="PlaceholderText"/>
              <w:color w:val="00B050"/>
            </w:rPr>
            <w:t>Click or tap here to enter text</w:t>
          </w:r>
          <w:r w:rsidRPr="006C34ED">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272"/>
    <w:rsid w:val="00367329"/>
    <w:rsid w:val="007015DF"/>
    <w:rsid w:val="0073698F"/>
    <w:rsid w:val="00923307"/>
    <w:rsid w:val="00942BE9"/>
    <w:rsid w:val="00B12F09"/>
    <w:rsid w:val="00B24187"/>
    <w:rsid w:val="00B841E9"/>
    <w:rsid w:val="00B8426A"/>
    <w:rsid w:val="00CA6272"/>
    <w:rsid w:val="00F63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3307"/>
    <w:rPr>
      <w:color w:val="808080"/>
    </w:rPr>
  </w:style>
  <w:style w:type="paragraph" w:customStyle="1" w:styleId="2E9565E324114C89BE1EBD31A068C5BE">
    <w:name w:val="2E9565E324114C89BE1EBD31A068C5BE"/>
    <w:rsid w:val="00CA6272"/>
  </w:style>
  <w:style w:type="paragraph" w:customStyle="1" w:styleId="4BD99073609C46A2BD5442398001C4C5">
    <w:name w:val="4BD99073609C46A2BD5442398001C4C5"/>
    <w:rsid w:val="00CA6272"/>
  </w:style>
  <w:style w:type="paragraph" w:customStyle="1" w:styleId="4C10BAA8A026417A99485B2AAF8C288B">
    <w:name w:val="4C10BAA8A026417A99485B2AAF8C288B"/>
    <w:rsid w:val="00CA6272"/>
  </w:style>
  <w:style w:type="paragraph" w:customStyle="1" w:styleId="FDF4ADAACD404184B01B9AB7831395B5">
    <w:name w:val="FDF4ADAACD404184B01B9AB7831395B5"/>
    <w:rsid w:val="00CA6272"/>
  </w:style>
  <w:style w:type="paragraph" w:customStyle="1" w:styleId="059C92546EA84ADFBD413579AEA2889F">
    <w:name w:val="059C92546EA84ADFBD413579AEA2889F"/>
    <w:rsid w:val="00CA6272"/>
  </w:style>
  <w:style w:type="paragraph" w:customStyle="1" w:styleId="BE0A504DF943441CB0F785EC4362A015">
    <w:name w:val="BE0A504DF943441CB0F785EC4362A015"/>
    <w:rsid w:val="00CA6272"/>
  </w:style>
  <w:style w:type="paragraph" w:customStyle="1" w:styleId="D589B8B4595A44F28D1E308AA43D6B24">
    <w:name w:val="D589B8B4595A44F28D1E308AA43D6B24"/>
    <w:rsid w:val="00CA6272"/>
  </w:style>
  <w:style w:type="paragraph" w:customStyle="1" w:styleId="B992B8D62ACF47D48D1663A5BA12C13C">
    <w:name w:val="B992B8D62ACF47D48D1663A5BA12C13C"/>
    <w:rsid w:val="00CA6272"/>
  </w:style>
  <w:style w:type="paragraph" w:customStyle="1" w:styleId="CD574FAB7BF9495F9AAAD6022B7DA86A">
    <w:name w:val="CD574FAB7BF9495F9AAAD6022B7DA86A"/>
    <w:rsid w:val="00CA6272"/>
  </w:style>
  <w:style w:type="paragraph" w:customStyle="1" w:styleId="796A53D127B5464991375675D4549F13">
    <w:name w:val="796A53D127B5464991375675D4549F13"/>
    <w:rsid w:val="00CA6272"/>
  </w:style>
  <w:style w:type="paragraph" w:customStyle="1" w:styleId="B9FC81A313B940D6ABEC8D93F36B8978">
    <w:name w:val="B9FC81A313B940D6ABEC8D93F36B8978"/>
    <w:rsid w:val="00CA6272"/>
  </w:style>
  <w:style w:type="paragraph" w:customStyle="1" w:styleId="DFDE57D9D378410090D51D064E4546A3">
    <w:name w:val="DFDE57D9D378410090D51D064E4546A3"/>
    <w:rsid w:val="00CA6272"/>
  </w:style>
  <w:style w:type="paragraph" w:customStyle="1" w:styleId="6677764A58B046A2B85B7DFBD3762759">
    <w:name w:val="6677764A58B046A2B85B7DFBD3762759"/>
    <w:rsid w:val="00CA6272"/>
  </w:style>
  <w:style w:type="paragraph" w:customStyle="1" w:styleId="C8DD220A01534CF2941D6328D7016551">
    <w:name w:val="C8DD220A01534CF2941D6328D7016551"/>
    <w:rsid w:val="00CA6272"/>
  </w:style>
  <w:style w:type="paragraph" w:customStyle="1" w:styleId="AED46FF3039348FCA954033BF93A2DF6">
    <w:name w:val="AED46FF3039348FCA954033BF93A2DF6"/>
    <w:rsid w:val="00CA6272"/>
  </w:style>
  <w:style w:type="paragraph" w:customStyle="1" w:styleId="4A0F56A07CBB4392A3154F28418ADB1A">
    <w:name w:val="4A0F56A07CBB4392A3154F28418ADB1A"/>
    <w:rsid w:val="00CA6272"/>
  </w:style>
  <w:style w:type="paragraph" w:customStyle="1" w:styleId="85844E4FDA7D48108A8F6789BA04CAE4">
    <w:name w:val="85844E4FDA7D48108A8F6789BA04CAE4"/>
    <w:rsid w:val="00CA6272"/>
  </w:style>
  <w:style w:type="paragraph" w:customStyle="1" w:styleId="CF3ACDE9063F4F4BB567202D3468FC48">
    <w:name w:val="CF3ACDE9063F4F4BB567202D3468FC48"/>
    <w:rsid w:val="00CA6272"/>
  </w:style>
  <w:style w:type="paragraph" w:customStyle="1" w:styleId="C735565EEF5D491D88B341DA16B108A5">
    <w:name w:val="C735565EEF5D491D88B341DA16B108A5"/>
    <w:rsid w:val="0073698F"/>
  </w:style>
  <w:style w:type="paragraph" w:customStyle="1" w:styleId="EDEBEC83E4084CBAB09943BA789AFDC7">
    <w:name w:val="EDEBEC83E4084CBAB09943BA789AFDC7"/>
    <w:rsid w:val="0073698F"/>
  </w:style>
  <w:style w:type="paragraph" w:customStyle="1" w:styleId="39F48095503840FB8560A5987FFB580E">
    <w:name w:val="39F48095503840FB8560A5987FFB580E"/>
    <w:rsid w:val="0073698F"/>
  </w:style>
  <w:style w:type="paragraph" w:customStyle="1" w:styleId="D0DD52BD385E4B5DB12F741CAF32B9C5">
    <w:name w:val="D0DD52BD385E4B5DB12F741CAF32B9C5"/>
    <w:rsid w:val="0073698F"/>
  </w:style>
  <w:style w:type="paragraph" w:customStyle="1" w:styleId="F407BB9DD61B4BC0B0A4987EFCBDED16">
    <w:name w:val="F407BB9DD61B4BC0B0A4987EFCBDED16"/>
    <w:rsid w:val="0073698F"/>
  </w:style>
  <w:style w:type="paragraph" w:customStyle="1" w:styleId="8A89A24C1919497ABC0120AD00BAD928">
    <w:name w:val="8A89A24C1919497ABC0120AD00BAD928"/>
    <w:rsid w:val="0073698F"/>
  </w:style>
  <w:style w:type="paragraph" w:customStyle="1" w:styleId="684E5CE78F1D4AAB9EE7C07A1820E0DB">
    <w:name w:val="684E5CE78F1D4AAB9EE7C07A1820E0DB"/>
    <w:rsid w:val="0073698F"/>
  </w:style>
  <w:style w:type="paragraph" w:customStyle="1" w:styleId="BD3601A79ACA4E42AF4AD175D27BC123">
    <w:name w:val="BD3601A79ACA4E42AF4AD175D27BC123"/>
    <w:rsid w:val="0073698F"/>
  </w:style>
  <w:style w:type="paragraph" w:customStyle="1" w:styleId="4B7650DB622C44DBAC6594AA59E9DED3">
    <w:name w:val="4B7650DB622C44DBAC6594AA59E9DED3"/>
    <w:rsid w:val="0073698F"/>
  </w:style>
  <w:style w:type="paragraph" w:customStyle="1" w:styleId="9E7124B06B134BF9AD07C253FA20BE9B">
    <w:name w:val="9E7124B06B134BF9AD07C253FA20BE9B"/>
    <w:rsid w:val="0073698F"/>
  </w:style>
  <w:style w:type="paragraph" w:customStyle="1" w:styleId="17E732AAF7BC436F87EE1FA051662E10">
    <w:name w:val="17E732AAF7BC436F87EE1FA051662E10"/>
    <w:rsid w:val="0073698F"/>
  </w:style>
  <w:style w:type="paragraph" w:customStyle="1" w:styleId="8A9E11237AE14F598813094D5F639C5B">
    <w:name w:val="8A9E11237AE14F598813094D5F639C5B"/>
    <w:rsid w:val="0073698F"/>
  </w:style>
  <w:style w:type="paragraph" w:customStyle="1" w:styleId="B7A261E29EC2462FB1FE7B609B0A6678">
    <w:name w:val="B7A261E29EC2462FB1FE7B609B0A6678"/>
    <w:rsid w:val="0073698F"/>
  </w:style>
  <w:style w:type="paragraph" w:customStyle="1" w:styleId="2306B59E8E334B6581DA924D1114ABD6">
    <w:name w:val="2306B59E8E334B6581DA924D1114ABD6"/>
    <w:rsid w:val="0073698F"/>
  </w:style>
  <w:style w:type="paragraph" w:customStyle="1" w:styleId="391CB3B9595B408DAF3B4563F4950FB2">
    <w:name w:val="391CB3B9595B408DAF3B4563F4950FB2"/>
    <w:rsid w:val="0073698F"/>
  </w:style>
  <w:style w:type="paragraph" w:customStyle="1" w:styleId="5D8E8C9936F241249B52192C0C98B757">
    <w:name w:val="5D8E8C9936F241249B52192C0C98B757"/>
    <w:rsid w:val="0073698F"/>
  </w:style>
  <w:style w:type="paragraph" w:customStyle="1" w:styleId="5C4A99CBAD924DA78F29AF086D1498F4">
    <w:name w:val="5C4A99CBAD924DA78F29AF086D1498F4"/>
    <w:rsid w:val="0073698F"/>
  </w:style>
  <w:style w:type="paragraph" w:customStyle="1" w:styleId="3144798FB7A04E7398C78685BFE8BE9B">
    <w:name w:val="3144798FB7A04E7398C78685BFE8BE9B"/>
    <w:rsid w:val="0073698F"/>
  </w:style>
  <w:style w:type="paragraph" w:customStyle="1" w:styleId="54E541E9257A48DA85BDA000D6510A50">
    <w:name w:val="54E541E9257A48DA85BDA000D6510A50"/>
    <w:rsid w:val="0073698F"/>
  </w:style>
  <w:style w:type="paragraph" w:customStyle="1" w:styleId="3AEF38BEA7FC46528D685A695912996B">
    <w:name w:val="3AEF38BEA7FC46528D685A695912996B"/>
    <w:rsid w:val="0073698F"/>
  </w:style>
  <w:style w:type="paragraph" w:customStyle="1" w:styleId="1D1BE6A69509466CA50526F27FD64823">
    <w:name w:val="1D1BE6A69509466CA50526F27FD64823"/>
    <w:rsid w:val="0073698F"/>
  </w:style>
  <w:style w:type="paragraph" w:customStyle="1" w:styleId="512847BB2ED7409580C123B61FEF27BF">
    <w:name w:val="512847BB2ED7409580C123B61FEF27BF"/>
    <w:rsid w:val="0073698F"/>
  </w:style>
  <w:style w:type="paragraph" w:customStyle="1" w:styleId="78DECF76DBD34AD58433889981C63EEC">
    <w:name w:val="78DECF76DBD34AD58433889981C63EEC"/>
    <w:rsid w:val="0073698F"/>
  </w:style>
  <w:style w:type="paragraph" w:customStyle="1" w:styleId="059916850DF24578877E0DC5894B4BE9">
    <w:name w:val="059916850DF24578877E0DC5894B4BE9"/>
    <w:rsid w:val="0073698F"/>
  </w:style>
  <w:style w:type="paragraph" w:customStyle="1" w:styleId="4A66A00ABBB5427FA7EB20549A069B12">
    <w:name w:val="4A66A00ABBB5427FA7EB20549A069B12"/>
    <w:rsid w:val="0073698F"/>
  </w:style>
  <w:style w:type="paragraph" w:customStyle="1" w:styleId="E993730CA8E64D5D8E11484B0EEBD593">
    <w:name w:val="E993730CA8E64D5D8E11484B0EEBD593"/>
    <w:rsid w:val="0073698F"/>
  </w:style>
  <w:style w:type="paragraph" w:customStyle="1" w:styleId="216D83EB0E894CE3AB626AD173EEB716">
    <w:name w:val="216D83EB0E894CE3AB626AD173EEB716"/>
    <w:rsid w:val="0073698F"/>
  </w:style>
  <w:style w:type="paragraph" w:customStyle="1" w:styleId="10E0330BC3114F81ADEB7DD6FB8195E0">
    <w:name w:val="10E0330BC3114F81ADEB7DD6FB8195E0"/>
    <w:rsid w:val="0073698F"/>
  </w:style>
  <w:style w:type="paragraph" w:customStyle="1" w:styleId="10344133576F471FADA9BA9EF4D02D4D">
    <w:name w:val="10344133576F471FADA9BA9EF4D02D4D"/>
    <w:rsid w:val="0073698F"/>
  </w:style>
  <w:style w:type="paragraph" w:customStyle="1" w:styleId="35FBD4360AE44759BDA32DA9884E2F4C">
    <w:name w:val="35FBD4360AE44759BDA32DA9884E2F4C"/>
    <w:rsid w:val="0073698F"/>
  </w:style>
  <w:style w:type="paragraph" w:customStyle="1" w:styleId="48DE301ED8C9412C81AFC4B508C7545F">
    <w:name w:val="48DE301ED8C9412C81AFC4B508C7545F"/>
    <w:rsid w:val="0073698F"/>
  </w:style>
  <w:style w:type="paragraph" w:customStyle="1" w:styleId="BE82F774706A4EA0AED431A08006B26D">
    <w:name w:val="BE82F774706A4EA0AED431A08006B26D"/>
    <w:rsid w:val="0073698F"/>
  </w:style>
  <w:style w:type="paragraph" w:customStyle="1" w:styleId="AE9AFB398E7645C69EFDB7B10AE9E3D8">
    <w:name w:val="AE9AFB398E7645C69EFDB7B10AE9E3D8"/>
    <w:rsid w:val="0073698F"/>
  </w:style>
  <w:style w:type="paragraph" w:customStyle="1" w:styleId="C4E0DDF562B0436C980E10FF5731B00B">
    <w:name w:val="C4E0DDF562B0436C980E10FF5731B00B"/>
    <w:rsid w:val="0073698F"/>
  </w:style>
  <w:style w:type="paragraph" w:customStyle="1" w:styleId="7759881F4228407AA06AD2A8967F0E59">
    <w:name w:val="7759881F4228407AA06AD2A8967F0E59"/>
    <w:rsid w:val="0073698F"/>
  </w:style>
  <w:style w:type="paragraph" w:customStyle="1" w:styleId="BDF910EBB8A54B57B152FC2BACAF7AD7">
    <w:name w:val="BDF910EBB8A54B57B152FC2BACAF7AD7"/>
    <w:rsid w:val="0073698F"/>
  </w:style>
  <w:style w:type="paragraph" w:customStyle="1" w:styleId="21E8AD12366440148CA48BCE94F088C2">
    <w:name w:val="21E8AD12366440148CA48BCE94F088C2"/>
    <w:rsid w:val="0073698F"/>
  </w:style>
  <w:style w:type="paragraph" w:customStyle="1" w:styleId="5C2DEEAA68CB4E589D0DB6C617F91E00">
    <w:name w:val="5C2DEEAA68CB4E589D0DB6C617F91E00"/>
    <w:rsid w:val="0073698F"/>
  </w:style>
  <w:style w:type="paragraph" w:customStyle="1" w:styleId="C90D3E37CA654C0FA3F4EC3843B73787">
    <w:name w:val="C90D3E37CA654C0FA3F4EC3843B73787"/>
    <w:rsid w:val="0073698F"/>
  </w:style>
  <w:style w:type="paragraph" w:customStyle="1" w:styleId="A34FD3AB1F81402FA91677E12BB2AB91">
    <w:name w:val="A34FD3AB1F81402FA91677E12BB2AB91"/>
    <w:rsid w:val="0073698F"/>
  </w:style>
  <w:style w:type="paragraph" w:customStyle="1" w:styleId="E7E869C8DED04809A37D079F5B4E824B">
    <w:name w:val="E7E869C8DED04809A37D079F5B4E824B"/>
    <w:rsid w:val="0073698F"/>
  </w:style>
  <w:style w:type="paragraph" w:customStyle="1" w:styleId="B42DCF7DE6BB49729798EDC09C5F5161">
    <w:name w:val="B42DCF7DE6BB49729798EDC09C5F5161"/>
    <w:rsid w:val="0073698F"/>
  </w:style>
  <w:style w:type="paragraph" w:customStyle="1" w:styleId="67D6AC45C7774D7AAFE4095DC8ACDC06">
    <w:name w:val="67D6AC45C7774D7AAFE4095DC8ACDC06"/>
    <w:rsid w:val="0073698F"/>
  </w:style>
  <w:style w:type="paragraph" w:customStyle="1" w:styleId="41AB692373154331AF0C7C0C8DC1775D">
    <w:name w:val="41AB692373154331AF0C7C0C8DC1775D"/>
    <w:rsid w:val="0073698F"/>
  </w:style>
  <w:style w:type="paragraph" w:customStyle="1" w:styleId="97EA72D832F5418BAF77A468C40E6676">
    <w:name w:val="97EA72D832F5418BAF77A468C40E6676"/>
    <w:rsid w:val="0073698F"/>
  </w:style>
  <w:style w:type="paragraph" w:customStyle="1" w:styleId="349F983D7BCF40F8ACF77943EBDAC91A">
    <w:name w:val="349F983D7BCF40F8ACF77943EBDAC91A"/>
    <w:rsid w:val="0073698F"/>
  </w:style>
  <w:style w:type="paragraph" w:customStyle="1" w:styleId="055897FE24DB4D1DB13946E50270462E">
    <w:name w:val="055897FE24DB4D1DB13946E50270462E"/>
    <w:rsid w:val="0073698F"/>
  </w:style>
  <w:style w:type="paragraph" w:customStyle="1" w:styleId="8BB968FCFF8446CBA234C387EB456266">
    <w:name w:val="8BB968FCFF8446CBA234C387EB456266"/>
    <w:rsid w:val="0073698F"/>
  </w:style>
  <w:style w:type="paragraph" w:customStyle="1" w:styleId="227E22600443486D89AB6D7EF719FF7E">
    <w:name w:val="227E22600443486D89AB6D7EF719FF7E"/>
    <w:rsid w:val="0073698F"/>
  </w:style>
  <w:style w:type="paragraph" w:customStyle="1" w:styleId="33E812612E8E4072B3388370B3F29A04">
    <w:name w:val="33E812612E8E4072B3388370B3F29A04"/>
    <w:rsid w:val="00923307"/>
  </w:style>
  <w:style w:type="paragraph" w:customStyle="1" w:styleId="5C3EAE96C2774B87A5FE554BAC35D81B">
    <w:name w:val="5C3EAE96C2774B87A5FE554BAC35D81B"/>
    <w:rsid w:val="00923307"/>
  </w:style>
  <w:style w:type="paragraph" w:customStyle="1" w:styleId="46F9610AC9D24542A73946EFCFCC21EB">
    <w:name w:val="46F9610AC9D24542A73946EFCFCC21EB"/>
    <w:rsid w:val="00923307"/>
  </w:style>
  <w:style w:type="paragraph" w:customStyle="1" w:styleId="FE9021C085AA4978AB0DDD3E2959A994">
    <w:name w:val="FE9021C085AA4978AB0DDD3E2959A994"/>
    <w:rsid w:val="00923307"/>
  </w:style>
  <w:style w:type="paragraph" w:customStyle="1" w:styleId="5122B14CA9C64071A7B8235E5DAB2C7A">
    <w:name w:val="5122B14CA9C64071A7B8235E5DAB2C7A"/>
    <w:rsid w:val="00923307"/>
  </w:style>
  <w:style w:type="paragraph" w:customStyle="1" w:styleId="4B3AD10FE19F4084B11E8AB516CB70E2">
    <w:name w:val="4B3AD10FE19F4084B11E8AB516CB70E2"/>
    <w:rsid w:val="00923307"/>
  </w:style>
  <w:style w:type="paragraph" w:customStyle="1" w:styleId="AACACB607F7841C681ECF5D5E761C059">
    <w:name w:val="AACACB607F7841C681ECF5D5E761C059"/>
    <w:rsid w:val="00923307"/>
  </w:style>
  <w:style w:type="paragraph" w:customStyle="1" w:styleId="0FD3FC3B9B1A49838276A845682E2336">
    <w:name w:val="0FD3FC3B9B1A49838276A845682E2336"/>
    <w:rsid w:val="00923307"/>
  </w:style>
  <w:style w:type="paragraph" w:customStyle="1" w:styleId="5B5F6BEB2E084EDEA7895865F3ACD2B0">
    <w:name w:val="5B5F6BEB2E084EDEA7895865F3ACD2B0"/>
    <w:rsid w:val="00923307"/>
  </w:style>
  <w:style w:type="paragraph" w:customStyle="1" w:styleId="506D4BB758554944BC2817068552043D">
    <w:name w:val="506D4BB758554944BC2817068552043D"/>
    <w:rsid w:val="00923307"/>
  </w:style>
  <w:style w:type="paragraph" w:customStyle="1" w:styleId="A6644BA9E57F4B4AAC2624532B732CD5">
    <w:name w:val="A6644BA9E57F4B4AAC2624532B732CD5"/>
    <w:rsid w:val="00923307"/>
  </w:style>
  <w:style w:type="paragraph" w:customStyle="1" w:styleId="851A57A2AFCB47E093C03B058E3F8B86">
    <w:name w:val="851A57A2AFCB47E093C03B058E3F8B86"/>
    <w:rsid w:val="00923307"/>
  </w:style>
  <w:style w:type="paragraph" w:customStyle="1" w:styleId="4B879474CDE94FB29FAE05F365B168C0">
    <w:name w:val="4B879474CDE94FB29FAE05F365B168C0"/>
    <w:rsid w:val="00923307"/>
  </w:style>
  <w:style w:type="paragraph" w:customStyle="1" w:styleId="E540EC89A053465C80DD97677400E591">
    <w:name w:val="E540EC89A053465C80DD97677400E591"/>
    <w:rsid w:val="00923307"/>
  </w:style>
  <w:style w:type="paragraph" w:customStyle="1" w:styleId="9B77DD30BB1A4DEF99B8D5A0C02883CE">
    <w:name w:val="9B77DD30BB1A4DEF99B8D5A0C02883CE"/>
    <w:rsid w:val="00923307"/>
  </w:style>
  <w:style w:type="paragraph" w:customStyle="1" w:styleId="088158F8A008480EB8F51F643C48B832">
    <w:name w:val="088158F8A008480EB8F51F643C48B832"/>
    <w:rsid w:val="00923307"/>
  </w:style>
  <w:style w:type="paragraph" w:customStyle="1" w:styleId="051429522CD648518BF695A9D8397330">
    <w:name w:val="051429522CD648518BF695A9D8397330"/>
    <w:rsid w:val="00923307"/>
  </w:style>
  <w:style w:type="paragraph" w:customStyle="1" w:styleId="D4931525D840418698E9618E47A66619">
    <w:name w:val="D4931525D840418698E9618E47A66619"/>
    <w:rsid w:val="00923307"/>
  </w:style>
  <w:style w:type="paragraph" w:customStyle="1" w:styleId="94696BFE41CB4FE1A2F94B818C1F9502">
    <w:name w:val="94696BFE41CB4FE1A2F94B818C1F9502"/>
    <w:rsid w:val="00923307"/>
  </w:style>
  <w:style w:type="paragraph" w:customStyle="1" w:styleId="74378DDB18724701AE1534961530FDB6">
    <w:name w:val="74378DDB18724701AE1534961530FDB6"/>
    <w:rsid w:val="00923307"/>
  </w:style>
  <w:style w:type="paragraph" w:customStyle="1" w:styleId="05F1100779874674A4B8F509B618EC83">
    <w:name w:val="05F1100779874674A4B8F509B618EC83"/>
    <w:rsid w:val="00923307"/>
  </w:style>
  <w:style w:type="paragraph" w:customStyle="1" w:styleId="049C41DAE3294B5395E60436F3FC7C7C">
    <w:name w:val="049C41DAE3294B5395E60436F3FC7C7C"/>
    <w:rsid w:val="00923307"/>
  </w:style>
  <w:style w:type="paragraph" w:customStyle="1" w:styleId="39D5865744BB46C9ABFCEFE3691EB57A">
    <w:name w:val="39D5865744BB46C9ABFCEFE3691EB57A"/>
    <w:rsid w:val="00923307"/>
  </w:style>
  <w:style w:type="paragraph" w:customStyle="1" w:styleId="40E72C19363C4AF68FCCAD9B818C98C6">
    <w:name w:val="40E72C19363C4AF68FCCAD9B818C98C6"/>
    <w:rsid w:val="00923307"/>
  </w:style>
  <w:style w:type="paragraph" w:customStyle="1" w:styleId="CC8D3BDB772B4DD189D9E9259548D70D">
    <w:name w:val="CC8D3BDB772B4DD189D9E9259548D70D"/>
    <w:rsid w:val="00923307"/>
  </w:style>
  <w:style w:type="paragraph" w:customStyle="1" w:styleId="B06DAF8BC6594B8FA8259E8158006303">
    <w:name w:val="B06DAF8BC6594B8FA8259E8158006303"/>
    <w:rsid w:val="00923307"/>
  </w:style>
  <w:style w:type="paragraph" w:customStyle="1" w:styleId="0F3CD067717A442BA7E92D3603D77B16">
    <w:name w:val="0F3CD067717A442BA7E92D3603D77B16"/>
    <w:rsid w:val="00923307"/>
  </w:style>
  <w:style w:type="paragraph" w:customStyle="1" w:styleId="31B0556BD4BF45E2BB8ED66608E406F9">
    <w:name w:val="31B0556BD4BF45E2BB8ED66608E406F9"/>
    <w:rsid w:val="00923307"/>
  </w:style>
  <w:style w:type="paragraph" w:customStyle="1" w:styleId="8EDFF660C13D429FB7D30A4C7F43DB35">
    <w:name w:val="8EDFF660C13D429FB7D30A4C7F43DB35"/>
    <w:rsid w:val="00923307"/>
  </w:style>
  <w:style w:type="paragraph" w:customStyle="1" w:styleId="CC0B4767CC2440849F1CE9A71D645B90">
    <w:name w:val="CC0B4767CC2440849F1CE9A71D645B90"/>
    <w:rsid w:val="00923307"/>
  </w:style>
  <w:style w:type="paragraph" w:customStyle="1" w:styleId="F67F1B0878ED458F9CAECD807BF16968">
    <w:name w:val="F67F1B0878ED458F9CAECD807BF16968"/>
    <w:rsid w:val="00923307"/>
  </w:style>
  <w:style w:type="paragraph" w:customStyle="1" w:styleId="AB04BEA9B9D24FB5A336AC35FF1CE82F">
    <w:name w:val="AB04BEA9B9D24FB5A336AC35FF1CE82F"/>
    <w:rsid w:val="00923307"/>
  </w:style>
  <w:style w:type="paragraph" w:customStyle="1" w:styleId="D127C73FE5C74000B3423B37565F8F07">
    <w:name w:val="D127C73FE5C74000B3423B37565F8F07"/>
    <w:rsid w:val="00923307"/>
  </w:style>
  <w:style w:type="paragraph" w:customStyle="1" w:styleId="78B32859602F44888C9B2B9797A6240C">
    <w:name w:val="78B32859602F44888C9B2B9797A6240C"/>
    <w:rsid w:val="00923307"/>
  </w:style>
  <w:style w:type="paragraph" w:customStyle="1" w:styleId="758AD5EB2A8F495EB3AF203D25ABD831">
    <w:name w:val="758AD5EB2A8F495EB3AF203D25ABD831"/>
    <w:rsid w:val="00923307"/>
  </w:style>
  <w:style w:type="paragraph" w:customStyle="1" w:styleId="48E11FB585E84B9F8D6F5D23B24A4A81">
    <w:name w:val="48E11FB585E84B9F8D6F5D23B24A4A81"/>
    <w:rsid w:val="00923307"/>
  </w:style>
  <w:style w:type="paragraph" w:customStyle="1" w:styleId="157C319A6CF844519496563D7D8DE2F5">
    <w:name w:val="157C319A6CF844519496563D7D8DE2F5"/>
    <w:rsid w:val="00923307"/>
  </w:style>
  <w:style w:type="paragraph" w:customStyle="1" w:styleId="8704DB9299B341CF957793EF05872E79">
    <w:name w:val="8704DB9299B341CF957793EF05872E79"/>
    <w:rsid w:val="00923307"/>
  </w:style>
  <w:style w:type="paragraph" w:customStyle="1" w:styleId="B9D7988BD7D140E1BCB030DC7FF20C2B">
    <w:name w:val="B9D7988BD7D140E1BCB030DC7FF20C2B"/>
    <w:rsid w:val="00923307"/>
  </w:style>
  <w:style w:type="paragraph" w:customStyle="1" w:styleId="6217752A937C435FB078940CF5F2E9E7">
    <w:name w:val="6217752A937C435FB078940CF5F2E9E7"/>
    <w:rsid w:val="00923307"/>
  </w:style>
  <w:style w:type="paragraph" w:customStyle="1" w:styleId="D6E9FFD58B684E32A8D611FC3EDA43A0">
    <w:name w:val="D6E9FFD58B684E32A8D611FC3EDA43A0"/>
    <w:rsid w:val="00923307"/>
  </w:style>
  <w:style w:type="paragraph" w:customStyle="1" w:styleId="0FED0B62469149419FA5F81BE6961B08">
    <w:name w:val="0FED0B62469149419FA5F81BE6961B08"/>
    <w:rsid w:val="00923307"/>
  </w:style>
  <w:style w:type="paragraph" w:customStyle="1" w:styleId="E0FC68E5F7F748D991A0EB5377FC7D1C">
    <w:name w:val="E0FC68E5F7F748D991A0EB5377FC7D1C"/>
    <w:rsid w:val="00923307"/>
  </w:style>
  <w:style w:type="paragraph" w:customStyle="1" w:styleId="394BDDE2ED324C71A81452181BBAAE5F">
    <w:name w:val="394BDDE2ED324C71A81452181BBAAE5F"/>
    <w:rsid w:val="00923307"/>
  </w:style>
  <w:style w:type="paragraph" w:customStyle="1" w:styleId="C0A3ECBEE3144AB39D6274902671EA71">
    <w:name w:val="C0A3ECBEE3144AB39D6274902671EA71"/>
    <w:rsid w:val="00923307"/>
  </w:style>
  <w:style w:type="paragraph" w:customStyle="1" w:styleId="118BBAE54C35426E88B60CCC20CE62A6">
    <w:name w:val="118BBAE54C35426E88B60CCC20CE62A6"/>
    <w:rsid w:val="00923307"/>
  </w:style>
  <w:style w:type="paragraph" w:customStyle="1" w:styleId="A6C05A396056459CA241F02070CFEE47">
    <w:name w:val="A6C05A396056459CA241F02070CFEE47"/>
    <w:rsid w:val="00923307"/>
  </w:style>
  <w:style w:type="paragraph" w:customStyle="1" w:styleId="E7EFCDDD63F84837A03DFD2808EF0D5B">
    <w:name w:val="E7EFCDDD63F84837A03DFD2808EF0D5B"/>
    <w:rsid w:val="00923307"/>
  </w:style>
  <w:style w:type="paragraph" w:customStyle="1" w:styleId="1BBA3A61EA484292AC79D10FD4DB6066">
    <w:name w:val="1BBA3A61EA484292AC79D10FD4DB6066"/>
    <w:rsid w:val="00923307"/>
  </w:style>
  <w:style w:type="paragraph" w:customStyle="1" w:styleId="563B8677367C4C0AB25D6A8A2BD56F72">
    <w:name w:val="563B8677367C4C0AB25D6A8A2BD56F72"/>
    <w:rsid w:val="00923307"/>
  </w:style>
  <w:style w:type="paragraph" w:customStyle="1" w:styleId="F76FAA007CA84B95858B18F77EB2691A">
    <w:name w:val="F76FAA007CA84B95858B18F77EB2691A"/>
    <w:rsid w:val="00923307"/>
  </w:style>
  <w:style w:type="paragraph" w:customStyle="1" w:styleId="E234D8D1A48146F7A1437DBA7525030A">
    <w:name w:val="E234D8D1A48146F7A1437DBA7525030A"/>
    <w:rsid w:val="00923307"/>
  </w:style>
  <w:style w:type="paragraph" w:customStyle="1" w:styleId="672F096719A148F7BE9394ECCCE7B2E1">
    <w:name w:val="672F096719A148F7BE9394ECCCE7B2E1"/>
    <w:rsid w:val="00923307"/>
  </w:style>
  <w:style w:type="paragraph" w:customStyle="1" w:styleId="5D3713AE2C9143D1A0FD79AA278439B3">
    <w:name w:val="5D3713AE2C9143D1A0FD79AA278439B3"/>
    <w:rsid w:val="00923307"/>
  </w:style>
  <w:style w:type="paragraph" w:customStyle="1" w:styleId="1303A364928248F18800CA747FC462AB">
    <w:name w:val="1303A364928248F18800CA747FC462AB"/>
    <w:rsid w:val="00923307"/>
  </w:style>
  <w:style w:type="paragraph" w:customStyle="1" w:styleId="8978A523D4CD406DAB99D8B54F2C2206">
    <w:name w:val="8978A523D4CD406DAB99D8B54F2C2206"/>
    <w:rsid w:val="00923307"/>
  </w:style>
  <w:style w:type="paragraph" w:customStyle="1" w:styleId="69EB53F8BD214DA28248F6992811EF0A">
    <w:name w:val="69EB53F8BD214DA28248F6992811EF0A"/>
    <w:rsid w:val="00923307"/>
  </w:style>
  <w:style w:type="paragraph" w:customStyle="1" w:styleId="ECC4F81607D44E14A71C232CD642A075">
    <w:name w:val="ECC4F81607D44E14A71C232CD642A075"/>
    <w:rsid w:val="00923307"/>
  </w:style>
  <w:style w:type="paragraph" w:customStyle="1" w:styleId="87AC252604AA46CABE25F614B072A3AB">
    <w:name w:val="87AC252604AA46CABE25F614B072A3AB"/>
    <w:rsid w:val="00923307"/>
  </w:style>
  <w:style w:type="paragraph" w:customStyle="1" w:styleId="C3ADDCB70E354D9198B3A3B7F0B9CCA5">
    <w:name w:val="C3ADDCB70E354D9198B3A3B7F0B9CCA5"/>
    <w:rsid w:val="00923307"/>
  </w:style>
  <w:style w:type="paragraph" w:customStyle="1" w:styleId="583D08802AF64DF2B6BC12640B77081A">
    <w:name w:val="583D08802AF64DF2B6BC12640B77081A"/>
    <w:rsid w:val="00923307"/>
  </w:style>
  <w:style w:type="paragraph" w:customStyle="1" w:styleId="A61A1CD8C26A4121B07CB4D118312BBE">
    <w:name w:val="A61A1CD8C26A4121B07CB4D118312BBE"/>
    <w:rsid w:val="00923307"/>
  </w:style>
  <w:style w:type="paragraph" w:customStyle="1" w:styleId="E25BDC935D5A47AA87905F87AC16CC96">
    <w:name w:val="E25BDC935D5A47AA87905F87AC16CC96"/>
    <w:rsid w:val="00923307"/>
  </w:style>
  <w:style w:type="paragraph" w:customStyle="1" w:styleId="06C256055BBA4858B46C4920B0989E3B">
    <w:name w:val="06C256055BBA4858B46C4920B0989E3B"/>
    <w:rsid w:val="00923307"/>
  </w:style>
  <w:style w:type="paragraph" w:customStyle="1" w:styleId="62A1AC127DEC4FC7B47FF4408C39B43C">
    <w:name w:val="62A1AC127DEC4FC7B47FF4408C39B43C"/>
    <w:rsid w:val="00923307"/>
  </w:style>
  <w:style w:type="paragraph" w:customStyle="1" w:styleId="AE7C317AADCC4D1E987B8DCA79816FBF">
    <w:name w:val="AE7C317AADCC4D1E987B8DCA79816FBF"/>
    <w:rsid w:val="00923307"/>
  </w:style>
  <w:style w:type="paragraph" w:customStyle="1" w:styleId="2797A24423BB4249931CEEEF4AC01272">
    <w:name w:val="2797A24423BB4249931CEEEF4AC01272"/>
    <w:rsid w:val="00923307"/>
  </w:style>
  <w:style w:type="paragraph" w:customStyle="1" w:styleId="42A4AEB6D60E4FA9B948903EB7137EE2">
    <w:name w:val="42A4AEB6D60E4FA9B948903EB7137EE2"/>
    <w:rsid w:val="00923307"/>
  </w:style>
  <w:style w:type="paragraph" w:customStyle="1" w:styleId="7D05D089B90940189D490F3342EA61E8">
    <w:name w:val="7D05D089B90940189D490F3342EA61E8"/>
    <w:rsid w:val="00923307"/>
  </w:style>
  <w:style w:type="paragraph" w:customStyle="1" w:styleId="44EDA7142A7E4E00A9F7F9F86DF0D571">
    <w:name w:val="44EDA7142A7E4E00A9F7F9F86DF0D571"/>
    <w:rsid w:val="00923307"/>
  </w:style>
  <w:style w:type="paragraph" w:customStyle="1" w:styleId="E789185B3EA24A0FACDFD16CDA4D1AED">
    <w:name w:val="E789185B3EA24A0FACDFD16CDA4D1AED"/>
    <w:rsid w:val="00923307"/>
  </w:style>
  <w:style w:type="paragraph" w:customStyle="1" w:styleId="3CF8BC62D7E64ED78313104D385F09B3">
    <w:name w:val="3CF8BC62D7E64ED78313104D385F09B3"/>
    <w:rsid w:val="00923307"/>
  </w:style>
  <w:style w:type="paragraph" w:customStyle="1" w:styleId="A9BC8EA56CD04B02862362D4C0496EE2">
    <w:name w:val="A9BC8EA56CD04B02862362D4C0496EE2"/>
    <w:rsid w:val="00923307"/>
  </w:style>
  <w:style w:type="paragraph" w:customStyle="1" w:styleId="F71586ABC6C74220969DD027C749CAE4">
    <w:name w:val="F71586ABC6C74220969DD027C749CAE4"/>
    <w:rsid w:val="009233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67CF9D70151E948B8632D8062F25AFA" ma:contentTypeVersion="5" ma:contentTypeDescription="Create a new document." ma:contentTypeScope="" ma:versionID="eb7ca70ae996d82f93a165a9b7293b8a">
  <xsd:schema xmlns:xsd="http://www.w3.org/2001/XMLSchema" xmlns:xs="http://www.w3.org/2001/XMLSchema" xmlns:p="http://schemas.microsoft.com/office/2006/metadata/properties" xmlns:ns1="http://schemas.microsoft.com/sharepoint/v3" xmlns:ns2="49e1b1f5-4598-4f10-9cb7-32cc96214367" xmlns:ns3="2c0d2321-de3f-4dc0-9ad4-33613475ab6c" targetNamespace="http://schemas.microsoft.com/office/2006/metadata/properties" ma:root="true" ma:fieldsID="40d7036a9c1d4672340920813a57a589" ns1:_="" ns2:_="" ns3:_="">
    <xsd:import namespace="http://schemas.microsoft.com/sharepoint/v3"/>
    <xsd:import namespace="49e1b1f5-4598-4f10-9cb7-32cc96214367"/>
    <xsd:import namespace="2c0d2321-de3f-4dc0-9ad4-33613475ab6c"/>
    <xsd:element name="properties">
      <xsd:complexType>
        <xsd:sequence>
          <xsd:element name="documentManagement">
            <xsd:complexType>
              <xsd:all>
                <xsd:element ref="ns1:PublishingStartDate" minOccurs="0"/>
                <xsd:element ref="ns1:PublishingExpirationDate" minOccurs="0"/>
                <xsd:element ref="ns2:SharedWithUsers"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e1b1f5-4598-4f10-9cb7-32cc962143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0d2321-de3f-4dc0-9ad4-33613475ab6c" elementFormDefault="qualified">
    <xsd:import namespace="http://schemas.microsoft.com/office/2006/documentManagement/types"/>
    <xsd:import namespace="http://schemas.microsoft.com/office/infopath/2007/PartnerControls"/>
    <xsd:element name="Category" ma:index="11" nillable="true" ma:displayName="Category" ma:internalName="Category">
      <xsd:complexType>
        <xsd:complexContent>
          <xsd:extension base="dms:MultiChoice">
            <xsd:sequence>
              <xsd:element name="Value" maxOccurs="unbounded" minOccurs="0" nillable="true">
                <xsd:simpleType>
                  <xsd:restriction base="dms:Choice">
                    <xsd:enumeration value="Assessment"/>
                    <xsd:enumeration value="Brokerages"/>
                    <xsd:enumeration value="CDDP"/>
                    <xsd:enumeration value="Consultants"/>
                    <xsd:enumeration value="Direct Nursing"/>
                    <xsd:enumeration value="Directory"/>
                    <xsd:enumeration value="eXPRS"/>
                    <xsd:enumeration value="Nurse resources"/>
                    <xsd:enumeration value="PSW eXPRS"/>
                    <xsd:enumeration value="Quarterly Reports"/>
                    <xsd:enumeration value="Vacancy Repor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2c0d2321-de3f-4dc0-9ad4-33613475ab6c"/>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265BD0B-C6AE-45DC-89E6-D1DBAD5D51D5}">
  <ds:schemaRefs>
    <ds:schemaRef ds:uri="http://schemas.openxmlformats.org/officeDocument/2006/bibliography"/>
  </ds:schemaRefs>
</ds:datastoreItem>
</file>

<file path=customXml/itemProps2.xml><?xml version="1.0" encoding="utf-8"?>
<ds:datastoreItem xmlns:ds="http://schemas.openxmlformats.org/officeDocument/2006/customXml" ds:itemID="{E153A864-C351-4DA7-BAD6-C2038AB7680B}"/>
</file>

<file path=customXml/itemProps3.xml><?xml version="1.0" encoding="utf-8"?>
<ds:datastoreItem xmlns:ds="http://schemas.openxmlformats.org/officeDocument/2006/customXml" ds:itemID="{85EA84F6-AAC3-42BB-8A36-AB830699805B}"/>
</file>

<file path=customXml/itemProps4.xml><?xml version="1.0" encoding="utf-8"?>
<ds:datastoreItem xmlns:ds="http://schemas.openxmlformats.org/officeDocument/2006/customXml" ds:itemID="{3E55292E-FC16-4CE1-A5F3-12CA6708ED5B}"/>
</file>

<file path=docProps/app.xml><?xml version="1.0" encoding="utf-8"?>
<Properties xmlns="http://schemas.openxmlformats.org/officeDocument/2006/extended-properties" xmlns:vt="http://schemas.openxmlformats.org/officeDocument/2006/docPropsVTypes">
  <Template>Normal</Template>
  <TotalTime>1922</TotalTime>
  <Pages>41</Pages>
  <Words>7834</Words>
  <Characters>44658</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 Notes Guide - Somali</dc:title>
  <dc:subject/>
  <dc:creator>Petersen Rachel</dc:creator>
  <cp:keywords/>
  <dc:description/>
  <cp:lastModifiedBy>Petersen Rachel</cp:lastModifiedBy>
  <cp:revision>452</cp:revision>
  <dcterms:created xsi:type="dcterms:W3CDTF">2024-10-08T18:48:00Z</dcterms:created>
  <dcterms:modified xsi:type="dcterms:W3CDTF">2025-04-15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dd6eeb-0dd0-4927-947e-a759f08fcf55_Enabled">
    <vt:lpwstr>true</vt:lpwstr>
  </property>
  <property fmtid="{D5CDD505-2E9C-101B-9397-08002B2CF9AE}" pid="3" name="MSIP_Label_ebdd6eeb-0dd0-4927-947e-a759f08fcf55_SetDate">
    <vt:lpwstr>2024-10-08T19:38:29Z</vt:lpwstr>
  </property>
  <property fmtid="{D5CDD505-2E9C-101B-9397-08002B2CF9AE}" pid="4" name="MSIP_Label_ebdd6eeb-0dd0-4927-947e-a759f08fcf55_Method">
    <vt:lpwstr>Privileged</vt:lpwstr>
  </property>
  <property fmtid="{D5CDD505-2E9C-101B-9397-08002B2CF9AE}" pid="5" name="MSIP_Label_ebdd6eeb-0dd0-4927-947e-a759f08fcf55_Name">
    <vt:lpwstr>Level 1 - Published (Items)</vt:lpwstr>
  </property>
  <property fmtid="{D5CDD505-2E9C-101B-9397-08002B2CF9AE}" pid="6" name="MSIP_Label_ebdd6eeb-0dd0-4927-947e-a759f08fcf55_SiteId">
    <vt:lpwstr>658e63e8-8d39-499c-8f48-13adc9452f4c</vt:lpwstr>
  </property>
  <property fmtid="{D5CDD505-2E9C-101B-9397-08002B2CF9AE}" pid="7" name="MSIP_Label_ebdd6eeb-0dd0-4927-947e-a759f08fcf55_ActionId">
    <vt:lpwstr>25d383bc-e12c-4dc7-8064-723b38715792</vt:lpwstr>
  </property>
  <property fmtid="{D5CDD505-2E9C-101B-9397-08002B2CF9AE}" pid="8" name="MSIP_Label_ebdd6eeb-0dd0-4927-947e-a759f08fcf55_ContentBits">
    <vt:lpwstr>0</vt:lpwstr>
  </property>
  <property fmtid="{D5CDD505-2E9C-101B-9397-08002B2CF9AE}" pid="9" name="ContentTypeId">
    <vt:lpwstr>0x010100F67CF9D70151E948B8632D8062F25AFA</vt:lpwstr>
  </property>
</Properties>
</file>